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032"/>
        <w:gridCol w:w="5094"/>
        <w:gridCol w:w="387"/>
      </w:tblGrid>
      <w:tr w:rsidR="00766FF2" w:rsidRPr="00F97744" w14:paraId="1661201A" w14:textId="77777777" w:rsidTr="00766FF2">
        <w:trPr>
          <w:gridAfter w:val="1"/>
          <w:wAfter w:w="387" w:type="dxa"/>
          <w:trHeight w:val="277"/>
        </w:trPr>
        <w:tc>
          <w:tcPr>
            <w:tcW w:w="786" w:type="dxa"/>
            <w:tcBorders>
              <w:bottom w:val="single" w:sz="8" w:space="0" w:color="auto"/>
            </w:tcBorders>
            <w:vAlign w:val="center"/>
          </w:tcPr>
          <w:p w14:paraId="4AA98F63" w14:textId="77777777" w:rsidR="000819B6" w:rsidRDefault="000819B6" w:rsidP="000819B6">
            <w:pPr>
              <w:pStyle w:val="NoSpacing"/>
              <w:rPr>
                <w:b/>
                <w:bC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ru-RU" w:eastAsia="ru-RU"/>
              </w:rPr>
              <w:pict w14:anchorId="5F2106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" o:spid="_x0000_i1025" type="#_x0000_t75" style="width:29.4pt;height:36.75pt;visibility:visible">
                  <v:imagedata r:id="rId8" o:title=""/>
                </v:shape>
              </w:pict>
            </w:r>
          </w:p>
          <w:p w14:paraId="65EEB8FB" w14:textId="77777777" w:rsidR="00766FF2" w:rsidRDefault="00766FF2" w:rsidP="00766FF2">
            <w:pPr>
              <w:pStyle w:val="a9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41" w:type="dxa"/>
            <w:gridSpan w:val="2"/>
            <w:tcBorders>
              <w:bottom w:val="single" w:sz="8" w:space="0" w:color="auto"/>
            </w:tcBorders>
            <w:vAlign w:val="center"/>
          </w:tcPr>
          <w:p w14:paraId="123B643B" w14:textId="77777777" w:rsidR="00766FF2" w:rsidRDefault="00766FF2" w:rsidP="00766FF2">
            <w:pPr>
              <w:pStyle w:val="a9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0B80E641" w14:textId="77777777" w:rsidR="00766FF2" w:rsidRDefault="00766FF2" w:rsidP="00766FF2">
            <w:pPr>
              <w:pStyle w:val="a9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B0E15A4" w14:textId="77777777" w:rsidR="00766FF2" w:rsidRDefault="00766FF2" w:rsidP="00766FF2">
            <w:pPr>
              <w:pStyle w:val="a9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szCs w:val="24"/>
              </w:rPr>
              <w:t>«БЕЛОРУССКИЙ ГОСУДАРСТВЕННЫЙ ЦЕНТР АККРЕДИТАЦИИ»</w:t>
            </w:r>
          </w:p>
        </w:tc>
      </w:tr>
      <w:tr w:rsidR="009C1592" w:rsidRPr="00935185" w14:paraId="24E84CEB" w14:textId="77777777" w:rsidTr="00766FF2">
        <w:tblPrEx>
          <w:tblBorders>
            <w:bottom w:val="none" w:sz="0" w:space="0" w:color="auto"/>
          </w:tblBorders>
        </w:tblPrEx>
        <w:tc>
          <w:tcPr>
            <w:tcW w:w="4830" w:type="dxa"/>
            <w:gridSpan w:val="2"/>
          </w:tcPr>
          <w:p w14:paraId="27195219" w14:textId="77777777" w:rsidR="009C1592" w:rsidRPr="00217ADC" w:rsidRDefault="009C1592" w:rsidP="009C1592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gridSpan w:val="2"/>
            <w:vMerge w:val="restart"/>
            <w:vAlign w:val="center"/>
          </w:tcPr>
          <w:p w14:paraId="116F5BF5" w14:textId="77777777" w:rsidR="00CF04B8" w:rsidRDefault="009C1592" w:rsidP="009C1592">
            <w:pPr>
              <w:ind w:left="1676"/>
              <w:jc w:val="both"/>
              <w:rPr>
                <w:rFonts w:eastAsia="Calibri"/>
                <w:sz w:val="28"/>
                <w:szCs w:val="28"/>
              </w:rPr>
            </w:pPr>
            <w:r w:rsidRPr="00935185">
              <w:rPr>
                <w:rFonts w:eastAsia="Calibri"/>
                <w:sz w:val="28"/>
                <w:szCs w:val="28"/>
              </w:rPr>
              <w:t>Приложение № 1</w:t>
            </w:r>
            <w:r w:rsidR="00B7052A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827756E" w14:textId="77777777" w:rsidR="009C1592" w:rsidRPr="00935185" w:rsidRDefault="009C1592" w:rsidP="009C1592">
            <w:pPr>
              <w:ind w:left="1676"/>
              <w:jc w:val="both"/>
              <w:rPr>
                <w:rFonts w:eastAsia="Calibri"/>
                <w:sz w:val="28"/>
                <w:szCs w:val="28"/>
              </w:rPr>
            </w:pPr>
            <w:r w:rsidRPr="00935185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1CD0FC57" w14:textId="77777777" w:rsidR="009C1592" w:rsidRPr="00935185" w:rsidRDefault="009C1592" w:rsidP="009C1592">
            <w:pPr>
              <w:ind w:left="1676"/>
              <w:rPr>
                <w:rFonts w:eastAsia="Calibri"/>
                <w:sz w:val="28"/>
                <w:szCs w:val="28"/>
              </w:rPr>
            </w:pPr>
            <w:r w:rsidRPr="00935185">
              <w:rPr>
                <w:rFonts w:eastAsia="Calibri"/>
                <w:sz w:val="28"/>
                <w:szCs w:val="28"/>
              </w:rPr>
              <w:t xml:space="preserve">№ </w:t>
            </w:r>
            <w:r w:rsidRPr="00935185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935185">
              <w:rPr>
                <w:rFonts w:eastAsia="Calibri"/>
                <w:sz w:val="28"/>
                <w:szCs w:val="28"/>
              </w:rPr>
              <w:t xml:space="preserve">/112 </w:t>
            </w:r>
            <w:r w:rsidR="005C7C0E">
              <w:rPr>
                <w:rFonts w:eastAsia="Calibri"/>
                <w:sz w:val="28"/>
                <w:szCs w:val="28"/>
              </w:rPr>
              <w:t>2</w:t>
            </w:r>
            <w:r w:rsidRPr="00935185">
              <w:rPr>
                <w:sz w:val="28"/>
                <w:szCs w:val="28"/>
              </w:rPr>
              <w:t>.4292</w:t>
            </w:r>
          </w:p>
          <w:p w14:paraId="186D675B" w14:textId="77777777" w:rsidR="009C1592" w:rsidRPr="00935185" w:rsidRDefault="005C7C0E" w:rsidP="009C1592">
            <w:pPr>
              <w:ind w:left="167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="009C1592" w:rsidRPr="00935185">
              <w:rPr>
                <w:rFonts w:eastAsia="Calibri"/>
                <w:sz w:val="28"/>
                <w:szCs w:val="28"/>
              </w:rPr>
              <w:t>18</w:t>
            </w:r>
            <w:r w:rsidR="002A270D">
              <w:rPr>
                <w:rFonts w:eastAsia="Calibri"/>
                <w:sz w:val="28"/>
                <w:szCs w:val="28"/>
              </w:rPr>
              <w:t>.06.</w:t>
            </w:r>
            <w:r w:rsidR="00983542" w:rsidRPr="00935185">
              <w:rPr>
                <w:rFonts w:eastAsia="Calibri"/>
                <w:sz w:val="28"/>
                <w:szCs w:val="28"/>
              </w:rPr>
              <w:t xml:space="preserve">2012 </w:t>
            </w:r>
          </w:p>
          <w:p w14:paraId="3822C80E" w14:textId="77777777" w:rsidR="009C1592" w:rsidRPr="00217ADC" w:rsidRDefault="002A270D" w:rsidP="009C1592">
            <w:pPr>
              <w:pStyle w:val="a9"/>
              <w:ind w:left="1676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9C1592" w:rsidRPr="00217ADC">
              <w:rPr>
                <w:rFonts w:eastAsia="Calibri"/>
                <w:sz w:val="28"/>
                <w:szCs w:val="28"/>
                <w:lang w:val="ru-RU"/>
              </w:rPr>
              <w:t>а бланке</w:t>
            </w:r>
            <w:r w:rsidR="00FA6DF3">
              <w:rPr>
                <w:rFonts w:eastAsia="Calibri"/>
                <w:sz w:val="28"/>
                <w:szCs w:val="28"/>
                <w:lang w:val="ru-RU"/>
              </w:rPr>
              <w:t>____</w:t>
            </w:r>
            <w:r w:rsidR="005C7C0E">
              <w:rPr>
                <w:rFonts w:eastAsia="Calibri"/>
                <w:sz w:val="28"/>
                <w:szCs w:val="28"/>
                <w:lang w:val="ru-RU"/>
              </w:rPr>
              <w:t>___________</w:t>
            </w:r>
          </w:p>
          <w:p w14:paraId="29618B31" w14:textId="77777777" w:rsidR="009C1592" w:rsidRPr="00935185" w:rsidRDefault="002A270D" w:rsidP="009C1592">
            <w:pPr>
              <w:ind w:left="167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9C1592" w:rsidRPr="00977CE7">
              <w:rPr>
                <w:rFonts w:eastAsia="Calibri"/>
                <w:sz w:val="28"/>
                <w:szCs w:val="28"/>
              </w:rPr>
              <w:t xml:space="preserve">а </w:t>
            </w:r>
            <w:r w:rsidR="00D72E22">
              <w:rPr>
                <w:rFonts w:eastAsia="Calibri"/>
                <w:sz w:val="28"/>
                <w:szCs w:val="28"/>
              </w:rPr>
              <w:t>50</w:t>
            </w:r>
            <w:r w:rsidR="009C1592" w:rsidRPr="00977CE7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1E25A2EE" w14:textId="77777777" w:rsidR="009C1592" w:rsidRPr="00056E09" w:rsidRDefault="002A270D" w:rsidP="00056E09">
            <w:pPr>
              <w:pStyle w:val="a9"/>
              <w:ind w:left="167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9C1592" w:rsidRPr="00217ADC">
              <w:rPr>
                <w:rFonts w:eastAsia="Calibri"/>
                <w:sz w:val="28"/>
                <w:szCs w:val="28"/>
                <w:lang w:val="ru-RU"/>
              </w:rPr>
              <w:t>едакция 0</w:t>
            </w:r>
            <w:r w:rsidR="00937035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  <w:tr w:rsidR="009C1592" w:rsidRPr="00935185" w14:paraId="70B18C22" w14:textId="77777777" w:rsidTr="00766FF2">
        <w:tblPrEx>
          <w:tblBorders>
            <w:bottom w:val="none" w:sz="0" w:space="0" w:color="auto"/>
          </w:tblBorders>
        </w:tblPrEx>
        <w:tc>
          <w:tcPr>
            <w:tcW w:w="4830" w:type="dxa"/>
            <w:gridSpan w:val="2"/>
          </w:tcPr>
          <w:p w14:paraId="7EDB9FA5" w14:textId="77777777" w:rsidR="009C1592" w:rsidRPr="00217ADC" w:rsidRDefault="009C1592" w:rsidP="009C1592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gridSpan w:val="2"/>
            <w:vMerge/>
            <w:vAlign w:val="center"/>
          </w:tcPr>
          <w:p w14:paraId="4A8879B2" w14:textId="77777777" w:rsidR="009C1592" w:rsidRPr="00217ADC" w:rsidRDefault="009C1592" w:rsidP="009C1592">
            <w:pPr>
              <w:pStyle w:val="a9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9C1592" w:rsidRPr="00935185" w14:paraId="65A1FA22" w14:textId="77777777" w:rsidTr="00766FF2">
        <w:tblPrEx>
          <w:tblBorders>
            <w:bottom w:val="none" w:sz="0" w:space="0" w:color="auto"/>
          </w:tblBorders>
        </w:tblPrEx>
        <w:tc>
          <w:tcPr>
            <w:tcW w:w="4830" w:type="dxa"/>
            <w:gridSpan w:val="2"/>
          </w:tcPr>
          <w:p w14:paraId="6659F8D3" w14:textId="77777777" w:rsidR="009C1592" w:rsidRPr="00217ADC" w:rsidRDefault="009C1592" w:rsidP="009C1592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gridSpan w:val="2"/>
            <w:vMerge/>
          </w:tcPr>
          <w:p w14:paraId="24AB95E3" w14:textId="77777777" w:rsidR="009C1592" w:rsidRPr="00217ADC" w:rsidRDefault="009C1592" w:rsidP="009C1592">
            <w:pPr>
              <w:pStyle w:val="a9"/>
              <w:rPr>
                <w:sz w:val="28"/>
                <w:szCs w:val="28"/>
                <w:lang w:val="ru-RU"/>
              </w:rPr>
            </w:pPr>
          </w:p>
        </w:tc>
      </w:tr>
      <w:tr w:rsidR="009C1592" w:rsidRPr="00935185" w14:paraId="13848A23" w14:textId="77777777" w:rsidTr="00766FF2">
        <w:tblPrEx>
          <w:tblBorders>
            <w:bottom w:val="none" w:sz="0" w:space="0" w:color="auto"/>
          </w:tblBorders>
        </w:tblPrEx>
        <w:tc>
          <w:tcPr>
            <w:tcW w:w="4830" w:type="dxa"/>
            <w:gridSpan w:val="2"/>
          </w:tcPr>
          <w:p w14:paraId="1205CDEF" w14:textId="77777777" w:rsidR="009C1592" w:rsidRPr="00217ADC" w:rsidRDefault="009C1592" w:rsidP="009C1592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gridSpan w:val="2"/>
            <w:vMerge/>
          </w:tcPr>
          <w:p w14:paraId="03BA0CAA" w14:textId="77777777" w:rsidR="009C1592" w:rsidRPr="00217ADC" w:rsidRDefault="009C1592" w:rsidP="009C1592">
            <w:pPr>
              <w:pStyle w:val="a9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9C1592" w:rsidRPr="00935185" w14:paraId="57028C34" w14:textId="77777777" w:rsidTr="00766FF2">
        <w:tblPrEx>
          <w:tblBorders>
            <w:bottom w:val="none" w:sz="0" w:space="0" w:color="auto"/>
          </w:tblBorders>
        </w:tblPrEx>
        <w:tc>
          <w:tcPr>
            <w:tcW w:w="4830" w:type="dxa"/>
            <w:gridSpan w:val="2"/>
          </w:tcPr>
          <w:p w14:paraId="5EB412EA" w14:textId="77777777" w:rsidR="009C1592" w:rsidRPr="00217ADC" w:rsidRDefault="009C1592" w:rsidP="009C1592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gridSpan w:val="2"/>
            <w:vMerge/>
          </w:tcPr>
          <w:p w14:paraId="3D468FAC" w14:textId="77777777" w:rsidR="009C1592" w:rsidRPr="00217ADC" w:rsidRDefault="009C1592" w:rsidP="009C1592">
            <w:pPr>
              <w:pStyle w:val="a9"/>
              <w:rPr>
                <w:sz w:val="28"/>
                <w:szCs w:val="28"/>
                <w:lang w:val="ru-RU"/>
              </w:rPr>
            </w:pPr>
          </w:p>
        </w:tc>
      </w:tr>
    </w:tbl>
    <w:p w14:paraId="17C9951D" w14:textId="77777777" w:rsidR="00796DA8" w:rsidRPr="00796DA8" w:rsidRDefault="00796DA8" w:rsidP="00C7166D">
      <w:pPr>
        <w:pStyle w:val="a9"/>
        <w:ind w:left="-142"/>
        <w:jc w:val="center"/>
        <w:rPr>
          <w:rFonts w:eastAsia="Calibri"/>
          <w:b/>
          <w:sz w:val="20"/>
          <w:szCs w:val="20"/>
        </w:rPr>
      </w:pPr>
    </w:p>
    <w:p w14:paraId="2B6A346E" w14:textId="77777777" w:rsidR="00306676" w:rsidRPr="00EB6C77" w:rsidRDefault="00306676" w:rsidP="00306676">
      <w:pPr>
        <w:jc w:val="center"/>
        <w:rPr>
          <w:sz w:val="28"/>
          <w:szCs w:val="28"/>
        </w:rPr>
      </w:pPr>
      <w:r w:rsidRPr="00C32426">
        <w:rPr>
          <w:b/>
          <w:sz w:val="28"/>
          <w:szCs w:val="28"/>
        </w:rPr>
        <w:t xml:space="preserve">ОБЛАСТЬ </w:t>
      </w:r>
      <w:r w:rsidRPr="00EB6C77">
        <w:rPr>
          <w:b/>
          <w:sz w:val="28"/>
          <w:szCs w:val="28"/>
        </w:rPr>
        <w:t xml:space="preserve">АККРЕДИТАЦИИ </w:t>
      </w:r>
      <w:r w:rsidRPr="00EB6C77">
        <w:rPr>
          <w:sz w:val="28"/>
          <w:szCs w:val="28"/>
        </w:rPr>
        <w:t>от</w:t>
      </w:r>
      <w:r w:rsidR="00220383" w:rsidRPr="00EB6C77">
        <w:rPr>
          <w:sz w:val="28"/>
          <w:szCs w:val="28"/>
        </w:rPr>
        <w:t xml:space="preserve"> </w:t>
      </w:r>
      <w:r w:rsidR="00937035">
        <w:rPr>
          <w:sz w:val="28"/>
          <w:szCs w:val="28"/>
        </w:rPr>
        <w:t>24</w:t>
      </w:r>
      <w:r w:rsidR="005C7C0E" w:rsidRPr="00EB6C77">
        <w:rPr>
          <w:sz w:val="28"/>
          <w:szCs w:val="28"/>
        </w:rPr>
        <w:t xml:space="preserve"> </w:t>
      </w:r>
      <w:r w:rsidR="00937035">
        <w:rPr>
          <w:sz w:val="28"/>
          <w:szCs w:val="28"/>
        </w:rPr>
        <w:t>октября</w:t>
      </w:r>
      <w:r w:rsidR="005C7C0E" w:rsidRPr="00EB6C77">
        <w:rPr>
          <w:sz w:val="28"/>
          <w:szCs w:val="28"/>
        </w:rPr>
        <w:t xml:space="preserve"> 20</w:t>
      </w:r>
      <w:r w:rsidR="00427494" w:rsidRPr="00EB6C77">
        <w:rPr>
          <w:sz w:val="28"/>
          <w:szCs w:val="28"/>
        </w:rPr>
        <w:t>2</w:t>
      </w:r>
      <w:r w:rsidR="00056E09" w:rsidRPr="00EB6C77">
        <w:rPr>
          <w:sz w:val="28"/>
          <w:szCs w:val="28"/>
        </w:rPr>
        <w:t>5</w:t>
      </w:r>
      <w:r w:rsidR="005C7C0E" w:rsidRPr="00EB6C77">
        <w:rPr>
          <w:sz w:val="28"/>
          <w:szCs w:val="28"/>
        </w:rPr>
        <w:t xml:space="preserve"> года</w:t>
      </w:r>
    </w:p>
    <w:p w14:paraId="246A30F6" w14:textId="77777777" w:rsidR="00CF04B8" w:rsidRPr="00EB6C77" w:rsidRDefault="00CF04B8" w:rsidP="00306676">
      <w:pPr>
        <w:jc w:val="center"/>
        <w:rPr>
          <w:sz w:val="16"/>
          <w:szCs w:val="16"/>
        </w:rPr>
      </w:pPr>
    </w:p>
    <w:p w14:paraId="18E50E68" w14:textId="77777777" w:rsidR="009C1592" w:rsidRPr="00EB6C77" w:rsidRDefault="009C1592" w:rsidP="009C1592">
      <w:pPr>
        <w:jc w:val="center"/>
        <w:rPr>
          <w:sz w:val="28"/>
          <w:szCs w:val="28"/>
        </w:rPr>
      </w:pPr>
      <w:r w:rsidRPr="00EB6C77">
        <w:rPr>
          <w:sz w:val="28"/>
          <w:szCs w:val="28"/>
        </w:rPr>
        <w:t>испытательного центра</w:t>
      </w:r>
    </w:p>
    <w:p w14:paraId="266678BC" w14:textId="77777777" w:rsidR="00857F62" w:rsidRDefault="009C1592" w:rsidP="00857F62">
      <w:pPr>
        <w:ind w:firstLine="426"/>
        <w:jc w:val="center"/>
        <w:rPr>
          <w:sz w:val="28"/>
          <w:szCs w:val="28"/>
        </w:rPr>
      </w:pPr>
      <w:r w:rsidRPr="00935185">
        <w:rPr>
          <w:sz w:val="28"/>
          <w:szCs w:val="28"/>
        </w:rPr>
        <w:t xml:space="preserve">Открытого акционерного общества «Головное специализированное </w:t>
      </w:r>
    </w:p>
    <w:p w14:paraId="44328CAD" w14:textId="77777777" w:rsidR="009C1592" w:rsidRPr="00935185" w:rsidRDefault="009C1592" w:rsidP="00857F62">
      <w:pPr>
        <w:ind w:firstLine="426"/>
        <w:jc w:val="center"/>
        <w:rPr>
          <w:sz w:val="28"/>
          <w:szCs w:val="28"/>
        </w:rPr>
      </w:pPr>
      <w:r w:rsidRPr="00935185">
        <w:rPr>
          <w:sz w:val="28"/>
          <w:szCs w:val="28"/>
        </w:rPr>
        <w:t>конструкторское бюро по комплексу оборудования для микроклимата»</w:t>
      </w:r>
    </w:p>
    <w:p w14:paraId="624BB485" w14:textId="77777777" w:rsidR="0013400C" w:rsidRPr="009F23F2" w:rsidRDefault="0013400C" w:rsidP="00B03A63">
      <w:pPr>
        <w:pStyle w:val="a9"/>
        <w:jc w:val="center"/>
        <w:rPr>
          <w:rStyle w:val="FontStyle37"/>
          <w:sz w:val="16"/>
          <w:szCs w:val="16"/>
        </w:rPr>
      </w:pPr>
    </w:p>
    <w:tbl>
      <w:tblPr>
        <w:tblW w:w="97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1418"/>
        <w:gridCol w:w="1984"/>
        <w:gridCol w:w="2268"/>
        <w:gridCol w:w="2111"/>
      </w:tblGrid>
      <w:tr w:rsidR="008217A8" w:rsidRPr="00B03A63" w14:paraId="0BD6A787" w14:textId="77777777" w:rsidTr="00284259">
        <w:trPr>
          <w:trHeight w:val="1275"/>
        </w:trPr>
        <w:tc>
          <w:tcPr>
            <w:tcW w:w="850" w:type="dxa"/>
            <w:vAlign w:val="center"/>
          </w:tcPr>
          <w:p w14:paraId="0D592CD5" w14:textId="77777777" w:rsidR="008217A8" w:rsidRPr="00B03A63" w:rsidRDefault="008217A8" w:rsidP="008217A8">
            <w:pPr>
              <w:keepLines/>
              <w:jc w:val="center"/>
              <w:rPr>
                <w:sz w:val="22"/>
                <w:szCs w:val="22"/>
              </w:rPr>
            </w:pPr>
            <w:r w:rsidRPr="00AA5AEF">
              <w:rPr>
                <w:sz w:val="22"/>
                <w:szCs w:val="22"/>
              </w:rPr>
              <w:t>№ п</w:t>
            </w:r>
            <w:r>
              <w:rPr>
                <w:sz w:val="22"/>
                <w:szCs w:val="22"/>
              </w:rPr>
              <w:t>/п</w:t>
            </w:r>
          </w:p>
        </w:tc>
        <w:tc>
          <w:tcPr>
            <w:tcW w:w="1134" w:type="dxa"/>
            <w:vAlign w:val="center"/>
          </w:tcPr>
          <w:p w14:paraId="3119AB0A" w14:textId="77777777" w:rsidR="008217A8" w:rsidRPr="00AA5AEF" w:rsidRDefault="008217A8" w:rsidP="008217A8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AA5AEF">
              <w:rPr>
                <w:sz w:val="22"/>
                <w:szCs w:val="22"/>
              </w:rPr>
              <w:t>Наименование объекта</w:t>
            </w:r>
          </w:p>
          <w:p w14:paraId="40C3794C" w14:textId="77777777" w:rsidR="008217A8" w:rsidRPr="00B03A63" w:rsidRDefault="008217A8" w:rsidP="008217A8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6112A35" w14:textId="77777777" w:rsidR="008217A8" w:rsidRPr="00B03A63" w:rsidRDefault="008217A8" w:rsidP="008217A8">
            <w:pPr>
              <w:keepLines/>
              <w:jc w:val="center"/>
              <w:rPr>
                <w:sz w:val="22"/>
                <w:szCs w:val="22"/>
              </w:rPr>
            </w:pPr>
            <w:r w:rsidRPr="00AA5AEF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vAlign w:val="center"/>
          </w:tcPr>
          <w:p w14:paraId="7B8D05AC" w14:textId="77777777" w:rsidR="008217A8" w:rsidRDefault="008217A8" w:rsidP="008217A8">
            <w:pPr>
              <w:pStyle w:val="a9"/>
              <w:spacing w:line="276" w:lineRule="auto"/>
              <w:jc w:val="center"/>
              <w:rPr>
                <w:spacing w:val="-4"/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Наименование</w:t>
            </w:r>
          </w:p>
          <w:p w14:paraId="6C1F9031" w14:textId="77777777" w:rsidR="008217A8" w:rsidRPr="00B03A63" w:rsidRDefault="008217A8" w:rsidP="008217A8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х</w:t>
            </w:r>
            <w:r w:rsidRPr="00E01778">
              <w:rPr>
                <w:spacing w:val="-4"/>
                <w:sz w:val="22"/>
                <w:szCs w:val="22"/>
              </w:rPr>
              <w:t>арактеристик</w:t>
            </w:r>
            <w:r>
              <w:rPr>
                <w:spacing w:val="-4"/>
                <w:sz w:val="22"/>
                <w:szCs w:val="22"/>
              </w:rPr>
              <w:t>и (показатель, пар</w:t>
            </w:r>
            <w:r>
              <w:rPr>
                <w:spacing w:val="-4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метры)</w:t>
            </w:r>
          </w:p>
        </w:tc>
        <w:tc>
          <w:tcPr>
            <w:tcW w:w="2268" w:type="dxa"/>
            <w:vAlign w:val="center"/>
          </w:tcPr>
          <w:p w14:paraId="11EB999F" w14:textId="77777777" w:rsidR="008217A8" w:rsidRPr="00217ADC" w:rsidRDefault="008217A8" w:rsidP="008217A8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4A6C22">
              <w:rPr>
                <w:sz w:val="22"/>
                <w:szCs w:val="22"/>
                <w:lang w:val="ru-RU"/>
              </w:rPr>
              <w:t xml:space="preserve">Обозначение </w:t>
            </w:r>
            <w:r>
              <w:rPr>
                <w:sz w:val="22"/>
                <w:szCs w:val="22"/>
                <w:lang w:val="ru-RU"/>
              </w:rPr>
              <w:t>док</w:t>
            </w:r>
            <w:r>
              <w:rPr>
                <w:sz w:val="22"/>
                <w:szCs w:val="22"/>
                <w:lang w:val="ru-RU"/>
              </w:rPr>
              <w:t>у</w:t>
            </w:r>
            <w:r>
              <w:rPr>
                <w:sz w:val="22"/>
                <w:szCs w:val="22"/>
                <w:lang w:val="ru-RU"/>
              </w:rPr>
              <w:t>мента, устанавл</w:t>
            </w: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вающего требования к объекту</w:t>
            </w:r>
            <w:r w:rsidRPr="004A6C2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11" w:type="dxa"/>
            <w:vAlign w:val="center"/>
          </w:tcPr>
          <w:p w14:paraId="167118F2" w14:textId="77777777" w:rsidR="008217A8" w:rsidRPr="00217ADC" w:rsidRDefault="008217A8" w:rsidP="008217A8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значение док</w:t>
            </w:r>
            <w:r>
              <w:rPr>
                <w:sz w:val="22"/>
                <w:szCs w:val="22"/>
                <w:lang w:val="ru-RU"/>
              </w:rPr>
              <w:t>у</w:t>
            </w:r>
            <w:r>
              <w:rPr>
                <w:sz w:val="22"/>
                <w:szCs w:val="22"/>
                <w:lang w:val="ru-RU"/>
              </w:rPr>
              <w:t>мента, устанавл</w:t>
            </w: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вающего метод и</w:t>
            </w: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sz w:val="22"/>
                <w:szCs w:val="22"/>
                <w:lang w:val="ru-RU"/>
              </w:rPr>
              <w:t>следований (исп</w:t>
            </w:r>
            <w:r>
              <w:rPr>
                <w:sz w:val="22"/>
                <w:szCs w:val="22"/>
                <w:lang w:val="ru-RU"/>
              </w:rPr>
              <w:t>ы</w:t>
            </w:r>
            <w:r>
              <w:rPr>
                <w:sz w:val="22"/>
                <w:szCs w:val="22"/>
                <w:lang w:val="ru-RU"/>
              </w:rPr>
              <w:t>таний) и измер</w:t>
            </w:r>
            <w:r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  <w:lang w:val="ru-RU"/>
              </w:rPr>
              <w:t>ний, в том числе правила отбора о</w:t>
            </w: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sz w:val="22"/>
                <w:szCs w:val="22"/>
                <w:lang w:val="ru-RU"/>
              </w:rPr>
              <w:t>разцов</w:t>
            </w:r>
          </w:p>
        </w:tc>
      </w:tr>
    </w:tbl>
    <w:p w14:paraId="44E58E94" w14:textId="77777777" w:rsidR="00D266BB" w:rsidRPr="00D266BB" w:rsidRDefault="00D266BB">
      <w:pPr>
        <w:rPr>
          <w:sz w:val="2"/>
          <w:szCs w:val="2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3"/>
        <w:gridCol w:w="1418"/>
        <w:gridCol w:w="1985"/>
        <w:gridCol w:w="2268"/>
        <w:gridCol w:w="2126"/>
      </w:tblGrid>
      <w:tr w:rsidR="0069554D" w:rsidRPr="0067342E" w14:paraId="09FB9B70" w14:textId="77777777" w:rsidTr="00F90091">
        <w:trPr>
          <w:trHeight w:val="121"/>
          <w:tblHeader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59BA7DF" w14:textId="77777777" w:rsidR="0069554D" w:rsidRPr="0067342E" w:rsidRDefault="0069554D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F83E344" w14:textId="77777777" w:rsidR="0069554D" w:rsidRPr="0067342E" w:rsidRDefault="0069554D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B26597" w14:textId="77777777" w:rsidR="0069554D" w:rsidRPr="0067342E" w:rsidRDefault="0069554D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3F05368" w14:textId="77777777" w:rsidR="0069554D" w:rsidRPr="0067342E" w:rsidRDefault="0069554D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BC98DF" w14:textId="77777777" w:rsidR="0069554D" w:rsidRPr="0067342E" w:rsidRDefault="0069554D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F415F8D" w14:textId="77777777" w:rsidR="0069554D" w:rsidRPr="0067342E" w:rsidRDefault="0069554D" w:rsidP="00355350">
            <w:pPr>
              <w:keepLines/>
              <w:ind w:right="3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6</w:t>
            </w:r>
          </w:p>
        </w:tc>
      </w:tr>
      <w:tr w:rsidR="0089221A" w:rsidRPr="0067342E" w14:paraId="12215C73" w14:textId="77777777" w:rsidTr="00857F62">
        <w:tc>
          <w:tcPr>
            <w:tcW w:w="9780" w:type="dxa"/>
            <w:gridSpan w:val="6"/>
            <w:tcBorders>
              <w:bottom w:val="single" w:sz="4" w:space="0" w:color="auto"/>
            </w:tcBorders>
          </w:tcPr>
          <w:p w14:paraId="1486CADE" w14:textId="77777777" w:rsidR="0089221A" w:rsidRPr="0067342E" w:rsidRDefault="008217A8" w:rsidP="008217A8">
            <w:pPr>
              <w:ind w:right="3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л. Смирнова, 66, 224014, г.Брест, Брестская область</w:t>
            </w:r>
          </w:p>
        </w:tc>
      </w:tr>
      <w:tr w:rsidR="00A61BA6" w:rsidRPr="0067342E" w14:paraId="1BF1D2CB" w14:textId="77777777" w:rsidTr="00F90091"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24E46B4A" w14:textId="77777777" w:rsidR="00A61BA6" w:rsidRPr="0067342E" w:rsidRDefault="00A61BA6" w:rsidP="0089221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.1</w:t>
            </w:r>
          </w:p>
          <w:p w14:paraId="69F4C29B" w14:textId="77777777" w:rsidR="00A61BA6" w:rsidRPr="0067342E" w:rsidRDefault="00A61BA6" w:rsidP="0089221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DAB482" w14:textId="77777777" w:rsidR="00A61BA6" w:rsidRPr="0067342E" w:rsidRDefault="00A61BA6" w:rsidP="0089221A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опливо твердое мин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альное:</w:t>
            </w:r>
          </w:p>
          <w:p w14:paraId="7A4BD742" w14:textId="77777777" w:rsidR="00A61BA6" w:rsidRPr="0067342E" w:rsidRDefault="00A61BA6" w:rsidP="0089221A">
            <w:pPr>
              <w:tabs>
                <w:tab w:val="left" w:pos="252"/>
              </w:tabs>
              <w:ind w:right="-86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- угли б</w:t>
            </w:r>
            <w:r w:rsidRPr="0067342E">
              <w:rPr>
                <w:sz w:val="22"/>
                <w:szCs w:val="22"/>
              </w:rPr>
              <w:t>у</w:t>
            </w:r>
            <w:r w:rsidRPr="0067342E">
              <w:rPr>
                <w:sz w:val="22"/>
                <w:szCs w:val="22"/>
              </w:rPr>
              <w:t>рые;</w:t>
            </w:r>
          </w:p>
          <w:p w14:paraId="4A8DFEE1" w14:textId="77777777" w:rsidR="00A61BA6" w:rsidRPr="0067342E" w:rsidRDefault="00A61BA6" w:rsidP="0089221A">
            <w:pPr>
              <w:tabs>
                <w:tab w:val="left" w:pos="252"/>
              </w:tabs>
              <w:ind w:right="-86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- угли каменные;</w:t>
            </w:r>
          </w:p>
          <w:p w14:paraId="4477D9FA" w14:textId="77777777" w:rsidR="00A61BA6" w:rsidRPr="0067342E" w:rsidRDefault="00A61BA6" w:rsidP="0089221A">
            <w:pPr>
              <w:tabs>
                <w:tab w:val="left" w:pos="252"/>
              </w:tabs>
              <w:ind w:right="-86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- лиг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ы;</w:t>
            </w:r>
          </w:p>
          <w:p w14:paraId="44F2164D" w14:textId="77777777" w:rsidR="00A61BA6" w:rsidRPr="0067342E" w:rsidRDefault="00A61BA6" w:rsidP="0089221A">
            <w:pPr>
              <w:tabs>
                <w:tab w:val="left" w:pos="252"/>
              </w:tabs>
              <w:ind w:right="-86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- ант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цит;</w:t>
            </w:r>
          </w:p>
          <w:p w14:paraId="164E5095" w14:textId="77777777" w:rsidR="00A61BA6" w:rsidRPr="0067342E" w:rsidRDefault="00A61BA6" w:rsidP="0089221A">
            <w:pPr>
              <w:tabs>
                <w:tab w:val="left" w:pos="252"/>
              </w:tabs>
              <w:ind w:right="-86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- горючие сланцы; продукты их обог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щения и термич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ской о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работки,</w:t>
            </w:r>
          </w:p>
          <w:p w14:paraId="557617FA" w14:textId="77777777" w:rsidR="00A61BA6" w:rsidRPr="0067342E" w:rsidRDefault="00A61BA6" w:rsidP="0089221A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гольные брикет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C656" w14:textId="77777777" w:rsidR="00A61BA6" w:rsidRPr="0067342E" w:rsidRDefault="00A61BA6" w:rsidP="0089221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10/42.000</w:t>
            </w:r>
          </w:p>
          <w:p w14:paraId="69FF9606" w14:textId="77777777" w:rsidR="00A61BA6" w:rsidRPr="0067342E" w:rsidRDefault="00A61BA6" w:rsidP="0089221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20/42.000</w:t>
            </w:r>
          </w:p>
          <w:p w14:paraId="0D2B5AA5" w14:textId="77777777" w:rsidR="00A61BA6" w:rsidRPr="0067342E" w:rsidRDefault="00A61BA6" w:rsidP="0089221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6.10/42.000</w:t>
            </w:r>
          </w:p>
          <w:p w14:paraId="53412616" w14:textId="77777777" w:rsidR="00A61BA6" w:rsidRPr="0067342E" w:rsidRDefault="00A61BA6" w:rsidP="00F37E8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42.0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F209" w14:textId="77777777" w:rsidR="00A61BA6" w:rsidRPr="0067342E" w:rsidRDefault="00A61BA6" w:rsidP="00F37E8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бор и подг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овка проб для лабораторных и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пытан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780728" w14:textId="77777777" w:rsidR="00A61BA6" w:rsidRPr="0067342E" w:rsidRDefault="00A61BA6" w:rsidP="0089221A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8158–86</w:t>
            </w:r>
          </w:p>
          <w:p w14:paraId="65B752BC" w14:textId="77777777" w:rsidR="00A61BA6" w:rsidRPr="0067342E" w:rsidRDefault="00A61BA6" w:rsidP="0089221A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8302–87</w:t>
            </w:r>
          </w:p>
          <w:p w14:paraId="44EDE1E5" w14:textId="77777777" w:rsidR="00A61BA6" w:rsidRPr="0067342E" w:rsidRDefault="00A61BA6" w:rsidP="0089221A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58–87</w:t>
            </w:r>
          </w:p>
          <w:p w14:paraId="74FFE1BC" w14:textId="77777777" w:rsidR="00A61BA6" w:rsidRPr="0067342E" w:rsidRDefault="00A61BA6" w:rsidP="0089221A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993–91</w:t>
            </w:r>
          </w:p>
          <w:p w14:paraId="1783D772" w14:textId="77777777" w:rsidR="00A61BA6" w:rsidRPr="0067342E" w:rsidRDefault="00A61BA6" w:rsidP="0089221A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2347–2013</w:t>
            </w:r>
          </w:p>
          <w:p w14:paraId="37ECE47D" w14:textId="77777777" w:rsidR="00A61BA6" w:rsidRPr="0067342E" w:rsidRDefault="00A61BA6" w:rsidP="0089221A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НПА и другая 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кументация, устан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ивающая требов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 к продукции</w:t>
            </w:r>
          </w:p>
          <w:p w14:paraId="16067278" w14:textId="77777777" w:rsidR="00A61BA6" w:rsidRPr="0067342E" w:rsidRDefault="00A61BA6" w:rsidP="0089221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0621E05" w14:textId="77777777" w:rsidR="00A61BA6" w:rsidRPr="0067342E" w:rsidRDefault="00A61BA6" w:rsidP="0089221A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742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71</w:t>
            </w:r>
          </w:p>
          <w:p w14:paraId="1F2650AD" w14:textId="77777777" w:rsidR="00A61BA6" w:rsidRPr="0067342E" w:rsidRDefault="00A61BA6" w:rsidP="0089221A">
            <w:pPr>
              <w:ind w:right="34"/>
              <w:jc w:val="both"/>
              <w:rPr>
                <w:sz w:val="22"/>
                <w:szCs w:val="22"/>
              </w:rPr>
            </w:pPr>
          </w:p>
        </w:tc>
      </w:tr>
      <w:tr w:rsidR="00A61BA6" w:rsidRPr="0067342E" w14:paraId="45FE5C09" w14:textId="77777777" w:rsidTr="00F90091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656" w14:textId="77777777" w:rsidR="00A61BA6" w:rsidRPr="0067342E" w:rsidRDefault="00A61BA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.2</w:t>
            </w:r>
          </w:p>
          <w:p w14:paraId="09388AC0" w14:textId="77777777" w:rsidR="00A61BA6" w:rsidRPr="0067342E" w:rsidRDefault="00A61BA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FA27E" w14:textId="77777777" w:rsidR="00A61BA6" w:rsidRPr="0067342E" w:rsidRDefault="00A61BA6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A533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10/29.040</w:t>
            </w:r>
          </w:p>
          <w:p w14:paraId="3CC35ECF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20/29.040</w:t>
            </w:r>
          </w:p>
          <w:p w14:paraId="2E18F767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6.10/29.040</w:t>
            </w:r>
          </w:p>
          <w:p w14:paraId="0ED7F9D8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29.040</w:t>
            </w:r>
          </w:p>
          <w:p w14:paraId="0E989BA1" w14:textId="77777777" w:rsidR="00A61BA6" w:rsidRPr="0067342E" w:rsidRDefault="00A61BA6" w:rsidP="00B03A63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1FE5" w14:textId="77777777" w:rsidR="00A61BA6" w:rsidRPr="0067342E" w:rsidRDefault="00A61BA6" w:rsidP="00AE727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ольность (зо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сть рабочего топлива; зо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сть на сухое 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ояние топлива)</w:t>
            </w:r>
          </w:p>
          <w:p w14:paraId="33AF54B5" w14:textId="77777777" w:rsidR="00A61BA6" w:rsidRPr="0067342E" w:rsidRDefault="00A61BA6" w:rsidP="00EC5F13">
            <w:pPr>
              <w:rPr>
                <w:sz w:val="6"/>
                <w:szCs w:val="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1664A" w14:textId="77777777" w:rsidR="00A61BA6" w:rsidRPr="0067342E" w:rsidRDefault="00A61BA6" w:rsidP="00EC5F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E0A1D" w14:textId="77777777" w:rsidR="00A61BA6" w:rsidRPr="0067342E" w:rsidRDefault="00A61BA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 xml:space="preserve">ISO </w:t>
            </w:r>
            <w:r w:rsidRPr="0067342E">
              <w:rPr>
                <w:sz w:val="22"/>
                <w:szCs w:val="22"/>
              </w:rPr>
              <w:t>1171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2012</w:t>
            </w:r>
          </w:p>
          <w:p w14:paraId="1C66BD39" w14:textId="77777777" w:rsidR="00A61BA6" w:rsidRPr="0067342E" w:rsidRDefault="00A61BA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2015</w:t>
            </w:r>
          </w:p>
          <w:p w14:paraId="2C760083" w14:textId="77777777" w:rsidR="00A61BA6" w:rsidRPr="0067342E" w:rsidRDefault="00A61BA6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61BA6" w:rsidRPr="0067342E" w14:paraId="21A97868" w14:textId="77777777" w:rsidTr="00F90091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92D2" w14:textId="77777777" w:rsidR="00A61BA6" w:rsidRPr="0067342E" w:rsidRDefault="00A61BA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.3</w:t>
            </w:r>
          </w:p>
          <w:p w14:paraId="6B965C0D" w14:textId="77777777" w:rsidR="00A61BA6" w:rsidRPr="0067342E" w:rsidRDefault="00A61BA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64FCB" w14:textId="77777777" w:rsidR="00A61BA6" w:rsidRPr="0067342E" w:rsidRDefault="00A61BA6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D5F8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10/29.040</w:t>
            </w:r>
          </w:p>
          <w:p w14:paraId="60005FEA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20/29.040</w:t>
            </w:r>
          </w:p>
          <w:p w14:paraId="096C762B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6.10/29.040</w:t>
            </w:r>
          </w:p>
          <w:p w14:paraId="20FE0127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29.040</w:t>
            </w:r>
          </w:p>
          <w:p w14:paraId="4B7EEB1E" w14:textId="77777777" w:rsidR="00A61BA6" w:rsidRPr="0067342E" w:rsidRDefault="00A61BA6" w:rsidP="00B03A63">
            <w:pPr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F58" w14:textId="77777777" w:rsidR="00A61BA6" w:rsidRPr="0067342E" w:rsidRDefault="00A61BA6" w:rsidP="00EC5F13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овая доля общей влаги в 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бочем состоянии топлива</w:t>
            </w:r>
          </w:p>
          <w:p w14:paraId="5169ADD1" w14:textId="77777777" w:rsidR="00A61BA6" w:rsidRPr="0067342E" w:rsidRDefault="00A61BA6" w:rsidP="00EC5F13">
            <w:pPr>
              <w:rPr>
                <w:sz w:val="6"/>
                <w:szCs w:val="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E0583" w14:textId="77777777" w:rsidR="00A61BA6" w:rsidRPr="0067342E" w:rsidRDefault="00A61BA6" w:rsidP="00EC5F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66396" w14:textId="77777777" w:rsidR="00A61BA6" w:rsidRPr="0067342E" w:rsidRDefault="00A61BA6" w:rsidP="00355350">
            <w:pPr>
              <w:ind w:right="34"/>
              <w:rPr>
                <w:b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1014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2001</w:t>
            </w:r>
          </w:p>
          <w:p w14:paraId="4F0721AC" w14:textId="77777777" w:rsidR="00A61BA6" w:rsidRPr="0067342E" w:rsidRDefault="00A61BA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роме</w:t>
            </w:r>
            <w:r w:rsidRPr="0067342E">
              <w:rPr>
                <w:sz w:val="22"/>
                <w:szCs w:val="22"/>
                <w:lang w:val="be-BY"/>
              </w:rPr>
              <w:t xml:space="preserve"> </w:t>
            </w:r>
            <w:r w:rsidRPr="0067342E">
              <w:rPr>
                <w:sz w:val="22"/>
                <w:szCs w:val="22"/>
              </w:rPr>
              <w:t>п. 6.1</w:t>
            </w:r>
          </w:p>
          <w:p w14:paraId="5FA39574" w14:textId="77777777" w:rsidR="00A61BA6" w:rsidRPr="0067342E" w:rsidRDefault="00A61BA6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61BA6" w:rsidRPr="0067342E" w14:paraId="31E53DBF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B85" w14:textId="77777777" w:rsidR="00A61BA6" w:rsidRPr="0067342E" w:rsidRDefault="00A61BA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.4</w:t>
            </w:r>
          </w:p>
          <w:p w14:paraId="3C6440EE" w14:textId="77777777" w:rsidR="00A61BA6" w:rsidRPr="0067342E" w:rsidRDefault="00A61BA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BCECA" w14:textId="77777777" w:rsidR="00A61BA6" w:rsidRPr="0067342E" w:rsidRDefault="00A61BA6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FD8A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10/34.066</w:t>
            </w:r>
          </w:p>
          <w:p w14:paraId="45836F2C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20/34.066</w:t>
            </w:r>
          </w:p>
          <w:p w14:paraId="5E4CD53B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6.10/34.066</w:t>
            </w:r>
          </w:p>
          <w:p w14:paraId="449D2800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34.066</w:t>
            </w:r>
          </w:p>
          <w:p w14:paraId="5C147398" w14:textId="77777777" w:rsidR="00A61BA6" w:rsidRPr="0067342E" w:rsidRDefault="00A61BA6" w:rsidP="00B03A63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8821" w14:textId="77777777" w:rsidR="00A61BA6" w:rsidRPr="0067342E" w:rsidRDefault="00A61BA6" w:rsidP="00284259">
            <w:pPr>
              <w:rPr>
                <w:sz w:val="6"/>
                <w:szCs w:val="6"/>
              </w:rPr>
            </w:pPr>
            <w:r w:rsidRPr="0067342E">
              <w:rPr>
                <w:sz w:val="22"/>
                <w:szCs w:val="22"/>
              </w:rPr>
              <w:t>Высшая теплота сгорания на сухое состояние топ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ва; Низшая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а сгорания ра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чего топлив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A21C4" w14:textId="77777777" w:rsidR="00A61BA6" w:rsidRPr="0067342E" w:rsidRDefault="00A61BA6" w:rsidP="00EC5F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E5CDB" w14:textId="77777777" w:rsidR="00A61BA6" w:rsidRPr="0067342E" w:rsidRDefault="00A61BA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47–2013 кроме п. 10.5.4 ГОСТ 27313–2015</w:t>
            </w:r>
          </w:p>
          <w:p w14:paraId="719D12C0" w14:textId="77777777" w:rsidR="00A61BA6" w:rsidRPr="0067342E" w:rsidRDefault="00A61BA6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61BA6" w:rsidRPr="0067342E" w14:paraId="016FB841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94BD" w14:textId="77777777" w:rsidR="00A61BA6" w:rsidRPr="0067342E" w:rsidRDefault="00A61BA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.5</w:t>
            </w:r>
          </w:p>
          <w:p w14:paraId="0D1CF406" w14:textId="77777777" w:rsidR="00A61BA6" w:rsidRPr="0067342E" w:rsidRDefault="00A61BA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A4A18" w14:textId="77777777" w:rsidR="00A61BA6" w:rsidRPr="0067342E" w:rsidRDefault="00A61BA6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523D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10/29.040</w:t>
            </w:r>
          </w:p>
          <w:p w14:paraId="0824A7A2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20/29.040</w:t>
            </w:r>
          </w:p>
          <w:p w14:paraId="013FB18B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6.10/29.040</w:t>
            </w:r>
          </w:p>
          <w:p w14:paraId="038AE41D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29.040</w:t>
            </w:r>
          </w:p>
          <w:p w14:paraId="025DCC03" w14:textId="77777777" w:rsidR="00A61BA6" w:rsidRPr="0067342E" w:rsidRDefault="00A61BA6" w:rsidP="00B03A63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32C9" w14:textId="77777777" w:rsidR="00A61BA6" w:rsidRPr="0067342E" w:rsidRDefault="00A61BA6" w:rsidP="00EC5F13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овая доля общей серы</w:t>
            </w:r>
          </w:p>
          <w:p w14:paraId="2F714395" w14:textId="77777777" w:rsidR="00A61BA6" w:rsidRPr="0067342E" w:rsidRDefault="00A61BA6" w:rsidP="00EC5F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3A7C21" w14:textId="77777777" w:rsidR="00A61BA6" w:rsidRPr="0067342E" w:rsidRDefault="00A61BA6" w:rsidP="00BB7C9B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8BF08" w14:textId="77777777" w:rsidR="00A61BA6" w:rsidRPr="0067342E" w:rsidRDefault="00A61BA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47–2013</w:t>
            </w:r>
          </w:p>
          <w:p w14:paraId="0F853C7F" w14:textId="77777777" w:rsidR="00A61BA6" w:rsidRPr="0067342E" w:rsidRDefault="00A61BA6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1–10.5.3</w:t>
            </w:r>
            <w:r w:rsidRPr="0067342E">
              <w:rPr>
                <w:spacing w:val="-2"/>
                <w:sz w:val="22"/>
                <w:szCs w:val="22"/>
              </w:rPr>
              <w:t xml:space="preserve"> </w:t>
            </w:r>
          </w:p>
          <w:p w14:paraId="056E9C85" w14:textId="77777777" w:rsidR="00A61BA6" w:rsidRPr="0067342E" w:rsidRDefault="00A61BA6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8606–2015 </w:t>
            </w:r>
          </w:p>
          <w:p w14:paraId="7F775F9F" w14:textId="77777777" w:rsidR="00A61BA6" w:rsidRPr="0067342E" w:rsidRDefault="00A61BA6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 8.5–9</w:t>
            </w:r>
          </w:p>
          <w:p w14:paraId="219C57A4" w14:textId="77777777" w:rsidR="00A61BA6" w:rsidRDefault="00A61BA6" w:rsidP="00F37E8D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–2015</w:t>
            </w:r>
          </w:p>
          <w:p w14:paraId="05DAF23E" w14:textId="77777777" w:rsidR="00714453" w:rsidRDefault="00714453" w:rsidP="00F37E8D">
            <w:pPr>
              <w:ind w:right="34"/>
              <w:rPr>
                <w:sz w:val="22"/>
                <w:szCs w:val="22"/>
              </w:rPr>
            </w:pPr>
          </w:p>
          <w:p w14:paraId="3B8BE8D3" w14:textId="77777777" w:rsidR="00714453" w:rsidRPr="0067342E" w:rsidRDefault="00714453" w:rsidP="00F37E8D">
            <w:pPr>
              <w:ind w:right="34"/>
              <w:rPr>
                <w:sz w:val="16"/>
                <w:szCs w:val="16"/>
              </w:rPr>
            </w:pPr>
          </w:p>
        </w:tc>
      </w:tr>
      <w:tr w:rsidR="005C7C0E" w:rsidRPr="0067342E" w14:paraId="11ACD013" w14:textId="77777777" w:rsidTr="00F90091">
        <w:tc>
          <w:tcPr>
            <w:tcW w:w="850" w:type="dxa"/>
            <w:tcBorders>
              <w:bottom w:val="single" w:sz="4" w:space="0" w:color="auto"/>
            </w:tcBorders>
          </w:tcPr>
          <w:p w14:paraId="35FC41AC" w14:textId="77777777" w:rsidR="005C7C0E" w:rsidRPr="0067342E" w:rsidRDefault="005C7C0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.1</w:t>
            </w:r>
          </w:p>
          <w:p w14:paraId="297035D5" w14:textId="77777777" w:rsidR="00A2591D" w:rsidRPr="0067342E" w:rsidRDefault="00A2591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2C317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50CE0338" w14:textId="77777777" w:rsidR="005C7C0E" w:rsidRPr="0067342E" w:rsidRDefault="005C7C0E" w:rsidP="00B03A63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орф: торф фрезе</w:t>
            </w:r>
            <w:r w:rsidRPr="0067342E">
              <w:rPr>
                <w:sz w:val="22"/>
                <w:szCs w:val="22"/>
              </w:rPr>
              <w:t>р</w:t>
            </w:r>
            <w:r w:rsidRPr="0067342E">
              <w:rPr>
                <w:sz w:val="22"/>
                <w:szCs w:val="22"/>
              </w:rPr>
              <w:t xml:space="preserve">ный, </w:t>
            </w:r>
            <w:bookmarkStart w:id="0" w:name="OLE_LINK9"/>
            <w:r w:rsidRPr="0067342E">
              <w:rPr>
                <w:sz w:val="22"/>
                <w:szCs w:val="22"/>
              </w:rPr>
              <w:t>торф куск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ой,</w:t>
            </w:r>
            <w:bookmarkEnd w:id="0"/>
            <w:r w:rsidRPr="0067342E">
              <w:rPr>
                <w:sz w:val="22"/>
                <w:szCs w:val="22"/>
              </w:rPr>
              <w:t xml:space="preserve"> то</w:t>
            </w:r>
            <w:r w:rsidRPr="0067342E">
              <w:rPr>
                <w:sz w:val="22"/>
                <w:szCs w:val="22"/>
              </w:rPr>
              <w:t>р</w:t>
            </w:r>
            <w:r w:rsidRPr="0067342E">
              <w:rPr>
                <w:sz w:val="22"/>
                <w:szCs w:val="22"/>
              </w:rPr>
              <w:t>фяные брике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5E6931" w14:textId="77777777" w:rsidR="005C7C0E" w:rsidRPr="0067342E" w:rsidRDefault="005C7C0E" w:rsidP="00AE727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8.92/42.000</w:t>
            </w:r>
          </w:p>
          <w:p w14:paraId="62F63B37" w14:textId="77777777" w:rsidR="005C7C0E" w:rsidRPr="0067342E" w:rsidRDefault="005C7C0E" w:rsidP="00AE727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42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B4A9296" w14:textId="77777777" w:rsidR="005C7C0E" w:rsidRPr="0067342E" w:rsidRDefault="005C7C0E" w:rsidP="00AE727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бор проб</w:t>
            </w:r>
          </w:p>
          <w:p w14:paraId="16E643A9" w14:textId="77777777" w:rsidR="005C7C0E" w:rsidRPr="0067342E" w:rsidRDefault="005C7C0E" w:rsidP="00AE727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ABE6298" w14:textId="77777777" w:rsidR="005C7C0E" w:rsidRPr="0067342E" w:rsidRDefault="005C7C0E" w:rsidP="00355350">
            <w:pPr>
              <w:pStyle w:val="5"/>
              <w:spacing w:before="0" w:after="0"/>
              <w:ind w:right="34"/>
              <w:rPr>
                <w:b w:val="0"/>
                <w:i w:val="0"/>
                <w:sz w:val="22"/>
                <w:szCs w:val="22"/>
                <w:lang w:val="ru-RU" w:eastAsia="en-US"/>
              </w:rPr>
            </w:pPr>
            <w:r w:rsidRPr="0067342E">
              <w:rPr>
                <w:b w:val="0"/>
                <w:i w:val="0"/>
                <w:sz w:val="22"/>
                <w:szCs w:val="22"/>
                <w:lang w:val="ru-RU" w:eastAsia="en-US"/>
              </w:rPr>
              <w:t>СТБ 917–2006</w:t>
            </w:r>
          </w:p>
          <w:p w14:paraId="14D91D8A" w14:textId="77777777" w:rsidR="005C7C0E" w:rsidRPr="0067342E" w:rsidRDefault="005C7C0E" w:rsidP="00355350">
            <w:pPr>
              <w:pStyle w:val="5"/>
              <w:spacing w:before="0" w:after="0"/>
              <w:ind w:right="34"/>
              <w:rPr>
                <w:b w:val="0"/>
                <w:i w:val="0"/>
                <w:sz w:val="22"/>
                <w:szCs w:val="22"/>
                <w:lang w:val="ru-RU" w:eastAsia="en-US"/>
              </w:rPr>
            </w:pPr>
            <w:r w:rsidRPr="0067342E">
              <w:rPr>
                <w:b w:val="0"/>
                <w:i w:val="0"/>
                <w:sz w:val="22"/>
                <w:szCs w:val="22"/>
                <w:lang w:val="ru-RU" w:eastAsia="en-US"/>
              </w:rPr>
              <w:t>СТБ 1919–2008</w:t>
            </w:r>
          </w:p>
          <w:p w14:paraId="684EF313" w14:textId="77777777" w:rsidR="005C7C0E" w:rsidRPr="0067342E" w:rsidRDefault="005C7C0E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2062–2010</w:t>
            </w:r>
          </w:p>
          <w:p w14:paraId="37D005BB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bookmarkStart w:id="1" w:name="OLE_LINK12"/>
            <w:r w:rsidRPr="0067342E">
              <w:rPr>
                <w:sz w:val="22"/>
                <w:szCs w:val="22"/>
              </w:rPr>
              <w:t>СТБ 2202–2011</w:t>
            </w:r>
          </w:p>
          <w:p w14:paraId="4278AB01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2229–2011</w:t>
            </w:r>
          </w:p>
          <w:bookmarkEnd w:id="1"/>
          <w:p w14:paraId="2A451790" w14:textId="77777777" w:rsidR="005C7C0E" w:rsidRPr="0067342E" w:rsidRDefault="005C7C0E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НПА и другая 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кументация, уст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авливающая тре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ания к продукции</w:t>
            </w:r>
          </w:p>
          <w:p w14:paraId="37A5ACC1" w14:textId="77777777" w:rsidR="005C7C0E" w:rsidRPr="0067342E" w:rsidRDefault="005C7C0E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E13FDA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1687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2006</w:t>
            </w:r>
          </w:p>
          <w:p w14:paraId="015B82F0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2202–2011 </w:t>
            </w:r>
          </w:p>
          <w:p w14:paraId="2EBAE484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1</w:t>
            </w:r>
          </w:p>
          <w:p w14:paraId="52DD5FB0" w14:textId="77777777" w:rsidR="005C7C0E" w:rsidRPr="0067342E" w:rsidRDefault="005C7C0E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C7C0E" w:rsidRPr="0067342E" w14:paraId="2AE98AEE" w14:textId="77777777" w:rsidTr="00F9009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B71EB4" w14:textId="77777777" w:rsidR="005C7C0E" w:rsidRPr="0067342E" w:rsidRDefault="005C7C0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.2</w:t>
            </w:r>
          </w:p>
          <w:p w14:paraId="6521A2E6" w14:textId="77777777" w:rsidR="002C317D" w:rsidRPr="0067342E" w:rsidRDefault="002C317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567344A5" w14:textId="77777777" w:rsidR="005C7C0E" w:rsidRPr="0067342E" w:rsidRDefault="005C7C0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1D47C8" w14:textId="77777777" w:rsidR="005C7C0E" w:rsidRPr="0067342E" w:rsidRDefault="005C7C0E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8.92/42.000</w:t>
            </w:r>
          </w:p>
          <w:p w14:paraId="41579554" w14:textId="77777777" w:rsidR="005C7C0E" w:rsidRPr="0067342E" w:rsidRDefault="005C7C0E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80890E7" w14:textId="77777777" w:rsidR="005C7C0E" w:rsidRPr="0067342E" w:rsidRDefault="005C7C0E" w:rsidP="00892C3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иготовление аналитических проб</w:t>
            </w:r>
          </w:p>
          <w:p w14:paraId="5BABE281" w14:textId="77777777" w:rsidR="00252F65" w:rsidRPr="0067342E" w:rsidRDefault="00252F65" w:rsidP="00892C3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14:paraId="6C1D60FA" w14:textId="77777777" w:rsidR="005C7C0E" w:rsidRPr="0067342E" w:rsidRDefault="005C7C0E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1E4929" w14:textId="77777777" w:rsidR="005C7C0E" w:rsidRPr="0067342E" w:rsidRDefault="005C7C0E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1303–2013</w:t>
            </w:r>
          </w:p>
        </w:tc>
      </w:tr>
      <w:tr w:rsidR="005C7C0E" w:rsidRPr="0067342E" w14:paraId="794B6D38" w14:textId="77777777" w:rsidTr="00F9009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83888D" w14:textId="77777777" w:rsidR="005C7C0E" w:rsidRPr="0067342E" w:rsidRDefault="005C7C0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.3</w:t>
            </w:r>
          </w:p>
          <w:p w14:paraId="3D1A7CFD" w14:textId="77777777" w:rsidR="002C317D" w:rsidRPr="0067342E" w:rsidRDefault="002C317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3C39C1BD" w14:textId="77777777" w:rsidR="005C7C0E" w:rsidRPr="0067342E" w:rsidRDefault="005C7C0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CA429C" w14:textId="77777777" w:rsidR="005C7C0E" w:rsidRPr="0067342E" w:rsidRDefault="005C7C0E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8.92/29.040</w:t>
            </w:r>
          </w:p>
          <w:p w14:paraId="006A1113" w14:textId="77777777" w:rsidR="005C7C0E" w:rsidRPr="0067342E" w:rsidRDefault="005C7C0E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01DB470" w14:textId="77777777" w:rsidR="005C7C0E" w:rsidRPr="0067342E" w:rsidRDefault="005C7C0E" w:rsidP="00892C3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овая доля (общей) влаги (в рабочем состо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нии топлива)</w:t>
            </w:r>
          </w:p>
          <w:p w14:paraId="0E9FD873" w14:textId="77777777" w:rsidR="00252F65" w:rsidRPr="0067342E" w:rsidRDefault="00252F65" w:rsidP="00892C3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253F75C0" w14:textId="77777777" w:rsidR="005C7C0E" w:rsidRPr="0067342E" w:rsidRDefault="005C7C0E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951D25" w14:textId="77777777" w:rsidR="005C7C0E" w:rsidRPr="0067342E" w:rsidRDefault="005C7C0E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СТБ 204</w:t>
            </w:r>
            <w:r w:rsidRPr="0067342E">
              <w:rPr>
                <w:sz w:val="22"/>
                <w:szCs w:val="22"/>
                <w:lang w:val="en-US"/>
              </w:rPr>
              <w:t>2–</w:t>
            </w:r>
            <w:r w:rsidRPr="0067342E">
              <w:rPr>
                <w:sz w:val="22"/>
                <w:szCs w:val="22"/>
              </w:rPr>
              <w:t>2010 пп.</w:t>
            </w:r>
            <w:r w:rsidR="00957E68" w:rsidRPr="0067342E">
              <w:rPr>
                <w:sz w:val="22"/>
                <w:szCs w:val="22"/>
              </w:rPr>
              <w:t> </w:t>
            </w:r>
            <w:r w:rsidRPr="0067342E">
              <w:rPr>
                <w:sz w:val="22"/>
                <w:szCs w:val="22"/>
              </w:rPr>
              <w:t xml:space="preserve">6.3, 6.5 </w:t>
            </w:r>
          </w:p>
          <w:p w14:paraId="098BD87B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2015</w:t>
            </w:r>
          </w:p>
          <w:p w14:paraId="54FC9776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</w:p>
        </w:tc>
      </w:tr>
      <w:tr w:rsidR="005C7C0E" w:rsidRPr="0067342E" w14:paraId="103F2EFC" w14:textId="77777777" w:rsidTr="00F9009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A9F800" w14:textId="77777777" w:rsidR="005C7C0E" w:rsidRPr="0067342E" w:rsidRDefault="005C7C0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.4</w:t>
            </w:r>
          </w:p>
          <w:p w14:paraId="5C9BFF2D" w14:textId="77777777" w:rsidR="002C317D" w:rsidRPr="0067342E" w:rsidRDefault="002C317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67993FC1" w14:textId="77777777" w:rsidR="005C7C0E" w:rsidRPr="0067342E" w:rsidRDefault="005C7C0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2FCA38" w14:textId="77777777" w:rsidR="005C7C0E" w:rsidRPr="0067342E" w:rsidRDefault="005C7C0E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8.92/29.040</w:t>
            </w:r>
          </w:p>
          <w:p w14:paraId="2D6DB0E5" w14:textId="77777777" w:rsidR="005C7C0E" w:rsidRPr="0067342E" w:rsidRDefault="005C7C0E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28000E" w14:textId="77777777" w:rsidR="005C7C0E" w:rsidRPr="0067342E" w:rsidRDefault="005C7C0E" w:rsidP="00892C3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ольность; зо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сть абсолютно сухого (торфа)</w:t>
            </w:r>
          </w:p>
          <w:p w14:paraId="6D970222" w14:textId="77777777" w:rsidR="00252F65" w:rsidRPr="0067342E" w:rsidRDefault="00252F65" w:rsidP="00892C3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5539C584" w14:textId="77777777" w:rsidR="005C7C0E" w:rsidRPr="0067342E" w:rsidRDefault="005C7C0E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5B39D6" w14:textId="77777777" w:rsidR="00252F65" w:rsidRPr="0067342E" w:rsidRDefault="005C7C0E" w:rsidP="00252F65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="000C5478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204</w:t>
            </w:r>
            <w:r w:rsidRPr="0067342E">
              <w:rPr>
                <w:sz w:val="22"/>
                <w:szCs w:val="22"/>
                <w:lang w:val="en-US"/>
              </w:rPr>
              <w:t>2–</w:t>
            </w:r>
            <w:r w:rsidRPr="0067342E">
              <w:rPr>
                <w:sz w:val="22"/>
                <w:szCs w:val="22"/>
              </w:rPr>
              <w:t>2010 пп.</w:t>
            </w:r>
            <w:r w:rsidR="00957E68" w:rsidRPr="0067342E">
              <w:rPr>
                <w:sz w:val="22"/>
                <w:szCs w:val="22"/>
              </w:rPr>
              <w:t> </w:t>
            </w:r>
            <w:r w:rsidRPr="0067342E">
              <w:rPr>
                <w:sz w:val="22"/>
                <w:szCs w:val="22"/>
              </w:rPr>
              <w:t xml:space="preserve">7.3, 7.5 </w:t>
            </w:r>
          </w:p>
          <w:p w14:paraId="5AC69B43" w14:textId="77777777" w:rsidR="005C7C0E" w:rsidRPr="0067342E" w:rsidRDefault="005C7C0E" w:rsidP="00252F65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2015</w:t>
            </w:r>
          </w:p>
        </w:tc>
      </w:tr>
      <w:tr w:rsidR="005C7C0E" w:rsidRPr="0067342E" w14:paraId="55D200C3" w14:textId="77777777" w:rsidTr="00F9009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FA44A0" w14:textId="77777777" w:rsidR="005C7C0E" w:rsidRPr="0067342E" w:rsidRDefault="005C7C0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.5</w:t>
            </w:r>
          </w:p>
          <w:p w14:paraId="3627881D" w14:textId="77777777" w:rsidR="002C317D" w:rsidRPr="0067342E" w:rsidRDefault="002C317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259DA025" w14:textId="77777777" w:rsidR="005C7C0E" w:rsidRPr="0067342E" w:rsidRDefault="005C7C0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157C97" w14:textId="77777777" w:rsidR="005C7C0E" w:rsidRPr="0067342E" w:rsidRDefault="005C7C0E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8.92/29.040</w:t>
            </w:r>
          </w:p>
          <w:p w14:paraId="72597BD4" w14:textId="77777777" w:rsidR="005C7C0E" w:rsidRPr="0067342E" w:rsidRDefault="005C7C0E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F05F16" w14:textId="77777777" w:rsidR="005C7C0E" w:rsidRPr="0067342E" w:rsidRDefault="005C7C0E" w:rsidP="00AE727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овая доля общей серы</w:t>
            </w:r>
          </w:p>
          <w:p w14:paraId="397CBE90" w14:textId="77777777" w:rsidR="005C7C0E" w:rsidRPr="0067342E" w:rsidRDefault="005C7C0E" w:rsidP="00AE727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1A75FA0" w14:textId="77777777" w:rsidR="005C7C0E" w:rsidRPr="0067342E" w:rsidRDefault="005C7C0E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0C3147" w14:textId="77777777" w:rsidR="005C7C0E" w:rsidRPr="0067342E" w:rsidRDefault="005C7C0E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47–2013</w:t>
            </w:r>
          </w:p>
          <w:p w14:paraId="27CB3475" w14:textId="77777777" w:rsidR="00892C35" w:rsidRPr="0067342E" w:rsidRDefault="005C7C0E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1–10.5.3</w:t>
            </w:r>
            <w:r w:rsidR="00892C35" w:rsidRPr="0067342E">
              <w:rPr>
                <w:spacing w:val="-2"/>
                <w:sz w:val="22"/>
                <w:szCs w:val="22"/>
              </w:rPr>
              <w:t xml:space="preserve"> </w:t>
            </w:r>
          </w:p>
          <w:p w14:paraId="39A82C4E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8606–2015 </w:t>
            </w:r>
          </w:p>
          <w:p w14:paraId="03B88C96" w14:textId="77777777" w:rsidR="005C7C0E" w:rsidRPr="0067342E" w:rsidRDefault="005C7C0E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</w:t>
            </w:r>
            <w:r w:rsidR="00957E68" w:rsidRPr="0067342E">
              <w:rPr>
                <w:sz w:val="22"/>
                <w:szCs w:val="22"/>
              </w:rPr>
              <w:t> </w:t>
            </w:r>
            <w:r w:rsidRPr="0067342E">
              <w:rPr>
                <w:sz w:val="22"/>
                <w:szCs w:val="22"/>
              </w:rPr>
              <w:t xml:space="preserve">8.5–9 </w:t>
            </w:r>
          </w:p>
          <w:p w14:paraId="59F60300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–2015</w:t>
            </w:r>
          </w:p>
          <w:p w14:paraId="4DDDECCB" w14:textId="77777777" w:rsidR="005C7C0E" w:rsidRPr="0067342E" w:rsidRDefault="005C7C0E" w:rsidP="00355350">
            <w:pPr>
              <w:ind w:right="34"/>
              <w:rPr>
                <w:sz w:val="16"/>
                <w:szCs w:val="16"/>
              </w:rPr>
            </w:pPr>
          </w:p>
        </w:tc>
      </w:tr>
      <w:tr w:rsidR="005C7C0E" w:rsidRPr="0067342E" w14:paraId="5F2EDE3F" w14:textId="77777777" w:rsidTr="00F9009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740A95" w14:textId="77777777" w:rsidR="005C7C0E" w:rsidRPr="0067342E" w:rsidRDefault="005C7C0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.6</w:t>
            </w:r>
          </w:p>
          <w:p w14:paraId="22C6FCDA" w14:textId="77777777" w:rsidR="002C317D" w:rsidRPr="0067342E" w:rsidRDefault="002C317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46DF0173" w14:textId="77777777" w:rsidR="005C7C0E" w:rsidRPr="0067342E" w:rsidRDefault="005C7C0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4772D7" w14:textId="77777777" w:rsidR="005C7C0E" w:rsidRPr="0067342E" w:rsidRDefault="005C7C0E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8.92/34.066</w:t>
            </w:r>
          </w:p>
          <w:p w14:paraId="740D88AE" w14:textId="77777777" w:rsidR="005C7C0E" w:rsidRPr="0067342E" w:rsidRDefault="005C7C0E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34.0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6416EAD" w14:textId="77777777" w:rsidR="005C7C0E" w:rsidRPr="0067342E" w:rsidRDefault="005C7C0E" w:rsidP="00AE727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ысшая теплота сгорания на сухое состояние топ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ва; Низшая ра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чая теплота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  <w:p w14:paraId="573FB93D" w14:textId="77777777" w:rsidR="005C7C0E" w:rsidRPr="0067342E" w:rsidRDefault="005C7C0E" w:rsidP="00AE727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2B2438F" w14:textId="77777777" w:rsidR="005C7C0E" w:rsidRPr="0067342E" w:rsidRDefault="005C7C0E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D69C17" w14:textId="77777777" w:rsidR="005C7C0E" w:rsidRPr="0067342E" w:rsidRDefault="005C7C0E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="00DE2A9B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147–2013 кроме п.</w:t>
            </w:r>
            <w:r w:rsidR="00957E68" w:rsidRPr="0067342E">
              <w:rPr>
                <w:sz w:val="22"/>
                <w:szCs w:val="22"/>
              </w:rPr>
              <w:t> </w:t>
            </w:r>
            <w:r w:rsidRPr="0067342E">
              <w:rPr>
                <w:sz w:val="22"/>
                <w:szCs w:val="22"/>
              </w:rPr>
              <w:t>10.5.4</w:t>
            </w:r>
            <w:r w:rsidR="00892C35" w:rsidRPr="0067342E">
              <w:rPr>
                <w:sz w:val="22"/>
                <w:szCs w:val="22"/>
              </w:rPr>
              <w:t xml:space="preserve"> </w:t>
            </w:r>
          </w:p>
          <w:p w14:paraId="032F01B7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–2015</w:t>
            </w:r>
          </w:p>
          <w:p w14:paraId="3D617769" w14:textId="77777777" w:rsidR="005C7C0E" w:rsidRPr="0067342E" w:rsidRDefault="005C7C0E" w:rsidP="00355350">
            <w:pPr>
              <w:pStyle w:val="5"/>
              <w:spacing w:before="0" w:after="0"/>
              <w:ind w:right="34"/>
              <w:rPr>
                <w:b w:val="0"/>
                <w:i w:val="0"/>
                <w:sz w:val="22"/>
                <w:szCs w:val="22"/>
                <w:lang w:val="ru-RU" w:eastAsia="en-US"/>
              </w:rPr>
            </w:pPr>
            <w:r w:rsidRPr="0067342E">
              <w:rPr>
                <w:b w:val="0"/>
                <w:i w:val="0"/>
                <w:sz w:val="22"/>
                <w:szCs w:val="22"/>
                <w:lang w:val="ru-RU" w:eastAsia="en-US"/>
              </w:rPr>
              <w:t>СТБ 1919–2008 п.</w:t>
            </w:r>
            <w:r w:rsidR="00957E68" w:rsidRPr="0067342E">
              <w:rPr>
                <w:b w:val="0"/>
                <w:i w:val="0"/>
                <w:sz w:val="22"/>
                <w:szCs w:val="22"/>
                <w:lang w:val="ru-RU" w:eastAsia="en-US"/>
              </w:rPr>
              <w:t> </w:t>
            </w:r>
            <w:r w:rsidRPr="0067342E">
              <w:rPr>
                <w:b w:val="0"/>
                <w:i w:val="0"/>
                <w:sz w:val="22"/>
                <w:szCs w:val="22"/>
                <w:lang w:val="ru-RU" w:eastAsia="en-US"/>
              </w:rPr>
              <w:t>8.8</w:t>
            </w:r>
          </w:p>
        </w:tc>
      </w:tr>
      <w:tr w:rsidR="00C67EE0" w:rsidRPr="0067342E" w14:paraId="2E5519A6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110555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3.1</w:t>
            </w:r>
          </w:p>
          <w:p w14:paraId="3C065DAE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5B44A0D8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Лигнин гид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изный для 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ства т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ливных брике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DB66FE" w14:textId="77777777" w:rsidR="00C67EE0" w:rsidRPr="0067342E" w:rsidRDefault="00C67EE0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29/42.000</w:t>
            </w:r>
          </w:p>
          <w:p w14:paraId="660B0705" w14:textId="77777777" w:rsidR="00C67EE0" w:rsidRPr="0067342E" w:rsidRDefault="00C67EE0" w:rsidP="00AE727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19489F" w14:textId="77777777" w:rsidR="00C67EE0" w:rsidRPr="0067342E" w:rsidRDefault="00C67EE0" w:rsidP="00AE727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503D4A0" w14:textId="77777777" w:rsidR="00C67EE0" w:rsidRDefault="00C67EE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00479190.005</w:t>
            </w:r>
            <w:r w:rsidRPr="0067342E">
              <w:rPr>
                <w:bCs/>
                <w:sz w:val="22"/>
                <w:szCs w:val="22"/>
              </w:rPr>
              <w:t>–</w:t>
            </w:r>
            <w:r w:rsidRPr="0067342E">
              <w:rPr>
                <w:sz w:val="22"/>
                <w:szCs w:val="22"/>
              </w:rPr>
              <w:t>98</w:t>
            </w:r>
          </w:p>
          <w:p w14:paraId="2F00E84D" w14:textId="77777777" w:rsidR="00C67EE0" w:rsidRPr="00EB6C77" w:rsidRDefault="00C67EE0" w:rsidP="00C67EE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0DC9449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  <w:p w14:paraId="393184D8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C22185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00479190.005</w:t>
            </w:r>
            <w:r w:rsidRPr="0067342E">
              <w:rPr>
                <w:bCs/>
                <w:sz w:val="22"/>
                <w:szCs w:val="22"/>
              </w:rPr>
              <w:t>–</w:t>
            </w:r>
            <w:r w:rsidRPr="0067342E">
              <w:rPr>
                <w:sz w:val="22"/>
                <w:szCs w:val="22"/>
              </w:rPr>
              <w:t>98 п. 4.1</w:t>
            </w:r>
          </w:p>
          <w:p w14:paraId="218CB6FF" w14:textId="77777777" w:rsidR="00C67EE0" w:rsidRPr="0067342E" w:rsidRDefault="00C67EE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67EE0" w:rsidRPr="0067342E" w14:paraId="3AF4CAB3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C5B3F3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3.2</w:t>
            </w:r>
          </w:p>
          <w:p w14:paraId="68951F0E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3BD55B9D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2875B9" w14:textId="77777777" w:rsidR="00C67EE0" w:rsidRPr="0067342E" w:rsidRDefault="00C67EE0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29/29.040</w:t>
            </w:r>
          </w:p>
          <w:p w14:paraId="4238EBF6" w14:textId="77777777" w:rsidR="00C67EE0" w:rsidRPr="0067342E" w:rsidRDefault="00C67EE0" w:rsidP="00AE727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C1073A" w14:textId="77777777" w:rsidR="00C67EE0" w:rsidRPr="0067342E" w:rsidRDefault="00C67EE0" w:rsidP="00AE727C">
            <w:pPr>
              <w:rPr>
                <w:sz w:val="22"/>
                <w:szCs w:val="22"/>
              </w:rPr>
            </w:pPr>
            <w:proofErr w:type="spellStart"/>
            <w:r w:rsidRPr="0067342E">
              <w:rPr>
                <w:sz w:val="22"/>
                <w:szCs w:val="22"/>
                <w:lang w:val="en-US"/>
              </w:rPr>
              <w:t>Массовая</w:t>
            </w:r>
            <w:proofErr w:type="spellEnd"/>
            <w:r w:rsidRPr="0067342E">
              <w:rPr>
                <w:sz w:val="22"/>
                <w:szCs w:val="22"/>
              </w:rPr>
              <w:t xml:space="preserve"> </w:t>
            </w:r>
            <w:proofErr w:type="spellStart"/>
            <w:r w:rsidRPr="0067342E">
              <w:rPr>
                <w:sz w:val="22"/>
                <w:szCs w:val="22"/>
                <w:lang w:val="en-US"/>
              </w:rPr>
              <w:t>доля</w:t>
            </w:r>
            <w:proofErr w:type="spellEnd"/>
            <w:r w:rsidRPr="0067342E">
              <w:rPr>
                <w:sz w:val="22"/>
                <w:szCs w:val="22"/>
              </w:rPr>
              <w:t xml:space="preserve"> </w:t>
            </w:r>
            <w:proofErr w:type="spellStart"/>
            <w:r w:rsidRPr="0067342E">
              <w:rPr>
                <w:sz w:val="22"/>
                <w:szCs w:val="22"/>
                <w:lang w:val="en-US"/>
              </w:rPr>
              <w:t>золы</w:t>
            </w:r>
            <w:proofErr w:type="spellEnd"/>
          </w:p>
        </w:tc>
        <w:tc>
          <w:tcPr>
            <w:tcW w:w="2268" w:type="dxa"/>
            <w:vMerge/>
            <w:shd w:val="clear" w:color="auto" w:fill="FFFFFF"/>
          </w:tcPr>
          <w:p w14:paraId="343EF1CC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CEDBA6" w14:textId="77777777" w:rsidR="00C67EE0" w:rsidRPr="0067342E" w:rsidRDefault="00C67EE0" w:rsidP="00355350">
            <w:pPr>
              <w:pStyle w:val="7"/>
              <w:spacing w:before="0" w:after="0"/>
              <w:ind w:right="34"/>
              <w:jc w:val="both"/>
              <w:rPr>
                <w:sz w:val="22"/>
                <w:szCs w:val="22"/>
                <w:lang w:val="en-US" w:eastAsia="en-US"/>
              </w:rPr>
            </w:pPr>
            <w:r w:rsidRPr="0067342E">
              <w:rPr>
                <w:sz w:val="22"/>
                <w:szCs w:val="22"/>
                <w:lang w:val="ru-RU" w:eastAsia="en-US"/>
              </w:rPr>
              <w:t>СТБ 204</w:t>
            </w:r>
            <w:r w:rsidRPr="0067342E">
              <w:rPr>
                <w:sz w:val="22"/>
                <w:szCs w:val="22"/>
                <w:lang w:val="en-US" w:eastAsia="en-US"/>
              </w:rPr>
              <w:t>2–</w:t>
            </w:r>
            <w:r w:rsidRPr="0067342E">
              <w:rPr>
                <w:sz w:val="22"/>
                <w:szCs w:val="22"/>
                <w:lang w:val="ru-RU" w:eastAsia="en-US"/>
              </w:rPr>
              <w:t xml:space="preserve">2010 </w:t>
            </w:r>
          </w:p>
          <w:p w14:paraId="33CD6684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п. 7.3, 7.5 </w:t>
            </w:r>
          </w:p>
          <w:p w14:paraId="69E2AF7D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ГОСТ 27313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2015</w:t>
            </w:r>
          </w:p>
          <w:p w14:paraId="387350F0" w14:textId="77777777" w:rsidR="00C67EE0" w:rsidRPr="0067342E" w:rsidRDefault="00C67EE0" w:rsidP="00355350">
            <w:pPr>
              <w:ind w:right="34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C67EE0" w:rsidRPr="0067342E" w14:paraId="0A7545D2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1101C1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3.3</w:t>
            </w:r>
          </w:p>
          <w:p w14:paraId="137D22F5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42B2BC50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EF2273" w14:textId="77777777" w:rsidR="00C67EE0" w:rsidRPr="0067342E" w:rsidRDefault="00C67EE0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29/29.040</w:t>
            </w:r>
          </w:p>
          <w:p w14:paraId="3A098A5E" w14:textId="77777777" w:rsidR="00C67EE0" w:rsidRPr="0067342E" w:rsidRDefault="00C67EE0" w:rsidP="00AE727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0E03E7" w14:textId="77777777" w:rsidR="00C67EE0" w:rsidRPr="0067342E" w:rsidRDefault="00C67EE0" w:rsidP="00892C35">
            <w:pPr>
              <w:rPr>
                <w:sz w:val="18"/>
                <w:szCs w:val="18"/>
                <w:lang w:val="en-US"/>
              </w:rPr>
            </w:pPr>
            <w:r w:rsidRPr="0067342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68" w:type="dxa"/>
            <w:vMerge/>
            <w:shd w:val="clear" w:color="auto" w:fill="FFFFFF"/>
          </w:tcPr>
          <w:p w14:paraId="03B880E6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35B213" w14:textId="77777777" w:rsidR="00C67EE0" w:rsidRPr="0067342E" w:rsidRDefault="00C67EE0" w:rsidP="00355350">
            <w:pPr>
              <w:pStyle w:val="7"/>
              <w:spacing w:before="0" w:after="0"/>
              <w:ind w:right="34"/>
              <w:jc w:val="both"/>
              <w:rPr>
                <w:sz w:val="22"/>
                <w:szCs w:val="22"/>
                <w:lang w:val="en-US" w:eastAsia="en-US"/>
              </w:rPr>
            </w:pPr>
            <w:r w:rsidRPr="0067342E">
              <w:rPr>
                <w:sz w:val="22"/>
                <w:szCs w:val="22"/>
                <w:lang w:val="ru-RU" w:eastAsia="en-US"/>
              </w:rPr>
              <w:t>СТБ 204</w:t>
            </w:r>
            <w:r w:rsidRPr="0067342E">
              <w:rPr>
                <w:sz w:val="22"/>
                <w:szCs w:val="22"/>
                <w:lang w:val="en-US" w:eastAsia="en-US"/>
              </w:rPr>
              <w:t>2–</w:t>
            </w:r>
            <w:r w:rsidRPr="0067342E">
              <w:rPr>
                <w:sz w:val="22"/>
                <w:szCs w:val="22"/>
                <w:lang w:val="ru-RU" w:eastAsia="en-US"/>
              </w:rPr>
              <w:t xml:space="preserve">2010 </w:t>
            </w:r>
          </w:p>
          <w:p w14:paraId="1EFD576C" w14:textId="77777777" w:rsidR="00C67EE0" w:rsidRPr="0067342E" w:rsidRDefault="00C67EE0" w:rsidP="00355350">
            <w:pPr>
              <w:pStyle w:val="7"/>
              <w:spacing w:before="0" w:after="0"/>
              <w:ind w:right="34"/>
              <w:jc w:val="both"/>
              <w:rPr>
                <w:sz w:val="22"/>
                <w:szCs w:val="22"/>
                <w:lang w:val="en-US" w:eastAsia="en-US"/>
              </w:rPr>
            </w:pPr>
            <w:r w:rsidRPr="0067342E">
              <w:rPr>
                <w:sz w:val="22"/>
                <w:szCs w:val="22"/>
                <w:lang w:val="ru-RU" w:eastAsia="en-US"/>
              </w:rPr>
              <w:t>пп. 6.3, 6.5</w:t>
            </w:r>
          </w:p>
          <w:p w14:paraId="780F9FE0" w14:textId="77777777" w:rsidR="00C67EE0" w:rsidRPr="0067342E" w:rsidRDefault="00C67EE0" w:rsidP="00355350">
            <w:pPr>
              <w:ind w:right="34"/>
              <w:rPr>
                <w:sz w:val="16"/>
                <w:szCs w:val="16"/>
                <w:lang w:val="en-US"/>
              </w:rPr>
            </w:pPr>
          </w:p>
        </w:tc>
      </w:tr>
      <w:tr w:rsidR="00C67EE0" w:rsidRPr="0067342E" w14:paraId="64A532EE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043D10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3.4</w:t>
            </w:r>
          </w:p>
          <w:p w14:paraId="4DA77C5B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2D5A9E54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78CC3E" w14:textId="77777777" w:rsidR="00C67EE0" w:rsidRPr="0067342E" w:rsidRDefault="00C67EE0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29/34.066</w:t>
            </w:r>
          </w:p>
          <w:p w14:paraId="1D402431" w14:textId="77777777" w:rsidR="00C67EE0" w:rsidRPr="0067342E" w:rsidRDefault="00C67EE0" w:rsidP="00AE727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B93215" w14:textId="77777777" w:rsidR="00C67EE0" w:rsidRPr="0067342E" w:rsidRDefault="00C67EE0" w:rsidP="00892C3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ысшая теплота сгорания на сухое состояние топ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ва; </w:t>
            </w:r>
          </w:p>
          <w:p w14:paraId="1BC33802" w14:textId="77777777" w:rsidR="00C67EE0" w:rsidRPr="0067342E" w:rsidRDefault="00C67EE0" w:rsidP="00892C3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изшая рабочая теплота сгорания</w:t>
            </w:r>
          </w:p>
          <w:p w14:paraId="2B48592E" w14:textId="77777777" w:rsidR="00C67EE0" w:rsidRPr="0067342E" w:rsidRDefault="00C67EE0" w:rsidP="00892C3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1191F2E2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1F9248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47–2013 кроме п. 10.5.4 </w:t>
            </w:r>
          </w:p>
          <w:p w14:paraId="013BA742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–2015</w:t>
            </w:r>
          </w:p>
          <w:p w14:paraId="688C2CF2" w14:textId="77777777" w:rsidR="00C67EE0" w:rsidRPr="0067342E" w:rsidRDefault="00C67EE0" w:rsidP="00355350">
            <w:pPr>
              <w:pStyle w:val="7"/>
              <w:spacing w:before="0" w:after="0"/>
              <w:ind w:right="34"/>
              <w:jc w:val="both"/>
              <w:rPr>
                <w:sz w:val="22"/>
                <w:szCs w:val="22"/>
                <w:lang w:val="ru-RU" w:eastAsia="en-US"/>
              </w:rPr>
            </w:pPr>
          </w:p>
        </w:tc>
      </w:tr>
      <w:tr w:rsidR="00C67EE0" w:rsidRPr="0067342E" w14:paraId="7B77470F" w14:textId="77777777" w:rsidTr="00B50F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B2CC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3.5</w:t>
            </w:r>
          </w:p>
          <w:p w14:paraId="799B09E2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11C5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9759" w14:textId="77777777" w:rsidR="00C67EE0" w:rsidRPr="0067342E" w:rsidRDefault="00C67EE0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29/29.040</w:t>
            </w:r>
          </w:p>
          <w:p w14:paraId="47A7F092" w14:textId="77777777" w:rsidR="00C67EE0" w:rsidRPr="0067342E" w:rsidRDefault="00C67EE0" w:rsidP="00AE727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4F692" w14:textId="77777777" w:rsidR="00C67EE0" w:rsidRPr="0067342E" w:rsidRDefault="00C67EE0" w:rsidP="00A53D8B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овая доля общей серы</w:t>
            </w:r>
          </w:p>
          <w:p w14:paraId="6F33F73C" w14:textId="77777777" w:rsidR="00C67EE0" w:rsidRPr="0067342E" w:rsidRDefault="00C67EE0" w:rsidP="00A53D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7A09B7A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79B4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47–2013</w:t>
            </w:r>
          </w:p>
          <w:p w14:paraId="7A3EB4D2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 1–10.5.3</w:t>
            </w:r>
          </w:p>
          <w:p w14:paraId="52ABD29A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8606–2015 </w:t>
            </w:r>
          </w:p>
          <w:p w14:paraId="24BB3098" w14:textId="77777777" w:rsidR="00C67EE0" w:rsidRPr="0067342E" w:rsidRDefault="00C67EE0" w:rsidP="00DE2A9B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п. 8.5–9 </w:t>
            </w:r>
          </w:p>
          <w:p w14:paraId="3C43F81B" w14:textId="77777777" w:rsidR="00C67EE0" w:rsidRPr="0067342E" w:rsidRDefault="00C67EE0" w:rsidP="00DE2A9B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–2015</w:t>
            </w:r>
          </w:p>
          <w:p w14:paraId="16920930" w14:textId="77777777" w:rsidR="00C67EE0" w:rsidRPr="0067342E" w:rsidRDefault="00C67EE0" w:rsidP="00DE2A9B">
            <w:pPr>
              <w:ind w:right="34"/>
              <w:rPr>
                <w:sz w:val="22"/>
                <w:szCs w:val="22"/>
              </w:rPr>
            </w:pPr>
          </w:p>
        </w:tc>
      </w:tr>
      <w:tr w:rsidR="00C67EE0" w:rsidRPr="0067342E" w14:paraId="02A01444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EDF560" w14:textId="77777777" w:rsidR="00C67EE0" w:rsidRPr="0067342E" w:rsidRDefault="00C67EE0" w:rsidP="00A2591D">
            <w:pPr>
              <w:keepLines/>
              <w:pageBreakBefore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4.1</w:t>
            </w:r>
          </w:p>
          <w:p w14:paraId="28EB1F25" w14:textId="77777777" w:rsidR="00C67EE0" w:rsidRPr="0067342E" w:rsidRDefault="00C67EE0" w:rsidP="00A2591D">
            <w:pPr>
              <w:keepLines/>
              <w:pageBreakBefore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5F169BEA" w14:textId="77777777" w:rsidR="00C67EE0" w:rsidRPr="0067342E" w:rsidRDefault="00C67EE0" w:rsidP="0072265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голь древе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68592C" w14:textId="77777777" w:rsidR="00C67EE0" w:rsidRPr="0067342E" w:rsidRDefault="00C67EE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4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319573" w14:textId="77777777" w:rsidR="00C67EE0" w:rsidRPr="0067342E" w:rsidRDefault="00C67EE0" w:rsidP="00D16A79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83F138D" w14:textId="77777777" w:rsidR="00C67EE0" w:rsidRDefault="00C67EE0" w:rsidP="00355350">
            <w:pPr>
              <w:pStyle w:val="5"/>
              <w:spacing w:before="0" w:after="0"/>
              <w:ind w:right="34"/>
              <w:rPr>
                <w:b w:val="0"/>
                <w:i w:val="0"/>
                <w:sz w:val="22"/>
                <w:szCs w:val="22"/>
                <w:lang w:val="ru-RU" w:eastAsia="en-US"/>
              </w:rPr>
            </w:pPr>
            <w:r w:rsidRPr="0067342E">
              <w:rPr>
                <w:b w:val="0"/>
                <w:i w:val="0"/>
                <w:sz w:val="22"/>
                <w:szCs w:val="22"/>
                <w:lang w:val="ru-RU" w:eastAsia="en-US"/>
              </w:rPr>
              <w:t>ГОСТ 7657</w:t>
            </w:r>
            <w:r w:rsidRPr="0067342E">
              <w:rPr>
                <w:b w:val="0"/>
                <w:i w:val="0"/>
                <w:sz w:val="22"/>
                <w:szCs w:val="22"/>
                <w:lang w:val="en-US" w:eastAsia="en-US"/>
              </w:rPr>
              <w:t>–</w:t>
            </w:r>
            <w:r w:rsidRPr="0067342E">
              <w:rPr>
                <w:b w:val="0"/>
                <w:i w:val="0"/>
                <w:sz w:val="22"/>
                <w:szCs w:val="22"/>
                <w:lang w:val="ru-RU" w:eastAsia="en-US"/>
              </w:rPr>
              <w:t>84</w:t>
            </w:r>
          </w:p>
          <w:p w14:paraId="06DDE51A" w14:textId="77777777" w:rsidR="00C67EE0" w:rsidRPr="00EB6C77" w:rsidRDefault="00C67EE0" w:rsidP="00C67EE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9AABC36" w14:textId="77777777" w:rsidR="00C67EE0" w:rsidRPr="00C67EE0" w:rsidRDefault="00C67EE0" w:rsidP="00C67EE0"/>
          <w:p w14:paraId="76032C12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BEA12D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ГОСТ 7657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84</w:t>
            </w:r>
          </w:p>
          <w:p w14:paraId="163A3842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5445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2020</w:t>
            </w:r>
          </w:p>
          <w:p w14:paraId="528CE7A9" w14:textId="77777777" w:rsidR="00C67EE0" w:rsidRPr="0067342E" w:rsidRDefault="00C67EE0" w:rsidP="00355350">
            <w:pPr>
              <w:ind w:right="34"/>
              <w:jc w:val="both"/>
              <w:rPr>
                <w:sz w:val="12"/>
                <w:szCs w:val="12"/>
              </w:rPr>
            </w:pPr>
          </w:p>
        </w:tc>
      </w:tr>
      <w:tr w:rsidR="00C67EE0" w:rsidRPr="0067342E" w14:paraId="00278625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362E52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.2</w:t>
            </w:r>
          </w:p>
          <w:p w14:paraId="039BF3C9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10E41108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6E1D6D" w14:textId="77777777" w:rsidR="00C67EE0" w:rsidRPr="0067342E" w:rsidRDefault="00C67EE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4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6B96F1" w14:textId="77777777" w:rsidR="00C67EE0" w:rsidRPr="0067342E" w:rsidRDefault="00C67EE0" w:rsidP="00D16A79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овая доля 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ы</w:t>
            </w:r>
          </w:p>
        </w:tc>
        <w:tc>
          <w:tcPr>
            <w:tcW w:w="2268" w:type="dxa"/>
            <w:vMerge/>
            <w:shd w:val="clear" w:color="auto" w:fill="FFFFFF"/>
          </w:tcPr>
          <w:p w14:paraId="618A8C2B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3027B0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ГОСТ 7657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 xml:space="preserve">84 </w:t>
            </w:r>
          </w:p>
          <w:p w14:paraId="216F4B27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 4.7</w:t>
            </w:r>
          </w:p>
          <w:p w14:paraId="45A2E432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2596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67</w:t>
            </w:r>
          </w:p>
          <w:p w14:paraId="15192184" w14:textId="77777777" w:rsidR="00C67EE0" w:rsidRPr="0067342E" w:rsidRDefault="00C67EE0" w:rsidP="00355350">
            <w:pPr>
              <w:ind w:right="34"/>
              <w:jc w:val="both"/>
              <w:rPr>
                <w:sz w:val="12"/>
                <w:szCs w:val="12"/>
                <w:lang w:val="en-US"/>
              </w:rPr>
            </w:pPr>
          </w:p>
        </w:tc>
      </w:tr>
      <w:tr w:rsidR="00C67EE0" w:rsidRPr="0067342E" w14:paraId="337CF1E8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51EDF8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.3</w:t>
            </w:r>
          </w:p>
          <w:p w14:paraId="6D23033B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733FE93B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E36242" w14:textId="77777777" w:rsidR="00C67EE0" w:rsidRPr="0067342E" w:rsidRDefault="00C67EE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4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F3D787C" w14:textId="77777777" w:rsidR="00C67EE0" w:rsidRPr="0067342E" w:rsidRDefault="00C67EE0" w:rsidP="00D16A79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Массовая доля воды</w:t>
            </w:r>
          </w:p>
          <w:p w14:paraId="64440649" w14:textId="77777777" w:rsidR="00C67EE0" w:rsidRPr="0067342E" w:rsidRDefault="00C67EE0" w:rsidP="00D16A7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20B2052C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7D3CFA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ГОСТ 16399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 xml:space="preserve">70 </w:t>
            </w:r>
          </w:p>
          <w:p w14:paraId="2799346A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зд. 2</w:t>
            </w:r>
          </w:p>
          <w:p w14:paraId="3B7C8812" w14:textId="77777777" w:rsidR="00C67EE0" w:rsidRPr="0067342E" w:rsidRDefault="00C67EE0" w:rsidP="00355350">
            <w:pPr>
              <w:ind w:right="34"/>
              <w:jc w:val="both"/>
              <w:rPr>
                <w:sz w:val="12"/>
                <w:szCs w:val="12"/>
              </w:rPr>
            </w:pPr>
          </w:p>
        </w:tc>
      </w:tr>
      <w:tr w:rsidR="00C67EE0" w:rsidRPr="0067342E" w14:paraId="6FF5D7DF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59232D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.4</w:t>
            </w:r>
          </w:p>
          <w:p w14:paraId="05A763A5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01A672CF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8F15B6" w14:textId="77777777" w:rsidR="00C67EE0" w:rsidRPr="0067342E" w:rsidRDefault="00C67EE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4/34.0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40CEE5" w14:textId="77777777" w:rsidR="00C67EE0" w:rsidRPr="0067342E" w:rsidRDefault="00C67EE0" w:rsidP="00455871">
            <w:pPr>
              <w:rPr>
                <w:sz w:val="22"/>
                <w:szCs w:val="12"/>
              </w:rPr>
            </w:pPr>
            <w:r w:rsidRPr="0067342E">
              <w:rPr>
                <w:sz w:val="22"/>
                <w:szCs w:val="22"/>
              </w:rPr>
              <w:t>Высшая теплота сгорания на сухое состояние; Н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шая теплота сг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рания рабочего топлив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E4DFC16" w14:textId="77777777" w:rsidR="00C67EE0" w:rsidRPr="0067342E" w:rsidRDefault="00C67EE0" w:rsidP="00C67EE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CCAA1D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47–2013 кроме п. 10.5.4 </w:t>
            </w:r>
          </w:p>
          <w:p w14:paraId="36A6F75F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–2015</w:t>
            </w:r>
          </w:p>
          <w:p w14:paraId="3E6CD360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</w:p>
        </w:tc>
      </w:tr>
      <w:tr w:rsidR="00C67EE0" w:rsidRPr="0067342E" w14:paraId="4EE3DB61" w14:textId="77777777" w:rsidTr="00B50F2F">
        <w:tc>
          <w:tcPr>
            <w:tcW w:w="850" w:type="dxa"/>
            <w:tcBorders>
              <w:bottom w:val="single" w:sz="4" w:space="0" w:color="auto"/>
            </w:tcBorders>
          </w:tcPr>
          <w:p w14:paraId="45678996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5.1</w:t>
            </w:r>
          </w:p>
          <w:p w14:paraId="301617D5" w14:textId="77777777" w:rsidR="00C67EE0" w:rsidRPr="0067342E" w:rsidRDefault="00C67EE0" w:rsidP="00376F7F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5A9D2623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ро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CCEBCC" w14:textId="77777777" w:rsidR="00C67EE0" w:rsidRPr="0067342E" w:rsidRDefault="00C67EE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2.20/42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57EDE35" w14:textId="77777777" w:rsidR="00C67EE0" w:rsidRPr="0067342E" w:rsidRDefault="00C67EE0" w:rsidP="00D16A79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бор образцов</w:t>
            </w:r>
          </w:p>
          <w:p w14:paraId="0F1F5CB7" w14:textId="77777777" w:rsidR="00C67EE0" w:rsidRPr="0067342E" w:rsidRDefault="00C67EE0" w:rsidP="00D16A7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41349A91" w14:textId="77777777" w:rsidR="00C67EE0" w:rsidRDefault="00C67EE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1510–2012</w:t>
            </w:r>
          </w:p>
          <w:p w14:paraId="1A1A8E76" w14:textId="77777777" w:rsidR="00C67EE0" w:rsidRPr="00EB6C77" w:rsidRDefault="00C67EE0" w:rsidP="00C67EE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7D7F9EC" w14:textId="77777777" w:rsidR="00C67EE0" w:rsidRPr="0067342E" w:rsidRDefault="00C67EE0" w:rsidP="00355350">
            <w:pPr>
              <w:ind w:right="3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39B76EE" w14:textId="77777777" w:rsidR="00C67EE0" w:rsidRPr="0067342E" w:rsidRDefault="00C67EE0" w:rsidP="00355350">
            <w:pPr>
              <w:ind w:left="-37"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1510–2012 разд. 6</w:t>
            </w:r>
          </w:p>
          <w:p w14:paraId="7E2E31AB" w14:textId="77777777" w:rsidR="00C67EE0" w:rsidRPr="0067342E" w:rsidRDefault="00C67EE0" w:rsidP="00355350">
            <w:pPr>
              <w:ind w:left="-37"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7231–78</w:t>
            </w:r>
          </w:p>
          <w:p w14:paraId="4D346994" w14:textId="77777777" w:rsidR="00C67EE0" w:rsidRPr="0067342E" w:rsidRDefault="00C67EE0" w:rsidP="00355350">
            <w:pPr>
              <w:ind w:left="-37"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зд. 1</w:t>
            </w:r>
          </w:p>
          <w:p w14:paraId="6EC3215D" w14:textId="77777777" w:rsidR="00C67EE0" w:rsidRPr="0067342E" w:rsidRDefault="00C67EE0" w:rsidP="00355350">
            <w:pPr>
              <w:ind w:left="-37" w:right="34"/>
              <w:jc w:val="both"/>
              <w:rPr>
                <w:sz w:val="12"/>
                <w:szCs w:val="12"/>
              </w:rPr>
            </w:pPr>
          </w:p>
        </w:tc>
      </w:tr>
      <w:tr w:rsidR="00C67EE0" w:rsidRPr="0067342E" w14:paraId="311EE844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63F5FA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5.2</w:t>
            </w:r>
          </w:p>
          <w:p w14:paraId="13E03437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1B3FE4E5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3CE088" w14:textId="77777777" w:rsidR="00C67EE0" w:rsidRPr="0067342E" w:rsidRDefault="00C67EE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2.2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7EBC37" w14:textId="77777777" w:rsidR="00C67EE0" w:rsidRPr="0067342E" w:rsidRDefault="00C67EE0" w:rsidP="00D16A79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бсолютная влажность</w:t>
            </w:r>
          </w:p>
          <w:p w14:paraId="500758BB" w14:textId="77777777" w:rsidR="00C67EE0" w:rsidRPr="0067342E" w:rsidRDefault="00C67EE0" w:rsidP="00D16A79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44E3D41A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4CBEF0" w14:textId="77777777" w:rsidR="00C67EE0" w:rsidRPr="0067342E" w:rsidRDefault="00C67EE0" w:rsidP="00355350">
            <w:pPr>
              <w:ind w:left="-37"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7231–78</w:t>
            </w:r>
          </w:p>
          <w:p w14:paraId="6245E0B1" w14:textId="77777777" w:rsidR="00C67EE0" w:rsidRPr="0067342E" w:rsidRDefault="00C67EE0" w:rsidP="00355350">
            <w:pPr>
              <w:ind w:left="-37"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зд. 1</w:t>
            </w:r>
          </w:p>
          <w:p w14:paraId="2DC9C889" w14:textId="77777777" w:rsidR="00C67EE0" w:rsidRPr="0067342E" w:rsidRDefault="00C67EE0" w:rsidP="00355350">
            <w:pPr>
              <w:ind w:left="-37" w:right="34"/>
              <w:jc w:val="both"/>
              <w:rPr>
                <w:sz w:val="12"/>
                <w:szCs w:val="12"/>
              </w:rPr>
            </w:pPr>
          </w:p>
        </w:tc>
      </w:tr>
      <w:tr w:rsidR="00C67EE0" w:rsidRPr="0067342E" w14:paraId="0CDB9817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C150E6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5.3</w:t>
            </w:r>
          </w:p>
          <w:p w14:paraId="58493303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0B36E16B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728BDA" w14:textId="77777777" w:rsidR="00C67EE0" w:rsidRPr="0067342E" w:rsidRDefault="00C67EE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2.2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6C1D0F" w14:textId="77777777" w:rsidR="00C67EE0" w:rsidRPr="0067342E" w:rsidRDefault="00C67EE0" w:rsidP="00C945F3">
            <w:pPr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Относительная влажность</w:t>
            </w:r>
          </w:p>
        </w:tc>
        <w:tc>
          <w:tcPr>
            <w:tcW w:w="2268" w:type="dxa"/>
            <w:vMerge/>
            <w:shd w:val="clear" w:color="auto" w:fill="FFFFFF"/>
          </w:tcPr>
          <w:p w14:paraId="0AA3B3C0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33846C" w14:textId="77777777" w:rsidR="00C67EE0" w:rsidRPr="0067342E" w:rsidRDefault="00C67EE0" w:rsidP="00355350">
            <w:pPr>
              <w:ind w:left="-37"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7231–78 </w:t>
            </w:r>
          </w:p>
          <w:p w14:paraId="646BFB7F" w14:textId="77777777" w:rsidR="00C67EE0" w:rsidRPr="0067342E" w:rsidRDefault="00C67EE0" w:rsidP="00355350">
            <w:pPr>
              <w:ind w:left="-37"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зд. 1</w:t>
            </w:r>
          </w:p>
          <w:p w14:paraId="1D9C364B" w14:textId="77777777" w:rsidR="00C67EE0" w:rsidRPr="0067342E" w:rsidRDefault="00C67EE0" w:rsidP="00355350">
            <w:pPr>
              <w:ind w:left="-37" w:right="34"/>
              <w:jc w:val="both"/>
              <w:rPr>
                <w:sz w:val="12"/>
                <w:szCs w:val="12"/>
              </w:rPr>
            </w:pPr>
          </w:p>
        </w:tc>
      </w:tr>
      <w:tr w:rsidR="00C67EE0" w:rsidRPr="0067342E" w14:paraId="03C440C0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6670B6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5.4</w:t>
            </w:r>
          </w:p>
          <w:p w14:paraId="77FEE575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08B5B690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296BEF" w14:textId="77777777" w:rsidR="00C67EE0" w:rsidRPr="0067342E" w:rsidRDefault="00C67EE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2.20/34.0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1E7D73" w14:textId="77777777" w:rsidR="00C67EE0" w:rsidRPr="0067342E" w:rsidRDefault="00C67EE0" w:rsidP="00455871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ысшая теплота сгорания на сухое состояние топ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ва; Низшая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а сгорания ра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чего топлив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ABF8582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71B92C" w14:textId="77777777" w:rsidR="00C67EE0" w:rsidRPr="0067342E" w:rsidRDefault="00C67EE0" w:rsidP="00621520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 33106–2014</w:t>
            </w:r>
          </w:p>
          <w:p w14:paraId="35D9AADF" w14:textId="77777777" w:rsidR="00C67EE0" w:rsidRPr="0067342E" w:rsidRDefault="00C67EE0" w:rsidP="00621520">
            <w:pPr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роме п. 8.5b</w:t>
            </w:r>
          </w:p>
          <w:p w14:paraId="7A7CF756" w14:textId="77777777" w:rsidR="00C67EE0" w:rsidRPr="0067342E" w:rsidRDefault="00C67EE0" w:rsidP="00621520">
            <w:pPr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 34092–2017</w:t>
            </w:r>
          </w:p>
          <w:p w14:paraId="2729A5A4" w14:textId="77777777" w:rsidR="00C67EE0" w:rsidRPr="0067342E" w:rsidRDefault="00C67EE0" w:rsidP="00DE2A9B">
            <w:pPr>
              <w:ind w:left="-37" w:right="34"/>
              <w:rPr>
                <w:sz w:val="22"/>
                <w:szCs w:val="22"/>
              </w:rPr>
            </w:pPr>
          </w:p>
        </w:tc>
      </w:tr>
      <w:tr w:rsidR="00E5173E" w:rsidRPr="0067342E" w14:paraId="78B6BFC0" w14:textId="77777777" w:rsidTr="00B50F2F">
        <w:tc>
          <w:tcPr>
            <w:tcW w:w="850" w:type="dxa"/>
            <w:tcBorders>
              <w:bottom w:val="single" w:sz="4" w:space="0" w:color="auto"/>
            </w:tcBorders>
          </w:tcPr>
          <w:p w14:paraId="1AF4B3C2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6.1</w:t>
            </w:r>
          </w:p>
          <w:p w14:paraId="38A0E12F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0EEB9B66" w14:textId="77777777" w:rsidR="00E5173E" w:rsidRPr="0067342E" w:rsidRDefault="00E5173E" w:rsidP="00B03A63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Щепа т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лив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B54AED" w14:textId="77777777" w:rsidR="00E5173E" w:rsidRPr="0067342E" w:rsidRDefault="00E5173E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0/42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08731C" w14:textId="77777777" w:rsidR="00E5173E" w:rsidRPr="0067342E" w:rsidRDefault="00E5173E" w:rsidP="00F04833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бор и обработка проб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0434F3AF" w14:textId="77777777" w:rsidR="00E5173E" w:rsidRPr="00EB6C77" w:rsidRDefault="00E5173E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 xml:space="preserve">ТУ </w:t>
            </w:r>
            <w:r w:rsidRPr="00EB6C77">
              <w:rPr>
                <w:sz w:val="22"/>
                <w:szCs w:val="22"/>
                <w:lang w:val="en-US"/>
              </w:rPr>
              <w:t>BY</w:t>
            </w:r>
            <w:r w:rsidRPr="00EB6C77">
              <w:rPr>
                <w:sz w:val="22"/>
                <w:szCs w:val="22"/>
              </w:rPr>
              <w:t xml:space="preserve"> 100145188.003–2009</w:t>
            </w:r>
          </w:p>
          <w:p w14:paraId="7E75335F" w14:textId="77777777" w:rsidR="00E5173E" w:rsidRPr="00EB6C77" w:rsidRDefault="00E5173E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140C98E" w14:textId="77777777" w:rsidR="00E5173E" w:rsidRPr="00EB6C77" w:rsidRDefault="00E5173E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814B23" w14:textId="77777777" w:rsidR="00E5173E" w:rsidRPr="00EB6C77" w:rsidRDefault="00E5173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15815</w:t>
            </w:r>
            <w:r w:rsidRPr="00EB6C77">
              <w:rPr>
                <w:sz w:val="22"/>
                <w:szCs w:val="22"/>
                <w:lang w:val="en-US"/>
              </w:rPr>
              <w:t>–</w:t>
            </w:r>
            <w:r w:rsidRPr="00EB6C77">
              <w:rPr>
                <w:sz w:val="22"/>
                <w:szCs w:val="22"/>
              </w:rPr>
              <w:t xml:space="preserve">83 </w:t>
            </w:r>
          </w:p>
          <w:p w14:paraId="442C75FA" w14:textId="77777777" w:rsidR="00E5173E" w:rsidRPr="00EB6C77" w:rsidRDefault="00E5173E" w:rsidP="00F04833">
            <w:pPr>
              <w:ind w:right="34"/>
              <w:jc w:val="both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п. 4.1</w:t>
            </w:r>
          </w:p>
        </w:tc>
      </w:tr>
      <w:tr w:rsidR="00E5173E" w:rsidRPr="0067342E" w14:paraId="24DF3D6D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E710FA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6.2</w:t>
            </w:r>
          </w:p>
          <w:p w14:paraId="5C8313C5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2B9A5B50" w14:textId="77777777" w:rsidR="00E5173E" w:rsidRPr="0067342E" w:rsidRDefault="00E5173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ADD15F" w14:textId="77777777" w:rsidR="00E5173E" w:rsidRPr="0067342E" w:rsidRDefault="00E5173E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6460407" w14:textId="77777777" w:rsidR="00E5173E" w:rsidRPr="0067342E" w:rsidRDefault="00E5173E" w:rsidP="00C945F3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овая доля (общей) влаги</w:t>
            </w:r>
          </w:p>
          <w:p w14:paraId="37154434" w14:textId="77777777" w:rsidR="00E5173E" w:rsidRPr="0067342E" w:rsidRDefault="00E5173E" w:rsidP="00C945F3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45E6598E" w14:textId="77777777" w:rsidR="00E5173E" w:rsidRPr="00EB6C77" w:rsidRDefault="00E5173E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066E2F" w14:textId="77777777" w:rsidR="00E5173E" w:rsidRPr="00EB6C77" w:rsidRDefault="00E5173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4106</w:t>
            </w:r>
            <w:r w:rsidRPr="00EB6C77">
              <w:rPr>
                <w:sz w:val="22"/>
                <w:szCs w:val="22"/>
                <w:lang w:val="en-US"/>
              </w:rPr>
              <w:t>–</w:t>
            </w:r>
            <w:r w:rsidRPr="00EB6C77">
              <w:rPr>
                <w:sz w:val="22"/>
                <w:szCs w:val="22"/>
              </w:rPr>
              <w:t xml:space="preserve">74 </w:t>
            </w:r>
          </w:p>
          <w:p w14:paraId="5EBDD37E" w14:textId="77777777" w:rsidR="00E5173E" w:rsidRPr="00EB6C77" w:rsidRDefault="00E5173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 xml:space="preserve">п. 3.4 </w:t>
            </w:r>
          </w:p>
          <w:p w14:paraId="3367817C" w14:textId="77777777" w:rsidR="00E5173E" w:rsidRPr="00EB6C77" w:rsidRDefault="00E5173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 xml:space="preserve">ГОСТ </w:t>
            </w:r>
            <w:r w:rsidRPr="00EB6C77">
              <w:rPr>
                <w:sz w:val="22"/>
                <w:szCs w:val="22"/>
                <w:lang w:val="en-US"/>
              </w:rPr>
              <w:t>EN</w:t>
            </w:r>
            <w:r w:rsidRPr="00EB6C77">
              <w:rPr>
                <w:sz w:val="22"/>
                <w:szCs w:val="22"/>
              </w:rPr>
              <w:t xml:space="preserve"> 14744-1-2013</w:t>
            </w:r>
          </w:p>
        </w:tc>
      </w:tr>
      <w:tr w:rsidR="00E5173E" w:rsidRPr="0067342E" w14:paraId="00FCB9DD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444E19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6.3</w:t>
            </w:r>
          </w:p>
          <w:p w14:paraId="0E74E436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356397E7" w14:textId="77777777" w:rsidR="00E5173E" w:rsidRPr="0067342E" w:rsidRDefault="00E5173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C739CE" w14:textId="77777777" w:rsidR="00E5173E" w:rsidRPr="0067342E" w:rsidRDefault="00E5173E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E017937" w14:textId="77777777" w:rsidR="00E5173E" w:rsidRPr="0067342E" w:rsidRDefault="00E5173E" w:rsidP="00D16A79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ольность</w:t>
            </w:r>
          </w:p>
        </w:tc>
        <w:tc>
          <w:tcPr>
            <w:tcW w:w="2268" w:type="dxa"/>
            <w:vMerge/>
            <w:shd w:val="clear" w:color="auto" w:fill="FFFFFF"/>
          </w:tcPr>
          <w:p w14:paraId="3994039B" w14:textId="77777777" w:rsidR="00E5173E" w:rsidRPr="00EB6C77" w:rsidRDefault="00E5173E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5B15DD" w14:textId="77777777" w:rsidR="00E5173E" w:rsidRPr="00EB6C77" w:rsidRDefault="00E5173E" w:rsidP="00355350">
            <w:pPr>
              <w:pStyle w:val="7"/>
              <w:spacing w:before="0" w:after="0"/>
              <w:ind w:right="34"/>
              <w:jc w:val="both"/>
              <w:rPr>
                <w:sz w:val="22"/>
                <w:szCs w:val="22"/>
                <w:lang w:val="ru-RU" w:eastAsia="en-US"/>
              </w:rPr>
            </w:pPr>
            <w:r w:rsidRPr="00EB6C77">
              <w:rPr>
                <w:sz w:val="22"/>
                <w:szCs w:val="22"/>
                <w:lang w:val="ru-RU" w:eastAsia="en-US"/>
              </w:rPr>
              <w:t>СТБ 204</w:t>
            </w:r>
            <w:r w:rsidRPr="00EB6C77">
              <w:rPr>
                <w:sz w:val="22"/>
                <w:szCs w:val="22"/>
                <w:lang w:val="en-US" w:eastAsia="en-US"/>
              </w:rPr>
              <w:t>2–</w:t>
            </w:r>
            <w:r w:rsidRPr="00EB6C77">
              <w:rPr>
                <w:sz w:val="22"/>
                <w:szCs w:val="22"/>
                <w:lang w:val="ru-RU" w:eastAsia="en-US"/>
              </w:rPr>
              <w:t>2010</w:t>
            </w:r>
          </w:p>
          <w:p w14:paraId="0762C735" w14:textId="77777777" w:rsidR="00E5173E" w:rsidRPr="00EB6C77" w:rsidRDefault="00E5173E" w:rsidP="00E56324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 xml:space="preserve">пп. 7.3, 7.5 </w:t>
            </w:r>
          </w:p>
          <w:p w14:paraId="738102E9" w14:textId="77777777" w:rsidR="00E5173E" w:rsidRPr="00EB6C77" w:rsidRDefault="00E5173E" w:rsidP="00F04833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32988-2014</w:t>
            </w:r>
          </w:p>
          <w:p w14:paraId="37598980" w14:textId="77777777" w:rsidR="00E5173E" w:rsidRPr="00EB6C77" w:rsidRDefault="00E5173E" w:rsidP="00F04833">
            <w:pPr>
              <w:ind w:right="34"/>
              <w:rPr>
                <w:sz w:val="16"/>
                <w:szCs w:val="16"/>
              </w:rPr>
            </w:pPr>
            <w:r w:rsidRPr="00EB6C77">
              <w:rPr>
                <w:sz w:val="22"/>
                <w:szCs w:val="22"/>
              </w:rPr>
              <w:t>ГОСТ 27313</w:t>
            </w:r>
            <w:r w:rsidRPr="00EB6C77">
              <w:rPr>
                <w:sz w:val="22"/>
                <w:szCs w:val="22"/>
                <w:lang w:val="en-US"/>
              </w:rPr>
              <w:t>–</w:t>
            </w:r>
            <w:r w:rsidRPr="00EB6C77">
              <w:rPr>
                <w:sz w:val="22"/>
                <w:szCs w:val="22"/>
              </w:rPr>
              <w:t>2015</w:t>
            </w:r>
          </w:p>
        </w:tc>
      </w:tr>
      <w:tr w:rsidR="00E5173E" w:rsidRPr="0067342E" w14:paraId="081D2BEB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72F5E6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6.4</w:t>
            </w:r>
          </w:p>
          <w:p w14:paraId="2750759D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54BCCD31" w14:textId="77777777" w:rsidR="00E5173E" w:rsidRPr="0067342E" w:rsidRDefault="00E5173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18C3BD" w14:textId="77777777" w:rsidR="00E5173E" w:rsidRPr="0067342E" w:rsidRDefault="00E5173E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1A1BED" w14:textId="77777777" w:rsidR="00E5173E" w:rsidRPr="0067342E" w:rsidRDefault="00E5173E" w:rsidP="00D16A79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держание серы (массовая доля с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ы)</w:t>
            </w:r>
          </w:p>
        </w:tc>
        <w:tc>
          <w:tcPr>
            <w:tcW w:w="2268" w:type="dxa"/>
            <w:vMerge/>
            <w:shd w:val="clear" w:color="auto" w:fill="FFFFFF"/>
          </w:tcPr>
          <w:p w14:paraId="2BAE2D03" w14:textId="77777777" w:rsidR="00E5173E" w:rsidRPr="00EB6C77" w:rsidRDefault="00E5173E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01A4BB" w14:textId="77777777" w:rsidR="00E5173E" w:rsidRPr="00EB6C77" w:rsidRDefault="00E5173E" w:rsidP="00F04833">
            <w:pPr>
              <w:ind w:right="34"/>
              <w:jc w:val="both"/>
              <w:rPr>
                <w:spacing w:val="-2"/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33106-2014</w:t>
            </w:r>
            <w:r w:rsidRPr="00EB6C77">
              <w:rPr>
                <w:spacing w:val="-2"/>
                <w:sz w:val="22"/>
                <w:szCs w:val="22"/>
              </w:rPr>
              <w:t xml:space="preserve"> </w:t>
            </w:r>
          </w:p>
          <w:p w14:paraId="5E196F33" w14:textId="77777777" w:rsidR="00E5173E" w:rsidRPr="00EB6C77" w:rsidRDefault="00E5173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 xml:space="preserve">ГОСТ 8606–2015 </w:t>
            </w:r>
          </w:p>
          <w:p w14:paraId="10CBEC7E" w14:textId="77777777" w:rsidR="00E5173E" w:rsidRPr="00EB6C77" w:rsidRDefault="00E5173E" w:rsidP="00E56324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 xml:space="preserve">пп. 8.5–9 </w:t>
            </w:r>
          </w:p>
          <w:p w14:paraId="7A3C6600" w14:textId="77777777" w:rsidR="00E5173E" w:rsidRPr="00EB6C77" w:rsidRDefault="00E5173E" w:rsidP="00E56324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27313–2015</w:t>
            </w:r>
          </w:p>
          <w:p w14:paraId="7A221218" w14:textId="77777777" w:rsidR="00E5173E" w:rsidRPr="00EB6C77" w:rsidRDefault="00E5173E" w:rsidP="00E56324">
            <w:pPr>
              <w:ind w:right="34"/>
              <w:rPr>
                <w:sz w:val="16"/>
                <w:szCs w:val="16"/>
              </w:rPr>
            </w:pPr>
          </w:p>
        </w:tc>
      </w:tr>
      <w:tr w:rsidR="00E5173E" w:rsidRPr="0067342E" w14:paraId="02411A8B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2A79F6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6.5</w:t>
            </w:r>
          </w:p>
          <w:p w14:paraId="1295B6ED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14974C6F" w14:textId="77777777" w:rsidR="00E5173E" w:rsidRPr="0067342E" w:rsidRDefault="00E5173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5C09DB" w14:textId="77777777" w:rsidR="00E5173E" w:rsidRPr="0067342E" w:rsidRDefault="00E5173E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0/34.0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F2CDA1" w14:textId="77777777" w:rsidR="00E5173E" w:rsidRPr="0067342E" w:rsidRDefault="00E5173E" w:rsidP="00D16A79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изшая теплота сгорания</w:t>
            </w:r>
          </w:p>
          <w:p w14:paraId="51C786BC" w14:textId="77777777" w:rsidR="00E5173E" w:rsidRPr="0067342E" w:rsidRDefault="00E5173E" w:rsidP="00D16A79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E88ADB1" w14:textId="77777777" w:rsidR="00E5173E" w:rsidRPr="00EB6C77" w:rsidRDefault="00E5173E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7C3F83" w14:textId="77777777" w:rsidR="00E5173E" w:rsidRPr="00EB6C77" w:rsidRDefault="00E5173E" w:rsidP="00F04833">
            <w:pPr>
              <w:ind w:right="34"/>
              <w:jc w:val="both"/>
              <w:rPr>
                <w:spacing w:val="-2"/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33106-2014</w:t>
            </w:r>
            <w:r w:rsidRPr="00EB6C77">
              <w:rPr>
                <w:spacing w:val="-2"/>
                <w:sz w:val="22"/>
                <w:szCs w:val="22"/>
              </w:rPr>
              <w:t xml:space="preserve"> </w:t>
            </w:r>
          </w:p>
          <w:p w14:paraId="159D40C3" w14:textId="77777777" w:rsidR="00E5173E" w:rsidRPr="00EB6C77" w:rsidRDefault="00E5173E" w:rsidP="00E56324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27313–2015</w:t>
            </w:r>
          </w:p>
          <w:p w14:paraId="4CCA26D8" w14:textId="77777777" w:rsidR="00E5173E" w:rsidRPr="00EB6C77" w:rsidRDefault="00E5173E" w:rsidP="00E56324">
            <w:pPr>
              <w:ind w:right="34"/>
              <w:rPr>
                <w:sz w:val="16"/>
                <w:szCs w:val="16"/>
              </w:rPr>
            </w:pPr>
          </w:p>
        </w:tc>
      </w:tr>
      <w:tr w:rsidR="00E5173E" w:rsidRPr="0067342E" w14:paraId="6A42B93B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A3F375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6.6</w:t>
            </w:r>
          </w:p>
          <w:p w14:paraId="2ABF8262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0FF9C0E5" w14:textId="77777777" w:rsidR="00E5173E" w:rsidRPr="0067342E" w:rsidRDefault="00E5173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69DC1E" w14:textId="77777777" w:rsidR="00E5173E" w:rsidRPr="0067342E" w:rsidRDefault="00E5173E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0/34.0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2E5D51" w14:textId="77777777" w:rsidR="00E5173E" w:rsidRPr="0067342E" w:rsidRDefault="00E5173E" w:rsidP="00F04833">
            <w:pPr>
              <w:rPr>
                <w:sz w:val="16"/>
                <w:szCs w:val="16"/>
              </w:rPr>
            </w:pPr>
            <w:r w:rsidRPr="0067342E">
              <w:rPr>
                <w:sz w:val="22"/>
                <w:szCs w:val="22"/>
              </w:rPr>
              <w:t>Высшая теплота сгорания (на сухое состояние топ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ва)</w:t>
            </w:r>
            <w:r w:rsidRPr="0067342E">
              <w:pict w14:anchorId="11113AF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3" type="#_x0000_t202" style="position:absolute;margin-left:344.25pt;margin-top:692.25pt;width:1in;height:1in;z-index:251657728;mso-position-horizontal-relative:text;mso-position-vertical-relative:text">
                  <v:textbox style="mso-next-textbox:#_x0000_s2053">
                    <w:txbxContent>
                      <w:p w14:paraId="121F9B55" w14:textId="77777777" w:rsidR="00BB7C9B" w:rsidRDefault="00BB7C9B" w:rsidP="0084041B"/>
                    </w:txbxContent>
                  </v:textbox>
                </v:shape>
              </w:pic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8BEADFD" w14:textId="77777777" w:rsidR="00E5173E" w:rsidRPr="00EB6C77" w:rsidRDefault="00E5173E" w:rsidP="00E5173E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259A48" w14:textId="77777777" w:rsidR="00E5173E" w:rsidRPr="00EB6C77" w:rsidRDefault="00E5173E" w:rsidP="00F04833">
            <w:pPr>
              <w:ind w:right="34"/>
              <w:jc w:val="both"/>
              <w:rPr>
                <w:spacing w:val="-2"/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33106-2014</w:t>
            </w:r>
            <w:r w:rsidRPr="00EB6C77">
              <w:rPr>
                <w:spacing w:val="-2"/>
                <w:sz w:val="22"/>
                <w:szCs w:val="22"/>
              </w:rPr>
              <w:t xml:space="preserve"> </w:t>
            </w:r>
          </w:p>
          <w:p w14:paraId="6B9C67B0" w14:textId="77777777" w:rsidR="00E5173E" w:rsidRPr="00EB6C77" w:rsidRDefault="00E5173E" w:rsidP="00E56324">
            <w:pPr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ГОСТ 27313–2015</w:t>
            </w:r>
          </w:p>
        </w:tc>
      </w:tr>
      <w:tr w:rsidR="004A3773" w:rsidRPr="0067342E" w14:paraId="790F8CFE" w14:textId="77777777" w:rsidTr="00B50F2F">
        <w:tc>
          <w:tcPr>
            <w:tcW w:w="850" w:type="dxa"/>
            <w:tcBorders>
              <w:bottom w:val="single" w:sz="4" w:space="0" w:color="auto"/>
            </w:tcBorders>
          </w:tcPr>
          <w:p w14:paraId="1CC8F4A9" w14:textId="77777777" w:rsidR="004A3773" w:rsidRPr="0067342E" w:rsidRDefault="004A3773" w:rsidP="00A2591D">
            <w:pPr>
              <w:keepLines/>
              <w:pageBreakBefore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7.1</w:t>
            </w:r>
          </w:p>
          <w:p w14:paraId="645EC445" w14:textId="77777777" w:rsidR="004A3773" w:rsidRPr="0067342E" w:rsidRDefault="004A3773" w:rsidP="00A2591D">
            <w:pPr>
              <w:keepLines/>
              <w:pageBreakBefore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vMerge w:val="restart"/>
          </w:tcPr>
          <w:p w14:paraId="229C72D8" w14:textId="77777777" w:rsidR="004A3773" w:rsidRPr="0067342E" w:rsidRDefault="004A3773" w:rsidP="00B03A63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родук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EE91E5" w14:textId="77777777" w:rsidR="004A3773" w:rsidRPr="0067342E" w:rsidRDefault="004A3773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42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5FFEB1" w14:textId="77777777" w:rsidR="004A3773" w:rsidRPr="0067342E" w:rsidRDefault="004A3773" w:rsidP="00D16A79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22BAB9D9" w14:textId="77777777" w:rsidR="004A3773" w:rsidRPr="00EB6C77" w:rsidRDefault="004A3773" w:rsidP="00355350">
            <w:pPr>
              <w:ind w:right="34"/>
              <w:rPr>
                <w:bCs/>
                <w:sz w:val="22"/>
                <w:szCs w:val="22"/>
              </w:rPr>
            </w:pPr>
            <w:r w:rsidRPr="00EB6C77">
              <w:rPr>
                <w:bCs/>
                <w:sz w:val="22"/>
                <w:szCs w:val="22"/>
              </w:rPr>
              <w:t>СТБ 1658</w:t>
            </w:r>
            <w:r w:rsidRPr="00EB6C77">
              <w:rPr>
                <w:bCs/>
                <w:sz w:val="22"/>
                <w:szCs w:val="22"/>
                <w:lang w:val="en-US"/>
              </w:rPr>
              <w:t>–</w:t>
            </w:r>
            <w:r w:rsidRPr="00EB6C77">
              <w:rPr>
                <w:bCs/>
                <w:sz w:val="22"/>
                <w:szCs w:val="22"/>
              </w:rPr>
              <w:t>2015</w:t>
            </w:r>
          </w:p>
          <w:p w14:paraId="707882BC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bCs/>
                <w:sz w:val="22"/>
                <w:szCs w:val="22"/>
              </w:rPr>
              <w:t>(Е</w:t>
            </w:r>
            <w:r w:rsidRPr="00EB6C77">
              <w:rPr>
                <w:bCs/>
                <w:sz w:val="22"/>
                <w:szCs w:val="22"/>
                <w:lang w:val="en-US"/>
              </w:rPr>
              <w:t>N</w:t>
            </w:r>
            <w:r w:rsidRPr="00EB6C77">
              <w:rPr>
                <w:bCs/>
                <w:sz w:val="22"/>
                <w:szCs w:val="22"/>
              </w:rPr>
              <w:t xml:space="preserve"> 590:2013)</w:t>
            </w:r>
          </w:p>
          <w:p w14:paraId="5A3C5C62" w14:textId="77777777" w:rsidR="004A3773" w:rsidRDefault="004A3773" w:rsidP="00355350">
            <w:pPr>
              <w:ind w:right="34"/>
              <w:rPr>
                <w:sz w:val="22"/>
                <w:szCs w:val="22"/>
              </w:rPr>
            </w:pPr>
            <w:bookmarkStart w:id="2" w:name="OLE_LINK15"/>
            <w:r w:rsidRPr="00EB6C77">
              <w:rPr>
                <w:sz w:val="22"/>
                <w:szCs w:val="22"/>
              </w:rPr>
              <w:t>ГОСТ 305</w:t>
            </w:r>
            <w:r w:rsidRPr="00EB6C77">
              <w:rPr>
                <w:sz w:val="22"/>
                <w:szCs w:val="22"/>
                <w:lang w:val="en-US"/>
              </w:rPr>
              <w:t>–</w:t>
            </w:r>
            <w:bookmarkEnd w:id="2"/>
            <w:r w:rsidRPr="00EB6C77">
              <w:rPr>
                <w:sz w:val="22"/>
                <w:szCs w:val="22"/>
              </w:rPr>
              <w:t>2013</w:t>
            </w:r>
          </w:p>
          <w:p w14:paraId="58B0FFA1" w14:textId="77777777" w:rsidR="004A3773" w:rsidRDefault="004A3773" w:rsidP="00E5173E">
            <w:pPr>
              <w:pStyle w:val="7"/>
              <w:spacing w:before="0" w:after="0"/>
              <w:ind w:right="34"/>
              <w:rPr>
                <w:sz w:val="22"/>
                <w:szCs w:val="22"/>
                <w:lang w:val="ru-RU" w:eastAsia="en-US"/>
              </w:rPr>
            </w:pPr>
            <w:r w:rsidRPr="00EB6C77">
              <w:rPr>
                <w:sz w:val="22"/>
                <w:szCs w:val="22"/>
                <w:lang w:val="ru-RU" w:eastAsia="en-US"/>
              </w:rPr>
              <w:t>ГОСТ 10585</w:t>
            </w:r>
            <w:r w:rsidRPr="00EB6C77">
              <w:rPr>
                <w:sz w:val="22"/>
                <w:szCs w:val="22"/>
                <w:lang w:val="en-US" w:eastAsia="en-US"/>
              </w:rPr>
              <w:t>–</w:t>
            </w:r>
            <w:r w:rsidRPr="00EB6C77">
              <w:rPr>
                <w:sz w:val="22"/>
                <w:szCs w:val="22"/>
                <w:lang w:val="ru-RU" w:eastAsia="en-US"/>
              </w:rPr>
              <w:t>2013</w:t>
            </w:r>
          </w:p>
          <w:p w14:paraId="194BB023" w14:textId="77777777" w:rsidR="004A3773" w:rsidRPr="00EB6C77" w:rsidRDefault="004A3773" w:rsidP="00E5173E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7B0F0BB" w14:textId="77777777" w:rsidR="004A3773" w:rsidRPr="00E5173E" w:rsidRDefault="004A3773" w:rsidP="00E5173E"/>
          <w:p w14:paraId="2A0FEA63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F9F9123" w14:textId="77777777" w:rsidR="004A3773" w:rsidRPr="00EB6C77" w:rsidRDefault="004A3773" w:rsidP="00355350">
            <w:pPr>
              <w:pStyle w:val="8"/>
              <w:spacing w:before="0" w:after="0"/>
              <w:ind w:right="34"/>
              <w:rPr>
                <w:i w:val="0"/>
                <w:sz w:val="22"/>
                <w:szCs w:val="22"/>
                <w:lang w:val="ru-RU" w:eastAsia="en-US"/>
              </w:rPr>
            </w:pPr>
            <w:r w:rsidRPr="00EB6C77">
              <w:rPr>
                <w:i w:val="0"/>
                <w:sz w:val="22"/>
                <w:szCs w:val="22"/>
                <w:lang w:val="ru-RU" w:eastAsia="en-US"/>
              </w:rPr>
              <w:t xml:space="preserve">СТБ ИСО 3170–2004 </w:t>
            </w:r>
          </w:p>
          <w:p w14:paraId="678FB5E4" w14:textId="77777777" w:rsidR="004A3773" w:rsidRPr="00EB6C77" w:rsidRDefault="004A3773" w:rsidP="00355350">
            <w:pPr>
              <w:pStyle w:val="8"/>
              <w:spacing w:before="0" w:after="0"/>
              <w:ind w:right="34"/>
              <w:rPr>
                <w:i w:val="0"/>
                <w:sz w:val="22"/>
                <w:szCs w:val="22"/>
                <w:lang w:val="ru-RU" w:eastAsia="en-US"/>
              </w:rPr>
            </w:pPr>
            <w:r w:rsidRPr="00EB6C77">
              <w:rPr>
                <w:i w:val="0"/>
                <w:sz w:val="22"/>
                <w:szCs w:val="22"/>
                <w:lang w:val="ru-RU" w:eastAsia="en-US"/>
              </w:rPr>
              <w:t xml:space="preserve">пп. 5.3, 11.2 </w:t>
            </w:r>
          </w:p>
          <w:p w14:paraId="0F41E54A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2517–2012</w:t>
            </w:r>
          </w:p>
          <w:p w14:paraId="6E060C37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4A3773" w:rsidRPr="0067342E" w14:paraId="04E3446B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A0E595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7.2</w:t>
            </w:r>
          </w:p>
          <w:p w14:paraId="0B9461F8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567F1C97" w14:textId="77777777" w:rsidR="004A3773" w:rsidRPr="0067342E" w:rsidRDefault="004A3773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78C138" w14:textId="77777777" w:rsidR="004A3773" w:rsidRPr="0067342E" w:rsidRDefault="004A3773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995E8D" w14:textId="77777777" w:rsidR="004A3773" w:rsidRPr="0067342E" w:rsidRDefault="004A3773" w:rsidP="00D16A79">
            <w:pPr>
              <w:rPr>
                <w:bCs/>
                <w:sz w:val="12"/>
                <w:szCs w:val="12"/>
              </w:rPr>
            </w:pPr>
            <w:r w:rsidRPr="0067342E">
              <w:rPr>
                <w:bCs/>
                <w:sz w:val="22"/>
                <w:szCs w:val="22"/>
              </w:rPr>
              <w:t>Зольность</w:t>
            </w:r>
          </w:p>
        </w:tc>
        <w:tc>
          <w:tcPr>
            <w:tcW w:w="2268" w:type="dxa"/>
            <w:vMerge/>
            <w:shd w:val="clear" w:color="auto" w:fill="FFFFFF"/>
          </w:tcPr>
          <w:p w14:paraId="6ACD45ED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074DB" w14:textId="77777777" w:rsidR="004A3773" w:rsidRPr="00EB6C77" w:rsidRDefault="004A3773" w:rsidP="00355350">
            <w:pPr>
              <w:ind w:right="34"/>
              <w:rPr>
                <w:bCs/>
                <w:sz w:val="22"/>
                <w:szCs w:val="22"/>
              </w:rPr>
            </w:pPr>
            <w:r w:rsidRPr="00EB6C77">
              <w:rPr>
                <w:bCs/>
                <w:sz w:val="22"/>
                <w:szCs w:val="22"/>
              </w:rPr>
              <w:t>ГОСТ 1461</w:t>
            </w:r>
            <w:r w:rsidRPr="00EB6C77">
              <w:rPr>
                <w:bCs/>
                <w:sz w:val="22"/>
                <w:szCs w:val="22"/>
                <w:lang w:val="en-US"/>
              </w:rPr>
              <w:t>–</w:t>
            </w:r>
            <w:r w:rsidR="007714E2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3</w:t>
            </w:r>
          </w:p>
          <w:p w14:paraId="0C8FD4CC" w14:textId="77777777" w:rsidR="004A3773" w:rsidRPr="00EB6C77" w:rsidRDefault="004A3773" w:rsidP="00355350">
            <w:pPr>
              <w:ind w:right="34"/>
              <w:rPr>
                <w:bCs/>
                <w:sz w:val="22"/>
                <w:szCs w:val="22"/>
              </w:rPr>
            </w:pPr>
          </w:p>
        </w:tc>
      </w:tr>
      <w:tr w:rsidR="004A3773" w:rsidRPr="0067342E" w14:paraId="2154C0CB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C47A17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7.3</w:t>
            </w:r>
          </w:p>
          <w:p w14:paraId="158C8732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4B2B3D8A" w14:textId="77777777" w:rsidR="004A3773" w:rsidRPr="0067342E" w:rsidRDefault="004A3773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4E4AFB2" w14:textId="77777777" w:rsidR="004A3773" w:rsidRPr="0067342E" w:rsidRDefault="004A3773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353453" w14:textId="77777777" w:rsidR="004A3773" w:rsidRPr="0067342E" w:rsidRDefault="004A3773" w:rsidP="00D16A79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 xml:space="preserve">Содержание воды </w:t>
            </w:r>
            <w:r w:rsidRPr="0067342E">
              <w:rPr>
                <w:bCs/>
                <w:sz w:val="22"/>
                <w:szCs w:val="22"/>
              </w:rPr>
              <w:br/>
              <w:t xml:space="preserve">(в диапазоне </w:t>
            </w:r>
          </w:p>
          <w:p w14:paraId="68254D3C" w14:textId="77777777" w:rsidR="004A3773" w:rsidRPr="0067342E" w:rsidRDefault="004A3773" w:rsidP="00D16A79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>от 0 см</w:t>
            </w:r>
            <w:r w:rsidRPr="0067342E">
              <w:rPr>
                <w:bCs/>
                <w:sz w:val="22"/>
                <w:szCs w:val="22"/>
                <w:vertAlign w:val="superscript"/>
              </w:rPr>
              <w:t>3</w:t>
            </w:r>
            <w:r w:rsidRPr="0067342E">
              <w:rPr>
                <w:bCs/>
                <w:sz w:val="22"/>
                <w:szCs w:val="22"/>
              </w:rPr>
              <w:t xml:space="preserve"> до 5 см</w:t>
            </w:r>
            <w:r w:rsidRPr="0067342E">
              <w:rPr>
                <w:bCs/>
                <w:sz w:val="22"/>
                <w:szCs w:val="22"/>
                <w:vertAlign w:val="superscript"/>
              </w:rPr>
              <w:t>3</w:t>
            </w:r>
            <w:r w:rsidRPr="0067342E">
              <w:rPr>
                <w:bCs/>
                <w:sz w:val="22"/>
                <w:szCs w:val="22"/>
              </w:rPr>
              <w:t>)</w:t>
            </w:r>
          </w:p>
          <w:p w14:paraId="7A10E503" w14:textId="77777777" w:rsidR="004A3773" w:rsidRPr="0067342E" w:rsidRDefault="004A3773" w:rsidP="00D16A79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752EABB5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7E3644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2477</w:t>
            </w:r>
            <w:r w:rsidRPr="00EB6C77">
              <w:rPr>
                <w:sz w:val="22"/>
                <w:szCs w:val="22"/>
                <w:lang w:val="en-US"/>
              </w:rPr>
              <w:t>–</w:t>
            </w:r>
            <w:r w:rsidRPr="00EB6C77">
              <w:rPr>
                <w:sz w:val="22"/>
                <w:szCs w:val="22"/>
              </w:rPr>
              <w:t>2014</w:t>
            </w:r>
          </w:p>
          <w:p w14:paraId="76F49DC0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4A3773" w:rsidRPr="0067342E" w14:paraId="2EF051F2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74F0E8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7.4</w:t>
            </w:r>
          </w:p>
          <w:p w14:paraId="604AC0DB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2ED583D3" w14:textId="77777777" w:rsidR="004A3773" w:rsidRPr="0067342E" w:rsidRDefault="004A3773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2F0F91" w14:textId="77777777" w:rsidR="004A3773" w:rsidRPr="0067342E" w:rsidRDefault="004A3773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08.03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750651" w14:textId="77777777" w:rsidR="004A3773" w:rsidRPr="0067342E" w:rsidRDefault="004A3773" w:rsidP="00D16A79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>Плотность при</w:t>
            </w:r>
          </w:p>
          <w:p w14:paraId="7C8026B1" w14:textId="77777777" w:rsidR="004A3773" w:rsidRPr="0067342E" w:rsidRDefault="004A3773" w:rsidP="00D16A79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>20 °С</w:t>
            </w:r>
          </w:p>
          <w:p w14:paraId="5B594943" w14:textId="77777777" w:rsidR="004A3773" w:rsidRPr="0067342E" w:rsidRDefault="004A3773" w:rsidP="00D16A79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B5C7E03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5AF76D" w14:textId="77777777" w:rsidR="004A3773" w:rsidRPr="00EB6C77" w:rsidRDefault="004A3773" w:rsidP="00355350">
            <w:pPr>
              <w:ind w:right="34"/>
              <w:rPr>
                <w:bCs/>
                <w:sz w:val="22"/>
                <w:szCs w:val="22"/>
              </w:rPr>
            </w:pPr>
            <w:r w:rsidRPr="00EB6C77">
              <w:rPr>
                <w:bCs/>
                <w:sz w:val="22"/>
                <w:szCs w:val="22"/>
              </w:rPr>
              <w:t>ГОСТ 3900</w:t>
            </w:r>
            <w:r w:rsidRPr="00EB6C77">
              <w:rPr>
                <w:sz w:val="22"/>
                <w:szCs w:val="22"/>
              </w:rPr>
              <w:t>–</w:t>
            </w:r>
            <w:r w:rsidRPr="00EB6C77">
              <w:rPr>
                <w:bCs/>
                <w:sz w:val="22"/>
                <w:szCs w:val="22"/>
              </w:rPr>
              <w:t>85 разд. 1</w:t>
            </w:r>
          </w:p>
          <w:p w14:paraId="1AD31599" w14:textId="77777777" w:rsidR="004A3773" w:rsidRPr="00EB6C77" w:rsidRDefault="004A3773" w:rsidP="00355350">
            <w:pPr>
              <w:ind w:right="34"/>
              <w:rPr>
                <w:bCs/>
                <w:sz w:val="22"/>
                <w:szCs w:val="22"/>
              </w:rPr>
            </w:pPr>
          </w:p>
        </w:tc>
      </w:tr>
      <w:tr w:rsidR="004A3773" w:rsidRPr="0067342E" w14:paraId="78697B9D" w14:textId="77777777" w:rsidTr="00B50F2F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846FB4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7.5</w:t>
            </w:r>
          </w:p>
          <w:p w14:paraId="77BE2E78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5609A8E1" w14:textId="77777777" w:rsidR="004A3773" w:rsidRPr="0067342E" w:rsidRDefault="004A3773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A0A02C" w14:textId="77777777" w:rsidR="004A3773" w:rsidRPr="0067342E" w:rsidRDefault="004A3773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34.0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2D890E" w14:textId="77777777" w:rsidR="004A3773" w:rsidRPr="0067342E" w:rsidRDefault="004A3773" w:rsidP="00D16A79">
            <w:pPr>
              <w:rPr>
                <w:bCs/>
                <w:sz w:val="22"/>
                <w:szCs w:val="22"/>
              </w:rPr>
            </w:pPr>
            <w:bookmarkStart w:id="3" w:name="OLE_LINK17"/>
            <w:r w:rsidRPr="0067342E">
              <w:rPr>
                <w:bCs/>
                <w:sz w:val="22"/>
                <w:szCs w:val="22"/>
              </w:rPr>
              <w:t xml:space="preserve">Теплота сгорания в бомбе; </w:t>
            </w:r>
          </w:p>
          <w:p w14:paraId="29EFCC75" w14:textId="77777777" w:rsidR="004A3773" w:rsidRDefault="004A3773" w:rsidP="00C945F3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>низшая теплота сгорания</w:t>
            </w:r>
            <w:bookmarkEnd w:id="3"/>
          </w:p>
          <w:p w14:paraId="6F836D68" w14:textId="77777777" w:rsidR="00937035" w:rsidRDefault="00937035" w:rsidP="00C945F3">
            <w:pPr>
              <w:rPr>
                <w:bCs/>
                <w:sz w:val="22"/>
                <w:szCs w:val="22"/>
              </w:rPr>
            </w:pPr>
          </w:p>
          <w:p w14:paraId="200924DF" w14:textId="77777777" w:rsidR="00937035" w:rsidRPr="0067342E" w:rsidRDefault="00937035" w:rsidP="00C945F3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19D83CAE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9CA57F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bCs/>
                <w:sz w:val="22"/>
                <w:szCs w:val="22"/>
              </w:rPr>
              <w:t>ГОСТ 21261</w:t>
            </w:r>
            <w:r w:rsidRPr="00EB6C77">
              <w:rPr>
                <w:bCs/>
                <w:sz w:val="22"/>
                <w:szCs w:val="22"/>
                <w:lang w:val="en-US"/>
              </w:rPr>
              <w:t>–</w:t>
            </w:r>
            <w:r w:rsidRPr="00EB6C77">
              <w:rPr>
                <w:bCs/>
                <w:sz w:val="22"/>
                <w:szCs w:val="22"/>
              </w:rPr>
              <w:t>2021</w:t>
            </w:r>
            <w:r w:rsidRPr="00EB6C77">
              <w:rPr>
                <w:sz w:val="22"/>
                <w:szCs w:val="22"/>
              </w:rPr>
              <w:t xml:space="preserve"> ГОСТ 27313</w:t>
            </w:r>
            <w:r w:rsidRPr="00EB6C77">
              <w:rPr>
                <w:sz w:val="22"/>
                <w:szCs w:val="22"/>
                <w:lang w:val="en-US"/>
              </w:rPr>
              <w:t>–</w:t>
            </w:r>
            <w:r w:rsidRPr="00EB6C77">
              <w:rPr>
                <w:sz w:val="22"/>
                <w:szCs w:val="22"/>
              </w:rPr>
              <w:t>2015</w:t>
            </w:r>
          </w:p>
          <w:p w14:paraId="6F85BB25" w14:textId="77777777" w:rsidR="004A3773" w:rsidRPr="00EB6C77" w:rsidRDefault="004A3773" w:rsidP="00355350">
            <w:pPr>
              <w:ind w:right="34"/>
              <w:rPr>
                <w:bCs/>
                <w:sz w:val="22"/>
                <w:szCs w:val="22"/>
              </w:rPr>
            </w:pPr>
          </w:p>
        </w:tc>
      </w:tr>
      <w:tr w:rsidR="004A3773" w:rsidRPr="0067342E" w14:paraId="08237AA0" w14:textId="77777777" w:rsidTr="00B50F2F">
        <w:trPr>
          <w:cantSplit/>
          <w:trHeight w:val="68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B83BF0" w14:textId="77777777" w:rsidR="004A3773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</w:p>
          <w:p w14:paraId="13E00A15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14EF7B56" w14:textId="77777777" w:rsidR="004A3773" w:rsidRPr="0067342E" w:rsidRDefault="004A3773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5B4318" w14:textId="77777777" w:rsidR="004A3773" w:rsidRPr="0067342E" w:rsidRDefault="004A3773" w:rsidP="00D16A79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229DA0B" w14:textId="77777777" w:rsidR="004A3773" w:rsidRPr="0067342E" w:rsidRDefault="004A3773" w:rsidP="00D16A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ссовая доля с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ры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9EA82B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A6611A" w14:textId="77777777" w:rsidR="004A3773" w:rsidRDefault="004A3773" w:rsidP="00355350">
            <w:pPr>
              <w:ind w:righ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3877-88</w:t>
            </w:r>
          </w:p>
          <w:p w14:paraId="70E7D000" w14:textId="77777777" w:rsidR="004A3773" w:rsidRPr="00EB6C77" w:rsidRDefault="004A3773" w:rsidP="00355350">
            <w:pPr>
              <w:ind w:righ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27313-2015</w:t>
            </w:r>
          </w:p>
        </w:tc>
      </w:tr>
      <w:tr w:rsidR="00BF1DDE" w:rsidRPr="0067342E" w14:paraId="47DD4A34" w14:textId="77777777" w:rsidTr="00F90091">
        <w:tc>
          <w:tcPr>
            <w:tcW w:w="850" w:type="dxa"/>
            <w:tcBorders>
              <w:bottom w:val="single" w:sz="4" w:space="0" w:color="auto"/>
            </w:tcBorders>
          </w:tcPr>
          <w:p w14:paraId="542411E2" w14:textId="77777777" w:rsidR="00BF1DDE" w:rsidRPr="0067342E" w:rsidRDefault="00BF1DD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9.1</w:t>
            </w:r>
          </w:p>
          <w:p w14:paraId="06CEE911" w14:textId="77777777" w:rsidR="00925BCD" w:rsidRPr="0067342E" w:rsidRDefault="00925BCD" w:rsidP="00376F7F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B21400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 w:val="restart"/>
          </w:tcPr>
          <w:p w14:paraId="4ACFDC1C" w14:textId="77777777" w:rsidR="00BF1DDE" w:rsidRPr="0067342E" w:rsidRDefault="00BF1DDE" w:rsidP="008228C5">
            <w:pPr>
              <w:ind w:right="-108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ода:</w:t>
            </w:r>
          </w:p>
          <w:p w14:paraId="233BFB16" w14:textId="77777777" w:rsidR="00BF1DDE" w:rsidRPr="0067342E" w:rsidRDefault="00BF1DDE" w:rsidP="00BF1DDE">
            <w:pPr>
              <w:tabs>
                <w:tab w:val="left" w:pos="252"/>
              </w:tabs>
              <w:ind w:left="360" w:right="-108" w:hanging="360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- вода</w:t>
            </w:r>
          </w:p>
          <w:p w14:paraId="4F1C3775" w14:textId="77777777" w:rsidR="00BF1DDE" w:rsidRPr="0067342E" w:rsidRDefault="00BF1DDE" w:rsidP="00B10ABE">
            <w:pPr>
              <w:tabs>
                <w:tab w:val="left" w:pos="252"/>
              </w:tabs>
              <w:ind w:right="-108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итьевая</w:t>
            </w:r>
          </w:p>
          <w:p w14:paraId="088873C0" w14:textId="77777777" w:rsidR="00BF1DDE" w:rsidRPr="0067342E" w:rsidRDefault="00BF1DDE" w:rsidP="0093020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CD43F8" w14:textId="77777777" w:rsidR="00BF1DDE" w:rsidRPr="0067342E" w:rsidRDefault="00BF1DDE" w:rsidP="00067AA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.09/42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EB57C46" w14:textId="77777777" w:rsidR="00BF1DDE" w:rsidRPr="0067342E" w:rsidRDefault="00BF1DDE" w:rsidP="00D16A79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>Отбор проб</w:t>
            </w:r>
          </w:p>
          <w:p w14:paraId="736D7AF1" w14:textId="77777777" w:rsidR="00BF1DDE" w:rsidRPr="0067342E" w:rsidRDefault="00BF1DDE" w:rsidP="00D16A79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4A1276DF" w14:textId="77777777" w:rsidR="000D0214" w:rsidRDefault="0067342E" w:rsidP="00B21400">
            <w:pPr>
              <w:pStyle w:val="af7"/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Постановление Совета министров Республики Беларусь 25.01.2021 №37 Гигиенический норматив «Показатели норм питьевой воды»</w:t>
            </w:r>
          </w:p>
          <w:p w14:paraId="416724A6" w14:textId="77777777" w:rsidR="008D2932" w:rsidRPr="00EB6C77" w:rsidRDefault="008D2932" w:rsidP="008D293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2CF5D3C4" w14:textId="77777777" w:rsidR="008D2932" w:rsidRDefault="008D2932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6DC9C969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7140BEB9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5BE1A987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7B3196A7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386D731D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59E5EF7B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65213A9E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46D29FAE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1944BFB6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7D7B795D" w14:textId="77777777" w:rsidR="00937035" w:rsidRPr="008D2932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EBD33C" w14:textId="77777777" w:rsidR="00CA4D00" w:rsidRPr="00EB6C77" w:rsidRDefault="00CA4D00" w:rsidP="00CA4D00">
            <w:pPr>
              <w:rPr>
                <w:sz w:val="22"/>
                <w:szCs w:val="22"/>
              </w:rPr>
            </w:pPr>
            <w:r w:rsidRPr="00EB6C77">
              <w:rPr>
                <w:bCs/>
                <w:sz w:val="22"/>
                <w:szCs w:val="22"/>
              </w:rPr>
              <w:t>ГОСТ 31861</w:t>
            </w:r>
            <w:r w:rsidRPr="00EB6C77">
              <w:rPr>
                <w:sz w:val="22"/>
                <w:szCs w:val="22"/>
              </w:rPr>
              <w:t>–</w:t>
            </w:r>
            <w:r w:rsidRPr="00EB6C77">
              <w:rPr>
                <w:bCs/>
                <w:sz w:val="22"/>
                <w:szCs w:val="22"/>
              </w:rPr>
              <w:t>2012</w:t>
            </w:r>
          </w:p>
          <w:p w14:paraId="66134E61" w14:textId="77777777" w:rsidR="00CA4D00" w:rsidRPr="00EB6C77" w:rsidRDefault="00CA4D00" w:rsidP="00CA4D00">
            <w:pPr>
              <w:rPr>
                <w:bCs/>
                <w:sz w:val="22"/>
                <w:szCs w:val="22"/>
              </w:rPr>
            </w:pPr>
            <w:r w:rsidRPr="00EB6C77">
              <w:rPr>
                <w:bCs/>
                <w:sz w:val="22"/>
                <w:szCs w:val="22"/>
              </w:rPr>
              <w:t>ГОСТ Р 56237–2014 кроме р. 5, пп. 7.1–7.3, р. 8</w:t>
            </w:r>
          </w:p>
          <w:p w14:paraId="0DB2D82D" w14:textId="77777777" w:rsidR="00CA4D00" w:rsidRPr="00EB6C77" w:rsidRDefault="00CA4D00" w:rsidP="00CA4D00">
            <w:pPr>
              <w:rPr>
                <w:sz w:val="22"/>
                <w:szCs w:val="22"/>
              </w:rPr>
            </w:pPr>
            <w:r w:rsidRPr="00EB6C77">
              <w:rPr>
                <w:bCs/>
                <w:sz w:val="22"/>
                <w:szCs w:val="22"/>
              </w:rPr>
              <w:t>ГОСТ 31862</w:t>
            </w:r>
            <w:r w:rsidRPr="00EB6C77">
              <w:rPr>
                <w:sz w:val="22"/>
                <w:szCs w:val="22"/>
              </w:rPr>
              <w:t>–</w:t>
            </w:r>
            <w:r w:rsidRPr="00EB6C77">
              <w:rPr>
                <w:bCs/>
                <w:sz w:val="22"/>
                <w:szCs w:val="22"/>
              </w:rPr>
              <w:t>2012</w:t>
            </w:r>
          </w:p>
          <w:p w14:paraId="211BF045" w14:textId="77777777" w:rsidR="00BF1DDE" w:rsidRPr="00EB6C77" w:rsidRDefault="00BF1DDE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BF1DDE" w:rsidRPr="0067342E" w14:paraId="7666767C" w14:textId="77777777" w:rsidTr="00F9009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747D24" w14:textId="77777777" w:rsidR="00BF1DDE" w:rsidRPr="0067342E" w:rsidRDefault="00BF1DD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9.2</w:t>
            </w:r>
          </w:p>
          <w:p w14:paraId="02F1962A" w14:textId="77777777" w:rsidR="00B21400" w:rsidRPr="0067342E" w:rsidRDefault="00B2140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091A72B2" w14:textId="77777777" w:rsidR="00BF1DDE" w:rsidRPr="0067342E" w:rsidRDefault="00BF1DD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AEDB4D" w14:textId="77777777" w:rsidR="00BF1DDE" w:rsidRPr="0067342E" w:rsidRDefault="00BF1DDE" w:rsidP="00067AA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.09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1FF222" w14:textId="77777777" w:rsidR="00BF1DDE" w:rsidRPr="0067342E" w:rsidRDefault="00BF1DDE" w:rsidP="00D16A79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>Жесткость общая</w:t>
            </w:r>
          </w:p>
          <w:p w14:paraId="1D98AC64" w14:textId="77777777" w:rsidR="00BF1DDE" w:rsidRPr="0067342E" w:rsidRDefault="00BF1DDE" w:rsidP="00D16A79">
            <w:pPr>
              <w:rPr>
                <w:bCs/>
                <w:sz w:val="12"/>
                <w:szCs w:val="12"/>
              </w:rPr>
            </w:pPr>
          </w:p>
          <w:p w14:paraId="051A27FD" w14:textId="77777777" w:rsidR="00BF1DDE" w:rsidRPr="0067342E" w:rsidRDefault="00BF1DDE" w:rsidP="00D16A79">
            <w:pPr>
              <w:rPr>
                <w:bCs/>
                <w:sz w:val="12"/>
                <w:szCs w:val="12"/>
              </w:rPr>
            </w:pPr>
          </w:p>
        </w:tc>
        <w:tc>
          <w:tcPr>
            <w:tcW w:w="2268" w:type="dxa"/>
            <w:vMerge/>
          </w:tcPr>
          <w:p w14:paraId="577CB61A" w14:textId="77777777" w:rsidR="00BF1DDE" w:rsidRPr="00EB6C77" w:rsidRDefault="00BF1DDE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62EF31" w14:textId="77777777" w:rsidR="00BF1DDE" w:rsidRPr="00EB6C77" w:rsidRDefault="00BF1DDE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</w:t>
            </w:r>
            <w:r w:rsidR="000C5478" w:rsidRPr="00EB6C77">
              <w:rPr>
                <w:sz w:val="22"/>
                <w:szCs w:val="22"/>
              </w:rPr>
              <w:t xml:space="preserve"> </w:t>
            </w:r>
            <w:r w:rsidRPr="00EB6C77">
              <w:rPr>
                <w:sz w:val="22"/>
                <w:szCs w:val="22"/>
              </w:rPr>
              <w:t>31954–2012 разд.</w:t>
            </w:r>
            <w:r w:rsidR="006C7339" w:rsidRPr="00EB6C77">
              <w:rPr>
                <w:sz w:val="22"/>
                <w:szCs w:val="22"/>
              </w:rPr>
              <w:t> </w:t>
            </w:r>
            <w:r w:rsidRPr="00EB6C77">
              <w:rPr>
                <w:sz w:val="22"/>
                <w:szCs w:val="22"/>
              </w:rPr>
              <w:t>4</w:t>
            </w:r>
          </w:p>
          <w:p w14:paraId="7C7F0C47" w14:textId="77777777" w:rsidR="00BF1DDE" w:rsidRPr="00EB6C77" w:rsidRDefault="00BF1DDE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</w:t>
            </w:r>
            <w:r w:rsidR="000C5478" w:rsidRPr="00EB6C77">
              <w:rPr>
                <w:sz w:val="22"/>
                <w:szCs w:val="22"/>
              </w:rPr>
              <w:t xml:space="preserve"> </w:t>
            </w:r>
            <w:r w:rsidRPr="00EB6C77">
              <w:rPr>
                <w:sz w:val="22"/>
                <w:szCs w:val="22"/>
              </w:rPr>
              <w:t>31865–2012</w:t>
            </w:r>
          </w:p>
          <w:p w14:paraId="31070C0F" w14:textId="77777777" w:rsidR="00BF1DDE" w:rsidRPr="00EB6C77" w:rsidRDefault="00BF1DDE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BF1DDE" w:rsidRPr="0067342E" w14:paraId="5CF4BCF6" w14:textId="77777777" w:rsidTr="00F90091">
        <w:tc>
          <w:tcPr>
            <w:tcW w:w="850" w:type="dxa"/>
            <w:tcBorders>
              <w:top w:val="single" w:sz="4" w:space="0" w:color="auto"/>
            </w:tcBorders>
          </w:tcPr>
          <w:p w14:paraId="53DC677C" w14:textId="77777777" w:rsidR="00BF1DDE" w:rsidRPr="0067342E" w:rsidRDefault="00BF1DD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9.3</w:t>
            </w:r>
          </w:p>
          <w:p w14:paraId="497AE460" w14:textId="77777777" w:rsidR="00B21400" w:rsidRPr="0067342E" w:rsidRDefault="00B2140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0A981909" w14:textId="77777777" w:rsidR="00BF1DDE" w:rsidRPr="0067342E" w:rsidRDefault="00BF1DD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8051FCD" w14:textId="77777777" w:rsidR="00BF1DDE" w:rsidRPr="0067342E" w:rsidRDefault="00BF1DDE" w:rsidP="00067AA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.09/08.15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7A1B16C" w14:textId="77777777" w:rsidR="004F15DA" w:rsidRPr="0067342E" w:rsidRDefault="00BF1DDE" w:rsidP="00D16A79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 xml:space="preserve">Железо </w:t>
            </w:r>
          </w:p>
          <w:p w14:paraId="21204DAF" w14:textId="77777777" w:rsidR="00B55610" w:rsidRPr="0067342E" w:rsidRDefault="00BF1DDE" w:rsidP="00B55610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>(</w:t>
            </w:r>
            <w:r w:rsidRPr="0067342E">
              <w:rPr>
                <w:bCs/>
                <w:sz w:val="22"/>
                <w:szCs w:val="22"/>
                <w:lang w:val="en-GB"/>
              </w:rPr>
              <w:t>Fe</w:t>
            </w:r>
            <w:r w:rsidRPr="0067342E">
              <w:rPr>
                <w:bCs/>
                <w:sz w:val="22"/>
                <w:szCs w:val="22"/>
              </w:rPr>
              <w:t>, суммарно)</w:t>
            </w:r>
          </w:p>
          <w:p w14:paraId="6F50F70E" w14:textId="77777777" w:rsidR="00BF1DDE" w:rsidRPr="0067342E" w:rsidRDefault="00BF1DDE" w:rsidP="00D16A79">
            <w:pPr>
              <w:rPr>
                <w:bCs/>
                <w:sz w:val="12"/>
                <w:szCs w:val="12"/>
              </w:rPr>
            </w:pPr>
          </w:p>
        </w:tc>
        <w:tc>
          <w:tcPr>
            <w:tcW w:w="2268" w:type="dxa"/>
            <w:vMerge/>
          </w:tcPr>
          <w:p w14:paraId="1022D50A" w14:textId="77777777" w:rsidR="00BF1DDE" w:rsidRPr="00EB6C77" w:rsidRDefault="00BF1DDE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353AB57" w14:textId="77777777" w:rsidR="00BF1DDE" w:rsidRPr="00EB6C77" w:rsidRDefault="00BF1DDE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</w:t>
            </w:r>
            <w:r w:rsidR="000C5478" w:rsidRPr="00EB6C77">
              <w:rPr>
                <w:sz w:val="22"/>
                <w:szCs w:val="22"/>
              </w:rPr>
              <w:t xml:space="preserve"> </w:t>
            </w:r>
            <w:r w:rsidRPr="00EB6C77">
              <w:rPr>
                <w:sz w:val="22"/>
                <w:szCs w:val="22"/>
              </w:rPr>
              <w:t>4011–72 разд.</w:t>
            </w:r>
            <w:r w:rsidR="006C7339" w:rsidRPr="00EB6C77">
              <w:rPr>
                <w:sz w:val="22"/>
                <w:szCs w:val="22"/>
              </w:rPr>
              <w:t> </w:t>
            </w:r>
            <w:r w:rsidRPr="00EB6C77">
              <w:rPr>
                <w:sz w:val="22"/>
                <w:szCs w:val="22"/>
              </w:rPr>
              <w:t>2</w:t>
            </w:r>
          </w:p>
          <w:p w14:paraId="5BE0DFC0" w14:textId="77777777" w:rsidR="00BF1DDE" w:rsidRPr="00EB6C77" w:rsidRDefault="00BF1DDE" w:rsidP="00355350">
            <w:pPr>
              <w:ind w:right="34"/>
              <w:rPr>
                <w:sz w:val="12"/>
                <w:szCs w:val="12"/>
              </w:rPr>
            </w:pPr>
          </w:p>
        </w:tc>
      </w:tr>
    </w:tbl>
    <w:p w14:paraId="34021F01" w14:textId="77777777" w:rsidR="00103D76" w:rsidRDefault="00103D76">
      <w:pPr>
        <w:rPr>
          <w:lang w:val="en-US"/>
        </w:rPr>
      </w:pPr>
    </w:p>
    <w:p w14:paraId="506C49F2" w14:textId="77777777" w:rsidR="00BB7C9B" w:rsidRDefault="00BB7C9B">
      <w:pPr>
        <w:rPr>
          <w:lang w:val="en-US"/>
        </w:rPr>
      </w:pPr>
    </w:p>
    <w:p w14:paraId="655DA7EC" w14:textId="77777777" w:rsidR="00BB7C9B" w:rsidRDefault="00BB7C9B">
      <w:pPr>
        <w:rPr>
          <w:lang w:val="en-US"/>
        </w:rPr>
      </w:pPr>
    </w:p>
    <w:p w14:paraId="54FFEEDC" w14:textId="77777777" w:rsidR="00BB7C9B" w:rsidRDefault="00BB7C9B">
      <w:pPr>
        <w:rPr>
          <w:lang w:val="en-US"/>
        </w:rPr>
      </w:pPr>
    </w:p>
    <w:p w14:paraId="797B5DDD" w14:textId="77777777" w:rsidR="00BB7C9B" w:rsidRDefault="00BB7C9B">
      <w:pPr>
        <w:rPr>
          <w:lang w:val="en-US"/>
        </w:rPr>
      </w:pPr>
    </w:p>
    <w:p w14:paraId="0CCCCF5D" w14:textId="77777777" w:rsidR="00BB7C9B" w:rsidRDefault="00BB7C9B">
      <w:pPr>
        <w:rPr>
          <w:lang w:val="en-US"/>
        </w:rPr>
      </w:pPr>
    </w:p>
    <w:p w14:paraId="283BE1CD" w14:textId="77777777" w:rsidR="00BB7C9B" w:rsidRPr="00937035" w:rsidRDefault="00BB7C9B"/>
    <w:p w14:paraId="1C524619" w14:textId="77777777" w:rsidR="00BB7C9B" w:rsidRPr="00BB7C9B" w:rsidRDefault="00BB7C9B">
      <w:pPr>
        <w:rPr>
          <w:lang w:val="en-US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3"/>
        <w:gridCol w:w="1418"/>
        <w:gridCol w:w="1985"/>
        <w:gridCol w:w="2268"/>
        <w:gridCol w:w="2126"/>
      </w:tblGrid>
      <w:tr w:rsidR="00103D76" w:rsidRPr="0067342E" w14:paraId="7AA24993" w14:textId="77777777" w:rsidTr="00103D76">
        <w:trPr>
          <w:cantSplit/>
        </w:trPr>
        <w:tc>
          <w:tcPr>
            <w:tcW w:w="850" w:type="dxa"/>
            <w:vAlign w:val="center"/>
          </w:tcPr>
          <w:p w14:paraId="1B57F1A5" w14:textId="77777777" w:rsidR="00103D76" w:rsidRPr="0067342E" w:rsidRDefault="00103D76" w:rsidP="00103D76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3" w:type="dxa"/>
            <w:vAlign w:val="center"/>
          </w:tcPr>
          <w:p w14:paraId="17DE0223" w14:textId="77777777" w:rsidR="00103D76" w:rsidRPr="0067342E" w:rsidRDefault="00103D76" w:rsidP="00103D76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3B04BF39" w14:textId="77777777" w:rsidR="00103D76" w:rsidRPr="0067342E" w:rsidRDefault="00103D76" w:rsidP="00103D76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4028C4A0" w14:textId="77777777" w:rsidR="00103D76" w:rsidRPr="0067342E" w:rsidRDefault="00103D76" w:rsidP="00103D76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770BFC92" w14:textId="77777777" w:rsidR="00103D76" w:rsidRPr="0067342E" w:rsidRDefault="00103D76" w:rsidP="00103D76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21E57410" w14:textId="77777777" w:rsidR="00103D76" w:rsidRPr="0067342E" w:rsidRDefault="00103D76" w:rsidP="00103D76">
            <w:pPr>
              <w:keepLines/>
              <w:ind w:right="3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6</w:t>
            </w:r>
          </w:p>
        </w:tc>
      </w:tr>
      <w:tr w:rsidR="00867150" w:rsidRPr="0067342E" w14:paraId="67CA1F26" w14:textId="77777777" w:rsidTr="00F90091">
        <w:trPr>
          <w:cantSplit/>
        </w:trPr>
        <w:tc>
          <w:tcPr>
            <w:tcW w:w="850" w:type="dxa"/>
          </w:tcPr>
          <w:p w14:paraId="3EED7C58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</w:t>
            </w:r>
          </w:p>
          <w:p w14:paraId="37C82432" w14:textId="77777777" w:rsidR="000A091E" w:rsidRPr="0067342E" w:rsidRDefault="000A091E" w:rsidP="003352C5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14215F0B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</w:tc>
        <w:tc>
          <w:tcPr>
            <w:tcW w:w="1418" w:type="dxa"/>
          </w:tcPr>
          <w:p w14:paraId="5F47EA68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64F88793" w14:textId="77777777" w:rsidR="00867150" w:rsidRPr="0067342E" w:rsidRDefault="00867150" w:rsidP="00CF033D">
            <w:pPr>
              <w:rPr>
                <w:sz w:val="22"/>
                <w:szCs w:val="22"/>
              </w:rPr>
            </w:pPr>
            <w:proofErr w:type="spellStart"/>
            <w:r w:rsidRPr="0067342E">
              <w:rPr>
                <w:sz w:val="22"/>
                <w:szCs w:val="22"/>
              </w:rPr>
              <w:t>Теплопроизводи</w:t>
            </w:r>
            <w:proofErr w:type="spellEnd"/>
            <w:r w:rsidRPr="0067342E">
              <w:rPr>
                <w:sz w:val="22"/>
                <w:szCs w:val="22"/>
              </w:rPr>
              <w:t>-тельность (Ма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 xml:space="preserve">симальная </w:t>
            </w:r>
            <w:proofErr w:type="spellStart"/>
            <w:r w:rsidRPr="0067342E">
              <w:rPr>
                <w:sz w:val="22"/>
                <w:szCs w:val="22"/>
              </w:rPr>
              <w:t>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оди</w:t>
            </w:r>
            <w:proofErr w:type="spellEnd"/>
            <w:r w:rsidRPr="0067342E">
              <w:rPr>
                <w:sz w:val="22"/>
                <w:szCs w:val="22"/>
              </w:rPr>
              <w:t>-тельность, 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нальная </w:t>
            </w:r>
            <w:proofErr w:type="spellStart"/>
            <w:r w:rsidRPr="0067342E">
              <w:rPr>
                <w:sz w:val="22"/>
                <w:szCs w:val="22"/>
              </w:rPr>
              <w:t>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о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сь</w:t>
            </w:r>
            <w:proofErr w:type="spellEnd"/>
            <w:r w:rsidRPr="0067342E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2D75EC8B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1.1 таблица1, пп.1.3, 1.4 ГОСТ 21563-20</w:t>
            </w:r>
            <w:r w:rsidR="00621520" w:rsidRPr="0067342E">
              <w:rPr>
                <w:sz w:val="22"/>
                <w:szCs w:val="22"/>
              </w:rPr>
              <w:t>1</w:t>
            </w:r>
            <w:r w:rsidRPr="0067342E">
              <w:rPr>
                <w:sz w:val="22"/>
                <w:szCs w:val="22"/>
              </w:rPr>
              <w:t>6 п.5.3, таблица 1</w:t>
            </w:r>
          </w:p>
          <w:p w14:paraId="200057AE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р.1, пп.3.5, 3.6</w:t>
            </w:r>
          </w:p>
          <w:p w14:paraId="4830771E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pacing w:val="-6"/>
                <w:sz w:val="22"/>
                <w:szCs w:val="22"/>
              </w:rPr>
              <w:t>ТУ РБ 14393374.004-98</w:t>
            </w:r>
            <w:r w:rsidRPr="0067342E">
              <w:rPr>
                <w:sz w:val="22"/>
                <w:szCs w:val="22"/>
              </w:rPr>
              <w:t xml:space="preserve"> таблица 1 п. 1.1, </w:t>
            </w:r>
          </w:p>
          <w:p w14:paraId="065689A0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2п. 1.1</w:t>
            </w:r>
          </w:p>
          <w:p w14:paraId="40EA7CCB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pacing w:val="-6"/>
                <w:sz w:val="22"/>
                <w:szCs w:val="22"/>
              </w:rPr>
              <w:t>ТУ РБ 14397260.002-96</w:t>
            </w:r>
            <w:r w:rsidRPr="0067342E">
              <w:rPr>
                <w:sz w:val="22"/>
                <w:szCs w:val="22"/>
              </w:rPr>
              <w:t xml:space="preserve"> таблица 1 п. 1.1</w:t>
            </w:r>
          </w:p>
          <w:p w14:paraId="7EC23E06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CD27AEA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31C26443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3, </w:t>
            </w:r>
          </w:p>
          <w:p w14:paraId="098D1E8F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7</w:t>
            </w:r>
          </w:p>
          <w:p w14:paraId="05D9FA9E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8</w:t>
            </w:r>
          </w:p>
          <w:p w14:paraId="16702863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2FAD3B39" w14:textId="77777777" w:rsidTr="00E46967">
        <w:trPr>
          <w:cantSplit/>
          <w:trHeight w:val="2034"/>
        </w:trPr>
        <w:tc>
          <w:tcPr>
            <w:tcW w:w="850" w:type="dxa"/>
          </w:tcPr>
          <w:p w14:paraId="5019F60E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</w:t>
            </w:r>
          </w:p>
          <w:p w14:paraId="0F015D97" w14:textId="77777777" w:rsidR="000A091E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2702FEA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EAF77A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2524EA80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воды на входе в котел</w:t>
            </w:r>
          </w:p>
        </w:tc>
        <w:tc>
          <w:tcPr>
            <w:tcW w:w="2268" w:type="dxa"/>
            <w:shd w:val="clear" w:color="auto" w:fill="FFFFFF"/>
          </w:tcPr>
          <w:p w14:paraId="1444E88D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29A179B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C88597E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75DE1BD9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ГОСТ 30735-2001 пп.8.7.1-8.7.3</w:t>
            </w:r>
          </w:p>
          <w:p w14:paraId="64DF554E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66D88CBE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8</w:t>
            </w:r>
          </w:p>
          <w:p w14:paraId="1C9C3516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39680737" w14:textId="77777777" w:rsidTr="00F90091">
        <w:trPr>
          <w:cantSplit/>
        </w:trPr>
        <w:tc>
          <w:tcPr>
            <w:tcW w:w="850" w:type="dxa"/>
          </w:tcPr>
          <w:p w14:paraId="23C5D652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</w:t>
            </w:r>
          </w:p>
          <w:p w14:paraId="77BBCEBE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AF74FBF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BB54FC" w14:textId="77777777" w:rsidR="00867150" w:rsidRPr="0067342E" w:rsidRDefault="00867150" w:rsidP="0041270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39B83877" w14:textId="77777777" w:rsidR="00867150" w:rsidRPr="0067342E" w:rsidRDefault="00867150" w:rsidP="00A10816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ксимальная температура воды на выходе из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</w:t>
            </w:r>
          </w:p>
        </w:tc>
        <w:tc>
          <w:tcPr>
            <w:tcW w:w="2268" w:type="dxa"/>
          </w:tcPr>
          <w:p w14:paraId="6B5AFCE0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2016</w:t>
            </w:r>
          </w:p>
          <w:p w14:paraId="1CA420CD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п. 5.3 таблица 1</w:t>
            </w:r>
          </w:p>
          <w:p w14:paraId="5F8B2306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таблица 1 п. 1.3</w:t>
            </w:r>
          </w:p>
          <w:p w14:paraId="77CB931D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04-98 </w:t>
            </w:r>
          </w:p>
          <w:p w14:paraId="57D7BBFD" w14:textId="77777777" w:rsidR="00867150" w:rsidRPr="0067342E" w:rsidRDefault="00867150" w:rsidP="00237E65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 1.3,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2 п. 1.3</w:t>
            </w:r>
          </w:p>
          <w:p w14:paraId="0A53CDE0" w14:textId="77777777" w:rsidR="00B21400" w:rsidRPr="0067342E" w:rsidRDefault="00B21400" w:rsidP="00237E65">
            <w:pPr>
              <w:ind w:right="34"/>
              <w:rPr>
                <w:sz w:val="22"/>
                <w:szCs w:val="22"/>
              </w:rPr>
            </w:pPr>
          </w:p>
          <w:p w14:paraId="4C0DD29B" w14:textId="77777777" w:rsidR="00B21400" w:rsidRPr="0067342E" w:rsidRDefault="00B21400" w:rsidP="00237E65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955620B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 </w:t>
            </w:r>
          </w:p>
          <w:p w14:paraId="6B9F22C0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3</w:t>
            </w:r>
          </w:p>
          <w:p w14:paraId="53050906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03380CF7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8</w:t>
            </w:r>
          </w:p>
          <w:p w14:paraId="185614C8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3AE0C70A" w14:textId="77777777" w:rsidTr="00F90091">
        <w:trPr>
          <w:cantSplit/>
          <w:trHeight w:val="735"/>
        </w:trPr>
        <w:tc>
          <w:tcPr>
            <w:tcW w:w="850" w:type="dxa"/>
            <w:vMerge w:val="restart"/>
          </w:tcPr>
          <w:p w14:paraId="66E98931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4</w:t>
            </w:r>
          </w:p>
          <w:p w14:paraId="28411031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316F726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314545C" w14:textId="77777777" w:rsidR="00867150" w:rsidRPr="0067342E" w:rsidRDefault="00867150" w:rsidP="0041270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3DF501F2" w14:textId="77777777" w:rsidR="00867150" w:rsidRPr="0067342E" w:rsidRDefault="00867150" w:rsidP="002C09D4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ый п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епад температур (Разность темп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атур воды на в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 xml:space="preserve">ходе из котла и на входе в котел </w:t>
            </w:r>
          </w:p>
        </w:tc>
        <w:tc>
          <w:tcPr>
            <w:tcW w:w="2268" w:type="dxa"/>
          </w:tcPr>
          <w:p w14:paraId="7B58876A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8.2;</w:t>
            </w:r>
          </w:p>
          <w:p w14:paraId="0E4FF0EF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2BDACB61" w14:textId="77777777" w:rsidR="00867150" w:rsidRPr="0067342E" w:rsidRDefault="00867150" w:rsidP="00355350">
            <w:pPr>
              <w:ind w:right="34"/>
              <w:rPr>
                <w:strike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0.4</w:t>
            </w:r>
          </w:p>
          <w:p w14:paraId="03B917D1" w14:textId="77777777" w:rsidR="00867150" w:rsidRPr="0067342E" w:rsidRDefault="00867150" w:rsidP="00CD5551">
            <w:pPr>
              <w:ind w:right="34"/>
              <w:rPr>
                <w:sz w:val="22"/>
                <w:szCs w:val="22"/>
              </w:rPr>
            </w:pPr>
            <w:bookmarkStart w:id="4" w:name="OLE_LINK22"/>
            <w:bookmarkStart w:id="5" w:name="OLE_LINK87"/>
            <w:r w:rsidRPr="0067342E">
              <w:rPr>
                <w:sz w:val="22"/>
                <w:szCs w:val="22"/>
              </w:rPr>
              <w:t>ГОСТ 21563-</w:t>
            </w:r>
            <w:bookmarkEnd w:id="4"/>
            <w:bookmarkEnd w:id="5"/>
            <w:r w:rsidRPr="0067342E">
              <w:rPr>
                <w:sz w:val="22"/>
                <w:szCs w:val="22"/>
              </w:rPr>
              <w:t xml:space="preserve">2016 </w:t>
            </w:r>
          </w:p>
          <w:p w14:paraId="6ED35CA7" w14:textId="77777777" w:rsidR="00867150" w:rsidRPr="0067342E" w:rsidRDefault="00867150" w:rsidP="00CD5551">
            <w:pPr>
              <w:ind w:right="34"/>
              <w:rPr>
                <w:strike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3 таблица 1</w:t>
            </w:r>
          </w:p>
          <w:p w14:paraId="3D96678E" w14:textId="77777777" w:rsidR="00867150" w:rsidRPr="0067342E" w:rsidRDefault="00867150" w:rsidP="00355350">
            <w:pPr>
              <w:ind w:right="34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0F9A36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 </w:t>
            </w:r>
          </w:p>
          <w:p w14:paraId="479BEB79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3</w:t>
            </w:r>
          </w:p>
          <w:p w14:paraId="43A56357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693A76E4" w14:textId="77777777" w:rsidTr="00E46967">
        <w:trPr>
          <w:cantSplit/>
          <w:trHeight w:val="735"/>
        </w:trPr>
        <w:tc>
          <w:tcPr>
            <w:tcW w:w="850" w:type="dxa"/>
            <w:vMerge/>
          </w:tcPr>
          <w:p w14:paraId="5C409A94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57718B3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4FB6B50" w14:textId="77777777" w:rsidR="00867150" w:rsidRPr="0067342E" w:rsidRDefault="00867150" w:rsidP="0041270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C509F33" w14:textId="77777777" w:rsidR="00867150" w:rsidRPr="0067342E" w:rsidRDefault="00867150" w:rsidP="002C09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BF837C7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C80955F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EF53AD" w14:textId="77777777" w:rsidR="00867150" w:rsidRPr="0067342E" w:rsidRDefault="00867150" w:rsidP="00F77C47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4769D88F" w14:textId="77777777" w:rsidR="00867150" w:rsidRPr="0067342E" w:rsidRDefault="00867150" w:rsidP="00237E65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8</w:t>
            </w:r>
          </w:p>
          <w:p w14:paraId="42A5AF14" w14:textId="77777777" w:rsidR="00B21400" w:rsidRPr="0067342E" w:rsidRDefault="00B21400" w:rsidP="00237E65">
            <w:pPr>
              <w:ind w:right="34"/>
              <w:rPr>
                <w:sz w:val="22"/>
                <w:szCs w:val="22"/>
              </w:rPr>
            </w:pPr>
          </w:p>
        </w:tc>
      </w:tr>
      <w:tr w:rsidR="00867150" w:rsidRPr="0067342E" w14:paraId="6625573D" w14:textId="77777777" w:rsidTr="00F90091">
        <w:trPr>
          <w:cantSplit/>
          <w:trHeight w:val="735"/>
        </w:trPr>
        <w:tc>
          <w:tcPr>
            <w:tcW w:w="850" w:type="dxa"/>
            <w:vMerge w:val="restart"/>
          </w:tcPr>
          <w:p w14:paraId="02F006DD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5</w:t>
            </w:r>
          </w:p>
          <w:p w14:paraId="4D43ED54" w14:textId="77777777" w:rsidR="0000295B" w:rsidRPr="0067342E" w:rsidRDefault="000A091E" w:rsidP="00237E65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1F48D54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DDEA9E1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</w:t>
            </w:r>
            <w:r w:rsidR="00C03DE9" w:rsidRPr="0067342E"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  <w:vMerge w:val="restart"/>
          </w:tcPr>
          <w:p w14:paraId="4227F8D3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ход воды через котел</w:t>
            </w:r>
          </w:p>
          <w:p w14:paraId="12819990" w14:textId="77777777" w:rsidR="00867150" w:rsidRPr="0067342E" w:rsidRDefault="00867150" w:rsidP="008228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ECD3CD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2016 п.5.6</w:t>
            </w:r>
          </w:p>
          <w:p w14:paraId="68861292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A836698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1E03C337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1164E156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2017A099" w14:textId="77777777" w:rsidTr="00F90091">
        <w:trPr>
          <w:cantSplit/>
          <w:trHeight w:val="735"/>
        </w:trPr>
        <w:tc>
          <w:tcPr>
            <w:tcW w:w="850" w:type="dxa"/>
            <w:vMerge/>
          </w:tcPr>
          <w:p w14:paraId="4190A570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5279134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9FA57B9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4043A42" w14:textId="77777777" w:rsidR="00867150" w:rsidRPr="0067342E" w:rsidRDefault="00867150" w:rsidP="008228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3BDEF4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0E4FC7A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B692E2" w14:textId="77777777" w:rsidR="00867150" w:rsidRPr="0067342E" w:rsidRDefault="00867150" w:rsidP="00F77C47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4.2 </w:t>
            </w:r>
          </w:p>
          <w:p w14:paraId="062DDBA5" w14:textId="77777777" w:rsidR="00867150" w:rsidRPr="0067342E" w:rsidRDefault="00867150" w:rsidP="00237E65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8</w:t>
            </w:r>
          </w:p>
          <w:p w14:paraId="284FFFDE" w14:textId="77777777" w:rsidR="00237E65" w:rsidRPr="0067342E" w:rsidRDefault="00237E65" w:rsidP="00237E65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867150" w:rsidRPr="0067342E" w14:paraId="54FDFFE3" w14:textId="77777777" w:rsidTr="00F90091">
        <w:trPr>
          <w:cantSplit/>
          <w:trHeight w:val="776"/>
        </w:trPr>
        <w:tc>
          <w:tcPr>
            <w:tcW w:w="850" w:type="dxa"/>
            <w:vMerge w:val="restart"/>
          </w:tcPr>
          <w:p w14:paraId="4578C2DB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0.6</w:t>
            </w:r>
          </w:p>
          <w:p w14:paraId="44D82B04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3F72207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</w:tc>
        <w:tc>
          <w:tcPr>
            <w:tcW w:w="1418" w:type="dxa"/>
            <w:vMerge w:val="restart"/>
          </w:tcPr>
          <w:p w14:paraId="2AE13DC3" w14:textId="77777777" w:rsidR="00867150" w:rsidRPr="0067342E" w:rsidRDefault="00867150" w:rsidP="0041270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1E0B25CD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четное (изб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>точное) давление воды на входе в котел</w:t>
            </w:r>
          </w:p>
          <w:p w14:paraId="2CB5F9A6" w14:textId="77777777" w:rsidR="00867150" w:rsidRPr="0067342E" w:rsidRDefault="00867150" w:rsidP="008228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37166A" w14:textId="77777777" w:rsidR="00867150" w:rsidRPr="006067A1" w:rsidRDefault="00867150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ГОСТ 21563-</w:t>
            </w:r>
            <w:r w:rsidR="006067A1">
              <w:rPr>
                <w:sz w:val="22"/>
                <w:szCs w:val="22"/>
                <w:lang w:val="en-US"/>
              </w:rPr>
              <w:t>2016</w:t>
            </w:r>
          </w:p>
          <w:p w14:paraId="4863DACA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3 таблица 1</w:t>
            </w:r>
          </w:p>
          <w:p w14:paraId="39CD6202" w14:textId="77777777" w:rsidR="00867150" w:rsidRPr="0067342E" w:rsidRDefault="00867150" w:rsidP="00E67CE3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735AC6A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01240F24" w14:textId="77777777" w:rsidR="00867150" w:rsidRPr="0067342E" w:rsidRDefault="00867150" w:rsidP="00355350">
            <w:pPr>
              <w:keepLines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5F658722" w14:textId="77777777" w:rsidR="00867150" w:rsidRPr="0067342E" w:rsidRDefault="00867150" w:rsidP="00E67CE3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7574F3FA" w14:textId="77777777" w:rsidTr="00E46967">
        <w:trPr>
          <w:cantSplit/>
          <w:trHeight w:val="776"/>
        </w:trPr>
        <w:tc>
          <w:tcPr>
            <w:tcW w:w="850" w:type="dxa"/>
            <w:vMerge/>
          </w:tcPr>
          <w:p w14:paraId="2F4E9948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55B359F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7250621" w14:textId="77777777" w:rsidR="00867150" w:rsidRPr="0067342E" w:rsidRDefault="00867150" w:rsidP="0041270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268F315" w14:textId="77777777" w:rsidR="00867150" w:rsidRPr="0067342E" w:rsidRDefault="00867150" w:rsidP="008228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F425754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F1CFE2A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4F8A7E" w14:textId="77777777" w:rsidR="00867150" w:rsidRPr="0067342E" w:rsidRDefault="00867150" w:rsidP="00E67CE3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</w:t>
            </w:r>
          </w:p>
          <w:p w14:paraId="7480D9B7" w14:textId="77777777" w:rsidR="00867150" w:rsidRPr="0067342E" w:rsidRDefault="00867150" w:rsidP="00E67CE3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2</w:t>
            </w:r>
          </w:p>
          <w:p w14:paraId="0E2D286F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867150" w:rsidRPr="0067342E" w14:paraId="3E9F9D3E" w14:textId="77777777" w:rsidTr="00F90091">
        <w:trPr>
          <w:cantSplit/>
          <w:trHeight w:val="690"/>
        </w:trPr>
        <w:tc>
          <w:tcPr>
            <w:tcW w:w="850" w:type="dxa"/>
            <w:vMerge w:val="restart"/>
          </w:tcPr>
          <w:p w14:paraId="22C0ACDE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7</w:t>
            </w:r>
          </w:p>
          <w:p w14:paraId="54B47B9E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AF7345E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8A0B710" w14:textId="77777777" w:rsidR="00867150" w:rsidRPr="0067342E" w:rsidRDefault="00867150" w:rsidP="0041270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789BD480" w14:textId="77777777" w:rsidR="00867150" w:rsidRPr="0067342E" w:rsidRDefault="00867150" w:rsidP="00052A32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бсолютное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ение воды на в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>ходе из котла</w:t>
            </w:r>
          </w:p>
        </w:tc>
        <w:tc>
          <w:tcPr>
            <w:tcW w:w="2268" w:type="dxa"/>
          </w:tcPr>
          <w:p w14:paraId="0D341DBA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</w:t>
            </w:r>
            <w:r w:rsidR="00A16D1F" w:rsidRPr="0067342E">
              <w:rPr>
                <w:sz w:val="22"/>
                <w:szCs w:val="22"/>
              </w:rPr>
              <w:t>2016</w:t>
            </w:r>
            <w:r w:rsidRPr="0067342E">
              <w:rPr>
                <w:sz w:val="22"/>
                <w:szCs w:val="22"/>
              </w:rPr>
              <w:t xml:space="preserve"> </w:t>
            </w:r>
          </w:p>
          <w:p w14:paraId="2365195A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3 таблица 1</w:t>
            </w:r>
          </w:p>
          <w:p w14:paraId="788A4EAF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F98A3B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3C38E09C" w14:textId="77777777" w:rsidR="00867150" w:rsidRPr="0067342E" w:rsidRDefault="00867150" w:rsidP="00355350">
            <w:pPr>
              <w:keepLines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6D0D9F27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73FAD617" w14:textId="77777777" w:rsidTr="00E46967">
        <w:trPr>
          <w:cantSplit/>
          <w:trHeight w:val="689"/>
        </w:trPr>
        <w:tc>
          <w:tcPr>
            <w:tcW w:w="850" w:type="dxa"/>
            <w:vMerge/>
          </w:tcPr>
          <w:p w14:paraId="0C6039F4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29C04BA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66E5187" w14:textId="77777777" w:rsidR="00867150" w:rsidRPr="0067342E" w:rsidRDefault="00867150" w:rsidP="0041270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13A687C" w14:textId="77777777" w:rsidR="00867150" w:rsidRPr="0067342E" w:rsidRDefault="00867150" w:rsidP="00052A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8C7189D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9082862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022046" w14:textId="77777777" w:rsidR="00867150" w:rsidRPr="0067342E" w:rsidRDefault="00867150" w:rsidP="00E67CE3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619D141D" w14:textId="77777777" w:rsidR="00867150" w:rsidRPr="0067342E" w:rsidRDefault="00867150" w:rsidP="00E67CE3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7.2 </w:t>
            </w:r>
          </w:p>
          <w:p w14:paraId="621991F2" w14:textId="77777777" w:rsidR="00867150" w:rsidRPr="0067342E" w:rsidRDefault="00867150" w:rsidP="00E67CE3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0A00E2F5" w14:textId="77777777" w:rsidR="00867150" w:rsidRPr="0067342E" w:rsidRDefault="00867150" w:rsidP="00E67CE3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2</w:t>
            </w:r>
          </w:p>
          <w:p w14:paraId="5F0F9603" w14:textId="77777777" w:rsidR="00867150" w:rsidRPr="0067342E" w:rsidRDefault="00867150" w:rsidP="00E67CE3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867150" w:rsidRPr="0067342E" w14:paraId="088F3C6E" w14:textId="77777777" w:rsidTr="00F90091">
        <w:trPr>
          <w:cantSplit/>
        </w:trPr>
        <w:tc>
          <w:tcPr>
            <w:tcW w:w="850" w:type="dxa"/>
          </w:tcPr>
          <w:p w14:paraId="78F42ADC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8</w:t>
            </w:r>
          </w:p>
          <w:p w14:paraId="4A1D3986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E34B068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6060BF" w14:textId="77777777" w:rsidR="00867150" w:rsidRPr="0067342E" w:rsidRDefault="00867150" w:rsidP="005F38B2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5A6C467E" w14:textId="77777777" w:rsidR="00867150" w:rsidRPr="0067342E" w:rsidRDefault="00867150" w:rsidP="00FB4CD7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Рабочее давление воды </w:t>
            </w:r>
          </w:p>
        </w:tc>
        <w:tc>
          <w:tcPr>
            <w:tcW w:w="2268" w:type="dxa"/>
          </w:tcPr>
          <w:p w14:paraId="06D93814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 8.3</w:t>
            </w:r>
          </w:p>
          <w:p w14:paraId="564904BF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 10.5</w:t>
            </w:r>
          </w:p>
          <w:p w14:paraId="4A47F70B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таблица 1 п. 1.4</w:t>
            </w:r>
          </w:p>
          <w:p w14:paraId="45DD2ACD" w14:textId="77777777" w:rsidR="00867150" w:rsidRPr="0067342E" w:rsidRDefault="00867150" w:rsidP="00F90091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таблица 1 п.1.2, таблица 2п. 1.2</w:t>
            </w:r>
          </w:p>
        </w:tc>
        <w:tc>
          <w:tcPr>
            <w:tcW w:w="2126" w:type="dxa"/>
          </w:tcPr>
          <w:p w14:paraId="50BFD117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69C5384B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4E0D8663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77E96871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7.2 </w:t>
            </w:r>
          </w:p>
          <w:p w14:paraId="5058A725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74110616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2</w:t>
            </w:r>
          </w:p>
          <w:p w14:paraId="4C237D6A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47F817AB" w14:textId="77777777" w:rsidTr="00F90091">
        <w:trPr>
          <w:cantSplit/>
        </w:trPr>
        <w:tc>
          <w:tcPr>
            <w:tcW w:w="850" w:type="dxa"/>
          </w:tcPr>
          <w:p w14:paraId="7A0DF12B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9</w:t>
            </w:r>
          </w:p>
          <w:p w14:paraId="03E9FB15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251FCDE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5E98E1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6E1BCD79" w14:textId="77777777" w:rsidR="00867150" w:rsidRPr="0067342E" w:rsidRDefault="00867150" w:rsidP="00F90091">
            <w:pPr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Номинальное ги</w:t>
            </w:r>
            <w:r w:rsidRPr="0067342E">
              <w:rPr>
                <w:sz w:val="22"/>
                <w:szCs w:val="22"/>
              </w:rPr>
              <w:t>д</w:t>
            </w:r>
            <w:r w:rsidRPr="0067342E">
              <w:rPr>
                <w:sz w:val="22"/>
                <w:szCs w:val="22"/>
              </w:rPr>
              <w:t>равлическое 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тивление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, при расчетном перепаде темпе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ур (при 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альном расходе воды)</w:t>
            </w:r>
          </w:p>
        </w:tc>
        <w:tc>
          <w:tcPr>
            <w:tcW w:w="2268" w:type="dxa"/>
          </w:tcPr>
          <w:p w14:paraId="3BA67DB7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2016</w:t>
            </w:r>
          </w:p>
          <w:p w14:paraId="7D31988A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5</w:t>
            </w:r>
          </w:p>
          <w:p w14:paraId="72B5D5C6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таблица 1 п.1.4,</w:t>
            </w:r>
          </w:p>
          <w:p w14:paraId="44D6FFA5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2п. 1.4</w:t>
            </w:r>
          </w:p>
          <w:p w14:paraId="071A3A61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43E6220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384712A8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19A3973E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33EDE1B1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2</w:t>
            </w:r>
          </w:p>
        </w:tc>
      </w:tr>
      <w:tr w:rsidR="00867150" w:rsidRPr="0067342E" w14:paraId="474791D1" w14:textId="77777777" w:rsidTr="00F90091">
        <w:trPr>
          <w:cantSplit/>
        </w:trPr>
        <w:tc>
          <w:tcPr>
            <w:tcW w:w="850" w:type="dxa"/>
          </w:tcPr>
          <w:p w14:paraId="13B0E932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0</w:t>
            </w:r>
          </w:p>
          <w:p w14:paraId="04EED020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8B30E80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8402B26" w14:textId="77777777" w:rsidR="00867150" w:rsidRPr="0067342E" w:rsidRDefault="00867150" w:rsidP="0041270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0C44B2B" w14:textId="77777777" w:rsidR="00867150" w:rsidRPr="0067342E" w:rsidRDefault="00867150" w:rsidP="00FB4CD7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лезного действия </w:t>
            </w:r>
          </w:p>
        </w:tc>
        <w:tc>
          <w:tcPr>
            <w:tcW w:w="2268" w:type="dxa"/>
          </w:tcPr>
          <w:p w14:paraId="0584557D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1563-2016 </w:t>
            </w:r>
          </w:p>
          <w:p w14:paraId="40D05DF9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7</w:t>
            </w:r>
          </w:p>
          <w:p w14:paraId="14B1FC53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</w:t>
            </w:r>
          </w:p>
          <w:p w14:paraId="0B29AEBC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1.1 таблица 1</w:t>
            </w:r>
          </w:p>
          <w:p w14:paraId="592106B6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4.1.19.1</w:t>
            </w:r>
          </w:p>
          <w:p w14:paraId="630B5898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</w:t>
            </w:r>
          </w:p>
          <w:p w14:paraId="4552AF50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 6.1</w:t>
            </w:r>
          </w:p>
          <w:p w14:paraId="101C5FB7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таблица 1 п. 6.1, таблица 2п. 6.1</w:t>
            </w:r>
          </w:p>
          <w:p w14:paraId="2B90A62E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743FD1D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36522989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09104B1C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511E1895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6.2</w:t>
            </w:r>
          </w:p>
          <w:p w14:paraId="0AA1FACD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031F48D1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1.</w:t>
            </w:r>
            <w:r w:rsidR="00881D60" w:rsidRPr="0067342E">
              <w:rPr>
                <w:spacing w:val="-2"/>
                <w:sz w:val="22"/>
                <w:szCs w:val="22"/>
              </w:rPr>
              <w:t>3</w:t>
            </w:r>
          </w:p>
          <w:p w14:paraId="62393232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867150" w:rsidRPr="0067342E" w14:paraId="18DCAB32" w14:textId="77777777" w:rsidTr="00E46967">
        <w:trPr>
          <w:cantSplit/>
        </w:trPr>
        <w:tc>
          <w:tcPr>
            <w:tcW w:w="850" w:type="dxa"/>
          </w:tcPr>
          <w:p w14:paraId="1FB1CDC1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1</w:t>
            </w:r>
          </w:p>
          <w:p w14:paraId="032F1BE4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14DA4D6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B9899F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1AE18E7A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с уходящими га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14:paraId="5A239F82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23AB191E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5EF5409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7977C9B0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8.5.2 </w:t>
            </w:r>
          </w:p>
          <w:p w14:paraId="03815EDA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МВИ.БР 218-2010</w:t>
            </w:r>
          </w:p>
          <w:p w14:paraId="152072B1" w14:textId="77777777" w:rsidR="00867150" w:rsidRPr="0067342E" w:rsidRDefault="00867150" w:rsidP="00F90091">
            <w:pPr>
              <w:ind w:right="34"/>
              <w:rPr>
                <w:sz w:val="12"/>
                <w:szCs w:val="12"/>
                <w:lang w:val="en-US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 п. 8.2.1</w:t>
            </w:r>
          </w:p>
        </w:tc>
      </w:tr>
      <w:tr w:rsidR="00867150" w:rsidRPr="0067342E" w14:paraId="3A83A669" w14:textId="77777777" w:rsidTr="00E46967">
        <w:trPr>
          <w:cantSplit/>
        </w:trPr>
        <w:tc>
          <w:tcPr>
            <w:tcW w:w="850" w:type="dxa"/>
          </w:tcPr>
          <w:p w14:paraId="64A06E29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0.12</w:t>
            </w:r>
          </w:p>
          <w:p w14:paraId="79AF024B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49F7EA8F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  <w:p w14:paraId="46EE5EC5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B677D8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10206FDD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в окружающую с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ду</w:t>
            </w:r>
          </w:p>
        </w:tc>
        <w:tc>
          <w:tcPr>
            <w:tcW w:w="2268" w:type="dxa"/>
            <w:shd w:val="clear" w:color="auto" w:fill="FFFFFF"/>
          </w:tcPr>
          <w:p w14:paraId="47703552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6BA61EE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74BCAD1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21B08839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8.5.4 </w:t>
            </w:r>
          </w:p>
          <w:p w14:paraId="0C66B373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5AFEF3DB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2.4</w:t>
            </w:r>
          </w:p>
          <w:p w14:paraId="01DDF16D" w14:textId="77777777" w:rsidR="00867150" w:rsidRPr="0067342E" w:rsidRDefault="00867150" w:rsidP="00355350">
            <w:pPr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867150" w:rsidRPr="0067342E" w14:paraId="3A457249" w14:textId="77777777" w:rsidTr="00E46967">
        <w:trPr>
          <w:cantSplit/>
          <w:trHeight w:val="1090"/>
        </w:trPr>
        <w:tc>
          <w:tcPr>
            <w:tcW w:w="850" w:type="dxa"/>
          </w:tcPr>
          <w:p w14:paraId="6793CC62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3</w:t>
            </w:r>
          </w:p>
          <w:p w14:paraId="2C14ABF6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015C679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6BDC15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1AE70073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хим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shd w:val="clear" w:color="auto" w:fill="FFFFFF"/>
          </w:tcPr>
          <w:p w14:paraId="2B09080E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486D77B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4054DB9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2A8362FD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5.3</w:t>
            </w:r>
          </w:p>
          <w:p w14:paraId="0D7940E8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7FBBB235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2.2</w:t>
            </w:r>
          </w:p>
          <w:p w14:paraId="5EB0A8B8" w14:textId="77777777" w:rsidR="00867150" w:rsidRPr="0067342E" w:rsidRDefault="00867150" w:rsidP="00355350">
            <w:pPr>
              <w:ind w:right="34"/>
              <w:rPr>
                <w:spacing w:val="-2"/>
                <w:sz w:val="12"/>
                <w:szCs w:val="12"/>
              </w:rPr>
            </w:pPr>
          </w:p>
        </w:tc>
      </w:tr>
      <w:tr w:rsidR="00867150" w:rsidRPr="0067342E" w14:paraId="0614C51C" w14:textId="77777777" w:rsidTr="00E46967">
        <w:trPr>
          <w:cantSplit/>
        </w:trPr>
        <w:tc>
          <w:tcPr>
            <w:tcW w:w="850" w:type="dxa"/>
          </w:tcPr>
          <w:p w14:paraId="153E3363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4</w:t>
            </w:r>
          </w:p>
          <w:p w14:paraId="0E4620C7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3643488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400EC3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2832204" w14:textId="77777777" w:rsidR="00867150" w:rsidRPr="0067342E" w:rsidRDefault="00867150" w:rsidP="006B0066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механ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shd w:val="clear" w:color="auto" w:fill="FFFFFF"/>
          </w:tcPr>
          <w:p w14:paraId="7BBC9864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D2F233A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4672C07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6510FF14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5.5</w:t>
            </w:r>
          </w:p>
          <w:p w14:paraId="581689BE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73AF11F1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2.3</w:t>
            </w:r>
          </w:p>
          <w:p w14:paraId="1E50352D" w14:textId="77777777" w:rsidR="00867150" w:rsidRPr="0067342E" w:rsidRDefault="00867150" w:rsidP="00355350">
            <w:pPr>
              <w:ind w:right="34"/>
              <w:rPr>
                <w:spacing w:val="-2"/>
                <w:sz w:val="12"/>
                <w:szCs w:val="12"/>
              </w:rPr>
            </w:pPr>
          </w:p>
        </w:tc>
      </w:tr>
      <w:tr w:rsidR="00867150" w:rsidRPr="0067342E" w14:paraId="61C473FE" w14:textId="77777777" w:rsidTr="00E46967">
        <w:trPr>
          <w:cantSplit/>
        </w:trPr>
        <w:tc>
          <w:tcPr>
            <w:tcW w:w="850" w:type="dxa"/>
          </w:tcPr>
          <w:p w14:paraId="65DA7AC4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5</w:t>
            </w:r>
          </w:p>
          <w:p w14:paraId="09A4A8DE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CEF0333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85A77FF" w14:textId="77777777" w:rsidR="00867150" w:rsidRPr="0067342E" w:rsidRDefault="00C03DE9" w:rsidP="0041270D">
            <w:pPr>
              <w:keepLines/>
              <w:jc w:val="center"/>
              <w:rPr>
                <w:sz w:val="22"/>
                <w:szCs w:val="22"/>
                <w:highlight w:val="yellow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51BA3B84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ход топлива</w:t>
            </w:r>
          </w:p>
        </w:tc>
        <w:tc>
          <w:tcPr>
            <w:tcW w:w="2268" w:type="dxa"/>
            <w:shd w:val="clear" w:color="auto" w:fill="FFFFFF"/>
          </w:tcPr>
          <w:p w14:paraId="708A1489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C42C6F3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8D749CC" w14:textId="77777777" w:rsidR="00867150" w:rsidRPr="0067342E" w:rsidRDefault="00867150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EN 12953-11:2003 </w:t>
            </w:r>
          </w:p>
          <w:p w14:paraId="6636D1C7" w14:textId="77777777" w:rsidR="00867150" w:rsidRPr="0067342E" w:rsidRDefault="00867150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 xml:space="preserve">. 7.4 </w:t>
            </w:r>
          </w:p>
          <w:p w14:paraId="601AA1BF" w14:textId="77777777" w:rsidR="00867150" w:rsidRPr="0067342E" w:rsidRDefault="00867150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7.6, 7.14-7.17</w:t>
            </w:r>
          </w:p>
          <w:p w14:paraId="78BC1026" w14:textId="77777777" w:rsidR="00867150" w:rsidRPr="0067342E" w:rsidRDefault="00867150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867150" w:rsidRPr="0067342E" w14:paraId="4D64F5AF" w14:textId="77777777" w:rsidTr="00F90091">
        <w:trPr>
          <w:cantSplit/>
        </w:trPr>
        <w:tc>
          <w:tcPr>
            <w:tcW w:w="850" w:type="dxa"/>
          </w:tcPr>
          <w:p w14:paraId="48A2D095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6</w:t>
            </w:r>
          </w:p>
          <w:p w14:paraId="2928C0E4" w14:textId="77777777" w:rsidR="000A091E" w:rsidRPr="0067342E" w:rsidRDefault="000A091E" w:rsidP="00FF722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B7CBFB9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BD3EE55" w14:textId="77777777" w:rsidR="00867150" w:rsidRPr="0067342E" w:rsidRDefault="00C03DE9" w:rsidP="00B03A63">
            <w:pPr>
              <w:keepLines/>
              <w:jc w:val="center"/>
              <w:rPr>
                <w:sz w:val="22"/>
                <w:szCs w:val="22"/>
                <w:highlight w:val="yellow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2C6AE95A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ход условного топлива</w:t>
            </w:r>
          </w:p>
        </w:tc>
        <w:tc>
          <w:tcPr>
            <w:tcW w:w="2268" w:type="dxa"/>
          </w:tcPr>
          <w:p w14:paraId="1C86FD8F" w14:textId="77777777" w:rsidR="00DD0CEF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7260.002-96 </w:t>
            </w:r>
          </w:p>
          <w:p w14:paraId="01BA24F4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 5.1</w:t>
            </w:r>
          </w:p>
          <w:p w14:paraId="5D285B7D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04AA2C0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7A529682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3.1</w:t>
            </w:r>
          </w:p>
        </w:tc>
      </w:tr>
      <w:tr w:rsidR="00867150" w:rsidRPr="0067342E" w14:paraId="2AF58420" w14:textId="77777777" w:rsidTr="00F90091">
        <w:trPr>
          <w:cantSplit/>
        </w:trPr>
        <w:tc>
          <w:tcPr>
            <w:tcW w:w="850" w:type="dxa"/>
          </w:tcPr>
          <w:p w14:paraId="3532092D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7</w:t>
            </w:r>
          </w:p>
          <w:p w14:paraId="5B96CB94" w14:textId="77777777" w:rsidR="000A091E" w:rsidRPr="0067342E" w:rsidRDefault="000A091E" w:rsidP="00FF722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30CCA80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C17341" w14:textId="77777777" w:rsidR="00867150" w:rsidRPr="0067342E" w:rsidRDefault="00C03DE9" w:rsidP="00B03A63">
            <w:pPr>
              <w:keepLines/>
              <w:jc w:val="center"/>
              <w:rPr>
                <w:sz w:val="22"/>
                <w:szCs w:val="22"/>
                <w:highlight w:val="yellow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046F6DE4" w14:textId="77777777" w:rsidR="00867150" w:rsidRPr="0067342E" w:rsidRDefault="00867150" w:rsidP="00FB4CD7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дельный расход топлива на вы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ботку 1 МВт</w:t>
            </w:r>
          </w:p>
        </w:tc>
        <w:tc>
          <w:tcPr>
            <w:tcW w:w="2268" w:type="dxa"/>
          </w:tcPr>
          <w:p w14:paraId="41D77F2C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табл. 1 п. 5.2, табл. 2, п. 5.2</w:t>
            </w:r>
          </w:p>
          <w:p w14:paraId="03368F6F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5F293DA2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4C2E656A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3.2</w:t>
            </w:r>
          </w:p>
        </w:tc>
      </w:tr>
      <w:tr w:rsidR="00867150" w:rsidRPr="0067342E" w14:paraId="53E8488A" w14:textId="77777777" w:rsidTr="00E46967">
        <w:trPr>
          <w:cantSplit/>
        </w:trPr>
        <w:tc>
          <w:tcPr>
            <w:tcW w:w="850" w:type="dxa"/>
          </w:tcPr>
          <w:p w14:paraId="27DA99B1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8</w:t>
            </w:r>
          </w:p>
          <w:p w14:paraId="0846DB85" w14:textId="77777777" w:rsidR="000A091E" w:rsidRPr="0067342E" w:rsidRDefault="000A091E" w:rsidP="00FF722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16023FB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512389" w14:textId="77777777" w:rsidR="00867150" w:rsidRPr="0067342E" w:rsidRDefault="00C03DE9" w:rsidP="00B03A63">
            <w:pPr>
              <w:keepLines/>
              <w:jc w:val="center"/>
              <w:rPr>
                <w:sz w:val="22"/>
                <w:szCs w:val="22"/>
                <w:highlight w:val="yellow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43CCFFF5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Удельный расход условного топлива на выработку </w:t>
            </w:r>
          </w:p>
          <w:p w14:paraId="2A8434E5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 МВт∙ч, кг/(МВт∙ч)</w:t>
            </w:r>
          </w:p>
          <w:p w14:paraId="2CEE03B8" w14:textId="77777777" w:rsidR="00867150" w:rsidRPr="0067342E" w:rsidRDefault="00867150" w:rsidP="008228C5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42116B1B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146CCAB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267825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52DBC383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3.3</w:t>
            </w:r>
          </w:p>
        </w:tc>
      </w:tr>
      <w:tr w:rsidR="00867150" w:rsidRPr="0067342E" w14:paraId="1B431972" w14:textId="77777777" w:rsidTr="00E46967">
        <w:trPr>
          <w:cantSplit/>
        </w:trPr>
        <w:tc>
          <w:tcPr>
            <w:tcW w:w="850" w:type="dxa"/>
          </w:tcPr>
          <w:p w14:paraId="1133A8B5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9</w:t>
            </w:r>
          </w:p>
          <w:p w14:paraId="05DBE1AD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F6D6CFB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FACFCD" w14:textId="77777777" w:rsidR="00867150" w:rsidRPr="0067342E" w:rsidRDefault="0086715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48028D31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proofErr w:type="spellStart"/>
            <w:r w:rsidRPr="0067342E">
              <w:rPr>
                <w:sz w:val="22"/>
                <w:szCs w:val="22"/>
              </w:rPr>
              <w:t>Разр</w:t>
            </w:r>
            <w:proofErr w:type="spellEnd"/>
            <w:r w:rsidRPr="0067342E">
              <w:rPr>
                <w:sz w:val="22"/>
                <w:szCs w:val="22"/>
                <w:lang w:val="en-US"/>
              </w:rPr>
              <w:t>е</w:t>
            </w:r>
            <w:proofErr w:type="spellStart"/>
            <w:r w:rsidRPr="0067342E">
              <w:rPr>
                <w:sz w:val="22"/>
                <w:szCs w:val="22"/>
              </w:rPr>
              <w:t>жение</w:t>
            </w:r>
            <w:proofErr w:type="spellEnd"/>
            <w:r w:rsidRPr="0067342E">
              <w:rPr>
                <w:sz w:val="22"/>
                <w:szCs w:val="22"/>
              </w:rPr>
              <w:t xml:space="preserve"> в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ке</w:t>
            </w:r>
          </w:p>
        </w:tc>
        <w:tc>
          <w:tcPr>
            <w:tcW w:w="2268" w:type="dxa"/>
            <w:shd w:val="clear" w:color="auto" w:fill="FFFFFF"/>
          </w:tcPr>
          <w:p w14:paraId="24EF609A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E59B895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0AEE4B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</w:t>
            </w:r>
          </w:p>
          <w:p w14:paraId="756475A1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7.23</w:t>
            </w:r>
          </w:p>
          <w:p w14:paraId="2A019F25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1AAE2B5B" w14:textId="77777777" w:rsidTr="00F90091">
        <w:trPr>
          <w:cantSplit/>
        </w:trPr>
        <w:tc>
          <w:tcPr>
            <w:tcW w:w="850" w:type="dxa"/>
            <w:vMerge w:val="restart"/>
          </w:tcPr>
          <w:p w14:paraId="7833FD6E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0</w:t>
            </w:r>
          </w:p>
          <w:p w14:paraId="7D8E6F0D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C473CEF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3F9765D" w14:textId="77777777" w:rsidR="00867150" w:rsidRPr="0067342E" w:rsidRDefault="00867150" w:rsidP="005F38B2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043EA9F3" w14:textId="77777777" w:rsidR="00867150" w:rsidRPr="0067342E" w:rsidRDefault="00867150" w:rsidP="00652F84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Номинальное </w:t>
            </w:r>
            <w:proofErr w:type="spellStart"/>
            <w:r w:rsidRPr="0067342E">
              <w:rPr>
                <w:sz w:val="22"/>
                <w:szCs w:val="22"/>
              </w:rPr>
              <w:t>разр</w:t>
            </w:r>
            <w:proofErr w:type="spellEnd"/>
            <w:r w:rsidRPr="0067342E">
              <w:rPr>
                <w:sz w:val="22"/>
                <w:szCs w:val="22"/>
                <w:lang w:val="en-US"/>
              </w:rPr>
              <w:t>е</w:t>
            </w:r>
            <w:proofErr w:type="spellStart"/>
            <w:r w:rsidRPr="0067342E">
              <w:rPr>
                <w:sz w:val="22"/>
                <w:szCs w:val="22"/>
              </w:rPr>
              <w:t>жение</w:t>
            </w:r>
            <w:proofErr w:type="spellEnd"/>
            <w:r w:rsidRPr="0067342E">
              <w:rPr>
                <w:sz w:val="22"/>
                <w:szCs w:val="22"/>
              </w:rPr>
              <w:t xml:space="preserve"> за котлом</w:t>
            </w:r>
          </w:p>
        </w:tc>
        <w:tc>
          <w:tcPr>
            <w:tcW w:w="2268" w:type="dxa"/>
          </w:tcPr>
          <w:p w14:paraId="730A92C9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77AE1C1B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.5</w:t>
            </w:r>
          </w:p>
          <w:p w14:paraId="6D793802" w14:textId="77777777" w:rsidR="00867150" w:rsidRPr="0067342E" w:rsidRDefault="00867150" w:rsidP="006A61B1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</w:t>
            </w:r>
          </w:p>
          <w:p w14:paraId="5E669CD6" w14:textId="77777777" w:rsidR="00867150" w:rsidRPr="0067342E" w:rsidRDefault="00867150" w:rsidP="006A61B1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1.19.3</w:t>
            </w:r>
          </w:p>
        </w:tc>
        <w:tc>
          <w:tcPr>
            <w:tcW w:w="2126" w:type="dxa"/>
          </w:tcPr>
          <w:p w14:paraId="219B9E2D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6A0FF56B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0146F83F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156968CB" w14:textId="77777777" w:rsidTr="00E46967">
        <w:trPr>
          <w:cantSplit/>
        </w:trPr>
        <w:tc>
          <w:tcPr>
            <w:tcW w:w="850" w:type="dxa"/>
            <w:vMerge/>
          </w:tcPr>
          <w:p w14:paraId="26C20AD1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D25C136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C722F8A" w14:textId="77777777" w:rsidR="00867150" w:rsidRPr="0067342E" w:rsidRDefault="00867150" w:rsidP="005F38B2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3968731" w14:textId="77777777" w:rsidR="00867150" w:rsidRPr="0067342E" w:rsidRDefault="00867150" w:rsidP="00652F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0CD3646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BA7DC3E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B914F0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</w:t>
            </w:r>
          </w:p>
          <w:p w14:paraId="3464E992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7.23</w:t>
            </w:r>
          </w:p>
          <w:p w14:paraId="1E614A3B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867150" w:rsidRPr="0067342E" w14:paraId="634859DC" w14:textId="77777777" w:rsidTr="00F90091">
        <w:trPr>
          <w:cantSplit/>
        </w:trPr>
        <w:tc>
          <w:tcPr>
            <w:tcW w:w="850" w:type="dxa"/>
          </w:tcPr>
          <w:p w14:paraId="07E5DF6F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1</w:t>
            </w:r>
          </w:p>
          <w:p w14:paraId="18B954D5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8F82900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49B2A1" w14:textId="77777777" w:rsidR="00867150" w:rsidRPr="0067342E" w:rsidRDefault="0086715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3D5684DC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в топке</w:t>
            </w:r>
          </w:p>
        </w:tc>
        <w:tc>
          <w:tcPr>
            <w:tcW w:w="2268" w:type="dxa"/>
          </w:tcPr>
          <w:p w14:paraId="3B33B282" w14:textId="77777777" w:rsidR="00DD0CEF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04-98 </w:t>
            </w:r>
          </w:p>
          <w:p w14:paraId="4953F3C0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 1.5,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2п. 1.5</w:t>
            </w:r>
          </w:p>
        </w:tc>
        <w:tc>
          <w:tcPr>
            <w:tcW w:w="2126" w:type="dxa"/>
          </w:tcPr>
          <w:p w14:paraId="34BAF460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</w:t>
            </w:r>
          </w:p>
          <w:p w14:paraId="033DE8BC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7.23</w:t>
            </w:r>
          </w:p>
          <w:p w14:paraId="79163050" w14:textId="77777777" w:rsidR="00867150" w:rsidRPr="0067342E" w:rsidRDefault="00867150" w:rsidP="00355350">
            <w:pPr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DD0CEF" w:rsidRPr="0067342E" w14:paraId="74609DE6" w14:textId="77777777" w:rsidTr="00F90091">
        <w:trPr>
          <w:cantSplit/>
        </w:trPr>
        <w:tc>
          <w:tcPr>
            <w:tcW w:w="850" w:type="dxa"/>
          </w:tcPr>
          <w:p w14:paraId="69AC33F2" w14:textId="77777777" w:rsidR="00DD0CEF" w:rsidRPr="0067342E" w:rsidRDefault="00DD0CE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0.22</w:t>
            </w:r>
          </w:p>
          <w:p w14:paraId="0E51C1C1" w14:textId="77777777" w:rsidR="000A091E" w:rsidRPr="0067342E" w:rsidRDefault="000A091E" w:rsidP="00FF722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FF722A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 w:val="restart"/>
          </w:tcPr>
          <w:p w14:paraId="7182BFBC" w14:textId="77777777" w:rsidR="00DD0CEF" w:rsidRPr="0067342E" w:rsidRDefault="00DD0CEF" w:rsidP="00B03A63">
            <w:pPr>
              <w:keepLines/>
              <w:rPr>
                <w:sz w:val="22"/>
                <w:szCs w:val="22"/>
                <w:highlight w:val="green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  <w:p w14:paraId="40027919" w14:textId="77777777" w:rsidR="00DD0CEF" w:rsidRPr="0067342E" w:rsidRDefault="00DD0CEF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9EC79D7" w14:textId="77777777" w:rsidR="00DD0CEF" w:rsidRPr="0067342E" w:rsidRDefault="00DD0CEF" w:rsidP="00C01976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400B0B11" w14:textId="77777777" w:rsidR="00DD0CEF" w:rsidRPr="0067342E" w:rsidRDefault="00DD0CEF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ух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ящих газов</w:t>
            </w:r>
          </w:p>
          <w:p w14:paraId="02B45C7A" w14:textId="77777777" w:rsidR="00DD0CEF" w:rsidRPr="0067342E" w:rsidRDefault="00DD0CEF" w:rsidP="002C09D4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(Минимальная температура ух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ящих газов)</w:t>
            </w:r>
          </w:p>
          <w:p w14:paraId="5C4C6ADE" w14:textId="77777777" w:rsidR="00DD0CEF" w:rsidRPr="0067342E" w:rsidRDefault="00DD0CEF" w:rsidP="008228C5">
            <w:pPr>
              <w:rPr>
                <w:sz w:val="22"/>
                <w:szCs w:val="22"/>
              </w:rPr>
            </w:pPr>
          </w:p>
          <w:p w14:paraId="7AACA97A" w14:textId="77777777" w:rsidR="00DD0CEF" w:rsidRPr="0067342E" w:rsidRDefault="00DD0CEF" w:rsidP="008228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EEB491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7C91F344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.6</w:t>
            </w:r>
          </w:p>
          <w:p w14:paraId="062E7AAE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</w:t>
            </w:r>
          </w:p>
          <w:p w14:paraId="40252C2B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1.19.6</w:t>
            </w:r>
          </w:p>
          <w:p w14:paraId="6D1C47FB" w14:textId="77777777" w:rsidR="00DD0CEF" w:rsidRPr="0067342E" w:rsidRDefault="00DD0CEF" w:rsidP="00355350">
            <w:pPr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7260.002-96 </w:t>
            </w:r>
          </w:p>
          <w:p w14:paraId="71026AA2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1.5</w:t>
            </w:r>
          </w:p>
          <w:p w14:paraId="04C1ABD6" w14:textId="77777777" w:rsidR="00DD0CEF" w:rsidRPr="0067342E" w:rsidRDefault="00DD0CEF" w:rsidP="00355350">
            <w:pPr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7260.002-96 </w:t>
            </w:r>
          </w:p>
          <w:p w14:paraId="14E9E246" w14:textId="77777777" w:rsidR="00DD0CEF" w:rsidRPr="0067342E" w:rsidRDefault="00DD0CEF" w:rsidP="00F90091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1.5</w:t>
            </w:r>
          </w:p>
          <w:p w14:paraId="6B9A4D60" w14:textId="77777777" w:rsidR="00842C95" w:rsidRPr="0067342E" w:rsidRDefault="00842C95" w:rsidP="00F90091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9753B0" w14:textId="77777777" w:rsidR="00DD0CEF" w:rsidRPr="0067342E" w:rsidRDefault="00DD0CE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5D724B7F" w14:textId="77777777" w:rsidR="00DD0CEF" w:rsidRPr="0067342E" w:rsidRDefault="00DD0CE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04C728B3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6770FB2B" w14:textId="77777777" w:rsidR="00DD0CEF" w:rsidRPr="0067342E" w:rsidRDefault="00DD0CEF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МВИ.БР 218-2010 п. 7.22</w:t>
            </w:r>
          </w:p>
        </w:tc>
      </w:tr>
      <w:tr w:rsidR="00A06567" w:rsidRPr="0067342E" w14:paraId="6D421842" w14:textId="77777777" w:rsidTr="00E46967">
        <w:trPr>
          <w:cantSplit/>
          <w:trHeight w:val="2026"/>
        </w:trPr>
        <w:tc>
          <w:tcPr>
            <w:tcW w:w="850" w:type="dxa"/>
          </w:tcPr>
          <w:p w14:paraId="3996755E" w14:textId="77777777" w:rsidR="00A06567" w:rsidRPr="0067342E" w:rsidRDefault="00A065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3</w:t>
            </w:r>
          </w:p>
          <w:p w14:paraId="5C2177E1" w14:textId="77777777" w:rsidR="000A091E" w:rsidRPr="0067342E" w:rsidRDefault="000A091E" w:rsidP="00FF722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FF722A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0B00DFB0" w14:textId="77777777" w:rsidR="00A06567" w:rsidRPr="0067342E" w:rsidRDefault="00A06567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921A76" w14:textId="77777777" w:rsidR="00A06567" w:rsidRPr="0067342E" w:rsidRDefault="00A06567" w:rsidP="00FD497F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6F0DEB32" w14:textId="77777777" w:rsidR="00A06567" w:rsidRPr="0067342E" w:rsidRDefault="00A06567" w:rsidP="005F38B2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уктов сгорания</w:t>
            </w:r>
          </w:p>
        </w:tc>
        <w:tc>
          <w:tcPr>
            <w:tcW w:w="2268" w:type="dxa"/>
            <w:shd w:val="clear" w:color="auto" w:fill="FFFFFF"/>
          </w:tcPr>
          <w:p w14:paraId="0404BE33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50166B2" w14:textId="77777777" w:rsidR="00A06567" w:rsidRPr="0067342E" w:rsidRDefault="00A06567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CD8F08" w14:textId="77777777" w:rsidR="00A06567" w:rsidRPr="0067342E" w:rsidRDefault="00A065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25F513FA" w14:textId="77777777" w:rsidR="00A06567" w:rsidRPr="0067342E" w:rsidRDefault="00A065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460C3124" w14:textId="77777777" w:rsidR="00A06567" w:rsidRPr="0067342E" w:rsidRDefault="00A065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5CC60B51" w14:textId="77777777" w:rsidR="00A06567" w:rsidRPr="0067342E" w:rsidRDefault="00A06567" w:rsidP="00F90091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22</w:t>
            </w:r>
          </w:p>
          <w:p w14:paraId="34AD0914" w14:textId="77777777" w:rsidR="00842C95" w:rsidRPr="0067342E" w:rsidRDefault="00842C95" w:rsidP="00F90091">
            <w:pPr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DD0CEF" w:rsidRPr="0067342E" w14:paraId="4E13B263" w14:textId="77777777" w:rsidTr="00F90091">
        <w:trPr>
          <w:cantSplit/>
        </w:trPr>
        <w:tc>
          <w:tcPr>
            <w:tcW w:w="850" w:type="dxa"/>
            <w:vMerge w:val="restart"/>
          </w:tcPr>
          <w:p w14:paraId="1BA98D92" w14:textId="77777777" w:rsidR="00DD0CEF" w:rsidRPr="0067342E" w:rsidRDefault="00DD0CE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4</w:t>
            </w:r>
          </w:p>
          <w:p w14:paraId="52A8DB9A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2FD7A50" w14:textId="77777777" w:rsidR="00DD0CEF" w:rsidRPr="0067342E" w:rsidRDefault="00DD0CEF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14A20F6" w14:textId="77777777" w:rsidR="00DD0CEF" w:rsidRPr="0067342E" w:rsidRDefault="00DD0CEF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  <w:vMerge w:val="restart"/>
          </w:tcPr>
          <w:p w14:paraId="53DF454C" w14:textId="77777777" w:rsidR="00DD0CEF" w:rsidRPr="0067342E" w:rsidRDefault="00DD0CEF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апазон регу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рования </w:t>
            </w:r>
            <w:proofErr w:type="spellStart"/>
            <w:r w:rsidRPr="0067342E">
              <w:rPr>
                <w:sz w:val="22"/>
                <w:szCs w:val="22"/>
              </w:rPr>
              <w:t>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оди</w:t>
            </w:r>
            <w:proofErr w:type="spellEnd"/>
          </w:p>
          <w:p w14:paraId="37725CD6" w14:textId="77777777" w:rsidR="00DD0CEF" w:rsidRPr="0067342E" w:rsidRDefault="00DD0CEF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льности</w:t>
            </w:r>
          </w:p>
        </w:tc>
        <w:tc>
          <w:tcPr>
            <w:tcW w:w="2268" w:type="dxa"/>
          </w:tcPr>
          <w:p w14:paraId="39604A9F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1563-2016 </w:t>
            </w:r>
          </w:p>
          <w:p w14:paraId="3E1B772D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4</w:t>
            </w:r>
          </w:p>
          <w:p w14:paraId="3EB7C2C7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2AB8266F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6</w:t>
            </w:r>
          </w:p>
          <w:p w14:paraId="75A73781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4.1.19.5</w:t>
            </w:r>
          </w:p>
          <w:p w14:paraId="2B093F22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C7CB27" w14:textId="77777777" w:rsidR="00DD0CEF" w:rsidRPr="0067342E" w:rsidRDefault="00DD0CE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37C95BCE" w14:textId="77777777" w:rsidR="00DD0CEF" w:rsidRPr="0067342E" w:rsidRDefault="00DD0CE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42D3AFFF" w14:textId="77777777" w:rsidR="00DD0CEF" w:rsidRPr="0067342E" w:rsidRDefault="00DD0CEF" w:rsidP="00355350">
            <w:pPr>
              <w:ind w:right="34"/>
              <w:rPr>
                <w:spacing w:val="-2"/>
                <w:sz w:val="12"/>
                <w:szCs w:val="12"/>
              </w:rPr>
            </w:pPr>
          </w:p>
        </w:tc>
      </w:tr>
      <w:tr w:rsidR="00DD0CEF" w:rsidRPr="0067342E" w14:paraId="51478BBE" w14:textId="77777777" w:rsidTr="00E46967">
        <w:trPr>
          <w:cantSplit/>
        </w:trPr>
        <w:tc>
          <w:tcPr>
            <w:tcW w:w="850" w:type="dxa"/>
            <w:vMerge/>
          </w:tcPr>
          <w:p w14:paraId="64AF5741" w14:textId="77777777" w:rsidR="00DD0CEF" w:rsidRPr="0067342E" w:rsidRDefault="00DD0CEF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5B349E8" w14:textId="77777777" w:rsidR="00DD0CEF" w:rsidRPr="0067342E" w:rsidRDefault="00DD0CEF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A271556" w14:textId="77777777" w:rsidR="00DD0CEF" w:rsidRPr="0067342E" w:rsidRDefault="00DD0CEF" w:rsidP="00B03A63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86A45BC" w14:textId="77777777" w:rsidR="00DD0CEF" w:rsidRPr="0067342E" w:rsidRDefault="00DD0CEF" w:rsidP="008228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001E754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4147DE6" w14:textId="77777777" w:rsidR="00DD0CEF" w:rsidRDefault="00DD0CEF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712EA81C" w14:textId="77777777" w:rsidR="00DF4CB3" w:rsidRPr="00DF4CB3" w:rsidRDefault="00DF4CB3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25F425EC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 3.12</w:t>
            </w:r>
          </w:p>
          <w:p w14:paraId="225F8A01" w14:textId="77777777" w:rsidR="00DD0CEF" w:rsidRPr="0067342E" w:rsidRDefault="00DD0CE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МВИ.БР 218-2010</w:t>
            </w:r>
          </w:p>
          <w:p w14:paraId="463E15D7" w14:textId="77777777" w:rsidR="00DD0CEF" w:rsidRPr="0067342E" w:rsidRDefault="00DD0CE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8.5.2</w:t>
            </w:r>
          </w:p>
          <w:p w14:paraId="56D8ABE6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DD0CEF" w:rsidRPr="0067342E" w14:paraId="558C33A1" w14:textId="77777777" w:rsidTr="00F90091">
        <w:trPr>
          <w:cantSplit/>
        </w:trPr>
        <w:tc>
          <w:tcPr>
            <w:tcW w:w="850" w:type="dxa"/>
          </w:tcPr>
          <w:p w14:paraId="40C8D529" w14:textId="77777777" w:rsidR="00DD0CEF" w:rsidRPr="0067342E" w:rsidRDefault="00DD0CE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5</w:t>
            </w:r>
          </w:p>
          <w:p w14:paraId="73A65744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F6EAF95" w14:textId="77777777" w:rsidR="00DD0CEF" w:rsidRPr="0067342E" w:rsidRDefault="00DD0CEF" w:rsidP="00B03A63">
            <w:pPr>
              <w:keepLines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</w:tcPr>
          <w:p w14:paraId="6452C5E9" w14:textId="77777777" w:rsidR="00DD0CEF" w:rsidRPr="0067342E" w:rsidRDefault="00DD0CEF" w:rsidP="00EE6E6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67F733B" w14:textId="77777777" w:rsidR="00DD0CEF" w:rsidRPr="0067342E" w:rsidRDefault="00DD0CEF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держание в продуктах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 оксида уг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ода, оксида а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а, диоксида азота</w:t>
            </w:r>
          </w:p>
          <w:p w14:paraId="72747460" w14:textId="77777777" w:rsidR="00DD0CEF" w:rsidRPr="0067342E" w:rsidRDefault="00DD0CEF" w:rsidP="008228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A16DD3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63FF27AB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21</w:t>
            </w:r>
          </w:p>
          <w:p w14:paraId="4EA1BA3D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6.1</w:t>
            </w:r>
          </w:p>
          <w:p w14:paraId="2D729E50" w14:textId="77777777" w:rsidR="00DD0CEF" w:rsidRPr="0067342E" w:rsidRDefault="00DD0CEF" w:rsidP="00355350">
            <w:pPr>
              <w:ind w:right="34"/>
              <w:rPr>
                <w:spacing w:val="-4"/>
                <w:sz w:val="22"/>
                <w:szCs w:val="22"/>
              </w:rPr>
            </w:pPr>
            <w:r w:rsidRPr="0067342E">
              <w:rPr>
                <w:spacing w:val="-4"/>
                <w:sz w:val="22"/>
                <w:szCs w:val="22"/>
              </w:rPr>
              <w:t>СТБ 1626.2-2006 п.4.3</w:t>
            </w:r>
          </w:p>
          <w:p w14:paraId="213028F9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7260.002-96 </w:t>
            </w:r>
            <w:r w:rsidR="00BA027C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 xml:space="preserve">п.3.1 </w:t>
            </w:r>
          </w:p>
          <w:p w14:paraId="4FA09DFD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</w:t>
            </w:r>
            <w:r w:rsidR="00BA027C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 xml:space="preserve"> п 3.1</w:t>
            </w:r>
          </w:p>
          <w:p w14:paraId="5FD9E254" w14:textId="77777777" w:rsidR="00DD0CEF" w:rsidRPr="0067342E" w:rsidRDefault="00DD0CEF" w:rsidP="00355350">
            <w:pPr>
              <w:ind w:right="34"/>
              <w:rPr>
                <w:spacing w:val="-4"/>
                <w:sz w:val="12"/>
                <w:szCs w:val="12"/>
              </w:rPr>
            </w:pPr>
          </w:p>
        </w:tc>
        <w:tc>
          <w:tcPr>
            <w:tcW w:w="2126" w:type="dxa"/>
          </w:tcPr>
          <w:p w14:paraId="44CC8E2D" w14:textId="77777777" w:rsidR="00DD0CEF" w:rsidRPr="0067342E" w:rsidRDefault="00DD0CE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8</w:t>
            </w:r>
          </w:p>
          <w:p w14:paraId="76773022" w14:textId="77777777" w:rsidR="00DD0CEF" w:rsidRPr="0067342E" w:rsidRDefault="00DD0CE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ГОСТ 30735-2001 пп.8.7.1-8.7.4, Пр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ложение А</w:t>
            </w:r>
          </w:p>
          <w:p w14:paraId="557E75BF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</w:t>
            </w:r>
          </w:p>
          <w:p w14:paraId="6F7801B7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6.3</w:t>
            </w:r>
          </w:p>
          <w:p w14:paraId="69E6C7CF" w14:textId="77777777" w:rsidR="00DD0CEF" w:rsidRPr="0067342E" w:rsidRDefault="00DD0CEF" w:rsidP="00BA027C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 xml:space="preserve">МВИ.МН 1003-2017 </w:t>
            </w:r>
          </w:p>
        </w:tc>
      </w:tr>
      <w:tr w:rsidR="00DD0CEF" w:rsidRPr="0067342E" w14:paraId="2AA01612" w14:textId="77777777" w:rsidTr="00E46967">
        <w:trPr>
          <w:cantSplit/>
        </w:trPr>
        <w:tc>
          <w:tcPr>
            <w:tcW w:w="850" w:type="dxa"/>
          </w:tcPr>
          <w:p w14:paraId="7EA582BF" w14:textId="77777777" w:rsidR="00DD0CEF" w:rsidRPr="0067342E" w:rsidRDefault="00DD0CE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6</w:t>
            </w:r>
          </w:p>
          <w:p w14:paraId="2E95E2BB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727F7D3" w14:textId="77777777" w:rsidR="00DD0CEF" w:rsidRPr="0067342E" w:rsidRDefault="00DD0CEF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35B35F6" w14:textId="77777777" w:rsidR="00DD0CEF" w:rsidRPr="0067342E" w:rsidRDefault="00DD0CEF" w:rsidP="00EE6E6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3D32162E" w14:textId="77777777" w:rsidR="00DD0CEF" w:rsidRPr="0067342E" w:rsidRDefault="00DD0CEF" w:rsidP="002C5E4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бытка воздуха</w:t>
            </w:r>
          </w:p>
        </w:tc>
        <w:tc>
          <w:tcPr>
            <w:tcW w:w="2268" w:type="dxa"/>
            <w:shd w:val="clear" w:color="auto" w:fill="FFFFFF"/>
          </w:tcPr>
          <w:p w14:paraId="4589A732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CE003C0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FCCDBE" w14:textId="77777777" w:rsidR="00DD0CEF" w:rsidRPr="0067342E" w:rsidRDefault="00DD0CEF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EN 12953-11:2003 </w:t>
            </w:r>
          </w:p>
          <w:p w14:paraId="256DC891" w14:textId="77777777" w:rsidR="00DD0CEF" w:rsidRPr="0067342E" w:rsidRDefault="00DD0CEF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 xml:space="preserve">. 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  <w:lang w:val="fr-FR"/>
              </w:rPr>
              <w:t>.1</w:t>
            </w:r>
          </w:p>
          <w:p w14:paraId="7FB434A5" w14:textId="77777777" w:rsidR="00DD0CEF" w:rsidRPr="0067342E" w:rsidRDefault="00DD0CEF" w:rsidP="00BA027C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МН</w:t>
            </w:r>
            <w:r w:rsidRPr="0067342E">
              <w:rPr>
                <w:sz w:val="22"/>
                <w:szCs w:val="22"/>
                <w:lang w:val="fr-FR"/>
              </w:rPr>
              <w:t xml:space="preserve"> 1003-20</w:t>
            </w:r>
            <w:r w:rsidRPr="0067342E">
              <w:rPr>
                <w:sz w:val="22"/>
                <w:szCs w:val="22"/>
              </w:rPr>
              <w:t>17</w:t>
            </w:r>
            <w:r w:rsidRPr="0067342E">
              <w:rPr>
                <w:sz w:val="22"/>
                <w:szCs w:val="22"/>
                <w:lang w:val="fr-FR"/>
              </w:rPr>
              <w:t xml:space="preserve"> </w:t>
            </w:r>
          </w:p>
          <w:p w14:paraId="3F549334" w14:textId="77777777" w:rsidR="00BA027C" w:rsidRPr="0067342E" w:rsidRDefault="00BA027C" w:rsidP="00BA027C">
            <w:pPr>
              <w:ind w:right="34"/>
              <w:rPr>
                <w:sz w:val="12"/>
                <w:szCs w:val="12"/>
              </w:rPr>
            </w:pPr>
          </w:p>
        </w:tc>
      </w:tr>
      <w:tr w:rsidR="00DD0CEF" w:rsidRPr="0067342E" w14:paraId="67D04BB9" w14:textId="77777777" w:rsidTr="00F90091">
        <w:trPr>
          <w:cantSplit/>
        </w:trPr>
        <w:tc>
          <w:tcPr>
            <w:tcW w:w="850" w:type="dxa"/>
          </w:tcPr>
          <w:p w14:paraId="5A7B84C2" w14:textId="77777777" w:rsidR="00DD0CEF" w:rsidRPr="0067342E" w:rsidRDefault="00DD0CE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7</w:t>
            </w:r>
          </w:p>
          <w:p w14:paraId="4FA0E69C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ABBCA3B" w14:textId="77777777" w:rsidR="00DD0CEF" w:rsidRPr="0067342E" w:rsidRDefault="00DD0CEF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4A384A" w14:textId="77777777" w:rsidR="00DD0CEF" w:rsidRPr="0067342E" w:rsidRDefault="00DD0CEF" w:rsidP="00340E11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575E3637" w14:textId="77777777" w:rsidR="00DD0CEF" w:rsidRPr="0067342E" w:rsidRDefault="00DD0CEF" w:rsidP="00F6011B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асса </w:t>
            </w:r>
          </w:p>
        </w:tc>
        <w:tc>
          <w:tcPr>
            <w:tcW w:w="2268" w:type="dxa"/>
          </w:tcPr>
          <w:p w14:paraId="5452B2D2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таблица 1 п. 2.1</w:t>
            </w:r>
          </w:p>
          <w:p w14:paraId="03A31023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таблица 1 п. 2.1, таблица 2 п. 2.1</w:t>
            </w:r>
          </w:p>
          <w:p w14:paraId="21AECD22" w14:textId="77777777" w:rsidR="00DD0CEF" w:rsidRDefault="00DD0CEF" w:rsidP="00355350">
            <w:pPr>
              <w:ind w:right="34"/>
              <w:rPr>
                <w:sz w:val="12"/>
                <w:szCs w:val="12"/>
              </w:rPr>
            </w:pPr>
          </w:p>
          <w:p w14:paraId="4A005097" w14:textId="77777777" w:rsidR="00EB6C77" w:rsidRDefault="00EB6C77" w:rsidP="00355350">
            <w:pPr>
              <w:ind w:right="34"/>
              <w:rPr>
                <w:sz w:val="12"/>
                <w:szCs w:val="12"/>
              </w:rPr>
            </w:pPr>
          </w:p>
          <w:p w14:paraId="09209663" w14:textId="77777777" w:rsidR="00EB6C77" w:rsidRPr="0067342E" w:rsidRDefault="00EB6C77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2360C29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2E7D6394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6.1</w:t>
            </w:r>
          </w:p>
          <w:p w14:paraId="1B61E0B6" w14:textId="77777777" w:rsidR="00DD0CEF" w:rsidRPr="0067342E" w:rsidRDefault="00DD0CE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МВИ.БР 218-2010</w:t>
            </w:r>
          </w:p>
          <w:p w14:paraId="14F66596" w14:textId="77777777" w:rsidR="00DD0CEF" w:rsidRPr="0067342E" w:rsidRDefault="00DD0CE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7.9</w:t>
            </w:r>
          </w:p>
          <w:p w14:paraId="4BA3D933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62830" w:rsidRPr="0067342E" w14:paraId="544FEE15" w14:textId="77777777" w:rsidTr="00F90091">
        <w:trPr>
          <w:cantSplit/>
        </w:trPr>
        <w:tc>
          <w:tcPr>
            <w:tcW w:w="850" w:type="dxa"/>
          </w:tcPr>
          <w:p w14:paraId="3CF5DC03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0.28</w:t>
            </w:r>
          </w:p>
          <w:p w14:paraId="3F0636D5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6C7257C0" w14:textId="77777777" w:rsidR="00562830" w:rsidRPr="0067342E" w:rsidRDefault="00562830" w:rsidP="00D33EDC">
            <w:pPr>
              <w:keepLines/>
              <w:rPr>
                <w:sz w:val="22"/>
                <w:szCs w:val="22"/>
                <w:highlight w:val="green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  <w:p w14:paraId="799D60CD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9782A6" w14:textId="77777777" w:rsidR="00562830" w:rsidRPr="0067342E" w:rsidRDefault="00562830" w:rsidP="00340E11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407BDC9E" w14:textId="77777777" w:rsidR="00562830" w:rsidRPr="0067342E" w:rsidRDefault="00562830" w:rsidP="00486BE1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дельная мат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иалоемкость</w:t>
            </w:r>
          </w:p>
          <w:p w14:paraId="6ACB69B8" w14:textId="77777777" w:rsidR="00562830" w:rsidRPr="0067342E" w:rsidRDefault="00562830" w:rsidP="002C09D4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8A3AD42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1.7</w:t>
            </w:r>
          </w:p>
          <w:p w14:paraId="5A3A88BA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таблица 1 п. 5.1, таблица 2 п. 5.1</w:t>
            </w:r>
          </w:p>
          <w:p w14:paraId="129C39EA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668088" w14:textId="77777777" w:rsidR="00562830" w:rsidRPr="0067342E" w:rsidRDefault="0056283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8</w:t>
            </w:r>
          </w:p>
          <w:p w14:paraId="0D5D8F91" w14:textId="77777777" w:rsidR="00562830" w:rsidRPr="0067342E" w:rsidRDefault="0056283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МВИ.БР 218-2010</w:t>
            </w:r>
          </w:p>
          <w:p w14:paraId="59595CF4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3.4</w:t>
            </w:r>
          </w:p>
        </w:tc>
      </w:tr>
      <w:tr w:rsidR="00562830" w:rsidRPr="0067342E" w14:paraId="1E535A5E" w14:textId="77777777" w:rsidTr="00F90091">
        <w:trPr>
          <w:cantSplit/>
        </w:trPr>
        <w:tc>
          <w:tcPr>
            <w:tcW w:w="850" w:type="dxa"/>
          </w:tcPr>
          <w:p w14:paraId="196D759F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9</w:t>
            </w:r>
          </w:p>
          <w:p w14:paraId="17460E02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59433DF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196E759" w14:textId="77777777" w:rsidR="00562830" w:rsidRPr="0067342E" w:rsidRDefault="00562830" w:rsidP="00340E11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61</w:t>
            </w:r>
          </w:p>
        </w:tc>
        <w:tc>
          <w:tcPr>
            <w:tcW w:w="1985" w:type="dxa"/>
          </w:tcPr>
          <w:p w14:paraId="25362C8E" w14:textId="77777777" w:rsidR="00562830" w:rsidRPr="0067342E" w:rsidRDefault="0056283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баритны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меры</w:t>
            </w:r>
          </w:p>
        </w:tc>
        <w:tc>
          <w:tcPr>
            <w:tcW w:w="2268" w:type="dxa"/>
          </w:tcPr>
          <w:p w14:paraId="2A581AA7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табл. 1 п. 2.2</w:t>
            </w:r>
          </w:p>
          <w:p w14:paraId="1103550F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04-98 </w:t>
            </w:r>
          </w:p>
          <w:p w14:paraId="47E2D280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 2.2,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2 п. 2.2</w:t>
            </w:r>
          </w:p>
          <w:p w14:paraId="63B25F3A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FC0F08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</w:t>
            </w:r>
          </w:p>
          <w:p w14:paraId="7CD99360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1</w:t>
            </w:r>
          </w:p>
          <w:p w14:paraId="41F7B22D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567B3C31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2</w:t>
            </w:r>
          </w:p>
          <w:p w14:paraId="50C10774" w14:textId="77777777" w:rsidR="00562830" w:rsidRPr="0067342E" w:rsidRDefault="0056283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МВИ.БР 218-2010</w:t>
            </w:r>
          </w:p>
          <w:p w14:paraId="1847DD50" w14:textId="77777777" w:rsidR="00562830" w:rsidRPr="0067342E" w:rsidRDefault="0056283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7.10</w:t>
            </w:r>
          </w:p>
          <w:p w14:paraId="1801F652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62830" w:rsidRPr="0067342E" w14:paraId="27E353BE" w14:textId="77777777" w:rsidTr="00F90091">
        <w:trPr>
          <w:cantSplit/>
          <w:trHeight w:val="873"/>
        </w:trPr>
        <w:tc>
          <w:tcPr>
            <w:tcW w:w="850" w:type="dxa"/>
          </w:tcPr>
          <w:p w14:paraId="7EBE92EC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0</w:t>
            </w:r>
          </w:p>
          <w:p w14:paraId="70177293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E936192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12F4BC" w14:textId="77777777" w:rsidR="00562830" w:rsidRPr="0067342E" w:rsidRDefault="00562830" w:rsidP="00340E11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7D4389D7" w14:textId="77777777" w:rsidR="00562830" w:rsidRPr="0067342E" w:rsidRDefault="00562830" w:rsidP="008228C5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Требования к п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 xml:space="preserve">дохранительным клапанам </w:t>
            </w:r>
          </w:p>
          <w:p w14:paraId="230BEA21" w14:textId="77777777" w:rsidR="00562830" w:rsidRPr="0067342E" w:rsidRDefault="00562830" w:rsidP="008228C5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B21B28E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4570-81 п.2.1</w:t>
            </w:r>
          </w:p>
          <w:p w14:paraId="76CBBEC2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 п. 2.17</w:t>
            </w:r>
          </w:p>
          <w:p w14:paraId="01621C21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п. 2.21</w:t>
            </w:r>
          </w:p>
          <w:p w14:paraId="2BDDD703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88E4A55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05C685B9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6.2</w:t>
            </w:r>
          </w:p>
          <w:p w14:paraId="2C04B631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4BCE412E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1</w:t>
            </w:r>
          </w:p>
          <w:p w14:paraId="42A75136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</w:p>
        </w:tc>
      </w:tr>
      <w:tr w:rsidR="00562830" w:rsidRPr="0067342E" w14:paraId="0AA9CE05" w14:textId="77777777" w:rsidTr="00F90091">
        <w:trPr>
          <w:cantSplit/>
        </w:trPr>
        <w:tc>
          <w:tcPr>
            <w:tcW w:w="850" w:type="dxa"/>
          </w:tcPr>
          <w:p w14:paraId="571072AB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1</w:t>
            </w:r>
          </w:p>
          <w:p w14:paraId="2D0BF160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E37AEE4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3D3173" w14:textId="77777777" w:rsidR="00562830" w:rsidRPr="0067342E" w:rsidRDefault="00562830" w:rsidP="00340E11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3B9EF3B3" w14:textId="77777777" w:rsidR="00562830" w:rsidRPr="0067342E" w:rsidRDefault="00562830" w:rsidP="008228C5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Требования к з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кам безопасности</w:t>
            </w:r>
          </w:p>
          <w:p w14:paraId="5BF7FBA8" w14:textId="77777777" w:rsidR="00562830" w:rsidRPr="0067342E" w:rsidRDefault="00562830" w:rsidP="008228C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537E4FDF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п. 2.3</w:t>
            </w:r>
          </w:p>
          <w:p w14:paraId="2FCAF0CF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ТУ РБ 14393374.004-98 п. 2.8</w:t>
            </w:r>
          </w:p>
        </w:tc>
        <w:tc>
          <w:tcPr>
            <w:tcW w:w="2126" w:type="dxa"/>
          </w:tcPr>
          <w:p w14:paraId="17850407" w14:textId="77777777" w:rsidR="00562830" w:rsidRPr="0067342E" w:rsidRDefault="00562830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64F83750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6.2</w:t>
            </w:r>
          </w:p>
          <w:p w14:paraId="216EEFCD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37F248FD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1</w:t>
            </w:r>
          </w:p>
          <w:p w14:paraId="64E6F09E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62830" w:rsidRPr="0067342E" w14:paraId="2C9E5EAE" w14:textId="77777777" w:rsidTr="00F90091">
        <w:trPr>
          <w:cantSplit/>
        </w:trPr>
        <w:tc>
          <w:tcPr>
            <w:tcW w:w="850" w:type="dxa"/>
          </w:tcPr>
          <w:p w14:paraId="2F514985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2</w:t>
            </w:r>
          </w:p>
          <w:p w14:paraId="5C7E3387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08BB56E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BC32AD" w14:textId="77777777" w:rsidR="00562830" w:rsidRPr="0067342E" w:rsidRDefault="00562830" w:rsidP="00340E11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60F0D81C" w14:textId="77777777" w:rsidR="00562830" w:rsidRPr="0067342E" w:rsidRDefault="0056283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щитному зазем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ю</w:t>
            </w:r>
          </w:p>
        </w:tc>
        <w:tc>
          <w:tcPr>
            <w:tcW w:w="2268" w:type="dxa"/>
          </w:tcPr>
          <w:p w14:paraId="129F8C08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п.п. 2.8, 2.9</w:t>
            </w:r>
          </w:p>
          <w:p w14:paraId="0DCBCAED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п.п. 2.9, 2.10</w:t>
            </w:r>
          </w:p>
          <w:p w14:paraId="5E34AC87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5CBAD5B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11C64EA2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2</w:t>
            </w:r>
          </w:p>
          <w:p w14:paraId="7FC356C4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03E4AD12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1</w:t>
            </w:r>
          </w:p>
          <w:p w14:paraId="76D0356C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62830" w:rsidRPr="0067342E" w14:paraId="5DC304F9" w14:textId="77777777" w:rsidTr="00F90091">
        <w:trPr>
          <w:cantSplit/>
          <w:trHeight w:val="2266"/>
        </w:trPr>
        <w:tc>
          <w:tcPr>
            <w:tcW w:w="850" w:type="dxa"/>
          </w:tcPr>
          <w:p w14:paraId="52A30929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3</w:t>
            </w:r>
          </w:p>
          <w:p w14:paraId="53A33C77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8538184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9C6816" w14:textId="77777777" w:rsidR="00562830" w:rsidRPr="0067342E" w:rsidRDefault="0056283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69520A9A" w14:textId="77777777" w:rsidR="00562830" w:rsidRPr="0067342E" w:rsidRDefault="0056283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м болтом и 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ждой доступной прикосновению металлической</w:t>
            </w:r>
            <w:r w:rsidR="00925BCD" w:rsidRPr="0067342E">
              <w:rPr>
                <w:sz w:val="22"/>
                <w:szCs w:val="22"/>
              </w:rPr>
              <w:t xml:space="preserve"> частью </w:t>
            </w:r>
            <w:r w:rsidRPr="0067342E">
              <w:rPr>
                <w:sz w:val="22"/>
                <w:szCs w:val="22"/>
              </w:rPr>
              <w:t xml:space="preserve">изделия </w:t>
            </w:r>
          </w:p>
          <w:p w14:paraId="0B6DA478" w14:textId="77777777" w:rsidR="00562830" w:rsidRPr="0067342E" w:rsidRDefault="00562830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84B4000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49E30083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2</w:t>
            </w:r>
          </w:p>
          <w:p w14:paraId="24978A7E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</w:t>
            </w:r>
          </w:p>
          <w:p w14:paraId="64A8C2A3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7.5</w:t>
            </w:r>
          </w:p>
          <w:p w14:paraId="393FD044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п. 2.12</w:t>
            </w:r>
          </w:p>
          <w:p w14:paraId="60258D81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п. 2.13</w:t>
            </w:r>
          </w:p>
          <w:p w14:paraId="1BB26EAC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74C8A09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</w:t>
            </w:r>
          </w:p>
          <w:p w14:paraId="3E585509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7.5</w:t>
            </w:r>
          </w:p>
        </w:tc>
      </w:tr>
      <w:tr w:rsidR="00562830" w:rsidRPr="0067342E" w14:paraId="008E12BA" w14:textId="77777777" w:rsidTr="00F90091">
        <w:trPr>
          <w:cantSplit/>
        </w:trPr>
        <w:tc>
          <w:tcPr>
            <w:tcW w:w="850" w:type="dxa"/>
          </w:tcPr>
          <w:p w14:paraId="1DA2A1F8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4</w:t>
            </w:r>
          </w:p>
          <w:p w14:paraId="032C74F3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B8F3730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450D06" w14:textId="77777777" w:rsidR="00562830" w:rsidRPr="0067342E" w:rsidRDefault="0056283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14116ED5" w14:textId="77777777" w:rsidR="00562830" w:rsidRPr="0067342E" w:rsidRDefault="0056283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7BD59813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4C3801AB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2</w:t>
            </w:r>
          </w:p>
          <w:p w14:paraId="1BA4E533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</w:p>
          <w:p w14:paraId="1FF99478" w14:textId="77777777" w:rsidR="005D36F6" w:rsidRPr="0067342E" w:rsidRDefault="005D36F6" w:rsidP="005D36F6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IEC</w:t>
            </w:r>
            <w:r w:rsidRPr="0067342E">
              <w:rPr>
                <w:sz w:val="22"/>
                <w:szCs w:val="22"/>
              </w:rPr>
              <w:t xml:space="preserve"> 60204-1-2020 п. 18.3</w:t>
            </w:r>
          </w:p>
          <w:p w14:paraId="44C18940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п. 2.11</w:t>
            </w:r>
          </w:p>
          <w:p w14:paraId="4FBB24EE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п. 2.12</w:t>
            </w:r>
          </w:p>
          <w:p w14:paraId="59849FA4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FED46F8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3</w:t>
            </w:r>
          </w:p>
          <w:p w14:paraId="5CC8839D" w14:textId="77777777" w:rsidR="005D36F6" w:rsidRPr="0067342E" w:rsidRDefault="005D36F6" w:rsidP="005D36F6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IEC</w:t>
            </w:r>
            <w:r w:rsidRPr="0067342E">
              <w:rPr>
                <w:sz w:val="22"/>
                <w:szCs w:val="22"/>
              </w:rPr>
              <w:t xml:space="preserve"> 60204-1-2020 п. 18.3</w:t>
            </w:r>
          </w:p>
          <w:p w14:paraId="136E10FA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62830" w:rsidRPr="0067342E" w14:paraId="2EB269F9" w14:textId="77777777" w:rsidTr="00F90091">
        <w:trPr>
          <w:cantSplit/>
        </w:trPr>
        <w:tc>
          <w:tcPr>
            <w:tcW w:w="850" w:type="dxa"/>
          </w:tcPr>
          <w:p w14:paraId="65711D1E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5</w:t>
            </w:r>
          </w:p>
          <w:p w14:paraId="3F7706E7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450ACA6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5FC4940" w14:textId="77777777" w:rsidR="00562830" w:rsidRPr="0067342E" w:rsidRDefault="0056283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2A92FA23" w14:textId="77777777" w:rsidR="00562830" w:rsidRPr="0067342E" w:rsidRDefault="0056283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6392DB0B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13EA1608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2</w:t>
            </w:r>
          </w:p>
          <w:p w14:paraId="165BED00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</w:t>
            </w:r>
          </w:p>
          <w:p w14:paraId="5F9FE666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0.1, 10.3</w:t>
            </w:r>
          </w:p>
          <w:p w14:paraId="1456C940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07348D5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</w:t>
            </w:r>
          </w:p>
          <w:p w14:paraId="41BDF024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0.1, 10.3</w:t>
            </w:r>
          </w:p>
        </w:tc>
      </w:tr>
      <w:tr w:rsidR="00562830" w:rsidRPr="0067342E" w14:paraId="6A008DD2" w14:textId="77777777" w:rsidTr="00F90091">
        <w:trPr>
          <w:cantSplit/>
        </w:trPr>
        <w:tc>
          <w:tcPr>
            <w:tcW w:w="850" w:type="dxa"/>
          </w:tcPr>
          <w:p w14:paraId="0D984795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0.36</w:t>
            </w:r>
          </w:p>
          <w:p w14:paraId="25FED59B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C5550CF" w14:textId="77777777" w:rsidR="00562830" w:rsidRPr="0067342E" w:rsidRDefault="00562830" w:rsidP="00562830">
            <w:pPr>
              <w:keepLines/>
              <w:rPr>
                <w:sz w:val="22"/>
                <w:szCs w:val="22"/>
                <w:highlight w:val="green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  <w:p w14:paraId="3009E333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65DF8BE" w14:textId="77777777" w:rsidR="00562830" w:rsidRPr="0067342E" w:rsidRDefault="0056283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5E1C4300" w14:textId="77777777" w:rsidR="00562830" w:rsidRPr="0067342E" w:rsidRDefault="0056283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ая мощность эле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тродвигателя д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>мососа</w:t>
            </w:r>
          </w:p>
        </w:tc>
        <w:tc>
          <w:tcPr>
            <w:tcW w:w="2268" w:type="dxa"/>
          </w:tcPr>
          <w:p w14:paraId="7D4336C1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16988F90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2</w:t>
            </w:r>
          </w:p>
          <w:p w14:paraId="75C84E1E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</w:t>
            </w:r>
          </w:p>
          <w:p w14:paraId="2069C7B1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0.1, 10.3</w:t>
            </w:r>
          </w:p>
          <w:p w14:paraId="151E8F45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таблица 1 п. 6.2</w:t>
            </w:r>
          </w:p>
          <w:p w14:paraId="506B05DC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34CCA0D0" w14:textId="77777777" w:rsidR="00562830" w:rsidRPr="0067342E" w:rsidRDefault="00562830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ГОСТ 27570.0-87 </w:t>
            </w:r>
          </w:p>
          <w:p w14:paraId="294227E0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0.1, 10.3</w:t>
            </w:r>
          </w:p>
        </w:tc>
      </w:tr>
      <w:tr w:rsidR="00562830" w:rsidRPr="0067342E" w14:paraId="51EA0D28" w14:textId="77777777" w:rsidTr="00F90091">
        <w:trPr>
          <w:cantSplit/>
        </w:trPr>
        <w:tc>
          <w:tcPr>
            <w:tcW w:w="850" w:type="dxa"/>
          </w:tcPr>
          <w:p w14:paraId="324D9C23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7</w:t>
            </w:r>
          </w:p>
          <w:p w14:paraId="666BC54D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F7D0BF7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B40D947" w14:textId="77777777" w:rsidR="00562830" w:rsidRPr="0067342E" w:rsidRDefault="0056283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51DC2467" w14:textId="77777777" w:rsidR="00562830" w:rsidRPr="0067342E" w:rsidRDefault="00562830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приборам бе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асности</w:t>
            </w:r>
          </w:p>
        </w:tc>
        <w:tc>
          <w:tcPr>
            <w:tcW w:w="2268" w:type="dxa"/>
          </w:tcPr>
          <w:p w14:paraId="056D5252" w14:textId="77777777" w:rsidR="00562830" w:rsidRPr="0067342E" w:rsidRDefault="00562830" w:rsidP="00355350">
            <w:pPr>
              <w:shd w:val="clear" w:color="auto" w:fill="FFFFFF"/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ГОСТ 10617-83 </w:t>
            </w:r>
          </w:p>
          <w:p w14:paraId="4DFBD188" w14:textId="77777777" w:rsidR="00562830" w:rsidRPr="0067342E" w:rsidRDefault="00562830" w:rsidP="00355350">
            <w:pPr>
              <w:shd w:val="clear" w:color="auto" w:fill="FFFFFF"/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п. 3.14, 3.15</w:t>
            </w:r>
          </w:p>
          <w:p w14:paraId="50A21BA8" w14:textId="77777777" w:rsidR="00562830" w:rsidRPr="0067342E" w:rsidRDefault="00562830" w:rsidP="00355350">
            <w:pPr>
              <w:shd w:val="clear" w:color="auto" w:fill="FFFFFF"/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ГОСТ 30735-2001 </w:t>
            </w:r>
          </w:p>
          <w:p w14:paraId="760BE048" w14:textId="77777777" w:rsidR="00562830" w:rsidRPr="0067342E" w:rsidRDefault="00562830" w:rsidP="00355350">
            <w:pPr>
              <w:shd w:val="clear" w:color="auto" w:fill="FFFFFF"/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п. 5.8, 5.9</w:t>
            </w:r>
          </w:p>
          <w:p w14:paraId="40A82BB5" w14:textId="77777777" w:rsidR="00562830" w:rsidRPr="0067342E" w:rsidRDefault="00562830" w:rsidP="00355350">
            <w:pPr>
              <w:shd w:val="clear" w:color="auto" w:fill="FFFFFF"/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7260.002-96 </w:t>
            </w:r>
          </w:p>
          <w:p w14:paraId="0EA19AD8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1.1.3.2, 2.6, 2.15</w:t>
            </w:r>
          </w:p>
          <w:p w14:paraId="68BE0D02" w14:textId="77777777" w:rsidR="00562830" w:rsidRPr="0067342E" w:rsidRDefault="00562830" w:rsidP="0057219F">
            <w:pPr>
              <w:shd w:val="clear" w:color="auto" w:fill="FFFFFF"/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3374.004-98 </w:t>
            </w:r>
          </w:p>
          <w:p w14:paraId="5E05FCF0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1.1.3.2, 2.6, 2.18</w:t>
            </w:r>
          </w:p>
          <w:p w14:paraId="26C55CA7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C8047DC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6051B0EA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2, 6.8</w:t>
            </w:r>
          </w:p>
          <w:p w14:paraId="38FCF3B9" w14:textId="77777777" w:rsidR="00562830" w:rsidRPr="0067342E" w:rsidRDefault="00562830" w:rsidP="00355350">
            <w:pPr>
              <w:shd w:val="clear" w:color="auto" w:fill="FFFFFF"/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ГОСТ 30735-2001 </w:t>
            </w:r>
          </w:p>
          <w:p w14:paraId="5B1EDD91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8.8</w:t>
            </w:r>
          </w:p>
          <w:p w14:paraId="4A26E9F4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11.2, 11.3</w:t>
            </w:r>
          </w:p>
        </w:tc>
      </w:tr>
      <w:tr w:rsidR="00562830" w:rsidRPr="0067342E" w14:paraId="16C92B9A" w14:textId="77777777" w:rsidTr="00F90091">
        <w:trPr>
          <w:cantSplit/>
        </w:trPr>
        <w:tc>
          <w:tcPr>
            <w:tcW w:w="850" w:type="dxa"/>
          </w:tcPr>
          <w:p w14:paraId="1B07975E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8</w:t>
            </w:r>
          </w:p>
          <w:p w14:paraId="0D46B0D7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BFAEAB7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40B5AAE" w14:textId="77777777" w:rsidR="00562830" w:rsidRPr="0067342E" w:rsidRDefault="0056283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12A283C7" w14:textId="77777777" w:rsidR="00562830" w:rsidRPr="0067342E" w:rsidRDefault="0056283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о</w:t>
            </w:r>
            <w:r w:rsidRPr="0067342E">
              <w:rPr>
                <w:sz w:val="22"/>
                <w:szCs w:val="22"/>
              </w:rPr>
              <w:t>г</w:t>
            </w:r>
            <w:r w:rsidRPr="0067342E">
              <w:rPr>
                <w:sz w:val="22"/>
                <w:szCs w:val="22"/>
              </w:rPr>
              <w:t>раждающих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ерхностей котла, дверец</w:t>
            </w:r>
          </w:p>
        </w:tc>
        <w:tc>
          <w:tcPr>
            <w:tcW w:w="2268" w:type="dxa"/>
          </w:tcPr>
          <w:p w14:paraId="7FA63677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5365-82 п.5.6</w:t>
            </w:r>
            <w:r w:rsidRPr="0067342E">
              <w:rPr>
                <w:sz w:val="22"/>
                <w:szCs w:val="22"/>
              </w:rPr>
              <w:br/>
              <w:t>ГОСТ 30735-2001 пп.4.1.19.4.2-4.1.19.4</w:t>
            </w:r>
          </w:p>
          <w:p w14:paraId="268476E2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5365-82 п.5.6</w:t>
            </w:r>
          </w:p>
          <w:p w14:paraId="42D1751F" w14:textId="77777777" w:rsidR="0057219F" w:rsidRPr="0067342E" w:rsidRDefault="00562830" w:rsidP="0057219F">
            <w:pPr>
              <w:shd w:val="clear" w:color="auto" w:fill="FFFFFF"/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7260.002-96 </w:t>
            </w:r>
          </w:p>
          <w:p w14:paraId="788708DD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 4.1</w:t>
            </w:r>
          </w:p>
          <w:p w14:paraId="6F6C07FC" w14:textId="77777777" w:rsidR="0057219F" w:rsidRPr="0067342E" w:rsidRDefault="00562830" w:rsidP="0057219F">
            <w:pPr>
              <w:shd w:val="clear" w:color="auto" w:fill="FFFFFF"/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3374.004-98 </w:t>
            </w:r>
          </w:p>
          <w:p w14:paraId="1E7B3893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</w:t>
            </w:r>
            <w:r w:rsidR="0057219F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 xml:space="preserve"> п. 4.1, таблица 2, п. 4.1</w:t>
            </w:r>
          </w:p>
          <w:p w14:paraId="783613C6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DA191DC" w14:textId="77777777" w:rsidR="00562830" w:rsidRPr="0067342E" w:rsidRDefault="0056283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4A65735F" w14:textId="77777777" w:rsidR="00562830" w:rsidRPr="0067342E" w:rsidRDefault="0056283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, </w:t>
            </w:r>
          </w:p>
          <w:p w14:paraId="3107E42C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7.25</w:t>
            </w:r>
          </w:p>
        </w:tc>
      </w:tr>
      <w:tr w:rsidR="0057219F" w:rsidRPr="0067342E" w14:paraId="09D45810" w14:textId="77777777" w:rsidTr="00F90091">
        <w:trPr>
          <w:cantSplit/>
          <w:trHeight w:val="1274"/>
        </w:trPr>
        <w:tc>
          <w:tcPr>
            <w:tcW w:w="850" w:type="dxa"/>
          </w:tcPr>
          <w:p w14:paraId="3E9A6E97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</w:t>
            </w:r>
          </w:p>
          <w:p w14:paraId="459160CF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53BC9C0" w14:textId="77777777" w:rsidR="00842C95" w:rsidRPr="0067342E" w:rsidRDefault="0057219F" w:rsidP="000B0B6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до </w:t>
            </w:r>
          </w:p>
          <w:p w14:paraId="11B7C1D0" w14:textId="77777777" w:rsidR="0057219F" w:rsidRPr="0067342E" w:rsidRDefault="0057219F" w:rsidP="000B0B6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 кВт</w:t>
            </w:r>
          </w:p>
          <w:p w14:paraId="5193142A" w14:textId="77777777" w:rsidR="0057219F" w:rsidRPr="0067342E" w:rsidRDefault="0057219F" w:rsidP="0057219F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127973AA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58570385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Номинальная </w:t>
            </w:r>
            <w:proofErr w:type="spellStart"/>
            <w:r w:rsidRPr="0067342E">
              <w:rPr>
                <w:sz w:val="22"/>
                <w:szCs w:val="22"/>
              </w:rPr>
              <w:t>те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опроизво-дительность</w:t>
            </w:r>
            <w:proofErr w:type="spellEnd"/>
            <w:r w:rsidRPr="006734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1D2ED917" w14:textId="77777777" w:rsidR="00AC50D1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294AFDAE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3.2</w:t>
            </w:r>
          </w:p>
          <w:p w14:paraId="3CF2CA23" w14:textId="77777777" w:rsidR="0057219F" w:rsidRPr="0067342E" w:rsidRDefault="0057219F" w:rsidP="002F3F1B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4176F5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6F7D7176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</w:t>
            </w:r>
          </w:p>
          <w:p w14:paraId="3A76C19D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78EE86B6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8</w:t>
            </w:r>
          </w:p>
          <w:p w14:paraId="71B2FCC9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7A9890D8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7</w:t>
            </w:r>
          </w:p>
          <w:p w14:paraId="49F9A8FA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7219F" w:rsidRPr="0067342E" w14:paraId="0B004B3C" w14:textId="77777777" w:rsidTr="00E46967">
        <w:trPr>
          <w:cantSplit/>
        </w:trPr>
        <w:tc>
          <w:tcPr>
            <w:tcW w:w="850" w:type="dxa"/>
          </w:tcPr>
          <w:p w14:paraId="32431E1A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</w:t>
            </w:r>
          </w:p>
          <w:p w14:paraId="53E69F70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17F7D47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F5F4B8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50BA0E36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воды на входе в котел</w:t>
            </w:r>
          </w:p>
        </w:tc>
        <w:tc>
          <w:tcPr>
            <w:tcW w:w="2268" w:type="dxa"/>
            <w:shd w:val="clear" w:color="auto" w:fill="FFFFFF"/>
          </w:tcPr>
          <w:p w14:paraId="0CBFFF84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CBA32E3" w14:textId="77777777" w:rsidR="0057219F" w:rsidRPr="007150D0" w:rsidRDefault="0057219F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E3EF054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5F969364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</w:t>
            </w:r>
          </w:p>
          <w:p w14:paraId="2EA14B1B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7CCB143C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8</w:t>
            </w:r>
          </w:p>
          <w:p w14:paraId="15D4424D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7219F" w:rsidRPr="0067342E" w14:paraId="7BEA5DBC" w14:textId="77777777" w:rsidTr="00F90091">
        <w:trPr>
          <w:cantSplit/>
        </w:trPr>
        <w:tc>
          <w:tcPr>
            <w:tcW w:w="850" w:type="dxa"/>
          </w:tcPr>
          <w:p w14:paraId="2552E64F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3</w:t>
            </w:r>
          </w:p>
          <w:p w14:paraId="785A304C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6FBDE61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78EF1FF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41E6BDC5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ксимальная температура воды на выходе из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</w:t>
            </w:r>
          </w:p>
        </w:tc>
        <w:tc>
          <w:tcPr>
            <w:tcW w:w="2268" w:type="dxa"/>
          </w:tcPr>
          <w:p w14:paraId="4C0B0B67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5EC14A47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1 </w:t>
            </w:r>
          </w:p>
          <w:p w14:paraId="384B7A28" w14:textId="77777777" w:rsidR="0057219F" w:rsidRPr="0067342E" w:rsidRDefault="0057219F" w:rsidP="002F3F1B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9A2DBE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2FD9AA5D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</w:t>
            </w:r>
          </w:p>
          <w:p w14:paraId="4C69918B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09016095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</w:t>
            </w:r>
          </w:p>
          <w:p w14:paraId="14E2FADD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62BEB5BE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8</w:t>
            </w:r>
          </w:p>
          <w:p w14:paraId="494F2279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7219F" w:rsidRPr="0067342E" w14:paraId="060589A0" w14:textId="77777777" w:rsidTr="00E46967">
        <w:trPr>
          <w:cantSplit/>
        </w:trPr>
        <w:tc>
          <w:tcPr>
            <w:tcW w:w="850" w:type="dxa"/>
          </w:tcPr>
          <w:p w14:paraId="691AF712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4</w:t>
            </w:r>
          </w:p>
          <w:p w14:paraId="4A855E75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9857E13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429B5D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434EE706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зность темпе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ур</w:t>
            </w:r>
          </w:p>
          <w:p w14:paraId="45019969" w14:textId="77777777" w:rsidR="0057219F" w:rsidRPr="0067342E" w:rsidRDefault="0057219F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69672EE1" w14:textId="77777777" w:rsidR="0057219F" w:rsidRPr="007150D0" w:rsidRDefault="00103D76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367E507F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26E2DB0D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8</w:t>
            </w:r>
          </w:p>
          <w:p w14:paraId="67FA3D10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7219F" w:rsidRPr="0067342E" w14:paraId="1935D927" w14:textId="77777777" w:rsidTr="00E46967">
        <w:trPr>
          <w:cantSplit/>
        </w:trPr>
        <w:tc>
          <w:tcPr>
            <w:tcW w:w="850" w:type="dxa"/>
          </w:tcPr>
          <w:p w14:paraId="1D7D6770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5</w:t>
            </w:r>
          </w:p>
          <w:p w14:paraId="6EF602E2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ED99814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CAC1A66" w14:textId="77777777" w:rsidR="0057219F" w:rsidRPr="0067342E" w:rsidRDefault="001438A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617D7A84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ход воды через котел</w:t>
            </w:r>
          </w:p>
          <w:p w14:paraId="25D21463" w14:textId="77777777" w:rsidR="00A71D69" w:rsidRPr="0067342E" w:rsidRDefault="00A71D69" w:rsidP="00A71D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764EC2A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5C4C4B3" w14:textId="77777777" w:rsidR="0057219F" w:rsidRPr="007150D0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8BADEC5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2400F9F2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2</w:t>
            </w:r>
          </w:p>
          <w:p w14:paraId="54816C3D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04224A43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8</w:t>
            </w:r>
          </w:p>
          <w:p w14:paraId="3287A79C" w14:textId="77777777" w:rsidR="0057219F" w:rsidRPr="0067342E" w:rsidRDefault="0057219F" w:rsidP="00355350">
            <w:pPr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57219F" w:rsidRPr="0067342E" w14:paraId="1E488EA4" w14:textId="77777777" w:rsidTr="00E46967">
        <w:trPr>
          <w:cantSplit/>
        </w:trPr>
        <w:tc>
          <w:tcPr>
            <w:tcW w:w="850" w:type="dxa"/>
          </w:tcPr>
          <w:p w14:paraId="41D8599A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6</w:t>
            </w:r>
          </w:p>
          <w:p w14:paraId="23F237C6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E525DB4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8E193C3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60EE83B8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воды на входе в котел</w:t>
            </w:r>
          </w:p>
          <w:p w14:paraId="3940088E" w14:textId="77777777" w:rsidR="00A71D69" w:rsidRPr="0067342E" w:rsidRDefault="00A71D69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894F9D6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641872C" w14:textId="77777777" w:rsidR="0057219F" w:rsidRPr="007150D0" w:rsidRDefault="0057219F" w:rsidP="00A71D69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AEB6334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0349688F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</w:t>
            </w:r>
          </w:p>
          <w:p w14:paraId="323CDEF0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64415E60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2</w:t>
            </w:r>
          </w:p>
          <w:p w14:paraId="3ACE7AC4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7219F" w:rsidRPr="0067342E" w14:paraId="22273435" w14:textId="77777777" w:rsidTr="00E46967">
        <w:trPr>
          <w:cantSplit/>
        </w:trPr>
        <w:tc>
          <w:tcPr>
            <w:tcW w:w="850" w:type="dxa"/>
          </w:tcPr>
          <w:p w14:paraId="6094F075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1.7</w:t>
            </w:r>
          </w:p>
          <w:p w14:paraId="4CD9B243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5698948C" w14:textId="77777777" w:rsidR="00842C95" w:rsidRPr="0067342E" w:rsidRDefault="0057219F" w:rsidP="0057219F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до </w:t>
            </w:r>
          </w:p>
          <w:p w14:paraId="3687A164" w14:textId="77777777" w:rsidR="0057219F" w:rsidRPr="0067342E" w:rsidRDefault="0057219F" w:rsidP="0057219F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 кВт</w:t>
            </w:r>
          </w:p>
          <w:p w14:paraId="0C474DB3" w14:textId="77777777" w:rsidR="0057219F" w:rsidRPr="0067342E" w:rsidRDefault="0057219F" w:rsidP="00AC50D1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7C93BC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143C669F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воды на выходе из котла</w:t>
            </w:r>
          </w:p>
        </w:tc>
        <w:tc>
          <w:tcPr>
            <w:tcW w:w="2268" w:type="dxa"/>
            <w:shd w:val="clear" w:color="auto" w:fill="FFFFFF"/>
          </w:tcPr>
          <w:p w14:paraId="6C3994A3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80817DD" w14:textId="77777777" w:rsidR="0057219F" w:rsidRPr="007150D0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98873CA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32CF0BFD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</w:t>
            </w:r>
          </w:p>
          <w:p w14:paraId="4C0BA933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7666DD85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2</w:t>
            </w:r>
          </w:p>
          <w:p w14:paraId="634D28E8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7219F" w:rsidRPr="0067342E" w14:paraId="3B94D711" w14:textId="77777777" w:rsidTr="00F90091">
        <w:trPr>
          <w:cantSplit/>
        </w:trPr>
        <w:tc>
          <w:tcPr>
            <w:tcW w:w="850" w:type="dxa"/>
          </w:tcPr>
          <w:p w14:paraId="550AAC9F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8</w:t>
            </w:r>
          </w:p>
          <w:p w14:paraId="158D21A9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2511853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1F1060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2EC4261E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бочее давление воды</w:t>
            </w:r>
          </w:p>
        </w:tc>
        <w:tc>
          <w:tcPr>
            <w:tcW w:w="2268" w:type="dxa"/>
          </w:tcPr>
          <w:p w14:paraId="35F70E50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-93</w:t>
            </w:r>
          </w:p>
          <w:p w14:paraId="61ECDC7E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1, 3.2, 3.8</w:t>
            </w:r>
          </w:p>
          <w:p w14:paraId="56D3A7E9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0DD8331" w14:textId="77777777" w:rsidR="00AC50D1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1CFEB7B5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</w:t>
            </w:r>
          </w:p>
          <w:p w14:paraId="72DA6A7A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4033AE5A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2</w:t>
            </w:r>
          </w:p>
          <w:p w14:paraId="19B4790E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7219F" w:rsidRPr="0067342E" w14:paraId="6CC84716" w14:textId="77777777" w:rsidTr="00E46967">
        <w:trPr>
          <w:cantSplit/>
        </w:trPr>
        <w:tc>
          <w:tcPr>
            <w:tcW w:w="850" w:type="dxa"/>
          </w:tcPr>
          <w:p w14:paraId="580B7DDE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9</w:t>
            </w:r>
          </w:p>
          <w:p w14:paraId="4BE88D8E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38B6D9C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6F8B82A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0EBDE978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ое ги</w:t>
            </w:r>
            <w:r w:rsidRPr="0067342E">
              <w:rPr>
                <w:sz w:val="22"/>
                <w:szCs w:val="22"/>
              </w:rPr>
              <w:t>д</w:t>
            </w:r>
            <w:r w:rsidRPr="0067342E">
              <w:rPr>
                <w:sz w:val="22"/>
                <w:szCs w:val="22"/>
              </w:rPr>
              <w:t>равлическое 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тивление при расчетном пе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паде температур</w:t>
            </w:r>
          </w:p>
          <w:p w14:paraId="26B25BA4" w14:textId="77777777" w:rsidR="0057219F" w:rsidRPr="0067342E" w:rsidRDefault="0057219F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23725B27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51F9FF6" w14:textId="77777777" w:rsidR="0057219F" w:rsidRPr="00551662" w:rsidRDefault="0057219F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48946E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507327BC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2</w:t>
            </w:r>
          </w:p>
        </w:tc>
      </w:tr>
      <w:tr w:rsidR="0057219F" w:rsidRPr="0067342E" w14:paraId="3B64F336" w14:textId="77777777" w:rsidTr="00F90091">
        <w:trPr>
          <w:cantSplit/>
          <w:trHeight w:val="1594"/>
        </w:trPr>
        <w:tc>
          <w:tcPr>
            <w:tcW w:w="850" w:type="dxa"/>
          </w:tcPr>
          <w:p w14:paraId="5A5C177E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0</w:t>
            </w:r>
          </w:p>
          <w:p w14:paraId="19FE2A65" w14:textId="77777777" w:rsidR="00C035D9" w:rsidRPr="0067342E" w:rsidRDefault="00C035D9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6AD3491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C66A46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3FE80A32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</w:t>
            </w:r>
          </w:p>
        </w:tc>
        <w:tc>
          <w:tcPr>
            <w:tcW w:w="2268" w:type="dxa"/>
          </w:tcPr>
          <w:p w14:paraId="43DC094A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-93</w:t>
            </w:r>
          </w:p>
          <w:p w14:paraId="6B5D2FA6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3.3-3.4</w:t>
            </w:r>
          </w:p>
          <w:p w14:paraId="70F9F65A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6CCF0F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-93</w:t>
            </w:r>
          </w:p>
          <w:p w14:paraId="29504FBD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</w:t>
            </w:r>
          </w:p>
          <w:p w14:paraId="090FBE9C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3C101BF2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6.2</w:t>
            </w:r>
          </w:p>
          <w:p w14:paraId="510CF25F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78BB1015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pacing w:val="-2"/>
                <w:sz w:val="22"/>
                <w:szCs w:val="22"/>
              </w:rPr>
              <w:t>п. 8.1.3</w:t>
            </w:r>
          </w:p>
        </w:tc>
      </w:tr>
      <w:tr w:rsidR="0057219F" w:rsidRPr="0067342E" w14:paraId="3AF2BAE0" w14:textId="77777777" w:rsidTr="00E46967">
        <w:trPr>
          <w:cantSplit/>
        </w:trPr>
        <w:tc>
          <w:tcPr>
            <w:tcW w:w="850" w:type="dxa"/>
          </w:tcPr>
          <w:p w14:paraId="2AD32294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1</w:t>
            </w:r>
          </w:p>
          <w:p w14:paraId="00E257F1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65479AB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CC42AD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4426DCF8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с уходящими га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ми</w:t>
            </w:r>
          </w:p>
          <w:p w14:paraId="21F7E2E6" w14:textId="77777777" w:rsidR="0057219F" w:rsidRPr="0067342E" w:rsidRDefault="0057219F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DC84C00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818698D" w14:textId="77777777" w:rsidR="0057219F" w:rsidRPr="007150D0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B961FFC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7955F79C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5.2</w:t>
            </w:r>
          </w:p>
          <w:p w14:paraId="72091F9E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630EEBA7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2.1</w:t>
            </w:r>
          </w:p>
          <w:p w14:paraId="4E735E3A" w14:textId="77777777" w:rsidR="0057219F" w:rsidRPr="0067342E" w:rsidRDefault="0057219F" w:rsidP="00355350">
            <w:pPr>
              <w:ind w:right="34"/>
              <w:rPr>
                <w:spacing w:val="-2"/>
                <w:sz w:val="12"/>
                <w:szCs w:val="12"/>
              </w:rPr>
            </w:pPr>
          </w:p>
        </w:tc>
      </w:tr>
      <w:tr w:rsidR="0057219F" w:rsidRPr="0067342E" w14:paraId="2926D8B1" w14:textId="77777777" w:rsidTr="00E46967">
        <w:trPr>
          <w:cantSplit/>
        </w:trPr>
        <w:tc>
          <w:tcPr>
            <w:tcW w:w="850" w:type="dxa"/>
          </w:tcPr>
          <w:p w14:paraId="0CF7FB1F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2</w:t>
            </w:r>
          </w:p>
          <w:p w14:paraId="20697C47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9D1631F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0D45FFF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2E739B45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в окружающую с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ду</w:t>
            </w:r>
          </w:p>
          <w:p w14:paraId="2418738B" w14:textId="77777777" w:rsidR="0057219F" w:rsidRPr="0067342E" w:rsidRDefault="0057219F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9156E4A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26350213" w14:textId="77777777" w:rsidR="0057219F" w:rsidRPr="007150D0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5A9D49AC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5F204338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5.4</w:t>
            </w:r>
          </w:p>
          <w:p w14:paraId="73BF9F38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МВИ.БР 218-2010</w:t>
            </w:r>
          </w:p>
          <w:p w14:paraId="194C2C6B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 п. 8.2.4</w:t>
            </w:r>
          </w:p>
          <w:p w14:paraId="1A50CF21" w14:textId="77777777" w:rsidR="0057219F" w:rsidRPr="0067342E" w:rsidRDefault="0057219F" w:rsidP="00355350">
            <w:pPr>
              <w:ind w:right="34"/>
              <w:rPr>
                <w:spacing w:val="-2"/>
                <w:sz w:val="12"/>
                <w:szCs w:val="12"/>
              </w:rPr>
            </w:pPr>
          </w:p>
        </w:tc>
      </w:tr>
      <w:tr w:rsidR="0057219F" w:rsidRPr="0067342E" w14:paraId="3507E26D" w14:textId="77777777" w:rsidTr="00E46967">
        <w:trPr>
          <w:cantSplit/>
        </w:trPr>
        <w:tc>
          <w:tcPr>
            <w:tcW w:w="850" w:type="dxa"/>
          </w:tcPr>
          <w:p w14:paraId="5253BE83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3</w:t>
            </w:r>
          </w:p>
          <w:p w14:paraId="71C09AFA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5065E89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0656F08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2E6167C4" w14:textId="77777777" w:rsidR="0057219F" w:rsidRPr="0067342E" w:rsidRDefault="0057219F" w:rsidP="007150D0">
            <w:pPr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отери теплоты от хим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shd w:val="clear" w:color="auto" w:fill="FFFFFF"/>
          </w:tcPr>
          <w:p w14:paraId="69D68638" w14:textId="77777777" w:rsidR="0057219F" w:rsidRPr="007150D0" w:rsidRDefault="00551662" w:rsidP="007150D0">
            <w:pPr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65E7FF23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1033D808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5.3</w:t>
            </w:r>
          </w:p>
          <w:p w14:paraId="2FF3571E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2561D3D2" w14:textId="77777777" w:rsidR="0057219F" w:rsidRPr="0067342E" w:rsidRDefault="0057219F" w:rsidP="00355350">
            <w:pPr>
              <w:ind w:right="34"/>
              <w:rPr>
                <w:spacing w:val="-2"/>
                <w:sz w:val="12"/>
                <w:szCs w:val="12"/>
              </w:rPr>
            </w:pPr>
            <w:r w:rsidRPr="0067342E">
              <w:rPr>
                <w:spacing w:val="-2"/>
                <w:sz w:val="22"/>
                <w:szCs w:val="22"/>
              </w:rPr>
              <w:t>п. 8.2.2</w:t>
            </w:r>
          </w:p>
        </w:tc>
      </w:tr>
      <w:tr w:rsidR="0057219F" w:rsidRPr="0067342E" w14:paraId="364038FD" w14:textId="77777777" w:rsidTr="00E46967">
        <w:trPr>
          <w:cantSplit/>
        </w:trPr>
        <w:tc>
          <w:tcPr>
            <w:tcW w:w="850" w:type="dxa"/>
          </w:tcPr>
          <w:p w14:paraId="0A863FD9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4</w:t>
            </w:r>
          </w:p>
          <w:p w14:paraId="5B4C2FE9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4D6F3CF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5410D6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516A3E7" w14:textId="77777777" w:rsidR="0057219F" w:rsidRPr="0067342E" w:rsidRDefault="0057219F" w:rsidP="007150D0">
            <w:pPr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отери теплоты от механ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shd w:val="clear" w:color="auto" w:fill="FFFFFF"/>
          </w:tcPr>
          <w:p w14:paraId="609ABDAB" w14:textId="77777777" w:rsidR="0057219F" w:rsidRPr="007150D0" w:rsidRDefault="00551662" w:rsidP="007150D0">
            <w:pPr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2B6B206A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47C74D70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5.5</w:t>
            </w:r>
          </w:p>
          <w:p w14:paraId="43F28DBD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4B347383" w14:textId="77777777" w:rsidR="0057219F" w:rsidRPr="0067342E" w:rsidRDefault="0057219F" w:rsidP="007150D0">
            <w:pPr>
              <w:ind w:right="34"/>
              <w:rPr>
                <w:spacing w:val="-2"/>
                <w:sz w:val="12"/>
                <w:szCs w:val="12"/>
              </w:rPr>
            </w:pPr>
            <w:r w:rsidRPr="0067342E">
              <w:rPr>
                <w:spacing w:val="-2"/>
                <w:sz w:val="22"/>
                <w:szCs w:val="22"/>
              </w:rPr>
              <w:t>п. 8.2.3</w:t>
            </w:r>
          </w:p>
        </w:tc>
      </w:tr>
      <w:tr w:rsidR="0057219F" w:rsidRPr="0067342E" w14:paraId="6417252E" w14:textId="77777777" w:rsidTr="00E46967">
        <w:trPr>
          <w:cantSplit/>
        </w:trPr>
        <w:tc>
          <w:tcPr>
            <w:tcW w:w="850" w:type="dxa"/>
          </w:tcPr>
          <w:p w14:paraId="58D717ED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5</w:t>
            </w:r>
          </w:p>
          <w:p w14:paraId="4EBDCD04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26EFE33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1ACC02" w14:textId="77777777" w:rsidR="0057219F" w:rsidRPr="0067342E" w:rsidRDefault="001438A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3A114EA1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ход топлива</w:t>
            </w:r>
          </w:p>
        </w:tc>
        <w:tc>
          <w:tcPr>
            <w:tcW w:w="2268" w:type="dxa"/>
            <w:shd w:val="clear" w:color="auto" w:fill="FFFFFF"/>
          </w:tcPr>
          <w:p w14:paraId="45025187" w14:textId="77777777" w:rsidR="0057219F" w:rsidRPr="007150D0" w:rsidRDefault="00551662" w:rsidP="007150D0">
            <w:pPr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04FE761F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fr-FR"/>
              </w:rPr>
              <w:t>EN 12953-11:2003</w:t>
            </w:r>
          </w:p>
          <w:p w14:paraId="31064114" w14:textId="77777777" w:rsidR="0057219F" w:rsidRPr="0067342E" w:rsidRDefault="0057219F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7.4</w:t>
            </w:r>
          </w:p>
          <w:p w14:paraId="57FB707C" w14:textId="77777777" w:rsidR="0057219F" w:rsidRPr="0067342E" w:rsidRDefault="0057219F" w:rsidP="007150D0">
            <w:pPr>
              <w:ind w:right="34"/>
              <w:rPr>
                <w:sz w:val="12"/>
                <w:szCs w:val="1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7.6, 7.14-7.17</w:t>
            </w:r>
          </w:p>
        </w:tc>
      </w:tr>
      <w:tr w:rsidR="0057219F" w:rsidRPr="0067342E" w14:paraId="20B8A1D0" w14:textId="77777777" w:rsidTr="00E46967">
        <w:trPr>
          <w:cantSplit/>
        </w:trPr>
        <w:tc>
          <w:tcPr>
            <w:tcW w:w="850" w:type="dxa"/>
          </w:tcPr>
          <w:p w14:paraId="66FA3145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6</w:t>
            </w:r>
          </w:p>
          <w:p w14:paraId="274122EC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8E57F12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7488604" w14:textId="77777777" w:rsidR="0057219F" w:rsidRPr="0067342E" w:rsidRDefault="001438A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644A354C" w14:textId="77777777" w:rsidR="0057219F" w:rsidRPr="0067342E" w:rsidRDefault="0057219F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Расход условного топлива</w:t>
            </w:r>
          </w:p>
          <w:p w14:paraId="0DEB8964" w14:textId="77777777" w:rsidR="0057219F" w:rsidRPr="0067342E" w:rsidRDefault="0057219F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  <w:shd w:val="clear" w:color="auto" w:fill="FFFFFF"/>
          </w:tcPr>
          <w:p w14:paraId="20028092" w14:textId="77777777" w:rsidR="0057219F" w:rsidRPr="007150D0" w:rsidRDefault="0057219F" w:rsidP="007150D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Фактическое знач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е</w:t>
            </w:r>
            <w:r w:rsidR="00551662" w:rsidRPr="00EB6C77">
              <w:rPr>
                <w:sz w:val="22"/>
                <w:szCs w:val="22"/>
              </w:rPr>
              <w:t xml:space="preserve"> ТНПА и другая документация уст</w:t>
            </w:r>
            <w:r w:rsidR="00551662" w:rsidRPr="00EB6C77">
              <w:rPr>
                <w:sz w:val="22"/>
                <w:szCs w:val="22"/>
              </w:rPr>
              <w:t>а</w:t>
            </w:r>
            <w:r w:rsidR="00551662" w:rsidRPr="00EB6C77">
              <w:rPr>
                <w:sz w:val="22"/>
                <w:szCs w:val="22"/>
              </w:rPr>
              <w:t>навливающая треб</w:t>
            </w:r>
            <w:r w:rsidR="00551662" w:rsidRPr="00EB6C77">
              <w:rPr>
                <w:sz w:val="22"/>
                <w:szCs w:val="22"/>
              </w:rPr>
              <w:t>о</w:t>
            </w:r>
            <w:r w:rsidR="00551662" w:rsidRPr="00EB6C77">
              <w:rPr>
                <w:sz w:val="22"/>
                <w:szCs w:val="22"/>
              </w:rPr>
              <w:t>вание к объекту</w:t>
            </w:r>
          </w:p>
        </w:tc>
        <w:tc>
          <w:tcPr>
            <w:tcW w:w="2126" w:type="dxa"/>
          </w:tcPr>
          <w:p w14:paraId="1B0B2035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14DF4974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3.1</w:t>
            </w:r>
          </w:p>
          <w:p w14:paraId="5511A375" w14:textId="77777777" w:rsidR="0057219F" w:rsidRPr="0067342E" w:rsidRDefault="0057219F" w:rsidP="00355350">
            <w:pPr>
              <w:ind w:right="34"/>
              <w:rPr>
                <w:spacing w:val="-2"/>
                <w:sz w:val="12"/>
                <w:szCs w:val="12"/>
              </w:rPr>
            </w:pPr>
          </w:p>
        </w:tc>
      </w:tr>
      <w:tr w:rsidR="0057219F" w:rsidRPr="0067342E" w14:paraId="32196B84" w14:textId="77777777" w:rsidTr="00E46967">
        <w:trPr>
          <w:cantSplit/>
        </w:trPr>
        <w:tc>
          <w:tcPr>
            <w:tcW w:w="850" w:type="dxa"/>
          </w:tcPr>
          <w:p w14:paraId="66246806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7</w:t>
            </w:r>
          </w:p>
          <w:p w14:paraId="1DB7A89D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9CC613C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BAF83E" w14:textId="77777777" w:rsidR="0057219F" w:rsidRPr="0067342E" w:rsidRDefault="001438A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3FD213E7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дельный расход топлива на вы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ботку 1 кВт</w:t>
            </w:r>
          </w:p>
          <w:p w14:paraId="7952534A" w14:textId="77777777" w:rsidR="0057219F" w:rsidRPr="0067342E" w:rsidRDefault="0057219F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66523DEF" w14:textId="77777777" w:rsidR="0057219F" w:rsidRPr="007150D0" w:rsidRDefault="00551662" w:rsidP="007150D0">
            <w:pPr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7C1EE3FF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481D963D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3.2</w:t>
            </w:r>
          </w:p>
        </w:tc>
      </w:tr>
      <w:tr w:rsidR="0057219F" w:rsidRPr="0067342E" w14:paraId="4E244C74" w14:textId="77777777" w:rsidTr="00E46967">
        <w:trPr>
          <w:cantSplit/>
        </w:trPr>
        <w:tc>
          <w:tcPr>
            <w:tcW w:w="850" w:type="dxa"/>
          </w:tcPr>
          <w:p w14:paraId="143E7A20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8</w:t>
            </w:r>
          </w:p>
          <w:p w14:paraId="3BDFE8EE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7F7BAFF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CD7586" w14:textId="77777777" w:rsidR="0057219F" w:rsidRPr="0067342E" w:rsidRDefault="001438A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06224197" w14:textId="77777777" w:rsidR="00AC50D1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Удельный расход условного топлива на выработку </w:t>
            </w:r>
          </w:p>
          <w:p w14:paraId="6B3B0243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 кВт∙ч, кг/(кВт∙ч)</w:t>
            </w:r>
          </w:p>
          <w:p w14:paraId="51D2BE53" w14:textId="77777777" w:rsidR="0057219F" w:rsidRPr="0067342E" w:rsidRDefault="0057219F" w:rsidP="00E76B09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1CDC44E8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94C2816" w14:textId="77777777" w:rsidR="0057219F" w:rsidRPr="007150D0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9AAA97D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7334DD8D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3.3</w:t>
            </w:r>
          </w:p>
        </w:tc>
      </w:tr>
      <w:tr w:rsidR="00AC50D1" w:rsidRPr="0067342E" w14:paraId="4637AA14" w14:textId="77777777" w:rsidTr="00F90091">
        <w:trPr>
          <w:cantSplit/>
        </w:trPr>
        <w:tc>
          <w:tcPr>
            <w:tcW w:w="850" w:type="dxa"/>
          </w:tcPr>
          <w:p w14:paraId="6195DD13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1.19</w:t>
            </w:r>
          </w:p>
          <w:p w14:paraId="4D4F0110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6AE89083" w14:textId="77777777" w:rsidR="001624E8" w:rsidRPr="0067342E" w:rsidRDefault="00AC50D1" w:rsidP="00AC50D1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до </w:t>
            </w:r>
          </w:p>
          <w:p w14:paraId="76FCD94A" w14:textId="77777777" w:rsidR="00AC50D1" w:rsidRPr="0067342E" w:rsidRDefault="00AC50D1" w:rsidP="00AC50D1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 кВт</w:t>
            </w:r>
          </w:p>
          <w:p w14:paraId="5D28D4B5" w14:textId="77777777" w:rsidR="00AC50D1" w:rsidRPr="0067342E" w:rsidRDefault="00AC50D1" w:rsidP="00AC50D1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750218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5DDDFA21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дуктов сгорания </w:t>
            </w:r>
          </w:p>
          <w:p w14:paraId="27D1B2A9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(Минимальная температура ух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ящих газов)</w:t>
            </w:r>
          </w:p>
          <w:p w14:paraId="32BFD2BD" w14:textId="77777777" w:rsidR="00AC50D1" w:rsidRPr="0067342E" w:rsidRDefault="00AC50D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404723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399F058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3.7 </w:t>
            </w:r>
          </w:p>
          <w:p w14:paraId="24A4839C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59B08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-93 п.6.3</w:t>
            </w:r>
          </w:p>
          <w:p w14:paraId="49D6992A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48BEC3D6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</w:t>
            </w:r>
          </w:p>
          <w:p w14:paraId="596BD1F1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1861E54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2</w:t>
            </w:r>
          </w:p>
          <w:p w14:paraId="7EA62072" w14:textId="77777777" w:rsidR="00AC50D1" w:rsidRPr="0067342E" w:rsidRDefault="00AC50D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AC50D1" w:rsidRPr="0067342E" w14:paraId="4D60C4C2" w14:textId="77777777" w:rsidTr="00F90091">
        <w:trPr>
          <w:cantSplit/>
        </w:trPr>
        <w:tc>
          <w:tcPr>
            <w:tcW w:w="850" w:type="dxa"/>
          </w:tcPr>
          <w:p w14:paraId="6084940F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0</w:t>
            </w:r>
          </w:p>
          <w:p w14:paraId="5930F8A3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6BF625A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2CE811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50CFB80E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зрежение за котлом</w:t>
            </w:r>
          </w:p>
        </w:tc>
        <w:tc>
          <w:tcPr>
            <w:tcW w:w="2268" w:type="dxa"/>
          </w:tcPr>
          <w:p w14:paraId="4BD4CFC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</w:t>
            </w:r>
            <w:r w:rsidRPr="0067342E">
              <w:rPr>
                <w:sz w:val="22"/>
                <w:szCs w:val="22"/>
                <w:lang w:val="en-US"/>
              </w:rPr>
              <w:t>-</w:t>
            </w:r>
            <w:r w:rsidRPr="0067342E">
              <w:rPr>
                <w:sz w:val="22"/>
                <w:szCs w:val="22"/>
              </w:rPr>
              <w:t xml:space="preserve">93 </w:t>
            </w:r>
          </w:p>
          <w:p w14:paraId="3E348F5D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3.5</w:t>
            </w:r>
          </w:p>
        </w:tc>
        <w:tc>
          <w:tcPr>
            <w:tcW w:w="2126" w:type="dxa"/>
          </w:tcPr>
          <w:p w14:paraId="016CBCDA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4395B769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</w:t>
            </w:r>
          </w:p>
          <w:p w14:paraId="61AA042C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526EE6CC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3</w:t>
            </w:r>
          </w:p>
          <w:p w14:paraId="0398FFA6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1F94271F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</w:t>
            </w:r>
          </w:p>
          <w:p w14:paraId="11ADA35C" w14:textId="77777777" w:rsidR="00AC50D1" w:rsidRPr="0067342E" w:rsidRDefault="00AC50D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AC50D1" w:rsidRPr="0067342E" w14:paraId="572A18C6" w14:textId="77777777" w:rsidTr="00F90091">
        <w:trPr>
          <w:cantSplit/>
        </w:trPr>
        <w:tc>
          <w:tcPr>
            <w:tcW w:w="850" w:type="dxa"/>
          </w:tcPr>
          <w:p w14:paraId="14691322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1</w:t>
            </w:r>
          </w:p>
          <w:p w14:paraId="1E0FABDD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A40ECB7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C60180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523436E2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апазон регу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рования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оди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и</w:t>
            </w:r>
          </w:p>
        </w:tc>
        <w:tc>
          <w:tcPr>
            <w:tcW w:w="2268" w:type="dxa"/>
          </w:tcPr>
          <w:p w14:paraId="382A5C76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</w:t>
            </w:r>
            <w:r w:rsidRPr="0067342E">
              <w:rPr>
                <w:spacing w:val="-2"/>
                <w:sz w:val="22"/>
                <w:szCs w:val="22"/>
                <w:lang w:val="en-US"/>
              </w:rPr>
              <w:t>-</w:t>
            </w:r>
            <w:r w:rsidRPr="0067342E">
              <w:rPr>
                <w:spacing w:val="-2"/>
                <w:sz w:val="22"/>
                <w:szCs w:val="22"/>
              </w:rPr>
              <w:t>93 п.4.11</w:t>
            </w:r>
          </w:p>
        </w:tc>
        <w:tc>
          <w:tcPr>
            <w:tcW w:w="2126" w:type="dxa"/>
          </w:tcPr>
          <w:p w14:paraId="4C29E4F9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7E41F095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</w:t>
            </w:r>
          </w:p>
          <w:p w14:paraId="42B772F3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МВИ.БР 218-2010</w:t>
            </w:r>
          </w:p>
          <w:p w14:paraId="12C1A0A2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5.2</w:t>
            </w:r>
          </w:p>
          <w:p w14:paraId="293C1DDA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0251F41D" w14:textId="77777777" w:rsidR="00AC50D1" w:rsidRPr="0067342E" w:rsidRDefault="00AC50D1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3.12</w:t>
            </w:r>
          </w:p>
          <w:p w14:paraId="1D0EADB1" w14:textId="77777777" w:rsidR="00AC50D1" w:rsidRPr="0067342E" w:rsidRDefault="00AC50D1" w:rsidP="00355350">
            <w:pPr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AC50D1" w:rsidRPr="0067342E" w14:paraId="412BD51A" w14:textId="77777777" w:rsidTr="00F90091">
        <w:trPr>
          <w:cantSplit/>
          <w:trHeight w:val="1701"/>
        </w:trPr>
        <w:tc>
          <w:tcPr>
            <w:tcW w:w="850" w:type="dxa"/>
          </w:tcPr>
          <w:p w14:paraId="05053AA0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2</w:t>
            </w:r>
          </w:p>
          <w:p w14:paraId="34A6C5AC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CFA1E23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632FEF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232AA2E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нцентрация о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сида углерода, о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сида азота, дио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сида азота</w:t>
            </w:r>
          </w:p>
        </w:tc>
        <w:tc>
          <w:tcPr>
            <w:tcW w:w="2268" w:type="dxa"/>
          </w:tcPr>
          <w:p w14:paraId="7CB7960D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</w:t>
            </w:r>
          </w:p>
          <w:p w14:paraId="2A046DC8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4.12</w:t>
            </w:r>
          </w:p>
          <w:p w14:paraId="06F44B48" w14:textId="77777777" w:rsidR="00AC50D1" w:rsidRPr="0067342E" w:rsidRDefault="00AC50D1" w:rsidP="00EB6C7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F8B06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3394D99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</w:t>
            </w:r>
          </w:p>
          <w:p w14:paraId="706CD5E3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1A5669B7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6.3</w:t>
            </w:r>
          </w:p>
          <w:p w14:paraId="00225BE3" w14:textId="77777777" w:rsidR="00AC50D1" w:rsidRPr="0067342E" w:rsidRDefault="00AC50D1" w:rsidP="009343E1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 xml:space="preserve">МВИ.МН 1003-2017 </w:t>
            </w:r>
          </w:p>
        </w:tc>
      </w:tr>
      <w:tr w:rsidR="00AC50D1" w:rsidRPr="0067342E" w14:paraId="72D29817" w14:textId="77777777" w:rsidTr="00E46967">
        <w:trPr>
          <w:cantSplit/>
        </w:trPr>
        <w:tc>
          <w:tcPr>
            <w:tcW w:w="850" w:type="dxa"/>
          </w:tcPr>
          <w:p w14:paraId="499B24C8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3</w:t>
            </w:r>
          </w:p>
          <w:p w14:paraId="5FDEE8D1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59683CE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4B1C32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2E85AA5E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бытка воздуха</w:t>
            </w:r>
          </w:p>
        </w:tc>
        <w:tc>
          <w:tcPr>
            <w:tcW w:w="2268" w:type="dxa"/>
            <w:shd w:val="clear" w:color="auto" w:fill="FFFFFF"/>
          </w:tcPr>
          <w:p w14:paraId="58E5A9E5" w14:textId="77777777" w:rsidR="00AC50D1" w:rsidRPr="0067342E" w:rsidRDefault="00551662" w:rsidP="007150D0">
            <w:pPr>
              <w:ind w:right="34"/>
              <w:rPr>
                <w:spacing w:val="-4"/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7DB3968C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EN 12953-11:2003 </w:t>
            </w:r>
          </w:p>
          <w:p w14:paraId="6DA36953" w14:textId="77777777" w:rsidR="00AC50D1" w:rsidRPr="0067342E" w:rsidRDefault="00AC50D1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 xml:space="preserve">. 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  <w:lang w:val="fr-FR"/>
              </w:rPr>
              <w:t>.1</w:t>
            </w:r>
          </w:p>
          <w:p w14:paraId="310C87B8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МН</w:t>
            </w:r>
            <w:r w:rsidRPr="0067342E">
              <w:rPr>
                <w:sz w:val="22"/>
                <w:szCs w:val="22"/>
                <w:lang w:val="fr-FR"/>
              </w:rPr>
              <w:t xml:space="preserve"> 1003-20</w:t>
            </w:r>
            <w:r w:rsidRPr="0067342E">
              <w:rPr>
                <w:sz w:val="22"/>
                <w:szCs w:val="22"/>
              </w:rPr>
              <w:t>1</w:t>
            </w:r>
            <w:r w:rsidR="009343E1" w:rsidRPr="0067342E">
              <w:rPr>
                <w:sz w:val="22"/>
                <w:szCs w:val="22"/>
                <w:lang w:val="fr-FR"/>
              </w:rPr>
              <w:t>7</w:t>
            </w:r>
          </w:p>
          <w:p w14:paraId="48BF6D58" w14:textId="77777777" w:rsidR="00AC50D1" w:rsidRPr="0067342E" w:rsidRDefault="00AC50D1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AC50D1" w:rsidRPr="0067342E" w14:paraId="18E3B406" w14:textId="77777777" w:rsidTr="00F90091">
        <w:trPr>
          <w:cantSplit/>
        </w:trPr>
        <w:tc>
          <w:tcPr>
            <w:tcW w:w="850" w:type="dxa"/>
          </w:tcPr>
          <w:p w14:paraId="1421A35E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4</w:t>
            </w:r>
          </w:p>
          <w:p w14:paraId="69850E1C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07B3485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19A9ED3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23CBA33A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а котла</w:t>
            </w:r>
          </w:p>
        </w:tc>
        <w:tc>
          <w:tcPr>
            <w:tcW w:w="2268" w:type="dxa"/>
          </w:tcPr>
          <w:p w14:paraId="56419FBE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 п.3.2</w:t>
            </w:r>
          </w:p>
          <w:p w14:paraId="2E9A1FCB" w14:textId="77777777" w:rsidR="00AC50D1" w:rsidRPr="0067342E" w:rsidRDefault="00AC50D1" w:rsidP="00251418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C26FC8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63473EF8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</w:t>
            </w:r>
          </w:p>
          <w:p w14:paraId="3F479ED7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п. 7.8, 7.9</w:t>
            </w:r>
          </w:p>
          <w:p w14:paraId="39A5636A" w14:textId="77777777" w:rsidR="00251418" w:rsidRPr="0067342E" w:rsidRDefault="00251418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AC50D1" w:rsidRPr="0067342E" w14:paraId="7723AA1C" w14:textId="77777777" w:rsidTr="00E46967">
        <w:trPr>
          <w:cantSplit/>
        </w:trPr>
        <w:tc>
          <w:tcPr>
            <w:tcW w:w="850" w:type="dxa"/>
          </w:tcPr>
          <w:p w14:paraId="727E0DD6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5</w:t>
            </w:r>
          </w:p>
          <w:p w14:paraId="68E5CBC4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2C71650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AFDB6C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07818858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дельная мат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иалоемкость</w:t>
            </w:r>
          </w:p>
          <w:p w14:paraId="0F583DBC" w14:textId="77777777" w:rsidR="00AC50D1" w:rsidRPr="0067342E" w:rsidRDefault="00AC50D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47451DC1" w14:textId="77777777" w:rsidR="00251418" w:rsidRDefault="00551662" w:rsidP="00A02497">
            <w:pPr>
              <w:tabs>
                <w:tab w:val="left" w:pos="1171"/>
              </w:tabs>
              <w:ind w:right="34"/>
              <w:rPr>
                <w:sz w:val="22"/>
                <w:szCs w:val="22"/>
                <w:lang w:val="en-US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1934164" w14:textId="77777777" w:rsidR="007150D0" w:rsidRPr="007150D0" w:rsidRDefault="007150D0" w:rsidP="00A02497">
            <w:pPr>
              <w:tabs>
                <w:tab w:val="left" w:pos="1171"/>
              </w:tabs>
              <w:ind w:right="34"/>
              <w:rPr>
                <w:sz w:val="12"/>
                <w:szCs w:val="12"/>
                <w:lang w:val="en-US"/>
              </w:rPr>
            </w:pPr>
          </w:p>
        </w:tc>
        <w:tc>
          <w:tcPr>
            <w:tcW w:w="2126" w:type="dxa"/>
          </w:tcPr>
          <w:p w14:paraId="49406FB8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480AD03E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3.4</w:t>
            </w:r>
          </w:p>
          <w:p w14:paraId="61E3B1AA" w14:textId="77777777" w:rsidR="00AC50D1" w:rsidRPr="0067342E" w:rsidRDefault="00AC50D1" w:rsidP="00355350">
            <w:pPr>
              <w:ind w:right="34"/>
              <w:rPr>
                <w:spacing w:val="-2"/>
                <w:sz w:val="12"/>
                <w:szCs w:val="12"/>
              </w:rPr>
            </w:pPr>
          </w:p>
        </w:tc>
      </w:tr>
      <w:tr w:rsidR="00AC50D1" w:rsidRPr="0067342E" w14:paraId="032E1610" w14:textId="77777777" w:rsidTr="00E46967">
        <w:trPr>
          <w:cantSplit/>
        </w:trPr>
        <w:tc>
          <w:tcPr>
            <w:tcW w:w="850" w:type="dxa"/>
          </w:tcPr>
          <w:p w14:paraId="2E41EED5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6</w:t>
            </w:r>
          </w:p>
          <w:p w14:paraId="32742231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C509036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9B93C5D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61</w:t>
            </w:r>
          </w:p>
        </w:tc>
        <w:tc>
          <w:tcPr>
            <w:tcW w:w="1985" w:type="dxa"/>
          </w:tcPr>
          <w:p w14:paraId="424D7FF8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баритны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меры</w:t>
            </w:r>
          </w:p>
        </w:tc>
        <w:tc>
          <w:tcPr>
            <w:tcW w:w="2268" w:type="dxa"/>
            <w:shd w:val="clear" w:color="auto" w:fill="FFFFFF"/>
          </w:tcPr>
          <w:p w14:paraId="3233322C" w14:textId="77777777" w:rsidR="00551662" w:rsidRPr="00EB6C77" w:rsidRDefault="00551662" w:rsidP="00A02497">
            <w:pPr>
              <w:tabs>
                <w:tab w:val="left" w:pos="1171"/>
              </w:tabs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1189D18" w14:textId="77777777" w:rsidR="00AC50D1" w:rsidRPr="0067342E" w:rsidRDefault="00AC50D1" w:rsidP="00A02497">
            <w:pPr>
              <w:tabs>
                <w:tab w:val="left" w:pos="1171"/>
              </w:tabs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4F9D20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014BB4C3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7</w:t>
            </w:r>
          </w:p>
          <w:p w14:paraId="5062520A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66F2221F" w14:textId="77777777" w:rsidR="00AC50D1" w:rsidRPr="0067342E" w:rsidRDefault="00AC50D1" w:rsidP="00355350">
            <w:pPr>
              <w:ind w:right="34"/>
              <w:rPr>
                <w:sz w:val="16"/>
                <w:szCs w:val="16"/>
              </w:rPr>
            </w:pPr>
            <w:r w:rsidRPr="0067342E">
              <w:rPr>
                <w:sz w:val="22"/>
                <w:szCs w:val="22"/>
              </w:rPr>
              <w:t>п. 7.10</w:t>
            </w:r>
          </w:p>
          <w:p w14:paraId="7213F86B" w14:textId="77777777" w:rsidR="00AC50D1" w:rsidRPr="0067342E" w:rsidRDefault="00AC50D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AC50D1" w:rsidRPr="0067342E" w14:paraId="6DBD8E96" w14:textId="77777777" w:rsidTr="00E46967">
        <w:trPr>
          <w:cantSplit/>
        </w:trPr>
        <w:tc>
          <w:tcPr>
            <w:tcW w:w="850" w:type="dxa"/>
          </w:tcPr>
          <w:p w14:paraId="1A111A96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7</w:t>
            </w:r>
          </w:p>
          <w:p w14:paraId="1D35BDDE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1C1C22B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42C143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  <w:p w14:paraId="28FD18C8" w14:textId="77777777" w:rsidR="00E76B09" w:rsidRPr="0067342E" w:rsidRDefault="00E76B09" w:rsidP="00E76B09">
            <w:pPr>
              <w:rPr>
                <w:sz w:val="22"/>
                <w:szCs w:val="22"/>
              </w:rPr>
            </w:pPr>
          </w:p>
          <w:p w14:paraId="10AC8ACC" w14:textId="77777777" w:rsidR="00E76B09" w:rsidRPr="0067342E" w:rsidRDefault="00E76B09" w:rsidP="00E76B09">
            <w:pPr>
              <w:rPr>
                <w:sz w:val="22"/>
                <w:szCs w:val="22"/>
              </w:rPr>
            </w:pPr>
          </w:p>
          <w:p w14:paraId="46557B4B" w14:textId="77777777" w:rsidR="00E76B09" w:rsidRPr="0067342E" w:rsidRDefault="00E76B09" w:rsidP="00E76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67B526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ко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струкции</w:t>
            </w:r>
          </w:p>
          <w:p w14:paraId="1D9D68E5" w14:textId="77777777" w:rsidR="00251418" w:rsidRPr="0067342E" w:rsidRDefault="00251418" w:rsidP="00D33EDC">
            <w:pPr>
              <w:rPr>
                <w:sz w:val="22"/>
                <w:szCs w:val="22"/>
              </w:rPr>
            </w:pPr>
          </w:p>
          <w:p w14:paraId="3ACDD6DC" w14:textId="77777777" w:rsidR="00AC50D1" w:rsidRPr="0067342E" w:rsidRDefault="00AC50D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05B87C35" w14:textId="77777777" w:rsidR="00AC50D1" w:rsidRPr="0067342E" w:rsidRDefault="00551662" w:rsidP="00A02497">
            <w:pPr>
              <w:tabs>
                <w:tab w:val="left" w:pos="1171"/>
              </w:tabs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1181BF45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</w:t>
            </w:r>
            <w:r w:rsidRPr="0067342E">
              <w:rPr>
                <w:sz w:val="22"/>
                <w:szCs w:val="22"/>
                <w:lang w:val="en-US"/>
              </w:rPr>
              <w:t>-</w:t>
            </w:r>
            <w:r w:rsidRPr="0067342E">
              <w:rPr>
                <w:sz w:val="22"/>
                <w:szCs w:val="22"/>
              </w:rPr>
              <w:t xml:space="preserve">93 </w:t>
            </w:r>
          </w:p>
          <w:p w14:paraId="39936E84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7</w:t>
            </w:r>
          </w:p>
          <w:p w14:paraId="68039D7C" w14:textId="77777777" w:rsidR="00AC50D1" w:rsidRPr="0067342E" w:rsidRDefault="00AC50D1" w:rsidP="00355350">
            <w:pPr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AC50D1" w:rsidRPr="0067342E" w14:paraId="74BD6959" w14:textId="77777777" w:rsidTr="00F90091">
        <w:trPr>
          <w:cantSplit/>
        </w:trPr>
        <w:tc>
          <w:tcPr>
            <w:tcW w:w="850" w:type="dxa"/>
          </w:tcPr>
          <w:p w14:paraId="1C1409F4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8</w:t>
            </w:r>
          </w:p>
          <w:p w14:paraId="47CE9A0D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BF8B857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FC4D6B7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6D6E2702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з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кам безопасности</w:t>
            </w:r>
          </w:p>
          <w:p w14:paraId="35DB73BC" w14:textId="77777777" w:rsidR="00251418" w:rsidRPr="0067342E" w:rsidRDefault="00251418" w:rsidP="00D33EDC">
            <w:pPr>
              <w:rPr>
                <w:sz w:val="22"/>
                <w:szCs w:val="22"/>
              </w:rPr>
            </w:pPr>
          </w:p>
          <w:p w14:paraId="3EF3BE73" w14:textId="77777777" w:rsidR="00AC50D1" w:rsidRPr="0067342E" w:rsidRDefault="00AC50D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7DE22BD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 п.4.12</w:t>
            </w:r>
          </w:p>
          <w:p w14:paraId="0FE761CA" w14:textId="77777777" w:rsidR="00AC50D1" w:rsidRPr="0067342E" w:rsidRDefault="00AC50D1" w:rsidP="00251418">
            <w:pPr>
              <w:ind w:right="34"/>
              <w:rPr>
                <w:sz w:val="12"/>
                <w:szCs w:val="12"/>
              </w:rPr>
            </w:pPr>
          </w:p>
          <w:p w14:paraId="3A9F2D8B" w14:textId="77777777" w:rsidR="002C05F2" w:rsidRPr="0067342E" w:rsidRDefault="002C05F2" w:rsidP="002C05F2">
            <w:pPr>
              <w:ind w:firstLine="708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7A2F8F4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</w:t>
            </w:r>
            <w:r w:rsidRPr="0067342E">
              <w:rPr>
                <w:sz w:val="22"/>
                <w:szCs w:val="22"/>
                <w:lang w:val="en-US"/>
              </w:rPr>
              <w:t>-</w:t>
            </w:r>
            <w:r w:rsidRPr="0067342E">
              <w:rPr>
                <w:sz w:val="22"/>
                <w:szCs w:val="22"/>
              </w:rPr>
              <w:t xml:space="preserve">93 </w:t>
            </w:r>
          </w:p>
          <w:p w14:paraId="123558BF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7</w:t>
            </w:r>
          </w:p>
          <w:p w14:paraId="239A6264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C50D1" w:rsidRPr="0067342E" w14:paraId="67B9163F" w14:textId="77777777" w:rsidTr="00F90091">
        <w:trPr>
          <w:cantSplit/>
        </w:trPr>
        <w:tc>
          <w:tcPr>
            <w:tcW w:w="850" w:type="dxa"/>
          </w:tcPr>
          <w:p w14:paraId="217F5F10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1.29</w:t>
            </w:r>
          </w:p>
          <w:p w14:paraId="2E6EB9A9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68D561DB" w14:textId="77777777" w:rsidR="00842C95" w:rsidRPr="0067342E" w:rsidRDefault="00AC50D1" w:rsidP="00AC50D1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до </w:t>
            </w:r>
          </w:p>
          <w:p w14:paraId="5D180A1D" w14:textId="77777777" w:rsidR="00AC50D1" w:rsidRPr="0067342E" w:rsidRDefault="00AC50D1" w:rsidP="00AC50D1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 кВт</w:t>
            </w:r>
          </w:p>
          <w:p w14:paraId="7E48E887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0D75C2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756B70E9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bookmarkStart w:id="6" w:name="OLE_LINK107"/>
            <w:r w:rsidRPr="0067342E">
              <w:rPr>
                <w:sz w:val="22"/>
                <w:szCs w:val="22"/>
              </w:rPr>
              <w:t>Требования к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щитному зазем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ю</w:t>
            </w:r>
          </w:p>
          <w:p w14:paraId="35D787E4" w14:textId="77777777" w:rsidR="00251418" w:rsidRPr="0067342E" w:rsidRDefault="00251418" w:rsidP="00D33EDC">
            <w:pPr>
              <w:rPr>
                <w:sz w:val="22"/>
                <w:szCs w:val="22"/>
                <w:lang w:val="en-US"/>
              </w:rPr>
            </w:pPr>
          </w:p>
          <w:bookmarkEnd w:id="6"/>
          <w:p w14:paraId="28850960" w14:textId="77777777" w:rsidR="00AC50D1" w:rsidRPr="0067342E" w:rsidRDefault="00AC50D1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12C56FA9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 п.4.12</w:t>
            </w:r>
          </w:p>
          <w:p w14:paraId="3B595A52" w14:textId="77777777" w:rsidR="00AC50D1" w:rsidRPr="0067342E" w:rsidRDefault="00AC50D1" w:rsidP="00251418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DEAD0E8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</w:t>
            </w:r>
            <w:r w:rsidRPr="0067342E">
              <w:rPr>
                <w:sz w:val="22"/>
                <w:szCs w:val="22"/>
                <w:lang w:val="en-US"/>
              </w:rPr>
              <w:t>-</w:t>
            </w:r>
            <w:r w:rsidRPr="0067342E">
              <w:rPr>
                <w:sz w:val="22"/>
                <w:szCs w:val="22"/>
              </w:rPr>
              <w:t xml:space="preserve">93 </w:t>
            </w:r>
          </w:p>
          <w:p w14:paraId="645D3B4E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7</w:t>
            </w:r>
          </w:p>
        </w:tc>
      </w:tr>
      <w:tr w:rsidR="00AC50D1" w:rsidRPr="0067342E" w14:paraId="56A81C37" w14:textId="77777777" w:rsidTr="00F90091">
        <w:trPr>
          <w:cantSplit/>
        </w:trPr>
        <w:tc>
          <w:tcPr>
            <w:tcW w:w="850" w:type="dxa"/>
          </w:tcPr>
          <w:p w14:paraId="429752D7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30</w:t>
            </w:r>
          </w:p>
          <w:p w14:paraId="4251E7C9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B35D027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7F429B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3F2B175D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м болтом и 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 xml:space="preserve">ждой доступной прикосновению металлической </w:t>
            </w:r>
            <w:r w:rsidR="0090576A" w:rsidRPr="0067342E">
              <w:rPr>
                <w:sz w:val="22"/>
                <w:szCs w:val="22"/>
              </w:rPr>
              <w:t xml:space="preserve">частью </w:t>
            </w:r>
            <w:r w:rsidRPr="0067342E">
              <w:rPr>
                <w:sz w:val="22"/>
                <w:szCs w:val="22"/>
              </w:rPr>
              <w:t xml:space="preserve">изделия </w:t>
            </w:r>
          </w:p>
          <w:p w14:paraId="732C2991" w14:textId="77777777" w:rsidR="00251418" w:rsidRPr="0067342E" w:rsidRDefault="00251418" w:rsidP="00D33EDC">
            <w:pPr>
              <w:rPr>
                <w:sz w:val="22"/>
                <w:szCs w:val="22"/>
              </w:rPr>
            </w:pPr>
          </w:p>
          <w:p w14:paraId="00439744" w14:textId="77777777" w:rsidR="00AC50D1" w:rsidRPr="0067342E" w:rsidRDefault="00AC50D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C0EBB48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 п.4.12</w:t>
            </w:r>
          </w:p>
          <w:p w14:paraId="1C33A01D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</w:t>
            </w:r>
          </w:p>
          <w:p w14:paraId="03922A11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7.5</w:t>
            </w:r>
          </w:p>
          <w:p w14:paraId="19648420" w14:textId="77777777" w:rsidR="00AC50D1" w:rsidRPr="0067342E" w:rsidRDefault="00AC50D1" w:rsidP="00251418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2D9113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</w:t>
            </w:r>
          </w:p>
          <w:p w14:paraId="2F234A63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7.5</w:t>
            </w:r>
          </w:p>
          <w:p w14:paraId="77E9928D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C50D1" w:rsidRPr="0067342E" w14:paraId="1A184926" w14:textId="77777777" w:rsidTr="00F90091">
        <w:trPr>
          <w:cantSplit/>
        </w:trPr>
        <w:tc>
          <w:tcPr>
            <w:tcW w:w="850" w:type="dxa"/>
          </w:tcPr>
          <w:p w14:paraId="0A4F4087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31</w:t>
            </w:r>
          </w:p>
          <w:p w14:paraId="1D6B26A7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2B6A392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3ADD5C8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5EEF26E8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17B4768A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 п.4.12</w:t>
            </w:r>
          </w:p>
          <w:p w14:paraId="013440F6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</w:p>
          <w:p w14:paraId="4CACD304" w14:textId="77777777" w:rsidR="005D36F6" w:rsidRPr="0067342E" w:rsidRDefault="005D36F6" w:rsidP="005D36F6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IEC</w:t>
            </w:r>
            <w:r w:rsidRPr="0067342E">
              <w:rPr>
                <w:sz w:val="22"/>
                <w:szCs w:val="22"/>
              </w:rPr>
              <w:t xml:space="preserve"> 60204-1-2020 п. 1</w:t>
            </w:r>
            <w:r w:rsidRPr="00F24622">
              <w:rPr>
                <w:sz w:val="22"/>
                <w:szCs w:val="22"/>
              </w:rPr>
              <w:t>8</w:t>
            </w:r>
            <w:r w:rsidRPr="0067342E">
              <w:rPr>
                <w:sz w:val="22"/>
                <w:szCs w:val="22"/>
              </w:rPr>
              <w:t>.3</w:t>
            </w:r>
          </w:p>
          <w:p w14:paraId="1D281C65" w14:textId="77777777" w:rsidR="00251418" w:rsidRPr="0067342E" w:rsidRDefault="00251418" w:rsidP="00355350">
            <w:pPr>
              <w:ind w:right="34"/>
              <w:rPr>
                <w:sz w:val="22"/>
                <w:szCs w:val="22"/>
              </w:rPr>
            </w:pPr>
          </w:p>
          <w:p w14:paraId="26D608C3" w14:textId="77777777" w:rsidR="00AC50D1" w:rsidRPr="0067342E" w:rsidRDefault="00AC50D1" w:rsidP="00251418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1AF1E9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3</w:t>
            </w:r>
          </w:p>
          <w:p w14:paraId="30BF6604" w14:textId="77777777" w:rsidR="005D36F6" w:rsidRPr="0067342E" w:rsidRDefault="005D36F6" w:rsidP="005D36F6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IEC</w:t>
            </w:r>
            <w:r w:rsidRPr="0067342E">
              <w:rPr>
                <w:sz w:val="22"/>
                <w:szCs w:val="22"/>
              </w:rPr>
              <w:t xml:space="preserve"> 60204-1-2020 п. 1</w:t>
            </w:r>
            <w:r w:rsidRPr="00F24622">
              <w:rPr>
                <w:sz w:val="22"/>
                <w:szCs w:val="22"/>
              </w:rPr>
              <w:t>8</w:t>
            </w:r>
            <w:r w:rsidRPr="0067342E">
              <w:rPr>
                <w:sz w:val="22"/>
                <w:szCs w:val="22"/>
              </w:rPr>
              <w:t>.3</w:t>
            </w:r>
          </w:p>
          <w:p w14:paraId="39B9705C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C50D1" w:rsidRPr="0067342E" w14:paraId="2EC92808" w14:textId="77777777" w:rsidTr="00F90091">
        <w:trPr>
          <w:cantSplit/>
        </w:trPr>
        <w:tc>
          <w:tcPr>
            <w:tcW w:w="850" w:type="dxa"/>
          </w:tcPr>
          <w:p w14:paraId="30BAF479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32</w:t>
            </w:r>
          </w:p>
          <w:p w14:paraId="0F418C3E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0ADE889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BEAA96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4FA2F5A9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39B744F0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 п.4.12</w:t>
            </w:r>
          </w:p>
          <w:p w14:paraId="46DC7E48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</w:t>
            </w:r>
          </w:p>
          <w:p w14:paraId="13E57AD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0.1, 10.3</w:t>
            </w:r>
          </w:p>
          <w:p w14:paraId="65A6F035" w14:textId="77777777" w:rsidR="00251418" w:rsidRPr="0067342E" w:rsidRDefault="00251418" w:rsidP="00355350">
            <w:pPr>
              <w:ind w:right="34"/>
              <w:rPr>
                <w:sz w:val="22"/>
                <w:szCs w:val="22"/>
              </w:rPr>
            </w:pPr>
          </w:p>
          <w:p w14:paraId="505A1A7D" w14:textId="77777777" w:rsidR="00AC50D1" w:rsidRPr="0067342E" w:rsidRDefault="00AC50D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BB70334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</w:t>
            </w:r>
          </w:p>
          <w:p w14:paraId="2702BAE8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0.1, 10.3</w:t>
            </w:r>
          </w:p>
        </w:tc>
      </w:tr>
      <w:tr w:rsidR="00AC50D1" w:rsidRPr="0067342E" w14:paraId="5CBE981C" w14:textId="77777777" w:rsidTr="00F90091">
        <w:trPr>
          <w:cantSplit/>
        </w:trPr>
        <w:tc>
          <w:tcPr>
            <w:tcW w:w="850" w:type="dxa"/>
          </w:tcPr>
          <w:p w14:paraId="761174E6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33</w:t>
            </w:r>
          </w:p>
          <w:p w14:paraId="16BE8C06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70E8E62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4791506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642875B2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ужной поверх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и котла повер</w:t>
            </w:r>
            <w:r w:rsidRPr="0067342E">
              <w:rPr>
                <w:sz w:val="22"/>
                <w:szCs w:val="22"/>
              </w:rPr>
              <w:t>х</w:t>
            </w:r>
            <w:r w:rsidRPr="0067342E">
              <w:rPr>
                <w:sz w:val="22"/>
                <w:szCs w:val="22"/>
              </w:rPr>
              <w:t>ностей огражд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й котлов</w:t>
            </w:r>
          </w:p>
          <w:p w14:paraId="7F382ADE" w14:textId="77777777" w:rsidR="00251418" w:rsidRPr="0067342E" w:rsidRDefault="00251418" w:rsidP="00D33EDC">
            <w:pPr>
              <w:rPr>
                <w:sz w:val="22"/>
                <w:szCs w:val="22"/>
              </w:rPr>
            </w:pPr>
          </w:p>
          <w:p w14:paraId="28D1747F" w14:textId="77777777" w:rsidR="00AC50D1" w:rsidRPr="0067342E" w:rsidRDefault="00AC50D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66EEAB5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 п.4.12</w:t>
            </w:r>
          </w:p>
          <w:p w14:paraId="682EC891" w14:textId="77777777" w:rsidR="00AB5114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5365-82 </w:t>
            </w:r>
          </w:p>
          <w:p w14:paraId="65D13FF6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5.6</w:t>
            </w:r>
          </w:p>
          <w:p w14:paraId="278F9FAE" w14:textId="77777777" w:rsidR="00AC50D1" w:rsidRPr="0067342E" w:rsidRDefault="00AC50D1" w:rsidP="00251418">
            <w:pPr>
              <w:ind w:right="34"/>
              <w:rPr>
                <w:spacing w:val="-2"/>
                <w:sz w:val="12"/>
                <w:szCs w:val="12"/>
              </w:rPr>
            </w:pPr>
          </w:p>
        </w:tc>
        <w:tc>
          <w:tcPr>
            <w:tcW w:w="2126" w:type="dxa"/>
          </w:tcPr>
          <w:p w14:paraId="4BED8B7C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730CF381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</w:t>
            </w:r>
          </w:p>
          <w:p w14:paraId="52E68570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7099F0FA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5</w:t>
            </w:r>
          </w:p>
        </w:tc>
      </w:tr>
      <w:tr w:rsidR="00AC50D1" w:rsidRPr="0067342E" w14:paraId="5E0490B7" w14:textId="77777777" w:rsidTr="00F90091">
        <w:trPr>
          <w:cantSplit/>
        </w:trPr>
        <w:tc>
          <w:tcPr>
            <w:tcW w:w="850" w:type="dxa"/>
          </w:tcPr>
          <w:p w14:paraId="16DE5C97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34</w:t>
            </w:r>
          </w:p>
          <w:p w14:paraId="6B92CE57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A02D65D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9E6AA3D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011DDB21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ерхностей орг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ов управления</w:t>
            </w:r>
          </w:p>
          <w:p w14:paraId="716C22DA" w14:textId="77777777" w:rsidR="00AC50D1" w:rsidRPr="0067342E" w:rsidRDefault="00AC50D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C82094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 п.4.12</w:t>
            </w:r>
          </w:p>
          <w:p w14:paraId="03AB709F" w14:textId="77777777" w:rsidR="00AC50D1" w:rsidRPr="0067342E" w:rsidRDefault="00AC50D1" w:rsidP="00251418">
            <w:pPr>
              <w:ind w:right="34"/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0C263A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-93 п.6.4</w:t>
            </w:r>
          </w:p>
          <w:p w14:paraId="64236E30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3E470F97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5</w:t>
            </w:r>
          </w:p>
          <w:p w14:paraId="472DD9C3" w14:textId="77777777" w:rsidR="00251418" w:rsidRPr="0067342E" w:rsidRDefault="00251418" w:rsidP="00355350">
            <w:pPr>
              <w:ind w:right="34"/>
              <w:rPr>
                <w:sz w:val="22"/>
                <w:szCs w:val="22"/>
              </w:rPr>
            </w:pPr>
          </w:p>
          <w:p w14:paraId="4507F9BD" w14:textId="77777777" w:rsidR="00AC50D1" w:rsidRPr="0067342E" w:rsidRDefault="00AC50D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AC50D1" w:rsidRPr="0067342E" w14:paraId="61D32107" w14:textId="77777777" w:rsidTr="00E46967">
        <w:trPr>
          <w:cantSplit/>
        </w:trPr>
        <w:tc>
          <w:tcPr>
            <w:tcW w:w="850" w:type="dxa"/>
          </w:tcPr>
          <w:p w14:paraId="70309A23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35</w:t>
            </w:r>
          </w:p>
          <w:p w14:paraId="139632DE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42A35C2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25D1569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280B575B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щитным устро</w:t>
            </w:r>
            <w:r w:rsidRPr="0067342E">
              <w:rPr>
                <w:sz w:val="22"/>
                <w:szCs w:val="22"/>
              </w:rPr>
              <w:t>й</w:t>
            </w:r>
            <w:r w:rsidRPr="0067342E">
              <w:rPr>
                <w:sz w:val="22"/>
                <w:szCs w:val="22"/>
              </w:rPr>
              <w:t>ствам приборам безопасности</w:t>
            </w:r>
          </w:p>
          <w:p w14:paraId="5622FB59" w14:textId="77777777" w:rsidR="00251418" w:rsidRPr="0067342E" w:rsidRDefault="00251418" w:rsidP="00D33EDC">
            <w:pPr>
              <w:rPr>
                <w:sz w:val="22"/>
                <w:szCs w:val="22"/>
              </w:rPr>
            </w:pPr>
          </w:p>
          <w:p w14:paraId="17117581" w14:textId="77777777" w:rsidR="00AC50D1" w:rsidRPr="0067342E" w:rsidRDefault="00AC50D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13D5861F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18705D8" w14:textId="77777777" w:rsidR="002C05F2" w:rsidRDefault="002C05F2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33F7D3E3" w14:textId="77777777" w:rsidR="007150D0" w:rsidRDefault="007150D0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45886995" w14:textId="77777777" w:rsidR="007150D0" w:rsidRPr="007150D0" w:rsidRDefault="007150D0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1D474E5D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</w:t>
            </w:r>
          </w:p>
          <w:p w14:paraId="5395FDAE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11.2, 11.3</w:t>
            </w:r>
          </w:p>
          <w:p w14:paraId="3C31E962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D33EDC" w:rsidRPr="0067342E" w14:paraId="64646ADF" w14:textId="77777777" w:rsidTr="00F90091">
        <w:trPr>
          <w:cantSplit/>
        </w:trPr>
        <w:tc>
          <w:tcPr>
            <w:tcW w:w="850" w:type="dxa"/>
          </w:tcPr>
          <w:p w14:paraId="7BA6EDDE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2.1</w:t>
            </w:r>
          </w:p>
          <w:p w14:paraId="4E00662B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005C57AB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</w:tc>
        <w:tc>
          <w:tcPr>
            <w:tcW w:w="1418" w:type="dxa"/>
          </w:tcPr>
          <w:p w14:paraId="719BD8A4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02D2FB27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proofErr w:type="spellStart"/>
            <w:r w:rsidRPr="0067342E">
              <w:rPr>
                <w:sz w:val="22"/>
                <w:szCs w:val="22"/>
              </w:rPr>
              <w:t>Паропроизводи</w:t>
            </w:r>
            <w:proofErr w:type="spellEnd"/>
            <w:r w:rsidR="009E3557" w:rsidRPr="0067342E">
              <w:rPr>
                <w:sz w:val="22"/>
                <w:szCs w:val="22"/>
              </w:rPr>
              <w:t>-</w:t>
            </w:r>
          </w:p>
          <w:p w14:paraId="72F9B47F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льность</w:t>
            </w:r>
          </w:p>
        </w:tc>
        <w:tc>
          <w:tcPr>
            <w:tcW w:w="2268" w:type="dxa"/>
          </w:tcPr>
          <w:p w14:paraId="708E6838" w14:textId="77777777" w:rsidR="00196C85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619-89 </w:t>
            </w:r>
          </w:p>
          <w:p w14:paraId="22411578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1 таблица 1</w:t>
            </w:r>
          </w:p>
          <w:p w14:paraId="35E17070" w14:textId="77777777" w:rsidR="00196C85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</w:t>
            </w:r>
          </w:p>
          <w:p w14:paraId="24A35C58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 таблица 1</w:t>
            </w:r>
          </w:p>
          <w:p w14:paraId="2A1A65C6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10-99 таблица 1 п. 1.1, таблица 2</w:t>
            </w:r>
            <w:r w:rsidR="009E3557" w:rsidRPr="0067342E">
              <w:rPr>
                <w:sz w:val="22"/>
                <w:szCs w:val="22"/>
              </w:rPr>
              <w:t xml:space="preserve"> , </w:t>
            </w:r>
            <w:r w:rsidRPr="0067342E">
              <w:rPr>
                <w:sz w:val="22"/>
                <w:szCs w:val="22"/>
              </w:rPr>
              <w:t xml:space="preserve">п. </w:t>
            </w:r>
            <w:r w:rsidR="009E3557" w:rsidRPr="0067342E">
              <w:rPr>
                <w:sz w:val="22"/>
                <w:szCs w:val="22"/>
              </w:rPr>
              <w:t>1.1, таблица</w:t>
            </w:r>
            <w:r w:rsidRPr="0067342E">
              <w:rPr>
                <w:sz w:val="22"/>
                <w:szCs w:val="22"/>
              </w:rPr>
              <w:t xml:space="preserve"> 3 п. 1.1,таблица 4 п. 1.1, таблица 5</w:t>
            </w:r>
            <w:r w:rsidR="009E3557" w:rsidRPr="0067342E">
              <w:rPr>
                <w:sz w:val="22"/>
                <w:szCs w:val="22"/>
              </w:rPr>
              <w:t xml:space="preserve">, </w:t>
            </w:r>
            <w:r w:rsidRPr="0067342E">
              <w:rPr>
                <w:sz w:val="22"/>
                <w:szCs w:val="22"/>
              </w:rPr>
              <w:t>п. 1.1</w:t>
            </w:r>
          </w:p>
          <w:p w14:paraId="51BF338C" w14:textId="77777777" w:rsidR="00D33EDC" w:rsidRPr="0067342E" w:rsidRDefault="00D33EDC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F295ACD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="006A1947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10617-83 п.6.8</w:t>
            </w:r>
          </w:p>
          <w:p w14:paraId="608D3540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2440BCBB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7.4, 8.7</w:t>
            </w:r>
          </w:p>
          <w:p w14:paraId="62951BA9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0D531869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7.19, 8.1.1</w:t>
            </w:r>
          </w:p>
          <w:p w14:paraId="47DC2AD8" w14:textId="77777777" w:rsidR="00D33EDC" w:rsidRPr="0067342E" w:rsidRDefault="00D33EDC" w:rsidP="00355350">
            <w:pPr>
              <w:ind w:right="34"/>
            </w:pPr>
          </w:p>
        </w:tc>
      </w:tr>
      <w:tr w:rsidR="00D33EDC" w:rsidRPr="0067342E" w14:paraId="2824BDC7" w14:textId="77777777" w:rsidTr="00F90091">
        <w:trPr>
          <w:cantSplit/>
        </w:trPr>
        <w:tc>
          <w:tcPr>
            <w:tcW w:w="850" w:type="dxa"/>
          </w:tcPr>
          <w:p w14:paraId="7B64D502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</w:t>
            </w:r>
          </w:p>
          <w:p w14:paraId="664CB26C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765CD73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87840E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74E1C74D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Номинальная те</w:t>
            </w:r>
            <w:r w:rsidRPr="0067342E">
              <w:rPr>
                <w:spacing w:val="-2"/>
                <w:sz w:val="22"/>
                <w:szCs w:val="22"/>
              </w:rPr>
              <w:t>п</w:t>
            </w:r>
            <w:r w:rsidRPr="0067342E">
              <w:rPr>
                <w:spacing w:val="-2"/>
                <w:sz w:val="22"/>
                <w:szCs w:val="22"/>
              </w:rPr>
              <w:t>ловая мощность</w:t>
            </w:r>
          </w:p>
        </w:tc>
        <w:tc>
          <w:tcPr>
            <w:tcW w:w="2268" w:type="dxa"/>
          </w:tcPr>
          <w:p w14:paraId="14A7DA59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10-99 таблица 1 п. </w:t>
            </w:r>
            <w:r w:rsidR="004002CB" w:rsidRPr="0067342E">
              <w:rPr>
                <w:sz w:val="22"/>
                <w:szCs w:val="22"/>
              </w:rPr>
              <w:t>1.2, таблица</w:t>
            </w:r>
            <w:r w:rsidRPr="0067342E">
              <w:rPr>
                <w:sz w:val="22"/>
                <w:szCs w:val="22"/>
              </w:rPr>
              <w:t xml:space="preserve"> 2</w:t>
            </w:r>
            <w:r w:rsidR="009E3557" w:rsidRPr="0067342E">
              <w:rPr>
                <w:sz w:val="22"/>
                <w:szCs w:val="22"/>
              </w:rPr>
              <w:t xml:space="preserve">, </w:t>
            </w:r>
            <w:r w:rsidRPr="0067342E">
              <w:rPr>
                <w:sz w:val="22"/>
                <w:szCs w:val="22"/>
              </w:rPr>
              <w:t>п. 1.2</w:t>
            </w:r>
            <w:r w:rsidR="004002CB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3 п. 1.2</w:t>
            </w:r>
            <w:r w:rsidR="004002CB" w:rsidRPr="0067342E">
              <w:rPr>
                <w:sz w:val="22"/>
                <w:szCs w:val="22"/>
              </w:rPr>
              <w:t>, та</w:t>
            </w:r>
            <w:r w:rsidR="004002CB" w:rsidRPr="0067342E">
              <w:rPr>
                <w:sz w:val="22"/>
                <w:szCs w:val="22"/>
              </w:rPr>
              <w:t>б</w:t>
            </w:r>
            <w:r w:rsidR="004002CB" w:rsidRPr="0067342E">
              <w:rPr>
                <w:sz w:val="22"/>
                <w:szCs w:val="22"/>
              </w:rPr>
              <w:t>лица</w:t>
            </w:r>
            <w:r w:rsidRPr="0067342E">
              <w:rPr>
                <w:sz w:val="22"/>
                <w:szCs w:val="22"/>
              </w:rPr>
              <w:t xml:space="preserve"> 4 п. </w:t>
            </w:r>
            <w:r w:rsidR="004002CB" w:rsidRPr="0067342E">
              <w:rPr>
                <w:sz w:val="22"/>
                <w:szCs w:val="22"/>
              </w:rPr>
              <w:t>1.2, табл</w:t>
            </w:r>
            <w:r w:rsidR="004002CB" w:rsidRPr="0067342E">
              <w:rPr>
                <w:sz w:val="22"/>
                <w:szCs w:val="22"/>
              </w:rPr>
              <w:t>и</w:t>
            </w:r>
            <w:r w:rsidR="004002CB" w:rsidRPr="0067342E">
              <w:rPr>
                <w:sz w:val="22"/>
                <w:szCs w:val="22"/>
              </w:rPr>
              <w:t>ца</w:t>
            </w:r>
            <w:r w:rsidRPr="0067342E">
              <w:rPr>
                <w:sz w:val="22"/>
                <w:szCs w:val="22"/>
              </w:rPr>
              <w:t xml:space="preserve"> 5</w:t>
            </w:r>
            <w:r w:rsidR="009E3557" w:rsidRPr="0067342E">
              <w:rPr>
                <w:sz w:val="22"/>
                <w:szCs w:val="22"/>
              </w:rPr>
              <w:t>,</w:t>
            </w:r>
            <w:r w:rsidRPr="0067342E">
              <w:rPr>
                <w:sz w:val="22"/>
                <w:szCs w:val="22"/>
              </w:rPr>
              <w:t xml:space="preserve"> п. 1.2</w:t>
            </w:r>
          </w:p>
          <w:p w14:paraId="0670481A" w14:textId="77777777" w:rsidR="00D33EDC" w:rsidRPr="0067342E" w:rsidRDefault="00D33EDC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C8AB0AA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="006A1947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10617-83 п.6.8</w:t>
            </w:r>
          </w:p>
          <w:p w14:paraId="0FA82B79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41987FE6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7</w:t>
            </w:r>
          </w:p>
          <w:p w14:paraId="126F6436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5664344C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8</w:t>
            </w:r>
          </w:p>
          <w:p w14:paraId="5D3728CA" w14:textId="77777777" w:rsidR="00D33EDC" w:rsidRPr="0067342E" w:rsidRDefault="00D33EDC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D33EDC" w:rsidRPr="0067342E" w14:paraId="4A8E800E" w14:textId="77777777" w:rsidTr="00F90091">
        <w:trPr>
          <w:cantSplit/>
        </w:trPr>
        <w:tc>
          <w:tcPr>
            <w:tcW w:w="850" w:type="dxa"/>
          </w:tcPr>
          <w:p w14:paraId="24914074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3</w:t>
            </w:r>
          </w:p>
          <w:p w14:paraId="73626EB7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23E54C0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45FD60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34162B7C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бсолютное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ение пара (Ра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чее давление пара)</w:t>
            </w:r>
          </w:p>
          <w:p w14:paraId="518F0532" w14:textId="77777777" w:rsidR="00D33EDC" w:rsidRPr="0067342E" w:rsidRDefault="00D33EDC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C71E23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619-89 п. 2.1 таблица 1</w:t>
            </w:r>
          </w:p>
          <w:p w14:paraId="4FDC0FC9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193-89 п. 1 таблица 1</w:t>
            </w:r>
          </w:p>
          <w:p w14:paraId="48568196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10-99 таблица 1 п. </w:t>
            </w:r>
            <w:r w:rsidR="009E3557" w:rsidRPr="0067342E">
              <w:rPr>
                <w:sz w:val="22"/>
                <w:szCs w:val="22"/>
              </w:rPr>
              <w:t>1.3, таблица</w:t>
            </w:r>
            <w:r w:rsidRPr="0067342E">
              <w:rPr>
                <w:sz w:val="22"/>
                <w:szCs w:val="22"/>
              </w:rPr>
              <w:t xml:space="preserve"> 2</w:t>
            </w:r>
            <w:r w:rsidR="009E3557" w:rsidRPr="0067342E">
              <w:rPr>
                <w:sz w:val="22"/>
                <w:szCs w:val="22"/>
              </w:rPr>
              <w:t xml:space="preserve">, </w:t>
            </w:r>
            <w:r w:rsidRPr="0067342E">
              <w:rPr>
                <w:sz w:val="22"/>
                <w:szCs w:val="22"/>
              </w:rPr>
              <w:t>п. 1.3</w:t>
            </w:r>
            <w:r w:rsidR="009E3557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3</w:t>
            </w:r>
            <w:r w:rsidR="009E3557" w:rsidRPr="0067342E">
              <w:rPr>
                <w:sz w:val="22"/>
                <w:szCs w:val="22"/>
              </w:rPr>
              <w:t>,</w:t>
            </w:r>
            <w:r w:rsidRPr="0067342E">
              <w:rPr>
                <w:sz w:val="22"/>
                <w:szCs w:val="22"/>
              </w:rPr>
              <w:t xml:space="preserve"> п. 1.3, </w:t>
            </w:r>
          </w:p>
          <w:p w14:paraId="39B64317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4</w:t>
            </w:r>
            <w:r w:rsidR="009E3557" w:rsidRPr="0067342E">
              <w:rPr>
                <w:sz w:val="22"/>
                <w:szCs w:val="22"/>
              </w:rPr>
              <w:t>,</w:t>
            </w:r>
            <w:r w:rsidRPr="0067342E">
              <w:rPr>
                <w:sz w:val="22"/>
                <w:szCs w:val="22"/>
              </w:rPr>
              <w:t xml:space="preserve"> п. 1.3,</w:t>
            </w:r>
          </w:p>
          <w:p w14:paraId="20389CE7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5</w:t>
            </w:r>
            <w:r w:rsidR="009E3557" w:rsidRPr="0067342E">
              <w:rPr>
                <w:sz w:val="22"/>
                <w:szCs w:val="22"/>
              </w:rPr>
              <w:t xml:space="preserve">, </w:t>
            </w:r>
            <w:r w:rsidRPr="0067342E">
              <w:rPr>
                <w:sz w:val="22"/>
                <w:szCs w:val="22"/>
              </w:rPr>
              <w:t>п. 1.3</w:t>
            </w:r>
          </w:p>
          <w:p w14:paraId="36E811B3" w14:textId="77777777" w:rsidR="00D33EDC" w:rsidRPr="0067342E" w:rsidRDefault="00D33EDC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FFBDA50" w14:textId="77777777" w:rsidR="00D33EDC" w:rsidRPr="0067342E" w:rsidRDefault="00D33EDC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="006A1947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10617-83 п.6.8</w:t>
            </w:r>
          </w:p>
          <w:p w14:paraId="7BF32A8A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3AB3FD86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</w:t>
            </w:r>
          </w:p>
          <w:p w14:paraId="2611CE3B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</w:t>
            </w:r>
          </w:p>
          <w:p w14:paraId="14216B07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7.19, 7.12</w:t>
            </w:r>
          </w:p>
          <w:p w14:paraId="6113AADB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D33EDC" w:rsidRPr="0067342E" w14:paraId="5D5C3F85" w14:textId="77777777" w:rsidTr="00F90091">
        <w:trPr>
          <w:cantSplit/>
        </w:trPr>
        <w:tc>
          <w:tcPr>
            <w:tcW w:w="850" w:type="dxa"/>
          </w:tcPr>
          <w:p w14:paraId="57D37386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4</w:t>
            </w:r>
          </w:p>
          <w:p w14:paraId="6603BEBC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8B91115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ED123DA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28593824" w14:textId="77777777" w:rsidR="00D33EDC" w:rsidRPr="0067342E" w:rsidRDefault="009E3557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ксимальная</w:t>
            </w:r>
            <w:r w:rsidR="00D33EDC" w:rsidRPr="0067342E">
              <w:rPr>
                <w:sz w:val="22"/>
                <w:szCs w:val="22"/>
              </w:rPr>
              <w:t xml:space="preserve"> температура пара на выходе из ко</w:t>
            </w:r>
            <w:r w:rsidR="00D33EDC" w:rsidRPr="0067342E">
              <w:rPr>
                <w:sz w:val="22"/>
                <w:szCs w:val="22"/>
              </w:rPr>
              <w:t>т</w:t>
            </w:r>
            <w:r w:rsidR="00D33EDC" w:rsidRPr="0067342E">
              <w:rPr>
                <w:sz w:val="22"/>
                <w:szCs w:val="22"/>
              </w:rPr>
              <w:t>ла</w:t>
            </w:r>
          </w:p>
        </w:tc>
        <w:tc>
          <w:tcPr>
            <w:tcW w:w="2268" w:type="dxa"/>
          </w:tcPr>
          <w:p w14:paraId="01CB7DAC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619-89 п. 2.1 таблица 1</w:t>
            </w:r>
          </w:p>
          <w:p w14:paraId="76A0D29F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10-99 таблица 1 п. 1.4</w:t>
            </w:r>
            <w:r w:rsidR="009E3557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</w:t>
            </w:r>
            <w:r w:rsidR="004002CB" w:rsidRPr="0067342E">
              <w:rPr>
                <w:sz w:val="22"/>
                <w:szCs w:val="22"/>
              </w:rPr>
              <w:t>2, п.</w:t>
            </w:r>
            <w:r w:rsidRPr="0067342E">
              <w:rPr>
                <w:sz w:val="22"/>
                <w:szCs w:val="22"/>
              </w:rPr>
              <w:t xml:space="preserve"> </w:t>
            </w:r>
            <w:r w:rsidR="009E3557" w:rsidRPr="0067342E">
              <w:rPr>
                <w:sz w:val="22"/>
                <w:szCs w:val="22"/>
              </w:rPr>
              <w:t>1.4, таблица</w:t>
            </w:r>
            <w:r w:rsidRPr="0067342E">
              <w:rPr>
                <w:sz w:val="22"/>
                <w:szCs w:val="22"/>
              </w:rPr>
              <w:t xml:space="preserve"> </w:t>
            </w:r>
            <w:r w:rsidR="004002CB" w:rsidRPr="0067342E">
              <w:rPr>
                <w:sz w:val="22"/>
                <w:szCs w:val="22"/>
              </w:rPr>
              <w:t>3, п.</w:t>
            </w:r>
            <w:r w:rsidRPr="0067342E">
              <w:rPr>
                <w:sz w:val="22"/>
                <w:szCs w:val="22"/>
              </w:rPr>
              <w:t xml:space="preserve"> 1.4</w:t>
            </w:r>
            <w:r w:rsidR="009E3557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</w:t>
            </w:r>
            <w:r w:rsidR="004002CB" w:rsidRPr="0067342E">
              <w:rPr>
                <w:sz w:val="22"/>
                <w:szCs w:val="22"/>
              </w:rPr>
              <w:t>4, п.</w:t>
            </w:r>
            <w:r w:rsidRPr="0067342E">
              <w:rPr>
                <w:sz w:val="22"/>
                <w:szCs w:val="22"/>
              </w:rPr>
              <w:t xml:space="preserve"> 1.4</w:t>
            </w:r>
            <w:r w:rsidR="004002CB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5</w:t>
            </w:r>
            <w:r w:rsidR="009E3557" w:rsidRPr="0067342E">
              <w:rPr>
                <w:sz w:val="22"/>
                <w:szCs w:val="22"/>
              </w:rPr>
              <w:t xml:space="preserve">, </w:t>
            </w:r>
            <w:r w:rsidRPr="0067342E">
              <w:rPr>
                <w:sz w:val="22"/>
                <w:szCs w:val="22"/>
              </w:rPr>
              <w:t>п. 1.4</w:t>
            </w:r>
          </w:p>
          <w:p w14:paraId="12BD253D" w14:textId="77777777" w:rsidR="00D33EDC" w:rsidRPr="0067342E" w:rsidRDefault="00D33EDC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D4A48EF" w14:textId="77777777" w:rsidR="00D33EDC" w:rsidRPr="0067342E" w:rsidRDefault="00D33EDC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="006A1947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10617-83 п.6.8</w:t>
            </w:r>
          </w:p>
          <w:p w14:paraId="25DCE65F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267E9392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</w:t>
            </w:r>
          </w:p>
          <w:p w14:paraId="60EFFF56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</w:t>
            </w:r>
          </w:p>
          <w:p w14:paraId="72236207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7.19, 7.20</w:t>
            </w:r>
          </w:p>
          <w:p w14:paraId="527493F0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D33EDC" w:rsidRPr="0067342E" w14:paraId="08A7379E" w14:textId="77777777" w:rsidTr="00F90091">
        <w:trPr>
          <w:cantSplit/>
        </w:trPr>
        <w:tc>
          <w:tcPr>
            <w:tcW w:w="850" w:type="dxa"/>
          </w:tcPr>
          <w:p w14:paraId="36FDA948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5</w:t>
            </w:r>
          </w:p>
          <w:p w14:paraId="3C541270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0542005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65CFE50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28951A22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ательной воды</w:t>
            </w:r>
          </w:p>
        </w:tc>
        <w:tc>
          <w:tcPr>
            <w:tcW w:w="2268" w:type="dxa"/>
          </w:tcPr>
          <w:p w14:paraId="7B184EC2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619-89 п. 2.1 таблица 1</w:t>
            </w:r>
          </w:p>
          <w:p w14:paraId="6E926275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10-99 таблица 1 п. 1.5</w:t>
            </w:r>
            <w:r w:rsidR="004002CB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</w:t>
            </w:r>
            <w:r w:rsidR="004002CB" w:rsidRPr="0067342E">
              <w:rPr>
                <w:sz w:val="22"/>
                <w:szCs w:val="22"/>
              </w:rPr>
              <w:t>2, п.</w:t>
            </w:r>
            <w:r w:rsidRPr="0067342E">
              <w:rPr>
                <w:sz w:val="22"/>
                <w:szCs w:val="22"/>
              </w:rPr>
              <w:t xml:space="preserve"> 1.5</w:t>
            </w:r>
            <w:r w:rsidR="004002CB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</w:t>
            </w:r>
            <w:r w:rsidR="004002CB" w:rsidRPr="0067342E">
              <w:rPr>
                <w:sz w:val="22"/>
                <w:szCs w:val="22"/>
              </w:rPr>
              <w:t>3, п.</w:t>
            </w:r>
            <w:r w:rsidRPr="0067342E">
              <w:rPr>
                <w:sz w:val="22"/>
                <w:szCs w:val="22"/>
              </w:rPr>
              <w:t xml:space="preserve"> 1.5</w:t>
            </w:r>
            <w:r w:rsidR="004002CB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</w:t>
            </w:r>
            <w:r w:rsidR="004002CB" w:rsidRPr="0067342E">
              <w:rPr>
                <w:sz w:val="22"/>
                <w:szCs w:val="22"/>
              </w:rPr>
              <w:t>4, п.</w:t>
            </w:r>
            <w:r w:rsidRPr="0067342E">
              <w:rPr>
                <w:sz w:val="22"/>
                <w:szCs w:val="22"/>
              </w:rPr>
              <w:t xml:space="preserve"> 1.5,</w:t>
            </w:r>
            <w:r w:rsidR="009E3557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 xml:space="preserve">таблица </w:t>
            </w:r>
            <w:r w:rsidR="004002CB" w:rsidRPr="0067342E">
              <w:rPr>
                <w:sz w:val="22"/>
                <w:szCs w:val="22"/>
              </w:rPr>
              <w:t>5, п.</w:t>
            </w:r>
            <w:r w:rsidRPr="0067342E">
              <w:rPr>
                <w:sz w:val="22"/>
                <w:szCs w:val="22"/>
              </w:rPr>
              <w:t xml:space="preserve"> 1.5</w:t>
            </w:r>
          </w:p>
          <w:p w14:paraId="00D8179F" w14:textId="77777777" w:rsidR="00D33EDC" w:rsidRPr="0067342E" w:rsidRDefault="00D33EDC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D0EDEA3" w14:textId="77777777" w:rsidR="00D33EDC" w:rsidRPr="0067342E" w:rsidRDefault="00D33EDC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="006A1947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10617-83 п.6.8</w:t>
            </w:r>
          </w:p>
          <w:p w14:paraId="3E80160B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52DA688E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</w:t>
            </w:r>
          </w:p>
          <w:p w14:paraId="1FE9F125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6CD4DEF2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9</w:t>
            </w:r>
          </w:p>
          <w:p w14:paraId="3D79E732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D33EDC" w:rsidRPr="0067342E" w14:paraId="2C3984A8" w14:textId="77777777" w:rsidTr="00F90091">
        <w:trPr>
          <w:cantSplit/>
        </w:trPr>
        <w:tc>
          <w:tcPr>
            <w:tcW w:w="850" w:type="dxa"/>
          </w:tcPr>
          <w:p w14:paraId="120D62B2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6</w:t>
            </w:r>
          </w:p>
          <w:p w14:paraId="26900648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E4DB3CC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5F7896E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045FFF3B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в топке</w:t>
            </w:r>
          </w:p>
        </w:tc>
        <w:tc>
          <w:tcPr>
            <w:tcW w:w="2268" w:type="dxa"/>
          </w:tcPr>
          <w:p w14:paraId="71CF2BBC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10-99 таблица 1 п. 1.6</w:t>
            </w:r>
            <w:r w:rsidR="009E3557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2</w:t>
            </w:r>
            <w:r w:rsidR="009E3557" w:rsidRPr="0067342E">
              <w:rPr>
                <w:sz w:val="22"/>
                <w:szCs w:val="22"/>
              </w:rPr>
              <w:t xml:space="preserve">, </w:t>
            </w:r>
            <w:r w:rsidRPr="0067342E">
              <w:rPr>
                <w:sz w:val="22"/>
                <w:szCs w:val="22"/>
              </w:rPr>
              <w:t>п. 1.6</w:t>
            </w:r>
            <w:r w:rsidR="009E3557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</w:t>
            </w:r>
            <w:r w:rsidR="009E3557" w:rsidRPr="0067342E">
              <w:rPr>
                <w:sz w:val="22"/>
                <w:szCs w:val="22"/>
              </w:rPr>
              <w:t xml:space="preserve">3, п. 1.6, таблица 4, </w:t>
            </w:r>
            <w:r w:rsidRPr="0067342E">
              <w:rPr>
                <w:sz w:val="22"/>
                <w:szCs w:val="22"/>
              </w:rPr>
              <w:t>п.</w:t>
            </w:r>
            <w:r w:rsidR="009E3557" w:rsidRPr="0067342E">
              <w:rPr>
                <w:sz w:val="22"/>
                <w:szCs w:val="22"/>
              </w:rPr>
              <w:t>1.6</w:t>
            </w:r>
            <w:r w:rsidRPr="0067342E">
              <w:rPr>
                <w:sz w:val="22"/>
                <w:szCs w:val="22"/>
              </w:rPr>
              <w:t xml:space="preserve">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 xml:space="preserve">лица </w:t>
            </w:r>
            <w:r w:rsidR="009E3557" w:rsidRPr="0067342E">
              <w:rPr>
                <w:sz w:val="22"/>
                <w:szCs w:val="22"/>
              </w:rPr>
              <w:t>5, п.</w:t>
            </w:r>
            <w:r w:rsidRPr="0067342E">
              <w:rPr>
                <w:sz w:val="22"/>
                <w:szCs w:val="22"/>
              </w:rPr>
              <w:t xml:space="preserve"> 1.6</w:t>
            </w:r>
          </w:p>
          <w:p w14:paraId="33CDB911" w14:textId="77777777" w:rsidR="00D33EDC" w:rsidRPr="0067342E" w:rsidRDefault="00D33EDC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6419F0F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4E7FF324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</w:t>
            </w:r>
          </w:p>
          <w:p w14:paraId="1D9F8D1D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0CF54DA2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3</w:t>
            </w:r>
          </w:p>
          <w:p w14:paraId="39AFE6E4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693381" w:rsidRPr="0067342E" w14:paraId="73AD3A8D" w14:textId="77777777" w:rsidTr="00F90091">
        <w:trPr>
          <w:cantSplit/>
        </w:trPr>
        <w:tc>
          <w:tcPr>
            <w:tcW w:w="850" w:type="dxa"/>
          </w:tcPr>
          <w:p w14:paraId="35A2F3FA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2.7</w:t>
            </w:r>
          </w:p>
          <w:p w14:paraId="47769A95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2C151B06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</w:tc>
        <w:tc>
          <w:tcPr>
            <w:tcW w:w="1418" w:type="dxa"/>
          </w:tcPr>
          <w:p w14:paraId="40BA874D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4EE571CF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лезного действия </w:t>
            </w:r>
          </w:p>
        </w:tc>
        <w:tc>
          <w:tcPr>
            <w:tcW w:w="2268" w:type="dxa"/>
          </w:tcPr>
          <w:p w14:paraId="534BEE0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4005-80</w:t>
            </w:r>
          </w:p>
          <w:p w14:paraId="22F8A9D1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.5.1 таблица 1</w:t>
            </w:r>
          </w:p>
          <w:p w14:paraId="38976DC6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</w:t>
            </w:r>
          </w:p>
          <w:p w14:paraId="245B1D46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 таблица 1а</w:t>
            </w:r>
          </w:p>
          <w:p w14:paraId="567EBFD3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п.1.1, таблица1</w:t>
            </w:r>
          </w:p>
          <w:p w14:paraId="5791E0BC" w14:textId="77777777" w:rsidR="00693381" w:rsidRPr="0067342E" w:rsidRDefault="00693381" w:rsidP="00355350">
            <w:pPr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3374.010-99 </w:t>
            </w:r>
          </w:p>
          <w:p w14:paraId="12677965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, п. 6.1, таблица 2, 3, п. 6.1, таблица 4, п. 6.1, таблица 5, п. 6.1</w:t>
            </w:r>
          </w:p>
          <w:p w14:paraId="26A8DD27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3738E341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8</w:t>
            </w:r>
          </w:p>
          <w:p w14:paraId="1C731666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062EFC1C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6.2</w:t>
            </w:r>
          </w:p>
          <w:p w14:paraId="538A625D" w14:textId="77777777" w:rsidR="00693381" w:rsidRPr="0067342E" w:rsidRDefault="0069338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7EEC595B" w14:textId="77777777" w:rsidR="00693381" w:rsidRPr="0067342E" w:rsidRDefault="0069338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1.3</w:t>
            </w:r>
          </w:p>
          <w:p w14:paraId="4C2CF484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693381" w:rsidRPr="0067342E" w14:paraId="2FC4B239" w14:textId="77777777" w:rsidTr="00E46967">
        <w:trPr>
          <w:cantSplit/>
        </w:trPr>
        <w:tc>
          <w:tcPr>
            <w:tcW w:w="850" w:type="dxa"/>
          </w:tcPr>
          <w:p w14:paraId="57AC21D1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8</w:t>
            </w:r>
          </w:p>
          <w:p w14:paraId="019A2CAA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2B03227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C80C515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43157D79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с уходящими га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14:paraId="2A7B6E0D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C39B7D8" w14:textId="77777777" w:rsidR="00693381" w:rsidRPr="0067342E" w:rsidRDefault="00693381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D4ED27B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43ED7992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5.2</w:t>
            </w:r>
          </w:p>
          <w:p w14:paraId="085DBB6C" w14:textId="77777777" w:rsidR="00693381" w:rsidRPr="0067342E" w:rsidRDefault="0069338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0EEBC87F" w14:textId="77777777" w:rsidR="00693381" w:rsidRPr="0067342E" w:rsidRDefault="0069338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2.1</w:t>
            </w:r>
          </w:p>
          <w:p w14:paraId="067774B3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693381" w:rsidRPr="0067342E" w14:paraId="76421DBA" w14:textId="77777777" w:rsidTr="00E46967">
        <w:trPr>
          <w:cantSplit/>
        </w:trPr>
        <w:tc>
          <w:tcPr>
            <w:tcW w:w="850" w:type="dxa"/>
          </w:tcPr>
          <w:p w14:paraId="27F5FB37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9</w:t>
            </w:r>
          </w:p>
          <w:p w14:paraId="22B343E6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2409D01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D41006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497775CB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в окружающую с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ду</w:t>
            </w:r>
          </w:p>
        </w:tc>
        <w:tc>
          <w:tcPr>
            <w:tcW w:w="2268" w:type="dxa"/>
            <w:shd w:val="clear" w:color="auto" w:fill="FFFFFF"/>
          </w:tcPr>
          <w:p w14:paraId="06EECEC2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27E8C12" w14:textId="77777777" w:rsidR="00693381" w:rsidRPr="0067342E" w:rsidRDefault="00693381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BD04CBB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211C72A2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8.5.4 </w:t>
            </w:r>
          </w:p>
          <w:p w14:paraId="5B667C61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8.2.4</w:t>
            </w:r>
          </w:p>
          <w:p w14:paraId="05BE72AE" w14:textId="77777777" w:rsidR="00693381" w:rsidRPr="0067342E" w:rsidRDefault="00693381" w:rsidP="00355350">
            <w:pPr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693381" w:rsidRPr="0067342E" w14:paraId="707B5A30" w14:textId="77777777" w:rsidTr="00E46967">
        <w:trPr>
          <w:cantSplit/>
        </w:trPr>
        <w:tc>
          <w:tcPr>
            <w:tcW w:w="850" w:type="dxa"/>
          </w:tcPr>
          <w:p w14:paraId="617B6254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0</w:t>
            </w:r>
          </w:p>
          <w:p w14:paraId="557810CC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A294B9B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466FEC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324078E4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хим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  <w:p w14:paraId="6E6A9998" w14:textId="77777777" w:rsidR="00693381" w:rsidRPr="0067342E" w:rsidRDefault="0069338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0A934319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E81D8B1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62EA7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7BCAEF10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8.5.3 </w:t>
            </w:r>
          </w:p>
          <w:p w14:paraId="33422C5A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0CAC5622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2.2</w:t>
            </w:r>
          </w:p>
          <w:p w14:paraId="4A711D3C" w14:textId="77777777" w:rsidR="00693381" w:rsidRPr="0067342E" w:rsidRDefault="00693381" w:rsidP="00355350">
            <w:pPr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693381" w:rsidRPr="0067342E" w14:paraId="723D6B9E" w14:textId="77777777" w:rsidTr="00E46967">
        <w:trPr>
          <w:cantSplit/>
        </w:trPr>
        <w:tc>
          <w:tcPr>
            <w:tcW w:w="850" w:type="dxa"/>
          </w:tcPr>
          <w:p w14:paraId="473FEA02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1</w:t>
            </w:r>
          </w:p>
          <w:p w14:paraId="7A013141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ACB8559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CC76F31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A0165B1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механ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  <w:p w14:paraId="02A72EAA" w14:textId="77777777" w:rsidR="00693381" w:rsidRPr="0067342E" w:rsidRDefault="0069338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62B5F0CB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8E38F0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F43832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501CB8D8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8.5.5 </w:t>
            </w:r>
          </w:p>
          <w:p w14:paraId="78EC18C6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147F49C3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. 8.2.3</w:t>
            </w:r>
          </w:p>
        </w:tc>
      </w:tr>
      <w:tr w:rsidR="00693381" w:rsidRPr="0067342E" w14:paraId="7DD8FB6B" w14:textId="77777777" w:rsidTr="00E46967">
        <w:trPr>
          <w:cantSplit/>
        </w:trPr>
        <w:tc>
          <w:tcPr>
            <w:tcW w:w="850" w:type="dxa"/>
          </w:tcPr>
          <w:p w14:paraId="39568BED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2</w:t>
            </w:r>
          </w:p>
          <w:p w14:paraId="4842E2EE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908AA83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824C90" w14:textId="77777777" w:rsidR="00693381" w:rsidRPr="0067342E" w:rsidRDefault="00043CC8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5DC01C82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ход топлива</w:t>
            </w:r>
          </w:p>
        </w:tc>
        <w:tc>
          <w:tcPr>
            <w:tcW w:w="2268" w:type="dxa"/>
            <w:shd w:val="clear" w:color="auto" w:fill="FFFFFF"/>
          </w:tcPr>
          <w:p w14:paraId="2E128C28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897A7B6" w14:textId="77777777" w:rsidR="00693381" w:rsidRPr="0067342E" w:rsidRDefault="00693381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D09A80B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EN 12953-11:2003 </w:t>
            </w:r>
          </w:p>
          <w:p w14:paraId="468066F1" w14:textId="77777777" w:rsidR="00693381" w:rsidRPr="0067342E" w:rsidRDefault="00693381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7.4</w:t>
            </w:r>
          </w:p>
          <w:p w14:paraId="46FA0730" w14:textId="77777777" w:rsidR="00693381" w:rsidRPr="0067342E" w:rsidRDefault="00693381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</w:t>
            </w:r>
          </w:p>
          <w:p w14:paraId="00F29BE6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 7.6, 7.14-7.17</w:t>
            </w:r>
          </w:p>
          <w:p w14:paraId="765389C3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693381" w:rsidRPr="0067342E" w14:paraId="032538D5" w14:textId="77777777" w:rsidTr="00E46967">
        <w:trPr>
          <w:cantSplit/>
        </w:trPr>
        <w:tc>
          <w:tcPr>
            <w:tcW w:w="850" w:type="dxa"/>
          </w:tcPr>
          <w:p w14:paraId="08322DBD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3</w:t>
            </w:r>
          </w:p>
          <w:p w14:paraId="08115480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BE365C1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C359E0" w14:textId="77777777" w:rsidR="00693381" w:rsidRPr="0067342E" w:rsidRDefault="00043CC8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4A5BF27E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ход условного топлива</w:t>
            </w:r>
          </w:p>
        </w:tc>
        <w:tc>
          <w:tcPr>
            <w:tcW w:w="2268" w:type="dxa"/>
            <w:shd w:val="clear" w:color="auto" w:fill="FFFFFF"/>
          </w:tcPr>
          <w:p w14:paraId="44729906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B655F6E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0B0082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701F7DAD" w14:textId="77777777" w:rsidR="00693381" w:rsidRPr="0067342E" w:rsidRDefault="00693381" w:rsidP="00355350">
            <w:pPr>
              <w:ind w:right="34"/>
              <w:rPr>
                <w:sz w:val="12"/>
                <w:szCs w:val="12"/>
                <w:lang w:val="en-US"/>
              </w:rPr>
            </w:pPr>
            <w:r w:rsidRPr="0067342E">
              <w:rPr>
                <w:sz w:val="22"/>
                <w:szCs w:val="22"/>
              </w:rPr>
              <w:t>п. 8.3.1</w:t>
            </w:r>
          </w:p>
        </w:tc>
      </w:tr>
      <w:tr w:rsidR="00693381" w:rsidRPr="0067342E" w14:paraId="2BDFE074" w14:textId="77777777" w:rsidTr="00F90091">
        <w:trPr>
          <w:cantSplit/>
        </w:trPr>
        <w:tc>
          <w:tcPr>
            <w:tcW w:w="850" w:type="dxa"/>
          </w:tcPr>
          <w:p w14:paraId="4601F4E8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4</w:t>
            </w:r>
          </w:p>
          <w:p w14:paraId="541D4498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1DD63AC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4578E8" w14:textId="77777777" w:rsidR="00693381" w:rsidRPr="0067342E" w:rsidRDefault="00043CC8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753C1154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дельный расход топлива на вы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ботку 1 МВт</w:t>
            </w:r>
          </w:p>
        </w:tc>
        <w:tc>
          <w:tcPr>
            <w:tcW w:w="2268" w:type="dxa"/>
          </w:tcPr>
          <w:p w14:paraId="1C71CB70" w14:textId="77777777" w:rsidR="00693381" w:rsidRPr="0067342E" w:rsidRDefault="00693381" w:rsidP="00355350">
            <w:pPr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3374.010-99 </w:t>
            </w:r>
          </w:p>
          <w:p w14:paraId="54964E58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5.2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2 п. 5.2, таб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ца 3 п. 5.2, таблица 4 п. 5.2, таблица 5 п. 5.2</w:t>
            </w:r>
          </w:p>
          <w:p w14:paraId="25486AD3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636E6DC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63436754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3.2</w:t>
            </w:r>
          </w:p>
        </w:tc>
      </w:tr>
      <w:tr w:rsidR="00693381" w:rsidRPr="0067342E" w14:paraId="407A28F6" w14:textId="77777777" w:rsidTr="00E46967">
        <w:trPr>
          <w:cantSplit/>
        </w:trPr>
        <w:tc>
          <w:tcPr>
            <w:tcW w:w="850" w:type="dxa"/>
          </w:tcPr>
          <w:p w14:paraId="46B27AF0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5</w:t>
            </w:r>
          </w:p>
          <w:p w14:paraId="482316E3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531EA2B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F13615" w14:textId="77777777" w:rsidR="00693381" w:rsidRPr="0067342E" w:rsidRDefault="00043CC8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4EB4A1E3" w14:textId="77777777" w:rsidR="00693381" w:rsidRPr="0067342E" w:rsidRDefault="00693381" w:rsidP="00330CF2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Удельный расход условного топлива на выработку </w:t>
            </w:r>
          </w:p>
          <w:p w14:paraId="02B36EA4" w14:textId="77777777" w:rsidR="00693381" w:rsidRPr="0067342E" w:rsidRDefault="00693381" w:rsidP="00330CF2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 МВт∙ч, кг/(МВт∙ч)</w:t>
            </w:r>
          </w:p>
          <w:p w14:paraId="38A82FA4" w14:textId="77777777" w:rsidR="00693381" w:rsidRPr="0067342E" w:rsidRDefault="00693381" w:rsidP="00330CF2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27388AE9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F35DF71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C9C0E1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26F92E83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3.3</w:t>
            </w:r>
          </w:p>
        </w:tc>
      </w:tr>
      <w:tr w:rsidR="00693381" w:rsidRPr="0067342E" w14:paraId="4B675623" w14:textId="77777777" w:rsidTr="00F90091">
        <w:trPr>
          <w:cantSplit/>
        </w:trPr>
        <w:tc>
          <w:tcPr>
            <w:tcW w:w="850" w:type="dxa"/>
            <w:vMerge w:val="restart"/>
          </w:tcPr>
          <w:p w14:paraId="29824940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2.16</w:t>
            </w:r>
          </w:p>
          <w:p w14:paraId="0640D49A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0028BBD7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</w:tc>
        <w:tc>
          <w:tcPr>
            <w:tcW w:w="1418" w:type="dxa"/>
            <w:vMerge w:val="restart"/>
          </w:tcPr>
          <w:p w14:paraId="35BADACF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  <w:p w14:paraId="5C68F76A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41E878EC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уктов сгорания на выходе из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, (Температура уходящих газов)</w:t>
            </w:r>
          </w:p>
          <w:p w14:paraId="0E73C04B" w14:textId="77777777" w:rsidR="00693381" w:rsidRPr="0067342E" w:rsidRDefault="0069338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9A4A676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п.1.1, таблица1, 1.6 </w:t>
            </w:r>
          </w:p>
          <w:p w14:paraId="0C92AC9A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4005-80 </w:t>
            </w:r>
          </w:p>
          <w:p w14:paraId="71F4381B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.5.1</w:t>
            </w:r>
          </w:p>
          <w:p w14:paraId="41194B6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</w:t>
            </w:r>
          </w:p>
          <w:p w14:paraId="026FC342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4.1</w:t>
            </w:r>
          </w:p>
          <w:p w14:paraId="14A27DF7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C72F0C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8</w:t>
            </w:r>
          </w:p>
          <w:p w14:paraId="4C64A052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693381" w:rsidRPr="0067342E" w14:paraId="5E4EEF58" w14:textId="77777777" w:rsidTr="00E46967">
        <w:trPr>
          <w:cantSplit/>
        </w:trPr>
        <w:tc>
          <w:tcPr>
            <w:tcW w:w="850" w:type="dxa"/>
            <w:vMerge/>
          </w:tcPr>
          <w:p w14:paraId="56604937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6E5AE47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45BB7D3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DA81847" w14:textId="77777777" w:rsidR="00693381" w:rsidRPr="0067342E" w:rsidRDefault="00693381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4B85B19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F8B98F0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76F445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7385E709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</w:t>
            </w:r>
          </w:p>
          <w:p w14:paraId="72FD3AA7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77C01891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2</w:t>
            </w:r>
          </w:p>
          <w:p w14:paraId="1F7B7547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693381" w:rsidRPr="0067342E" w14:paraId="0569FB32" w14:textId="77777777" w:rsidTr="00F90091">
        <w:trPr>
          <w:cantSplit/>
        </w:trPr>
        <w:tc>
          <w:tcPr>
            <w:tcW w:w="850" w:type="dxa"/>
            <w:vMerge w:val="restart"/>
          </w:tcPr>
          <w:p w14:paraId="1540F8E9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7</w:t>
            </w:r>
          </w:p>
          <w:p w14:paraId="7899B25F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B5CDB67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459BFAD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  <w:vMerge w:val="restart"/>
          </w:tcPr>
          <w:p w14:paraId="321B5812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апазон регу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рования </w:t>
            </w:r>
            <w:proofErr w:type="spellStart"/>
            <w:r w:rsidRPr="0067342E">
              <w:rPr>
                <w:sz w:val="22"/>
                <w:szCs w:val="22"/>
              </w:rPr>
              <w:t>паро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изводи</w:t>
            </w:r>
            <w:proofErr w:type="spellEnd"/>
          </w:p>
          <w:p w14:paraId="5E0E66B4" w14:textId="77777777" w:rsidR="00693381" w:rsidRPr="0067342E" w:rsidRDefault="00693381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тельности</w:t>
            </w:r>
          </w:p>
          <w:p w14:paraId="6987021F" w14:textId="77777777" w:rsidR="00693381" w:rsidRPr="0067342E" w:rsidRDefault="00693381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694D54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619-89 п. 2.9 таблица 2</w:t>
            </w:r>
          </w:p>
          <w:p w14:paraId="11C88934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4005-80 </w:t>
            </w:r>
          </w:p>
          <w:p w14:paraId="554442C4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.6.1</w:t>
            </w:r>
          </w:p>
          <w:p w14:paraId="36C23FDB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</w:t>
            </w:r>
          </w:p>
          <w:p w14:paraId="5518888D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6</w:t>
            </w:r>
          </w:p>
          <w:p w14:paraId="293B7AD1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9E3657C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8</w:t>
            </w:r>
          </w:p>
          <w:p w14:paraId="53B943C7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693381" w:rsidRPr="0067342E" w14:paraId="79B161F5" w14:textId="77777777" w:rsidTr="00E46967">
        <w:trPr>
          <w:cantSplit/>
        </w:trPr>
        <w:tc>
          <w:tcPr>
            <w:tcW w:w="850" w:type="dxa"/>
            <w:vMerge/>
          </w:tcPr>
          <w:p w14:paraId="4DD64EBB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1974429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31EA5C6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9CA5E58" w14:textId="77777777" w:rsidR="00693381" w:rsidRPr="0067342E" w:rsidRDefault="00693381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3921F67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7CB6632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1C5358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66B6463C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5.2</w:t>
            </w:r>
          </w:p>
        </w:tc>
      </w:tr>
      <w:tr w:rsidR="00693381" w:rsidRPr="0067342E" w14:paraId="04831335" w14:textId="77777777" w:rsidTr="00F90091">
        <w:trPr>
          <w:cantSplit/>
        </w:trPr>
        <w:tc>
          <w:tcPr>
            <w:tcW w:w="850" w:type="dxa"/>
          </w:tcPr>
          <w:p w14:paraId="2507DF01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8</w:t>
            </w:r>
          </w:p>
          <w:p w14:paraId="3A02EB87" w14:textId="77777777" w:rsidR="002C2FAD" w:rsidRPr="0067342E" w:rsidRDefault="002C2FA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D125C6F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70BF40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465EB8A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держание в продуктах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 оксида уг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ода, оксида а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а, диоксида азота</w:t>
            </w:r>
          </w:p>
          <w:p w14:paraId="6509FF8C" w14:textId="77777777" w:rsidR="00693381" w:rsidRPr="0067342E" w:rsidRDefault="0069338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B9D85B6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2.21</w:t>
            </w:r>
          </w:p>
          <w:p w14:paraId="751F6783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</w:t>
            </w:r>
          </w:p>
          <w:p w14:paraId="50D308F8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2.8</w:t>
            </w:r>
          </w:p>
          <w:p w14:paraId="4B0C0003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1626.2-2006 </w:t>
            </w:r>
          </w:p>
          <w:p w14:paraId="26695ED7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4.3</w:t>
            </w:r>
          </w:p>
          <w:p w14:paraId="3368193A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10-99 п.3.1</w:t>
            </w:r>
          </w:p>
          <w:p w14:paraId="3B9C859C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EBE8CB5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8</w:t>
            </w:r>
          </w:p>
          <w:p w14:paraId="6F28F031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10936C22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7.6.3 </w:t>
            </w:r>
          </w:p>
          <w:p w14:paraId="02A81039" w14:textId="77777777" w:rsidR="00693381" w:rsidRPr="0067342E" w:rsidRDefault="00693381" w:rsidP="00402C7A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МН 1003-2017 </w:t>
            </w:r>
          </w:p>
        </w:tc>
      </w:tr>
      <w:tr w:rsidR="00693381" w:rsidRPr="0067342E" w14:paraId="600D28A8" w14:textId="77777777" w:rsidTr="00E46967">
        <w:trPr>
          <w:cantSplit/>
        </w:trPr>
        <w:tc>
          <w:tcPr>
            <w:tcW w:w="850" w:type="dxa"/>
          </w:tcPr>
          <w:p w14:paraId="33848A16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9</w:t>
            </w:r>
          </w:p>
          <w:p w14:paraId="7EB23071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4F9546E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C28B516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0B7DE85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бытка воздуха</w:t>
            </w:r>
          </w:p>
          <w:p w14:paraId="28E03968" w14:textId="77777777" w:rsidR="00693381" w:rsidRPr="0067342E" w:rsidRDefault="00693381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D072140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5936AC1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734FD3" w14:textId="77777777" w:rsidR="00693381" w:rsidRPr="0067342E" w:rsidRDefault="00693381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EN 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  <w:lang w:val="fr-FR"/>
              </w:rPr>
              <w:t>.1</w:t>
            </w:r>
          </w:p>
          <w:p w14:paraId="49C9FFBC" w14:textId="77777777" w:rsidR="00693381" w:rsidRPr="0067342E" w:rsidRDefault="00693381" w:rsidP="00402C7A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МН</w:t>
            </w:r>
            <w:r w:rsidRPr="0067342E">
              <w:rPr>
                <w:sz w:val="22"/>
                <w:szCs w:val="22"/>
                <w:lang w:val="fr-FR"/>
              </w:rPr>
              <w:t xml:space="preserve"> 1003-20</w:t>
            </w:r>
            <w:r w:rsidRPr="0067342E">
              <w:rPr>
                <w:sz w:val="22"/>
                <w:szCs w:val="22"/>
              </w:rPr>
              <w:t>1</w:t>
            </w:r>
            <w:r w:rsidRPr="0067342E">
              <w:rPr>
                <w:sz w:val="22"/>
                <w:szCs w:val="22"/>
                <w:lang w:val="fr-FR"/>
              </w:rPr>
              <w:t xml:space="preserve">7 </w:t>
            </w:r>
          </w:p>
          <w:p w14:paraId="65649DF8" w14:textId="77777777" w:rsidR="00402C7A" w:rsidRPr="0067342E" w:rsidRDefault="00402C7A" w:rsidP="00402C7A">
            <w:pPr>
              <w:ind w:right="34"/>
              <w:rPr>
                <w:sz w:val="12"/>
                <w:szCs w:val="12"/>
              </w:rPr>
            </w:pPr>
          </w:p>
        </w:tc>
      </w:tr>
      <w:tr w:rsidR="00693381" w:rsidRPr="0067342E" w14:paraId="1F72C710" w14:textId="77777777" w:rsidTr="00F90091">
        <w:trPr>
          <w:cantSplit/>
        </w:trPr>
        <w:tc>
          <w:tcPr>
            <w:tcW w:w="850" w:type="dxa"/>
          </w:tcPr>
          <w:p w14:paraId="73DD8EA5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0</w:t>
            </w:r>
          </w:p>
          <w:p w14:paraId="15B63313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9D21F5F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D0A2D37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6A758F8A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а котла</w:t>
            </w:r>
          </w:p>
        </w:tc>
        <w:tc>
          <w:tcPr>
            <w:tcW w:w="2268" w:type="dxa"/>
          </w:tcPr>
          <w:p w14:paraId="3B1084F0" w14:textId="77777777" w:rsidR="00693381" w:rsidRPr="0067342E" w:rsidRDefault="00693381" w:rsidP="00355350">
            <w:pPr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3374.010-99 </w:t>
            </w:r>
          </w:p>
          <w:p w14:paraId="03C8C2E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 2.1,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2 п. 2.1, таб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ца 3 п. 2.1, таблица 4 п. 2.1, таблица 5 п. 2.1</w:t>
            </w:r>
          </w:p>
          <w:p w14:paraId="47EAF2D6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B72D56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п. 7.8, 7.9</w:t>
            </w:r>
          </w:p>
        </w:tc>
      </w:tr>
      <w:tr w:rsidR="00693381" w:rsidRPr="0067342E" w14:paraId="5304391E" w14:textId="77777777" w:rsidTr="00F90091">
        <w:trPr>
          <w:cantSplit/>
        </w:trPr>
        <w:tc>
          <w:tcPr>
            <w:tcW w:w="850" w:type="dxa"/>
          </w:tcPr>
          <w:p w14:paraId="114B6C15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1</w:t>
            </w:r>
          </w:p>
          <w:p w14:paraId="157E2F1C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4E1F19B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FE9623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63D2737C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дельная масса котла (</w:t>
            </w:r>
            <w:proofErr w:type="spellStart"/>
            <w:r w:rsidRPr="0067342E">
              <w:rPr>
                <w:sz w:val="22"/>
                <w:szCs w:val="22"/>
              </w:rPr>
              <w:t>материало</w:t>
            </w:r>
            <w:proofErr w:type="spellEnd"/>
          </w:p>
          <w:p w14:paraId="1BA553C9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емкость)</w:t>
            </w:r>
          </w:p>
        </w:tc>
        <w:tc>
          <w:tcPr>
            <w:tcW w:w="2268" w:type="dxa"/>
          </w:tcPr>
          <w:p w14:paraId="308C0389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1.7</w:t>
            </w:r>
          </w:p>
          <w:p w14:paraId="06707D7C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10-99 таблица 1 п. 5.1, таблица 2 п. 5.1,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3 п. 5.1, таб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ца 4 п. 5.1, таблица 5 п. 5.1</w:t>
            </w:r>
          </w:p>
          <w:p w14:paraId="248AA1F1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5734E40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8</w:t>
            </w:r>
          </w:p>
          <w:p w14:paraId="638DD3D3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8.3.4</w:t>
            </w:r>
          </w:p>
        </w:tc>
      </w:tr>
      <w:tr w:rsidR="00693381" w:rsidRPr="0067342E" w14:paraId="3F07FA86" w14:textId="77777777" w:rsidTr="00F90091">
        <w:trPr>
          <w:cantSplit/>
        </w:trPr>
        <w:tc>
          <w:tcPr>
            <w:tcW w:w="850" w:type="dxa"/>
          </w:tcPr>
          <w:p w14:paraId="64100A37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2.22</w:t>
            </w:r>
          </w:p>
          <w:p w14:paraId="5664C369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2A96E68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</w:tc>
        <w:tc>
          <w:tcPr>
            <w:tcW w:w="1418" w:type="dxa"/>
          </w:tcPr>
          <w:p w14:paraId="68FD6EC2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61</w:t>
            </w:r>
          </w:p>
        </w:tc>
        <w:tc>
          <w:tcPr>
            <w:tcW w:w="1985" w:type="dxa"/>
          </w:tcPr>
          <w:p w14:paraId="5D8F06BB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баритны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меры</w:t>
            </w:r>
          </w:p>
        </w:tc>
        <w:tc>
          <w:tcPr>
            <w:tcW w:w="2268" w:type="dxa"/>
          </w:tcPr>
          <w:p w14:paraId="5302103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>ТУ РБ 14393374.010-99</w:t>
            </w:r>
            <w:r w:rsidRPr="0067342E">
              <w:rPr>
                <w:sz w:val="22"/>
                <w:szCs w:val="22"/>
              </w:rPr>
              <w:t xml:space="preserve"> таблица 1 п. 2.2,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2 п. 2.2, таб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ца 3 п. 2.2, таблица 4 п. 2.2, таблица 5 п. 2.2</w:t>
            </w:r>
          </w:p>
          <w:p w14:paraId="11361256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26A31BA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1</w:t>
            </w:r>
          </w:p>
          <w:p w14:paraId="1F028729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7.10</w:t>
            </w:r>
          </w:p>
        </w:tc>
      </w:tr>
      <w:tr w:rsidR="00693381" w:rsidRPr="0067342E" w14:paraId="3CC7341E" w14:textId="77777777" w:rsidTr="00F90091">
        <w:trPr>
          <w:cantSplit/>
        </w:trPr>
        <w:tc>
          <w:tcPr>
            <w:tcW w:w="850" w:type="dxa"/>
          </w:tcPr>
          <w:p w14:paraId="3022BD39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3</w:t>
            </w:r>
          </w:p>
          <w:p w14:paraId="3FC205AE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160B31D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C41D47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0FA3FA0C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з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кам безопасности</w:t>
            </w:r>
          </w:p>
        </w:tc>
        <w:tc>
          <w:tcPr>
            <w:tcW w:w="2268" w:type="dxa"/>
          </w:tcPr>
          <w:p w14:paraId="20BC5C41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10-99 </w:t>
            </w:r>
          </w:p>
          <w:p w14:paraId="752BDE6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2.10, 2.19</w:t>
            </w:r>
          </w:p>
        </w:tc>
        <w:tc>
          <w:tcPr>
            <w:tcW w:w="2126" w:type="dxa"/>
          </w:tcPr>
          <w:p w14:paraId="2F014AB3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2</w:t>
            </w:r>
          </w:p>
          <w:p w14:paraId="5F9B90F6" w14:textId="77777777" w:rsidR="00693381" w:rsidRPr="0067342E" w:rsidRDefault="00693381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11.1</w:t>
            </w:r>
          </w:p>
          <w:p w14:paraId="6E1528B2" w14:textId="77777777" w:rsidR="00693381" w:rsidRPr="0067342E" w:rsidRDefault="00693381" w:rsidP="00355350">
            <w:pPr>
              <w:shd w:val="clear" w:color="auto" w:fill="FFFFFF"/>
              <w:ind w:right="34"/>
              <w:rPr>
                <w:sz w:val="12"/>
                <w:szCs w:val="12"/>
              </w:rPr>
            </w:pPr>
          </w:p>
        </w:tc>
      </w:tr>
      <w:tr w:rsidR="00693381" w:rsidRPr="0067342E" w14:paraId="78CC78A9" w14:textId="77777777" w:rsidTr="00F90091">
        <w:trPr>
          <w:cantSplit/>
        </w:trPr>
        <w:tc>
          <w:tcPr>
            <w:tcW w:w="850" w:type="dxa"/>
          </w:tcPr>
          <w:p w14:paraId="41273BB0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4</w:t>
            </w:r>
          </w:p>
          <w:p w14:paraId="1929B225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FA3FBCC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FFB075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6C2128FB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щитному зазем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ю</w:t>
            </w:r>
          </w:p>
        </w:tc>
        <w:tc>
          <w:tcPr>
            <w:tcW w:w="2268" w:type="dxa"/>
          </w:tcPr>
          <w:p w14:paraId="4F2E1307" w14:textId="77777777" w:rsidR="005A2BB5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10-99 </w:t>
            </w:r>
          </w:p>
          <w:p w14:paraId="359CE3DD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11, 2.12</w:t>
            </w:r>
          </w:p>
          <w:p w14:paraId="5EDE5379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354005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2</w:t>
            </w:r>
          </w:p>
          <w:p w14:paraId="1FE5CB59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11.1</w:t>
            </w:r>
          </w:p>
          <w:p w14:paraId="4DB6CC67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693381" w:rsidRPr="0067342E" w14:paraId="2D05633B" w14:textId="77777777" w:rsidTr="00F90091">
        <w:trPr>
          <w:cantSplit/>
        </w:trPr>
        <w:tc>
          <w:tcPr>
            <w:tcW w:w="850" w:type="dxa"/>
          </w:tcPr>
          <w:p w14:paraId="573DE527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5</w:t>
            </w:r>
          </w:p>
          <w:p w14:paraId="7C8CE973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4E4CA47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30D60B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24902C14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м болтом и 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 xml:space="preserve">ждой доступной прикосновению металлической </w:t>
            </w:r>
            <w:r w:rsidR="003F3CB1" w:rsidRPr="0067342E">
              <w:rPr>
                <w:sz w:val="22"/>
                <w:szCs w:val="22"/>
              </w:rPr>
              <w:t xml:space="preserve">частью </w:t>
            </w:r>
            <w:r w:rsidRPr="0067342E">
              <w:rPr>
                <w:sz w:val="22"/>
                <w:szCs w:val="22"/>
              </w:rPr>
              <w:t xml:space="preserve">изделия </w:t>
            </w:r>
          </w:p>
          <w:p w14:paraId="49F7CB10" w14:textId="77777777" w:rsidR="003B6FE9" w:rsidRPr="0067342E" w:rsidRDefault="003B6FE9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2360FC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</w:t>
            </w:r>
          </w:p>
          <w:p w14:paraId="2F0960BA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7.5</w:t>
            </w:r>
          </w:p>
          <w:p w14:paraId="15D081F6" w14:textId="77777777" w:rsidR="005A2BB5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10-99 </w:t>
            </w:r>
          </w:p>
          <w:p w14:paraId="7B166B4B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15</w:t>
            </w:r>
          </w:p>
          <w:p w14:paraId="261F0D8A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  <w:p w14:paraId="10573330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5379EC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</w:t>
            </w:r>
          </w:p>
          <w:p w14:paraId="2979497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7.5</w:t>
            </w:r>
          </w:p>
        </w:tc>
      </w:tr>
      <w:tr w:rsidR="00693381" w:rsidRPr="0067342E" w14:paraId="6AB86470" w14:textId="77777777" w:rsidTr="007972E3">
        <w:trPr>
          <w:cantSplit/>
        </w:trPr>
        <w:tc>
          <w:tcPr>
            <w:tcW w:w="850" w:type="dxa"/>
          </w:tcPr>
          <w:p w14:paraId="42BC9CF5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6</w:t>
            </w:r>
          </w:p>
          <w:p w14:paraId="58DE4AA1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2E1E458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01E65A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56EED120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  <w:p w14:paraId="22D9AEF0" w14:textId="77777777" w:rsidR="00693381" w:rsidRPr="0067342E" w:rsidRDefault="00693381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18FFC3" w14:textId="77777777" w:rsidR="005D36F6" w:rsidRPr="0067342E" w:rsidRDefault="005D36F6" w:rsidP="005D36F6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IEC</w:t>
            </w:r>
            <w:r w:rsidRPr="0067342E">
              <w:rPr>
                <w:sz w:val="22"/>
                <w:szCs w:val="22"/>
              </w:rPr>
              <w:t xml:space="preserve"> 60204-1-2020 п. 18.3</w:t>
            </w:r>
          </w:p>
          <w:p w14:paraId="1E1895C3" w14:textId="77777777" w:rsidR="005A2BB5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10-99 </w:t>
            </w:r>
          </w:p>
          <w:p w14:paraId="30361CFA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14</w:t>
            </w:r>
          </w:p>
          <w:p w14:paraId="27027312" w14:textId="77777777" w:rsidR="003B6FE9" w:rsidRPr="0067342E" w:rsidRDefault="003B6FE9" w:rsidP="00355350">
            <w:pPr>
              <w:ind w:right="34"/>
              <w:rPr>
                <w:sz w:val="22"/>
                <w:szCs w:val="22"/>
              </w:rPr>
            </w:pPr>
          </w:p>
          <w:p w14:paraId="2405419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B3408F" w14:textId="77777777" w:rsidR="005D36F6" w:rsidRPr="0067342E" w:rsidRDefault="005D36F6" w:rsidP="005D36F6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IEC</w:t>
            </w:r>
            <w:r w:rsidRPr="0067342E">
              <w:rPr>
                <w:sz w:val="22"/>
                <w:szCs w:val="22"/>
              </w:rPr>
              <w:t xml:space="preserve"> 60204-1-2020 п. 18.3</w:t>
            </w:r>
          </w:p>
          <w:p w14:paraId="0FC098F3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693381" w:rsidRPr="0067342E" w14:paraId="34F5BD6E" w14:textId="77777777" w:rsidTr="00F90091">
        <w:trPr>
          <w:cantSplit/>
        </w:trPr>
        <w:tc>
          <w:tcPr>
            <w:tcW w:w="850" w:type="dxa"/>
          </w:tcPr>
          <w:p w14:paraId="3EF20570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7</w:t>
            </w:r>
          </w:p>
          <w:p w14:paraId="65C770FA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F46181D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F17DC97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41764E58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72A8565D" w14:textId="77777777" w:rsidR="00693381" w:rsidRPr="0067342E" w:rsidRDefault="00693381" w:rsidP="00355350">
            <w:pPr>
              <w:ind w:right="34"/>
              <w:rPr>
                <w:spacing w:val="-4"/>
                <w:sz w:val="22"/>
                <w:szCs w:val="22"/>
              </w:rPr>
            </w:pPr>
            <w:r w:rsidRPr="0067342E">
              <w:rPr>
                <w:spacing w:val="-4"/>
                <w:sz w:val="22"/>
                <w:szCs w:val="22"/>
              </w:rPr>
              <w:t>ГОСТ 27570.0-87          п. 10.1, 10.3</w:t>
            </w:r>
          </w:p>
          <w:p w14:paraId="3F062A2B" w14:textId="77777777" w:rsidR="003B6FE9" w:rsidRPr="0067342E" w:rsidRDefault="003B6FE9" w:rsidP="00355350">
            <w:pPr>
              <w:ind w:right="34"/>
              <w:rPr>
                <w:spacing w:val="-4"/>
                <w:sz w:val="22"/>
                <w:szCs w:val="22"/>
              </w:rPr>
            </w:pPr>
          </w:p>
          <w:p w14:paraId="6A8C7B2D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A5E5919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</w:t>
            </w:r>
          </w:p>
          <w:p w14:paraId="008CCF34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0.1, 10.3</w:t>
            </w:r>
          </w:p>
        </w:tc>
      </w:tr>
      <w:tr w:rsidR="00693381" w:rsidRPr="0067342E" w14:paraId="558EE4BE" w14:textId="77777777" w:rsidTr="00F90091">
        <w:trPr>
          <w:cantSplit/>
        </w:trPr>
        <w:tc>
          <w:tcPr>
            <w:tcW w:w="850" w:type="dxa"/>
          </w:tcPr>
          <w:p w14:paraId="52710000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8</w:t>
            </w:r>
          </w:p>
          <w:p w14:paraId="5419D993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EBCCF30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C656F22" w14:textId="77777777" w:rsidR="00693381" w:rsidRPr="0067342E" w:rsidRDefault="00693381" w:rsidP="00D33EDC">
            <w:pPr>
              <w:keepLines/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4A652738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о</w:t>
            </w:r>
            <w:r w:rsidRPr="0067342E">
              <w:rPr>
                <w:sz w:val="22"/>
                <w:szCs w:val="22"/>
              </w:rPr>
              <w:t>г</w:t>
            </w:r>
            <w:r w:rsidRPr="0067342E">
              <w:rPr>
                <w:sz w:val="22"/>
                <w:szCs w:val="22"/>
              </w:rPr>
              <w:t>раждающих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ерхностей котла</w:t>
            </w:r>
          </w:p>
          <w:p w14:paraId="259E6E34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F69915" w14:textId="77777777" w:rsidR="005A2BB5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5365-82 </w:t>
            </w:r>
          </w:p>
          <w:p w14:paraId="145B8C74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5.6</w:t>
            </w:r>
          </w:p>
          <w:p w14:paraId="1727FF1B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4005-80 </w:t>
            </w:r>
          </w:p>
          <w:p w14:paraId="747274CA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.3.2</w:t>
            </w:r>
          </w:p>
          <w:p w14:paraId="65F75C3F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</w:t>
            </w:r>
          </w:p>
          <w:p w14:paraId="5D9AC842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3.2</w:t>
            </w:r>
          </w:p>
          <w:p w14:paraId="160170FC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10-99</w:t>
            </w:r>
          </w:p>
          <w:p w14:paraId="50582154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 4.1,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2 п. 4.1, таб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ца 3 п. 4.1, таблица 4 п. 4.1, таблица 5 п. 4.1</w:t>
            </w:r>
          </w:p>
          <w:p w14:paraId="60036CAE" w14:textId="77777777" w:rsidR="003B6FE9" w:rsidRPr="0067342E" w:rsidRDefault="003B6FE9" w:rsidP="00355350">
            <w:pPr>
              <w:keepLines/>
              <w:ind w:right="34"/>
              <w:rPr>
                <w:sz w:val="22"/>
                <w:szCs w:val="22"/>
              </w:rPr>
            </w:pPr>
          </w:p>
          <w:p w14:paraId="7E6D2EE4" w14:textId="77777777" w:rsidR="00693381" w:rsidRPr="0067342E" w:rsidRDefault="0069338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3DACDF4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2BFFA48E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6.8</w:t>
            </w:r>
          </w:p>
          <w:p w14:paraId="0958A0AC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</w:t>
            </w:r>
          </w:p>
          <w:p w14:paraId="2818AC18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5</w:t>
            </w:r>
          </w:p>
        </w:tc>
      </w:tr>
      <w:tr w:rsidR="00693381" w:rsidRPr="0067342E" w14:paraId="392E1757" w14:textId="77777777" w:rsidTr="00F90091">
        <w:trPr>
          <w:cantSplit/>
        </w:trPr>
        <w:tc>
          <w:tcPr>
            <w:tcW w:w="850" w:type="dxa"/>
          </w:tcPr>
          <w:p w14:paraId="65EA2690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9</w:t>
            </w:r>
          </w:p>
          <w:p w14:paraId="62D63E79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02791D4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912651C" w14:textId="77777777" w:rsidR="00693381" w:rsidRPr="0067342E" w:rsidRDefault="00693381" w:rsidP="00D33EDC">
            <w:pPr>
              <w:keepLines/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71BD96A5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приборам бе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асности</w:t>
            </w:r>
          </w:p>
        </w:tc>
        <w:tc>
          <w:tcPr>
            <w:tcW w:w="2268" w:type="dxa"/>
          </w:tcPr>
          <w:p w14:paraId="11492FFB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14, 3.15</w:t>
            </w:r>
          </w:p>
          <w:p w14:paraId="3FC2635C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10-99 пп. 1.1.3.2, 2.21</w:t>
            </w:r>
          </w:p>
          <w:p w14:paraId="1F6A9C96" w14:textId="77777777" w:rsidR="00693381" w:rsidRPr="0067342E" w:rsidRDefault="0069338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5805EA00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75EEF516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6.8</w:t>
            </w:r>
          </w:p>
          <w:p w14:paraId="6B3D4D31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</w:t>
            </w:r>
          </w:p>
          <w:p w14:paraId="29C748EA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11.2, 11.3</w:t>
            </w:r>
          </w:p>
          <w:p w14:paraId="5D44F313" w14:textId="77777777" w:rsidR="00693381" w:rsidRPr="0067342E" w:rsidRDefault="0069338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F614E" w:rsidRPr="0067342E" w14:paraId="042EF40B" w14:textId="77777777" w:rsidTr="00F90091">
        <w:trPr>
          <w:cantSplit/>
        </w:trPr>
        <w:tc>
          <w:tcPr>
            <w:tcW w:w="850" w:type="dxa"/>
          </w:tcPr>
          <w:p w14:paraId="38422C9D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3.1</w:t>
            </w:r>
          </w:p>
          <w:p w14:paraId="5DB64BDD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5894C68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ото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с горе</w:t>
            </w:r>
            <w:r w:rsidRPr="0067342E">
              <w:rPr>
                <w:sz w:val="22"/>
                <w:szCs w:val="22"/>
              </w:rPr>
              <w:t>л</w:t>
            </w:r>
            <w:r w:rsidRPr="0067342E">
              <w:rPr>
                <w:sz w:val="22"/>
                <w:szCs w:val="22"/>
              </w:rPr>
              <w:t xml:space="preserve">ками с </w:t>
            </w:r>
            <w:proofErr w:type="spellStart"/>
            <w:r w:rsidRPr="0067342E">
              <w:rPr>
                <w:sz w:val="22"/>
                <w:szCs w:val="22"/>
              </w:rPr>
              <w:t>прину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</w:t>
            </w:r>
            <w:proofErr w:type="spellEnd"/>
          </w:p>
          <w:p w14:paraId="6F44F391" w14:textId="77777777" w:rsidR="003B6FE9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й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ачей воздуха для го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мина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й те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опро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стью не более </w:t>
            </w:r>
          </w:p>
          <w:p w14:paraId="4340EDF3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 МВт</w:t>
            </w:r>
          </w:p>
        </w:tc>
        <w:tc>
          <w:tcPr>
            <w:tcW w:w="1418" w:type="dxa"/>
          </w:tcPr>
          <w:p w14:paraId="2CF548E3" w14:textId="77777777" w:rsidR="00DF614E" w:rsidRPr="0067342E" w:rsidRDefault="00DF614E" w:rsidP="00D33EDC">
            <w:pPr>
              <w:keepLines/>
              <w:ind w:left="-41" w:right="-8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58F9FC7D" w14:textId="77777777" w:rsidR="00DF614E" w:rsidRPr="0067342E" w:rsidRDefault="00DF614E" w:rsidP="00D33EDC">
            <w:pPr>
              <w:keepLines/>
              <w:rPr>
                <w:sz w:val="22"/>
                <w:szCs w:val="22"/>
              </w:rPr>
            </w:pPr>
            <w:proofErr w:type="spellStart"/>
            <w:r w:rsidRPr="0067342E">
              <w:rPr>
                <w:sz w:val="22"/>
                <w:szCs w:val="22"/>
              </w:rPr>
              <w:t>Теплопроизво-дительность</w:t>
            </w:r>
            <w:proofErr w:type="spellEnd"/>
          </w:p>
          <w:p w14:paraId="095820F4" w14:textId="77777777" w:rsidR="00DF614E" w:rsidRPr="0067342E" w:rsidRDefault="00DF614E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4F4E671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2-2013 </w:t>
            </w:r>
          </w:p>
          <w:p w14:paraId="12394090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3.1</w:t>
            </w:r>
          </w:p>
        </w:tc>
        <w:tc>
          <w:tcPr>
            <w:tcW w:w="2126" w:type="dxa"/>
          </w:tcPr>
          <w:p w14:paraId="396EA10A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6424D678" w14:textId="77777777" w:rsidR="005E7AB5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п. 5.2, 5.5.1, </w:t>
            </w:r>
          </w:p>
          <w:p w14:paraId="7444B1A0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иложение А             п. А.7</w:t>
            </w:r>
          </w:p>
          <w:p w14:paraId="0A5F46E2" w14:textId="77777777" w:rsidR="00DF614E" w:rsidRPr="0067342E" w:rsidRDefault="00DF614E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F614E" w:rsidRPr="0067342E" w14:paraId="4FAC0DF9" w14:textId="77777777" w:rsidTr="00F90091">
        <w:trPr>
          <w:cantSplit/>
        </w:trPr>
        <w:tc>
          <w:tcPr>
            <w:tcW w:w="850" w:type="dxa"/>
          </w:tcPr>
          <w:p w14:paraId="1854F65B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2</w:t>
            </w:r>
          </w:p>
          <w:p w14:paraId="0E7BC8EB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DD79A44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45F3B4" w14:textId="77777777" w:rsidR="00DF614E" w:rsidRPr="0067342E" w:rsidRDefault="00DF614E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7DA3016D" w14:textId="77777777" w:rsidR="00DF614E" w:rsidRPr="0067342E" w:rsidRDefault="00DF614E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</w:t>
            </w:r>
          </w:p>
          <w:p w14:paraId="717AA5E9" w14:textId="77777777" w:rsidR="00DF614E" w:rsidRPr="0067342E" w:rsidRDefault="00DF614E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93BCA78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2-2013 </w:t>
            </w:r>
          </w:p>
          <w:p w14:paraId="55D30395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3.2</w:t>
            </w:r>
          </w:p>
          <w:p w14:paraId="1B3D487E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12C9B1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00D03C75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3, 5.5.3</w:t>
            </w:r>
          </w:p>
        </w:tc>
      </w:tr>
      <w:tr w:rsidR="00DF614E" w:rsidRPr="0067342E" w14:paraId="14F2CCBD" w14:textId="77777777" w:rsidTr="00F90091">
        <w:trPr>
          <w:cantSplit/>
        </w:trPr>
        <w:tc>
          <w:tcPr>
            <w:tcW w:w="850" w:type="dxa"/>
          </w:tcPr>
          <w:p w14:paraId="16A0EF83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3</w:t>
            </w:r>
          </w:p>
          <w:p w14:paraId="371142AA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C3757F0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2356668" w14:textId="77777777" w:rsidR="00DF614E" w:rsidRPr="0067342E" w:rsidRDefault="00DF614E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35A683EA" w14:textId="77777777" w:rsidR="00DF614E" w:rsidRPr="0067342E" w:rsidRDefault="00DF614E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 при частичной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грузке</w:t>
            </w:r>
          </w:p>
          <w:p w14:paraId="501F8392" w14:textId="77777777" w:rsidR="003B6FE9" w:rsidRPr="0067342E" w:rsidRDefault="003B6FE9" w:rsidP="00D33EDC">
            <w:pPr>
              <w:keepLines/>
              <w:rPr>
                <w:sz w:val="22"/>
                <w:szCs w:val="22"/>
              </w:rPr>
            </w:pPr>
          </w:p>
          <w:p w14:paraId="64075087" w14:textId="77777777" w:rsidR="00DF614E" w:rsidRPr="0067342E" w:rsidRDefault="00DF614E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7A938BE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2-2013</w:t>
            </w:r>
          </w:p>
          <w:p w14:paraId="01F28182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3.2</w:t>
            </w:r>
          </w:p>
          <w:p w14:paraId="4F5EF958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9089C1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090160FF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8</w:t>
            </w:r>
          </w:p>
        </w:tc>
      </w:tr>
      <w:tr w:rsidR="00DF614E" w:rsidRPr="0067342E" w14:paraId="0DD022B5" w14:textId="77777777" w:rsidTr="00F90091">
        <w:trPr>
          <w:cantSplit/>
        </w:trPr>
        <w:tc>
          <w:tcPr>
            <w:tcW w:w="850" w:type="dxa"/>
          </w:tcPr>
          <w:p w14:paraId="41A527AE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4</w:t>
            </w:r>
          </w:p>
          <w:p w14:paraId="77F020D0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227CD43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FA6D5D" w14:textId="77777777" w:rsidR="00DF614E" w:rsidRPr="0067342E" w:rsidRDefault="00DF614E" w:rsidP="00D33EDC">
            <w:pPr>
              <w:keepLines/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31426373" w14:textId="77777777" w:rsidR="00DF614E" w:rsidRPr="0067342E" w:rsidRDefault="00DF614E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идравлическое сопротивление</w:t>
            </w:r>
          </w:p>
          <w:p w14:paraId="5AEE045F" w14:textId="77777777" w:rsidR="00DF614E" w:rsidRPr="0067342E" w:rsidRDefault="00DF614E" w:rsidP="00D33EDC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82AA94B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1-2013 </w:t>
            </w:r>
          </w:p>
          <w:p w14:paraId="17AD9AF5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1.5.13</w:t>
            </w:r>
          </w:p>
          <w:p w14:paraId="7A1E7474" w14:textId="77777777" w:rsidR="00DF614E" w:rsidRPr="0067342E" w:rsidRDefault="00DF614E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12"/>
                <w:szCs w:val="12"/>
              </w:rPr>
              <w:t>\</w:t>
            </w:r>
          </w:p>
        </w:tc>
        <w:tc>
          <w:tcPr>
            <w:tcW w:w="2126" w:type="dxa"/>
          </w:tcPr>
          <w:p w14:paraId="7D6682F8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</w:t>
            </w:r>
          </w:p>
          <w:p w14:paraId="60BB559C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6</w:t>
            </w:r>
          </w:p>
        </w:tc>
      </w:tr>
      <w:tr w:rsidR="00DF614E" w:rsidRPr="0067342E" w14:paraId="150DD4D2" w14:textId="77777777" w:rsidTr="00F90091">
        <w:trPr>
          <w:cantSplit/>
        </w:trPr>
        <w:tc>
          <w:tcPr>
            <w:tcW w:w="850" w:type="dxa"/>
          </w:tcPr>
          <w:p w14:paraId="04D035DA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5</w:t>
            </w:r>
          </w:p>
          <w:p w14:paraId="42AE933C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E5330A0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7D3D13" w14:textId="77777777" w:rsidR="00DF614E" w:rsidRPr="0067342E" w:rsidRDefault="00DF614E" w:rsidP="00D33EDC">
            <w:pPr>
              <w:keepLines/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179CB84E" w14:textId="77777777" w:rsidR="00DF614E" w:rsidRPr="0067342E" w:rsidRDefault="00DF614E" w:rsidP="00D33EDC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Температура 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уктов сгорания</w:t>
            </w:r>
          </w:p>
          <w:p w14:paraId="725736DD" w14:textId="77777777" w:rsidR="00DF614E" w:rsidRPr="0067342E" w:rsidRDefault="00DF614E" w:rsidP="00D33EDC">
            <w:pPr>
              <w:shd w:val="clear" w:color="auto" w:fill="FFFFFF"/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16E0B4C6" w14:textId="77777777" w:rsidR="00DF614E" w:rsidRPr="0067342E" w:rsidRDefault="00DF614E" w:rsidP="00355350">
            <w:pPr>
              <w:pStyle w:val="23"/>
              <w:shd w:val="clear" w:color="auto" w:fill="FFFFFF"/>
              <w:ind w:right="3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r w:rsidRPr="0067342E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EN</w:t>
            </w: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 xml:space="preserve"> 303-2-2013 </w:t>
            </w:r>
          </w:p>
          <w:p w14:paraId="4583C667" w14:textId="77777777" w:rsidR="00DF614E" w:rsidRPr="0067342E" w:rsidRDefault="00DF614E" w:rsidP="00355350">
            <w:pPr>
              <w:pStyle w:val="23"/>
              <w:shd w:val="clear" w:color="auto" w:fill="FFFFFF"/>
              <w:ind w:right="3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>п. 3.4</w:t>
            </w:r>
          </w:p>
        </w:tc>
        <w:tc>
          <w:tcPr>
            <w:tcW w:w="2126" w:type="dxa"/>
          </w:tcPr>
          <w:p w14:paraId="6B5F3947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3F254D28" w14:textId="77777777" w:rsidR="00DF614E" w:rsidRPr="0067342E" w:rsidRDefault="00DF614E" w:rsidP="00355350">
            <w:pPr>
              <w:shd w:val="clear" w:color="auto" w:fill="FFFFFF"/>
              <w:ind w:right="34"/>
              <w:rPr>
                <w:b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2</w:t>
            </w:r>
          </w:p>
        </w:tc>
      </w:tr>
      <w:tr w:rsidR="00DF614E" w:rsidRPr="0067342E" w14:paraId="1F398558" w14:textId="77777777" w:rsidTr="00E46967">
        <w:trPr>
          <w:cantSplit/>
        </w:trPr>
        <w:tc>
          <w:tcPr>
            <w:tcW w:w="850" w:type="dxa"/>
          </w:tcPr>
          <w:p w14:paraId="4EAA353C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6</w:t>
            </w:r>
          </w:p>
          <w:p w14:paraId="72C91A6E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807F3C9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4202961" w14:textId="77777777" w:rsidR="00DF614E" w:rsidRPr="0067342E" w:rsidRDefault="00DF614E" w:rsidP="00D33EDC">
            <w:pPr>
              <w:keepLines/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70E05364" w14:textId="77777777" w:rsidR="00DF614E" w:rsidRPr="0067342E" w:rsidRDefault="00DF614E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пловая мо</w:t>
            </w:r>
            <w:r w:rsidRPr="0067342E">
              <w:rPr>
                <w:sz w:val="22"/>
                <w:szCs w:val="22"/>
              </w:rPr>
              <w:t>щ</w:t>
            </w:r>
            <w:r w:rsidRPr="0067342E">
              <w:rPr>
                <w:sz w:val="22"/>
                <w:szCs w:val="22"/>
              </w:rPr>
              <w:t>ность</w:t>
            </w:r>
          </w:p>
        </w:tc>
        <w:tc>
          <w:tcPr>
            <w:tcW w:w="2268" w:type="dxa"/>
            <w:shd w:val="clear" w:color="auto" w:fill="FFFFFF"/>
          </w:tcPr>
          <w:p w14:paraId="68EC0568" w14:textId="77777777" w:rsidR="00DF614E" w:rsidRPr="0067342E" w:rsidRDefault="00551662" w:rsidP="007150D0">
            <w:pPr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41985E24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</w:t>
            </w:r>
          </w:p>
          <w:p w14:paraId="0D60727C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5.5.2, </w:t>
            </w:r>
          </w:p>
          <w:p w14:paraId="4814A5A3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риложение А  </w:t>
            </w:r>
          </w:p>
          <w:p w14:paraId="5B232698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п. А.8</w:t>
            </w:r>
          </w:p>
          <w:p w14:paraId="6E8C80E3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16"/>
                <w:szCs w:val="16"/>
              </w:rPr>
            </w:pPr>
          </w:p>
        </w:tc>
      </w:tr>
      <w:tr w:rsidR="00DF614E" w:rsidRPr="0067342E" w14:paraId="38F6D11D" w14:textId="77777777" w:rsidTr="00E46967">
        <w:trPr>
          <w:cantSplit/>
        </w:trPr>
        <w:tc>
          <w:tcPr>
            <w:tcW w:w="850" w:type="dxa"/>
          </w:tcPr>
          <w:p w14:paraId="7CBD44A0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7</w:t>
            </w:r>
          </w:p>
          <w:p w14:paraId="03FEAF28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C923CEA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37BD5D" w14:textId="77777777" w:rsidR="00DF614E" w:rsidRPr="0067342E" w:rsidRDefault="00DF614E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2688942" w14:textId="77777777" w:rsidR="00DF614E" w:rsidRPr="0067342E" w:rsidRDefault="00DF614E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а в горячем резерве</w:t>
            </w:r>
          </w:p>
          <w:p w14:paraId="7F664ED0" w14:textId="77777777" w:rsidR="00DF614E" w:rsidRPr="0067342E" w:rsidRDefault="00DF614E" w:rsidP="00D33EDC">
            <w:pPr>
              <w:rPr>
                <w:sz w:val="12"/>
                <w:szCs w:val="12"/>
              </w:rPr>
            </w:pPr>
          </w:p>
          <w:p w14:paraId="12EA775B" w14:textId="77777777" w:rsidR="00DF614E" w:rsidRPr="0067342E" w:rsidRDefault="00DF614E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47F196EE" w14:textId="77777777" w:rsidR="00DF614E" w:rsidRPr="0067342E" w:rsidRDefault="00DF614E" w:rsidP="00355350">
            <w:pPr>
              <w:pStyle w:val="af4"/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2-2013 </w:t>
            </w:r>
          </w:p>
          <w:p w14:paraId="1A37FD22" w14:textId="77777777" w:rsidR="00DF614E" w:rsidRPr="0067342E" w:rsidRDefault="00DF614E" w:rsidP="00355350">
            <w:pPr>
              <w:pStyle w:val="af4"/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3.6</w:t>
            </w:r>
          </w:p>
        </w:tc>
        <w:tc>
          <w:tcPr>
            <w:tcW w:w="2126" w:type="dxa"/>
          </w:tcPr>
          <w:p w14:paraId="70F6BE91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44F9A9E0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7</w:t>
            </w:r>
          </w:p>
        </w:tc>
      </w:tr>
      <w:tr w:rsidR="00DF614E" w:rsidRPr="0067342E" w14:paraId="61EE0C32" w14:textId="77777777" w:rsidTr="00E46967">
        <w:trPr>
          <w:cantSplit/>
        </w:trPr>
        <w:tc>
          <w:tcPr>
            <w:tcW w:w="850" w:type="dxa"/>
          </w:tcPr>
          <w:p w14:paraId="6FC11E19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8</w:t>
            </w:r>
          </w:p>
          <w:p w14:paraId="5EAC99BE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E93072F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98764E7" w14:textId="77777777" w:rsidR="00DF614E" w:rsidRPr="0067342E" w:rsidRDefault="00DF614E" w:rsidP="00D33EDC">
            <w:pPr>
              <w:keepLines/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2A36A8B1" w14:textId="77777777" w:rsidR="00DF614E" w:rsidRPr="0067342E" w:rsidRDefault="00DF614E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яга и сопроти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ение газоходов</w:t>
            </w:r>
          </w:p>
          <w:p w14:paraId="0DF25FAD" w14:textId="77777777" w:rsidR="00DF614E" w:rsidRPr="0067342E" w:rsidRDefault="00DF614E" w:rsidP="00D33EDC">
            <w:pPr>
              <w:rPr>
                <w:sz w:val="22"/>
                <w:szCs w:val="22"/>
              </w:rPr>
            </w:pPr>
          </w:p>
          <w:p w14:paraId="264D2D5E" w14:textId="77777777" w:rsidR="00DF614E" w:rsidRPr="0067342E" w:rsidRDefault="00DF614E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79D2277E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2-2013 </w:t>
            </w:r>
          </w:p>
          <w:p w14:paraId="0E41FD65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3.3</w:t>
            </w:r>
          </w:p>
        </w:tc>
        <w:tc>
          <w:tcPr>
            <w:tcW w:w="2126" w:type="dxa"/>
          </w:tcPr>
          <w:p w14:paraId="14A2BF78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429825C7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4.2</w:t>
            </w:r>
          </w:p>
        </w:tc>
      </w:tr>
      <w:tr w:rsidR="00DF614E" w:rsidRPr="0067342E" w14:paraId="5AD70AAB" w14:textId="77777777" w:rsidTr="00E46967">
        <w:trPr>
          <w:cantSplit/>
        </w:trPr>
        <w:tc>
          <w:tcPr>
            <w:tcW w:w="850" w:type="dxa"/>
          </w:tcPr>
          <w:p w14:paraId="0456D041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9</w:t>
            </w:r>
          </w:p>
          <w:p w14:paraId="11800B48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83D8F70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B4A40F" w14:textId="77777777" w:rsidR="00DF614E" w:rsidRPr="0067342E" w:rsidRDefault="00DF614E" w:rsidP="00D33EDC">
            <w:pPr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6906D4B3" w14:textId="77777777" w:rsidR="00DF614E" w:rsidRPr="0067342E" w:rsidRDefault="00DF614E" w:rsidP="003B6FE9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бытка воздуха</w:t>
            </w:r>
          </w:p>
          <w:p w14:paraId="461ABD9B" w14:textId="77777777" w:rsidR="003B6FE9" w:rsidRPr="0067342E" w:rsidRDefault="003B6FE9" w:rsidP="003B6FE9">
            <w:pPr>
              <w:rPr>
                <w:sz w:val="22"/>
                <w:szCs w:val="22"/>
              </w:rPr>
            </w:pPr>
          </w:p>
          <w:p w14:paraId="0AE8B057" w14:textId="77777777" w:rsidR="003B6FE9" w:rsidRPr="0067342E" w:rsidRDefault="003B6FE9" w:rsidP="003B6FE9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1BC1A298" w14:textId="77777777" w:rsidR="00DF614E" w:rsidRPr="0067342E" w:rsidRDefault="00551662" w:rsidP="007150D0">
            <w:pPr>
              <w:ind w:right="34"/>
              <w:rPr>
                <w:b/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6E876267" w14:textId="77777777" w:rsidR="00DF614E" w:rsidRPr="0067342E" w:rsidRDefault="00DF614E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А. 8.2</w:t>
            </w:r>
          </w:p>
        </w:tc>
      </w:tr>
      <w:tr w:rsidR="00DF614E" w:rsidRPr="0067342E" w14:paraId="5092432A" w14:textId="77777777" w:rsidTr="00F90091">
        <w:trPr>
          <w:cantSplit/>
        </w:trPr>
        <w:tc>
          <w:tcPr>
            <w:tcW w:w="850" w:type="dxa"/>
          </w:tcPr>
          <w:p w14:paraId="06C128B4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10</w:t>
            </w:r>
          </w:p>
          <w:p w14:paraId="3B43280E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A647070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A3A39E1" w14:textId="77777777" w:rsidR="00DF614E" w:rsidRPr="0067342E" w:rsidRDefault="00DF614E" w:rsidP="00D33EDC">
            <w:pPr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46CB2143" w14:textId="77777777" w:rsidR="00DF614E" w:rsidRPr="0067342E" w:rsidRDefault="00DF614E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рмостат упр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ения и защитного ограничителя температур</w:t>
            </w:r>
          </w:p>
          <w:p w14:paraId="79C7EDD7" w14:textId="77777777" w:rsidR="00DF614E" w:rsidRPr="0067342E" w:rsidRDefault="00DF614E" w:rsidP="00D33EDC">
            <w:pPr>
              <w:rPr>
                <w:sz w:val="22"/>
                <w:szCs w:val="22"/>
              </w:rPr>
            </w:pPr>
          </w:p>
          <w:p w14:paraId="05FC3D88" w14:textId="77777777" w:rsidR="00DF614E" w:rsidRPr="0067342E" w:rsidRDefault="00DF614E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8D13797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1-2013 </w:t>
            </w:r>
          </w:p>
          <w:p w14:paraId="4D4E63A3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1.5.15</w:t>
            </w:r>
          </w:p>
          <w:p w14:paraId="53513E81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D7AFFB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63871735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9</w:t>
            </w:r>
          </w:p>
        </w:tc>
      </w:tr>
      <w:tr w:rsidR="00DF614E" w:rsidRPr="0067342E" w14:paraId="188A5C98" w14:textId="77777777" w:rsidTr="00F90091">
        <w:trPr>
          <w:cantSplit/>
        </w:trPr>
        <w:tc>
          <w:tcPr>
            <w:tcW w:w="850" w:type="dxa"/>
          </w:tcPr>
          <w:p w14:paraId="16278637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13.11</w:t>
            </w:r>
          </w:p>
          <w:p w14:paraId="0554AB4C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C3C48BF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BF7B76" w14:textId="77777777" w:rsidR="00DF614E" w:rsidRPr="0067342E" w:rsidRDefault="00DF614E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7FF040EB" w14:textId="77777777" w:rsidR="00DF614E" w:rsidRPr="0067342E" w:rsidRDefault="00DF614E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ерхностей котла</w:t>
            </w:r>
          </w:p>
          <w:p w14:paraId="3EF77C85" w14:textId="77777777" w:rsidR="003B6FE9" w:rsidRPr="0067342E" w:rsidRDefault="003B6FE9" w:rsidP="00D33EDC">
            <w:pPr>
              <w:rPr>
                <w:sz w:val="22"/>
                <w:szCs w:val="22"/>
              </w:rPr>
            </w:pPr>
          </w:p>
          <w:p w14:paraId="3770CB9D" w14:textId="77777777" w:rsidR="003B6FE9" w:rsidRPr="0067342E" w:rsidRDefault="003B6FE9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D4022F1" w14:textId="77777777" w:rsidR="00DF614E" w:rsidRPr="0067342E" w:rsidRDefault="00DF614E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1-2013 пп. 4.1.5.10, 4.1.5.11</w:t>
            </w:r>
          </w:p>
          <w:p w14:paraId="208980BF" w14:textId="77777777" w:rsidR="00DF614E" w:rsidRPr="0067342E" w:rsidRDefault="00DF614E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1CE957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2E309329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10</w:t>
            </w:r>
          </w:p>
        </w:tc>
      </w:tr>
      <w:tr w:rsidR="00DF614E" w:rsidRPr="0067342E" w14:paraId="0DCD7AD2" w14:textId="77777777" w:rsidTr="00E46967">
        <w:trPr>
          <w:cantSplit/>
        </w:trPr>
        <w:tc>
          <w:tcPr>
            <w:tcW w:w="850" w:type="dxa"/>
          </w:tcPr>
          <w:p w14:paraId="0F0EFEC0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12</w:t>
            </w:r>
          </w:p>
          <w:p w14:paraId="4D4FC2D2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7F1DF8A" w14:textId="77777777" w:rsidR="00DF614E" w:rsidRPr="0067342E" w:rsidRDefault="00DF614E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5195E2A" w14:textId="77777777" w:rsidR="00DF614E" w:rsidRPr="0067342E" w:rsidRDefault="00DF614E" w:rsidP="00D33EDC">
            <w:pPr>
              <w:jc w:val="center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193E5178" w14:textId="77777777" w:rsidR="00DF614E" w:rsidRPr="0067342E" w:rsidRDefault="00DF614E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Потери тепла </w:t>
            </w:r>
            <w:proofErr w:type="spellStart"/>
            <w:r w:rsidRPr="0067342E">
              <w:rPr>
                <w:sz w:val="22"/>
                <w:szCs w:val="22"/>
                <w:lang w:val="en-US"/>
              </w:rPr>
              <w:t>q</w:t>
            </w:r>
            <w:r w:rsidRPr="0067342E">
              <w:rPr>
                <w:sz w:val="22"/>
                <w:szCs w:val="22"/>
                <w:vertAlign w:val="subscript"/>
                <w:lang w:val="en-US"/>
              </w:rPr>
              <w:t>A</w:t>
            </w:r>
            <w:proofErr w:type="spellEnd"/>
          </w:p>
          <w:p w14:paraId="06C824C4" w14:textId="77777777" w:rsidR="00DF614E" w:rsidRPr="0067342E" w:rsidRDefault="00DF614E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47372136" w14:textId="77777777" w:rsidR="00DF614E" w:rsidRPr="0067342E" w:rsidRDefault="00551662" w:rsidP="007150D0">
            <w:pPr>
              <w:ind w:right="34"/>
              <w:rPr>
                <w:sz w:val="16"/>
                <w:szCs w:val="16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2901DC53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476E2F79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А 9.1</w:t>
            </w:r>
          </w:p>
          <w:p w14:paraId="69200E32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DF614E" w:rsidRPr="0067342E" w14:paraId="3C34D04C" w14:textId="77777777" w:rsidTr="00E46967">
        <w:trPr>
          <w:cantSplit/>
        </w:trPr>
        <w:tc>
          <w:tcPr>
            <w:tcW w:w="850" w:type="dxa"/>
          </w:tcPr>
          <w:p w14:paraId="1EED77EC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13</w:t>
            </w:r>
          </w:p>
          <w:p w14:paraId="171E63F7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3EDBC4C" w14:textId="77777777" w:rsidR="00DF614E" w:rsidRPr="0067342E" w:rsidRDefault="00DF614E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25D609D" w14:textId="77777777" w:rsidR="00DF614E" w:rsidRPr="0067342E" w:rsidRDefault="00DF614E" w:rsidP="00D33EDC">
            <w:pPr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635038EE" w14:textId="77777777" w:rsidR="00DF614E" w:rsidRPr="0067342E" w:rsidRDefault="00DF614E" w:rsidP="00D33EDC">
            <w:pPr>
              <w:rPr>
                <w:sz w:val="12"/>
                <w:szCs w:val="1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Потери тепла </w:t>
            </w:r>
            <w:proofErr w:type="spellStart"/>
            <w:r w:rsidRPr="0067342E">
              <w:rPr>
                <w:sz w:val="22"/>
                <w:szCs w:val="22"/>
                <w:lang w:val="en-US"/>
              </w:rPr>
              <w:t>q</w:t>
            </w:r>
            <w:r w:rsidRPr="0067342E">
              <w:rPr>
                <w:sz w:val="22"/>
                <w:szCs w:val="22"/>
                <w:vertAlign w:val="subscript"/>
                <w:lang w:val="en-US"/>
              </w:rPr>
              <w:t>U</w:t>
            </w:r>
            <w:proofErr w:type="spellEnd"/>
          </w:p>
          <w:p w14:paraId="17A4F0C2" w14:textId="77777777" w:rsidR="00DF614E" w:rsidRPr="0067342E" w:rsidRDefault="00DF614E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2DB50457" w14:textId="77777777" w:rsidR="00DF614E" w:rsidRPr="0067342E" w:rsidRDefault="00551662" w:rsidP="007150D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14744A7C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4C5A3875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12"/>
                <w:szCs w:val="12"/>
                <w:lang w:val="en-US"/>
              </w:rPr>
            </w:pPr>
            <w:r w:rsidRPr="0067342E">
              <w:rPr>
                <w:sz w:val="22"/>
                <w:szCs w:val="22"/>
              </w:rPr>
              <w:t>п. А 9.2</w:t>
            </w:r>
          </w:p>
        </w:tc>
      </w:tr>
      <w:tr w:rsidR="00DF614E" w:rsidRPr="0067342E" w14:paraId="003EDFE3" w14:textId="77777777" w:rsidTr="00E46967">
        <w:trPr>
          <w:cantSplit/>
        </w:trPr>
        <w:tc>
          <w:tcPr>
            <w:tcW w:w="850" w:type="dxa"/>
          </w:tcPr>
          <w:p w14:paraId="5127CDBF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14</w:t>
            </w:r>
          </w:p>
          <w:p w14:paraId="7F0D05EE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1A96ABB" w14:textId="77777777" w:rsidR="00DF614E" w:rsidRPr="0067342E" w:rsidRDefault="00DF614E" w:rsidP="00D33EDC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B7057BB" w14:textId="77777777" w:rsidR="00DF614E" w:rsidRPr="0067342E" w:rsidRDefault="00DF614E" w:rsidP="00D33EDC">
            <w:pPr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2FE28BEF" w14:textId="77777777" w:rsidR="00DF614E" w:rsidRPr="0067342E" w:rsidRDefault="00DF614E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Потери тепла </w:t>
            </w:r>
            <w:proofErr w:type="spellStart"/>
            <w:r w:rsidRPr="0067342E">
              <w:rPr>
                <w:sz w:val="22"/>
                <w:szCs w:val="22"/>
                <w:lang w:val="en-US"/>
              </w:rPr>
              <w:t>q</w:t>
            </w:r>
            <w:r w:rsidRPr="0067342E">
              <w:rPr>
                <w:sz w:val="22"/>
                <w:szCs w:val="22"/>
                <w:vertAlign w:val="subscript"/>
                <w:lang w:val="en-US"/>
              </w:rPr>
              <w:t>S</w:t>
            </w:r>
            <w:proofErr w:type="spellEnd"/>
          </w:p>
          <w:p w14:paraId="211F11FD" w14:textId="77777777" w:rsidR="00DF614E" w:rsidRPr="0067342E" w:rsidRDefault="00DF614E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4001D94C" w14:textId="77777777" w:rsidR="00DF614E" w:rsidRPr="00551662" w:rsidRDefault="00551662" w:rsidP="007150D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21FA0FE7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1140DBD9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12"/>
                <w:szCs w:val="12"/>
                <w:lang w:val="en-US"/>
              </w:rPr>
            </w:pPr>
            <w:r w:rsidRPr="0067342E">
              <w:rPr>
                <w:sz w:val="22"/>
                <w:szCs w:val="22"/>
              </w:rPr>
              <w:t>п. А 9.3</w:t>
            </w:r>
          </w:p>
        </w:tc>
      </w:tr>
      <w:tr w:rsidR="00D33EDC" w:rsidRPr="0067342E" w14:paraId="1AB53F1A" w14:textId="77777777" w:rsidTr="00E46967">
        <w:trPr>
          <w:cantSplit/>
        </w:trPr>
        <w:tc>
          <w:tcPr>
            <w:tcW w:w="850" w:type="dxa"/>
          </w:tcPr>
          <w:p w14:paraId="071FC8F5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4.1</w:t>
            </w:r>
          </w:p>
          <w:p w14:paraId="696D090A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1700A908" w14:textId="77777777" w:rsidR="00D76E29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ото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с горе</w:t>
            </w:r>
            <w:r w:rsidRPr="0067342E">
              <w:rPr>
                <w:sz w:val="22"/>
                <w:szCs w:val="22"/>
              </w:rPr>
              <w:t>л</w:t>
            </w:r>
            <w:r w:rsidRPr="0067342E">
              <w:rPr>
                <w:sz w:val="22"/>
                <w:szCs w:val="22"/>
              </w:rPr>
              <w:t xml:space="preserve">ками с </w:t>
            </w:r>
            <w:proofErr w:type="spellStart"/>
            <w:r w:rsidRPr="0067342E">
              <w:rPr>
                <w:sz w:val="22"/>
                <w:szCs w:val="22"/>
              </w:rPr>
              <w:t>прину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</w:t>
            </w:r>
            <w:proofErr w:type="spellEnd"/>
          </w:p>
          <w:p w14:paraId="0F614B63" w14:textId="77777777" w:rsidR="003B6FE9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й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ачей воздуха для го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мина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й те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опро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стью не более </w:t>
            </w:r>
          </w:p>
          <w:p w14:paraId="2295C047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 МВт и макс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мальной рабочей темпе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урой 110 ˚С</w:t>
            </w:r>
          </w:p>
          <w:p w14:paraId="65FE16D1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BE4483" w14:textId="77777777" w:rsidR="00D33EDC" w:rsidRPr="0067342E" w:rsidRDefault="00D33EDC" w:rsidP="00D33EDC">
            <w:pPr>
              <w:keepLines/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215747B5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ая производи</w:t>
            </w:r>
            <w:r w:rsidR="00C50CBC" w:rsidRPr="0067342E">
              <w:rPr>
                <w:sz w:val="22"/>
                <w:szCs w:val="22"/>
              </w:rPr>
              <w:t>-</w:t>
            </w:r>
          </w:p>
          <w:p w14:paraId="2C66B6BC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льность</w:t>
            </w:r>
          </w:p>
          <w:p w14:paraId="7B7D04D0" w14:textId="77777777" w:rsidR="00D33EDC" w:rsidRPr="0067342E" w:rsidRDefault="00D33EDC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062E9A73" w14:textId="77777777" w:rsidR="00D33EDC" w:rsidRPr="0067342E" w:rsidRDefault="00551662" w:rsidP="007150D0">
            <w:pPr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44E7DD0F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0E185388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п. 5.2, 5.5.1</w:t>
            </w:r>
          </w:p>
          <w:p w14:paraId="56493C08" w14:textId="77777777" w:rsidR="00D33EDC" w:rsidRPr="0067342E" w:rsidRDefault="00C50CB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иложение</w:t>
            </w:r>
            <w:r w:rsidR="00D33EDC" w:rsidRPr="0067342E">
              <w:rPr>
                <w:sz w:val="22"/>
                <w:szCs w:val="22"/>
              </w:rPr>
              <w:t xml:space="preserve"> А п.7.А</w:t>
            </w:r>
          </w:p>
          <w:p w14:paraId="5290DE84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12"/>
                <w:szCs w:val="12"/>
              </w:rPr>
            </w:pPr>
          </w:p>
        </w:tc>
      </w:tr>
      <w:tr w:rsidR="00D33EDC" w:rsidRPr="0067342E" w14:paraId="3445BBE3" w14:textId="77777777" w:rsidTr="00F90091">
        <w:trPr>
          <w:cantSplit/>
        </w:trPr>
        <w:tc>
          <w:tcPr>
            <w:tcW w:w="850" w:type="dxa"/>
          </w:tcPr>
          <w:p w14:paraId="3642976C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2</w:t>
            </w:r>
          </w:p>
          <w:p w14:paraId="33B7CEF2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D8AE30C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43501A0" w14:textId="77777777" w:rsidR="00D33EDC" w:rsidRPr="0067342E" w:rsidRDefault="00D33EDC" w:rsidP="00D33EDC">
            <w:pPr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408C2ECB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яга и сопроти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ение газоходов</w:t>
            </w:r>
          </w:p>
          <w:p w14:paraId="5CEBE927" w14:textId="77777777" w:rsidR="00D33EDC" w:rsidRPr="0067342E" w:rsidRDefault="00D33EDC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15C5AFA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4394-2013 </w:t>
            </w:r>
          </w:p>
          <w:p w14:paraId="2F1B128C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3</w:t>
            </w:r>
          </w:p>
        </w:tc>
        <w:tc>
          <w:tcPr>
            <w:tcW w:w="2126" w:type="dxa"/>
          </w:tcPr>
          <w:p w14:paraId="3CA343A6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5E671962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4.2</w:t>
            </w:r>
          </w:p>
        </w:tc>
      </w:tr>
      <w:tr w:rsidR="00D33EDC" w:rsidRPr="0067342E" w14:paraId="7573DC4A" w14:textId="77777777" w:rsidTr="00F90091">
        <w:trPr>
          <w:cantSplit/>
        </w:trPr>
        <w:tc>
          <w:tcPr>
            <w:tcW w:w="850" w:type="dxa"/>
          </w:tcPr>
          <w:p w14:paraId="7245D3E5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3</w:t>
            </w:r>
          </w:p>
          <w:p w14:paraId="7BDEEFA0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29BBBA5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B7A7FC9" w14:textId="77777777" w:rsidR="00D33EDC" w:rsidRPr="0067342E" w:rsidRDefault="00D33EDC" w:rsidP="00D33ED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45850980" w14:textId="77777777" w:rsidR="00D33EDC" w:rsidRPr="0067342E" w:rsidRDefault="00D33EDC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уктов сгорания</w:t>
            </w:r>
          </w:p>
        </w:tc>
        <w:tc>
          <w:tcPr>
            <w:tcW w:w="2268" w:type="dxa"/>
          </w:tcPr>
          <w:p w14:paraId="1BCA5848" w14:textId="77777777" w:rsidR="00D33EDC" w:rsidRPr="0067342E" w:rsidRDefault="00D33EDC" w:rsidP="00DF614E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4394-2013 </w:t>
            </w:r>
            <w:r w:rsidR="00DF614E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п. 8.4</w:t>
            </w:r>
          </w:p>
          <w:p w14:paraId="3CA98165" w14:textId="77777777" w:rsidR="00D33EDC" w:rsidRPr="0067342E" w:rsidRDefault="00D33EDC" w:rsidP="00355350">
            <w:pPr>
              <w:pStyle w:val="23"/>
              <w:shd w:val="clear" w:color="auto" w:fill="FFFFFF"/>
              <w:ind w:right="3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r w:rsidRPr="0067342E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EN</w:t>
            </w: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 xml:space="preserve"> 303-2-2013 </w:t>
            </w:r>
          </w:p>
          <w:p w14:paraId="4DD5E538" w14:textId="77777777" w:rsidR="00D33EDC" w:rsidRPr="0067342E" w:rsidRDefault="00D33EDC" w:rsidP="00355350">
            <w:pPr>
              <w:pStyle w:val="23"/>
              <w:shd w:val="clear" w:color="auto" w:fill="FFFFFF"/>
              <w:ind w:right="3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>п. 3.4</w:t>
            </w:r>
          </w:p>
          <w:p w14:paraId="21C773E8" w14:textId="77777777" w:rsidR="00D33EDC" w:rsidRPr="0067342E" w:rsidRDefault="00D33EDC" w:rsidP="00355350">
            <w:pPr>
              <w:pStyle w:val="23"/>
              <w:shd w:val="clear" w:color="auto" w:fill="FFFFFF"/>
              <w:ind w:right="34"/>
              <w:jc w:val="left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</w:tc>
        <w:tc>
          <w:tcPr>
            <w:tcW w:w="2126" w:type="dxa"/>
          </w:tcPr>
          <w:p w14:paraId="7BB64798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1AE59AE4" w14:textId="77777777" w:rsidR="00D33EDC" w:rsidRPr="0067342E" w:rsidRDefault="00D33EDC" w:rsidP="00355350">
            <w:pPr>
              <w:shd w:val="clear" w:color="auto" w:fill="FFFFFF"/>
              <w:ind w:right="34"/>
              <w:rPr>
                <w:b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2</w:t>
            </w:r>
          </w:p>
        </w:tc>
      </w:tr>
      <w:tr w:rsidR="00D33EDC" w:rsidRPr="0067342E" w14:paraId="43FD7C75" w14:textId="77777777" w:rsidTr="00F90091">
        <w:trPr>
          <w:cantSplit/>
        </w:trPr>
        <w:tc>
          <w:tcPr>
            <w:tcW w:w="850" w:type="dxa"/>
          </w:tcPr>
          <w:p w14:paraId="78D6FD50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4</w:t>
            </w:r>
          </w:p>
          <w:p w14:paraId="6AC0DEC5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42F1D63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E870F12" w14:textId="77777777" w:rsidR="00D33EDC" w:rsidRPr="0067342E" w:rsidRDefault="00D33EDC" w:rsidP="00D33EDC">
            <w:pPr>
              <w:jc w:val="center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3E59F08B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в горячем резерве</w:t>
            </w:r>
          </w:p>
          <w:p w14:paraId="1B6DD785" w14:textId="77777777" w:rsidR="00D33EDC" w:rsidRPr="0067342E" w:rsidRDefault="00D33EDC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FF1C6AE" w14:textId="77777777" w:rsidR="00D33EDC" w:rsidRPr="0067342E" w:rsidRDefault="00D33EDC" w:rsidP="00355350">
            <w:pPr>
              <w:pStyle w:val="23"/>
              <w:shd w:val="clear" w:color="auto" w:fill="FFFFFF"/>
              <w:ind w:right="3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r w:rsidRPr="0067342E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EN</w:t>
            </w: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 xml:space="preserve"> 14394-2013 </w:t>
            </w:r>
            <w:r w:rsidR="00DF614E" w:rsidRPr="0067342E">
              <w:rPr>
                <w:rFonts w:ascii="Times New Roman" w:hAnsi="Times New Roman"/>
                <w:b w:val="0"/>
                <w:sz w:val="22"/>
                <w:szCs w:val="22"/>
              </w:rPr>
              <w:t xml:space="preserve">  </w:t>
            </w: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>п. 8.6</w:t>
            </w:r>
          </w:p>
          <w:p w14:paraId="595FF858" w14:textId="77777777" w:rsidR="00D33EDC" w:rsidRPr="0067342E" w:rsidRDefault="00D33EDC" w:rsidP="00355350">
            <w:pPr>
              <w:pStyle w:val="af4"/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2-2013 </w:t>
            </w:r>
          </w:p>
          <w:p w14:paraId="51C740D4" w14:textId="77777777" w:rsidR="00D33EDC" w:rsidRPr="0067342E" w:rsidRDefault="00D33EDC" w:rsidP="00355350">
            <w:pPr>
              <w:pStyle w:val="23"/>
              <w:shd w:val="clear" w:color="auto" w:fill="FFFFFF"/>
              <w:ind w:right="3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>п. 3.6</w:t>
            </w:r>
          </w:p>
          <w:p w14:paraId="640EDE54" w14:textId="77777777" w:rsidR="00D33EDC" w:rsidRPr="0067342E" w:rsidRDefault="00D33EDC" w:rsidP="00355350">
            <w:pPr>
              <w:pStyle w:val="23"/>
              <w:shd w:val="clear" w:color="auto" w:fill="FFFFFF"/>
              <w:ind w:right="34"/>
              <w:jc w:val="left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</w:tc>
        <w:tc>
          <w:tcPr>
            <w:tcW w:w="2126" w:type="dxa"/>
          </w:tcPr>
          <w:p w14:paraId="29742A23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68815096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5.7 </w:t>
            </w:r>
          </w:p>
        </w:tc>
      </w:tr>
      <w:tr w:rsidR="00D33EDC" w:rsidRPr="0067342E" w14:paraId="7A9BBDDD" w14:textId="77777777" w:rsidTr="00F90091">
        <w:trPr>
          <w:cantSplit/>
        </w:trPr>
        <w:tc>
          <w:tcPr>
            <w:tcW w:w="850" w:type="dxa"/>
          </w:tcPr>
          <w:p w14:paraId="6E9C78E8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5</w:t>
            </w:r>
          </w:p>
          <w:p w14:paraId="03D74569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48E7AA0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9032FC8" w14:textId="77777777" w:rsidR="00D33EDC" w:rsidRPr="0067342E" w:rsidRDefault="00D33EDC" w:rsidP="00D33EDC">
            <w:pPr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2A4CD59D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верхностей </w:t>
            </w:r>
          </w:p>
        </w:tc>
        <w:tc>
          <w:tcPr>
            <w:tcW w:w="2268" w:type="dxa"/>
          </w:tcPr>
          <w:p w14:paraId="60ABA639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4394-2013 </w:t>
            </w:r>
            <w:r w:rsidR="00DF614E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п. 8.7</w:t>
            </w:r>
          </w:p>
          <w:p w14:paraId="3414CFC5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1-2013 </w:t>
            </w:r>
          </w:p>
          <w:p w14:paraId="1D738419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1.5.11</w:t>
            </w:r>
          </w:p>
          <w:p w14:paraId="739F6A27" w14:textId="77777777" w:rsidR="00D33EDC" w:rsidRPr="0067342E" w:rsidRDefault="00D33EDC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5B8476A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4998810D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10</w:t>
            </w:r>
          </w:p>
        </w:tc>
      </w:tr>
      <w:tr w:rsidR="00D33EDC" w:rsidRPr="0067342E" w14:paraId="437FA69E" w14:textId="77777777" w:rsidTr="00F90091">
        <w:trPr>
          <w:cantSplit/>
        </w:trPr>
        <w:tc>
          <w:tcPr>
            <w:tcW w:w="850" w:type="dxa"/>
          </w:tcPr>
          <w:p w14:paraId="43CFC7F0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6</w:t>
            </w:r>
          </w:p>
          <w:p w14:paraId="15361762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72BD23B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72D1426" w14:textId="77777777" w:rsidR="00D33EDC" w:rsidRPr="0067342E" w:rsidRDefault="00D33EDC" w:rsidP="00D33EDC">
            <w:pPr>
              <w:jc w:val="center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276AD32B" w14:textId="77777777" w:rsidR="00D33EDC" w:rsidRPr="0067342E" w:rsidRDefault="00D33EDC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</w:t>
            </w:r>
          </w:p>
          <w:p w14:paraId="4833D889" w14:textId="77777777" w:rsidR="00D33EDC" w:rsidRPr="0067342E" w:rsidRDefault="00D33EDC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0806D74A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4394-2013 </w:t>
            </w:r>
            <w:r w:rsidR="00DF614E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п. 8.2</w:t>
            </w:r>
          </w:p>
          <w:p w14:paraId="097DEB5B" w14:textId="77777777" w:rsidR="00DF614E" w:rsidRPr="0067342E" w:rsidRDefault="00DF614E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BAC1C0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1DA7A55D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5.3, 5.5.3</w:t>
            </w:r>
          </w:p>
        </w:tc>
      </w:tr>
      <w:tr w:rsidR="00D33EDC" w:rsidRPr="0067342E" w14:paraId="795374D8" w14:textId="77777777" w:rsidTr="00F90091">
        <w:trPr>
          <w:cantSplit/>
        </w:trPr>
        <w:tc>
          <w:tcPr>
            <w:tcW w:w="850" w:type="dxa"/>
          </w:tcPr>
          <w:p w14:paraId="1327E054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7</w:t>
            </w:r>
          </w:p>
          <w:p w14:paraId="7BD5C3B0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2C13A96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9F16BE0" w14:textId="77777777" w:rsidR="00D33EDC" w:rsidRPr="0067342E" w:rsidRDefault="00D33EDC" w:rsidP="00D33EDC">
            <w:pPr>
              <w:jc w:val="center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1DC452FC" w14:textId="77777777" w:rsidR="00D33EDC" w:rsidRPr="0067342E" w:rsidRDefault="00D33EDC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Коэффициент 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бытка воздуха</w:t>
            </w:r>
          </w:p>
          <w:p w14:paraId="0FB04286" w14:textId="77777777" w:rsidR="00D33EDC" w:rsidRPr="0067342E" w:rsidRDefault="00D33EDC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77F4D243" w14:textId="77777777" w:rsidR="00D33EDC" w:rsidRPr="0067342E" w:rsidRDefault="00D33EDC" w:rsidP="0046457A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4394-2013</w:t>
            </w:r>
            <w:r w:rsidR="0046457A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п. 8.2</w:t>
            </w:r>
          </w:p>
        </w:tc>
        <w:tc>
          <w:tcPr>
            <w:tcW w:w="2126" w:type="dxa"/>
          </w:tcPr>
          <w:p w14:paraId="06334E67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А.8.2</w:t>
            </w:r>
          </w:p>
        </w:tc>
      </w:tr>
      <w:tr w:rsidR="00D33EDC" w:rsidRPr="0067342E" w14:paraId="39735451" w14:textId="77777777" w:rsidTr="00E46967">
        <w:trPr>
          <w:cantSplit/>
        </w:trPr>
        <w:tc>
          <w:tcPr>
            <w:tcW w:w="850" w:type="dxa"/>
          </w:tcPr>
          <w:p w14:paraId="11B681DA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8</w:t>
            </w:r>
          </w:p>
          <w:p w14:paraId="21A03395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9E79520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50B6BA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77EF011" w14:textId="77777777" w:rsidR="00D33EDC" w:rsidRPr="0067342E" w:rsidRDefault="00D33EDC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Потери тепла </w:t>
            </w:r>
            <w:proofErr w:type="spellStart"/>
            <w:r w:rsidRPr="0067342E">
              <w:rPr>
                <w:sz w:val="22"/>
                <w:szCs w:val="22"/>
                <w:lang w:val="en-US"/>
              </w:rPr>
              <w:t>q</w:t>
            </w:r>
            <w:r w:rsidRPr="0067342E">
              <w:rPr>
                <w:sz w:val="22"/>
                <w:szCs w:val="22"/>
                <w:vertAlign w:val="subscript"/>
                <w:lang w:val="en-US"/>
              </w:rPr>
              <w:t>A</w:t>
            </w:r>
            <w:proofErr w:type="spellEnd"/>
          </w:p>
          <w:p w14:paraId="2BCC5E45" w14:textId="77777777" w:rsidR="00D33EDC" w:rsidRPr="0067342E" w:rsidRDefault="00D33EDC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A494958" w14:textId="77777777" w:rsidR="00D33EDC" w:rsidRPr="0067342E" w:rsidRDefault="00551662" w:rsidP="007150D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488F8B5C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45E232D2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А 9.1</w:t>
            </w:r>
          </w:p>
          <w:p w14:paraId="11C4796F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D33EDC" w:rsidRPr="0067342E" w14:paraId="5FA3A1BB" w14:textId="77777777" w:rsidTr="00E46967">
        <w:trPr>
          <w:cantSplit/>
        </w:trPr>
        <w:tc>
          <w:tcPr>
            <w:tcW w:w="850" w:type="dxa"/>
          </w:tcPr>
          <w:p w14:paraId="18767BB9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9</w:t>
            </w:r>
          </w:p>
          <w:p w14:paraId="147528F3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DB0A35A" w14:textId="77777777" w:rsidR="00D33EDC" w:rsidRPr="0067342E" w:rsidRDefault="00D33EDC" w:rsidP="00D33E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C77B2ED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717F210" w14:textId="77777777" w:rsidR="00D33EDC" w:rsidRPr="0067342E" w:rsidRDefault="00D33EDC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Потери тепла </w:t>
            </w:r>
            <w:proofErr w:type="spellStart"/>
            <w:r w:rsidRPr="0067342E">
              <w:rPr>
                <w:sz w:val="22"/>
                <w:szCs w:val="22"/>
                <w:lang w:val="en-US"/>
              </w:rPr>
              <w:t>q</w:t>
            </w:r>
            <w:r w:rsidRPr="0067342E">
              <w:rPr>
                <w:sz w:val="22"/>
                <w:szCs w:val="22"/>
                <w:vertAlign w:val="subscript"/>
                <w:lang w:val="en-US"/>
              </w:rPr>
              <w:t>U</w:t>
            </w:r>
            <w:proofErr w:type="spellEnd"/>
          </w:p>
          <w:p w14:paraId="3CADF99F" w14:textId="77777777" w:rsidR="00D33EDC" w:rsidRPr="0067342E" w:rsidRDefault="00D33EDC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94E303C" w14:textId="77777777" w:rsidR="00D33EDC" w:rsidRPr="0067342E" w:rsidRDefault="00551662" w:rsidP="007150D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479D6814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7CAEB1E3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А 9.2</w:t>
            </w:r>
          </w:p>
          <w:p w14:paraId="54EB3D83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D33EDC" w:rsidRPr="0067342E" w14:paraId="44A8DBB8" w14:textId="77777777" w:rsidTr="00E46967">
        <w:trPr>
          <w:cantSplit/>
          <w:trHeight w:val="624"/>
        </w:trPr>
        <w:tc>
          <w:tcPr>
            <w:tcW w:w="850" w:type="dxa"/>
          </w:tcPr>
          <w:p w14:paraId="2380664A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10</w:t>
            </w:r>
          </w:p>
          <w:p w14:paraId="0FE0F92E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4C41A73" w14:textId="77777777" w:rsidR="00D33EDC" w:rsidRPr="0067342E" w:rsidRDefault="00D33EDC" w:rsidP="00D33E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378538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16FE8E36" w14:textId="77777777" w:rsidR="00D33EDC" w:rsidRPr="0067342E" w:rsidRDefault="00D33EDC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Потери тепла </w:t>
            </w:r>
            <w:proofErr w:type="spellStart"/>
            <w:r w:rsidRPr="0067342E">
              <w:rPr>
                <w:sz w:val="22"/>
                <w:szCs w:val="22"/>
                <w:lang w:val="en-US"/>
              </w:rPr>
              <w:t>q</w:t>
            </w:r>
            <w:r w:rsidRPr="0067342E">
              <w:rPr>
                <w:sz w:val="22"/>
                <w:szCs w:val="22"/>
                <w:vertAlign w:val="subscript"/>
                <w:lang w:val="en-US"/>
              </w:rPr>
              <w:t>S</w:t>
            </w:r>
            <w:proofErr w:type="spellEnd"/>
          </w:p>
          <w:p w14:paraId="3EA2716D" w14:textId="77777777" w:rsidR="00D33EDC" w:rsidRPr="0067342E" w:rsidRDefault="00D33EDC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78E64B32" w14:textId="77777777" w:rsidR="00D33EDC" w:rsidRPr="0067342E" w:rsidRDefault="00551662" w:rsidP="007150D0">
            <w:pPr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35DFACE2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60F82D58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А 9.3</w:t>
            </w:r>
          </w:p>
          <w:p w14:paraId="2BF0819B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D33EDC" w:rsidRPr="0067342E" w14:paraId="76DBA8FF" w14:textId="77777777" w:rsidTr="00F90091">
        <w:trPr>
          <w:cantSplit/>
          <w:trHeight w:val="624"/>
        </w:trPr>
        <w:tc>
          <w:tcPr>
            <w:tcW w:w="850" w:type="dxa"/>
          </w:tcPr>
          <w:p w14:paraId="1D01F577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11</w:t>
            </w:r>
          </w:p>
          <w:p w14:paraId="6F32A4FA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4F0075B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56DD58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2A761DAF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идравлическое сопротивление</w:t>
            </w:r>
          </w:p>
        </w:tc>
        <w:tc>
          <w:tcPr>
            <w:tcW w:w="2268" w:type="dxa"/>
          </w:tcPr>
          <w:p w14:paraId="105D9C91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724C1FEB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10</w:t>
            </w:r>
          </w:p>
        </w:tc>
        <w:tc>
          <w:tcPr>
            <w:tcW w:w="2126" w:type="dxa"/>
          </w:tcPr>
          <w:p w14:paraId="6D7171E1" w14:textId="77777777" w:rsidR="00D33EDC" w:rsidRPr="0067342E" w:rsidRDefault="00D33EDC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13836-2010 </w:t>
            </w:r>
          </w:p>
          <w:p w14:paraId="342ABA27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7.10</w:t>
            </w:r>
          </w:p>
          <w:p w14:paraId="663435EB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304-2010 </w:t>
            </w:r>
          </w:p>
          <w:p w14:paraId="7C056AB5" w14:textId="77777777" w:rsidR="00D33EDC" w:rsidRPr="0067342E" w:rsidRDefault="00D33EDC" w:rsidP="007150D0">
            <w:pPr>
              <w:shd w:val="clear" w:color="auto" w:fill="FFFFFF"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. 5.6</w:t>
            </w:r>
          </w:p>
        </w:tc>
      </w:tr>
      <w:tr w:rsidR="0046457A" w:rsidRPr="0067342E" w14:paraId="60335A6C" w14:textId="77777777" w:rsidTr="00F90091">
        <w:trPr>
          <w:cantSplit/>
        </w:trPr>
        <w:tc>
          <w:tcPr>
            <w:tcW w:w="850" w:type="dxa"/>
          </w:tcPr>
          <w:p w14:paraId="63EF3998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</w:t>
            </w:r>
            <w:r w:rsidR="002C2FAD" w:rsidRPr="0067342E">
              <w:rPr>
                <w:sz w:val="22"/>
                <w:szCs w:val="22"/>
              </w:rPr>
              <w:br/>
            </w:r>
            <w:r w:rsidR="00020B9F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6B8158E7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Котлы типа В </w:t>
            </w:r>
          </w:p>
          <w:p w14:paraId="5C3C8A35" w14:textId="77777777" w:rsidR="00674D9D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 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альной тепловой мощ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300 кВт, но не 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lastRenderedPageBreak/>
              <w:t xml:space="preserve">лее </w:t>
            </w:r>
          </w:p>
          <w:p w14:paraId="198EE980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0 кВт</w:t>
            </w:r>
          </w:p>
        </w:tc>
        <w:tc>
          <w:tcPr>
            <w:tcW w:w="1418" w:type="dxa"/>
          </w:tcPr>
          <w:p w14:paraId="1AA0899A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5.21/34.146</w:t>
            </w:r>
          </w:p>
        </w:tc>
        <w:tc>
          <w:tcPr>
            <w:tcW w:w="1985" w:type="dxa"/>
          </w:tcPr>
          <w:p w14:paraId="1BCB91F8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ая (максимальная, минимальная) т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пловая мощность</w:t>
            </w:r>
          </w:p>
          <w:p w14:paraId="6BAB9355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040259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27EE88CA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.1</w:t>
            </w:r>
          </w:p>
        </w:tc>
        <w:tc>
          <w:tcPr>
            <w:tcW w:w="2126" w:type="dxa"/>
          </w:tcPr>
          <w:p w14:paraId="0502880D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4D2A05F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.1</w:t>
            </w:r>
          </w:p>
        </w:tc>
      </w:tr>
      <w:tr w:rsidR="0046457A" w:rsidRPr="0067342E" w14:paraId="24127B7C" w14:textId="77777777" w:rsidTr="00F90091">
        <w:trPr>
          <w:cantSplit/>
        </w:trPr>
        <w:tc>
          <w:tcPr>
            <w:tcW w:w="850" w:type="dxa"/>
          </w:tcPr>
          <w:p w14:paraId="2D20D9F2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</w:t>
            </w:r>
          </w:p>
          <w:p w14:paraId="6055E44A" w14:textId="77777777" w:rsidR="002C2FAD" w:rsidRPr="0067342E" w:rsidRDefault="002C2FAD" w:rsidP="00020B9F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020B9F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5A23E0BE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D71CE83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020C4A3D" w14:textId="77777777" w:rsidR="0046457A" w:rsidRPr="0067342E" w:rsidRDefault="0046457A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Регулировка те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овой мощности</w:t>
            </w:r>
          </w:p>
          <w:p w14:paraId="2C88C70D" w14:textId="77777777" w:rsidR="0046457A" w:rsidRPr="0067342E" w:rsidRDefault="0046457A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1648FCBE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0914C64A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.2</w:t>
            </w:r>
          </w:p>
        </w:tc>
        <w:tc>
          <w:tcPr>
            <w:tcW w:w="2126" w:type="dxa"/>
          </w:tcPr>
          <w:p w14:paraId="7D07C05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2D6C054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.2</w:t>
            </w:r>
          </w:p>
        </w:tc>
      </w:tr>
      <w:tr w:rsidR="0046457A" w:rsidRPr="0067342E" w14:paraId="058A6C86" w14:textId="77777777" w:rsidTr="00F90091">
        <w:trPr>
          <w:cantSplit/>
        </w:trPr>
        <w:tc>
          <w:tcPr>
            <w:tcW w:w="850" w:type="dxa"/>
          </w:tcPr>
          <w:p w14:paraId="74181AF6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3</w:t>
            </w:r>
          </w:p>
          <w:p w14:paraId="5BCF442E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9777972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7AD0FF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7DB0A485" w14:textId="77777777" w:rsidR="0046457A" w:rsidRPr="0067342E" w:rsidRDefault="0046457A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Минимальная мощность розжига</w:t>
            </w:r>
          </w:p>
          <w:p w14:paraId="7CA47301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BDCF4C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76A6990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.3</w:t>
            </w:r>
          </w:p>
        </w:tc>
        <w:tc>
          <w:tcPr>
            <w:tcW w:w="2126" w:type="dxa"/>
          </w:tcPr>
          <w:p w14:paraId="7048B618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307EA4F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.3</w:t>
            </w:r>
          </w:p>
        </w:tc>
      </w:tr>
      <w:tr w:rsidR="0046457A" w:rsidRPr="0067342E" w14:paraId="15E9673B" w14:textId="77777777" w:rsidTr="00F90091">
        <w:trPr>
          <w:cantSplit/>
        </w:trPr>
        <w:tc>
          <w:tcPr>
            <w:tcW w:w="850" w:type="dxa"/>
          </w:tcPr>
          <w:p w14:paraId="2A720249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5.4</w:t>
            </w:r>
          </w:p>
          <w:p w14:paraId="72CE676F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3630103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82ABB50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5A60C334" w14:textId="77777777" w:rsidR="0046457A" w:rsidRPr="0067342E" w:rsidRDefault="0046457A" w:rsidP="007150D0">
            <w:pPr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 xml:space="preserve">Номинальная </w:t>
            </w:r>
            <w:proofErr w:type="spellStart"/>
            <w:r w:rsidRPr="0067342E">
              <w:rPr>
                <w:sz w:val="22"/>
                <w:szCs w:val="22"/>
              </w:rPr>
              <w:t>те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опроизводи</w:t>
            </w:r>
            <w:proofErr w:type="spellEnd"/>
            <w:r w:rsidRPr="0067342E">
              <w:rPr>
                <w:sz w:val="22"/>
                <w:szCs w:val="22"/>
              </w:rPr>
              <w:t>-тельность</w:t>
            </w:r>
          </w:p>
        </w:tc>
        <w:tc>
          <w:tcPr>
            <w:tcW w:w="2268" w:type="dxa"/>
          </w:tcPr>
          <w:p w14:paraId="4D2D853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665D962E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.4</w:t>
            </w:r>
          </w:p>
        </w:tc>
        <w:tc>
          <w:tcPr>
            <w:tcW w:w="2126" w:type="dxa"/>
          </w:tcPr>
          <w:p w14:paraId="2F5749D0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42B7880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.4</w:t>
            </w:r>
          </w:p>
        </w:tc>
      </w:tr>
      <w:tr w:rsidR="0046457A" w:rsidRPr="0067342E" w14:paraId="48EAF57F" w14:textId="77777777" w:rsidTr="00F90091">
        <w:trPr>
          <w:cantSplit/>
        </w:trPr>
        <w:tc>
          <w:tcPr>
            <w:tcW w:w="850" w:type="dxa"/>
          </w:tcPr>
          <w:p w14:paraId="362A063F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5</w:t>
            </w:r>
          </w:p>
          <w:p w14:paraId="053E6121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4520D1FB" w14:textId="77777777" w:rsidR="00674D9D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типа В с 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альной тепловой мощ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300 кВт, но не 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лее </w:t>
            </w:r>
          </w:p>
          <w:p w14:paraId="17245D5B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0 кВт</w:t>
            </w:r>
          </w:p>
        </w:tc>
        <w:tc>
          <w:tcPr>
            <w:tcW w:w="1418" w:type="dxa"/>
          </w:tcPr>
          <w:p w14:paraId="691E375C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473EB351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 при номинальной тепловой мощ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и</w:t>
            </w:r>
          </w:p>
          <w:p w14:paraId="4B71FDAC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F1D81C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5A07B3E3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7.1</w:t>
            </w:r>
          </w:p>
          <w:p w14:paraId="748CDF28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59FD9C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2663421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7.1</w:t>
            </w:r>
          </w:p>
        </w:tc>
      </w:tr>
      <w:tr w:rsidR="0046457A" w:rsidRPr="0067342E" w14:paraId="28419E5C" w14:textId="77777777" w:rsidTr="00F90091">
        <w:trPr>
          <w:cantSplit/>
        </w:trPr>
        <w:tc>
          <w:tcPr>
            <w:tcW w:w="850" w:type="dxa"/>
          </w:tcPr>
          <w:p w14:paraId="78D8E91E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6</w:t>
            </w:r>
          </w:p>
          <w:p w14:paraId="347417E3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4C54032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E3CAB1B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787D2F0E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 при неполной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грузке</w:t>
            </w:r>
          </w:p>
          <w:p w14:paraId="75831CDA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1F6BF4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32149F7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7.2</w:t>
            </w:r>
          </w:p>
        </w:tc>
        <w:tc>
          <w:tcPr>
            <w:tcW w:w="2126" w:type="dxa"/>
          </w:tcPr>
          <w:p w14:paraId="5C35A909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11A2A93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7.2</w:t>
            </w:r>
          </w:p>
        </w:tc>
      </w:tr>
      <w:tr w:rsidR="0046457A" w:rsidRPr="0067342E" w14:paraId="08E6FCBC" w14:textId="77777777" w:rsidTr="00F90091">
        <w:trPr>
          <w:cantSplit/>
        </w:trPr>
        <w:tc>
          <w:tcPr>
            <w:tcW w:w="850" w:type="dxa"/>
          </w:tcPr>
          <w:p w14:paraId="7864F5ED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7</w:t>
            </w:r>
          </w:p>
          <w:p w14:paraId="543B8260" w14:textId="77777777" w:rsidR="002C2FAD" w:rsidRPr="0067342E" w:rsidRDefault="002C2FA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A0591B1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B2ED99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7551C631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нцентрация о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сида углерода</w:t>
            </w:r>
          </w:p>
          <w:p w14:paraId="5D2D4E2B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E1CB7F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1EC956BE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6.1</w:t>
            </w:r>
          </w:p>
        </w:tc>
        <w:tc>
          <w:tcPr>
            <w:tcW w:w="2126" w:type="dxa"/>
          </w:tcPr>
          <w:p w14:paraId="2D1187B9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14908FBD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6.1.2</w:t>
            </w:r>
          </w:p>
        </w:tc>
      </w:tr>
      <w:tr w:rsidR="0046457A" w:rsidRPr="0067342E" w14:paraId="13A97DA4" w14:textId="77777777" w:rsidTr="00F90091">
        <w:trPr>
          <w:cantSplit/>
        </w:trPr>
        <w:tc>
          <w:tcPr>
            <w:tcW w:w="850" w:type="dxa"/>
          </w:tcPr>
          <w:p w14:paraId="207A7F2E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8</w:t>
            </w:r>
          </w:p>
          <w:p w14:paraId="166DDB1C" w14:textId="77777777" w:rsidR="002C2FAD" w:rsidRPr="0067342E" w:rsidRDefault="002C2FA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F7B7B05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2B2AFD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61CD9EC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нцентрация о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сидов азота</w:t>
            </w:r>
          </w:p>
          <w:p w14:paraId="1BE0D414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B34D69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551911B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6.2</w:t>
            </w:r>
          </w:p>
        </w:tc>
        <w:tc>
          <w:tcPr>
            <w:tcW w:w="2126" w:type="dxa"/>
          </w:tcPr>
          <w:p w14:paraId="3DCA199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0D44637D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6.2</w:t>
            </w:r>
          </w:p>
        </w:tc>
      </w:tr>
      <w:tr w:rsidR="0046457A" w:rsidRPr="0067342E" w14:paraId="5034AE9E" w14:textId="77777777" w:rsidTr="00F90091">
        <w:trPr>
          <w:cantSplit/>
        </w:trPr>
        <w:tc>
          <w:tcPr>
            <w:tcW w:w="850" w:type="dxa"/>
          </w:tcPr>
          <w:p w14:paraId="6845BE23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9</w:t>
            </w:r>
          </w:p>
          <w:p w14:paraId="569C4272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3ADE150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A981FF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01ECD581" w14:textId="77777777" w:rsidR="0046457A" w:rsidRPr="0067342E" w:rsidRDefault="0046457A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Гидравлическое сопротивление</w:t>
            </w:r>
          </w:p>
          <w:p w14:paraId="75C75C60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C2FC22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4F381348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10</w:t>
            </w:r>
          </w:p>
        </w:tc>
        <w:tc>
          <w:tcPr>
            <w:tcW w:w="2126" w:type="dxa"/>
          </w:tcPr>
          <w:p w14:paraId="3548852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3A28F46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0</w:t>
            </w:r>
          </w:p>
        </w:tc>
      </w:tr>
      <w:tr w:rsidR="0046457A" w:rsidRPr="0067342E" w14:paraId="36441666" w14:textId="77777777" w:rsidTr="00F90091">
        <w:trPr>
          <w:cantSplit/>
        </w:trPr>
        <w:tc>
          <w:tcPr>
            <w:tcW w:w="850" w:type="dxa"/>
          </w:tcPr>
          <w:p w14:paraId="101BBAC5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0</w:t>
            </w:r>
          </w:p>
          <w:p w14:paraId="12D8C31A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0C18461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003F1A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13819553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нтрольные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слонки в возду</w:t>
            </w:r>
            <w:r w:rsidRPr="0067342E">
              <w:rPr>
                <w:sz w:val="22"/>
                <w:szCs w:val="22"/>
              </w:rPr>
              <w:t>ш</w:t>
            </w:r>
            <w:r w:rsidRPr="0067342E">
              <w:rPr>
                <w:sz w:val="22"/>
                <w:szCs w:val="22"/>
              </w:rPr>
              <w:t>ном тракте или тракте сгорания</w:t>
            </w:r>
          </w:p>
          <w:p w14:paraId="6D4A5290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74E4E1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72173BF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8.1</w:t>
            </w:r>
          </w:p>
        </w:tc>
        <w:tc>
          <w:tcPr>
            <w:tcW w:w="2126" w:type="dxa"/>
          </w:tcPr>
          <w:p w14:paraId="0063A07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090F97ED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1</w:t>
            </w:r>
          </w:p>
        </w:tc>
      </w:tr>
      <w:tr w:rsidR="0046457A" w:rsidRPr="0067342E" w14:paraId="040FF807" w14:textId="77777777" w:rsidTr="00F90091">
        <w:trPr>
          <w:cantSplit/>
        </w:trPr>
        <w:tc>
          <w:tcPr>
            <w:tcW w:w="850" w:type="dxa"/>
          </w:tcPr>
          <w:p w14:paraId="6D1C0ADA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1</w:t>
            </w:r>
          </w:p>
          <w:p w14:paraId="67D94CDF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666F4A2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6C3BABB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1DDF3D2D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утьевое устро</w:t>
            </w:r>
            <w:r w:rsidRPr="0067342E">
              <w:rPr>
                <w:sz w:val="22"/>
                <w:szCs w:val="22"/>
              </w:rPr>
              <w:t>й</w:t>
            </w:r>
            <w:r w:rsidRPr="0067342E">
              <w:rPr>
                <w:sz w:val="22"/>
                <w:szCs w:val="22"/>
              </w:rPr>
              <w:t>ство</w:t>
            </w:r>
          </w:p>
        </w:tc>
        <w:tc>
          <w:tcPr>
            <w:tcW w:w="2268" w:type="dxa"/>
          </w:tcPr>
          <w:p w14:paraId="183AA564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1CE7B01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8.2</w:t>
            </w:r>
          </w:p>
          <w:p w14:paraId="7F5B361F" w14:textId="77777777" w:rsidR="0046457A" w:rsidRPr="0067342E" w:rsidRDefault="0046457A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938464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2EEE3910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8.2</w:t>
            </w:r>
          </w:p>
        </w:tc>
      </w:tr>
      <w:tr w:rsidR="0046457A" w:rsidRPr="0067342E" w14:paraId="3595E870" w14:textId="77777777" w:rsidTr="00F90091">
        <w:trPr>
          <w:cantSplit/>
        </w:trPr>
        <w:tc>
          <w:tcPr>
            <w:tcW w:w="850" w:type="dxa"/>
          </w:tcPr>
          <w:p w14:paraId="73AAD684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2</w:t>
            </w:r>
          </w:p>
          <w:p w14:paraId="7BF48C12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FAE9422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75D776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1ED78E21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нтроль потока воздуха</w:t>
            </w:r>
          </w:p>
        </w:tc>
        <w:tc>
          <w:tcPr>
            <w:tcW w:w="2268" w:type="dxa"/>
          </w:tcPr>
          <w:p w14:paraId="4E744DAC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5ED49679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5.8.3</w:t>
            </w:r>
          </w:p>
          <w:p w14:paraId="1C9D9BBE" w14:textId="77777777" w:rsidR="0046457A" w:rsidRPr="0067342E" w:rsidRDefault="0046457A" w:rsidP="00355350">
            <w:pPr>
              <w:ind w:right="34"/>
              <w:rPr>
                <w:sz w:val="12"/>
                <w:szCs w:val="12"/>
                <w:lang w:val="en-US"/>
              </w:rPr>
            </w:pPr>
          </w:p>
        </w:tc>
        <w:tc>
          <w:tcPr>
            <w:tcW w:w="2126" w:type="dxa"/>
          </w:tcPr>
          <w:p w14:paraId="656C7E3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0E322A8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5</w:t>
            </w:r>
          </w:p>
        </w:tc>
      </w:tr>
      <w:tr w:rsidR="0046457A" w:rsidRPr="0067342E" w14:paraId="494029BB" w14:textId="77777777" w:rsidTr="00F90091">
        <w:trPr>
          <w:cantSplit/>
        </w:trPr>
        <w:tc>
          <w:tcPr>
            <w:tcW w:w="850" w:type="dxa"/>
          </w:tcPr>
          <w:p w14:paraId="5302EC66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3</w:t>
            </w:r>
          </w:p>
          <w:p w14:paraId="3233EB7C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CDDB324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02E1D4F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74272022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истемы контроля пламени</w:t>
            </w:r>
          </w:p>
        </w:tc>
        <w:tc>
          <w:tcPr>
            <w:tcW w:w="2268" w:type="dxa"/>
          </w:tcPr>
          <w:p w14:paraId="1C08C0A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16D3635E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5.13.6</w:t>
            </w:r>
          </w:p>
          <w:p w14:paraId="4697D66E" w14:textId="77777777" w:rsidR="0046457A" w:rsidRPr="0067342E" w:rsidRDefault="0046457A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A0A062A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7D9B48AE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3</w:t>
            </w:r>
          </w:p>
        </w:tc>
      </w:tr>
      <w:tr w:rsidR="0046457A" w:rsidRPr="0067342E" w14:paraId="0DA13077" w14:textId="77777777" w:rsidTr="00F90091">
        <w:trPr>
          <w:cantSplit/>
        </w:trPr>
        <w:tc>
          <w:tcPr>
            <w:tcW w:w="850" w:type="dxa"/>
          </w:tcPr>
          <w:p w14:paraId="3D8DC1C7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4</w:t>
            </w:r>
          </w:p>
          <w:p w14:paraId="024FB6C7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723AEB5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EF23B5C" w14:textId="77777777" w:rsidR="0046457A" w:rsidRPr="0067342E" w:rsidRDefault="0046457A" w:rsidP="00D33EDC"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6DDC0E96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рмостаты и у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ойства огранич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температуры воды</w:t>
            </w:r>
          </w:p>
          <w:p w14:paraId="2E288C5A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49D15E9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795E74D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13.7</w:t>
            </w:r>
          </w:p>
        </w:tc>
        <w:tc>
          <w:tcPr>
            <w:tcW w:w="2126" w:type="dxa"/>
          </w:tcPr>
          <w:p w14:paraId="37B55D3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43C592E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7</w:t>
            </w:r>
          </w:p>
        </w:tc>
      </w:tr>
      <w:tr w:rsidR="0046457A" w:rsidRPr="0067342E" w14:paraId="64783B53" w14:textId="77777777" w:rsidTr="00F90091">
        <w:trPr>
          <w:cantSplit/>
        </w:trPr>
        <w:tc>
          <w:tcPr>
            <w:tcW w:w="850" w:type="dxa"/>
          </w:tcPr>
          <w:p w14:paraId="7BCCED77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5</w:t>
            </w:r>
          </w:p>
          <w:p w14:paraId="7FBEDCD2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82A6863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DF380CB" w14:textId="77777777" w:rsidR="0046457A" w:rsidRPr="0067342E" w:rsidRDefault="0046457A" w:rsidP="00D33EDC"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31A0DBFD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едельные т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пературы для у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ойств регули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ания, управления и обеспечения безопасности</w:t>
            </w:r>
          </w:p>
          <w:p w14:paraId="032456A6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41CDAB3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01FEC7F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.1.2</w:t>
            </w:r>
          </w:p>
        </w:tc>
        <w:tc>
          <w:tcPr>
            <w:tcW w:w="2126" w:type="dxa"/>
          </w:tcPr>
          <w:p w14:paraId="26493AE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626554E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1.2</w:t>
            </w:r>
          </w:p>
        </w:tc>
      </w:tr>
      <w:tr w:rsidR="0046457A" w:rsidRPr="0067342E" w14:paraId="62FE8D0A" w14:textId="77777777" w:rsidTr="00F90091">
        <w:trPr>
          <w:cantSplit/>
        </w:trPr>
        <w:tc>
          <w:tcPr>
            <w:tcW w:w="850" w:type="dxa"/>
          </w:tcPr>
          <w:p w14:paraId="7388CB92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6</w:t>
            </w:r>
          </w:p>
          <w:p w14:paraId="61F699DF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C79E756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BACBA96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2C7EFF5C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едельные т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пературы боковых стенок, передней и верхней повер</w:t>
            </w:r>
            <w:r w:rsidRPr="0067342E">
              <w:rPr>
                <w:sz w:val="22"/>
                <w:szCs w:val="22"/>
              </w:rPr>
              <w:t>х</w:t>
            </w:r>
            <w:r w:rsidRPr="0067342E">
              <w:rPr>
                <w:sz w:val="22"/>
                <w:szCs w:val="22"/>
              </w:rPr>
              <w:t>ности</w:t>
            </w:r>
          </w:p>
          <w:p w14:paraId="1F17316F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7D02DF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688030D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.1.3</w:t>
            </w:r>
          </w:p>
        </w:tc>
        <w:tc>
          <w:tcPr>
            <w:tcW w:w="2126" w:type="dxa"/>
          </w:tcPr>
          <w:p w14:paraId="18DFDA8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5ECFBFD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1.3</w:t>
            </w:r>
          </w:p>
        </w:tc>
      </w:tr>
      <w:tr w:rsidR="0046457A" w:rsidRPr="0067342E" w14:paraId="1961604F" w14:textId="77777777" w:rsidTr="00F90091">
        <w:trPr>
          <w:cantSplit/>
        </w:trPr>
        <w:tc>
          <w:tcPr>
            <w:tcW w:w="850" w:type="dxa"/>
          </w:tcPr>
          <w:p w14:paraId="5A75A9D9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7</w:t>
            </w:r>
          </w:p>
          <w:p w14:paraId="6F01D547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45FF0C4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A45F4D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3FE8ED7B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едельная т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пература пола под котлом</w:t>
            </w:r>
          </w:p>
          <w:p w14:paraId="65EB5FB9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1C4267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2D041FB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.1.4</w:t>
            </w:r>
          </w:p>
        </w:tc>
        <w:tc>
          <w:tcPr>
            <w:tcW w:w="2126" w:type="dxa"/>
          </w:tcPr>
          <w:p w14:paraId="12414E5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6E67A63D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1.4</w:t>
            </w:r>
          </w:p>
        </w:tc>
      </w:tr>
      <w:tr w:rsidR="0046457A" w:rsidRPr="0067342E" w14:paraId="7B1B13D8" w14:textId="77777777" w:rsidTr="00F90091">
        <w:trPr>
          <w:cantSplit/>
        </w:trPr>
        <w:tc>
          <w:tcPr>
            <w:tcW w:w="850" w:type="dxa"/>
          </w:tcPr>
          <w:p w14:paraId="47B86AC6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5.18</w:t>
            </w:r>
          </w:p>
          <w:p w14:paraId="08E510FD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56C97255" w14:textId="77777777" w:rsidR="00674D9D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типа В с 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альной тепловой мощ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300 кВт, но не 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лее </w:t>
            </w:r>
          </w:p>
          <w:p w14:paraId="0933F81B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0 кВт</w:t>
            </w:r>
          </w:p>
        </w:tc>
        <w:tc>
          <w:tcPr>
            <w:tcW w:w="1418" w:type="dxa"/>
          </w:tcPr>
          <w:p w14:paraId="29C1D364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0BD763EB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озжиг. Перек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стный розжиг. Стабильность пламени</w:t>
            </w:r>
          </w:p>
          <w:p w14:paraId="6120F7E0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8D22D7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4227B11C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6.4.2.1, 6.4.2.2</w:t>
            </w:r>
          </w:p>
        </w:tc>
        <w:tc>
          <w:tcPr>
            <w:tcW w:w="2126" w:type="dxa"/>
          </w:tcPr>
          <w:p w14:paraId="07C2487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43625658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2.1, 7.4.2.2</w:t>
            </w:r>
          </w:p>
          <w:p w14:paraId="2E973D6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46457A" w:rsidRPr="0067342E" w14:paraId="02BFC05E" w14:textId="77777777" w:rsidTr="00F90091">
        <w:trPr>
          <w:cantSplit/>
        </w:trPr>
        <w:tc>
          <w:tcPr>
            <w:tcW w:w="850" w:type="dxa"/>
          </w:tcPr>
          <w:p w14:paraId="58D54299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9</w:t>
            </w:r>
          </w:p>
          <w:p w14:paraId="0868CE9D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7CB0725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DDF36E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17D08666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нижение расхода газа запальной г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релки</w:t>
            </w:r>
          </w:p>
          <w:p w14:paraId="35C0BCD1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E186C8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4A083F4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.2.3.3</w:t>
            </w:r>
          </w:p>
        </w:tc>
        <w:tc>
          <w:tcPr>
            <w:tcW w:w="2126" w:type="dxa"/>
          </w:tcPr>
          <w:p w14:paraId="39703E2A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220DB404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2.3.3</w:t>
            </w:r>
          </w:p>
        </w:tc>
      </w:tr>
      <w:tr w:rsidR="0046457A" w:rsidRPr="0067342E" w14:paraId="6F70B30A" w14:textId="77777777" w:rsidTr="00F90091">
        <w:trPr>
          <w:cantSplit/>
        </w:trPr>
        <w:tc>
          <w:tcPr>
            <w:tcW w:w="850" w:type="dxa"/>
          </w:tcPr>
          <w:p w14:paraId="1143917F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0</w:t>
            </w:r>
          </w:p>
          <w:p w14:paraId="68316338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9B84105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CA34950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5F405C80" w14:textId="77777777" w:rsidR="0046457A" w:rsidRPr="0067342E" w:rsidRDefault="0046457A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Снижение дав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газа</w:t>
            </w:r>
          </w:p>
          <w:p w14:paraId="43297D8E" w14:textId="77777777" w:rsidR="0046457A" w:rsidRPr="0067342E" w:rsidRDefault="0046457A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29C28F5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280300BC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.2.3.5</w:t>
            </w:r>
          </w:p>
        </w:tc>
        <w:tc>
          <w:tcPr>
            <w:tcW w:w="2126" w:type="dxa"/>
          </w:tcPr>
          <w:p w14:paraId="1640023E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30A2C51D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2.3.5</w:t>
            </w:r>
          </w:p>
        </w:tc>
      </w:tr>
      <w:tr w:rsidR="0046457A" w:rsidRPr="0067342E" w14:paraId="5F6CBAD2" w14:textId="77777777" w:rsidTr="00F90091">
        <w:trPr>
          <w:cantSplit/>
        </w:trPr>
        <w:tc>
          <w:tcPr>
            <w:tcW w:w="850" w:type="dxa"/>
          </w:tcPr>
          <w:p w14:paraId="519167BD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1</w:t>
            </w:r>
          </w:p>
          <w:p w14:paraId="5245A715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527C045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0809A1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5C665B46" w14:textId="77777777" w:rsidR="0046457A" w:rsidRPr="0067342E" w:rsidRDefault="0046457A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Стабильность пламени запа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й горелки</w:t>
            </w:r>
          </w:p>
          <w:p w14:paraId="5DC87AF3" w14:textId="77777777" w:rsidR="0046457A" w:rsidRPr="0067342E" w:rsidRDefault="0046457A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6F21930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7612F3D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.2.3.6</w:t>
            </w:r>
          </w:p>
        </w:tc>
        <w:tc>
          <w:tcPr>
            <w:tcW w:w="2126" w:type="dxa"/>
          </w:tcPr>
          <w:p w14:paraId="50229AFC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5AA0A1D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2.3.6</w:t>
            </w:r>
          </w:p>
        </w:tc>
      </w:tr>
      <w:tr w:rsidR="0046457A" w:rsidRPr="0067342E" w14:paraId="2B7E0D51" w14:textId="77777777" w:rsidTr="00F90091">
        <w:trPr>
          <w:cantSplit/>
        </w:trPr>
        <w:tc>
          <w:tcPr>
            <w:tcW w:w="850" w:type="dxa"/>
          </w:tcPr>
          <w:p w14:paraId="6947F9B5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2</w:t>
            </w:r>
          </w:p>
          <w:p w14:paraId="0943726B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B89284B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DBB2A4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22611EE9" w14:textId="77777777" w:rsidR="0046457A" w:rsidRPr="0067342E" w:rsidRDefault="0046457A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редварительная продувка</w:t>
            </w:r>
          </w:p>
          <w:p w14:paraId="02EBA89D" w14:textId="77777777" w:rsidR="0046457A" w:rsidRPr="0067342E" w:rsidRDefault="0046457A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25B04BF4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775E9CF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.3</w:t>
            </w:r>
          </w:p>
        </w:tc>
        <w:tc>
          <w:tcPr>
            <w:tcW w:w="2126" w:type="dxa"/>
          </w:tcPr>
          <w:p w14:paraId="03B8B1F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5F8FD22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3</w:t>
            </w:r>
          </w:p>
        </w:tc>
      </w:tr>
      <w:tr w:rsidR="0046457A" w:rsidRPr="0067342E" w14:paraId="5C5CA8D5" w14:textId="77777777" w:rsidTr="00F90091">
        <w:trPr>
          <w:cantSplit/>
        </w:trPr>
        <w:tc>
          <w:tcPr>
            <w:tcW w:w="850" w:type="dxa"/>
          </w:tcPr>
          <w:p w14:paraId="1DD1AC87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3</w:t>
            </w:r>
          </w:p>
          <w:p w14:paraId="0FD47131" w14:textId="77777777" w:rsidR="002C2FAD" w:rsidRPr="0067342E" w:rsidRDefault="002C2FAD" w:rsidP="007435E4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7435E4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6407167A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EF63091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45B21A3E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стройства рег</w:t>
            </w:r>
            <w:r w:rsidRPr="0067342E">
              <w:rPr>
                <w:sz w:val="22"/>
                <w:szCs w:val="22"/>
              </w:rPr>
              <w:t>у</w:t>
            </w:r>
            <w:r w:rsidRPr="0067342E">
              <w:rPr>
                <w:sz w:val="22"/>
                <w:szCs w:val="22"/>
              </w:rPr>
              <w:t>лировки, управ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и обеспечения безопасности. Общие требов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  <w:p w14:paraId="5CA5A832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A3260AD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59B3B6D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1</w:t>
            </w:r>
          </w:p>
        </w:tc>
        <w:tc>
          <w:tcPr>
            <w:tcW w:w="2126" w:type="dxa"/>
          </w:tcPr>
          <w:p w14:paraId="5E7B63AC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3EABB57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1</w:t>
            </w:r>
          </w:p>
        </w:tc>
      </w:tr>
      <w:tr w:rsidR="0046457A" w:rsidRPr="0067342E" w14:paraId="48755A9F" w14:textId="77777777" w:rsidTr="00F90091">
        <w:trPr>
          <w:cantSplit/>
          <w:trHeight w:val="940"/>
        </w:trPr>
        <w:tc>
          <w:tcPr>
            <w:tcW w:w="850" w:type="dxa"/>
          </w:tcPr>
          <w:p w14:paraId="69C5EC16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4</w:t>
            </w:r>
          </w:p>
          <w:p w14:paraId="68FEF9BB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8BF70CC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57113D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3E3CFD71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втоматическая система розжига для запальной и основной горелки</w:t>
            </w:r>
          </w:p>
          <w:p w14:paraId="44D3BF4D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A5ED25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72B8975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2.2.1</w:t>
            </w:r>
          </w:p>
          <w:p w14:paraId="2E91E95A" w14:textId="77777777" w:rsidR="0046457A" w:rsidRPr="0067342E" w:rsidRDefault="0046457A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EB1DCF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7876BD34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7.5.2.2.1 </w:t>
            </w:r>
          </w:p>
          <w:p w14:paraId="7E456D0C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46457A" w:rsidRPr="0067342E" w14:paraId="5401A80D" w14:textId="77777777" w:rsidTr="00F90091">
        <w:trPr>
          <w:cantSplit/>
          <w:trHeight w:val="487"/>
        </w:trPr>
        <w:tc>
          <w:tcPr>
            <w:tcW w:w="850" w:type="dxa"/>
          </w:tcPr>
          <w:p w14:paraId="592269F1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5</w:t>
            </w:r>
          </w:p>
          <w:p w14:paraId="184716C6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A4163B2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99AA597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7CCF6A7E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пальная горелка</w:t>
            </w:r>
          </w:p>
          <w:p w14:paraId="3C355F68" w14:textId="77777777" w:rsidR="0046457A" w:rsidRPr="0067342E" w:rsidRDefault="0046457A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99E78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39542293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2.3</w:t>
            </w:r>
          </w:p>
          <w:p w14:paraId="6BBF36E5" w14:textId="77777777" w:rsidR="0046457A" w:rsidRPr="0067342E" w:rsidRDefault="0046457A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1A9D2B3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0B04D8E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2.3</w:t>
            </w:r>
          </w:p>
        </w:tc>
      </w:tr>
      <w:tr w:rsidR="0046457A" w:rsidRPr="0067342E" w14:paraId="0579D3F8" w14:textId="77777777" w:rsidTr="00F90091">
        <w:trPr>
          <w:cantSplit/>
        </w:trPr>
        <w:tc>
          <w:tcPr>
            <w:tcW w:w="850" w:type="dxa"/>
          </w:tcPr>
          <w:p w14:paraId="5E98D2E9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6</w:t>
            </w:r>
          </w:p>
          <w:p w14:paraId="27E02CD5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E24A857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5AFDF4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20CD4625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стройство ко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троля пламени</w:t>
            </w:r>
          </w:p>
          <w:p w14:paraId="7E08BE5F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07C46E9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2AB930FD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3.1</w:t>
            </w:r>
          </w:p>
        </w:tc>
        <w:tc>
          <w:tcPr>
            <w:tcW w:w="2126" w:type="dxa"/>
          </w:tcPr>
          <w:p w14:paraId="1D99134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1486766C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3.1</w:t>
            </w:r>
          </w:p>
        </w:tc>
      </w:tr>
      <w:tr w:rsidR="0046457A" w:rsidRPr="0067342E" w14:paraId="478A1B20" w14:textId="77777777" w:rsidTr="00F90091">
        <w:trPr>
          <w:cantSplit/>
          <w:trHeight w:val="888"/>
        </w:trPr>
        <w:tc>
          <w:tcPr>
            <w:tcW w:w="850" w:type="dxa"/>
          </w:tcPr>
          <w:p w14:paraId="2DC5968E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7</w:t>
            </w:r>
          </w:p>
          <w:p w14:paraId="102D87AD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DBAB344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E7C131E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38F63074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истемы автом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ического конт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я горелки</w:t>
            </w:r>
          </w:p>
        </w:tc>
        <w:tc>
          <w:tcPr>
            <w:tcW w:w="2268" w:type="dxa"/>
          </w:tcPr>
          <w:p w14:paraId="57ADA1B7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13836-2010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6.5.3.3.1</w:t>
            </w:r>
          </w:p>
          <w:p w14:paraId="3B21BF93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13836-2010 </w:t>
            </w:r>
          </w:p>
          <w:p w14:paraId="18BF38EE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3.3.2</w:t>
            </w:r>
          </w:p>
          <w:p w14:paraId="7AF7C3B8" w14:textId="77777777" w:rsidR="0046457A" w:rsidRPr="0067342E" w:rsidRDefault="0046457A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E1C7211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13836-2010</w:t>
            </w:r>
          </w:p>
          <w:p w14:paraId="7450B257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7.5.3.3.1</w:t>
            </w:r>
          </w:p>
          <w:p w14:paraId="56D6AE56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13836-2010</w:t>
            </w:r>
          </w:p>
          <w:p w14:paraId="04EB077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</w:t>
            </w:r>
            <w:r w:rsidRPr="0067342E">
              <w:rPr>
                <w:sz w:val="22"/>
                <w:szCs w:val="22"/>
                <w:lang w:val="en-US"/>
              </w:rPr>
              <w:t>.5.3.3.2</w:t>
            </w:r>
          </w:p>
        </w:tc>
      </w:tr>
      <w:tr w:rsidR="0046457A" w:rsidRPr="0067342E" w14:paraId="789A40D3" w14:textId="77777777" w:rsidTr="00F90091">
        <w:trPr>
          <w:cantSplit/>
          <w:trHeight w:val="1287"/>
        </w:trPr>
        <w:tc>
          <w:tcPr>
            <w:tcW w:w="850" w:type="dxa"/>
          </w:tcPr>
          <w:p w14:paraId="183F6BA0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8</w:t>
            </w:r>
          </w:p>
          <w:p w14:paraId="54109A29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BF70A36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F4F81FF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583AFF4F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втоматический розжиг запальной или основной г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релки при помощи розжига </w:t>
            </w:r>
          </w:p>
          <w:p w14:paraId="6A615449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2EB6583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0BA22923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3.4.1</w:t>
            </w:r>
          </w:p>
        </w:tc>
        <w:tc>
          <w:tcPr>
            <w:tcW w:w="2126" w:type="dxa"/>
          </w:tcPr>
          <w:p w14:paraId="6710CF5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0AEE720E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7.5.3.4.1.</w:t>
            </w:r>
          </w:p>
        </w:tc>
      </w:tr>
      <w:tr w:rsidR="0046457A" w:rsidRPr="0067342E" w14:paraId="62F6F72D" w14:textId="77777777" w:rsidTr="00F90091">
        <w:trPr>
          <w:cantSplit/>
        </w:trPr>
        <w:tc>
          <w:tcPr>
            <w:tcW w:w="850" w:type="dxa"/>
          </w:tcPr>
          <w:p w14:paraId="50B5D244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9</w:t>
            </w:r>
          </w:p>
          <w:p w14:paraId="6A505F08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85A9810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68875B4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2C1856B4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стоянная и п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еменная запа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ая горелка</w:t>
            </w:r>
          </w:p>
          <w:p w14:paraId="3CC308D7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136E498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51EC4F7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4.1</w:t>
            </w:r>
          </w:p>
        </w:tc>
        <w:tc>
          <w:tcPr>
            <w:tcW w:w="2126" w:type="dxa"/>
          </w:tcPr>
          <w:p w14:paraId="71B0930A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1E05E38A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7.5.4.1</w:t>
            </w:r>
          </w:p>
        </w:tc>
      </w:tr>
      <w:tr w:rsidR="0046457A" w:rsidRPr="0067342E" w14:paraId="7DED4694" w14:textId="77777777" w:rsidTr="00F90091">
        <w:trPr>
          <w:cantSplit/>
        </w:trPr>
        <w:tc>
          <w:tcPr>
            <w:tcW w:w="850" w:type="dxa"/>
          </w:tcPr>
          <w:p w14:paraId="37757594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30</w:t>
            </w:r>
          </w:p>
          <w:p w14:paraId="302C8EC0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86D2960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D9289B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7BF7AF40" w14:textId="77777777" w:rsidR="0046457A" w:rsidRPr="0067342E" w:rsidRDefault="0046457A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Контроль подачи воздуха</w:t>
            </w:r>
          </w:p>
          <w:p w14:paraId="680B2E7F" w14:textId="77777777" w:rsidR="0046457A" w:rsidRPr="0067342E" w:rsidRDefault="0046457A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1003AEE8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7859BBEA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5</w:t>
            </w:r>
          </w:p>
        </w:tc>
        <w:tc>
          <w:tcPr>
            <w:tcW w:w="2126" w:type="dxa"/>
          </w:tcPr>
          <w:p w14:paraId="258B04B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6140619A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5</w:t>
            </w:r>
          </w:p>
        </w:tc>
      </w:tr>
      <w:tr w:rsidR="0046457A" w:rsidRPr="0067342E" w14:paraId="753DD884" w14:textId="77777777" w:rsidTr="00F90091">
        <w:trPr>
          <w:cantSplit/>
          <w:trHeight w:val="766"/>
        </w:trPr>
        <w:tc>
          <w:tcPr>
            <w:tcW w:w="850" w:type="dxa"/>
          </w:tcPr>
          <w:p w14:paraId="12B9A2B7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31</w:t>
            </w:r>
          </w:p>
          <w:p w14:paraId="76A3FF33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C8234A0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29A395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2A757395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стройство 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ключения при низком давлении</w:t>
            </w:r>
          </w:p>
          <w:p w14:paraId="76DFD6B2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43C5404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196FDFE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6.2</w:t>
            </w:r>
          </w:p>
          <w:p w14:paraId="73EDF244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7407E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205EE8E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6.3</w:t>
            </w:r>
          </w:p>
          <w:p w14:paraId="7418C4A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46457A" w:rsidRPr="0067342E" w14:paraId="7A361BE8" w14:textId="77777777" w:rsidTr="00F90091">
        <w:trPr>
          <w:cantSplit/>
          <w:trHeight w:val="865"/>
        </w:trPr>
        <w:tc>
          <w:tcPr>
            <w:tcW w:w="850" w:type="dxa"/>
          </w:tcPr>
          <w:p w14:paraId="60A83EA8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5.32</w:t>
            </w:r>
          </w:p>
          <w:p w14:paraId="317892DE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9A70E56" w14:textId="77777777" w:rsidR="008F4439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типа В с 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альной тепловой мощ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300 кВт, но не 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лее </w:t>
            </w:r>
          </w:p>
          <w:p w14:paraId="18DDE238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0 кВт</w:t>
            </w:r>
          </w:p>
        </w:tc>
        <w:tc>
          <w:tcPr>
            <w:tcW w:w="1418" w:type="dxa"/>
          </w:tcPr>
          <w:p w14:paraId="133C4441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0A133726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стройства 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ключения при в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>соком давлении</w:t>
            </w:r>
          </w:p>
          <w:p w14:paraId="1E3775DD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0B1569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3E536DE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6.3</w:t>
            </w:r>
          </w:p>
          <w:p w14:paraId="21AC9768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392BB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2D503CB8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6.2</w:t>
            </w:r>
          </w:p>
        </w:tc>
      </w:tr>
      <w:tr w:rsidR="0046457A" w:rsidRPr="0067342E" w14:paraId="5FB48C2B" w14:textId="77777777" w:rsidTr="00F90091">
        <w:trPr>
          <w:cantSplit/>
          <w:trHeight w:val="1769"/>
        </w:trPr>
        <w:tc>
          <w:tcPr>
            <w:tcW w:w="850" w:type="dxa"/>
          </w:tcPr>
          <w:p w14:paraId="08D994E9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33</w:t>
            </w:r>
          </w:p>
          <w:p w14:paraId="1E326B6A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F4F80E7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810C4A7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36553759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рмостат упр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ения и защитный ограничитель температуры</w:t>
            </w:r>
          </w:p>
        </w:tc>
        <w:tc>
          <w:tcPr>
            <w:tcW w:w="2268" w:type="dxa"/>
          </w:tcPr>
          <w:p w14:paraId="7E3934C2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13836-2010 </w:t>
            </w:r>
          </w:p>
          <w:p w14:paraId="73A9F81A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6.5.7.2.1</w:t>
            </w:r>
          </w:p>
          <w:p w14:paraId="5A9FE093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13836-2010 </w:t>
            </w:r>
          </w:p>
          <w:p w14:paraId="42774D3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7.3.1</w:t>
            </w:r>
          </w:p>
          <w:p w14:paraId="75DAA480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5FE5BB0F" w14:textId="77777777" w:rsidR="0046457A" w:rsidRPr="0067342E" w:rsidRDefault="0046457A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. 6.5.7.3.2</w:t>
            </w:r>
          </w:p>
        </w:tc>
        <w:tc>
          <w:tcPr>
            <w:tcW w:w="2126" w:type="dxa"/>
          </w:tcPr>
          <w:p w14:paraId="0B461255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13836-2010</w:t>
            </w:r>
          </w:p>
          <w:p w14:paraId="1A39FF3A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7.5.7.2.1</w:t>
            </w:r>
          </w:p>
          <w:p w14:paraId="3E011E53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fr-FR"/>
              </w:rPr>
              <w:t>EN 13836-2010</w:t>
            </w:r>
          </w:p>
          <w:p w14:paraId="4BF53037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7.5.7.3.2</w:t>
            </w:r>
          </w:p>
          <w:p w14:paraId="1847948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0D1AFEF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7.3.1</w:t>
            </w:r>
          </w:p>
        </w:tc>
      </w:tr>
      <w:tr w:rsidR="00C00260" w:rsidRPr="0067342E" w14:paraId="40AF335D" w14:textId="77777777" w:rsidTr="00F90091">
        <w:trPr>
          <w:cantSplit/>
        </w:trPr>
        <w:tc>
          <w:tcPr>
            <w:tcW w:w="850" w:type="dxa"/>
          </w:tcPr>
          <w:p w14:paraId="2C72352C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</w:t>
            </w:r>
          </w:p>
          <w:p w14:paraId="346EB3E0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15F75884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с газовыми горел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ми с прину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ой подачей воздуха для го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для це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тра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о от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ления с 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альной тепловой мощ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не более 1000 кВт</w:t>
            </w:r>
          </w:p>
          <w:p w14:paraId="4D0B8603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20F48F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6152F920" w14:textId="77777777" w:rsidR="00C00260" w:rsidRPr="0067342E" w:rsidRDefault="00C00260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нешняя герм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тичность газовых коммуникаций</w:t>
            </w:r>
          </w:p>
          <w:p w14:paraId="472C1F09" w14:textId="77777777" w:rsidR="00C00260" w:rsidRPr="0067342E" w:rsidRDefault="00C00260" w:rsidP="00D33EDC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2AF7104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Pr="0067342E">
              <w:rPr>
                <w:sz w:val="22"/>
                <w:szCs w:val="22"/>
                <w:lang w:val="en-US"/>
              </w:rPr>
              <w:t xml:space="preserve"> EN </w:t>
            </w:r>
            <w:r w:rsidRPr="0067342E">
              <w:rPr>
                <w:sz w:val="22"/>
                <w:szCs w:val="22"/>
              </w:rPr>
              <w:t>303-7</w:t>
            </w:r>
            <w:r w:rsidRPr="0067342E">
              <w:rPr>
                <w:sz w:val="22"/>
                <w:szCs w:val="22"/>
                <w:lang w:val="en-US"/>
              </w:rPr>
              <w:t>-201</w:t>
            </w:r>
            <w:r w:rsidRPr="0067342E">
              <w:rPr>
                <w:sz w:val="22"/>
                <w:szCs w:val="22"/>
              </w:rPr>
              <w:t>3</w:t>
            </w:r>
          </w:p>
          <w:p w14:paraId="1F8F6AA4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en-US"/>
              </w:rPr>
              <w:t xml:space="preserve">. </w:t>
            </w:r>
            <w:r w:rsidRPr="0067342E">
              <w:rPr>
                <w:sz w:val="22"/>
                <w:szCs w:val="22"/>
              </w:rPr>
              <w:t>4.2.2</w:t>
            </w:r>
          </w:p>
        </w:tc>
        <w:tc>
          <w:tcPr>
            <w:tcW w:w="2126" w:type="dxa"/>
          </w:tcPr>
          <w:p w14:paraId="5BFAD44B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п. 5.2</w:t>
            </w:r>
          </w:p>
        </w:tc>
      </w:tr>
      <w:tr w:rsidR="00C00260" w:rsidRPr="0067342E" w14:paraId="5636D229" w14:textId="77777777" w:rsidTr="00F90091">
        <w:trPr>
          <w:cantSplit/>
        </w:trPr>
        <w:tc>
          <w:tcPr>
            <w:tcW w:w="850" w:type="dxa"/>
          </w:tcPr>
          <w:p w14:paraId="1C5242C4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2</w:t>
            </w:r>
          </w:p>
          <w:p w14:paraId="1AD813BA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E7974B9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47FD937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77BCDE21" w14:textId="77777777" w:rsidR="00C00260" w:rsidRPr="0067342E" w:rsidRDefault="00C00260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апазон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ой мощности</w:t>
            </w:r>
          </w:p>
          <w:p w14:paraId="23A29F50" w14:textId="77777777" w:rsidR="00C00260" w:rsidRPr="0067342E" w:rsidRDefault="00C00260" w:rsidP="00D33EDC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0C67556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489043B3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3</w:t>
            </w:r>
          </w:p>
        </w:tc>
        <w:tc>
          <w:tcPr>
            <w:tcW w:w="2126" w:type="dxa"/>
          </w:tcPr>
          <w:p w14:paraId="61821399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п. 5.3</w:t>
            </w:r>
          </w:p>
        </w:tc>
      </w:tr>
      <w:tr w:rsidR="00C00260" w:rsidRPr="0067342E" w14:paraId="68AA57FE" w14:textId="77777777" w:rsidTr="00F90091">
        <w:trPr>
          <w:cantSplit/>
        </w:trPr>
        <w:tc>
          <w:tcPr>
            <w:tcW w:w="850" w:type="dxa"/>
          </w:tcPr>
          <w:p w14:paraId="10295939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3</w:t>
            </w:r>
          </w:p>
          <w:p w14:paraId="1D508985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5B8746E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5773E3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3605695D" w14:textId="77777777" w:rsidR="00C00260" w:rsidRPr="0067342E" w:rsidRDefault="00C00260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едельная т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пература у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ойств регули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ания и безопа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ности</w:t>
            </w:r>
          </w:p>
          <w:p w14:paraId="08A7DA79" w14:textId="77777777" w:rsidR="00C00260" w:rsidRPr="0067342E" w:rsidRDefault="00C00260" w:rsidP="00D33EDC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A7512F9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6865AB14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5.1</w:t>
            </w:r>
          </w:p>
        </w:tc>
        <w:tc>
          <w:tcPr>
            <w:tcW w:w="2126" w:type="dxa"/>
          </w:tcPr>
          <w:p w14:paraId="1F610931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п. 5.5.1</w:t>
            </w:r>
          </w:p>
        </w:tc>
      </w:tr>
      <w:tr w:rsidR="00C00260" w:rsidRPr="0067342E" w14:paraId="25826C98" w14:textId="77777777" w:rsidTr="00F90091">
        <w:trPr>
          <w:cantSplit/>
        </w:trPr>
        <w:tc>
          <w:tcPr>
            <w:tcW w:w="850" w:type="dxa"/>
          </w:tcPr>
          <w:p w14:paraId="69FE9824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4</w:t>
            </w:r>
          </w:p>
          <w:p w14:paraId="671F9A5B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27189DF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C310AC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0E63561A" w14:textId="77777777" w:rsidR="00C00260" w:rsidRPr="0067342E" w:rsidRDefault="00C00260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едельная т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пература ручек управления и ча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тей, к которым возможно прико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новение</w:t>
            </w:r>
          </w:p>
          <w:p w14:paraId="13EADF17" w14:textId="77777777" w:rsidR="00C00260" w:rsidRPr="0067342E" w:rsidRDefault="00C00260" w:rsidP="00D33EDC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47D3F50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43F29E41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5.2</w:t>
            </w:r>
          </w:p>
        </w:tc>
        <w:tc>
          <w:tcPr>
            <w:tcW w:w="2126" w:type="dxa"/>
          </w:tcPr>
          <w:p w14:paraId="4DADF44F" w14:textId="77777777" w:rsidR="00C00260" w:rsidRPr="0067342E" w:rsidRDefault="00C0026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п. 5.5.2</w:t>
            </w:r>
          </w:p>
        </w:tc>
      </w:tr>
      <w:tr w:rsidR="00C00260" w:rsidRPr="0067342E" w14:paraId="62EFFA4C" w14:textId="77777777" w:rsidTr="00F90091">
        <w:trPr>
          <w:cantSplit/>
        </w:trPr>
        <w:tc>
          <w:tcPr>
            <w:tcW w:w="850" w:type="dxa"/>
          </w:tcPr>
          <w:p w14:paraId="178CBA4B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5</w:t>
            </w:r>
          </w:p>
          <w:p w14:paraId="0CD39622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C334363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ACE6CF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151F75BC" w14:textId="77777777" w:rsidR="00C00260" w:rsidRPr="0067342E" w:rsidRDefault="00C00260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едельная т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пература боковых и передней стенок и крышки</w:t>
            </w:r>
          </w:p>
          <w:p w14:paraId="72F45B4D" w14:textId="77777777" w:rsidR="00C00260" w:rsidRPr="0067342E" w:rsidRDefault="00C00260" w:rsidP="00D33EDC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35F870B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22CC8465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5.3</w:t>
            </w:r>
          </w:p>
        </w:tc>
        <w:tc>
          <w:tcPr>
            <w:tcW w:w="2126" w:type="dxa"/>
          </w:tcPr>
          <w:p w14:paraId="1AFFD08A" w14:textId="77777777" w:rsidR="00C00260" w:rsidRPr="0067342E" w:rsidRDefault="00C00260" w:rsidP="00355350">
            <w:pPr>
              <w:shd w:val="clear" w:color="auto" w:fill="FFFFFF"/>
              <w:ind w:right="34"/>
              <w:rPr>
                <w:b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п. 5.5.3</w:t>
            </w:r>
          </w:p>
        </w:tc>
      </w:tr>
      <w:tr w:rsidR="00C00260" w:rsidRPr="0067342E" w14:paraId="6F48CC88" w14:textId="77777777" w:rsidTr="00F90091">
        <w:trPr>
          <w:cantSplit/>
        </w:trPr>
        <w:tc>
          <w:tcPr>
            <w:tcW w:w="850" w:type="dxa"/>
          </w:tcPr>
          <w:p w14:paraId="2B623058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6</w:t>
            </w:r>
          </w:p>
          <w:p w14:paraId="70E567AC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BC72B2B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CFE9DD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4D4B8393" w14:textId="77777777" w:rsidR="00C00260" w:rsidRPr="0067342E" w:rsidRDefault="00C00260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уск</w:t>
            </w:r>
          </w:p>
        </w:tc>
        <w:tc>
          <w:tcPr>
            <w:tcW w:w="2268" w:type="dxa"/>
          </w:tcPr>
          <w:p w14:paraId="65037265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50487E48" w14:textId="77777777" w:rsidR="00C00260" w:rsidRPr="0067342E" w:rsidRDefault="00C00260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п. 4.2.5.5, 4.2.6.2</w:t>
            </w:r>
          </w:p>
          <w:p w14:paraId="08217816" w14:textId="77777777" w:rsidR="00C00260" w:rsidRPr="0067342E" w:rsidRDefault="00C0026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7089500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пп. 5.5.5, 5.5.6</w:t>
            </w:r>
          </w:p>
        </w:tc>
      </w:tr>
      <w:tr w:rsidR="00C00260" w:rsidRPr="0067342E" w14:paraId="5494CB5A" w14:textId="77777777" w:rsidTr="00F90091">
        <w:trPr>
          <w:cantSplit/>
        </w:trPr>
        <w:tc>
          <w:tcPr>
            <w:tcW w:w="850" w:type="dxa"/>
          </w:tcPr>
          <w:p w14:paraId="56DB6BB3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7</w:t>
            </w:r>
          </w:p>
          <w:p w14:paraId="3ABF9A41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38D7C7D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EDAF30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4A668DDE" w14:textId="77777777" w:rsidR="00C00260" w:rsidRPr="0067342E" w:rsidRDefault="00C00260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Розжиг и стаби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сть пламени</w:t>
            </w:r>
          </w:p>
          <w:p w14:paraId="5B5D57C9" w14:textId="77777777" w:rsidR="00C00260" w:rsidRPr="0067342E" w:rsidRDefault="00C00260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26FDA791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6C122E94" w14:textId="77777777" w:rsidR="00C00260" w:rsidRPr="0067342E" w:rsidRDefault="00C00260" w:rsidP="00355350">
            <w:pPr>
              <w:ind w:right="34"/>
              <w:rPr>
                <w:b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5.6</w:t>
            </w:r>
          </w:p>
        </w:tc>
        <w:tc>
          <w:tcPr>
            <w:tcW w:w="2126" w:type="dxa"/>
          </w:tcPr>
          <w:p w14:paraId="1091D9DB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п. 5.5.6</w:t>
            </w:r>
          </w:p>
          <w:p w14:paraId="465F6439" w14:textId="77777777" w:rsidR="00C00260" w:rsidRPr="0067342E" w:rsidRDefault="00C0026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</w:p>
        </w:tc>
      </w:tr>
      <w:tr w:rsidR="00C00260" w:rsidRPr="0067342E" w14:paraId="55EBDC0A" w14:textId="77777777" w:rsidTr="00F90091">
        <w:trPr>
          <w:cantSplit/>
        </w:trPr>
        <w:tc>
          <w:tcPr>
            <w:tcW w:w="850" w:type="dxa"/>
          </w:tcPr>
          <w:p w14:paraId="6B4A2411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8</w:t>
            </w:r>
          </w:p>
          <w:p w14:paraId="1656A15B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478D93B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B32769C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59FD3821" w14:textId="77777777" w:rsidR="00C00260" w:rsidRPr="0067342E" w:rsidRDefault="00C00260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редварительная продувка</w:t>
            </w:r>
          </w:p>
          <w:p w14:paraId="625F34C2" w14:textId="77777777" w:rsidR="00C00260" w:rsidRPr="0067342E" w:rsidRDefault="00C00260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7977F075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0950AD9F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5.8</w:t>
            </w:r>
          </w:p>
        </w:tc>
        <w:tc>
          <w:tcPr>
            <w:tcW w:w="2126" w:type="dxa"/>
          </w:tcPr>
          <w:p w14:paraId="77215CA3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5.8</w:t>
            </w:r>
          </w:p>
        </w:tc>
      </w:tr>
      <w:tr w:rsidR="00C00260" w:rsidRPr="0067342E" w14:paraId="1A1A162A" w14:textId="77777777" w:rsidTr="00F90091">
        <w:trPr>
          <w:cantSplit/>
        </w:trPr>
        <w:tc>
          <w:tcPr>
            <w:tcW w:w="850" w:type="dxa"/>
          </w:tcPr>
          <w:p w14:paraId="54654B2A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9</w:t>
            </w:r>
          </w:p>
          <w:p w14:paraId="4D017ACD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CD0DD91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D0EE61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0155A588" w14:textId="77777777" w:rsidR="00C00260" w:rsidRPr="0067342E" w:rsidRDefault="00C00260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Розжиг основной горелки</w:t>
            </w:r>
          </w:p>
          <w:p w14:paraId="4DBBFEEA" w14:textId="77777777" w:rsidR="00C00260" w:rsidRPr="0067342E" w:rsidRDefault="00C00260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402F2CCD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6CD698F3" w14:textId="77777777" w:rsidR="00C00260" w:rsidRPr="0067342E" w:rsidRDefault="00C00260" w:rsidP="00355350">
            <w:pPr>
              <w:ind w:right="34"/>
              <w:rPr>
                <w:b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6.3</w:t>
            </w:r>
          </w:p>
        </w:tc>
        <w:tc>
          <w:tcPr>
            <w:tcW w:w="2126" w:type="dxa"/>
          </w:tcPr>
          <w:p w14:paraId="7FB6925E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5.6</w:t>
            </w:r>
          </w:p>
        </w:tc>
      </w:tr>
      <w:tr w:rsidR="00C00260" w:rsidRPr="0067342E" w14:paraId="4E94EBAB" w14:textId="77777777" w:rsidTr="00F90091">
        <w:trPr>
          <w:cantSplit/>
        </w:trPr>
        <w:tc>
          <w:tcPr>
            <w:tcW w:w="850" w:type="dxa"/>
          </w:tcPr>
          <w:p w14:paraId="75D10007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0</w:t>
            </w:r>
          </w:p>
          <w:p w14:paraId="6DFB0447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1DFFBD2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CC9403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7B570011" w14:textId="77777777" w:rsidR="00C00260" w:rsidRPr="0067342E" w:rsidRDefault="00C00260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Время безопас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о розжига</w:t>
            </w:r>
          </w:p>
          <w:p w14:paraId="53AA893B" w14:textId="77777777" w:rsidR="00C00260" w:rsidRPr="0067342E" w:rsidRDefault="00C00260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505F7C6B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7A34E27E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6.4.1</w:t>
            </w:r>
          </w:p>
        </w:tc>
        <w:tc>
          <w:tcPr>
            <w:tcW w:w="2126" w:type="dxa"/>
          </w:tcPr>
          <w:p w14:paraId="59E202DE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6.2.1</w:t>
            </w:r>
          </w:p>
        </w:tc>
      </w:tr>
      <w:tr w:rsidR="00C00260" w:rsidRPr="0067342E" w14:paraId="79BFBEAD" w14:textId="77777777" w:rsidTr="00F90091">
        <w:trPr>
          <w:cantSplit/>
        </w:trPr>
        <w:tc>
          <w:tcPr>
            <w:tcW w:w="850" w:type="dxa"/>
          </w:tcPr>
          <w:p w14:paraId="4221E3FA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1</w:t>
            </w:r>
          </w:p>
          <w:p w14:paraId="2933B408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F8E51F3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1EAB636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345D14C7" w14:textId="77777777" w:rsidR="00C00260" w:rsidRPr="0067342E" w:rsidRDefault="00C00260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Время безопас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о погасания</w:t>
            </w:r>
          </w:p>
          <w:p w14:paraId="71F2E3FE" w14:textId="77777777" w:rsidR="00C00260" w:rsidRPr="0067342E" w:rsidRDefault="00C00260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0E216EFA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33AB2F48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6.4.2</w:t>
            </w:r>
          </w:p>
        </w:tc>
        <w:tc>
          <w:tcPr>
            <w:tcW w:w="2126" w:type="dxa"/>
          </w:tcPr>
          <w:p w14:paraId="4941BB6A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6.2.2</w:t>
            </w:r>
          </w:p>
        </w:tc>
      </w:tr>
      <w:tr w:rsidR="00C00260" w:rsidRPr="0067342E" w14:paraId="085F1613" w14:textId="77777777" w:rsidTr="00F90091">
        <w:trPr>
          <w:cantSplit/>
        </w:trPr>
        <w:tc>
          <w:tcPr>
            <w:tcW w:w="850" w:type="dxa"/>
          </w:tcPr>
          <w:p w14:paraId="4C02E5A3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2</w:t>
            </w:r>
          </w:p>
          <w:p w14:paraId="2630828C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E0CF0A7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790E8F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5C306042" w14:textId="77777777" w:rsidR="00C00260" w:rsidRPr="0067342E" w:rsidRDefault="00C00260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Общее время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крытия</w:t>
            </w:r>
          </w:p>
          <w:p w14:paraId="46E9BBC9" w14:textId="77777777" w:rsidR="00C00260" w:rsidRPr="0067342E" w:rsidRDefault="00C00260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0FD5F8DF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</w:t>
            </w:r>
          </w:p>
          <w:p w14:paraId="1EB9373D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6.4.3</w:t>
            </w:r>
          </w:p>
          <w:p w14:paraId="4288E9CA" w14:textId="77777777" w:rsidR="00C00260" w:rsidRPr="0067342E" w:rsidRDefault="00C0026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97DC0ED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6.2.3</w:t>
            </w:r>
          </w:p>
        </w:tc>
      </w:tr>
      <w:tr w:rsidR="00C00260" w:rsidRPr="0067342E" w14:paraId="77A8C976" w14:textId="77777777" w:rsidTr="00F90091">
        <w:trPr>
          <w:cantSplit/>
        </w:trPr>
        <w:tc>
          <w:tcPr>
            <w:tcW w:w="850" w:type="dxa"/>
          </w:tcPr>
          <w:p w14:paraId="42DE7F70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6.13</w:t>
            </w:r>
          </w:p>
          <w:p w14:paraId="6CCBCFCA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61EF6BFF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с газовыми горел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ми с прину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ой подачей воздуха для го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для це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тра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о от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ления с 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альной тепловой мощ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не более 1000 кВт</w:t>
            </w:r>
          </w:p>
        </w:tc>
        <w:tc>
          <w:tcPr>
            <w:tcW w:w="1418" w:type="dxa"/>
          </w:tcPr>
          <w:p w14:paraId="390EF9F7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0E985AE4" w14:textId="77777777" w:rsidR="00C00260" w:rsidRPr="0067342E" w:rsidRDefault="00C0026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бой при розжиге</w:t>
            </w:r>
          </w:p>
        </w:tc>
        <w:tc>
          <w:tcPr>
            <w:tcW w:w="2268" w:type="dxa"/>
          </w:tcPr>
          <w:p w14:paraId="05E38E5C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EN 303-7-2013 </w:t>
            </w:r>
          </w:p>
          <w:p w14:paraId="05D91560" w14:textId="77777777" w:rsidR="00C00260" w:rsidRPr="0067342E" w:rsidRDefault="00C00260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4.2.6.5</w:t>
            </w:r>
          </w:p>
          <w:p w14:paraId="7415AEF5" w14:textId="77777777" w:rsidR="00C00260" w:rsidRPr="0067342E" w:rsidRDefault="00C00260" w:rsidP="00355350">
            <w:pPr>
              <w:ind w:right="34"/>
              <w:rPr>
                <w:sz w:val="12"/>
                <w:szCs w:val="12"/>
              </w:rPr>
            </w:pPr>
          </w:p>
          <w:p w14:paraId="7EE5D7D9" w14:textId="77777777" w:rsidR="00D51722" w:rsidRPr="0067342E" w:rsidRDefault="00D51722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5296A0EF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6.2.4</w:t>
            </w:r>
          </w:p>
        </w:tc>
      </w:tr>
      <w:tr w:rsidR="00C00260" w:rsidRPr="0067342E" w14:paraId="59D6CE0B" w14:textId="77777777" w:rsidTr="00F90091">
        <w:trPr>
          <w:cantSplit/>
        </w:trPr>
        <w:tc>
          <w:tcPr>
            <w:tcW w:w="850" w:type="dxa"/>
          </w:tcPr>
          <w:p w14:paraId="2145AF80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4</w:t>
            </w:r>
          </w:p>
          <w:p w14:paraId="096A9041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82CBD6B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76B875D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0334DE4B" w14:textId="77777777" w:rsidR="00C00260" w:rsidRPr="0067342E" w:rsidRDefault="00C0026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гасание плам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 во время ра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ы</w:t>
            </w:r>
          </w:p>
          <w:p w14:paraId="1E409F1E" w14:textId="77777777" w:rsidR="00C00260" w:rsidRPr="0067342E" w:rsidRDefault="00C00260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024FA66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EN 303-7-2013 </w:t>
            </w:r>
          </w:p>
          <w:p w14:paraId="15A6E3E3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6.6</w:t>
            </w:r>
          </w:p>
          <w:p w14:paraId="3E814438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30080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6.2.5</w:t>
            </w:r>
          </w:p>
        </w:tc>
      </w:tr>
      <w:tr w:rsidR="00C00260" w:rsidRPr="0067342E" w14:paraId="22A3C75F" w14:textId="77777777" w:rsidTr="00F90091">
        <w:trPr>
          <w:cantSplit/>
        </w:trPr>
        <w:tc>
          <w:tcPr>
            <w:tcW w:w="850" w:type="dxa"/>
          </w:tcPr>
          <w:p w14:paraId="20AB67E6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5</w:t>
            </w:r>
          </w:p>
          <w:p w14:paraId="6ABD93A1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5D586B8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9E04A7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28256345" w14:textId="77777777" w:rsidR="00C00260" w:rsidRPr="0067342E" w:rsidRDefault="00C0026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</w:t>
            </w:r>
          </w:p>
          <w:p w14:paraId="3D5E176C" w14:textId="77777777" w:rsidR="00C00260" w:rsidRPr="0067342E" w:rsidRDefault="00C00260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DB55D67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EN 303-7-2013 </w:t>
            </w:r>
          </w:p>
          <w:p w14:paraId="11CD2A16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8.1</w:t>
            </w:r>
          </w:p>
          <w:p w14:paraId="06D45687" w14:textId="77777777" w:rsidR="00C00260" w:rsidRPr="0067342E" w:rsidRDefault="00C0026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B0825ED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8.1</w:t>
            </w:r>
          </w:p>
        </w:tc>
      </w:tr>
      <w:tr w:rsidR="00C00260" w:rsidRPr="0067342E" w14:paraId="1E0A5C3B" w14:textId="77777777" w:rsidTr="00F90091">
        <w:trPr>
          <w:cantSplit/>
        </w:trPr>
        <w:tc>
          <w:tcPr>
            <w:tcW w:w="850" w:type="dxa"/>
          </w:tcPr>
          <w:p w14:paraId="00244BED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6</w:t>
            </w:r>
          </w:p>
          <w:p w14:paraId="0B81705C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FC021CE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8DDE6BF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43E9EEF3" w14:textId="77777777" w:rsidR="00C00260" w:rsidRPr="0067342E" w:rsidRDefault="00C0026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ыключение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</w:t>
            </w:r>
          </w:p>
        </w:tc>
        <w:tc>
          <w:tcPr>
            <w:tcW w:w="2268" w:type="dxa"/>
          </w:tcPr>
          <w:p w14:paraId="0080B7A6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EN 303-7-2013 </w:t>
            </w:r>
          </w:p>
          <w:p w14:paraId="651206D6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6.7</w:t>
            </w:r>
          </w:p>
          <w:p w14:paraId="7F9D2E09" w14:textId="77777777" w:rsidR="00C00260" w:rsidRPr="0067342E" w:rsidRDefault="00C0026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BFC02F5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6.2</w:t>
            </w:r>
          </w:p>
        </w:tc>
      </w:tr>
      <w:tr w:rsidR="00C00260" w:rsidRPr="0067342E" w14:paraId="52AFAEDB" w14:textId="77777777" w:rsidTr="00F90091">
        <w:trPr>
          <w:cantSplit/>
        </w:trPr>
        <w:tc>
          <w:tcPr>
            <w:tcW w:w="850" w:type="dxa"/>
          </w:tcPr>
          <w:p w14:paraId="0E80F424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7</w:t>
            </w:r>
          </w:p>
          <w:p w14:paraId="0422BF1B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40A20DC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39B7EA6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0F568145" w14:textId="77777777" w:rsidR="00C00260" w:rsidRPr="0067342E" w:rsidRDefault="00C0026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рмостаты управления и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щитные огра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чители темпе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уры</w:t>
            </w:r>
          </w:p>
          <w:p w14:paraId="04A9FB2D" w14:textId="77777777" w:rsidR="00C00260" w:rsidRPr="0067342E" w:rsidRDefault="00C00260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815AF4A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EN 303-7-2013 </w:t>
            </w:r>
          </w:p>
          <w:p w14:paraId="42F2575D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6.8</w:t>
            </w:r>
          </w:p>
        </w:tc>
        <w:tc>
          <w:tcPr>
            <w:tcW w:w="2126" w:type="dxa"/>
          </w:tcPr>
          <w:p w14:paraId="660E6E70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6.3</w:t>
            </w:r>
          </w:p>
        </w:tc>
      </w:tr>
      <w:tr w:rsidR="00C00260" w:rsidRPr="0067342E" w14:paraId="69F75EB3" w14:textId="77777777" w:rsidTr="00F90091">
        <w:trPr>
          <w:cantSplit/>
        </w:trPr>
        <w:tc>
          <w:tcPr>
            <w:tcW w:w="850" w:type="dxa"/>
          </w:tcPr>
          <w:p w14:paraId="38D3DE2D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8</w:t>
            </w:r>
          </w:p>
          <w:p w14:paraId="32FF3D4A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4DF0AAA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BA8D9DF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17BB301B" w14:textId="77777777" w:rsidR="00C00260" w:rsidRPr="0067342E" w:rsidRDefault="00C0026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ние (соде</w:t>
            </w:r>
            <w:r w:rsidRPr="0067342E">
              <w:rPr>
                <w:sz w:val="22"/>
                <w:szCs w:val="22"/>
              </w:rPr>
              <w:t>р</w:t>
            </w:r>
            <w:r w:rsidRPr="0067342E">
              <w:rPr>
                <w:sz w:val="22"/>
                <w:szCs w:val="22"/>
              </w:rPr>
              <w:t>жание оксида у</w:t>
            </w:r>
            <w:r w:rsidRPr="0067342E">
              <w:rPr>
                <w:sz w:val="22"/>
                <w:szCs w:val="22"/>
              </w:rPr>
              <w:t>г</w:t>
            </w:r>
            <w:r w:rsidRPr="0067342E">
              <w:rPr>
                <w:sz w:val="22"/>
                <w:szCs w:val="22"/>
              </w:rPr>
              <w:t>лерода, оксидов азота)</w:t>
            </w:r>
          </w:p>
          <w:p w14:paraId="03314B76" w14:textId="77777777" w:rsidR="00C00260" w:rsidRPr="0067342E" w:rsidRDefault="00C00260" w:rsidP="00D33EDC">
            <w:pPr>
              <w:rPr>
                <w:sz w:val="12"/>
                <w:szCs w:val="12"/>
              </w:rPr>
            </w:pPr>
          </w:p>
          <w:p w14:paraId="1528A491" w14:textId="77777777" w:rsidR="00D51722" w:rsidRPr="0067342E" w:rsidRDefault="00D51722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33E1915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EN 303-7-2013 </w:t>
            </w:r>
          </w:p>
          <w:p w14:paraId="10551346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en-US"/>
              </w:rPr>
              <w:t xml:space="preserve">. </w:t>
            </w:r>
            <w:r w:rsidRPr="0067342E">
              <w:rPr>
                <w:sz w:val="22"/>
                <w:szCs w:val="22"/>
              </w:rPr>
              <w:t>4.2.7</w:t>
            </w:r>
          </w:p>
        </w:tc>
        <w:tc>
          <w:tcPr>
            <w:tcW w:w="2126" w:type="dxa"/>
          </w:tcPr>
          <w:p w14:paraId="2AD11356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</w:t>
            </w:r>
            <w:r w:rsidRPr="0067342E">
              <w:rPr>
                <w:sz w:val="22"/>
                <w:szCs w:val="22"/>
                <w:lang w:val="en-US"/>
              </w:rPr>
              <w:t xml:space="preserve">. </w:t>
            </w:r>
            <w:r w:rsidRPr="0067342E">
              <w:rPr>
                <w:sz w:val="22"/>
                <w:szCs w:val="22"/>
              </w:rPr>
              <w:t>5.7</w:t>
            </w:r>
          </w:p>
          <w:p w14:paraId="31DF98D8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C00260" w:rsidRPr="0067342E" w14:paraId="541C959D" w14:textId="77777777" w:rsidTr="00F90091">
        <w:trPr>
          <w:cantSplit/>
        </w:trPr>
        <w:tc>
          <w:tcPr>
            <w:tcW w:w="850" w:type="dxa"/>
          </w:tcPr>
          <w:p w14:paraId="51F8D6C3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1</w:t>
            </w:r>
          </w:p>
          <w:p w14:paraId="5253D998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5CF857D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</w:t>
            </w:r>
          </w:p>
          <w:p w14:paraId="3541147B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 МВт и более</w:t>
            </w:r>
          </w:p>
          <w:p w14:paraId="1CBB8721" w14:textId="77777777" w:rsidR="00C00260" w:rsidRPr="0067342E" w:rsidRDefault="00C00260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613BCBA9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119</w:t>
            </w:r>
          </w:p>
          <w:p w14:paraId="4E0107F5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121</w:t>
            </w:r>
          </w:p>
          <w:p w14:paraId="189B1B9F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  <w:p w14:paraId="117F5F88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80A3CB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очность и плотность</w:t>
            </w:r>
          </w:p>
        </w:tc>
        <w:tc>
          <w:tcPr>
            <w:tcW w:w="2268" w:type="dxa"/>
          </w:tcPr>
          <w:p w14:paraId="08189637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2.22</w:t>
            </w:r>
          </w:p>
          <w:p w14:paraId="32476BF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4.1.7</w:t>
            </w:r>
          </w:p>
          <w:p w14:paraId="7904934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91FFE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п.6.6.2-6.6.4</w:t>
            </w:r>
          </w:p>
          <w:p w14:paraId="5F121781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4</w:t>
            </w:r>
          </w:p>
        </w:tc>
      </w:tr>
      <w:tr w:rsidR="00C00260" w:rsidRPr="0067342E" w14:paraId="513E7E71" w14:textId="77777777" w:rsidTr="00F90091">
        <w:trPr>
          <w:cantSplit/>
        </w:trPr>
        <w:tc>
          <w:tcPr>
            <w:tcW w:w="850" w:type="dxa"/>
          </w:tcPr>
          <w:p w14:paraId="67A49B7F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</w:t>
            </w:r>
          </w:p>
          <w:p w14:paraId="30EE53D2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2125C5B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6DEA52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  <w:p w14:paraId="74C32EC4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E61361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пас статической прочности</w:t>
            </w:r>
          </w:p>
        </w:tc>
        <w:tc>
          <w:tcPr>
            <w:tcW w:w="2268" w:type="dxa"/>
          </w:tcPr>
          <w:p w14:paraId="5B826BF2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2.7</w:t>
            </w:r>
          </w:p>
          <w:p w14:paraId="3573F88F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4.1.8</w:t>
            </w:r>
          </w:p>
          <w:p w14:paraId="3D135107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185389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7</w:t>
            </w:r>
          </w:p>
          <w:p w14:paraId="25496804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5</w:t>
            </w:r>
          </w:p>
          <w:p w14:paraId="0C28329B" w14:textId="77777777" w:rsidR="00C00260" w:rsidRPr="0067342E" w:rsidRDefault="00C00260" w:rsidP="00355350">
            <w:pPr>
              <w:keepLines/>
              <w:ind w:right="34"/>
              <w:rPr>
                <w:sz w:val="12"/>
                <w:szCs w:val="12"/>
              </w:rPr>
            </w:pPr>
          </w:p>
          <w:p w14:paraId="7D2A0CEB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C00260" w:rsidRPr="0067342E" w14:paraId="21AE1CA3" w14:textId="77777777" w:rsidTr="00F90091">
        <w:trPr>
          <w:cantSplit/>
        </w:trPr>
        <w:tc>
          <w:tcPr>
            <w:tcW w:w="850" w:type="dxa"/>
          </w:tcPr>
          <w:p w14:paraId="6585A49E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</w:t>
            </w:r>
          </w:p>
          <w:p w14:paraId="53092CFF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210062F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CA00DB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  <w:p w14:paraId="6F8FABD8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C078F3" w14:textId="77777777" w:rsidR="00C00260" w:rsidRPr="0067342E" w:rsidRDefault="00C00260" w:rsidP="00D33EDC">
            <w:pPr>
              <w:keepLines/>
              <w:tabs>
                <w:tab w:val="right" w:pos="1768"/>
              </w:tabs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зоплотность</w:t>
            </w:r>
            <w:r w:rsidRPr="0067342E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</w:tcPr>
          <w:p w14:paraId="73ECE94D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6.1, таблица2</w:t>
            </w:r>
          </w:p>
          <w:p w14:paraId="62BF25E2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4.1.15</w:t>
            </w:r>
          </w:p>
          <w:p w14:paraId="5A1D3321" w14:textId="77777777" w:rsidR="00C00260" w:rsidRPr="0067342E" w:rsidRDefault="00C00260" w:rsidP="00355350">
            <w:pPr>
              <w:keepLines/>
              <w:ind w:right="34"/>
              <w:rPr>
                <w:sz w:val="12"/>
                <w:szCs w:val="12"/>
              </w:rPr>
            </w:pPr>
          </w:p>
          <w:p w14:paraId="2D3F65A3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42AE039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6.1</w:t>
            </w:r>
          </w:p>
          <w:p w14:paraId="2BE8EBE3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6</w:t>
            </w:r>
          </w:p>
        </w:tc>
      </w:tr>
      <w:tr w:rsidR="00C00260" w:rsidRPr="0067342E" w14:paraId="412FDD7F" w14:textId="77777777" w:rsidTr="00F90091">
        <w:trPr>
          <w:cantSplit/>
        </w:trPr>
        <w:tc>
          <w:tcPr>
            <w:tcW w:w="850" w:type="dxa"/>
            <w:vMerge w:val="restart"/>
          </w:tcPr>
          <w:p w14:paraId="2F8D6365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4</w:t>
            </w:r>
          </w:p>
          <w:p w14:paraId="5E2AECC9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FCAC5B8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10FF080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  <w:vMerge w:val="restart"/>
          </w:tcPr>
          <w:p w14:paraId="2B8A0B02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плопроиз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ость (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альная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о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сть)</w:t>
            </w:r>
          </w:p>
        </w:tc>
        <w:tc>
          <w:tcPr>
            <w:tcW w:w="2268" w:type="dxa"/>
          </w:tcPr>
          <w:p w14:paraId="69D52184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п.1.1, таблица1, 1.3, 1.4 </w:t>
            </w:r>
          </w:p>
          <w:p w14:paraId="3073C455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</w:t>
            </w:r>
            <w:r w:rsidR="00402C7A" w:rsidRPr="0067342E">
              <w:rPr>
                <w:sz w:val="22"/>
                <w:szCs w:val="22"/>
              </w:rPr>
              <w:t>2016</w:t>
            </w:r>
            <w:r w:rsidRPr="0067342E">
              <w:rPr>
                <w:sz w:val="22"/>
                <w:szCs w:val="22"/>
              </w:rPr>
              <w:t xml:space="preserve"> п.5.3, таблица 1</w:t>
            </w:r>
          </w:p>
          <w:p w14:paraId="643FC2A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1, 3.5, 3.6</w:t>
            </w:r>
          </w:p>
          <w:p w14:paraId="7D1A547B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27E326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73421B5E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3 </w:t>
            </w:r>
          </w:p>
          <w:p w14:paraId="4A20DB03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8.3.1</w:t>
            </w:r>
          </w:p>
          <w:p w14:paraId="697ED149" w14:textId="77777777" w:rsidR="00C00260" w:rsidRPr="0067342E" w:rsidRDefault="00C00260" w:rsidP="00355350">
            <w:pPr>
              <w:keepLines/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C00260" w:rsidRPr="0067342E" w14:paraId="66F21B21" w14:textId="77777777" w:rsidTr="00E46967">
        <w:trPr>
          <w:cantSplit/>
        </w:trPr>
        <w:tc>
          <w:tcPr>
            <w:tcW w:w="850" w:type="dxa"/>
            <w:vMerge/>
          </w:tcPr>
          <w:p w14:paraId="64513444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A4EFA75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2EB279A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25B3BA0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10B4C8E" w14:textId="77777777" w:rsidR="00551662" w:rsidRDefault="00551662" w:rsidP="00551662">
            <w:pPr>
              <w:ind w:right="34"/>
              <w:rPr>
                <w:sz w:val="22"/>
                <w:szCs w:val="22"/>
                <w:lang w:val="en-US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984BEED" w14:textId="77777777" w:rsidR="00367945" w:rsidRDefault="00367945" w:rsidP="00551662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149D4DB0" w14:textId="77777777" w:rsidR="00367945" w:rsidRPr="00367945" w:rsidRDefault="00367945" w:rsidP="00551662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71BA0644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8F5ACA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 xml:space="preserve">.8.7, B.2, 8.4 </w:t>
            </w:r>
          </w:p>
          <w:p w14:paraId="7E9AA31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 xml:space="preserve">БР </w:t>
            </w:r>
            <w:r w:rsidRPr="0067342E">
              <w:rPr>
                <w:sz w:val="22"/>
                <w:szCs w:val="22"/>
                <w:lang w:val="fr-FR"/>
              </w:rPr>
              <w:t xml:space="preserve">218-2010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18</w:t>
            </w:r>
          </w:p>
          <w:p w14:paraId="0D6E990C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C00260" w:rsidRPr="0067342E" w14:paraId="07312C97" w14:textId="77777777" w:rsidTr="00F90091">
        <w:trPr>
          <w:cantSplit/>
        </w:trPr>
        <w:tc>
          <w:tcPr>
            <w:tcW w:w="850" w:type="dxa"/>
            <w:vMerge w:val="restart"/>
          </w:tcPr>
          <w:p w14:paraId="71079C8C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7.5</w:t>
            </w:r>
          </w:p>
          <w:p w14:paraId="4C0DA5B6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429B24E3" w14:textId="77777777" w:rsidR="00D51722" w:rsidRPr="0067342E" w:rsidRDefault="00C00260" w:rsidP="00D76E29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</w:t>
            </w:r>
          </w:p>
          <w:p w14:paraId="54E2F646" w14:textId="77777777" w:rsidR="00C00260" w:rsidRPr="0067342E" w:rsidRDefault="00C00260" w:rsidP="00D76E29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</w:t>
            </w:r>
            <w:r w:rsidR="00D51722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МВт и более</w:t>
            </w:r>
          </w:p>
          <w:p w14:paraId="220EC528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BAE4E53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58FF81DE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ый п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епад температур</w:t>
            </w:r>
          </w:p>
          <w:p w14:paraId="5D2618EF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(температура 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ы на входе в к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ел, температура обратной воды, Температура воды на выходе из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, температура горячей воды)</w:t>
            </w:r>
          </w:p>
          <w:p w14:paraId="19976942" w14:textId="77777777" w:rsidR="00C00260" w:rsidRPr="0067342E" w:rsidRDefault="00C00260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0ADDA0C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8.2</w:t>
            </w:r>
            <w:r w:rsidRPr="0067342E">
              <w:rPr>
                <w:sz w:val="22"/>
                <w:szCs w:val="22"/>
              </w:rPr>
              <w:br/>
              <w:t>ГОСТ 30735-2001 п.10.4</w:t>
            </w:r>
          </w:p>
          <w:p w14:paraId="0892ECBC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908AC5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4F2849F5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3 </w:t>
            </w:r>
          </w:p>
          <w:p w14:paraId="57AA2427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п.7.3 </w:t>
            </w:r>
          </w:p>
          <w:p w14:paraId="3539D871" w14:textId="77777777" w:rsidR="00C00260" w:rsidRPr="0067342E" w:rsidRDefault="00C00260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C00260" w:rsidRPr="0067342E" w14:paraId="6C15AF9F" w14:textId="77777777" w:rsidTr="00E46967">
        <w:trPr>
          <w:cantSplit/>
        </w:trPr>
        <w:tc>
          <w:tcPr>
            <w:tcW w:w="850" w:type="dxa"/>
            <w:vMerge/>
          </w:tcPr>
          <w:p w14:paraId="04883F8D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9FABB84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2F8B91B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AE207EB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C568450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E1E9E8B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B51E27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,</w:t>
            </w:r>
          </w:p>
          <w:p w14:paraId="6A52881F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8</w:t>
            </w:r>
          </w:p>
          <w:p w14:paraId="7B3CF1D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C00260" w:rsidRPr="0067342E" w14:paraId="7988B873" w14:textId="77777777" w:rsidTr="00E46967">
        <w:trPr>
          <w:cantSplit/>
        </w:trPr>
        <w:tc>
          <w:tcPr>
            <w:tcW w:w="850" w:type="dxa"/>
            <w:vMerge w:val="restart"/>
          </w:tcPr>
          <w:p w14:paraId="16FF58BB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6</w:t>
            </w:r>
          </w:p>
          <w:p w14:paraId="5CFBBC0C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06A0874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ED319CA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43913772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зность темпе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уры воды на в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>ходе из котла и входе в котел</w:t>
            </w:r>
          </w:p>
        </w:tc>
        <w:tc>
          <w:tcPr>
            <w:tcW w:w="2268" w:type="dxa"/>
            <w:shd w:val="clear" w:color="auto" w:fill="FFFFFF"/>
          </w:tcPr>
          <w:p w14:paraId="3508DAD2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</w:t>
            </w:r>
            <w:r w:rsidR="00402C7A" w:rsidRPr="0067342E">
              <w:rPr>
                <w:sz w:val="22"/>
                <w:szCs w:val="22"/>
              </w:rPr>
              <w:t>20</w:t>
            </w:r>
            <w:r w:rsidRPr="0067342E">
              <w:rPr>
                <w:sz w:val="22"/>
                <w:szCs w:val="22"/>
              </w:rPr>
              <w:t>16 п.5.3, таблица 1</w:t>
            </w:r>
          </w:p>
          <w:p w14:paraId="2FBF6BED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9C416E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4E870D19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3</w:t>
            </w:r>
          </w:p>
          <w:p w14:paraId="2E0E66C1" w14:textId="77777777" w:rsidR="00C00260" w:rsidRPr="0067342E" w:rsidRDefault="00C00260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C00260" w:rsidRPr="0067342E" w14:paraId="01BC6B84" w14:textId="77777777" w:rsidTr="00E46967">
        <w:trPr>
          <w:cantSplit/>
        </w:trPr>
        <w:tc>
          <w:tcPr>
            <w:tcW w:w="850" w:type="dxa"/>
            <w:vMerge/>
          </w:tcPr>
          <w:p w14:paraId="0D1918C7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6D84DA8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327E4D3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C822E5F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939C370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80B70C2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F1B0D8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8</w:t>
            </w:r>
          </w:p>
          <w:p w14:paraId="581A3DA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C00260" w:rsidRPr="0067342E" w14:paraId="79858809" w14:textId="77777777" w:rsidTr="00F90091">
        <w:trPr>
          <w:cantSplit/>
        </w:trPr>
        <w:tc>
          <w:tcPr>
            <w:tcW w:w="850" w:type="dxa"/>
            <w:vMerge w:val="restart"/>
          </w:tcPr>
          <w:p w14:paraId="347568BE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7</w:t>
            </w:r>
          </w:p>
          <w:p w14:paraId="174006F0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E56DB5D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52A3EC6" w14:textId="77777777" w:rsidR="00C00260" w:rsidRPr="0067342E" w:rsidRDefault="002E0C38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  <w:vMerge w:val="restart"/>
          </w:tcPr>
          <w:p w14:paraId="30B7106A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ход воды через котел</w:t>
            </w:r>
          </w:p>
        </w:tc>
        <w:tc>
          <w:tcPr>
            <w:tcW w:w="2268" w:type="dxa"/>
          </w:tcPr>
          <w:p w14:paraId="79FD8E38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2016 п.5.6</w:t>
            </w:r>
          </w:p>
          <w:p w14:paraId="0F45E0C6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CCCB19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79983646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5F672479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пп.7.4.2, 7.4.5, </w:t>
            </w:r>
          </w:p>
          <w:p w14:paraId="12EF1857" w14:textId="77777777" w:rsidR="00C00260" w:rsidRPr="0067342E" w:rsidRDefault="00C00260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C00260" w:rsidRPr="0067342E" w14:paraId="01BCB923" w14:textId="77777777" w:rsidTr="00E46967">
        <w:trPr>
          <w:cantSplit/>
        </w:trPr>
        <w:tc>
          <w:tcPr>
            <w:tcW w:w="850" w:type="dxa"/>
            <w:vMerge/>
          </w:tcPr>
          <w:p w14:paraId="12C0B796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64FA1C7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7FE102F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8BF9A17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98734FA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30845BE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686B94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4.2, п.7.4.5,  МВИ.БР 218-2010 п.7.18</w:t>
            </w:r>
          </w:p>
          <w:p w14:paraId="43F3F9A3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C00260" w:rsidRPr="0067342E" w14:paraId="64BBF4D7" w14:textId="77777777" w:rsidTr="00F90091">
        <w:trPr>
          <w:cantSplit/>
        </w:trPr>
        <w:tc>
          <w:tcPr>
            <w:tcW w:w="850" w:type="dxa"/>
            <w:vMerge w:val="restart"/>
          </w:tcPr>
          <w:p w14:paraId="40171BCD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8</w:t>
            </w:r>
          </w:p>
          <w:p w14:paraId="51926822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8B1B6F7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4C52108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29912120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четное (изб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>точное) давление воды на входе в котел</w:t>
            </w:r>
          </w:p>
        </w:tc>
        <w:tc>
          <w:tcPr>
            <w:tcW w:w="2268" w:type="dxa"/>
          </w:tcPr>
          <w:p w14:paraId="3FB08DB6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1563-2016 п.5.3, таблица 1 </w:t>
            </w:r>
          </w:p>
          <w:p w14:paraId="733944B9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0E6397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7E0F97C1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3</w:t>
            </w:r>
          </w:p>
          <w:p w14:paraId="373DC9B7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п.7.2 </w:t>
            </w:r>
          </w:p>
          <w:p w14:paraId="58703C08" w14:textId="77777777" w:rsidR="00C00260" w:rsidRPr="0067342E" w:rsidRDefault="00C00260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C00260" w:rsidRPr="0067342E" w14:paraId="3A7105C6" w14:textId="77777777" w:rsidTr="00E46967">
        <w:trPr>
          <w:cantSplit/>
        </w:trPr>
        <w:tc>
          <w:tcPr>
            <w:tcW w:w="850" w:type="dxa"/>
            <w:vMerge/>
          </w:tcPr>
          <w:p w14:paraId="19ACD890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6FCDAD7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D642B5D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6E09702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10DE3E4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CEC9C9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3F082B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, </w:t>
            </w:r>
          </w:p>
          <w:p w14:paraId="79293AE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2</w:t>
            </w:r>
          </w:p>
          <w:p w14:paraId="3DC49ABC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C00260" w:rsidRPr="0067342E" w14:paraId="5C33DBCD" w14:textId="77777777" w:rsidTr="00F90091">
        <w:trPr>
          <w:cantSplit/>
        </w:trPr>
        <w:tc>
          <w:tcPr>
            <w:tcW w:w="850" w:type="dxa"/>
            <w:vMerge w:val="restart"/>
          </w:tcPr>
          <w:p w14:paraId="1CF750DA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9</w:t>
            </w:r>
          </w:p>
          <w:p w14:paraId="56E57F74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D577130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E9E156D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71A8F260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бочее (изб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>точное) давление воды (абсолютное давление воды на выходе из котла)</w:t>
            </w:r>
          </w:p>
        </w:tc>
        <w:tc>
          <w:tcPr>
            <w:tcW w:w="2268" w:type="dxa"/>
          </w:tcPr>
          <w:p w14:paraId="79674FC6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8.3</w:t>
            </w:r>
          </w:p>
          <w:p w14:paraId="0B6C455C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2016 п.5.3, таблица 1</w:t>
            </w:r>
          </w:p>
          <w:p w14:paraId="53AD9996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10.5</w:t>
            </w:r>
          </w:p>
          <w:p w14:paraId="45E9EE0D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5E4B67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4E7F90B9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3</w:t>
            </w:r>
          </w:p>
          <w:p w14:paraId="0EDFEF0A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7.2</w:t>
            </w:r>
          </w:p>
          <w:p w14:paraId="3FE20057" w14:textId="77777777" w:rsidR="00C00260" w:rsidRPr="0067342E" w:rsidRDefault="00C00260" w:rsidP="00355350">
            <w:pPr>
              <w:keepLines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 xml:space="preserve"> </w:t>
            </w:r>
          </w:p>
        </w:tc>
      </w:tr>
      <w:tr w:rsidR="00C00260" w:rsidRPr="0067342E" w14:paraId="5A0B625A" w14:textId="77777777" w:rsidTr="00E46967">
        <w:trPr>
          <w:cantSplit/>
        </w:trPr>
        <w:tc>
          <w:tcPr>
            <w:tcW w:w="850" w:type="dxa"/>
            <w:vMerge/>
          </w:tcPr>
          <w:p w14:paraId="4C842B47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57D1A8A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B6FC825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A5E0D21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052A9517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DA64EA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231D9B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, </w:t>
            </w:r>
          </w:p>
          <w:p w14:paraId="5E336FBD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2</w:t>
            </w:r>
          </w:p>
          <w:p w14:paraId="76529AD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D51722" w:rsidRPr="0067342E" w14:paraId="4AE59B01" w14:textId="77777777" w:rsidTr="00F90091">
        <w:trPr>
          <w:cantSplit/>
        </w:trPr>
        <w:tc>
          <w:tcPr>
            <w:tcW w:w="850" w:type="dxa"/>
            <w:vMerge w:val="restart"/>
          </w:tcPr>
          <w:p w14:paraId="01C909B7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7.10</w:t>
            </w:r>
          </w:p>
          <w:p w14:paraId="18865DFE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5D088B4" w14:textId="77777777" w:rsidR="00D51722" w:rsidRPr="0067342E" w:rsidRDefault="00D51722" w:rsidP="00D76E29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</w:t>
            </w:r>
          </w:p>
          <w:p w14:paraId="5C195168" w14:textId="77777777" w:rsidR="00D51722" w:rsidRPr="0067342E" w:rsidRDefault="00D51722" w:rsidP="00D76E29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 МВт и более</w:t>
            </w:r>
          </w:p>
          <w:p w14:paraId="5254F1E6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FD0ECB5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2D15A1AA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идравлическое сопротивление котла</w:t>
            </w:r>
          </w:p>
        </w:tc>
        <w:tc>
          <w:tcPr>
            <w:tcW w:w="2268" w:type="dxa"/>
          </w:tcPr>
          <w:p w14:paraId="31E7BC4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2016 п.5.5</w:t>
            </w:r>
          </w:p>
          <w:p w14:paraId="222F524E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7531A3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06FDEFA4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56DF2D9C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358A032F" w14:textId="77777777" w:rsidTr="00E46967">
        <w:trPr>
          <w:cantSplit/>
        </w:trPr>
        <w:tc>
          <w:tcPr>
            <w:tcW w:w="850" w:type="dxa"/>
            <w:vMerge/>
          </w:tcPr>
          <w:p w14:paraId="65784D54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33B72CB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AAFC970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4CF928C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1A35DBEE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F42EF7D" w14:textId="77777777" w:rsidR="00D51722" w:rsidRPr="00367945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EA4076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п.7.12, 8.5.3</w:t>
            </w:r>
          </w:p>
          <w:p w14:paraId="66B7D598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D51722" w:rsidRPr="0067342E" w14:paraId="5D9B94FE" w14:textId="77777777" w:rsidTr="0043075C">
        <w:trPr>
          <w:cantSplit/>
        </w:trPr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0AA8E92F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11</w:t>
            </w:r>
          </w:p>
          <w:p w14:paraId="0D067204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B50B0EF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A47A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CC7D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 (брутто) ко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AE1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1.1, таблица1</w:t>
            </w:r>
          </w:p>
          <w:p w14:paraId="2952FB5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2016 п.5.7, таблица 2</w:t>
            </w:r>
          </w:p>
          <w:p w14:paraId="6F8198B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4.1.19.1</w:t>
            </w:r>
          </w:p>
          <w:p w14:paraId="59CC8955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6E9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 10617-83 п.6.8  </w:t>
            </w:r>
          </w:p>
          <w:p w14:paraId="7C48D2EC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10D0A4C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п.6.1, 8.4</w:t>
            </w:r>
          </w:p>
          <w:p w14:paraId="2F4EB95E" w14:textId="77777777" w:rsidR="00D51722" w:rsidRPr="0067342E" w:rsidRDefault="00D51722" w:rsidP="0043075C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2-2015</w:t>
            </w:r>
          </w:p>
          <w:p w14:paraId="7A2A18C5" w14:textId="77777777" w:rsidR="0043075C" w:rsidRPr="0067342E" w:rsidRDefault="0043075C" w:rsidP="0043075C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1369-2021</w:t>
            </w:r>
          </w:p>
          <w:p w14:paraId="3C0544AA" w14:textId="77777777" w:rsidR="00D51722" w:rsidRPr="0067342E" w:rsidRDefault="00D51722" w:rsidP="0043075C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517-97</w:t>
            </w:r>
          </w:p>
          <w:p w14:paraId="3127F46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8.524-85</w:t>
            </w:r>
          </w:p>
          <w:p w14:paraId="64D86B5C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6174B001" w14:textId="77777777" w:rsidTr="00E46967">
        <w:trPr>
          <w:cantSplit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14:paraId="34AFB5AE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3D9B325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14:paraId="61BA7199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14:paraId="48A4EEA5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7A6417A4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CEBD767" w14:textId="77777777" w:rsidR="00D51722" w:rsidRPr="00367945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EB368C1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 xml:space="preserve">.8.6.2, B.5, </w:t>
            </w: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 xml:space="preserve">БР </w:t>
            </w:r>
            <w:r w:rsidRPr="0067342E">
              <w:rPr>
                <w:sz w:val="22"/>
                <w:szCs w:val="22"/>
                <w:lang w:val="fr-FR"/>
              </w:rPr>
              <w:t xml:space="preserve">218-2010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8.1.4</w:t>
            </w:r>
          </w:p>
          <w:p w14:paraId="33C681F7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539C48C7" w14:textId="77777777" w:rsidTr="00E46967">
        <w:trPr>
          <w:cantSplit/>
        </w:trPr>
        <w:tc>
          <w:tcPr>
            <w:tcW w:w="850" w:type="dxa"/>
          </w:tcPr>
          <w:p w14:paraId="5490F6F2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12</w:t>
            </w:r>
          </w:p>
          <w:p w14:paraId="585E80EC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C84C3DD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C5ABEDD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  <w:tcBorders>
              <w:top w:val="nil"/>
            </w:tcBorders>
          </w:tcPr>
          <w:p w14:paraId="50590C5C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с уходящими га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ми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/>
          </w:tcPr>
          <w:p w14:paraId="033C0ABB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1744B3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5576B8C1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469A95EF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3376D92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8.3.3.2</w:t>
            </w:r>
          </w:p>
          <w:p w14:paraId="71757326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2</w:t>
            </w:r>
          </w:p>
          <w:p w14:paraId="41CF6BAC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1</w:t>
            </w:r>
          </w:p>
          <w:p w14:paraId="4D626A7E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7C2E1DF8" w14:textId="77777777" w:rsidTr="00E46967">
        <w:trPr>
          <w:cantSplit/>
        </w:trPr>
        <w:tc>
          <w:tcPr>
            <w:tcW w:w="850" w:type="dxa"/>
          </w:tcPr>
          <w:p w14:paraId="2DA0CE70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13</w:t>
            </w:r>
          </w:p>
          <w:p w14:paraId="0D1C77DB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82EC5E2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6A20DA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637B3C69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хим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shd w:val="clear" w:color="auto" w:fill="FFFFFF"/>
          </w:tcPr>
          <w:p w14:paraId="09C97398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06453D5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F0BC0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756AA52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174F653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8.3.3.3</w:t>
            </w:r>
          </w:p>
          <w:p w14:paraId="5BEB0642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3 </w:t>
            </w:r>
          </w:p>
          <w:p w14:paraId="625C07E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2</w:t>
            </w:r>
          </w:p>
          <w:p w14:paraId="7FA87219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60B7DDE8" w14:textId="77777777" w:rsidTr="00E46967">
        <w:trPr>
          <w:cantSplit/>
        </w:trPr>
        <w:tc>
          <w:tcPr>
            <w:tcW w:w="850" w:type="dxa"/>
          </w:tcPr>
          <w:p w14:paraId="10409AB9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14</w:t>
            </w:r>
          </w:p>
          <w:p w14:paraId="197C66C7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47FA347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A7C378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2202A2EB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механ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shd w:val="clear" w:color="auto" w:fill="FFFFFF"/>
          </w:tcPr>
          <w:p w14:paraId="5A30E06B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201E5AE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928804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5B78E675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482DEAA6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8.3.3.4</w:t>
            </w:r>
          </w:p>
          <w:p w14:paraId="248FBB7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5 </w:t>
            </w:r>
          </w:p>
          <w:p w14:paraId="3917CA47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МВИ.БР 218-2010 п.8.2.3</w:t>
            </w:r>
          </w:p>
        </w:tc>
      </w:tr>
      <w:tr w:rsidR="00D51722" w:rsidRPr="0067342E" w14:paraId="17AD5FD2" w14:textId="77777777" w:rsidTr="00E46967">
        <w:trPr>
          <w:cantSplit/>
        </w:trPr>
        <w:tc>
          <w:tcPr>
            <w:tcW w:w="850" w:type="dxa"/>
          </w:tcPr>
          <w:p w14:paraId="08C8FE80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7.15</w:t>
            </w:r>
          </w:p>
          <w:p w14:paraId="21D83996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F25F519" w14:textId="77777777" w:rsidR="00D51722" w:rsidRPr="0067342E" w:rsidRDefault="00D51722" w:rsidP="00D51722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</w:t>
            </w:r>
          </w:p>
          <w:p w14:paraId="6E38B677" w14:textId="77777777" w:rsidR="00D51722" w:rsidRPr="0067342E" w:rsidRDefault="00D51722" w:rsidP="00D51722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 МВт и более</w:t>
            </w:r>
          </w:p>
          <w:p w14:paraId="10BCF323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C83B97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BA2DA56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в окружающую с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ду через нару</w:t>
            </w:r>
            <w:r w:rsidRPr="0067342E">
              <w:rPr>
                <w:sz w:val="22"/>
                <w:szCs w:val="22"/>
              </w:rPr>
              <w:t>ж</w:t>
            </w:r>
            <w:r w:rsidRPr="0067342E">
              <w:rPr>
                <w:sz w:val="22"/>
                <w:szCs w:val="22"/>
              </w:rPr>
              <w:t>ные поверхности котла (конвекцией и излучением)</w:t>
            </w:r>
          </w:p>
        </w:tc>
        <w:tc>
          <w:tcPr>
            <w:tcW w:w="2268" w:type="dxa"/>
            <w:shd w:val="clear" w:color="auto" w:fill="FFFFFF"/>
          </w:tcPr>
          <w:p w14:paraId="019EDDDA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6B1A80C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88A283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1CCF4BD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579D3F2F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8.3.3.6</w:t>
            </w:r>
          </w:p>
          <w:p w14:paraId="468DE43C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4</w:t>
            </w:r>
          </w:p>
          <w:p w14:paraId="4C79BCC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4</w:t>
            </w:r>
          </w:p>
          <w:p w14:paraId="754CA045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53E9318E" w14:textId="77777777" w:rsidTr="00F90091">
        <w:trPr>
          <w:cantSplit/>
        </w:trPr>
        <w:tc>
          <w:tcPr>
            <w:tcW w:w="850" w:type="dxa"/>
          </w:tcPr>
          <w:p w14:paraId="7141AC5D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16</w:t>
            </w:r>
          </w:p>
          <w:p w14:paraId="7F7E6B03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FDC3C6A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F067EC2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2739A08F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во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духа для горения (температура вс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сываемого возд</w:t>
            </w:r>
            <w:r w:rsidRPr="0067342E">
              <w:rPr>
                <w:sz w:val="22"/>
                <w:szCs w:val="22"/>
              </w:rPr>
              <w:t>у</w:t>
            </w:r>
            <w:r w:rsidRPr="0067342E">
              <w:rPr>
                <w:sz w:val="22"/>
                <w:szCs w:val="22"/>
              </w:rPr>
              <w:t>ха, температура воздуха на входе в котел)</w:t>
            </w:r>
          </w:p>
        </w:tc>
        <w:tc>
          <w:tcPr>
            <w:tcW w:w="2268" w:type="dxa"/>
          </w:tcPr>
          <w:p w14:paraId="68D15DBF" w14:textId="77777777" w:rsidR="00D51722" w:rsidRPr="0067342E" w:rsidRDefault="00D51722" w:rsidP="00FD5192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2016 п.5.3, таблица 1</w:t>
            </w:r>
          </w:p>
        </w:tc>
        <w:tc>
          <w:tcPr>
            <w:tcW w:w="2126" w:type="dxa"/>
          </w:tcPr>
          <w:p w14:paraId="43065362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64B9BF20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44E61760" w14:textId="77777777" w:rsidR="009F6DE0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</w:t>
            </w:r>
          </w:p>
          <w:p w14:paraId="4A1B952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7.3</w:t>
            </w:r>
          </w:p>
          <w:p w14:paraId="1F365D8D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03AFB64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5</w:t>
            </w:r>
          </w:p>
          <w:p w14:paraId="06F08349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761F5F51" w14:textId="77777777" w:rsidTr="00E46967">
        <w:trPr>
          <w:cantSplit/>
        </w:trPr>
        <w:tc>
          <w:tcPr>
            <w:tcW w:w="850" w:type="dxa"/>
          </w:tcPr>
          <w:p w14:paraId="341EEA9B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17</w:t>
            </w:r>
          </w:p>
          <w:p w14:paraId="211B03DE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4702109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B01162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0997E8DF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газа</w:t>
            </w:r>
          </w:p>
        </w:tc>
        <w:tc>
          <w:tcPr>
            <w:tcW w:w="2268" w:type="dxa"/>
            <w:shd w:val="clear" w:color="auto" w:fill="FFFFFF"/>
          </w:tcPr>
          <w:p w14:paraId="23CD67B0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A0F9904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6DEC44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0B0DE74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2F6EBBA7" w14:textId="77777777" w:rsidR="009F6DE0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</w:t>
            </w:r>
          </w:p>
          <w:p w14:paraId="4621D13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7.3</w:t>
            </w:r>
          </w:p>
          <w:p w14:paraId="1A649CED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20E4F76E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1</w:t>
            </w:r>
          </w:p>
          <w:p w14:paraId="0AF50DCE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3CD26463" w14:textId="77777777" w:rsidTr="00E46967">
        <w:trPr>
          <w:cantSplit/>
        </w:trPr>
        <w:tc>
          <w:tcPr>
            <w:tcW w:w="850" w:type="dxa"/>
          </w:tcPr>
          <w:p w14:paraId="2C988B35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18</w:t>
            </w:r>
          </w:p>
          <w:p w14:paraId="73212F91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B2ABA2C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35046D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39F7864A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газа и воздуха перед г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релкой</w:t>
            </w:r>
          </w:p>
        </w:tc>
        <w:tc>
          <w:tcPr>
            <w:tcW w:w="2268" w:type="dxa"/>
            <w:shd w:val="clear" w:color="auto" w:fill="FFFFFF"/>
          </w:tcPr>
          <w:p w14:paraId="67E7A3AA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C7EA858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0D0DE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29DB8A9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6660D916" w14:textId="77777777" w:rsidR="009F6DE0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</w:t>
            </w:r>
          </w:p>
          <w:p w14:paraId="2C75021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7.2</w:t>
            </w:r>
          </w:p>
          <w:p w14:paraId="1FDE6282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,</w:t>
            </w:r>
          </w:p>
          <w:p w14:paraId="3175DE82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2</w:t>
            </w:r>
          </w:p>
          <w:p w14:paraId="11E5ED6F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1630660F" w14:textId="77777777" w:rsidTr="00E46967">
        <w:trPr>
          <w:cantSplit/>
        </w:trPr>
        <w:tc>
          <w:tcPr>
            <w:tcW w:w="850" w:type="dxa"/>
          </w:tcPr>
          <w:p w14:paraId="6E61F21E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7.19</w:t>
            </w:r>
          </w:p>
          <w:p w14:paraId="3E926607" w14:textId="77777777" w:rsidR="00923BF1" w:rsidRPr="0067342E" w:rsidRDefault="007435E4" w:rsidP="007435E4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11610193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</w:t>
            </w:r>
          </w:p>
          <w:p w14:paraId="51860E83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 МВт и более</w:t>
            </w:r>
          </w:p>
        </w:tc>
        <w:tc>
          <w:tcPr>
            <w:tcW w:w="1418" w:type="dxa"/>
          </w:tcPr>
          <w:p w14:paraId="1EE79494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353BB534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бъём и объё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ный расход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а (газооб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ного, жидкого), масса и массовый расход топлива (твёрдого, жидк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о) и очаговых о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татков</w:t>
            </w:r>
          </w:p>
        </w:tc>
        <w:tc>
          <w:tcPr>
            <w:tcW w:w="2268" w:type="dxa"/>
            <w:shd w:val="clear" w:color="auto" w:fill="FFFFFF"/>
          </w:tcPr>
          <w:p w14:paraId="4EA351A6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A802B43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08A100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301559E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3E27227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п.7.4 </w:t>
            </w:r>
          </w:p>
          <w:p w14:paraId="7E626C32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4</w:t>
            </w:r>
          </w:p>
          <w:p w14:paraId="20DDBE1D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 xml:space="preserve">БР </w:t>
            </w:r>
            <w:r w:rsidRPr="0067342E">
              <w:rPr>
                <w:sz w:val="22"/>
                <w:szCs w:val="22"/>
                <w:lang w:val="fr-FR"/>
              </w:rPr>
              <w:t xml:space="preserve">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6, 7.7, 7.14-7.17</w:t>
            </w:r>
          </w:p>
          <w:p w14:paraId="75D3336D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1-2015</w:t>
            </w:r>
          </w:p>
          <w:p w14:paraId="4268D515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2-2015</w:t>
            </w:r>
          </w:p>
          <w:p w14:paraId="4AC3637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3-2015</w:t>
            </w:r>
          </w:p>
          <w:p w14:paraId="44CBA818" w14:textId="77777777" w:rsidR="00D51722" w:rsidRPr="0067342E" w:rsidRDefault="00D51722" w:rsidP="00A816F7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1369-20</w:t>
            </w:r>
            <w:r w:rsidR="00A816F7" w:rsidRPr="0067342E">
              <w:rPr>
                <w:sz w:val="22"/>
                <w:szCs w:val="22"/>
              </w:rPr>
              <w:t>21</w:t>
            </w:r>
            <w:r w:rsidRPr="0067342E">
              <w:rPr>
                <w:sz w:val="22"/>
                <w:szCs w:val="22"/>
              </w:rPr>
              <w:t xml:space="preserve"> </w:t>
            </w:r>
          </w:p>
          <w:p w14:paraId="53FC6EB8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5664C003" w14:textId="77777777" w:rsidTr="00F90091">
        <w:trPr>
          <w:cantSplit/>
        </w:trPr>
        <w:tc>
          <w:tcPr>
            <w:tcW w:w="850" w:type="dxa"/>
            <w:vMerge w:val="restart"/>
          </w:tcPr>
          <w:p w14:paraId="59C7FF6D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0</w:t>
            </w:r>
          </w:p>
          <w:p w14:paraId="689ED85B" w14:textId="77777777" w:rsidR="00923BF1" w:rsidRPr="0067342E" w:rsidRDefault="00923BF1" w:rsidP="007435E4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7435E4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30DEFA25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52F242C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2C8B97CF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proofErr w:type="spellStart"/>
            <w:r w:rsidRPr="0067342E">
              <w:rPr>
                <w:sz w:val="22"/>
                <w:szCs w:val="22"/>
              </w:rPr>
              <w:t>Аэродинамичес</w:t>
            </w:r>
            <w:proofErr w:type="spellEnd"/>
            <w:r w:rsidRPr="0067342E">
              <w:rPr>
                <w:sz w:val="22"/>
                <w:szCs w:val="22"/>
              </w:rPr>
              <w:t>-</w:t>
            </w:r>
          </w:p>
          <w:p w14:paraId="024BA25D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е сопротив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е котлов</w:t>
            </w:r>
          </w:p>
          <w:p w14:paraId="2AA08C2C" w14:textId="77777777" w:rsidR="00D51722" w:rsidRPr="0067342E" w:rsidRDefault="00D51722" w:rsidP="00D33EDC">
            <w:pPr>
              <w:keepLines/>
              <w:rPr>
                <w:strike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2E4B4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4.1.19.3</w:t>
            </w:r>
          </w:p>
        </w:tc>
        <w:tc>
          <w:tcPr>
            <w:tcW w:w="2126" w:type="dxa"/>
          </w:tcPr>
          <w:p w14:paraId="470AC4B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0329D6A3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771BCE21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7.2</w:t>
            </w:r>
          </w:p>
          <w:p w14:paraId="00BFBA8F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 xml:space="preserve"> </w:t>
            </w:r>
          </w:p>
        </w:tc>
      </w:tr>
      <w:tr w:rsidR="00D51722" w:rsidRPr="0067342E" w14:paraId="35507391" w14:textId="77777777" w:rsidTr="00E46967">
        <w:trPr>
          <w:cantSplit/>
        </w:trPr>
        <w:tc>
          <w:tcPr>
            <w:tcW w:w="850" w:type="dxa"/>
            <w:vMerge/>
          </w:tcPr>
          <w:p w14:paraId="7227188B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0E56F8D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CF55328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A8404B1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45B4C800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3698FB3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BAAED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 </w:t>
            </w:r>
          </w:p>
          <w:p w14:paraId="6BD2BF74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23</w:t>
            </w:r>
          </w:p>
          <w:p w14:paraId="0F07B251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D51722" w:rsidRPr="0067342E" w14:paraId="18ED810E" w14:textId="77777777" w:rsidTr="00F90091">
        <w:trPr>
          <w:cantSplit/>
        </w:trPr>
        <w:tc>
          <w:tcPr>
            <w:tcW w:w="850" w:type="dxa"/>
          </w:tcPr>
          <w:p w14:paraId="6A6E469C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1</w:t>
            </w:r>
          </w:p>
          <w:p w14:paraId="2397ACB5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CC97406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774BC9C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44746984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о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режение за котлом</w:t>
            </w:r>
          </w:p>
        </w:tc>
        <w:tc>
          <w:tcPr>
            <w:tcW w:w="2268" w:type="dxa"/>
          </w:tcPr>
          <w:p w14:paraId="4100B350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1.5; </w:t>
            </w:r>
            <w:r w:rsidRPr="0067342E">
              <w:rPr>
                <w:sz w:val="22"/>
                <w:szCs w:val="22"/>
              </w:rPr>
              <w:br/>
              <w:t>ГОСТ 30735-2001 п.4.1.19.2</w:t>
            </w:r>
          </w:p>
        </w:tc>
        <w:tc>
          <w:tcPr>
            <w:tcW w:w="2126" w:type="dxa"/>
          </w:tcPr>
          <w:p w14:paraId="52EBCD0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3B25F5B0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3A4F40D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п.7.2 </w:t>
            </w:r>
          </w:p>
          <w:p w14:paraId="0D778B7E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 </w:t>
            </w:r>
          </w:p>
          <w:p w14:paraId="3E2F1F44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23</w:t>
            </w:r>
          </w:p>
          <w:p w14:paraId="30CF39EA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1648323F" w14:textId="77777777" w:rsidTr="00F90091">
        <w:trPr>
          <w:cantSplit/>
          <w:trHeight w:val="2982"/>
        </w:trPr>
        <w:tc>
          <w:tcPr>
            <w:tcW w:w="850" w:type="dxa"/>
          </w:tcPr>
          <w:p w14:paraId="6A7CAEA8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2</w:t>
            </w:r>
          </w:p>
          <w:p w14:paraId="4C454231" w14:textId="77777777" w:rsidR="00923BF1" w:rsidRPr="0067342E" w:rsidRDefault="00923BF1" w:rsidP="007435E4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7435E4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18091F81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10A5934" w14:textId="77777777" w:rsidR="00D51722" w:rsidRPr="0067342E" w:rsidRDefault="00D51722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750CE259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ужных повер</w:t>
            </w:r>
            <w:r w:rsidRPr="0067342E">
              <w:rPr>
                <w:sz w:val="22"/>
                <w:szCs w:val="22"/>
              </w:rPr>
              <w:t>х</w:t>
            </w:r>
            <w:r w:rsidRPr="0067342E">
              <w:rPr>
                <w:sz w:val="22"/>
                <w:szCs w:val="22"/>
              </w:rPr>
              <w:t>ностей, темпе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ура огражда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х поверхностей котла</w:t>
            </w:r>
          </w:p>
        </w:tc>
        <w:tc>
          <w:tcPr>
            <w:tcW w:w="2268" w:type="dxa"/>
          </w:tcPr>
          <w:p w14:paraId="0A5474F5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4.1.19.4.2-4.1.19.4 ГОСТ 25365-82 п.5.6;</w:t>
            </w:r>
          </w:p>
        </w:tc>
        <w:tc>
          <w:tcPr>
            <w:tcW w:w="2126" w:type="dxa"/>
          </w:tcPr>
          <w:p w14:paraId="6517A1F6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56AD34B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, </w:t>
            </w:r>
          </w:p>
          <w:p w14:paraId="4DCCC605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п.7.3 </w:t>
            </w:r>
          </w:p>
          <w:p w14:paraId="43D590B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 xml:space="preserve">.7.3 </w:t>
            </w:r>
          </w:p>
          <w:p w14:paraId="731DDA0D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 xml:space="preserve">БР </w:t>
            </w:r>
            <w:r w:rsidRPr="0067342E">
              <w:rPr>
                <w:sz w:val="22"/>
                <w:szCs w:val="22"/>
                <w:lang w:val="fr-FR"/>
              </w:rPr>
              <w:t xml:space="preserve">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24, 7.25</w:t>
            </w:r>
          </w:p>
          <w:p w14:paraId="5B43248D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ЕН 563-2002 п.5.2</w:t>
            </w:r>
          </w:p>
          <w:p w14:paraId="39DE0A91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11D87C12" w14:textId="77777777" w:rsidTr="00F90091">
        <w:trPr>
          <w:cantSplit/>
          <w:trHeight w:val="1733"/>
        </w:trPr>
        <w:tc>
          <w:tcPr>
            <w:tcW w:w="850" w:type="dxa"/>
          </w:tcPr>
          <w:p w14:paraId="6ABC5EFF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7.23</w:t>
            </w:r>
          </w:p>
          <w:p w14:paraId="57953ABF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12FB90A0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</w:t>
            </w:r>
          </w:p>
          <w:p w14:paraId="57E7F86E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 МВт и более</w:t>
            </w:r>
          </w:p>
        </w:tc>
        <w:tc>
          <w:tcPr>
            <w:tcW w:w="1418" w:type="dxa"/>
          </w:tcPr>
          <w:p w14:paraId="7932778A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2020D256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апазон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оди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и, диапазон 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гулирования те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опроизво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сти котла</w:t>
            </w:r>
          </w:p>
        </w:tc>
        <w:tc>
          <w:tcPr>
            <w:tcW w:w="2268" w:type="dxa"/>
          </w:tcPr>
          <w:p w14:paraId="2631E19E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2.6; </w:t>
            </w:r>
            <w:r w:rsidRPr="0067342E">
              <w:rPr>
                <w:sz w:val="22"/>
                <w:szCs w:val="22"/>
              </w:rPr>
              <w:br/>
              <w:t xml:space="preserve">ГОСТ 21563-2016 п.5.4; </w:t>
            </w:r>
            <w:r w:rsidRPr="0067342E">
              <w:rPr>
                <w:sz w:val="22"/>
                <w:szCs w:val="22"/>
              </w:rPr>
              <w:br/>
              <w:t>ГОСТ 30735-2001 п.4.1.19.5</w:t>
            </w:r>
          </w:p>
          <w:p w14:paraId="62A942F6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7ACC0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0BF221A1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,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3.12</w:t>
            </w:r>
          </w:p>
          <w:p w14:paraId="6300E558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5.2</w:t>
            </w:r>
          </w:p>
          <w:p w14:paraId="346B423A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116B1FB9" w14:textId="77777777" w:rsidTr="00F90091">
        <w:trPr>
          <w:cantSplit/>
          <w:trHeight w:val="2409"/>
        </w:trPr>
        <w:tc>
          <w:tcPr>
            <w:tcW w:w="850" w:type="dxa"/>
          </w:tcPr>
          <w:p w14:paraId="391C7F94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4</w:t>
            </w:r>
          </w:p>
          <w:p w14:paraId="15571DB8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A1BE439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B0F4A61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04A545C1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уктов сгорания на выходе из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 xml:space="preserve">ла, температура уходящих газов </w:t>
            </w:r>
          </w:p>
        </w:tc>
        <w:tc>
          <w:tcPr>
            <w:tcW w:w="2268" w:type="dxa"/>
          </w:tcPr>
          <w:p w14:paraId="5371C0C6" w14:textId="77777777" w:rsidR="00630055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п.1.1, таблица1, </w:t>
            </w:r>
          </w:p>
          <w:p w14:paraId="4DFD4698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.6</w:t>
            </w:r>
            <w:r w:rsidRPr="0067342E">
              <w:rPr>
                <w:sz w:val="22"/>
                <w:szCs w:val="22"/>
              </w:rPr>
              <w:br/>
              <w:t>ГОСТ 30735-2001 п.4.1.19.6</w:t>
            </w:r>
          </w:p>
        </w:tc>
        <w:tc>
          <w:tcPr>
            <w:tcW w:w="2126" w:type="dxa"/>
          </w:tcPr>
          <w:p w14:paraId="088A06D2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 </w:t>
            </w:r>
          </w:p>
          <w:p w14:paraId="3234525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,</w:t>
            </w:r>
          </w:p>
          <w:p w14:paraId="1C47F2AE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7.3</w:t>
            </w:r>
          </w:p>
          <w:p w14:paraId="0F35C898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1D5D185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22</w:t>
            </w:r>
          </w:p>
          <w:p w14:paraId="177C2A30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0EE840C2" w14:textId="77777777" w:rsidTr="00F90091">
        <w:trPr>
          <w:cantSplit/>
        </w:trPr>
        <w:tc>
          <w:tcPr>
            <w:tcW w:w="850" w:type="dxa"/>
          </w:tcPr>
          <w:p w14:paraId="55ACBD18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5</w:t>
            </w:r>
          </w:p>
          <w:p w14:paraId="5EDF2718" w14:textId="77777777" w:rsidR="00923BF1" w:rsidRPr="0067342E" w:rsidRDefault="00923B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241595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31EBBAB5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667650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64D5BC9E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держание окс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дов азота (в пе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 xml:space="preserve">счете на </w:t>
            </w:r>
            <w:r w:rsidRPr="0067342E">
              <w:rPr>
                <w:sz w:val="22"/>
                <w:szCs w:val="22"/>
                <w:lang w:val="en-US"/>
              </w:rPr>
              <w:t>NO</w:t>
            </w:r>
            <w:r w:rsidRPr="0067342E">
              <w:rPr>
                <w:sz w:val="22"/>
                <w:szCs w:val="22"/>
                <w:vertAlign w:val="subscript"/>
              </w:rPr>
              <w:t>2</w:t>
            </w:r>
            <w:r w:rsidRPr="0067342E">
              <w:rPr>
                <w:sz w:val="22"/>
                <w:szCs w:val="22"/>
              </w:rPr>
              <w:t>), о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сида углерода в сухих неразб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енных уходящих газах</w:t>
            </w:r>
          </w:p>
        </w:tc>
        <w:tc>
          <w:tcPr>
            <w:tcW w:w="2268" w:type="dxa"/>
          </w:tcPr>
          <w:p w14:paraId="76B1E644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6.1</w:t>
            </w:r>
          </w:p>
          <w:p w14:paraId="21DBBBFC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2.21</w:t>
            </w:r>
          </w:p>
          <w:p w14:paraId="05C78100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1626.2-2006 </w:t>
            </w:r>
          </w:p>
          <w:p w14:paraId="51AC974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3</w:t>
            </w:r>
          </w:p>
          <w:p w14:paraId="6534FE3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09B2B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3819E06F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, Пр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ложение А</w:t>
            </w:r>
          </w:p>
          <w:p w14:paraId="53C3E6E1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7.6.3</w:t>
            </w:r>
          </w:p>
          <w:p w14:paraId="1D7D1670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6.3, </w:t>
            </w:r>
          </w:p>
          <w:p w14:paraId="62D2923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МН 1003-201</w:t>
            </w:r>
            <w:r w:rsidR="001A6F6E" w:rsidRPr="0067342E">
              <w:rPr>
                <w:sz w:val="22"/>
                <w:szCs w:val="22"/>
              </w:rPr>
              <w:t>7</w:t>
            </w:r>
          </w:p>
          <w:p w14:paraId="4340256B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44563A39" w14:textId="77777777" w:rsidTr="00E46967">
        <w:trPr>
          <w:cantSplit/>
        </w:trPr>
        <w:tc>
          <w:tcPr>
            <w:tcW w:w="850" w:type="dxa"/>
          </w:tcPr>
          <w:p w14:paraId="7F08FF81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6</w:t>
            </w:r>
          </w:p>
          <w:p w14:paraId="173EFE70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6B3CADA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A7A07EE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68EFD2B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бытка воздуха</w:t>
            </w:r>
          </w:p>
        </w:tc>
        <w:tc>
          <w:tcPr>
            <w:tcW w:w="2268" w:type="dxa"/>
            <w:shd w:val="clear" w:color="auto" w:fill="FFFFFF"/>
          </w:tcPr>
          <w:p w14:paraId="46932DF1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7564FC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3FDF08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5E5C3043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11B46BEF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 xml:space="preserve">ГОСТ Р 55682.15-2013 пп. </w:t>
            </w:r>
            <w:r w:rsidRPr="0067342E">
              <w:rPr>
                <w:sz w:val="22"/>
                <w:szCs w:val="22"/>
                <w:lang w:val="fr-FR"/>
              </w:rPr>
              <w:t xml:space="preserve">8.3.4.1, 8.3.6.4, </w:t>
            </w:r>
          </w:p>
          <w:p w14:paraId="519D7163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EN 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 xml:space="preserve">.A.1, </w:t>
            </w:r>
          </w:p>
          <w:p w14:paraId="2013BA55" w14:textId="77777777" w:rsidR="00D51722" w:rsidRPr="0067342E" w:rsidRDefault="00D51722" w:rsidP="001A6F6E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МН</w:t>
            </w:r>
            <w:r w:rsidRPr="0067342E">
              <w:rPr>
                <w:sz w:val="22"/>
                <w:szCs w:val="22"/>
                <w:lang w:val="fr-FR"/>
              </w:rPr>
              <w:t xml:space="preserve"> 1003-2017 </w:t>
            </w:r>
          </w:p>
          <w:p w14:paraId="2FE020C7" w14:textId="77777777" w:rsidR="001A6F6E" w:rsidRPr="0067342E" w:rsidRDefault="001A6F6E" w:rsidP="001A6F6E">
            <w:pPr>
              <w:keepLines/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D51722" w:rsidRPr="0067342E" w14:paraId="2BA18F70" w14:textId="77777777" w:rsidTr="00F90091">
        <w:trPr>
          <w:cantSplit/>
        </w:trPr>
        <w:tc>
          <w:tcPr>
            <w:tcW w:w="850" w:type="dxa"/>
          </w:tcPr>
          <w:p w14:paraId="3B0484EF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7</w:t>
            </w:r>
          </w:p>
          <w:p w14:paraId="376C91B4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B1E67CD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8811344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4ACCF1D7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дельная масса котла</w:t>
            </w:r>
          </w:p>
        </w:tc>
        <w:tc>
          <w:tcPr>
            <w:tcW w:w="2268" w:type="dxa"/>
          </w:tcPr>
          <w:p w14:paraId="3366B2A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1.7</w:t>
            </w:r>
          </w:p>
        </w:tc>
        <w:tc>
          <w:tcPr>
            <w:tcW w:w="2126" w:type="dxa"/>
          </w:tcPr>
          <w:p w14:paraId="05E07994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0FA4CC21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8</w:t>
            </w:r>
          </w:p>
          <w:p w14:paraId="4037CBA8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п.7.8, 7.9, 8.3.4</w:t>
            </w:r>
          </w:p>
          <w:p w14:paraId="378CB251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0BFB83C4" w14:textId="77777777" w:rsidTr="00E46967">
        <w:trPr>
          <w:cantSplit/>
        </w:trPr>
        <w:tc>
          <w:tcPr>
            <w:tcW w:w="850" w:type="dxa"/>
          </w:tcPr>
          <w:p w14:paraId="7008967F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8</w:t>
            </w:r>
          </w:p>
          <w:p w14:paraId="14828C09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F42FF85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85191BE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61</w:t>
            </w:r>
          </w:p>
        </w:tc>
        <w:tc>
          <w:tcPr>
            <w:tcW w:w="1985" w:type="dxa"/>
          </w:tcPr>
          <w:p w14:paraId="6C510CBF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баритны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меры</w:t>
            </w:r>
          </w:p>
        </w:tc>
        <w:tc>
          <w:tcPr>
            <w:tcW w:w="2268" w:type="dxa"/>
            <w:shd w:val="clear" w:color="auto" w:fill="FFFFFF"/>
          </w:tcPr>
          <w:p w14:paraId="7C62FCC9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C889F88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5D0FA2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1  </w:t>
            </w:r>
          </w:p>
          <w:p w14:paraId="2D2D6AA2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2</w:t>
            </w:r>
          </w:p>
          <w:p w14:paraId="426085D8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31F66D9C" w14:textId="77777777" w:rsidTr="00F90091">
        <w:trPr>
          <w:cantSplit/>
        </w:trPr>
        <w:tc>
          <w:tcPr>
            <w:tcW w:w="850" w:type="dxa"/>
          </w:tcPr>
          <w:p w14:paraId="4AFAB6F1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9</w:t>
            </w:r>
          </w:p>
          <w:p w14:paraId="0F4912FF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16A7324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CFEFE3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2332C011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Электробезопа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ность</w:t>
            </w:r>
          </w:p>
          <w:p w14:paraId="6CFF2111" w14:textId="77777777" w:rsidR="00D51722" w:rsidRPr="0067342E" w:rsidRDefault="00D51722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2A481A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2</w:t>
            </w:r>
          </w:p>
          <w:p w14:paraId="4C0F0D3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7B6C4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8</w:t>
            </w:r>
          </w:p>
        </w:tc>
      </w:tr>
      <w:tr w:rsidR="00630055" w:rsidRPr="0067342E" w14:paraId="620D0AE0" w14:textId="77777777" w:rsidTr="00F90091">
        <w:trPr>
          <w:cantSplit/>
        </w:trPr>
        <w:tc>
          <w:tcPr>
            <w:tcW w:w="850" w:type="dxa"/>
          </w:tcPr>
          <w:p w14:paraId="55D7D6F5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7.30</w:t>
            </w:r>
          </w:p>
          <w:p w14:paraId="545E5450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41D55CB3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</w:t>
            </w:r>
          </w:p>
          <w:p w14:paraId="31521E7D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 МВт и более</w:t>
            </w:r>
          </w:p>
        </w:tc>
        <w:tc>
          <w:tcPr>
            <w:tcW w:w="1418" w:type="dxa"/>
          </w:tcPr>
          <w:p w14:paraId="3668649F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5DE8FEFA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4E8AA725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2</w:t>
            </w:r>
          </w:p>
          <w:p w14:paraId="383B069E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27570.0-87 пп.10.1, 10.3</w:t>
            </w:r>
          </w:p>
          <w:p w14:paraId="4B799C83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3762183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  <w:p w14:paraId="35F062DA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630055" w:rsidRPr="0067342E" w14:paraId="334324F9" w14:textId="77777777" w:rsidTr="00F90091">
        <w:trPr>
          <w:cantSplit/>
          <w:trHeight w:val="688"/>
        </w:trPr>
        <w:tc>
          <w:tcPr>
            <w:tcW w:w="850" w:type="dxa"/>
          </w:tcPr>
          <w:p w14:paraId="296730BB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1</w:t>
            </w:r>
          </w:p>
          <w:p w14:paraId="76C54B59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9E8983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24F5DC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13F8DE61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ый ток</w:t>
            </w:r>
          </w:p>
        </w:tc>
        <w:tc>
          <w:tcPr>
            <w:tcW w:w="2268" w:type="dxa"/>
          </w:tcPr>
          <w:p w14:paraId="4D77E077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.5.2 </w:t>
            </w:r>
          </w:p>
          <w:p w14:paraId="0AEB1C09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789F40D6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0873B18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2EF2CA2E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5ED42CC1" w14:textId="77777777" w:rsidTr="00F90091">
        <w:trPr>
          <w:cantSplit/>
        </w:trPr>
        <w:tc>
          <w:tcPr>
            <w:tcW w:w="850" w:type="dxa"/>
          </w:tcPr>
          <w:p w14:paraId="31EE2B44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2</w:t>
            </w:r>
          </w:p>
          <w:p w14:paraId="18FE9C22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AB88250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6C3F96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3AD00F2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5AE2CEDE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2,</w:t>
            </w:r>
          </w:p>
          <w:p w14:paraId="4A270A37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п.16.1; 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56BFCB94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6F1C050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п.16.3; 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536B84D8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630055" w:rsidRPr="0067342E" w14:paraId="26C98FAD" w14:textId="77777777" w:rsidTr="00F90091">
        <w:trPr>
          <w:cantSplit/>
        </w:trPr>
        <w:tc>
          <w:tcPr>
            <w:tcW w:w="850" w:type="dxa"/>
          </w:tcPr>
          <w:p w14:paraId="0CC5E399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3</w:t>
            </w:r>
          </w:p>
          <w:p w14:paraId="1EB9253F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FD6B25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A855069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576A8F94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Электрическая прочность</w:t>
            </w:r>
          </w:p>
        </w:tc>
        <w:tc>
          <w:tcPr>
            <w:tcW w:w="2268" w:type="dxa"/>
          </w:tcPr>
          <w:p w14:paraId="2E130CE3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2</w:t>
            </w:r>
          </w:p>
          <w:p w14:paraId="2BE23E6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ГОСТ 27570.0-87 п.16.1;</w:t>
            </w:r>
          </w:p>
          <w:p w14:paraId="2181ACE6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6D2AA1B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п.16.2; </w:t>
            </w:r>
          </w:p>
          <w:p w14:paraId="5AD48A46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630055" w:rsidRPr="0067342E" w14:paraId="20537BFA" w14:textId="77777777" w:rsidTr="00F90091">
        <w:trPr>
          <w:cantSplit/>
        </w:trPr>
        <w:tc>
          <w:tcPr>
            <w:tcW w:w="850" w:type="dxa"/>
          </w:tcPr>
          <w:p w14:paraId="1D999712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4</w:t>
            </w:r>
          </w:p>
          <w:p w14:paraId="2845625C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8DB2E94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969E5C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3C460AE9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Испытание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ряжением</w:t>
            </w:r>
          </w:p>
        </w:tc>
        <w:tc>
          <w:tcPr>
            <w:tcW w:w="2268" w:type="dxa"/>
          </w:tcPr>
          <w:p w14:paraId="661D5E2A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.5.2 </w:t>
            </w:r>
          </w:p>
          <w:p w14:paraId="0FB26314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  <w:p w14:paraId="498FA65F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6EE5584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</w:tc>
      </w:tr>
      <w:tr w:rsidR="00630055" w:rsidRPr="0067342E" w14:paraId="6C0F5550" w14:textId="77777777" w:rsidTr="00F90091">
        <w:trPr>
          <w:cantSplit/>
        </w:trPr>
        <w:tc>
          <w:tcPr>
            <w:tcW w:w="850" w:type="dxa"/>
          </w:tcPr>
          <w:p w14:paraId="3DC7E330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5</w:t>
            </w:r>
          </w:p>
          <w:p w14:paraId="38637936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B2DDF1D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9D534DA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53595674" w14:textId="77777777" w:rsidR="00630055" w:rsidRPr="0067342E" w:rsidRDefault="0063005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м болтом и 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ждой доступной прикосновению металлической</w:t>
            </w:r>
            <w:r w:rsidR="00633CC9" w:rsidRPr="0067342E">
              <w:rPr>
                <w:sz w:val="22"/>
                <w:szCs w:val="22"/>
              </w:rPr>
              <w:t xml:space="preserve"> частью</w:t>
            </w:r>
            <w:r w:rsidRPr="0067342E">
              <w:rPr>
                <w:sz w:val="22"/>
                <w:szCs w:val="22"/>
              </w:rPr>
              <w:t xml:space="preserve"> изделия </w:t>
            </w:r>
          </w:p>
          <w:p w14:paraId="25567004" w14:textId="77777777" w:rsidR="00630055" w:rsidRPr="0067342E" w:rsidRDefault="00630055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014150F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2</w:t>
            </w:r>
          </w:p>
          <w:p w14:paraId="1D789E7E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37650A89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520B2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78839C47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630055" w:rsidRPr="0067342E" w14:paraId="38A52C38" w14:textId="77777777" w:rsidTr="00F90091">
        <w:trPr>
          <w:cantSplit/>
        </w:trPr>
        <w:tc>
          <w:tcPr>
            <w:tcW w:w="850" w:type="dxa"/>
          </w:tcPr>
          <w:p w14:paraId="2348D247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6</w:t>
            </w:r>
          </w:p>
          <w:p w14:paraId="3BB7BD25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2DFF5A2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4DEFC61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6984D560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граждение дв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жущихся элеме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тов механизмов</w:t>
            </w:r>
          </w:p>
          <w:p w14:paraId="27FAB04C" w14:textId="77777777" w:rsidR="00630055" w:rsidRPr="0067342E" w:rsidRDefault="00630055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74A2714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3</w:t>
            </w:r>
          </w:p>
          <w:p w14:paraId="52CA1171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0BFA76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1</w:t>
            </w:r>
          </w:p>
          <w:p w14:paraId="3F94559D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630055" w:rsidRPr="0067342E" w14:paraId="176AA9A9" w14:textId="77777777" w:rsidTr="00F90091">
        <w:trPr>
          <w:cantSplit/>
        </w:trPr>
        <w:tc>
          <w:tcPr>
            <w:tcW w:w="850" w:type="dxa"/>
          </w:tcPr>
          <w:p w14:paraId="339E456C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7</w:t>
            </w:r>
          </w:p>
          <w:p w14:paraId="59DA1B59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F57FA61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D2D14F0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1588E96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мотровые у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ойства</w:t>
            </w:r>
          </w:p>
          <w:p w14:paraId="406F8A7C" w14:textId="77777777" w:rsidR="00630055" w:rsidRPr="0067342E" w:rsidRDefault="00630055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2207E02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4</w:t>
            </w:r>
          </w:p>
        </w:tc>
        <w:tc>
          <w:tcPr>
            <w:tcW w:w="2126" w:type="dxa"/>
          </w:tcPr>
          <w:p w14:paraId="038EC6BB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1</w:t>
            </w:r>
          </w:p>
        </w:tc>
      </w:tr>
      <w:tr w:rsidR="00630055" w:rsidRPr="0067342E" w14:paraId="40B2215D" w14:textId="77777777" w:rsidTr="00F90091">
        <w:trPr>
          <w:cantSplit/>
        </w:trPr>
        <w:tc>
          <w:tcPr>
            <w:tcW w:w="850" w:type="dxa"/>
          </w:tcPr>
          <w:p w14:paraId="71FB74EF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8</w:t>
            </w:r>
          </w:p>
          <w:p w14:paraId="56C1EC09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888EECF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83E575C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3AAA4E4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у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тановленному оборудованию</w:t>
            </w:r>
          </w:p>
          <w:p w14:paraId="328A8656" w14:textId="77777777" w:rsidR="00630055" w:rsidRPr="0067342E" w:rsidRDefault="00630055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7506B16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5</w:t>
            </w:r>
          </w:p>
        </w:tc>
        <w:tc>
          <w:tcPr>
            <w:tcW w:w="2126" w:type="dxa"/>
          </w:tcPr>
          <w:p w14:paraId="3328D64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1</w:t>
            </w:r>
          </w:p>
        </w:tc>
      </w:tr>
      <w:tr w:rsidR="00630055" w:rsidRPr="0067342E" w14:paraId="51F58C63" w14:textId="77777777" w:rsidTr="00F90091">
        <w:trPr>
          <w:cantSplit/>
        </w:trPr>
        <w:tc>
          <w:tcPr>
            <w:tcW w:w="850" w:type="dxa"/>
          </w:tcPr>
          <w:p w14:paraId="0CB6BB04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9</w:t>
            </w:r>
          </w:p>
          <w:p w14:paraId="59312DD7" w14:textId="77777777" w:rsidR="00923BF1" w:rsidRPr="0067342E" w:rsidRDefault="007435E4" w:rsidP="00923BF1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EB88372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978D4D" w14:textId="77777777" w:rsidR="00630055" w:rsidRPr="0067342E" w:rsidRDefault="00630055" w:rsidP="00D33ED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2C147121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орным устрой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вам</w:t>
            </w:r>
          </w:p>
          <w:p w14:paraId="2744D4A2" w14:textId="77777777" w:rsidR="00630055" w:rsidRPr="0067342E" w:rsidRDefault="00630055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69E15EF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6</w:t>
            </w:r>
          </w:p>
        </w:tc>
        <w:tc>
          <w:tcPr>
            <w:tcW w:w="2126" w:type="dxa"/>
          </w:tcPr>
          <w:p w14:paraId="49BC2573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1</w:t>
            </w:r>
          </w:p>
        </w:tc>
      </w:tr>
      <w:tr w:rsidR="00630055" w:rsidRPr="0067342E" w14:paraId="0DE23437" w14:textId="77777777" w:rsidTr="00F90091">
        <w:trPr>
          <w:cantSplit/>
        </w:trPr>
        <w:tc>
          <w:tcPr>
            <w:tcW w:w="850" w:type="dxa"/>
          </w:tcPr>
          <w:p w14:paraId="5417831C" w14:textId="77777777" w:rsidR="00630055" w:rsidRPr="0067342E" w:rsidRDefault="00630055" w:rsidP="00A2591D">
            <w:pPr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40</w:t>
            </w:r>
          </w:p>
          <w:p w14:paraId="250DBE83" w14:textId="77777777" w:rsidR="00923BF1" w:rsidRPr="0067342E" w:rsidRDefault="007435E4" w:rsidP="00A2591D">
            <w:pPr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B526C4D" w14:textId="77777777" w:rsidR="00630055" w:rsidRPr="0067342E" w:rsidRDefault="00630055" w:rsidP="00D33E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4118F1A" w14:textId="77777777" w:rsidR="00630055" w:rsidRPr="0067342E" w:rsidRDefault="00630055" w:rsidP="00D33ED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70ABBD12" w14:textId="77777777" w:rsidR="00630055" w:rsidRPr="0067342E" w:rsidRDefault="0063005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опроводу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, работающего на тяжелом жи</w:t>
            </w:r>
            <w:r w:rsidRPr="0067342E">
              <w:rPr>
                <w:sz w:val="22"/>
                <w:szCs w:val="22"/>
              </w:rPr>
              <w:t>д</w:t>
            </w:r>
            <w:r w:rsidRPr="0067342E">
              <w:rPr>
                <w:sz w:val="22"/>
                <w:szCs w:val="22"/>
              </w:rPr>
              <w:t>ком топливе</w:t>
            </w:r>
          </w:p>
          <w:p w14:paraId="07815992" w14:textId="77777777" w:rsidR="00630055" w:rsidRPr="0067342E" w:rsidRDefault="00630055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855FD99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7</w:t>
            </w:r>
          </w:p>
        </w:tc>
        <w:tc>
          <w:tcPr>
            <w:tcW w:w="2126" w:type="dxa"/>
          </w:tcPr>
          <w:p w14:paraId="65EE9BF7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1</w:t>
            </w:r>
          </w:p>
        </w:tc>
      </w:tr>
      <w:tr w:rsidR="00630055" w:rsidRPr="0067342E" w14:paraId="60D399C8" w14:textId="77777777" w:rsidTr="00F90091">
        <w:trPr>
          <w:cantSplit/>
        </w:trPr>
        <w:tc>
          <w:tcPr>
            <w:tcW w:w="850" w:type="dxa"/>
          </w:tcPr>
          <w:p w14:paraId="39F9E185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7.41</w:t>
            </w:r>
          </w:p>
          <w:p w14:paraId="424D865B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3281F23" w14:textId="77777777" w:rsidR="00630055" w:rsidRPr="0067342E" w:rsidRDefault="00630055" w:rsidP="00630055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</w:t>
            </w:r>
          </w:p>
          <w:p w14:paraId="253F3F88" w14:textId="77777777" w:rsidR="00630055" w:rsidRPr="0067342E" w:rsidRDefault="00630055" w:rsidP="00630055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 МВт и более</w:t>
            </w:r>
          </w:p>
        </w:tc>
        <w:tc>
          <w:tcPr>
            <w:tcW w:w="1418" w:type="dxa"/>
          </w:tcPr>
          <w:p w14:paraId="067518A1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553E9242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втоматика бе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асности котлов, работающих на   жидком или га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образном топливе</w:t>
            </w:r>
          </w:p>
          <w:p w14:paraId="5C7DC98A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A98B9F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14</w:t>
            </w:r>
          </w:p>
          <w:p w14:paraId="635E4074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.5.8 </w:t>
            </w:r>
          </w:p>
        </w:tc>
        <w:tc>
          <w:tcPr>
            <w:tcW w:w="2126" w:type="dxa"/>
          </w:tcPr>
          <w:p w14:paraId="31DB9F59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517CE0D0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7.5</w:t>
            </w:r>
          </w:p>
          <w:p w14:paraId="3EC97057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11.2</w:t>
            </w:r>
          </w:p>
          <w:p w14:paraId="50E79F35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10BFBC59" w14:textId="77777777" w:rsidTr="00F90091">
        <w:trPr>
          <w:cantSplit/>
          <w:trHeight w:val="1450"/>
        </w:trPr>
        <w:tc>
          <w:tcPr>
            <w:tcW w:w="850" w:type="dxa"/>
          </w:tcPr>
          <w:p w14:paraId="30BF6C38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42</w:t>
            </w:r>
          </w:p>
          <w:p w14:paraId="3AA75CA9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19AA1B3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3A35DA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2830E6A1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втоматика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ов с механич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скими топками</w:t>
            </w:r>
          </w:p>
        </w:tc>
        <w:tc>
          <w:tcPr>
            <w:tcW w:w="2268" w:type="dxa"/>
          </w:tcPr>
          <w:p w14:paraId="770C80AE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15</w:t>
            </w:r>
          </w:p>
          <w:p w14:paraId="35B19D61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.5.9 </w:t>
            </w:r>
          </w:p>
        </w:tc>
        <w:tc>
          <w:tcPr>
            <w:tcW w:w="2126" w:type="dxa"/>
          </w:tcPr>
          <w:p w14:paraId="79EF69FA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70C1908E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7.5</w:t>
            </w:r>
          </w:p>
          <w:p w14:paraId="4CD397CA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11.3</w:t>
            </w:r>
          </w:p>
          <w:p w14:paraId="6C72F221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543BD5B6" w14:textId="77777777" w:rsidTr="00F90091">
        <w:trPr>
          <w:cantSplit/>
        </w:trPr>
        <w:tc>
          <w:tcPr>
            <w:tcW w:w="850" w:type="dxa"/>
          </w:tcPr>
          <w:p w14:paraId="26A96C96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</w:t>
            </w:r>
          </w:p>
          <w:p w14:paraId="4CB7908E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9317E2A" w14:textId="77777777" w:rsidR="003102BA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ото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паровые с аб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ютным давле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ем пара до </w:t>
            </w:r>
          </w:p>
          <w:p w14:paraId="3AC1DE49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7 МПа</w:t>
            </w:r>
          </w:p>
          <w:p w14:paraId="3A7965DF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45DD33" w14:textId="77777777" w:rsidR="00630055" w:rsidRPr="0067342E" w:rsidRDefault="00630055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119</w:t>
            </w:r>
          </w:p>
          <w:p w14:paraId="3943C86B" w14:textId="77777777" w:rsidR="00630055" w:rsidRPr="0067342E" w:rsidRDefault="00630055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121</w:t>
            </w:r>
          </w:p>
          <w:p w14:paraId="786C7102" w14:textId="77777777" w:rsidR="00630055" w:rsidRPr="0067342E" w:rsidRDefault="00630055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  <w:p w14:paraId="73384625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50E7F359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очность и плотность</w:t>
            </w:r>
          </w:p>
          <w:p w14:paraId="6D6F8B8D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B49817A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п.2.22 </w:t>
            </w:r>
          </w:p>
        </w:tc>
        <w:tc>
          <w:tcPr>
            <w:tcW w:w="2126" w:type="dxa"/>
          </w:tcPr>
          <w:p w14:paraId="7DF91CD4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п.6.6.2-6.6.4</w:t>
            </w:r>
          </w:p>
          <w:p w14:paraId="58D3E66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630055" w:rsidRPr="0067342E" w14:paraId="2F38F482" w14:textId="77777777" w:rsidTr="00F90091">
        <w:trPr>
          <w:cantSplit/>
        </w:trPr>
        <w:tc>
          <w:tcPr>
            <w:tcW w:w="850" w:type="dxa"/>
          </w:tcPr>
          <w:p w14:paraId="16829976" w14:textId="77777777" w:rsidR="00630055" w:rsidRPr="0067342E" w:rsidRDefault="00630055" w:rsidP="00923BF1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</w:t>
            </w:r>
          </w:p>
          <w:p w14:paraId="2B45FE63" w14:textId="77777777" w:rsidR="00923BF1" w:rsidRPr="0067342E" w:rsidRDefault="007435E4" w:rsidP="00923BF1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73CF07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E29AB1" w14:textId="77777777" w:rsidR="00630055" w:rsidRPr="0067342E" w:rsidRDefault="00630055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  <w:p w14:paraId="0B554362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06BA3A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пас статической прочности</w:t>
            </w:r>
          </w:p>
        </w:tc>
        <w:tc>
          <w:tcPr>
            <w:tcW w:w="2268" w:type="dxa"/>
          </w:tcPr>
          <w:p w14:paraId="5A2322A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10F63E5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2.7 и 5.4</w:t>
            </w:r>
          </w:p>
          <w:p w14:paraId="51C31E65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571F3C4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7</w:t>
            </w:r>
          </w:p>
          <w:p w14:paraId="3FA16F55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630055" w:rsidRPr="0067342E" w14:paraId="0C0380A3" w14:textId="77777777" w:rsidTr="00F90091">
        <w:trPr>
          <w:cantSplit/>
        </w:trPr>
        <w:tc>
          <w:tcPr>
            <w:tcW w:w="850" w:type="dxa"/>
          </w:tcPr>
          <w:p w14:paraId="3708F6E5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</w:t>
            </w:r>
          </w:p>
          <w:p w14:paraId="6DF47698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676A964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14D4B0E" w14:textId="77777777" w:rsidR="00630055" w:rsidRPr="0067342E" w:rsidRDefault="00630055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  <w:p w14:paraId="2D4516E1" w14:textId="77777777" w:rsidR="00630055" w:rsidRPr="0067342E" w:rsidRDefault="00630055" w:rsidP="00D33ED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8B7175" w14:textId="77777777" w:rsidR="00630055" w:rsidRPr="0067342E" w:rsidRDefault="00630055" w:rsidP="00D33EDC">
            <w:pPr>
              <w:keepLines/>
              <w:tabs>
                <w:tab w:val="right" w:pos="1768"/>
              </w:tabs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зоплотность</w:t>
            </w:r>
            <w:r w:rsidRPr="0067342E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</w:tcPr>
          <w:p w14:paraId="568C666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6.1, таблица2</w:t>
            </w:r>
          </w:p>
          <w:p w14:paraId="63424407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038B7FC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6.1</w:t>
            </w:r>
          </w:p>
          <w:p w14:paraId="1AF6E031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0E55E367" w14:textId="77777777" w:rsidTr="00E46967">
        <w:trPr>
          <w:cantSplit/>
        </w:trPr>
        <w:tc>
          <w:tcPr>
            <w:tcW w:w="850" w:type="dxa"/>
          </w:tcPr>
          <w:p w14:paraId="7D6A9DFD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4</w:t>
            </w:r>
          </w:p>
          <w:p w14:paraId="7E3BFCA0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E5780EE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DFA1F93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5F9A2091" w14:textId="77777777" w:rsidR="00630055" w:rsidRPr="0067342E" w:rsidRDefault="0063005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бочее давление пара</w:t>
            </w:r>
          </w:p>
        </w:tc>
        <w:tc>
          <w:tcPr>
            <w:tcW w:w="2268" w:type="dxa"/>
            <w:shd w:val="clear" w:color="auto" w:fill="FFFFFF"/>
          </w:tcPr>
          <w:p w14:paraId="36E05688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76482E9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FF06E0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  <w:r w:rsidRPr="0067342E">
              <w:rPr>
                <w:sz w:val="22"/>
                <w:szCs w:val="22"/>
              </w:rPr>
              <w:br/>
              <w:t xml:space="preserve">ГОСТ Р 55682.15-2013 п.7.2, </w:t>
            </w:r>
          </w:p>
          <w:p w14:paraId="63B79E3B" w14:textId="77777777" w:rsidR="00630055" w:rsidRPr="0067342E" w:rsidRDefault="0063005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 xml:space="preserve">.7.2 </w:t>
            </w:r>
          </w:p>
          <w:p w14:paraId="163E3BFE" w14:textId="77777777" w:rsidR="00630055" w:rsidRPr="0067342E" w:rsidRDefault="0063005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19, 7.12</w:t>
            </w:r>
          </w:p>
          <w:p w14:paraId="6C902ABB" w14:textId="77777777" w:rsidR="003102BA" w:rsidRPr="0067342E" w:rsidRDefault="003102BA" w:rsidP="00355350">
            <w:pPr>
              <w:ind w:right="34"/>
              <w:rPr>
                <w:sz w:val="22"/>
                <w:szCs w:val="22"/>
                <w:lang w:val="fr-FR"/>
              </w:rPr>
            </w:pPr>
          </w:p>
          <w:p w14:paraId="71C42F42" w14:textId="77777777" w:rsidR="00630055" w:rsidRPr="0067342E" w:rsidRDefault="00630055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630055" w:rsidRPr="0067342E" w14:paraId="6C59A1F0" w14:textId="77777777" w:rsidTr="00E46967">
        <w:trPr>
          <w:cantSplit/>
        </w:trPr>
        <w:tc>
          <w:tcPr>
            <w:tcW w:w="850" w:type="dxa"/>
          </w:tcPr>
          <w:p w14:paraId="1001939A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5</w:t>
            </w:r>
          </w:p>
          <w:p w14:paraId="278842BA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174B3D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524D40A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50E76AA9" w14:textId="77777777" w:rsidR="00630055" w:rsidRPr="0067342E" w:rsidRDefault="0063005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ара на выходе из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</w:t>
            </w:r>
          </w:p>
        </w:tc>
        <w:tc>
          <w:tcPr>
            <w:tcW w:w="2268" w:type="dxa"/>
            <w:shd w:val="clear" w:color="auto" w:fill="FFFFFF"/>
          </w:tcPr>
          <w:p w14:paraId="58F3A5DE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62F12A3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EABAA7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>ГОСТ Р 55682.15-2013 п.7.3</w:t>
            </w:r>
          </w:p>
          <w:p w14:paraId="16075E6E" w14:textId="77777777" w:rsidR="00630055" w:rsidRPr="0067342E" w:rsidRDefault="0063005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 xml:space="preserve">.7.3 </w:t>
            </w:r>
          </w:p>
          <w:p w14:paraId="33BE598F" w14:textId="77777777" w:rsidR="00630055" w:rsidRPr="0067342E" w:rsidRDefault="0063005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19, 7.20</w:t>
            </w:r>
          </w:p>
          <w:p w14:paraId="287E9440" w14:textId="77777777" w:rsidR="003102BA" w:rsidRPr="0067342E" w:rsidRDefault="003102BA" w:rsidP="00355350">
            <w:pPr>
              <w:ind w:right="34"/>
              <w:rPr>
                <w:sz w:val="22"/>
                <w:szCs w:val="22"/>
                <w:lang w:val="fr-FR"/>
              </w:rPr>
            </w:pPr>
          </w:p>
          <w:p w14:paraId="1B0A11CD" w14:textId="77777777" w:rsidR="00630055" w:rsidRPr="0067342E" w:rsidRDefault="00630055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630055" w:rsidRPr="0067342E" w14:paraId="5D6F9A51" w14:textId="77777777" w:rsidTr="00E46967">
        <w:trPr>
          <w:cantSplit/>
        </w:trPr>
        <w:tc>
          <w:tcPr>
            <w:tcW w:w="850" w:type="dxa"/>
          </w:tcPr>
          <w:p w14:paraId="45A6646E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6</w:t>
            </w:r>
          </w:p>
          <w:p w14:paraId="1B67ADB3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37F686B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D5BA24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1752FF3A" w14:textId="77777777" w:rsidR="00630055" w:rsidRPr="0067342E" w:rsidRDefault="0063005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ательной воды</w:t>
            </w:r>
          </w:p>
        </w:tc>
        <w:tc>
          <w:tcPr>
            <w:tcW w:w="2268" w:type="dxa"/>
            <w:shd w:val="clear" w:color="auto" w:fill="FFFFFF"/>
          </w:tcPr>
          <w:p w14:paraId="66160931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66B94AF" w14:textId="77777777" w:rsidR="00630055" w:rsidRDefault="00630055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1833EF65" w14:textId="77777777" w:rsidR="00367945" w:rsidRDefault="00367945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1B73A5DF" w14:textId="77777777" w:rsidR="00367945" w:rsidRDefault="00367945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3EAF2DFC" w14:textId="77777777" w:rsidR="00367945" w:rsidRDefault="00367945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6183EB72" w14:textId="77777777" w:rsidR="00367945" w:rsidRPr="00367945" w:rsidRDefault="00367945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1CEC5885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 xml:space="preserve">ГОСТ Р 55682.15-2013 п.7.3 </w:t>
            </w:r>
          </w:p>
          <w:p w14:paraId="320CB392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 </w:t>
            </w:r>
          </w:p>
          <w:p w14:paraId="2C51A5EE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9</w:t>
            </w:r>
          </w:p>
          <w:p w14:paraId="535776A6" w14:textId="77777777" w:rsidR="00630055" w:rsidRPr="0067342E" w:rsidRDefault="00630055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587DC187" w14:textId="77777777" w:rsidTr="00E46967">
        <w:trPr>
          <w:cantSplit/>
        </w:trPr>
        <w:tc>
          <w:tcPr>
            <w:tcW w:w="850" w:type="dxa"/>
          </w:tcPr>
          <w:p w14:paraId="1D7FF15D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8.7</w:t>
            </w:r>
          </w:p>
          <w:p w14:paraId="505B51C1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5A5C3234" w14:textId="77777777" w:rsidR="003102BA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ото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паровые с аб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ютным давле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ем пара до </w:t>
            </w:r>
          </w:p>
          <w:p w14:paraId="1DFECD9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7 МПа</w:t>
            </w:r>
          </w:p>
        </w:tc>
        <w:tc>
          <w:tcPr>
            <w:tcW w:w="1418" w:type="dxa"/>
          </w:tcPr>
          <w:p w14:paraId="53228F8B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6FE9B856" w14:textId="77777777" w:rsidR="00630055" w:rsidRPr="0067342E" w:rsidRDefault="0063005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аропроиз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ость</w:t>
            </w:r>
          </w:p>
        </w:tc>
        <w:tc>
          <w:tcPr>
            <w:tcW w:w="2268" w:type="dxa"/>
            <w:shd w:val="clear" w:color="auto" w:fill="FFFFFF"/>
          </w:tcPr>
          <w:p w14:paraId="7451AA35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BFBB3E7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31A07B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>ГОСТ 10617-83 п.6.8,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br/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="00756952" w:rsidRPr="0067342E">
              <w:rPr>
                <w:sz w:val="22"/>
                <w:szCs w:val="22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.7.4</w:t>
            </w:r>
          </w:p>
          <w:p w14:paraId="44E63007" w14:textId="77777777" w:rsidR="00630055" w:rsidRPr="0067342E" w:rsidRDefault="00756952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  <w:r w:rsidR="00630055" w:rsidRPr="0067342E">
              <w:rPr>
                <w:sz w:val="22"/>
                <w:szCs w:val="22"/>
              </w:rPr>
              <w:t>п.7.19</w:t>
            </w:r>
          </w:p>
          <w:p w14:paraId="4DCD4FDD" w14:textId="77777777" w:rsidR="00630055" w:rsidRPr="0067342E" w:rsidRDefault="00630055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352DB573" w14:textId="77777777" w:rsidTr="00F90091">
        <w:trPr>
          <w:cantSplit/>
        </w:trPr>
        <w:tc>
          <w:tcPr>
            <w:tcW w:w="850" w:type="dxa"/>
            <w:vMerge w:val="restart"/>
          </w:tcPr>
          <w:p w14:paraId="6B7635A0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8</w:t>
            </w:r>
          </w:p>
          <w:p w14:paraId="30F4364F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3D43FDB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0A26F28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  <w:vMerge w:val="restart"/>
          </w:tcPr>
          <w:p w14:paraId="128F06A9" w14:textId="77777777" w:rsidR="00630055" w:rsidRPr="0067342E" w:rsidRDefault="0063005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плопроиз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ость</w:t>
            </w:r>
          </w:p>
        </w:tc>
        <w:tc>
          <w:tcPr>
            <w:tcW w:w="2268" w:type="dxa"/>
          </w:tcPr>
          <w:p w14:paraId="13FF2C8E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п.1.1, таблица</w:t>
            </w:r>
            <w:r w:rsidR="00756952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1, 1.3, 1.4</w:t>
            </w:r>
          </w:p>
        </w:tc>
        <w:tc>
          <w:tcPr>
            <w:tcW w:w="2126" w:type="dxa"/>
          </w:tcPr>
          <w:p w14:paraId="3F5D0F0A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 xml:space="preserve">ГОСТ Р 55682.15-2013 п.8.3.1 </w:t>
            </w:r>
          </w:p>
          <w:p w14:paraId="7016C919" w14:textId="77777777" w:rsidR="00630055" w:rsidRPr="0067342E" w:rsidRDefault="00630055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630055" w:rsidRPr="0067342E" w14:paraId="254BCD32" w14:textId="77777777" w:rsidTr="00E46967">
        <w:trPr>
          <w:cantSplit/>
        </w:trPr>
        <w:tc>
          <w:tcPr>
            <w:tcW w:w="850" w:type="dxa"/>
            <w:vMerge/>
          </w:tcPr>
          <w:p w14:paraId="3596CFE0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5B188B5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6D67AC5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D30AA83" w14:textId="77777777" w:rsidR="00630055" w:rsidRPr="0067342E" w:rsidRDefault="0063005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F0A405A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7539197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051FFB" w14:textId="77777777" w:rsidR="00630055" w:rsidRPr="0067342E" w:rsidRDefault="0063005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8.7, B.2</w:t>
            </w:r>
          </w:p>
          <w:p w14:paraId="0BA896A9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8.1.1</w:t>
            </w:r>
          </w:p>
          <w:p w14:paraId="5DA886E4" w14:textId="77777777" w:rsidR="00756952" w:rsidRPr="0067342E" w:rsidRDefault="00756952" w:rsidP="00355350">
            <w:pPr>
              <w:ind w:right="34"/>
              <w:rPr>
                <w:sz w:val="16"/>
                <w:szCs w:val="16"/>
              </w:rPr>
            </w:pPr>
          </w:p>
        </w:tc>
      </w:tr>
      <w:tr w:rsidR="00630055" w:rsidRPr="0067342E" w14:paraId="08D2EF90" w14:textId="77777777" w:rsidTr="00D82CD8">
        <w:trPr>
          <w:cantSplit/>
        </w:trPr>
        <w:tc>
          <w:tcPr>
            <w:tcW w:w="850" w:type="dxa"/>
            <w:vMerge w:val="restart"/>
          </w:tcPr>
          <w:p w14:paraId="680BAE02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9</w:t>
            </w:r>
          </w:p>
          <w:p w14:paraId="231F816F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AB538B9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54DC9ED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  <w:vMerge w:val="restart"/>
          </w:tcPr>
          <w:p w14:paraId="74487631" w14:textId="77777777" w:rsidR="00630055" w:rsidRPr="0067342E" w:rsidRDefault="0063005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 котла</w:t>
            </w:r>
          </w:p>
        </w:tc>
        <w:tc>
          <w:tcPr>
            <w:tcW w:w="2268" w:type="dxa"/>
          </w:tcPr>
          <w:p w14:paraId="1AEB21A0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п.1.1, таблица1</w:t>
            </w:r>
          </w:p>
        </w:tc>
        <w:tc>
          <w:tcPr>
            <w:tcW w:w="2126" w:type="dxa"/>
          </w:tcPr>
          <w:p w14:paraId="4975B949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 xml:space="preserve">ГОСТ Р 55682.15-2013 пп.6.1, 8.4 </w:t>
            </w:r>
          </w:p>
          <w:p w14:paraId="44520E45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2-2015</w:t>
            </w:r>
          </w:p>
          <w:p w14:paraId="1AFA445C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1369-20</w:t>
            </w:r>
            <w:r w:rsidR="00D82CD8" w:rsidRPr="0067342E">
              <w:rPr>
                <w:sz w:val="22"/>
                <w:szCs w:val="22"/>
              </w:rPr>
              <w:t>21</w:t>
            </w:r>
            <w:r w:rsidRPr="0067342E">
              <w:rPr>
                <w:sz w:val="22"/>
                <w:szCs w:val="22"/>
              </w:rPr>
              <w:t xml:space="preserve"> </w:t>
            </w:r>
          </w:p>
          <w:p w14:paraId="0E1D485B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517-97</w:t>
            </w:r>
          </w:p>
          <w:p w14:paraId="146D70C0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8.524-85</w:t>
            </w:r>
          </w:p>
          <w:p w14:paraId="458B373D" w14:textId="77777777" w:rsidR="00630055" w:rsidRPr="0067342E" w:rsidRDefault="00630055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12A6DFF9" w14:textId="77777777" w:rsidTr="00E46967">
        <w:trPr>
          <w:cantSplit/>
        </w:trPr>
        <w:tc>
          <w:tcPr>
            <w:tcW w:w="850" w:type="dxa"/>
            <w:vMerge/>
          </w:tcPr>
          <w:p w14:paraId="1F3D16F8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5A6EFA7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0449F0D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3969735" w14:textId="77777777" w:rsidR="00630055" w:rsidRPr="0067342E" w:rsidRDefault="0063005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3338BDF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B89A5A8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A4E7FD" w14:textId="77777777" w:rsidR="00630055" w:rsidRPr="0067342E" w:rsidRDefault="0063005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 xml:space="preserve">.8.6.2, B.5 </w:t>
            </w:r>
          </w:p>
          <w:p w14:paraId="1364931B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8.1.3</w:t>
            </w:r>
          </w:p>
          <w:p w14:paraId="146C1D25" w14:textId="77777777" w:rsidR="00756952" w:rsidRPr="0067342E" w:rsidRDefault="00756952" w:rsidP="00355350">
            <w:pPr>
              <w:ind w:right="34"/>
              <w:rPr>
                <w:sz w:val="16"/>
                <w:szCs w:val="16"/>
              </w:rPr>
            </w:pPr>
          </w:p>
        </w:tc>
      </w:tr>
      <w:tr w:rsidR="00630055" w:rsidRPr="0067342E" w14:paraId="63D1AC22" w14:textId="77777777" w:rsidTr="00E46967">
        <w:trPr>
          <w:cantSplit/>
        </w:trPr>
        <w:tc>
          <w:tcPr>
            <w:tcW w:w="850" w:type="dxa"/>
            <w:vMerge w:val="restart"/>
          </w:tcPr>
          <w:p w14:paraId="26EB0A88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0</w:t>
            </w:r>
          </w:p>
          <w:p w14:paraId="21FFCA4A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D004C47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F7B2000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  <w:vMerge w:val="restart"/>
          </w:tcPr>
          <w:p w14:paraId="71878287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апазон регу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рования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оди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и котла</w:t>
            </w:r>
          </w:p>
        </w:tc>
        <w:tc>
          <w:tcPr>
            <w:tcW w:w="2268" w:type="dxa"/>
            <w:shd w:val="clear" w:color="auto" w:fill="FFFFFF"/>
          </w:tcPr>
          <w:p w14:paraId="76A76FC6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2.6</w:t>
            </w:r>
          </w:p>
        </w:tc>
        <w:tc>
          <w:tcPr>
            <w:tcW w:w="2126" w:type="dxa"/>
          </w:tcPr>
          <w:p w14:paraId="1077ED27" w14:textId="77777777" w:rsidR="00630055" w:rsidRPr="0067342E" w:rsidRDefault="00630055" w:rsidP="00355350">
            <w:pPr>
              <w:keepLines/>
              <w:ind w:right="34"/>
              <w:rPr>
                <w:spacing w:val="-10"/>
                <w:sz w:val="12"/>
                <w:szCs w:val="1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ГОСТ 10617-83 п.6.8 </w:t>
            </w:r>
            <w:r w:rsidRPr="0067342E">
              <w:rPr>
                <w:spacing w:val="-10"/>
                <w:sz w:val="22"/>
                <w:szCs w:val="22"/>
              </w:rPr>
              <w:br/>
            </w:r>
          </w:p>
        </w:tc>
      </w:tr>
      <w:tr w:rsidR="00630055" w:rsidRPr="0067342E" w14:paraId="239FBA6C" w14:textId="77777777" w:rsidTr="00E46967">
        <w:trPr>
          <w:cantSplit/>
        </w:trPr>
        <w:tc>
          <w:tcPr>
            <w:tcW w:w="850" w:type="dxa"/>
            <w:vMerge/>
          </w:tcPr>
          <w:p w14:paraId="7DC592AD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F99007E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BB4AF2D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DB11D2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EB91A4B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E328C15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34DD7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3.12</w:t>
            </w:r>
          </w:p>
          <w:p w14:paraId="0B21F8C7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5.2</w:t>
            </w:r>
          </w:p>
          <w:p w14:paraId="3151A124" w14:textId="77777777" w:rsidR="00756952" w:rsidRPr="0067342E" w:rsidRDefault="00756952" w:rsidP="00355350">
            <w:pPr>
              <w:keepLines/>
              <w:ind w:right="34"/>
              <w:rPr>
                <w:sz w:val="16"/>
                <w:szCs w:val="16"/>
              </w:rPr>
            </w:pPr>
          </w:p>
        </w:tc>
      </w:tr>
      <w:tr w:rsidR="00630055" w:rsidRPr="0067342E" w14:paraId="7DCACC7B" w14:textId="77777777" w:rsidTr="00F90091">
        <w:trPr>
          <w:cantSplit/>
        </w:trPr>
        <w:tc>
          <w:tcPr>
            <w:tcW w:w="850" w:type="dxa"/>
            <w:vMerge w:val="restart"/>
          </w:tcPr>
          <w:p w14:paraId="41BF7AA1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1</w:t>
            </w:r>
          </w:p>
          <w:p w14:paraId="69D05192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7D63B22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0A7732C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62FA4782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уктов сгорания на выходе из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, температура уходящих газов</w:t>
            </w:r>
          </w:p>
        </w:tc>
        <w:tc>
          <w:tcPr>
            <w:tcW w:w="2268" w:type="dxa"/>
          </w:tcPr>
          <w:p w14:paraId="36962F0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п.1.1, таблица</w:t>
            </w:r>
            <w:r w:rsidR="00BC2C25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 xml:space="preserve">1, 1.6 </w:t>
            </w:r>
          </w:p>
        </w:tc>
        <w:tc>
          <w:tcPr>
            <w:tcW w:w="2126" w:type="dxa"/>
          </w:tcPr>
          <w:p w14:paraId="3A97E3FC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>ГОСТ 10617-83 п.6.8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br/>
              <w:t>ГОСТ Р 55682.15-2013 п.7.3</w:t>
            </w:r>
          </w:p>
          <w:p w14:paraId="7012015A" w14:textId="77777777" w:rsidR="00756952" w:rsidRPr="0067342E" w:rsidRDefault="0075695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7BB1A5DE" w14:textId="77777777" w:rsidTr="00E46967">
        <w:trPr>
          <w:cantSplit/>
        </w:trPr>
        <w:tc>
          <w:tcPr>
            <w:tcW w:w="850" w:type="dxa"/>
            <w:vMerge/>
          </w:tcPr>
          <w:p w14:paraId="68139560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256661B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797F8AB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C2B904F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E4C1EE3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949AB6E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4260F1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3F8DF06B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п.7.22 </w:t>
            </w:r>
          </w:p>
          <w:p w14:paraId="434CFDCE" w14:textId="77777777" w:rsidR="00756952" w:rsidRPr="0067342E" w:rsidRDefault="00756952" w:rsidP="00355350">
            <w:pPr>
              <w:keepLines/>
              <w:ind w:right="34"/>
              <w:rPr>
                <w:sz w:val="16"/>
                <w:szCs w:val="16"/>
              </w:rPr>
            </w:pPr>
          </w:p>
        </w:tc>
      </w:tr>
      <w:tr w:rsidR="00630055" w:rsidRPr="0067342E" w14:paraId="47BBA7AA" w14:textId="77777777" w:rsidTr="00F90091">
        <w:trPr>
          <w:cantSplit/>
        </w:trPr>
        <w:tc>
          <w:tcPr>
            <w:tcW w:w="850" w:type="dxa"/>
            <w:vMerge w:val="restart"/>
          </w:tcPr>
          <w:p w14:paraId="69353446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2</w:t>
            </w:r>
          </w:p>
          <w:p w14:paraId="392360BC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D42D714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841D862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  <w:vMerge w:val="restart"/>
          </w:tcPr>
          <w:p w14:paraId="0116F156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ужных повер</w:t>
            </w:r>
            <w:r w:rsidRPr="0067342E">
              <w:rPr>
                <w:sz w:val="22"/>
                <w:szCs w:val="22"/>
              </w:rPr>
              <w:t>х</w:t>
            </w:r>
            <w:r w:rsidRPr="0067342E">
              <w:rPr>
                <w:sz w:val="22"/>
                <w:szCs w:val="22"/>
              </w:rPr>
              <w:t>ностей, темпе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ура огражда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х поверхностей котла</w:t>
            </w:r>
          </w:p>
        </w:tc>
        <w:tc>
          <w:tcPr>
            <w:tcW w:w="2268" w:type="dxa"/>
          </w:tcPr>
          <w:p w14:paraId="68351987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5365-82 п.5.6</w:t>
            </w:r>
          </w:p>
          <w:p w14:paraId="58212D1B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CC3AAE" w14:textId="77777777" w:rsidR="00630055" w:rsidRPr="0067342E" w:rsidRDefault="00630055" w:rsidP="00355350">
            <w:pPr>
              <w:keepLines/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ГОСТ 10617-83 п.6.8 </w:t>
            </w:r>
          </w:p>
          <w:p w14:paraId="34F3DED5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7.3</w:t>
            </w:r>
          </w:p>
          <w:p w14:paraId="0AB85F02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ЕН 563-2002 п.5.2</w:t>
            </w:r>
          </w:p>
          <w:p w14:paraId="5E218A18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50A49F0E" w14:textId="77777777" w:rsidTr="00E46967">
        <w:trPr>
          <w:cantSplit/>
        </w:trPr>
        <w:tc>
          <w:tcPr>
            <w:tcW w:w="850" w:type="dxa"/>
            <w:vMerge/>
          </w:tcPr>
          <w:p w14:paraId="051C02A6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E9E3E46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7C7BE19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4D4A78B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D2C2688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1CF2199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48BD88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3</w:t>
            </w:r>
          </w:p>
          <w:p w14:paraId="0B9BC0CF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 xml:space="preserve">БР </w:t>
            </w:r>
            <w:r w:rsidRPr="0067342E">
              <w:rPr>
                <w:sz w:val="22"/>
                <w:szCs w:val="22"/>
                <w:lang w:val="fr-FR"/>
              </w:rPr>
              <w:t xml:space="preserve">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24, 7.25</w:t>
            </w:r>
          </w:p>
          <w:p w14:paraId="714073BA" w14:textId="77777777" w:rsidR="00630055" w:rsidRPr="0067342E" w:rsidRDefault="00630055" w:rsidP="00355350">
            <w:pPr>
              <w:keepLines/>
              <w:ind w:right="34"/>
              <w:rPr>
                <w:sz w:val="16"/>
                <w:szCs w:val="16"/>
              </w:rPr>
            </w:pPr>
          </w:p>
        </w:tc>
      </w:tr>
      <w:tr w:rsidR="00062116" w:rsidRPr="0067342E" w14:paraId="364F14AE" w14:textId="77777777" w:rsidTr="00E46967">
        <w:trPr>
          <w:cantSplit/>
        </w:trPr>
        <w:tc>
          <w:tcPr>
            <w:tcW w:w="850" w:type="dxa"/>
          </w:tcPr>
          <w:p w14:paraId="5676B8EC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8.13</w:t>
            </w:r>
          </w:p>
          <w:p w14:paraId="23A11199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52CE894" w14:textId="77777777" w:rsidR="003102BA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ото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паровые с аб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ютным давле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ем пара до </w:t>
            </w:r>
          </w:p>
          <w:p w14:paraId="56E37957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7 МПа</w:t>
            </w:r>
          </w:p>
        </w:tc>
        <w:tc>
          <w:tcPr>
            <w:tcW w:w="1418" w:type="dxa"/>
          </w:tcPr>
          <w:p w14:paraId="6FB2D6F1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3AECE1AC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с уходящими га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14:paraId="2C9A62B8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9CA0183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A8E22C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</w:p>
          <w:p w14:paraId="0AF974D3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8.3.3.2</w:t>
            </w:r>
          </w:p>
          <w:p w14:paraId="1F037708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2</w:t>
            </w:r>
          </w:p>
          <w:p w14:paraId="62FA201B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1</w:t>
            </w:r>
          </w:p>
          <w:p w14:paraId="30AEA079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5CD27F56" w14:textId="77777777" w:rsidTr="00E46967">
        <w:trPr>
          <w:cantSplit/>
        </w:trPr>
        <w:tc>
          <w:tcPr>
            <w:tcW w:w="850" w:type="dxa"/>
          </w:tcPr>
          <w:p w14:paraId="12D91F12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4</w:t>
            </w:r>
          </w:p>
          <w:p w14:paraId="2E89B06F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3426352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4E92830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FB7ACC1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хим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shd w:val="clear" w:color="auto" w:fill="FFFFFF"/>
          </w:tcPr>
          <w:p w14:paraId="146B307F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F303D7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B218EE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 </w:t>
            </w:r>
          </w:p>
          <w:p w14:paraId="5373261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8.3.3.3</w:t>
            </w:r>
          </w:p>
          <w:p w14:paraId="038A4DEE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3</w:t>
            </w:r>
          </w:p>
          <w:p w14:paraId="6BDC4EB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2</w:t>
            </w:r>
          </w:p>
          <w:p w14:paraId="7DC3D515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2E47DAA8" w14:textId="77777777" w:rsidTr="00E46967">
        <w:trPr>
          <w:cantSplit/>
        </w:trPr>
        <w:tc>
          <w:tcPr>
            <w:tcW w:w="850" w:type="dxa"/>
          </w:tcPr>
          <w:p w14:paraId="126BF810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5</w:t>
            </w:r>
          </w:p>
          <w:p w14:paraId="53182DEA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1A65B5F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0C44E5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FBBE8EB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механ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shd w:val="clear" w:color="auto" w:fill="FFFFFF"/>
          </w:tcPr>
          <w:p w14:paraId="46E37682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F462BBA" w14:textId="77777777" w:rsidR="00062116" w:rsidRPr="0067342E" w:rsidRDefault="00062116" w:rsidP="00355350">
            <w:pPr>
              <w:ind w:right="34"/>
            </w:pPr>
          </w:p>
        </w:tc>
        <w:tc>
          <w:tcPr>
            <w:tcW w:w="2126" w:type="dxa"/>
          </w:tcPr>
          <w:p w14:paraId="62083185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>ГОСТ Р 55682.15-2013 п.8.3.3.4</w:t>
            </w:r>
          </w:p>
          <w:p w14:paraId="6F60A8E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5</w:t>
            </w:r>
          </w:p>
          <w:p w14:paraId="6A3DCF0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3</w:t>
            </w:r>
          </w:p>
          <w:p w14:paraId="603D6490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2BDF6C43" w14:textId="77777777" w:rsidTr="00E46967">
        <w:trPr>
          <w:cantSplit/>
        </w:trPr>
        <w:tc>
          <w:tcPr>
            <w:tcW w:w="850" w:type="dxa"/>
          </w:tcPr>
          <w:p w14:paraId="159C198E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6</w:t>
            </w:r>
          </w:p>
          <w:p w14:paraId="208D0ABE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DE1F0AA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DA9B33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4080CD84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в окружающую с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ду через нару</w:t>
            </w:r>
            <w:r w:rsidRPr="0067342E">
              <w:rPr>
                <w:sz w:val="22"/>
                <w:szCs w:val="22"/>
              </w:rPr>
              <w:t>ж</w:t>
            </w:r>
            <w:r w:rsidRPr="0067342E">
              <w:rPr>
                <w:sz w:val="22"/>
                <w:szCs w:val="22"/>
              </w:rPr>
              <w:t>ные поверхности котла (конвекцией и излучением)</w:t>
            </w:r>
          </w:p>
        </w:tc>
        <w:tc>
          <w:tcPr>
            <w:tcW w:w="2268" w:type="dxa"/>
            <w:shd w:val="clear" w:color="auto" w:fill="FFFFFF"/>
          </w:tcPr>
          <w:p w14:paraId="28592090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E430575" w14:textId="77777777" w:rsidR="00062116" w:rsidRPr="0067342E" w:rsidRDefault="00062116" w:rsidP="00355350">
            <w:pPr>
              <w:ind w:right="34"/>
            </w:pPr>
          </w:p>
        </w:tc>
        <w:tc>
          <w:tcPr>
            <w:tcW w:w="2126" w:type="dxa"/>
          </w:tcPr>
          <w:p w14:paraId="6C354ED7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>ГОСТ Р 55682.15-2013 п.8.3.3.6</w:t>
            </w:r>
          </w:p>
          <w:p w14:paraId="541E7954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4</w:t>
            </w:r>
          </w:p>
          <w:p w14:paraId="302162A9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4</w:t>
            </w:r>
          </w:p>
          <w:p w14:paraId="0BD2AA64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3C77DADD" w14:textId="77777777" w:rsidTr="00E46967">
        <w:trPr>
          <w:cantSplit/>
        </w:trPr>
        <w:tc>
          <w:tcPr>
            <w:tcW w:w="850" w:type="dxa"/>
          </w:tcPr>
          <w:p w14:paraId="35490714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7</w:t>
            </w:r>
          </w:p>
          <w:p w14:paraId="4DA161B5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32E359E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CBD892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4D4041A3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во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духа для горения (температура вс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сываемого возд</w:t>
            </w:r>
            <w:r w:rsidRPr="0067342E">
              <w:rPr>
                <w:sz w:val="22"/>
                <w:szCs w:val="22"/>
              </w:rPr>
              <w:t>у</w:t>
            </w:r>
            <w:r w:rsidRPr="0067342E">
              <w:rPr>
                <w:sz w:val="22"/>
                <w:szCs w:val="22"/>
              </w:rPr>
              <w:t>ха, температура воздуха на входе в котел)</w:t>
            </w:r>
          </w:p>
        </w:tc>
        <w:tc>
          <w:tcPr>
            <w:tcW w:w="2268" w:type="dxa"/>
            <w:shd w:val="clear" w:color="auto" w:fill="FFFFFF"/>
          </w:tcPr>
          <w:p w14:paraId="3522F9EF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9DB18F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5AB9F2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>ГОСТ Р 55682.15-2013 п.7.3</w:t>
            </w:r>
          </w:p>
          <w:p w14:paraId="049C1B16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73C7C7D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5</w:t>
            </w:r>
          </w:p>
          <w:p w14:paraId="524BAEA5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73596AC2" w14:textId="77777777" w:rsidTr="00E46967">
        <w:trPr>
          <w:cantSplit/>
        </w:trPr>
        <w:tc>
          <w:tcPr>
            <w:tcW w:w="850" w:type="dxa"/>
          </w:tcPr>
          <w:p w14:paraId="5D1431D7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8</w:t>
            </w:r>
          </w:p>
          <w:p w14:paraId="6AC8F1F9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9F7DABD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48F531B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397439D5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газа</w:t>
            </w:r>
          </w:p>
        </w:tc>
        <w:tc>
          <w:tcPr>
            <w:tcW w:w="2268" w:type="dxa"/>
            <w:shd w:val="clear" w:color="auto" w:fill="FFFFFF"/>
          </w:tcPr>
          <w:p w14:paraId="3ADB6025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D043506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72E8E4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</w:p>
          <w:p w14:paraId="545D582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7.3</w:t>
            </w:r>
          </w:p>
          <w:p w14:paraId="1C0ADA02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675A4768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1</w:t>
            </w:r>
          </w:p>
          <w:p w14:paraId="0D7241F7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729B9AD5" w14:textId="77777777" w:rsidTr="00E46967">
        <w:trPr>
          <w:cantSplit/>
        </w:trPr>
        <w:tc>
          <w:tcPr>
            <w:tcW w:w="850" w:type="dxa"/>
          </w:tcPr>
          <w:p w14:paraId="48618000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8.19</w:t>
            </w:r>
          </w:p>
          <w:p w14:paraId="5F784CA6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2521758A" w14:textId="77777777" w:rsidR="003102BA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ото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паровые с аб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ютным давле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ем пара до </w:t>
            </w:r>
          </w:p>
          <w:p w14:paraId="0FA704EE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7 МПа</w:t>
            </w:r>
          </w:p>
        </w:tc>
        <w:tc>
          <w:tcPr>
            <w:tcW w:w="1418" w:type="dxa"/>
          </w:tcPr>
          <w:p w14:paraId="1574D11E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3D871748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газа и воздуха перед г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релкой</w:t>
            </w:r>
          </w:p>
        </w:tc>
        <w:tc>
          <w:tcPr>
            <w:tcW w:w="2268" w:type="dxa"/>
            <w:shd w:val="clear" w:color="auto" w:fill="FFFFFF"/>
          </w:tcPr>
          <w:p w14:paraId="02950585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2A01630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420295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>ГОСТ Р 55682.15-2013 п.7.2</w:t>
            </w:r>
          </w:p>
          <w:p w14:paraId="0969C73A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</w:t>
            </w:r>
          </w:p>
          <w:p w14:paraId="3A0CBF48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2</w:t>
            </w:r>
          </w:p>
          <w:p w14:paraId="16130460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5E80D5DA" w14:textId="77777777" w:rsidTr="00E46967">
        <w:trPr>
          <w:cantSplit/>
        </w:trPr>
        <w:tc>
          <w:tcPr>
            <w:tcW w:w="850" w:type="dxa"/>
          </w:tcPr>
          <w:p w14:paraId="568FD3EA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0</w:t>
            </w:r>
          </w:p>
          <w:p w14:paraId="66C19FA2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D15EBB6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D006123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529B4226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бъём и объё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ный расход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а (газооб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ного, жидкого), масса и массовый расход топлива (твёрдого, жидк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о) и очаговых о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татков</w:t>
            </w:r>
          </w:p>
        </w:tc>
        <w:tc>
          <w:tcPr>
            <w:tcW w:w="2268" w:type="dxa"/>
            <w:shd w:val="clear" w:color="auto" w:fill="FFFFFF"/>
          </w:tcPr>
          <w:p w14:paraId="29457BC1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9A96DA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E1B2DC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>ГОСТ Р 55682.15-2013 п.7.4</w:t>
            </w:r>
          </w:p>
          <w:p w14:paraId="2497650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4</w:t>
            </w:r>
          </w:p>
          <w:p w14:paraId="5F0CC0B2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 xml:space="preserve">БР </w:t>
            </w:r>
            <w:r w:rsidRPr="0067342E">
              <w:rPr>
                <w:sz w:val="22"/>
                <w:szCs w:val="22"/>
                <w:lang w:val="fr-FR"/>
              </w:rPr>
              <w:t xml:space="preserve">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16, 7.17, 7.14, 7.15, 7.6, 7.7</w:t>
            </w:r>
          </w:p>
          <w:p w14:paraId="07495B1D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1-2015</w:t>
            </w:r>
          </w:p>
          <w:p w14:paraId="243910F9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2-2015</w:t>
            </w:r>
          </w:p>
          <w:p w14:paraId="3C4CE518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3-2015</w:t>
            </w:r>
          </w:p>
          <w:p w14:paraId="6CFD8BE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1369-20</w:t>
            </w:r>
            <w:r w:rsidR="001714C0" w:rsidRPr="0067342E">
              <w:rPr>
                <w:sz w:val="22"/>
                <w:szCs w:val="22"/>
              </w:rPr>
              <w:t>21</w:t>
            </w:r>
            <w:r w:rsidRPr="0067342E">
              <w:rPr>
                <w:sz w:val="22"/>
                <w:szCs w:val="22"/>
              </w:rPr>
              <w:t xml:space="preserve"> </w:t>
            </w:r>
          </w:p>
          <w:p w14:paraId="55EC1F7D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3955F194" w14:textId="77777777" w:rsidTr="00E46967">
        <w:trPr>
          <w:cantSplit/>
        </w:trPr>
        <w:tc>
          <w:tcPr>
            <w:tcW w:w="850" w:type="dxa"/>
          </w:tcPr>
          <w:p w14:paraId="0F98E510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1</w:t>
            </w:r>
          </w:p>
          <w:p w14:paraId="77985A9F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AD96E5D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26BAF23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282ACB40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(раз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жение) в топке</w:t>
            </w:r>
          </w:p>
        </w:tc>
        <w:tc>
          <w:tcPr>
            <w:tcW w:w="2268" w:type="dxa"/>
            <w:shd w:val="clear" w:color="auto" w:fill="FFFFFF"/>
          </w:tcPr>
          <w:p w14:paraId="0CC421B5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B4DCCDB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B8DEED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194CFD1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, </w:t>
            </w:r>
          </w:p>
          <w:p w14:paraId="39974BA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7.2</w:t>
            </w:r>
          </w:p>
          <w:p w14:paraId="7C3D3042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</w:t>
            </w:r>
          </w:p>
          <w:p w14:paraId="52714CD6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23</w:t>
            </w:r>
          </w:p>
          <w:p w14:paraId="5F9D8721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7C9C82D1" w14:textId="77777777" w:rsidTr="00F90091">
        <w:trPr>
          <w:cantSplit/>
        </w:trPr>
        <w:tc>
          <w:tcPr>
            <w:tcW w:w="850" w:type="dxa"/>
            <w:vMerge w:val="restart"/>
          </w:tcPr>
          <w:p w14:paraId="31218685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2</w:t>
            </w:r>
          </w:p>
          <w:p w14:paraId="6E32684B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ED7E621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BA45495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4A4DB4BD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о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режение за котлом</w:t>
            </w:r>
          </w:p>
        </w:tc>
        <w:tc>
          <w:tcPr>
            <w:tcW w:w="2268" w:type="dxa"/>
          </w:tcPr>
          <w:p w14:paraId="221BA3FC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10617-83 п.1.5</w:t>
            </w:r>
          </w:p>
        </w:tc>
        <w:tc>
          <w:tcPr>
            <w:tcW w:w="2126" w:type="dxa"/>
          </w:tcPr>
          <w:p w14:paraId="196EAE8D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>ГОСТ Р 55682.15-2013 п.7.2</w:t>
            </w:r>
          </w:p>
          <w:p w14:paraId="462B0CF2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202D28C1" w14:textId="77777777" w:rsidTr="00E46967">
        <w:trPr>
          <w:cantSplit/>
        </w:trPr>
        <w:tc>
          <w:tcPr>
            <w:tcW w:w="850" w:type="dxa"/>
            <w:vMerge/>
          </w:tcPr>
          <w:p w14:paraId="1B538324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DDAAF40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9822CC6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1FC91F5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1781862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74C19CE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86C222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</w:t>
            </w:r>
          </w:p>
          <w:p w14:paraId="15D28B70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23</w:t>
            </w:r>
          </w:p>
          <w:p w14:paraId="493C0F8B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062116" w:rsidRPr="0067342E" w14:paraId="611CB027" w14:textId="77777777" w:rsidTr="00E46967">
        <w:trPr>
          <w:cantSplit/>
        </w:trPr>
        <w:tc>
          <w:tcPr>
            <w:tcW w:w="850" w:type="dxa"/>
          </w:tcPr>
          <w:p w14:paraId="7F81451B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3</w:t>
            </w:r>
          </w:p>
          <w:p w14:paraId="1D452A93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17F165C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896971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499ED95C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бытка воздуха</w:t>
            </w:r>
          </w:p>
        </w:tc>
        <w:tc>
          <w:tcPr>
            <w:tcW w:w="2268" w:type="dxa"/>
            <w:shd w:val="clear" w:color="auto" w:fill="FFFFFF"/>
          </w:tcPr>
          <w:p w14:paraId="6E05846E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4B66107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B5272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  <w:r w:rsidRPr="0067342E">
              <w:rPr>
                <w:sz w:val="22"/>
                <w:szCs w:val="22"/>
              </w:rPr>
              <w:br/>
              <w:t xml:space="preserve">ГОСТ Р 55682.15-2013 пп. </w:t>
            </w:r>
            <w:r w:rsidRPr="0067342E">
              <w:rPr>
                <w:sz w:val="22"/>
                <w:szCs w:val="22"/>
                <w:lang w:val="fr-FR"/>
              </w:rPr>
              <w:t>8.3.4.1, 8.3.6.4</w:t>
            </w:r>
          </w:p>
          <w:p w14:paraId="17AAF1C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EN 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A.1</w:t>
            </w:r>
          </w:p>
          <w:p w14:paraId="140B5D5B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МН</w:t>
            </w:r>
            <w:r w:rsidRPr="0067342E">
              <w:rPr>
                <w:sz w:val="22"/>
                <w:szCs w:val="22"/>
                <w:lang w:val="fr-FR"/>
              </w:rPr>
              <w:t xml:space="preserve"> 1003-2017 </w:t>
            </w:r>
          </w:p>
          <w:p w14:paraId="130926A8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062116" w:rsidRPr="0067342E" w14:paraId="732BF012" w14:textId="77777777" w:rsidTr="00F90091">
        <w:trPr>
          <w:cantSplit/>
        </w:trPr>
        <w:tc>
          <w:tcPr>
            <w:tcW w:w="850" w:type="dxa"/>
            <w:vMerge w:val="restart"/>
          </w:tcPr>
          <w:p w14:paraId="249EC00E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8.24</w:t>
            </w:r>
          </w:p>
          <w:p w14:paraId="793AA489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59C71899" w14:textId="77777777" w:rsidR="003102BA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ото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паровые с аб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ютным давле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ем пара до </w:t>
            </w:r>
          </w:p>
          <w:p w14:paraId="46079719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7 МПа</w:t>
            </w:r>
          </w:p>
        </w:tc>
        <w:tc>
          <w:tcPr>
            <w:tcW w:w="1418" w:type="dxa"/>
            <w:vMerge w:val="restart"/>
          </w:tcPr>
          <w:p w14:paraId="2C3C7B0A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  <w:vMerge w:val="restart"/>
          </w:tcPr>
          <w:p w14:paraId="27490A1F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держание окс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дов азота (в пе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 xml:space="preserve">счете на </w:t>
            </w:r>
            <w:r w:rsidRPr="0067342E">
              <w:rPr>
                <w:sz w:val="22"/>
                <w:szCs w:val="22"/>
                <w:lang w:val="en-US"/>
              </w:rPr>
              <w:t>NO</w:t>
            </w:r>
            <w:r w:rsidRPr="0067342E">
              <w:rPr>
                <w:sz w:val="22"/>
                <w:szCs w:val="22"/>
                <w:vertAlign w:val="subscript"/>
              </w:rPr>
              <w:t>2</w:t>
            </w:r>
            <w:r w:rsidRPr="0067342E">
              <w:rPr>
                <w:sz w:val="22"/>
                <w:szCs w:val="22"/>
              </w:rPr>
              <w:t>) и оксида углерода в сухих уходящих газах</w:t>
            </w:r>
          </w:p>
          <w:p w14:paraId="381618C9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C1A279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2.21</w:t>
            </w:r>
          </w:p>
          <w:p w14:paraId="1982D26D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1626.2-2006 п.4.3</w:t>
            </w:r>
          </w:p>
          <w:p w14:paraId="4ACF6A9A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3968F8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8</w:t>
            </w:r>
          </w:p>
          <w:p w14:paraId="3F7CAF76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</w:t>
            </w:r>
          </w:p>
          <w:p w14:paraId="2D6412A4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.7.6.3</w:t>
            </w:r>
          </w:p>
        </w:tc>
      </w:tr>
      <w:tr w:rsidR="00062116" w:rsidRPr="0067342E" w14:paraId="0A16D3E2" w14:textId="77777777" w:rsidTr="00E46967">
        <w:trPr>
          <w:cantSplit/>
        </w:trPr>
        <w:tc>
          <w:tcPr>
            <w:tcW w:w="850" w:type="dxa"/>
            <w:vMerge/>
          </w:tcPr>
          <w:p w14:paraId="77A5E237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1E4459A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D4EF4E5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915C7C2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39D641F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816E2D6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0902F6" w14:textId="77777777" w:rsidR="00062116" w:rsidRPr="0067342E" w:rsidRDefault="00062116" w:rsidP="0097509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6.3, </w:t>
            </w:r>
          </w:p>
          <w:p w14:paraId="51C35B54" w14:textId="77777777" w:rsidR="00062116" w:rsidRPr="0067342E" w:rsidRDefault="00062116" w:rsidP="0097509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МН 1003-201</w:t>
            </w:r>
            <w:r w:rsidR="001A6F6E" w:rsidRPr="0067342E">
              <w:rPr>
                <w:sz w:val="22"/>
                <w:szCs w:val="22"/>
              </w:rPr>
              <w:t xml:space="preserve">7 </w:t>
            </w:r>
          </w:p>
          <w:p w14:paraId="4E9375B1" w14:textId="77777777" w:rsidR="00062116" w:rsidRPr="0067342E" w:rsidRDefault="00062116" w:rsidP="0097509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062116" w:rsidRPr="0067342E" w14:paraId="67435065" w14:textId="77777777" w:rsidTr="00F90091">
        <w:trPr>
          <w:cantSplit/>
        </w:trPr>
        <w:tc>
          <w:tcPr>
            <w:tcW w:w="850" w:type="dxa"/>
          </w:tcPr>
          <w:p w14:paraId="28CB2AA4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5</w:t>
            </w:r>
          </w:p>
          <w:p w14:paraId="152FAF7F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16C4D69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E2B0C7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1DA490E5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дельная масса котла</w:t>
            </w:r>
          </w:p>
        </w:tc>
        <w:tc>
          <w:tcPr>
            <w:tcW w:w="2268" w:type="dxa"/>
          </w:tcPr>
          <w:p w14:paraId="4D57696C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1.7</w:t>
            </w:r>
          </w:p>
        </w:tc>
        <w:tc>
          <w:tcPr>
            <w:tcW w:w="2126" w:type="dxa"/>
          </w:tcPr>
          <w:p w14:paraId="2D7431F9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5DADD9D9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8</w:t>
            </w:r>
          </w:p>
          <w:p w14:paraId="718B431B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п.7.8, 7.9, 8.3.4</w:t>
            </w:r>
          </w:p>
          <w:p w14:paraId="069A4485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28C823A8" w14:textId="77777777" w:rsidTr="00E46967">
        <w:trPr>
          <w:cantSplit/>
        </w:trPr>
        <w:tc>
          <w:tcPr>
            <w:tcW w:w="850" w:type="dxa"/>
          </w:tcPr>
          <w:p w14:paraId="1C7027BB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6</w:t>
            </w:r>
          </w:p>
          <w:p w14:paraId="15B10023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25EF1F7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7573DC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61</w:t>
            </w:r>
          </w:p>
        </w:tc>
        <w:tc>
          <w:tcPr>
            <w:tcW w:w="1985" w:type="dxa"/>
          </w:tcPr>
          <w:p w14:paraId="67EAA4AC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баритны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меры</w:t>
            </w:r>
          </w:p>
          <w:p w14:paraId="2FBC4DF3" w14:textId="77777777" w:rsidR="00062116" w:rsidRPr="0067342E" w:rsidRDefault="00062116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66073998" w14:textId="77777777" w:rsidR="00062116" w:rsidRPr="0067342E" w:rsidRDefault="00223318" w:rsidP="00223318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3E395FA6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1</w:t>
            </w:r>
          </w:p>
          <w:p w14:paraId="3A173E91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1163649E" w14:textId="77777777" w:rsidTr="00F90091">
        <w:trPr>
          <w:cantSplit/>
        </w:trPr>
        <w:tc>
          <w:tcPr>
            <w:tcW w:w="850" w:type="dxa"/>
          </w:tcPr>
          <w:p w14:paraId="210CBBD9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7</w:t>
            </w:r>
          </w:p>
          <w:p w14:paraId="008F492E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3F718EB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983B37C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1C895F4C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бе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асности к па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ым котлам с 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бочим давлением пара до 0,07 МПа</w:t>
            </w:r>
          </w:p>
          <w:p w14:paraId="5D19AE21" w14:textId="77777777" w:rsidR="00062116" w:rsidRPr="0067342E" w:rsidRDefault="00062116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D39FD12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2</w:t>
            </w:r>
          </w:p>
          <w:p w14:paraId="74AE6BDC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6CCC55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2</w:t>
            </w:r>
          </w:p>
          <w:p w14:paraId="02E7CB00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062116" w:rsidRPr="0067342E" w14:paraId="353B8BF8" w14:textId="77777777" w:rsidTr="00F90091">
        <w:trPr>
          <w:cantSplit/>
        </w:trPr>
        <w:tc>
          <w:tcPr>
            <w:tcW w:w="850" w:type="dxa"/>
          </w:tcPr>
          <w:p w14:paraId="2D17BBEC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8</w:t>
            </w:r>
          </w:p>
          <w:p w14:paraId="029111E6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2684AC5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093379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6A087382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61443829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  <w:p w14:paraId="112B795B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BDB4038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</w:tc>
      </w:tr>
      <w:tr w:rsidR="00062116" w:rsidRPr="0067342E" w14:paraId="51F7A878" w14:textId="77777777" w:rsidTr="00F90091">
        <w:trPr>
          <w:cantSplit/>
        </w:trPr>
        <w:tc>
          <w:tcPr>
            <w:tcW w:w="850" w:type="dxa"/>
          </w:tcPr>
          <w:p w14:paraId="48758AF3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9</w:t>
            </w:r>
          </w:p>
          <w:p w14:paraId="60606EA8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E820FD3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EA607F8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128C6161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ый ток</w:t>
            </w:r>
          </w:p>
        </w:tc>
        <w:tc>
          <w:tcPr>
            <w:tcW w:w="2268" w:type="dxa"/>
          </w:tcPr>
          <w:p w14:paraId="2E80872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13CCBC02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5542FD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</w:tc>
      </w:tr>
      <w:tr w:rsidR="00062116" w:rsidRPr="0067342E" w14:paraId="20601BCC" w14:textId="77777777" w:rsidTr="00F90091">
        <w:trPr>
          <w:cantSplit/>
        </w:trPr>
        <w:tc>
          <w:tcPr>
            <w:tcW w:w="850" w:type="dxa"/>
          </w:tcPr>
          <w:p w14:paraId="2506E527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0</w:t>
            </w:r>
          </w:p>
          <w:p w14:paraId="1491CFAE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8D8F6C4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7F8BA6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161D6654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00EB6449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п.16.1 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6172E7BC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30FF60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3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42C1D047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23271E99" w14:textId="77777777" w:rsidTr="00F90091">
        <w:trPr>
          <w:cantSplit/>
        </w:trPr>
        <w:tc>
          <w:tcPr>
            <w:tcW w:w="850" w:type="dxa"/>
          </w:tcPr>
          <w:p w14:paraId="22171915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1</w:t>
            </w:r>
          </w:p>
          <w:p w14:paraId="6B2A0867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6914616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3A9EC5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39E9D12B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Электрическая прочность</w:t>
            </w:r>
          </w:p>
        </w:tc>
        <w:tc>
          <w:tcPr>
            <w:tcW w:w="2268" w:type="dxa"/>
          </w:tcPr>
          <w:p w14:paraId="5A0A4426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</w:p>
          <w:p w14:paraId="56E5445D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7C8677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2</w:t>
            </w:r>
          </w:p>
          <w:p w14:paraId="283F658A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7C50307C" w14:textId="77777777" w:rsidTr="00F90091">
        <w:trPr>
          <w:cantSplit/>
        </w:trPr>
        <w:tc>
          <w:tcPr>
            <w:tcW w:w="850" w:type="dxa"/>
          </w:tcPr>
          <w:p w14:paraId="2ECDA7A7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2</w:t>
            </w:r>
          </w:p>
          <w:p w14:paraId="22A583DE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2C09917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BDDF18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1C249076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Испытание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ряжением</w:t>
            </w:r>
          </w:p>
        </w:tc>
        <w:tc>
          <w:tcPr>
            <w:tcW w:w="2268" w:type="dxa"/>
          </w:tcPr>
          <w:p w14:paraId="41C6B258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  <w:p w14:paraId="7EB4ABA3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4298BF7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  <w:p w14:paraId="78EB7764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65FD3BAA" w14:textId="77777777" w:rsidTr="00F90091">
        <w:trPr>
          <w:cantSplit/>
        </w:trPr>
        <w:tc>
          <w:tcPr>
            <w:tcW w:w="850" w:type="dxa"/>
          </w:tcPr>
          <w:p w14:paraId="2B60FA50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3</w:t>
            </w:r>
          </w:p>
          <w:p w14:paraId="426F8CE1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C7C67F5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AD0223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1737D448" w14:textId="77777777" w:rsidR="00062116" w:rsidRPr="0067342E" w:rsidRDefault="00062116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м болтом и 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 xml:space="preserve">ждой доступной прикосновению металлической </w:t>
            </w:r>
            <w:r w:rsidR="00601EA0" w:rsidRPr="0067342E">
              <w:rPr>
                <w:sz w:val="22"/>
                <w:szCs w:val="22"/>
              </w:rPr>
              <w:t xml:space="preserve">частью </w:t>
            </w:r>
            <w:r w:rsidRPr="0067342E">
              <w:rPr>
                <w:sz w:val="22"/>
                <w:szCs w:val="22"/>
              </w:rPr>
              <w:t xml:space="preserve">изделия </w:t>
            </w:r>
          </w:p>
          <w:p w14:paraId="53D78048" w14:textId="77777777" w:rsidR="00601EA0" w:rsidRPr="0067342E" w:rsidRDefault="00601EA0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D6137DB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65A87D09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D1B01E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065E2D5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062116" w:rsidRPr="0067342E" w14:paraId="4988D674" w14:textId="77777777" w:rsidTr="00F90091">
        <w:trPr>
          <w:cantSplit/>
        </w:trPr>
        <w:tc>
          <w:tcPr>
            <w:tcW w:w="850" w:type="dxa"/>
          </w:tcPr>
          <w:p w14:paraId="3EE6CE49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4</w:t>
            </w:r>
          </w:p>
          <w:p w14:paraId="3784A514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6BDD2F1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527038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54A7FA2C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аличие прод</w:t>
            </w:r>
            <w:r w:rsidRPr="0067342E">
              <w:rPr>
                <w:sz w:val="22"/>
                <w:szCs w:val="22"/>
              </w:rPr>
              <w:t>у</w:t>
            </w:r>
            <w:r w:rsidRPr="0067342E">
              <w:rPr>
                <w:sz w:val="22"/>
                <w:szCs w:val="22"/>
              </w:rPr>
              <w:t>вочных труб</w:t>
            </w:r>
          </w:p>
        </w:tc>
        <w:tc>
          <w:tcPr>
            <w:tcW w:w="2268" w:type="dxa"/>
          </w:tcPr>
          <w:p w14:paraId="4B353E2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5</w:t>
            </w:r>
          </w:p>
        </w:tc>
        <w:tc>
          <w:tcPr>
            <w:tcW w:w="2126" w:type="dxa"/>
          </w:tcPr>
          <w:p w14:paraId="549D5127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2</w:t>
            </w:r>
          </w:p>
          <w:p w14:paraId="323F24DA" w14:textId="77777777" w:rsidR="00062116" w:rsidRDefault="00062116" w:rsidP="00355350">
            <w:pPr>
              <w:ind w:right="34"/>
              <w:rPr>
                <w:sz w:val="12"/>
                <w:szCs w:val="12"/>
              </w:rPr>
            </w:pPr>
          </w:p>
          <w:p w14:paraId="3B759750" w14:textId="77777777" w:rsidR="00EB6C77" w:rsidRDefault="00EB6C77" w:rsidP="00355350">
            <w:pPr>
              <w:ind w:right="34"/>
              <w:rPr>
                <w:sz w:val="12"/>
                <w:szCs w:val="12"/>
              </w:rPr>
            </w:pPr>
          </w:p>
          <w:p w14:paraId="293AA2EB" w14:textId="77777777" w:rsidR="00EB6C77" w:rsidRPr="0067342E" w:rsidRDefault="00EB6C77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01A22AAB" w14:textId="77777777" w:rsidTr="00F90091">
        <w:trPr>
          <w:cantSplit/>
        </w:trPr>
        <w:tc>
          <w:tcPr>
            <w:tcW w:w="850" w:type="dxa"/>
          </w:tcPr>
          <w:p w14:paraId="21980C1D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8.35</w:t>
            </w:r>
          </w:p>
          <w:p w14:paraId="6115848F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118B3B7E" w14:textId="77777777" w:rsidR="00F17931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ото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паровые с аб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ютным давле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ем пара до </w:t>
            </w:r>
          </w:p>
          <w:p w14:paraId="25760693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7 МПа</w:t>
            </w:r>
          </w:p>
        </w:tc>
        <w:tc>
          <w:tcPr>
            <w:tcW w:w="1418" w:type="dxa"/>
          </w:tcPr>
          <w:p w14:paraId="3BE6F8EA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26E7F5BC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граждение дв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жущихся элеме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тов механизмов</w:t>
            </w:r>
          </w:p>
          <w:p w14:paraId="2BCB0723" w14:textId="77777777" w:rsidR="00F17931" w:rsidRPr="0067342E" w:rsidRDefault="00F17931" w:rsidP="00D33EDC">
            <w:pPr>
              <w:keepLines/>
              <w:rPr>
                <w:sz w:val="22"/>
                <w:szCs w:val="22"/>
              </w:rPr>
            </w:pPr>
          </w:p>
          <w:p w14:paraId="26DD9B63" w14:textId="77777777" w:rsidR="00062116" w:rsidRPr="0067342E" w:rsidRDefault="00062116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E9EFE5B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8</w:t>
            </w:r>
          </w:p>
          <w:p w14:paraId="5490B748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D43745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2</w:t>
            </w:r>
          </w:p>
          <w:p w14:paraId="3E594468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062116" w:rsidRPr="0067342E" w14:paraId="7BA99C04" w14:textId="77777777" w:rsidTr="00F90091">
        <w:trPr>
          <w:cantSplit/>
        </w:trPr>
        <w:tc>
          <w:tcPr>
            <w:tcW w:w="850" w:type="dxa"/>
          </w:tcPr>
          <w:p w14:paraId="454B9047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6</w:t>
            </w:r>
          </w:p>
          <w:p w14:paraId="7EEAC96F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03EA43C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2F3D7B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05566D8E" w14:textId="77777777" w:rsidR="00062116" w:rsidRPr="0067342E" w:rsidRDefault="00062116" w:rsidP="00D33EDC">
            <w:pPr>
              <w:keepLines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Смотровые у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ойства</w:t>
            </w:r>
          </w:p>
        </w:tc>
        <w:tc>
          <w:tcPr>
            <w:tcW w:w="2268" w:type="dxa"/>
          </w:tcPr>
          <w:p w14:paraId="5FB59A34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10</w:t>
            </w:r>
          </w:p>
          <w:p w14:paraId="54E9B0E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338879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2</w:t>
            </w:r>
          </w:p>
          <w:p w14:paraId="6807508A" w14:textId="77777777" w:rsidR="00062116" w:rsidRPr="0067342E" w:rsidRDefault="00062116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1020C14D" w14:textId="77777777" w:rsidTr="00F90091">
        <w:trPr>
          <w:cantSplit/>
        </w:trPr>
        <w:tc>
          <w:tcPr>
            <w:tcW w:w="850" w:type="dxa"/>
          </w:tcPr>
          <w:p w14:paraId="34D33625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7</w:t>
            </w:r>
          </w:p>
          <w:p w14:paraId="25D10A7A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F8BA669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B7BFDEA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2EC89F79" w14:textId="77777777" w:rsidR="00062116" w:rsidRPr="0067342E" w:rsidRDefault="00062116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взрывным клап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ам</w:t>
            </w:r>
          </w:p>
          <w:p w14:paraId="619AB7E7" w14:textId="77777777" w:rsidR="00F17931" w:rsidRPr="0067342E" w:rsidRDefault="00F1793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78DF5AF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11</w:t>
            </w:r>
          </w:p>
          <w:p w14:paraId="6C16E91A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F982EE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2</w:t>
            </w:r>
          </w:p>
        </w:tc>
      </w:tr>
      <w:tr w:rsidR="00062116" w:rsidRPr="0067342E" w14:paraId="76324CA1" w14:textId="77777777" w:rsidTr="00F90091">
        <w:trPr>
          <w:cantSplit/>
        </w:trPr>
        <w:tc>
          <w:tcPr>
            <w:tcW w:w="850" w:type="dxa"/>
          </w:tcPr>
          <w:p w14:paraId="53A45C78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8</w:t>
            </w:r>
          </w:p>
          <w:p w14:paraId="637C5BF5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4E0A337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8E24D53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0CBD228D" w14:textId="77777777" w:rsidR="00062116" w:rsidRPr="0067342E" w:rsidRDefault="00062116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Функциониров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е автоматики безопасности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ов, работающих на жидком или г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зообразном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е</w:t>
            </w:r>
          </w:p>
          <w:p w14:paraId="4EE333F1" w14:textId="77777777" w:rsidR="00062116" w:rsidRPr="0067342E" w:rsidRDefault="00062116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D4C91A5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7D7C52C3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3.14</w:t>
            </w:r>
          </w:p>
          <w:p w14:paraId="257FEB5E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75379C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26E339EF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11.2</w:t>
            </w:r>
          </w:p>
        </w:tc>
      </w:tr>
      <w:tr w:rsidR="00062116" w:rsidRPr="0067342E" w14:paraId="4F5825EE" w14:textId="77777777" w:rsidTr="00F90091">
        <w:trPr>
          <w:cantSplit/>
        </w:trPr>
        <w:tc>
          <w:tcPr>
            <w:tcW w:w="850" w:type="dxa"/>
          </w:tcPr>
          <w:p w14:paraId="02B2AF48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9</w:t>
            </w:r>
          </w:p>
          <w:p w14:paraId="1BFB1B20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B4C566C" w14:textId="77777777" w:rsidR="00062116" w:rsidRPr="0067342E" w:rsidRDefault="00062116" w:rsidP="00D33EDC">
            <w:pPr>
              <w:keepLines/>
              <w:rPr>
                <w:sz w:val="16"/>
                <w:szCs w:val="20"/>
              </w:rPr>
            </w:pPr>
          </w:p>
        </w:tc>
        <w:tc>
          <w:tcPr>
            <w:tcW w:w="1418" w:type="dxa"/>
          </w:tcPr>
          <w:p w14:paraId="0A9C35C5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25C77373" w14:textId="77777777" w:rsidR="00062116" w:rsidRPr="0067342E" w:rsidRDefault="00062116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Функциониров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е автоматики котлов с меха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ческими топками</w:t>
            </w:r>
          </w:p>
          <w:p w14:paraId="6FA4D50C" w14:textId="77777777" w:rsidR="00062116" w:rsidRPr="0067342E" w:rsidRDefault="00062116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18E1822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15</w:t>
            </w:r>
          </w:p>
          <w:p w14:paraId="6340A40B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E23614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1E416F51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11.3</w:t>
            </w:r>
          </w:p>
        </w:tc>
      </w:tr>
      <w:tr w:rsidR="000A0C25" w:rsidRPr="0067342E" w14:paraId="62DC2979" w14:textId="77777777" w:rsidTr="00F90091">
        <w:trPr>
          <w:cantSplit/>
        </w:trPr>
        <w:tc>
          <w:tcPr>
            <w:tcW w:w="850" w:type="dxa"/>
            <w:vMerge w:val="restart"/>
          </w:tcPr>
          <w:p w14:paraId="03B3FB73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</w:t>
            </w:r>
          </w:p>
          <w:p w14:paraId="2AC2120B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23AEA5D" w14:textId="77777777" w:rsidR="00F17931" w:rsidRPr="0067342E" w:rsidRDefault="000A0C2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стаци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нарные с есте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венной циркул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цией п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опро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0,1 до 160 т/ч и абсолю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ным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 xml:space="preserve">лением пара до </w:t>
            </w:r>
          </w:p>
          <w:p w14:paraId="593DDEBB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 МПа</w:t>
            </w:r>
          </w:p>
        </w:tc>
        <w:tc>
          <w:tcPr>
            <w:tcW w:w="1418" w:type="dxa"/>
            <w:vMerge w:val="restart"/>
          </w:tcPr>
          <w:p w14:paraId="359689F8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  <w:vMerge w:val="restart"/>
          </w:tcPr>
          <w:p w14:paraId="6B37C75B" w14:textId="77777777" w:rsidR="000A0C25" w:rsidRPr="0067342E" w:rsidRDefault="000A0C2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ая п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опроизво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сть</w:t>
            </w:r>
          </w:p>
          <w:p w14:paraId="55E7ED36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8413E6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619-89 пп.2.1, </w:t>
            </w:r>
          </w:p>
          <w:p w14:paraId="0EFC2BE2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аблица 1, 2.2, 2.3, 2.11, 2.12; </w:t>
            </w:r>
          </w:p>
          <w:p w14:paraId="7B2C41F5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</w:t>
            </w:r>
          </w:p>
          <w:p w14:paraId="6BEB516E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1, таблица 1</w:t>
            </w:r>
          </w:p>
          <w:p w14:paraId="3D9FEBDC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283D59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269-89 п.4.2, приложение 6 таблица4 п.1.1.1 </w:t>
            </w:r>
            <w:r w:rsidRPr="0067342E">
              <w:rPr>
                <w:sz w:val="22"/>
                <w:szCs w:val="22"/>
              </w:rPr>
              <w:br/>
              <w:t xml:space="preserve">ГОСТ Р 55682.15-2013 </w:t>
            </w:r>
          </w:p>
          <w:p w14:paraId="11C664CA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7.4, 8.3.1</w:t>
            </w:r>
          </w:p>
          <w:p w14:paraId="03154A9D" w14:textId="77777777" w:rsidR="000A0C25" w:rsidRPr="0067342E" w:rsidRDefault="000A0C25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0A0C25" w:rsidRPr="0067342E" w14:paraId="2ABC9648" w14:textId="77777777" w:rsidTr="00E46967">
        <w:trPr>
          <w:cantSplit/>
        </w:trPr>
        <w:tc>
          <w:tcPr>
            <w:tcW w:w="850" w:type="dxa"/>
            <w:vMerge/>
          </w:tcPr>
          <w:p w14:paraId="332FE8E4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0064CD1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CBDCD89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882D1EB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DBBF359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E73620A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850921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п.7.4, 8.7, 8.4 МВИ.БР 218-2010 пп.7.19, 8.1.1</w:t>
            </w:r>
          </w:p>
          <w:p w14:paraId="29BBF541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0A0C25" w:rsidRPr="0067342E" w14:paraId="00F9C192" w14:textId="77777777" w:rsidTr="00F90091">
        <w:trPr>
          <w:cantSplit/>
        </w:trPr>
        <w:tc>
          <w:tcPr>
            <w:tcW w:w="850" w:type="dxa"/>
            <w:vMerge w:val="restart"/>
          </w:tcPr>
          <w:p w14:paraId="1FDE0F91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</w:t>
            </w:r>
          </w:p>
          <w:p w14:paraId="2507E520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AEDBFFC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DEB0BB3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4D2CB41C" w14:textId="77777777" w:rsidR="000A0C25" w:rsidRPr="0067342E" w:rsidRDefault="000A0C2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бсолютное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ение пара</w:t>
            </w:r>
          </w:p>
          <w:p w14:paraId="47066718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ADE426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619-89 пп.2.1, таблица1, 2.2, 2.4</w:t>
            </w:r>
            <w:r w:rsidRPr="0067342E">
              <w:rPr>
                <w:sz w:val="22"/>
                <w:szCs w:val="22"/>
              </w:rPr>
              <w:br/>
              <w:t xml:space="preserve">ГОСТ 28193-89 </w:t>
            </w:r>
          </w:p>
          <w:p w14:paraId="39167D3E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.1 таблица1</w:t>
            </w:r>
          </w:p>
          <w:p w14:paraId="2ECF7B88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C2D93C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269-89 п.4.2,</w:t>
            </w:r>
          </w:p>
          <w:p w14:paraId="1614C1EB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иложение 6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 xml:space="preserve">лица 4 </w:t>
            </w:r>
          </w:p>
          <w:p w14:paraId="35601629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1.1.2 </w:t>
            </w:r>
            <w:r w:rsidRPr="0067342E">
              <w:rPr>
                <w:sz w:val="22"/>
                <w:szCs w:val="22"/>
              </w:rPr>
              <w:br/>
              <w:t xml:space="preserve">ГОСТ Р 55682.15-2013 </w:t>
            </w:r>
          </w:p>
          <w:p w14:paraId="423EE8CE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7.2</w:t>
            </w:r>
          </w:p>
          <w:p w14:paraId="0275EC60" w14:textId="77777777" w:rsidR="000A0C25" w:rsidRPr="0067342E" w:rsidRDefault="000A0C25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0A0C25" w:rsidRPr="0067342E" w14:paraId="1CB08A17" w14:textId="77777777" w:rsidTr="00E46967">
        <w:trPr>
          <w:cantSplit/>
        </w:trPr>
        <w:tc>
          <w:tcPr>
            <w:tcW w:w="850" w:type="dxa"/>
            <w:vMerge/>
          </w:tcPr>
          <w:p w14:paraId="0883B558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FD09707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03EB8BF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1425532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8CB48E4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9B8119F" w14:textId="77777777" w:rsidR="000A0C25" w:rsidRDefault="000A0C25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4588BC7B" w14:textId="77777777" w:rsidR="00367945" w:rsidRPr="00367945" w:rsidRDefault="00367945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29B38B9C" w14:textId="77777777" w:rsidR="000A0C25" w:rsidRPr="0067342E" w:rsidRDefault="000A0C2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2</w:t>
            </w:r>
          </w:p>
          <w:p w14:paraId="67FF99BD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19, 7.12</w:t>
            </w:r>
          </w:p>
          <w:p w14:paraId="53B9DF18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0A0C25" w:rsidRPr="0067342E" w14:paraId="53376AA7" w14:textId="77777777" w:rsidTr="00F17931">
        <w:trPr>
          <w:cantSplit/>
        </w:trPr>
        <w:tc>
          <w:tcPr>
            <w:tcW w:w="850" w:type="dxa"/>
            <w:vMerge w:val="restart"/>
          </w:tcPr>
          <w:p w14:paraId="3BAE5D30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9.3</w:t>
            </w:r>
          </w:p>
          <w:p w14:paraId="2B39C332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620216F3" w14:textId="77777777" w:rsidR="00F17931" w:rsidRPr="0067342E" w:rsidRDefault="000A0C25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стаци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нарные с есте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венной циркул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цией п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опро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0,1 до 160 т/ч и абсолю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ным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 xml:space="preserve">лением пара до </w:t>
            </w:r>
          </w:p>
          <w:p w14:paraId="0537548D" w14:textId="77777777" w:rsidR="000A0C25" w:rsidRPr="0067342E" w:rsidRDefault="000A0C25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 МПа</w:t>
            </w:r>
          </w:p>
          <w:p w14:paraId="36B36AC2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C135D89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2DF80811" w14:textId="77777777" w:rsidR="000A0C25" w:rsidRPr="0067342E" w:rsidRDefault="000A0C2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ара</w:t>
            </w:r>
          </w:p>
          <w:p w14:paraId="1F5A4FF7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BA7DC3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619-89 пп.2.1, таблица 1, 2.2, 2.3, 2.9, </w:t>
            </w:r>
          </w:p>
          <w:p w14:paraId="1B77832D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2, 2.10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 xml:space="preserve">лица 3 </w:t>
            </w:r>
            <w:r w:rsidRPr="0067342E">
              <w:rPr>
                <w:sz w:val="22"/>
                <w:szCs w:val="22"/>
              </w:rPr>
              <w:br/>
            </w:r>
          </w:p>
        </w:tc>
        <w:tc>
          <w:tcPr>
            <w:tcW w:w="2126" w:type="dxa"/>
          </w:tcPr>
          <w:p w14:paraId="52F006F3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269-89 п.4.2,</w:t>
            </w:r>
          </w:p>
          <w:p w14:paraId="5D477B8E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приложение 6, таблица 4 п.1.1.2</w:t>
            </w:r>
            <w:r w:rsidRPr="0067342E">
              <w:rPr>
                <w:sz w:val="22"/>
                <w:szCs w:val="22"/>
              </w:rPr>
              <w:br/>
              <w:t>ГОСТ Р 55682.15-2013 п.7.3</w:t>
            </w:r>
          </w:p>
          <w:p w14:paraId="1A5BEA47" w14:textId="77777777" w:rsidR="000A0C25" w:rsidRPr="0067342E" w:rsidRDefault="000A0C25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0A0C25" w:rsidRPr="0067342E" w14:paraId="1DAE3BAD" w14:textId="77777777" w:rsidTr="00E46967">
        <w:trPr>
          <w:cantSplit/>
        </w:trPr>
        <w:tc>
          <w:tcPr>
            <w:tcW w:w="850" w:type="dxa"/>
            <w:vMerge/>
          </w:tcPr>
          <w:p w14:paraId="10035FBD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C7C8BAE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10790FE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A5220A4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BBAE82D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2C69FF52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74BD69" w14:textId="77777777" w:rsidR="000A0C25" w:rsidRPr="0067342E" w:rsidRDefault="000A0C2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3</w:t>
            </w:r>
          </w:p>
          <w:p w14:paraId="0E935012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19, 7.20</w:t>
            </w:r>
          </w:p>
          <w:p w14:paraId="44737DCF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0A0C25" w:rsidRPr="0067342E" w14:paraId="1F57F6ED" w14:textId="77777777" w:rsidTr="00F90091">
        <w:trPr>
          <w:cantSplit/>
        </w:trPr>
        <w:tc>
          <w:tcPr>
            <w:tcW w:w="850" w:type="dxa"/>
            <w:vMerge w:val="restart"/>
          </w:tcPr>
          <w:p w14:paraId="40342EA5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4</w:t>
            </w:r>
          </w:p>
          <w:p w14:paraId="2CEE3EC4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AEAC257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B2E54FB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2B7EDEB4" w14:textId="77777777" w:rsidR="000A0C25" w:rsidRPr="0067342E" w:rsidRDefault="000A0C2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ая температура пара промежуточного перегрева</w:t>
            </w:r>
          </w:p>
          <w:p w14:paraId="3D3257BD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5CB7EA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619-89 пп.2.1, таблица1, 2.2, 2.3, 2.5, 2.9 таблица2, 2.10 таблица3, 2.11, 2.12</w:t>
            </w:r>
          </w:p>
          <w:p w14:paraId="33086613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40A71D" w14:textId="77777777" w:rsidR="000A0C25" w:rsidRPr="0067342E" w:rsidRDefault="000A0C25" w:rsidP="00355350">
            <w:pPr>
              <w:ind w:right="34"/>
              <w:rPr>
                <w:sz w:val="12"/>
                <w:szCs w:val="12"/>
                <w:lang w:val="fr-FR"/>
              </w:rPr>
            </w:pPr>
            <w:r w:rsidRPr="0067342E">
              <w:rPr>
                <w:sz w:val="22"/>
                <w:szCs w:val="22"/>
              </w:rPr>
              <w:t>ГОСТ 28269-89 п.4.2, приложение 6 таблица4 п.1.1.3</w:t>
            </w:r>
            <w:r w:rsidRPr="0067342E">
              <w:rPr>
                <w:sz w:val="22"/>
                <w:szCs w:val="22"/>
              </w:rPr>
              <w:br/>
              <w:t>ГОСТ Р 55682.15-2013 п.7.3</w:t>
            </w:r>
          </w:p>
        </w:tc>
      </w:tr>
      <w:tr w:rsidR="000A0C25" w:rsidRPr="0067342E" w14:paraId="6734C64E" w14:textId="77777777" w:rsidTr="00E46967">
        <w:trPr>
          <w:cantSplit/>
        </w:trPr>
        <w:tc>
          <w:tcPr>
            <w:tcW w:w="850" w:type="dxa"/>
            <w:vMerge/>
          </w:tcPr>
          <w:p w14:paraId="0CA8B173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EAC49F7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29E639E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1608AE7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FBD85FA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4C99B4B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574D10" w14:textId="77777777" w:rsidR="000A0C25" w:rsidRPr="0067342E" w:rsidRDefault="000A0C2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3</w:t>
            </w:r>
          </w:p>
          <w:p w14:paraId="513416DC" w14:textId="77777777" w:rsidR="000A0C25" w:rsidRPr="0067342E" w:rsidRDefault="000A0C2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19, 7.20</w:t>
            </w:r>
          </w:p>
          <w:p w14:paraId="565DCAAA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0A0C25" w:rsidRPr="0067342E" w14:paraId="113489F7" w14:textId="77777777" w:rsidTr="00F90091">
        <w:trPr>
          <w:cantSplit/>
        </w:trPr>
        <w:tc>
          <w:tcPr>
            <w:tcW w:w="850" w:type="dxa"/>
            <w:vMerge w:val="restart"/>
          </w:tcPr>
          <w:p w14:paraId="6EA88369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5</w:t>
            </w:r>
          </w:p>
          <w:p w14:paraId="51C6549F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0A92CCE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528BAE5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7696B7C8" w14:textId="77777777" w:rsidR="000A0C25" w:rsidRPr="0067342E" w:rsidRDefault="000A0C2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ательной воды</w:t>
            </w:r>
          </w:p>
          <w:p w14:paraId="0F1576A2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74EBCF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619-89 п.п.2.1, таблица1, 2.2, 2.4, 2.6</w:t>
            </w:r>
          </w:p>
          <w:p w14:paraId="31873E90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77F667" w14:textId="77777777" w:rsidR="000A0C25" w:rsidRPr="0067342E" w:rsidRDefault="000A0C25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ГОСТ Р 55682.15-2013 п.7.3</w:t>
            </w:r>
          </w:p>
        </w:tc>
      </w:tr>
      <w:tr w:rsidR="000A0C25" w:rsidRPr="0067342E" w14:paraId="0A6370E1" w14:textId="77777777" w:rsidTr="00E46967">
        <w:trPr>
          <w:cantSplit/>
        </w:trPr>
        <w:tc>
          <w:tcPr>
            <w:tcW w:w="850" w:type="dxa"/>
            <w:vMerge/>
          </w:tcPr>
          <w:p w14:paraId="279D7337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E59DE71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8B7909C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533784D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29B14B0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22758160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F106C3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GB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099D13E0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9</w:t>
            </w:r>
          </w:p>
          <w:p w14:paraId="6A103238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0A0C25" w:rsidRPr="0067342E" w14:paraId="14B6F393" w14:textId="77777777" w:rsidTr="00E46967">
        <w:trPr>
          <w:cantSplit/>
        </w:trPr>
        <w:tc>
          <w:tcPr>
            <w:tcW w:w="850" w:type="dxa"/>
          </w:tcPr>
          <w:p w14:paraId="23EE15BF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6</w:t>
            </w:r>
          </w:p>
          <w:p w14:paraId="7FC50817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4D4540A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A8DCE0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092E3DAB" w14:textId="77777777" w:rsidR="000A0C25" w:rsidRPr="0067342E" w:rsidRDefault="000A0C2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во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духа для горения</w:t>
            </w:r>
          </w:p>
        </w:tc>
        <w:tc>
          <w:tcPr>
            <w:tcW w:w="2268" w:type="dxa"/>
            <w:shd w:val="clear" w:color="auto" w:fill="FFFFFF"/>
          </w:tcPr>
          <w:p w14:paraId="4E0076C0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2D89558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E61288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7.3</w:t>
            </w:r>
          </w:p>
          <w:p w14:paraId="1A61C2C7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GB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337A0ED5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5</w:t>
            </w:r>
          </w:p>
          <w:p w14:paraId="6C97C03E" w14:textId="77777777" w:rsidR="000A0C25" w:rsidRPr="0067342E" w:rsidRDefault="000A0C25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12"/>
                <w:szCs w:val="12"/>
              </w:rPr>
              <w:t>\</w:t>
            </w:r>
          </w:p>
        </w:tc>
      </w:tr>
      <w:tr w:rsidR="000A0C25" w:rsidRPr="0067342E" w14:paraId="0AC89973" w14:textId="77777777" w:rsidTr="00F90091">
        <w:trPr>
          <w:cantSplit/>
        </w:trPr>
        <w:tc>
          <w:tcPr>
            <w:tcW w:w="850" w:type="dxa"/>
            <w:vMerge w:val="restart"/>
          </w:tcPr>
          <w:p w14:paraId="49AB1B5A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7</w:t>
            </w:r>
          </w:p>
          <w:p w14:paraId="44453A70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EDFC65C" w14:textId="77777777" w:rsidR="000A0C25" w:rsidRPr="0067342E" w:rsidRDefault="000A0C2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9C991EF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24F067DA" w14:textId="77777777" w:rsidR="000A0C25" w:rsidRPr="0067342E" w:rsidRDefault="000A0C2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ух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ящих газов, т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пература проду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 xml:space="preserve">тов сгорания на выходе из котла </w:t>
            </w:r>
          </w:p>
          <w:p w14:paraId="35CCCA7F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813BBD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4005-80 п.1.5.1</w:t>
            </w:r>
            <w:r w:rsidRPr="0067342E">
              <w:rPr>
                <w:sz w:val="22"/>
                <w:szCs w:val="22"/>
              </w:rPr>
              <w:br/>
              <w:t>ГОСТ 28193-89 п.2.4.1</w:t>
            </w:r>
          </w:p>
          <w:p w14:paraId="54DD6DB8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C6FE30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269-89 п.4.2,  </w:t>
            </w:r>
          </w:p>
          <w:p w14:paraId="6612692D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иложение 6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4 п.1.1.5</w:t>
            </w:r>
            <w:r w:rsidRPr="0067342E">
              <w:rPr>
                <w:sz w:val="22"/>
                <w:szCs w:val="22"/>
              </w:rPr>
              <w:br/>
              <w:t>ГОСТ Р 55682.15-2013 п.7.3</w:t>
            </w:r>
          </w:p>
          <w:p w14:paraId="6B59D935" w14:textId="77777777" w:rsidR="00C4454A" w:rsidRPr="0067342E" w:rsidRDefault="00C4454A" w:rsidP="001A6F6E">
            <w:pPr>
              <w:ind w:right="34"/>
              <w:rPr>
                <w:sz w:val="12"/>
                <w:szCs w:val="12"/>
              </w:rPr>
            </w:pPr>
          </w:p>
          <w:p w14:paraId="70EEBBBD" w14:textId="77777777" w:rsidR="001A6F6E" w:rsidRPr="0067342E" w:rsidRDefault="001A6F6E" w:rsidP="001A6F6E">
            <w:pPr>
              <w:ind w:right="34"/>
              <w:rPr>
                <w:sz w:val="12"/>
                <w:szCs w:val="12"/>
              </w:rPr>
            </w:pPr>
          </w:p>
          <w:p w14:paraId="11A53AAC" w14:textId="77777777" w:rsidR="001A6F6E" w:rsidRPr="0067342E" w:rsidRDefault="001A6F6E" w:rsidP="001A6F6E">
            <w:pPr>
              <w:ind w:right="34"/>
              <w:rPr>
                <w:sz w:val="12"/>
                <w:szCs w:val="12"/>
              </w:rPr>
            </w:pPr>
          </w:p>
        </w:tc>
      </w:tr>
      <w:tr w:rsidR="000A0C25" w:rsidRPr="0067342E" w14:paraId="609676A3" w14:textId="77777777" w:rsidTr="00E46967">
        <w:trPr>
          <w:cantSplit/>
        </w:trPr>
        <w:tc>
          <w:tcPr>
            <w:tcW w:w="850" w:type="dxa"/>
            <w:vMerge/>
          </w:tcPr>
          <w:p w14:paraId="4CB396C3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20AB8358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EDA8BE6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135FAF4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EE93AFC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4888EF0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E092A3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7.3</w:t>
            </w:r>
          </w:p>
          <w:p w14:paraId="03663E07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п.7.22 </w:t>
            </w:r>
          </w:p>
          <w:p w14:paraId="0466389C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C4454A" w:rsidRPr="0067342E" w14:paraId="228391FC" w14:textId="77777777" w:rsidTr="00E46967">
        <w:trPr>
          <w:cantSplit/>
        </w:trPr>
        <w:tc>
          <w:tcPr>
            <w:tcW w:w="850" w:type="dxa"/>
          </w:tcPr>
          <w:p w14:paraId="07522D60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9.8</w:t>
            </w:r>
          </w:p>
          <w:p w14:paraId="76A36D66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6A8E4BA" w14:textId="77777777" w:rsidR="00F17931" w:rsidRPr="0067342E" w:rsidRDefault="00C4454A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стаци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нарные с есте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венной циркул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цией п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опро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0,1 до 160 т/ч и абсолю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ным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 xml:space="preserve">лением пара до </w:t>
            </w:r>
          </w:p>
          <w:p w14:paraId="485BAB61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 МПа</w:t>
            </w:r>
          </w:p>
          <w:p w14:paraId="7FCA9328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97C6D74" w14:textId="77777777" w:rsidR="00C4454A" w:rsidRPr="0067342E" w:rsidRDefault="00C4454A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557FC1CC" w14:textId="77777777" w:rsidR="00C4454A" w:rsidRPr="0067342E" w:rsidRDefault="00C4454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давления в промежуточном пароперегревателе</w:t>
            </w:r>
          </w:p>
          <w:p w14:paraId="213A93F7" w14:textId="77777777" w:rsidR="00C4454A" w:rsidRPr="0067342E" w:rsidRDefault="00C4454A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F4B30F0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2A14898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6ACE27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269-89 п.4.2, приложение 6 таблица4 п.1.1.6</w:t>
            </w:r>
            <w:r w:rsidRPr="0067342E">
              <w:rPr>
                <w:sz w:val="22"/>
                <w:szCs w:val="22"/>
              </w:rPr>
              <w:br/>
              <w:t>ГОСТ Р 55682.15-2013 п.7.2</w:t>
            </w:r>
          </w:p>
          <w:p w14:paraId="7C738D53" w14:textId="77777777" w:rsidR="00C4454A" w:rsidRPr="0067342E" w:rsidRDefault="00C4454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 EN 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2</w:t>
            </w:r>
          </w:p>
          <w:p w14:paraId="78019D37" w14:textId="77777777" w:rsidR="00C4454A" w:rsidRPr="0067342E" w:rsidRDefault="00C4454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19, 7.12</w:t>
            </w:r>
          </w:p>
          <w:p w14:paraId="70F92EC1" w14:textId="77777777" w:rsidR="00C4454A" w:rsidRPr="0067342E" w:rsidRDefault="00C4454A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C4454A" w:rsidRPr="0067342E" w14:paraId="5ADC234E" w14:textId="77777777" w:rsidTr="00F90091">
        <w:trPr>
          <w:cantSplit/>
        </w:trPr>
        <w:tc>
          <w:tcPr>
            <w:tcW w:w="850" w:type="dxa"/>
            <w:vMerge w:val="restart"/>
          </w:tcPr>
          <w:p w14:paraId="2C842B5E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9</w:t>
            </w:r>
          </w:p>
          <w:p w14:paraId="65807F2D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D9BCCE0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D0F5397" w14:textId="77777777" w:rsidR="00C4454A" w:rsidRPr="0067342E" w:rsidRDefault="00C4454A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400693C2" w14:textId="77777777" w:rsidR="00C4454A" w:rsidRPr="0067342E" w:rsidRDefault="00C4454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ужных повер</w:t>
            </w:r>
            <w:r w:rsidRPr="0067342E">
              <w:rPr>
                <w:sz w:val="22"/>
                <w:szCs w:val="22"/>
              </w:rPr>
              <w:t>х</w:t>
            </w:r>
            <w:r w:rsidRPr="0067342E">
              <w:rPr>
                <w:sz w:val="22"/>
                <w:szCs w:val="22"/>
              </w:rPr>
              <w:t>ностей, темпе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ура поверхностей ограждений котла</w:t>
            </w:r>
          </w:p>
          <w:p w14:paraId="575F5364" w14:textId="77777777" w:rsidR="00C4454A" w:rsidRPr="0067342E" w:rsidRDefault="00C4454A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0EFBF7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5365-82 п.5.6; </w:t>
            </w:r>
            <w:r w:rsidRPr="0067342E">
              <w:rPr>
                <w:sz w:val="22"/>
                <w:szCs w:val="22"/>
              </w:rPr>
              <w:br/>
              <w:t xml:space="preserve">ГОСТ 24005-80 п.1.3.2;  </w:t>
            </w:r>
          </w:p>
          <w:p w14:paraId="7CE52E5C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193-89 пп.2.3.2</w:t>
            </w:r>
          </w:p>
          <w:p w14:paraId="7F307488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0F38204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193-89 п. 3.6</w:t>
            </w:r>
            <w:r w:rsidRPr="0067342E">
              <w:rPr>
                <w:sz w:val="22"/>
                <w:szCs w:val="22"/>
              </w:rPr>
              <w:br/>
              <w:t>ГОСТ Р 55682.15-2013 п.7.3</w:t>
            </w:r>
          </w:p>
          <w:p w14:paraId="18CF89A1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ЕН 563-2002 п.5.2</w:t>
            </w:r>
          </w:p>
          <w:p w14:paraId="6CDFA57A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2ACAAF95" w14:textId="77777777" w:rsidTr="00E46967">
        <w:trPr>
          <w:cantSplit/>
        </w:trPr>
        <w:tc>
          <w:tcPr>
            <w:tcW w:w="850" w:type="dxa"/>
            <w:vMerge/>
          </w:tcPr>
          <w:p w14:paraId="4A4351CF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3A65050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E63C5EE" w14:textId="77777777" w:rsidR="00C4454A" w:rsidRPr="0067342E" w:rsidRDefault="00C4454A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4AD367F" w14:textId="77777777" w:rsidR="00C4454A" w:rsidRPr="0067342E" w:rsidRDefault="00C4454A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4106382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3C61CA4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456BB6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7.3</w:t>
            </w:r>
          </w:p>
          <w:p w14:paraId="1C41FE6F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п.7.24, 7.25</w:t>
            </w:r>
          </w:p>
        </w:tc>
      </w:tr>
      <w:tr w:rsidR="00C4454A" w:rsidRPr="0067342E" w14:paraId="6A3E2334" w14:textId="77777777" w:rsidTr="00E46967">
        <w:trPr>
          <w:cantSplit/>
        </w:trPr>
        <w:tc>
          <w:tcPr>
            <w:tcW w:w="850" w:type="dxa"/>
          </w:tcPr>
          <w:p w14:paraId="3CBEB701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0</w:t>
            </w:r>
          </w:p>
          <w:p w14:paraId="7B7F6CF6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2842422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6B157B" w14:textId="77777777" w:rsidR="00C4454A" w:rsidRPr="0067342E" w:rsidRDefault="00C4454A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6123BD17" w14:textId="77777777" w:rsidR="00C4454A" w:rsidRPr="0067342E" w:rsidRDefault="00C4454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с уходящими га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ми</w:t>
            </w:r>
          </w:p>
          <w:p w14:paraId="3319F80C" w14:textId="77777777" w:rsidR="00C4454A" w:rsidRPr="0067342E" w:rsidRDefault="00C4454A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64DA2EE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B702B45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38F9B7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8.3.3.2</w:t>
            </w:r>
          </w:p>
          <w:p w14:paraId="29D0C0DE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8.5.2</w:t>
            </w:r>
          </w:p>
          <w:p w14:paraId="4883C0E4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1</w:t>
            </w:r>
          </w:p>
          <w:p w14:paraId="018BC62B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2BF81743" w14:textId="77777777" w:rsidTr="00E46967">
        <w:trPr>
          <w:cantSplit/>
        </w:trPr>
        <w:tc>
          <w:tcPr>
            <w:tcW w:w="850" w:type="dxa"/>
          </w:tcPr>
          <w:p w14:paraId="6CD97BF3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1</w:t>
            </w:r>
          </w:p>
          <w:p w14:paraId="6E74FA75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8B94AF9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7DFEA9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79F68D1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хим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  <w:p w14:paraId="19850873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FA1D42F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E55CF97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099664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8.3.3.3</w:t>
            </w:r>
          </w:p>
          <w:p w14:paraId="53DB5F8E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8.5.3</w:t>
            </w:r>
          </w:p>
          <w:p w14:paraId="21EDB3A3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2</w:t>
            </w:r>
          </w:p>
          <w:p w14:paraId="37114104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44A50BDA" w14:textId="77777777" w:rsidTr="00E46967">
        <w:trPr>
          <w:cantSplit/>
        </w:trPr>
        <w:tc>
          <w:tcPr>
            <w:tcW w:w="850" w:type="dxa"/>
          </w:tcPr>
          <w:p w14:paraId="67A132E3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2</w:t>
            </w:r>
          </w:p>
          <w:p w14:paraId="2E2A2E98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34A47ED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3B6063E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291A6CBD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механ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  <w:p w14:paraId="75CA5E02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F855A46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9E530D4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8F2988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8.3.3.4</w:t>
            </w:r>
          </w:p>
          <w:p w14:paraId="47390B31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8.5.5</w:t>
            </w:r>
          </w:p>
          <w:p w14:paraId="726F26E5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3</w:t>
            </w:r>
          </w:p>
          <w:p w14:paraId="2D342610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52BB318D" w14:textId="77777777" w:rsidTr="00E46967">
        <w:trPr>
          <w:cantSplit/>
        </w:trPr>
        <w:tc>
          <w:tcPr>
            <w:tcW w:w="850" w:type="dxa"/>
          </w:tcPr>
          <w:p w14:paraId="0AC49472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3</w:t>
            </w:r>
          </w:p>
          <w:p w14:paraId="327FA29F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58E72FE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E742F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051BF6DC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газа</w:t>
            </w:r>
          </w:p>
          <w:p w14:paraId="1CDA09DA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3B89EF3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CB6B74F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A2FBE2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7.3</w:t>
            </w:r>
          </w:p>
          <w:p w14:paraId="7FA5F10D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7.3</w:t>
            </w:r>
          </w:p>
          <w:p w14:paraId="1C1D8BC4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1</w:t>
            </w:r>
          </w:p>
          <w:p w14:paraId="3487A469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4900C861" w14:textId="77777777" w:rsidTr="00E46967">
        <w:trPr>
          <w:cantSplit/>
        </w:trPr>
        <w:tc>
          <w:tcPr>
            <w:tcW w:w="850" w:type="dxa"/>
          </w:tcPr>
          <w:p w14:paraId="7268CD27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9.14</w:t>
            </w:r>
          </w:p>
          <w:p w14:paraId="399356B1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64719226" w14:textId="77777777" w:rsidR="00F17931" w:rsidRPr="0067342E" w:rsidRDefault="00C4454A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стаци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нарные с есте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венной циркул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цией п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опро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0,1 до 160 т/ч и абсолю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ным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 xml:space="preserve">лением пара до </w:t>
            </w:r>
          </w:p>
          <w:p w14:paraId="7400B170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 МПа</w:t>
            </w:r>
          </w:p>
          <w:p w14:paraId="59A41CA2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EB51F0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69B32AEB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газа и воздуха перед г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релкой</w:t>
            </w:r>
          </w:p>
          <w:p w14:paraId="19826532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A70F140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9E40609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C83C51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7.2</w:t>
            </w:r>
          </w:p>
          <w:p w14:paraId="2BBEE058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7.2</w:t>
            </w:r>
          </w:p>
          <w:p w14:paraId="54B15F8B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2</w:t>
            </w:r>
          </w:p>
          <w:p w14:paraId="33AB2D97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0091FD9D" w14:textId="77777777" w:rsidTr="00E46967">
        <w:trPr>
          <w:cantSplit/>
        </w:trPr>
        <w:tc>
          <w:tcPr>
            <w:tcW w:w="850" w:type="dxa"/>
          </w:tcPr>
          <w:p w14:paraId="3E1418DD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5</w:t>
            </w:r>
          </w:p>
          <w:p w14:paraId="240AB825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A471F75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8EB84D" w14:textId="77777777" w:rsidR="00C4454A" w:rsidRPr="0067342E" w:rsidRDefault="00C4454A" w:rsidP="00E55E0D">
            <w:pPr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6F4131EB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бъём и объё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ный расход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а (газооб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ного, жидкого), масса и массовый расход топлива (твёрдого, жидк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о) и очаговых о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татков</w:t>
            </w:r>
          </w:p>
          <w:p w14:paraId="3324FD4E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D1679C5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24A4BA3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449A97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7.4</w:t>
            </w:r>
          </w:p>
          <w:p w14:paraId="6DEB3552" w14:textId="77777777" w:rsidR="00C4454A" w:rsidRPr="0067342E" w:rsidRDefault="00C4454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4</w:t>
            </w:r>
          </w:p>
          <w:p w14:paraId="736979E8" w14:textId="77777777" w:rsidR="00C4454A" w:rsidRPr="0067342E" w:rsidRDefault="00C4454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 xml:space="preserve">БР </w:t>
            </w:r>
            <w:r w:rsidRPr="0067342E">
              <w:rPr>
                <w:sz w:val="22"/>
                <w:szCs w:val="22"/>
                <w:lang w:val="fr-FR"/>
              </w:rPr>
              <w:t xml:space="preserve">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16, 7.17, 7.14, 7.15, 7.6, 7.7</w:t>
            </w:r>
          </w:p>
          <w:p w14:paraId="3076A182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1-2015</w:t>
            </w:r>
          </w:p>
          <w:p w14:paraId="521EC52D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2-2015</w:t>
            </w:r>
          </w:p>
          <w:p w14:paraId="017F3E19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3-2015</w:t>
            </w:r>
          </w:p>
          <w:p w14:paraId="097DE408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1369-20</w:t>
            </w:r>
            <w:r w:rsidR="001714C0" w:rsidRPr="0067342E">
              <w:rPr>
                <w:sz w:val="22"/>
                <w:szCs w:val="22"/>
              </w:rPr>
              <w:t>21</w:t>
            </w:r>
            <w:r w:rsidRPr="0067342E">
              <w:rPr>
                <w:sz w:val="22"/>
                <w:szCs w:val="22"/>
              </w:rPr>
              <w:t xml:space="preserve"> </w:t>
            </w:r>
          </w:p>
          <w:p w14:paraId="3DA1BB0F" w14:textId="77777777" w:rsidR="00C4454A" w:rsidRPr="0067342E" w:rsidRDefault="00C4454A" w:rsidP="001714C0">
            <w:pPr>
              <w:ind w:right="34" w:firstLine="708"/>
              <w:rPr>
                <w:sz w:val="12"/>
                <w:szCs w:val="12"/>
              </w:rPr>
            </w:pPr>
          </w:p>
        </w:tc>
      </w:tr>
      <w:tr w:rsidR="00C4454A" w:rsidRPr="0067342E" w14:paraId="416EAC59" w14:textId="77777777" w:rsidTr="00E46967">
        <w:trPr>
          <w:cantSplit/>
        </w:trPr>
        <w:tc>
          <w:tcPr>
            <w:tcW w:w="850" w:type="dxa"/>
          </w:tcPr>
          <w:p w14:paraId="7BBB3305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6</w:t>
            </w:r>
          </w:p>
          <w:p w14:paraId="57A12F7E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DA7D0B5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9FEAB17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09F64416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(раз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жение) в топке</w:t>
            </w:r>
          </w:p>
          <w:p w14:paraId="479EB258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E2CB635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456D9BD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EBC9E8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7.2</w:t>
            </w:r>
          </w:p>
          <w:p w14:paraId="7AAD7D21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7.2</w:t>
            </w:r>
          </w:p>
          <w:p w14:paraId="6CA64F80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23</w:t>
            </w:r>
          </w:p>
          <w:p w14:paraId="4344CCB9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2ACB94D2" w14:textId="77777777" w:rsidTr="00F90091">
        <w:trPr>
          <w:cantSplit/>
        </w:trPr>
        <w:tc>
          <w:tcPr>
            <w:tcW w:w="850" w:type="dxa"/>
            <w:vMerge w:val="restart"/>
          </w:tcPr>
          <w:p w14:paraId="4DD6B5B0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7</w:t>
            </w:r>
          </w:p>
          <w:p w14:paraId="4104F53B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640BF88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D00C236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11276A8F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о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режение за котлом</w:t>
            </w:r>
          </w:p>
          <w:p w14:paraId="302FBABB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1B560D" w14:textId="77777777" w:rsidR="00F17931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5DC0FA73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1.5 </w:t>
            </w:r>
            <w:r w:rsidRPr="0067342E">
              <w:rPr>
                <w:sz w:val="22"/>
                <w:szCs w:val="22"/>
              </w:rPr>
              <w:br/>
            </w:r>
          </w:p>
        </w:tc>
        <w:tc>
          <w:tcPr>
            <w:tcW w:w="2126" w:type="dxa"/>
          </w:tcPr>
          <w:p w14:paraId="4F5503CA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7.2</w:t>
            </w:r>
          </w:p>
          <w:p w14:paraId="0B7F3973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2CA60D70" w14:textId="77777777" w:rsidTr="00E46967">
        <w:trPr>
          <w:cantSplit/>
        </w:trPr>
        <w:tc>
          <w:tcPr>
            <w:tcW w:w="850" w:type="dxa"/>
            <w:vMerge/>
          </w:tcPr>
          <w:p w14:paraId="5F18FDED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CD24B6E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AA4AF1A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ADE40C0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B66EA74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63D42C6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378FA7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7.2</w:t>
            </w:r>
          </w:p>
          <w:p w14:paraId="098EDED3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23</w:t>
            </w:r>
          </w:p>
          <w:p w14:paraId="4907005F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C4454A" w:rsidRPr="0067342E" w14:paraId="67B240F3" w14:textId="77777777" w:rsidTr="00E46967">
        <w:trPr>
          <w:cantSplit/>
        </w:trPr>
        <w:tc>
          <w:tcPr>
            <w:tcW w:w="850" w:type="dxa"/>
          </w:tcPr>
          <w:p w14:paraId="795E3BC1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8</w:t>
            </w:r>
          </w:p>
          <w:p w14:paraId="2F27528D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296B362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6C6702" w14:textId="77777777" w:rsidR="00C4454A" w:rsidRPr="0067342E" w:rsidRDefault="00F1793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6BB8783D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плопроиз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ость</w:t>
            </w:r>
          </w:p>
          <w:p w14:paraId="1EE9A510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46E15AE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E4276E7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D8225C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8.3.1</w:t>
            </w:r>
          </w:p>
          <w:p w14:paraId="4CAADDDE" w14:textId="77777777" w:rsidR="00C4454A" w:rsidRPr="0067342E" w:rsidRDefault="00C4454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8.7, B.2</w:t>
            </w:r>
          </w:p>
          <w:p w14:paraId="520E5B33" w14:textId="77777777" w:rsidR="00C4454A" w:rsidRPr="0067342E" w:rsidRDefault="00C4454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18</w:t>
            </w:r>
          </w:p>
          <w:p w14:paraId="0BCD8D4C" w14:textId="77777777" w:rsidR="00C4454A" w:rsidRPr="0067342E" w:rsidRDefault="00C4454A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C4454A" w:rsidRPr="0067342E" w14:paraId="7FC7FA54" w14:textId="77777777" w:rsidTr="00F90091">
        <w:trPr>
          <w:cantSplit/>
        </w:trPr>
        <w:tc>
          <w:tcPr>
            <w:tcW w:w="850" w:type="dxa"/>
          </w:tcPr>
          <w:p w14:paraId="3C7287CA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9.19</w:t>
            </w:r>
          </w:p>
          <w:p w14:paraId="10D01E3D" w14:textId="77777777" w:rsidR="008623C6" w:rsidRPr="0067342E" w:rsidRDefault="008623C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1B24B313" w14:textId="77777777" w:rsidR="00674C44" w:rsidRPr="0067342E" w:rsidRDefault="00C4454A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стаци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нарные с есте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венной циркул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цией п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опро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0,1 до 160 т/ч и абсолю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ным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 xml:space="preserve">лением пара до </w:t>
            </w:r>
          </w:p>
          <w:p w14:paraId="69F69A1F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 МПа</w:t>
            </w:r>
          </w:p>
          <w:p w14:paraId="34837646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5D1B32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38E916BF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нцентрация к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слорода, оксида углерода, оксидов азота в уходящих газах</w:t>
            </w:r>
          </w:p>
          <w:p w14:paraId="611A5F19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BF2762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193-89 п.2.8</w:t>
            </w:r>
          </w:p>
          <w:p w14:paraId="7F56CA9E" w14:textId="77777777" w:rsidR="00C4454A" w:rsidRPr="0067342E" w:rsidRDefault="00C4454A" w:rsidP="00313581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1626.2-2006 п.4.3</w:t>
            </w:r>
          </w:p>
        </w:tc>
        <w:tc>
          <w:tcPr>
            <w:tcW w:w="2126" w:type="dxa"/>
          </w:tcPr>
          <w:p w14:paraId="3FA7FE71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п.3.6, 4.3 </w:t>
            </w:r>
          </w:p>
          <w:p w14:paraId="2AD91662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риложение </w:t>
            </w:r>
            <w:r w:rsidRPr="0067342E">
              <w:rPr>
                <w:sz w:val="22"/>
                <w:szCs w:val="22"/>
              </w:rPr>
              <w:br/>
              <w:t>ГОСТ Р 55682.15-2013 п.7.6.3</w:t>
            </w:r>
            <w:r w:rsidRPr="0067342E">
              <w:rPr>
                <w:sz w:val="22"/>
                <w:szCs w:val="22"/>
              </w:rPr>
              <w:br/>
              <w:t xml:space="preserve">EN 12953-11:2003 п.7.6.3, </w:t>
            </w:r>
          </w:p>
          <w:p w14:paraId="653C8591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МН 1003-2017 </w:t>
            </w:r>
          </w:p>
          <w:p w14:paraId="5DDCEEF4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6020F56D" w14:textId="77777777" w:rsidTr="00E46967">
        <w:trPr>
          <w:cantSplit/>
        </w:trPr>
        <w:tc>
          <w:tcPr>
            <w:tcW w:w="850" w:type="dxa"/>
          </w:tcPr>
          <w:p w14:paraId="35DB53BD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</w:t>
            </w:r>
          </w:p>
          <w:p w14:paraId="3A2850CD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7B0ABD4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BCB850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5F795CD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 xml:space="preserve">бытка воздуха </w:t>
            </w:r>
          </w:p>
        </w:tc>
        <w:tc>
          <w:tcPr>
            <w:tcW w:w="2268" w:type="dxa"/>
            <w:shd w:val="clear" w:color="auto" w:fill="FFFFFF"/>
          </w:tcPr>
          <w:p w14:paraId="163AB0EB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4A1D9DF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302A30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п.3.6, 4.3 </w:t>
            </w:r>
          </w:p>
          <w:p w14:paraId="42CF35AD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риложение</w:t>
            </w:r>
            <w:r w:rsidRPr="0067342E">
              <w:rPr>
                <w:sz w:val="22"/>
                <w:szCs w:val="22"/>
              </w:rPr>
              <w:br/>
              <w:t xml:space="preserve">ГОСТ Р 55682.15-2013 пп.5.2, 8.3.4.1, 8.3.6.4 </w:t>
            </w:r>
          </w:p>
          <w:p w14:paraId="224AF734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EN 12953-11:2003 п.A.1 </w:t>
            </w:r>
          </w:p>
          <w:p w14:paraId="30FA5910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МН 1003-2017 </w:t>
            </w:r>
          </w:p>
          <w:p w14:paraId="0F37861E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23007F7D" w14:textId="77777777" w:rsidTr="00E46967">
        <w:trPr>
          <w:cantSplit/>
        </w:trPr>
        <w:tc>
          <w:tcPr>
            <w:tcW w:w="850" w:type="dxa"/>
          </w:tcPr>
          <w:p w14:paraId="6B745034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1</w:t>
            </w:r>
          </w:p>
          <w:p w14:paraId="6835D386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400A699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8044380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61</w:t>
            </w:r>
          </w:p>
        </w:tc>
        <w:tc>
          <w:tcPr>
            <w:tcW w:w="1985" w:type="dxa"/>
          </w:tcPr>
          <w:p w14:paraId="369E7286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баритны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меры</w:t>
            </w:r>
          </w:p>
          <w:p w14:paraId="779C3D2B" w14:textId="77777777" w:rsidR="00C4454A" w:rsidRPr="0067342E" w:rsidRDefault="00C4454A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3FE38731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6C64449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36640F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1</w:t>
            </w:r>
          </w:p>
          <w:p w14:paraId="74A96E7C" w14:textId="77777777" w:rsidR="00C4454A" w:rsidRPr="0067342E" w:rsidRDefault="00C4454A" w:rsidP="00355350">
            <w:pPr>
              <w:ind w:right="34"/>
              <w:rPr>
                <w:sz w:val="16"/>
                <w:szCs w:val="16"/>
              </w:rPr>
            </w:pPr>
          </w:p>
        </w:tc>
      </w:tr>
      <w:tr w:rsidR="00C4454A" w:rsidRPr="0067342E" w14:paraId="475149D0" w14:textId="77777777" w:rsidTr="00E46967">
        <w:trPr>
          <w:cantSplit/>
        </w:trPr>
        <w:tc>
          <w:tcPr>
            <w:tcW w:w="850" w:type="dxa"/>
          </w:tcPr>
          <w:p w14:paraId="65279C60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2</w:t>
            </w:r>
          </w:p>
          <w:p w14:paraId="3BA6F108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E7997CD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9C1496B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372A85AF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а котла</w:t>
            </w:r>
          </w:p>
          <w:p w14:paraId="75574F0E" w14:textId="77777777" w:rsidR="00C4454A" w:rsidRPr="0067342E" w:rsidRDefault="00C4454A" w:rsidP="00E55E0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</w:tcPr>
          <w:p w14:paraId="3180CD0A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546C356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C097C0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558A94F6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8</w:t>
            </w:r>
          </w:p>
          <w:p w14:paraId="40819714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п.7.8, 7.9</w:t>
            </w:r>
          </w:p>
          <w:p w14:paraId="468DC1D1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30648DA0" w14:textId="77777777" w:rsidTr="00F90091">
        <w:trPr>
          <w:cantSplit/>
        </w:trPr>
        <w:tc>
          <w:tcPr>
            <w:tcW w:w="850" w:type="dxa"/>
            <w:vMerge w:val="restart"/>
          </w:tcPr>
          <w:p w14:paraId="14899711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3</w:t>
            </w:r>
          </w:p>
          <w:p w14:paraId="7D752D3B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3552A45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5435A07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  <w:vMerge w:val="restart"/>
          </w:tcPr>
          <w:p w14:paraId="43E1AAE4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апазон регу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рования паро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изводительности котла</w:t>
            </w:r>
          </w:p>
          <w:p w14:paraId="4365B954" w14:textId="77777777" w:rsidR="00C4454A" w:rsidRPr="0067342E" w:rsidRDefault="00C4454A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083B6D0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193-89 п.2.6</w:t>
            </w:r>
          </w:p>
          <w:p w14:paraId="48092799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40F0DA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 xml:space="preserve">ГОСТ 28269-89 п.4.2, приложение 6 таблица 4 п.1.3.3, </w:t>
            </w:r>
            <w:r w:rsidRPr="0067342E">
              <w:rPr>
                <w:sz w:val="22"/>
                <w:szCs w:val="22"/>
              </w:rPr>
              <w:br/>
            </w:r>
          </w:p>
        </w:tc>
      </w:tr>
      <w:tr w:rsidR="00C4454A" w:rsidRPr="0067342E" w14:paraId="2EA0354C" w14:textId="77777777" w:rsidTr="00E46967">
        <w:trPr>
          <w:cantSplit/>
        </w:trPr>
        <w:tc>
          <w:tcPr>
            <w:tcW w:w="850" w:type="dxa"/>
            <w:vMerge/>
          </w:tcPr>
          <w:p w14:paraId="1C99EFF8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897C373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132021F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68835F5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28AB18D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DCA34E2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5B8098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3.12</w:t>
            </w:r>
          </w:p>
          <w:p w14:paraId="4E610D6D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п.7.19, 8.1.1</w:t>
            </w:r>
          </w:p>
          <w:p w14:paraId="7C4CF000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C4454A" w:rsidRPr="0067342E" w14:paraId="18982FB9" w14:textId="77777777" w:rsidTr="00F90091">
        <w:trPr>
          <w:cantSplit/>
        </w:trPr>
        <w:tc>
          <w:tcPr>
            <w:tcW w:w="850" w:type="dxa"/>
            <w:vMerge w:val="restart"/>
          </w:tcPr>
          <w:p w14:paraId="532983D8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4</w:t>
            </w:r>
          </w:p>
          <w:p w14:paraId="7AB3CA22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E5E844B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B061A85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  <w:vMerge w:val="restart"/>
          </w:tcPr>
          <w:p w14:paraId="64344205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лезного действия </w:t>
            </w:r>
          </w:p>
          <w:p w14:paraId="43D5B4A0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7F2CCC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4005-80 пп.1.5.1 таблица1</w:t>
            </w:r>
            <w:r w:rsidRPr="0067342E">
              <w:rPr>
                <w:sz w:val="22"/>
                <w:szCs w:val="22"/>
              </w:rPr>
              <w:br/>
              <w:t>ГОСТ 28193-89 пп.1 таблица1а, 2.5.1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 xml:space="preserve">лица2 </w:t>
            </w:r>
          </w:p>
        </w:tc>
        <w:tc>
          <w:tcPr>
            <w:tcW w:w="2126" w:type="dxa"/>
          </w:tcPr>
          <w:p w14:paraId="41E683AC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269-89 п.4.2, приложение 6 таблица4 п.3.1</w:t>
            </w:r>
            <w:r w:rsidRPr="0067342E">
              <w:rPr>
                <w:sz w:val="22"/>
                <w:szCs w:val="22"/>
              </w:rPr>
              <w:br/>
              <w:t>ГОСТ Р 55682.15-2013 пп.6.1, 8.4</w:t>
            </w:r>
          </w:p>
          <w:p w14:paraId="4356372C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2-2015</w:t>
            </w:r>
          </w:p>
          <w:p w14:paraId="5D8F7D15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1369-2</w:t>
            </w:r>
            <w:r w:rsidR="001714C0" w:rsidRPr="0067342E">
              <w:rPr>
                <w:sz w:val="22"/>
                <w:szCs w:val="22"/>
              </w:rPr>
              <w:t>021</w:t>
            </w:r>
            <w:r w:rsidRPr="0067342E">
              <w:rPr>
                <w:sz w:val="22"/>
                <w:szCs w:val="22"/>
              </w:rPr>
              <w:t xml:space="preserve"> </w:t>
            </w:r>
          </w:p>
          <w:p w14:paraId="64BE7042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517-97</w:t>
            </w:r>
          </w:p>
          <w:p w14:paraId="78E587D0" w14:textId="77777777" w:rsidR="00C4454A" w:rsidRPr="0067342E" w:rsidRDefault="00C4454A" w:rsidP="00355350">
            <w:pPr>
              <w:keepLines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ГОСТ 8.524-85</w:t>
            </w:r>
          </w:p>
        </w:tc>
      </w:tr>
      <w:tr w:rsidR="00C4454A" w:rsidRPr="0067342E" w14:paraId="3CB5552B" w14:textId="77777777" w:rsidTr="00E46967">
        <w:trPr>
          <w:cantSplit/>
        </w:trPr>
        <w:tc>
          <w:tcPr>
            <w:tcW w:w="850" w:type="dxa"/>
            <w:vMerge/>
          </w:tcPr>
          <w:p w14:paraId="216B9B1C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82A3EEA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7BC6442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15F1C3C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8CADE9F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9CB55C5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A668DF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EN 12953-11:2003 пп.8.6.2, B.5 </w:t>
            </w:r>
          </w:p>
          <w:p w14:paraId="7311E1B0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1.3</w:t>
            </w:r>
          </w:p>
          <w:p w14:paraId="100C235D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66024C73" w14:textId="77777777" w:rsidTr="00E46967">
        <w:trPr>
          <w:cantSplit/>
        </w:trPr>
        <w:tc>
          <w:tcPr>
            <w:tcW w:w="850" w:type="dxa"/>
          </w:tcPr>
          <w:p w14:paraId="139116CF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9.25</w:t>
            </w:r>
          </w:p>
          <w:p w14:paraId="4024C1E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5D30091F" w14:textId="77777777" w:rsidR="00674C44" w:rsidRPr="0067342E" w:rsidRDefault="00EF39F1" w:rsidP="00EF39F1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стаци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нарные с есте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венной циркул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цией п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опро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0,1 до 160 т/ч и абсолю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ным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 xml:space="preserve">лением пара до </w:t>
            </w:r>
          </w:p>
          <w:p w14:paraId="16DABF4F" w14:textId="77777777" w:rsidR="00EF39F1" w:rsidRPr="0067342E" w:rsidRDefault="00EF39F1" w:rsidP="00EF39F1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 МПа</w:t>
            </w:r>
          </w:p>
          <w:p w14:paraId="60E9F364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2B3E4A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38015322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в окружающую с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ду через нару</w:t>
            </w:r>
            <w:r w:rsidRPr="0067342E">
              <w:rPr>
                <w:sz w:val="22"/>
                <w:szCs w:val="22"/>
              </w:rPr>
              <w:t>ж</w:t>
            </w:r>
            <w:r w:rsidRPr="0067342E">
              <w:rPr>
                <w:sz w:val="22"/>
                <w:szCs w:val="22"/>
              </w:rPr>
              <w:t>ные поверхности котла (конвекцией и излучением)</w:t>
            </w:r>
          </w:p>
          <w:p w14:paraId="25DF0650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7801DF0F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AD744E5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F7B0E89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п.8.3.3.6 </w:t>
            </w:r>
          </w:p>
          <w:p w14:paraId="1EE975AA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GB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4, </w:t>
            </w:r>
          </w:p>
          <w:p w14:paraId="7D53B0B4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4</w:t>
            </w:r>
          </w:p>
          <w:p w14:paraId="0EAEE134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4AE55E52" w14:textId="77777777" w:rsidTr="00F90091">
        <w:trPr>
          <w:cantSplit/>
        </w:trPr>
        <w:tc>
          <w:tcPr>
            <w:tcW w:w="850" w:type="dxa"/>
          </w:tcPr>
          <w:p w14:paraId="013BB957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6</w:t>
            </w:r>
          </w:p>
          <w:p w14:paraId="6B41DEBF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90B42AB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09741D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25B835C8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бщие требов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 безопасности к производстве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ному оборудов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ю</w:t>
            </w:r>
          </w:p>
          <w:p w14:paraId="26F40ACE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B4F4FCF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4005-80 п.1.3.1</w:t>
            </w:r>
          </w:p>
          <w:p w14:paraId="2CB5A346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193-89 п.2.3.1</w:t>
            </w:r>
          </w:p>
        </w:tc>
        <w:tc>
          <w:tcPr>
            <w:tcW w:w="2126" w:type="dxa"/>
          </w:tcPr>
          <w:p w14:paraId="4F457DA2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269-89 п.4.1</w:t>
            </w:r>
          </w:p>
          <w:p w14:paraId="37F19B73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26325521" w14:textId="77777777" w:rsidTr="00F90091">
        <w:trPr>
          <w:cantSplit/>
        </w:trPr>
        <w:tc>
          <w:tcPr>
            <w:tcW w:w="850" w:type="dxa"/>
          </w:tcPr>
          <w:p w14:paraId="5C605DEF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7</w:t>
            </w:r>
          </w:p>
          <w:p w14:paraId="7800741C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47351A7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105AB2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69742F23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29412EB4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  <w:p w14:paraId="44A972D3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33A6F4C6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  <w:p w14:paraId="27092DE4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75357B15" w14:textId="77777777" w:rsidTr="00F90091">
        <w:trPr>
          <w:cantSplit/>
        </w:trPr>
        <w:tc>
          <w:tcPr>
            <w:tcW w:w="850" w:type="dxa"/>
          </w:tcPr>
          <w:p w14:paraId="73F88989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8</w:t>
            </w:r>
          </w:p>
          <w:p w14:paraId="20C12F9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E4BF0E7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658C1C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7CBCDEDE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ый ток</w:t>
            </w:r>
          </w:p>
        </w:tc>
        <w:tc>
          <w:tcPr>
            <w:tcW w:w="2268" w:type="dxa"/>
          </w:tcPr>
          <w:p w14:paraId="74BEDC89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591F7791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3AE2FF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19232B01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0258A11D" w14:textId="77777777" w:rsidTr="00F90091">
        <w:trPr>
          <w:cantSplit/>
        </w:trPr>
        <w:tc>
          <w:tcPr>
            <w:tcW w:w="850" w:type="dxa"/>
          </w:tcPr>
          <w:p w14:paraId="1FBFDDE6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9</w:t>
            </w:r>
          </w:p>
          <w:p w14:paraId="1EB09168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6C6F5E1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D3B44B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59B88F51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185EE9C0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0C3A1DA1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8F69C7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п.16.3 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14D9CB4A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3E578C10" w14:textId="77777777" w:rsidTr="00F90091">
        <w:trPr>
          <w:cantSplit/>
        </w:trPr>
        <w:tc>
          <w:tcPr>
            <w:tcW w:w="850" w:type="dxa"/>
          </w:tcPr>
          <w:p w14:paraId="1D29971A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30</w:t>
            </w:r>
          </w:p>
          <w:p w14:paraId="5F967173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98B31AE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FD9F13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2BCC84F4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Электрическая прочность</w:t>
            </w:r>
          </w:p>
        </w:tc>
        <w:tc>
          <w:tcPr>
            <w:tcW w:w="2268" w:type="dxa"/>
          </w:tcPr>
          <w:p w14:paraId="60155171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</w:p>
          <w:p w14:paraId="2CE23CDC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459178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2</w:t>
            </w:r>
          </w:p>
          <w:p w14:paraId="4DEAA8B8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19C0BD88" w14:textId="77777777" w:rsidTr="00F90091">
        <w:trPr>
          <w:cantSplit/>
        </w:trPr>
        <w:tc>
          <w:tcPr>
            <w:tcW w:w="850" w:type="dxa"/>
          </w:tcPr>
          <w:p w14:paraId="3FA506E6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31</w:t>
            </w:r>
          </w:p>
          <w:p w14:paraId="39066B2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649FA48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F1375B3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489709D3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Испытание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ряжением</w:t>
            </w:r>
          </w:p>
        </w:tc>
        <w:tc>
          <w:tcPr>
            <w:tcW w:w="2268" w:type="dxa"/>
          </w:tcPr>
          <w:p w14:paraId="6560CD86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  <w:p w14:paraId="4DB980C5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08DDF67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  <w:p w14:paraId="3DC06A74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67E4D1B9" w14:textId="77777777" w:rsidTr="00F90091">
        <w:trPr>
          <w:cantSplit/>
        </w:trPr>
        <w:tc>
          <w:tcPr>
            <w:tcW w:w="850" w:type="dxa"/>
          </w:tcPr>
          <w:p w14:paraId="1233D8A2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32</w:t>
            </w:r>
          </w:p>
          <w:p w14:paraId="6A0A8A9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1742849" w14:textId="77777777" w:rsidR="00EF39F1" w:rsidRPr="0067342E" w:rsidRDefault="00EF39F1" w:rsidP="00E55E0D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503A5967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698498EF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м болтом и 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 xml:space="preserve">ждой доступной прикосновению металлической </w:t>
            </w:r>
            <w:r w:rsidR="000678F5" w:rsidRPr="0067342E">
              <w:rPr>
                <w:sz w:val="22"/>
                <w:szCs w:val="22"/>
              </w:rPr>
              <w:t xml:space="preserve">частью </w:t>
            </w:r>
            <w:r w:rsidRPr="0067342E">
              <w:rPr>
                <w:sz w:val="22"/>
                <w:szCs w:val="22"/>
              </w:rPr>
              <w:t xml:space="preserve">изделия </w:t>
            </w:r>
          </w:p>
          <w:p w14:paraId="1EEC04D5" w14:textId="77777777" w:rsidR="00EF39F1" w:rsidRPr="0067342E" w:rsidRDefault="00EF39F1" w:rsidP="00E55E0D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F822A75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1FA3A47F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EA5561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2FDA61C0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5CF941FC" w14:textId="77777777" w:rsidTr="00E46967">
        <w:trPr>
          <w:cantSplit/>
        </w:trPr>
        <w:tc>
          <w:tcPr>
            <w:tcW w:w="850" w:type="dxa"/>
          </w:tcPr>
          <w:p w14:paraId="504E9147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</w:t>
            </w:r>
          </w:p>
          <w:p w14:paraId="71284049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0371526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газовые и комб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ирова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ные (кроме блочных)</w:t>
            </w:r>
          </w:p>
          <w:p w14:paraId="4C332A8C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1F40B3C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9.061</w:t>
            </w:r>
          </w:p>
        </w:tc>
        <w:tc>
          <w:tcPr>
            <w:tcW w:w="1985" w:type="dxa"/>
          </w:tcPr>
          <w:p w14:paraId="6A5FD67C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баритные, уст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овочные и пр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соединительные размеры</w:t>
            </w:r>
          </w:p>
          <w:p w14:paraId="79B43D24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129A9613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F7C2474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8F4FE7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2</w:t>
            </w:r>
            <w:r w:rsidRPr="0067342E">
              <w:rPr>
                <w:sz w:val="22"/>
                <w:szCs w:val="22"/>
              </w:rPr>
              <w:br/>
            </w:r>
          </w:p>
        </w:tc>
      </w:tr>
      <w:tr w:rsidR="00EF39F1" w:rsidRPr="0067342E" w14:paraId="56303FBE" w14:textId="77777777" w:rsidTr="00E46967">
        <w:trPr>
          <w:cantSplit/>
        </w:trPr>
        <w:tc>
          <w:tcPr>
            <w:tcW w:w="850" w:type="dxa"/>
          </w:tcPr>
          <w:p w14:paraId="61653E0E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</w:t>
            </w:r>
          </w:p>
          <w:p w14:paraId="040A934E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4C1C040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F91178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9.040</w:t>
            </w:r>
          </w:p>
        </w:tc>
        <w:tc>
          <w:tcPr>
            <w:tcW w:w="1985" w:type="dxa"/>
          </w:tcPr>
          <w:p w14:paraId="6920079A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а горелки и ее съемных дет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лей</w:t>
            </w:r>
          </w:p>
          <w:p w14:paraId="0CD08513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368DF37C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EC29DC1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2B00C8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3</w:t>
            </w:r>
          </w:p>
          <w:p w14:paraId="0BC9C250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2C79202D" w14:textId="77777777" w:rsidTr="00F90091">
        <w:trPr>
          <w:cantSplit/>
        </w:trPr>
        <w:tc>
          <w:tcPr>
            <w:tcW w:w="850" w:type="dxa"/>
          </w:tcPr>
          <w:p w14:paraId="140A3D35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3</w:t>
            </w:r>
          </w:p>
          <w:p w14:paraId="67DAE448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37489AD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8D2A4CA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0408A54A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оверка герм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тичности</w:t>
            </w:r>
          </w:p>
          <w:p w14:paraId="5AB9BB6F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25869F7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п.4.5.9</w:t>
            </w:r>
          </w:p>
        </w:tc>
        <w:tc>
          <w:tcPr>
            <w:tcW w:w="2126" w:type="dxa"/>
          </w:tcPr>
          <w:p w14:paraId="34E5FE00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4</w:t>
            </w:r>
          </w:p>
          <w:p w14:paraId="764E1499" w14:textId="77777777" w:rsidR="00EF39F1" w:rsidRPr="0067342E" w:rsidRDefault="00EF39F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08061BE2" w14:textId="77777777" w:rsidTr="00F90091">
        <w:trPr>
          <w:cantSplit/>
          <w:trHeight w:val="480"/>
        </w:trPr>
        <w:tc>
          <w:tcPr>
            <w:tcW w:w="850" w:type="dxa"/>
          </w:tcPr>
          <w:p w14:paraId="3DD43C15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4</w:t>
            </w:r>
          </w:p>
          <w:p w14:paraId="1211D463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10D9CE0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481F16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146</w:t>
            </w:r>
          </w:p>
        </w:tc>
        <w:tc>
          <w:tcPr>
            <w:tcW w:w="1985" w:type="dxa"/>
          </w:tcPr>
          <w:p w14:paraId="73DD3D12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ая те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овая мощности</w:t>
            </w:r>
          </w:p>
          <w:p w14:paraId="097CD095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45A8D1E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п.4.1.1, 4.1.1а</w:t>
            </w:r>
          </w:p>
        </w:tc>
        <w:tc>
          <w:tcPr>
            <w:tcW w:w="2126" w:type="dxa"/>
          </w:tcPr>
          <w:p w14:paraId="70E47915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п.7.8, 8.5</w:t>
            </w:r>
          </w:p>
        </w:tc>
      </w:tr>
      <w:tr w:rsidR="00EF39F1" w:rsidRPr="0067342E" w14:paraId="7241FEE4" w14:textId="77777777" w:rsidTr="00F90091">
        <w:trPr>
          <w:cantSplit/>
        </w:trPr>
        <w:tc>
          <w:tcPr>
            <w:tcW w:w="850" w:type="dxa"/>
          </w:tcPr>
          <w:p w14:paraId="6D686D50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5</w:t>
            </w:r>
          </w:p>
          <w:p w14:paraId="5A368973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943F67D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5400F6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146</w:t>
            </w:r>
          </w:p>
        </w:tc>
        <w:tc>
          <w:tcPr>
            <w:tcW w:w="1985" w:type="dxa"/>
          </w:tcPr>
          <w:p w14:paraId="14B5B868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бочего регули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вания </w:t>
            </w:r>
          </w:p>
          <w:p w14:paraId="1A703BDC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EB524BC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4.1.2</w:t>
            </w:r>
          </w:p>
          <w:p w14:paraId="664F3AE1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92A9E0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9.1, 8.6</w:t>
            </w:r>
          </w:p>
          <w:p w14:paraId="7D8BAB92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73F2F2F9" w14:textId="77777777" w:rsidTr="00F90091">
        <w:trPr>
          <w:cantSplit/>
        </w:trPr>
        <w:tc>
          <w:tcPr>
            <w:tcW w:w="850" w:type="dxa"/>
          </w:tcPr>
          <w:p w14:paraId="68DC5E99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0.6</w:t>
            </w:r>
          </w:p>
          <w:p w14:paraId="6925F177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6FAD52EC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газовые и комб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ирова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ные (кроме блочных)</w:t>
            </w:r>
          </w:p>
          <w:p w14:paraId="675308C4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78429BB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2441E5AB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адежность ро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жига горелки с ручным управ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ем</w:t>
            </w:r>
          </w:p>
          <w:p w14:paraId="0F1498FB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43D9014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4.2.2</w:t>
            </w:r>
          </w:p>
        </w:tc>
        <w:tc>
          <w:tcPr>
            <w:tcW w:w="2126" w:type="dxa"/>
          </w:tcPr>
          <w:p w14:paraId="68CD2043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5.1</w:t>
            </w:r>
          </w:p>
          <w:p w14:paraId="205B91BE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6E321BD3" w14:textId="77777777" w:rsidTr="00F90091">
        <w:trPr>
          <w:cantSplit/>
        </w:trPr>
        <w:tc>
          <w:tcPr>
            <w:tcW w:w="850" w:type="dxa"/>
          </w:tcPr>
          <w:p w14:paraId="4A602933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7</w:t>
            </w:r>
          </w:p>
          <w:p w14:paraId="66197559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9B7BFC7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9453D71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1052CD2E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ддержание газа давления газа п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ед основным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орным органом</w:t>
            </w:r>
          </w:p>
          <w:p w14:paraId="539608DE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DDF1E77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4.2.1</w:t>
            </w:r>
          </w:p>
          <w:p w14:paraId="33A091B3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024B08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5</w:t>
            </w:r>
          </w:p>
          <w:p w14:paraId="1D0544EE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45C3C1F1" w14:textId="77777777" w:rsidTr="00F90091">
        <w:trPr>
          <w:cantSplit/>
        </w:trPr>
        <w:tc>
          <w:tcPr>
            <w:tcW w:w="850" w:type="dxa"/>
          </w:tcPr>
          <w:p w14:paraId="136264CB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8</w:t>
            </w:r>
          </w:p>
          <w:p w14:paraId="40C16C07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75A2FCB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9E86420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2355F040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функциониров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ю автоматике горелки</w:t>
            </w:r>
          </w:p>
          <w:p w14:paraId="32EE8BCF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47665C3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п.4.2.2 - 4.2.5</w:t>
            </w:r>
          </w:p>
          <w:p w14:paraId="4D2A89FC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FC5F76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п.7.5.2 - 7.5.6</w:t>
            </w:r>
          </w:p>
          <w:p w14:paraId="33E726AE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006C9BD1" w14:textId="77777777" w:rsidTr="00F90091">
        <w:trPr>
          <w:cantSplit/>
        </w:trPr>
        <w:tc>
          <w:tcPr>
            <w:tcW w:w="850" w:type="dxa"/>
          </w:tcPr>
          <w:p w14:paraId="01F42780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9</w:t>
            </w:r>
          </w:p>
          <w:p w14:paraId="0E9C1106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445DD84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4FBC43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28F62FBB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оверка устро</w:t>
            </w:r>
            <w:r w:rsidRPr="0067342E">
              <w:rPr>
                <w:sz w:val="22"/>
                <w:szCs w:val="22"/>
              </w:rPr>
              <w:t>й</w:t>
            </w:r>
            <w:r w:rsidRPr="0067342E">
              <w:rPr>
                <w:sz w:val="22"/>
                <w:szCs w:val="22"/>
              </w:rPr>
              <w:t>ства контроля пламени</w:t>
            </w:r>
          </w:p>
          <w:p w14:paraId="0791E72A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35DDBA7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п.4.2.8 - 4.2.11</w:t>
            </w:r>
          </w:p>
          <w:p w14:paraId="42C03B48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AF1A09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1</w:t>
            </w:r>
          </w:p>
          <w:p w14:paraId="4F86C627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69E5C9EB" w14:textId="77777777" w:rsidTr="00F90091">
        <w:trPr>
          <w:cantSplit/>
        </w:trPr>
        <w:tc>
          <w:tcPr>
            <w:tcW w:w="850" w:type="dxa"/>
          </w:tcPr>
          <w:p w14:paraId="61A245A4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0</w:t>
            </w:r>
          </w:p>
          <w:p w14:paraId="29567E92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6426BBF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D2C6DE1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5C80355E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ремя защитного отключения под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чи топлива</w:t>
            </w:r>
          </w:p>
          <w:p w14:paraId="3D8C2EE4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5EFAF34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4.2.12</w:t>
            </w:r>
          </w:p>
          <w:p w14:paraId="17213795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5E12DD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22</w:t>
            </w:r>
          </w:p>
          <w:p w14:paraId="640689EA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71E51346" w14:textId="77777777" w:rsidTr="00F90091">
        <w:trPr>
          <w:cantSplit/>
        </w:trPr>
        <w:tc>
          <w:tcPr>
            <w:tcW w:w="850" w:type="dxa"/>
          </w:tcPr>
          <w:p w14:paraId="2F803C80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1</w:t>
            </w:r>
          </w:p>
          <w:p w14:paraId="659DC534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0A33966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0DDF245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1DA4106B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ремя от момента прекращения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ачи энергии до прекращения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упления газа</w:t>
            </w:r>
          </w:p>
          <w:p w14:paraId="3A169A0F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0210C57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4.2.13</w:t>
            </w:r>
          </w:p>
          <w:p w14:paraId="5EE325BE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2BD672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22</w:t>
            </w:r>
          </w:p>
          <w:p w14:paraId="6BCEA6E2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41B39816" w14:textId="77777777" w:rsidTr="00F90091">
        <w:trPr>
          <w:cantSplit/>
        </w:trPr>
        <w:tc>
          <w:tcPr>
            <w:tcW w:w="850" w:type="dxa"/>
          </w:tcPr>
          <w:p w14:paraId="7C216946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2</w:t>
            </w:r>
          </w:p>
          <w:p w14:paraId="28D0A495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746AF3C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BD7919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08DB87EE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оверка работ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пособности 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томатики горелки при отклонениях питающего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ряжения</w:t>
            </w:r>
          </w:p>
          <w:p w14:paraId="68FA72C0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B111FEA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4.2.15</w:t>
            </w:r>
          </w:p>
          <w:p w14:paraId="0B0250FE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E9D2D9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5.7</w:t>
            </w:r>
          </w:p>
          <w:p w14:paraId="0F4ABFFA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046973E6" w14:textId="77777777" w:rsidTr="00F90091">
        <w:trPr>
          <w:cantSplit/>
        </w:trPr>
        <w:tc>
          <w:tcPr>
            <w:tcW w:w="850" w:type="dxa"/>
          </w:tcPr>
          <w:p w14:paraId="21DE5BA9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3</w:t>
            </w:r>
          </w:p>
          <w:p w14:paraId="6A6F29CD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5A37B48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BBD62E2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1B8736E5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ремя розжига горелки</w:t>
            </w:r>
          </w:p>
          <w:p w14:paraId="2D51AAE9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1167D91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20</w:t>
            </w:r>
          </w:p>
          <w:p w14:paraId="46DC041C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967740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20</w:t>
            </w:r>
          </w:p>
        </w:tc>
      </w:tr>
      <w:tr w:rsidR="00EF39F1" w:rsidRPr="0067342E" w14:paraId="66DCA849" w14:textId="77777777" w:rsidTr="00F90091">
        <w:trPr>
          <w:cantSplit/>
          <w:trHeight w:val="80"/>
        </w:trPr>
        <w:tc>
          <w:tcPr>
            <w:tcW w:w="850" w:type="dxa"/>
          </w:tcPr>
          <w:p w14:paraId="5C8FE105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4</w:t>
            </w:r>
          </w:p>
          <w:p w14:paraId="16B8776F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DCAA628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55154A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351E79AC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а избытка воздуха α</w:t>
            </w:r>
          </w:p>
          <w:p w14:paraId="6D2E8164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C26C53A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п.4.4.1, 4.4.2</w:t>
            </w:r>
          </w:p>
        </w:tc>
        <w:tc>
          <w:tcPr>
            <w:tcW w:w="2126" w:type="dxa"/>
          </w:tcPr>
          <w:p w14:paraId="66690B20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9134-97 </w:t>
            </w:r>
            <w:r w:rsidRPr="0067342E">
              <w:rPr>
                <w:sz w:val="22"/>
                <w:szCs w:val="22"/>
              </w:rPr>
              <w:br/>
              <w:t>п.8.8</w:t>
            </w:r>
          </w:p>
        </w:tc>
      </w:tr>
      <w:tr w:rsidR="00EF39F1" w:rsidRPr="0067342E" w14:paraId="55E2B9CD" w14:textId="77777777" w:rsidTr="00F90091">
        <w:trPr>
          <w:cantSplit/>
        </w:trPr>
        <w:tc>
          <w:tcPr>
            <w:tcW w:w="850" w:type="dxa"/>
          </w:tcPr>
          <w:p w14:paraId="3A30D44F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5</w:t>
            </w:r>
          </w:p>
          <w:p w14:paraId="7E4DA1B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3426445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0D5CBF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0CABCF47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пределение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ерь тепла от х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мической непо</w:t>
            </w:r>
            <w:r w:rsidRPr="0067342E">
              <w:rPr>
                <w:sz w:val="22"/>
                <w:szCs w:val="22"/>
              </w:rPr>
              <w:t>л</w:t>
            </w:r>
            <w:r w:rsidRPr="0067342E">
              <w:rPr>
                <w:sz w:val="22"/>
                <w:szCs w:val="22"/>
              </w:rPr>
              <w:t>ноты сгорания</w:t>
            </w:r>
          </w:p>
          <w:p w14:paraId="363B90A3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6289FBF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4.4.3</w:t>
            </w:r>
          </w:p>
          <w:p w14:paraId="7F8536C1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92782F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8.13</w:t>
            </w:r>
          </w:p>
          <w:p w14:paraId="72197677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5B6103AA" w14:textId="77777777" w:rsidTr="00F90091">
        <w:trPr>
          <w:cantSplit/>
        </w:trPr>
        <w:tc>
          <w:tcPr>
            <w:tcW w:w="850" w:type="dxa"/>
          </w:tcPr>
          <w:p w14:paraId="75FED000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6</w:t>
            </w:r>
          </w:p>
          <w:p w14:paraId="4B7E8ABB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09D1627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567B76D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40.000</w:t>
            </w:r>
          </w:p>
        </w:tc>
        <w:tc>
          <w:tcPr>
            <w:tcW w:w="1985" w:type="dxa"/>
          </w:tcPr>
          <w:p w14:paraId="66F4A198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снащение авт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матических и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уавтоматических горелок</w:t>
            </w:r>
          </w:p>
          <w:p w14:paraId="51E82B9E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2DE3FB6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1204-97 </w:t>
            </w:r>
          </w:p>
          <w:p w14:paraId="333F17DD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5.9</w:t>
            </w:r>
          </w:p>
          <w:p w14:paraId="16833E99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0527BB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1</w:t>
            </w:r>
          </w:p>
          <w:p w14:paraId="14D21AF6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34955093" w14:textId="77777777" w:rsidTr="00F90091">
        <w:trPr>
          <w:cantSplit/>
        </w:trPr>
        <w:tc>
          <w:tcPr>
            <w:tcW w:w="850" w:type="dxa"/>
          </w:tcPr>
          <w:p w14:paraId="33D688B8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7</w:t>
            </w:r>
          </w:p>
          <w:p w14:paraId="4847CD44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59A7C0E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95CA1B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177716F2" w14:textId="77777777" w:rsidR="00EF39F1" w:rsidRDefault="00EF39F1" w:rsidP="00E55E0D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Время продувки камеры горения и дымоходов</w:t>
            </w:r>
          </w:p>
          <w:p w14:paraId="4EB8110A" w14:textId="77777777" w:rsidR="00367945" w:rsidRPr="00367945" w:rsidRDefault="00367945" w:rsidP="00E55E0D">
            <w:pPr>
              <w:rPr>
                <w:sz w:val="22"/>
                <w:szCs w:val="22"/>
                <w:lang w:val="en-US"/>
              </w:rPr>
            </w:pPr>
          </w:p>
          <w:p w14:paraId="06727F48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189AE0B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5.10</w:t>
            </w:r>
          </w:p>
        </w:tc>
        <w:tc>
          <w:tcPr>
            <w:tcW w:w="2126" w:type="dxa"/>
          </w:tcPr>
          <w:p w14:paraId="49E6C160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п.7.21, 7.23</w:t>
            </w:r>
          </w:p>
        </w:tc>
      </w:tr>
      <w:tr w:rsidR="00EF39F1" w:rsidRPr="0067342E" w14:paraId="002E8402" w14:textId="77777777" w:rsidTr="00F90091">
        <w:trPr>
          <w:cantSplit/>
        </w:trPr>
        <w:tc>
          <w:tcPr>
            <w:tcW w:w="850" w:type="dxa"/>
          </w:tcPr>
          <w:p w14:paraId="5F40E2EE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0.18</w:t>
            </w:r>
          </w:p>
          <w:p w14:paraId="574EA1E5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EA5BB6F" w14:textId="77777777" w:rsidR="00EF39F1" w:rsidRPr="0067342E" w:rsidRDefault="00EF39F1" w:rsidP="00F65B1A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газовые и комб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ирова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ные (кроме блочных)</w:t>
            </w:r>
          </w:p>
          <w:p w14:paraId="37148B15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A2884EA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40.000</w:t>
            </w:r>
          </w:p>
        </w:tc>
        <w:tc>
          <w:tcPr>
            <w:tcW w:w="1985" w:type="dxa"/>
          </w:tcPr>
          <w:p w14:paraId="6F7FC824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снащённость г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релок штуцерами для присоедин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приборов</w:t>
            </w:r>
          </w:p>
          <w:p w14:paraId="142E03B1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4506575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5.12</w:t>
            </w:r>
          </w:p>
          <w:p w14:paraId="5B511045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EA0DF1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1</w:t>
            </w:r>
          </w:p>
          <w:p w14:paraId="6125BF73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795F6F86" w14:textId="77777777" w:rsidTr="00F90091">
        <w:trPr>
          <w:cantSplit/>
        </w:trPr>
        <w:tc>
          <w:tcPr>
            <w:tcW w:w="850" w:type="dxa"/>
          </w:tcPr>
          <w:p w14:paraId="138B036A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9</w:t>
            </w:r>
          </w:p>
          <w:p w14:paraId="570EC64F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CDAB3DF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336900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40.000</w:t>
            </w:r>
          </w:p>
        </w:tc>
        <w:tc>
          <w:tcPr>
            <w:tcW w:w="1985" w:type="dxa"/>
          </w:tcPr>
          <w:p w14:paraId="584FE98F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аличие основ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о запорного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ного органа</w:t>
            </w:r>
          </w:p>
          <w:p w14:paraId="0CBFF482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B13E5BC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5.13</w:t>
            </w:r>
          </w:p>
          <w:p w14:paraId="05613438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1CF06D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1</w:t>
            </w:r>
          </w:p>
          <w:p w14:paraId="5A408C9E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1CB39077" w14:textId="77777777" w:rsidTr="00F90091">
        <w:trPr>
          <w:cantSplit/>
        </w:trPr>
        <w:tc>
          <w:tcPr>
            <w:tcW w:w="850" w:type="dxa"/>
          </w:tcPr>
          <w:p w14:paraId="5D46579F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0</w:t>
            </w:r>
          </w:p>
          <w:p w14:paraId="6E9C56FC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EC1F4C8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D8AAF1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40.000</w:t>
            </w:r>
          </w:p>
        </w:tc>
        <w:tc>
          <w:tcPr>
            <w:tcW w:w="1985" w:type="dxa"/>
          </w:tcPr>
          <w:p w14:paraId="2022DD5C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ложение запо</w:t>
            </w:r>
            <w:r w:rsidRPr="0067342E">
              <w:rPr>
                <w:sz w:val="22"/>
                <w:szCs w:val="22"/>
              </w:rPr>
              <w:t>р</w:t>
            </w:r>
            <w:r w:rsidRPr="0067342E">
              <w:rPr>
                <w:sz w:val="22"/>
                <w:szCs w:val="22"/>
              </w:rPr>
              <w:t>ных топливных органов</w:t>
            </w:r>
          </w:p>
          <w:p w14:paraId="7492C4FF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D9C5BC7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5.14</w:t>
            </w:r>
          </w:p>
          <w:p w14:paraId="3279C5EC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AAC668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1</w:t>
            </w:r>
          </w:p>
          <w:p w14:paraId="268A24D4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2B14F1D8" w14:textId="77777777" w:rsidTr="00F90091">
        <w:trPr>
          <w:cantSplit/>
        </w:trPr>
        <w:tc>
          <w:tcPr>
            <w:tcW w:w="850" w:type="dxa"/>
          </w:tcPr>
          <w:p w14:paraId="2FB9E898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1</w:t>
            </w:r>
          </w:p>
          <w:p w14:paraId="0A1CCE03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E1804D0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A7D4A1F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5.065</w:t>
            </w:r>
          </w:p>
        </w:tc>
        <w:tc>
          <w:tcPr>
            <w:tcW w:w="1985" w:type="dxa"/>
          </w:tcPr>
          <w:p w14:paraId="439167B2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ерхностей э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ментов горелок</w:t>
            </w:r>
          </w:p>
          <w:p w14:paraId="3C43E8BD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44462AB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1204-97 </w:t>
            </w:r>
          </w:p>
          <w:p w14:paraId="1E8A02F4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5.2</w:t>
            </w:r>
          </w:p>
        </w:tc>
        <w:tc>
          <w:tcPr>
            <w:tcW w:w="2126" w:type="dxa"/>
          </w:tcPr>
          <w:p w14:paraId="2FA01366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ЕН 563-2002 п.5.2</w:t>
            </w:r>
          </w:p>
        </w:tc>
      </w:tr>
      <w:tr w:rsidR="00EF39F1" w:rsidRPr="0067342E" w14:paraId="6C3E1DCA" w14:textId="77777777" w:rsidTr="00F90091">
        <w:trPr>
          <w:cantSplit/>
        </w:trPr>
        <w:tc>
          <w:tcPr>
            <w:tcW w:w="850" w:type="dxa"/>
          </w:tcPr>
          <w:p w14:paraId="5D8EB160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2</w:t>
            </w:r>
          </w:p>
          <w:p w14:paraId="46379BC6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E5FC3FC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AEE7836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4986650A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43DF1E07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  <w:p w14:paraId="618FD3E0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5C01057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  <w:p w14:paraId="143FBCE3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2A78849A" w14:textId="77777777" w:rsidTr="00F90091">
        <w:trPr>
          <w:cantSplit/>
        </w:trPr>
        <w:tc>
          <w:tcPr>
            <w:tcW w:w="850" w:type="dxa"/>
          </w:tcPr>
          <w:p w14:paraId="2609B99B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3</w:t>
            </w:r>
          </w:p>
          <w:p w14:paraId="5E224673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3F58D21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3425A5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1195120C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ый ток</w:t>
            </w:r>
          </w:p>
        </w:tc>
        <w:tc>
          <w:tcPr>
            <w:tcW w:w="2268" w:type="dxa"/>
          </w:tcPr>
          <w:p w14:paraId="1EE20771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60442C8D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6E0766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421E964B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179B826F" w14:textId="77777777" w:rsidTr="00F90091">
        <w:trPr>
          <w:cantSplit/>
          <w:trHeight w:val="1131"/>
        </w:trPr>
        <w:tc>
          <w:tcPr>
            <w:tcW w:w="850" w:type="dxa"/>
          </w:tcPr>
          <w:p w14:paraId="6C83DB1D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4</w:t>
            </w:r>
          </w:p>
          <w:p w14:paraId="1979D934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28E687E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4BAA59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5DD30CD8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04A0A59F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п.16.1 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21FE6E80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E1DEA5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3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4C2737FB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25C19CE2" w14:textId="77777777" w:rsidTr="00F90091">
        <w:trPr>
          <w:cantSplit/>
        </w:trPr>
        <w:tc>
          <w:tcPr>
            <w:tcW w:w="850" w:type="dxa"/>
          </w:tcPr>
          <w:p w14:paraId="43E7A587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5</w:t>
            </w:r>
          </w:p>
          <w:p w14:paraId="28C617A4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285C21F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0750D67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55902912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Электрическая прочность</w:t>
            </w:r>
          </w:p>
        </w:tc>
        <w:tc>
          <w:tcPr>
            <w:tcW w:w="2268" w:type="dxa"/>
          </w:tcPr>
          <w:p w14:paraId="16846CBC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</w:p>
          <w:p w14:paraId="714C2FED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D789D1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2</w:t>
            </w:r>
          </w:p>
          <w:p w14:paraId="71CECDFF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25B27F00" w14:textId="77777777" w:rsidTr="00F90091">
        <w:trPr>
          <w:cantSplit/>
        </w:trPr>
        <w:tc>
          <w:tcPr>
            <w:tcW w:w="850" w:type="dxa"/>
          </w:tcPr>
          <w:p w14:paraId="0FAC5DA6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6</w:t>
            </w:r>
          </w:p>
          <w:p w14:paraId="62917116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0AC3349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9382646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2A213275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Испытание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ряжением</w:t>
            </w:r>
          </w:p>
        </w:tc>
        <w:tc>
          <w:tcPr>
            <w:tcW w:w="2268" w:type="dxa"/>
          </w:tcPr>
          <w:p w14:paraId="56998E71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  <w:p w14:paraId="5BFA5A05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E5C4AE8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</w:t>
            </w:r>
          </w:p>
        </w:tc>
      </w:tr>
      <w:tr w:rsidR="00EF39F1" w:rsidRPr="0067342E" w14:paraId="5369DDFF" w14:textId="77777777" w:rsidTr="00F90091">
        <w:trPr>
          <w:cantSplit/>
        </w:trPr>
        <w:tc>
          <w:tcPr>
            <w:tcW w:w="850" w:type="dxa"/>
          </w:tcPr>
          <w:p w14:paraId="4BBED8E0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7</w:t>
            </w:r>
          </w:p>
          <w:p w14:paraId="7392D3D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2D6412A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08EC28C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0FCA49FB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м болтом и 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 xml:space="preserve">ждой доступной прикосновению металлической </w:t>
            </w:r>
            <w:r w:rsidR="000678F5" w:rsidRPr="0067342E">
              <w:rPr>
                <w:sz w:val="22"/>
                <w:szCs w:val="22"/>
              </w:rPr>
              <w:t xml:space="preserve">частью </w:t>
            </w:r>
            <w:r w:rsidRPr="0067342E">
              <w:rPr>
                <w:sz w:val="22"/>
                <w:szCs w:val="22"/>
              </w:rPr>
              <w:t xml:space="preserve">изделия </w:t>
            </w:r>
          </w:p>
          <w:p w14:paraId="5E84E2D8" w14:textId="77777777" w:rsidR="00EF39F1" w:rsidRPr="0067342E" w:rsidRDefault="00EF39F1" w:rsidP="00E55E0D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AFF6F4E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245DE053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739397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2CF1CD9D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7624F9AF" w14:textId="77777777" w:rsidTr="00F90091">
        <w:trPr>
          <w:cantSplit/>
        </w:trPr>
        <w:tc>
          <w:tcPr>
            <w:tcW w:w="850" w:type="dxa"/>
          </w:tcPr>
          <w:p w14:paraId="1F7650F0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8</w:t>
            </w:r>
          </w:p>
          <w:p w14:paraId="190BBDBD" w14:textId="77777777" w:rsidR="008623C6" w:rsidRPr="0067342E" w:rsidRDefault="008623C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27AB820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8F693DE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56938962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нцентрация о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сида углерода</w:t>
            </w:r>
          </w:p>
          <w:p w14:paraId="750A575B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8C62756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1204-97 </w:t>
            </w:r>
          </w:p>
          <w:p w14:paraId="54DFC9A9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6.1 </w:t>
            </w:r>
          </w:p>
        </w:tc>
        <w:tc>
          <w:tcPr>
            <w:tcW w:w="2126" w:type="dxa"/>
          </w:tcPr>
          <w:p w14:paraId="284833CF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15</w:t>
            </w:r>
          </w:p>
          <w:p w14:paraId="74F856C0" w14:textId="77777777" w:rsidR="00EF39F1" w:rsidRPr="0067342E" w:rsidRDefault="00EF39F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7B99369A" w14:textId="77777777" w:rsidTr="00F90091">
        <w:trPr>
          <w:cantSplit/>
        </w:trPr>
        <w:tc>
          <w:tcPr>
            <w:tcW w:w="850" w:type="dxa"/>
          </w:tcPr>
          <w:p w14:paraId="038BAB2F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9</w:t>
            </w:r>
          </w:p>
          <w:p w14:paraId="2032E040" w14:textId="77777777" w:rsidR="008623C6" w:rsidRPr="0067342E" w:rsidRDefault="008623C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AD1B73D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6F7DA5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6233FEA7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нцентрация о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 xml:space="preserve">сидов азота </w:t>
            </w:r>
          </w:p>
          <w:p w14:paraId="7FBD3317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85E052D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1204-97 </w:t>
            </w:r>
          </w:p>
          <w:p w14:paraId="69F940B9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6.2 </w:t>
            </w:r>
          </w:p>
        </w:tc>
        <w:tc>
          <w:tcPr>
            <w:tcW w:w="2126" w:type="dxa"/>
          </w:tcPr>
          <w:p w14:paraId="1A34EDF3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15</w:t>
            </w:r>
            <w:r w:rsidRPr="0067342E">
              <w:rPr>
                <w:sz w:val="22"/>
                <w:szCs w:val="22"/>
              </w:rPr>
              <w:br/>
            </w:r>
          </w:p>
        </w:tc>
      </w:tr>
      <w:tr w:rsidR="00EF39F1" w:rsidRPr="0067342E" w14:paraId="1A131B4E" w14:textId="77777777" w:rsidTr="00E46967">
        <w:trPr>
          <w:cantSplit/>
        </w:trPr>
        <w:tc>
          <w:tcPr>
            <w:tcW w:w="850" w:type="dxa"/>
          </w:tcPr>
          <w:p w14:paraId="3FD09C0B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</w:t>
            </w:r>
          </w:p>
          <w:p w14:paraId="40FF33A1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196C74F8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промы</w:t>
            </w:r>
            <w:r w:rsidRPr="0067342E">
              <w:rPr>
                <w:sz w:val="22"/>
                <w:szCs w:val="22"/>
              </w:rPr>
              <w:t>ш</w:t>
            </w:r>
            <w:r w:rsidRPr="0067342E">
              <w:rPr>
                <w:sz w:val="22"/>
                <w:szCs w:val="22"/>
              </w:rPr>
              <w:t>ленные на жи</w:t>
            </w:r>
            <w:r w:rsidRPr="0067342E">
              <w:rPr>
                <w:sz w:val="22"/>
                <w:szCs w:val="22"/>
              </w:rPr>
              <w:t>д</w:t>
            </w:r>
            <w:r w:rsidRPr="0067342E">
              <w:rPr>
                <w:sz w:val="22"/>
                <w:szCs w:val="22"/>
              </w:rPr>
              <w:t>ком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е</w:t>
            </w:r>
          </w:p>
        </w:tc>
        <w:tc>
          <w:tcPr>
            <w:tcW w:w="1418" w:type="dxa"/>
          </w:tcPr>
          <w:p w14:paraId="70CFFA86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9.061</w:t>
            </w:r>
          </w:p>
        </w:tc>
        <w:tc>
          <w:tcPr>
            <w:tcW w:w="1985" w:type="dxa"/>
          </w:tcPr>
          <w:p w14:paraId="75CADBDD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баритные, уст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овочные и пр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соединительные размеры</w:t>
            </w:r>
          </w:p>
          <w:p w14:paraId="0261B0CA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78C7E077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26FB2015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0A90EF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п. 5.2, 5.17</w:t>
            </w:r>
          </w:p>
          <w:p w14:paraId="2F66E95B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4892EBA2" w14:textId="77777777" w:rsidTr="00E46967">
        <w:trPr>
          <w:cantSplit/>
        </w:trPr>
        <w:tc>
          <w:tcPr>
            <w:tcW w:w="850" w:type="dxa"/>
          </w:tcPr>
          <w:p w14:paraId="6A0B519B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</w:t>
            </w:r>
          </w:p>
          <w:p w14:paraId="4F469215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15F033F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0C7D01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9.040</w:t>
            </w:r>
          </w:p>
        </w:tc>
        <w:tc>
          <w:tcPr>
            <w:tcW w:w="1985" w:type="dxa"/>
          </w:tcPr>
          <w:p w14:paraId="1B243F2C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а горелки и ее съемных дет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лей</w:t>
            </w:r>
          </w:p>
          <w:p w14:paraId="58982A1D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60947E0A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BB427DD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6A2826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3</w:t>
            </w:r>
          </w:p>
        </w:tc>
      </w:tr>
      <w:tr w:rsidR="00A1253D" w:rsidRPr="0067342E" w14:paraId="668479DA" w14:textId="77777777" w:rsidTr="00F90091">
        <w:trPr>
          <w:cantSplit/>
        </w:trPr>
        <w:tc>
          <w:tcPr>
            <w:tcW w:w="850" w:type="dxa"/>
          </w:tcPr>
          <w:p w14:paraId="476677AC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1.3</w:t>
            </w:r>
          </w:p>
          <w:p w14:paraId="4109E8D0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435398C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промы</w:t>
            </w:r>
            <w:r w:rsidRPr="0067342E">
              <w:rPr>
                <w:sz w:val="22"/>
                <w:szCs w:val="22"/>
              </w:rPr>
              <w:t>ш</w:t>
            </w:r>
            <w:r w:rsidRPr="0067342E">
              <w:rPr>
                <w:sz w:val="22"/>
                <w:szCs w:val="22"/>
              </w:rPr>
              <w:t>ленные на жи</w:t>
            </w:r>
            <w:r w:rsidRPr="0067342E">
              <w:rPr>
                <w:sz w:val="22"/>
                <w:szCs w:val="22"/>
              </w:rPr>
              <w:t>д</w:t>
            </w:r>
            <w:r w:rsidRPr="0067342E">
              <w:rPr>
                <w:sz w:val="22"/>
                <w:szCs w:val="22"/>
              </w:rPr>
              <w:t>ком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е</w:t>
            </w:r>
          </w:p>
        </w:tc>
        <w:tc>
          <w:tcPr>
            <w:tcW w:w="1418" w:type="dxa"/>
          </w:tcPr>
          <w:p w14:paraId="78ED7C5C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49C8C0B8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pacing w:val="-6"/>
                <w:sz w:val="22"/>
                <w:szCs w:val="22"/>
              </w:rPr>
              <w:t xml:space="preserve">Герметичность системы </w:t>
            </w:r>
            <w:r w:rsidRPr="0067342E">
              <w:rPr>
                <w:sz w:val="22"/>
                <w:szCs w:val="22"/>
              </w:rPr>
              <w:t>топли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распределения</w:t>
            </w:r>
          </w:p>
          <w:p w14:paraId="359630E1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DDE0001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 п.4.6.1</w:t>
            </w:r>
          </w:p>
        </w:tc>
        <w:tc>
          <w:tcPr>
            <w:tcW w:w="2126" w:type="dxa"/>
          </w:tcPr>
          <w:p w14:paraId="28B2FF28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091-89 </w:t>
            </w:r>
          </w:p>
          <w:p w14:paraId="75F35E5F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6</w:t>
            </w:r>
          </w:p>
          <w:p w14:paraId="14784F3C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1253D" w:rsidRPr="0067342E" w14:paraId="5B556EBC" w14:textId="77777777" w:rsidTr="00F90091">
        <w:trPr>
          <w:cantSplit/>
        </w:trPr>
        <w:tc>
          <w:tcPr>
            <w:tcW w:w="850" w:type="dxa"/>
          </w:tcPr>
          <w:p w14:paraId="03437DDC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4</w:t>
            </w:r>
          </w:p>
          <w:p w14:paraId="4F401658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8A61B5D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774B71F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146</w:t>
            </w:r>
          </w:p>
        </w:tc>
        <w:tc>
          <w:tcPr>
            <w:tcW w:w="1985" w:type="dxa"/>
          </w:tcPr>
          <w:p w14:paraId="63A1EF29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ая те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овая мощность</w:t>
            </w:r>
          </w:p>
          <w:p w14:paraId="5660DBFF" w14:textId="77777777" w:rsidR="00674C44" w:rsidRPr="0067342E" w:rsidRDefault="00674C44" w:rsidP="00E55E0D">
            <w:pPr>
              <w:rPr>
                <w:sz w:val="22"/>
                <w:szCs w:val="22"/>
              </w:rPr>
            </w:pPr>
          </w:p>
          <w:p w14:paraId="5CE4B940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DA3B081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1.1</w:t>
            </w:r>
          </w:p>
        </w:tc>
        <w:tc>
          <w:tcPr>
            <w:tcW w:w="2126" w:type="dxa"/>
          </w:tcPr>
          <w:p w14:paraId="1BB7200E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п. 5.9, 5.10, 6.2</w:t>
            </w:r>
          </w:p>
        </w:tc>
      </w:tr>
      <w:tr w:rsidR="00A1253D" w:rsidRPr="0067342E" w14:paraId="3B38D624" w14:textId="77777777" w:rsidTr="00F90091">
        <w:trPr>
          <w:cantSplit/>
        </w:trPr>
        <w:tc>
          <w:tcPr>
            <w:tcW w:w="850" w:type="dxa"/>
          </w:tcPr>
          <w:p w14:paraId="7785FE3B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5</w:t>
            </w:r>
          </w:p>
          <w:p w14:paraId="6A7718C3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5FDF071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9FE05B4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146</w:t>
            </w:r>
          </w:p>
        </w:tc>
        <w:tc>
          <w:tcPr>
            <w:tcW w:w="1985" w:type="dxa"/>
          </w:tcPr>
          <w:p w14:paraId="112D9E8A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бочего регули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ания тепловой мощности</w:t>
            </w:r>
          </w:p>
          <w:p w14:paraId="1E27C6F0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7079E81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1.2</w:t>
            </w:r>
          </w:p>
          <w:p w14:paraId="7A58B957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CB2FD3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п. 5.9, 5.10, 6.3</w:t>
            </w:r>
          </w:p>
          <w:p w14:paraId="65F676CF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1253D" w:rsidRPr="0067342E" w14:paraId="2BCA6D15" w14:textId="77777777" w:rsidTr="00F90091">
        <w:trPr>
          <w:cantSplit/>
        </w:trPr>
        <w:tc>
          <w:tcPr>
            <w:tcW w:w="850" w:type="dxa"/>
          </w:tcPr>
          <w:p w14:paraId="0E7BEEFC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6</w:t>
            </w:r>
          </w:p>
          <w:p w14:paraId="438BED19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A13B0B8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06F7E7B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2053DCEC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перации, выпо</w:t>
            </w:r>
            <w:r w:rsidRPr="0067342E">
              <w:rPr>
                <w:sz w:val="22"/>
                <w:szCs w:val="22"/>
              </w:rPr>
              <w:t>л</w:t>
            </w:r>
            <w:r w:rsidRPr="0067342E">
              <w:rPr>
                <w:sz w:val="22"/>
                <w:szCs w:val="22"/>
              </w:rPr>
              <w:t>няемые в автом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ических горелках</w:t>
            </w:r>
          </w:p>
          <w:p w14:paraId="4C4F11F7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0710E78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2.1</w:t>
            </w:r>
          </w:p>
          <w:p w14:paraId="5C44CDFC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9F25D2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7</w:t>
            </w:r>
          </w:p>
          <w:p w14:paraId="327ACAFF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1253D" w:rsidRPr="0067342E" w14:paraId="2ADD1AB5" w14:textId="77777777" w:rsidTr="00F90091">
        <w:trPr>
          <w:cantSplit/>
        </w:trPr>
        <w:tc>
          <w:tcPr>
            <w:tcW w:w="850" w:type="dxa"/>
          </w:tcPr>
          <w:p w14:paraId="0FC78D4F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7</w:t>
            </w:r>
          </w:p>
          <w:p w14:paraId="7584B888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FA83961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3AE47BB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0002B6C4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снащение си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темой контроля пламени</w:t>
            </w:r>
          </w:p>
          <w:p w14:paraId="032A2AFD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3BFDEB8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2.2</w:t>
            </w:r>
          </w:p>
        </w:tc>
        <w:tc>
          <w:tcPr>
            <w:tcW w:w="2126" w:type="dxa"/>
          </w:tcPr>
          <w:p w14:paraId="72CFD9A2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1</w:t>
            </w:r>
          </w:p>
        </w:tc>
      </w:tr>
      <w:tr w:rsidR="00A1253D" w:rsidRPr="0067342E" w14:paraId="6971C883" w14:textId="77777777" w:rsidTr="00F90091">
        <w:trPr>
          <w:cantSplit/>
        </w:trPr>
        <w:tc>
          <w:tcPr>
            <w:tcW w:w="850" w:type="dxa"/>
          </w:tcPr>
          <w:p w14:paraId="7F565928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8</w:t>
            </w:r>
          </w:p>
          <w:p w14:paraId="2EA757B5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4DC7E1D" w14:textId="77777777" w:rsidR="00A1253D" w:rsidRPr="0067342E" w:rsidRDefault="00A1253D" w:rsidP="00E55E0D">
            <w:pPr>
              <w:keepLines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79DF03AF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7B9D5904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щитное выкл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 xml:space="preserve">чение горелки </w:t>
            </w:r>
          </w:p>
          <w:p w14:paraId="5E6CE5D0" w14:textId="77777777" w:rsidR="00674C44" w:rsidRPr="0067342E" w:rsidRDefault="00674C44" w:rsidP="00E55E0D">
            <w:pPr>
              <w:rPr>
                <w:sz w:val="22"/>
                <w:szCs w:val="22"/>
              </w:rPr>
            </w:pPr>
          </w:p>
          <w:p w14:paraId="12B9440B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874078D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2.5</w:t>
            </w:r>
          </w:p>
        </w:tc>
        <w:tc>
          <w:tcPr>
            <w:tcW w:w="2126" w:type="dxa"/>
          </w:tcPr>
          <w:p w14:paraId="465296D8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</w:t>
            </w:r>
            <w:r w:rsidRPr="0067342E">
              <w:rPr>
                <w:sz w:val="22"/>
                <w:szCs w:val="22"/>
              </w:rPr>
              <w:br/>
              <w:t>п. 7.22.3</w:t>
            </w:r>
          </w:p>
        </w:tc>
      </w:tr>
      <w:tr w:rsidR="00A1253D" w:rsidRPr="0067342E" w14:paraId="602B58C6" w14:textId="77777777" w:rsidTr="00F90091">
        <w:trPr>
          <w:cantSplit/>
          <w:trHeight w:val="605"/>
        </w:trPr>
        <w:tc>
          <w:tcPr>
            <w:tcW w:w="850" w:type="dxa"/>
          </w:tcPr>
          <w:p w14:paraId="4D2646F2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9</w:t>
            </w:r>
          </w:p>
          <w:p w14:paraId="507C8755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460A46A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A905CDD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2F474268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ремя защитного отключения под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чи топлива</w:t>
            </w:r>
          </w:p>
          <w:p w14:paraId="5BCB6B7E" w14:textId="77777777" w:rsidR="00A1253D" w:rsidRPr="0067342E" w:rsidRDefault="00A1253D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E7A734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2.7</w:t>
            </w:r>
          </w:p>
        </w:tc>
        <w:tc>
          <w:tcPr>
            <w:tcW w:w="2126" w:type="dxa"/>
          </w:tcPr>
          <w:p w14:paraId="430634FB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</w:t>
            </w:r>
            <w:r w:rsidRPr="0067342E">
              <w:rPr>
                <w:sz w:val="22"/>
                <w:szCs w:val="22"/>
              </w:rPr>
              <w:br/>
              <w:t>п. 7.22</w:t>
            </w:r>
          </w:p>
        </w:tc>
      </w:tr>
      <w:tr w:rsidR="00A1253D" w:rsidRPr="0067342E" w14:paraId="5C8F9541" w14:textId="77777777" w:rsidTr="00F90091">
        <w:trPr>
          <w:cantSplit/>
        </w:trPr>
        <w:tc>
          <w:tcPr>
            <w:tcW w:w="850" w:type="dxa"/>
          </w:tcPr>
          <w:p w14:paraId="79F98ABA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0</w:t>
            </w:r>
          </w:p>
          <w:p w14:paraId="754C09DD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1234CB7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242AB79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12B91422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крытие запо</w:t>
            </w:r>
            <w:r w:rsidRPr="0067342E">
              <w:rPr>
                <w:sz w:val="22"/>
                <w:szCs w:val="22"/>
              </w:rPr>
              <w:t>р</w:t>
            </w:r>
            <w:r w:rsidRPr="0067342E">
              <w:rPr>
                <w:sz w:val="22"/>
                <w:szCs w:val="22"/>
              </w:rPr>
              <w:t>ного устройства</w:t>
            </w:r>
          </w:p>
          <w:p w14:paraId="61460CC1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7642EFD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2.8</w:t>
            </w:r>
          </w:p>
          <w:p w14:paraId="396B88CF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6C526D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</w:t>
            </w:r>
            <w:r w:rsidRPr="0067342E">
              <w:rPr>
                <w:sz w:val="22"/>
                <w:szCs w:val="22"/>
              </w:rPr>
              <w:br/>
              <w:t>п. 7.5.4</w:t>
            </w:r>
          </w:p>
          <w:p w14:paraId="6FA308A5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1253D" w:rsidRPr="0067342E" w14:paraId="4D336849" w14:textId="77777777" w:rsidTr="00F90091">
        <w:trPr>
          <w:cantSplit/>
          <w:trHeight w:val="1082"/>
        </w:trPr>
        <w:tc>
          <w:tcPr>
            <w:tcW w:w="850" w:type="dxa"/>
          </w:tcPr>
          <w:p w14:paraId="0B5DCD70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1</w:t>
            </w:r>
          </w:p>
          <w:p w14:paraId="289EE79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327D556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302EA4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057A20B9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щитное выкл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чение автоматич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ской горелки</w:t>
            </w:r>
          </w:p>
          <w:p w14:paraId="39461633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0CE76D2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2.10</w:t>
            </w:r>
          </w:p>
          <w:p w14:paraId="1BB13D65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8CFCC4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7</w:t>
            </w:r>
          </w:p>
          <w:p w14:paraId="30C9EA6F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1253D" w:rsidRPr="0067342E" w14:paraId="5181A426" w14:textId="77777777" w:rsidTr="00F90091">
        <w:trPr>
          <w:cantSplit/>
          <w:trHeight w:val="1455"/>
        </w:trPr>
        <w:tc>
          <w:tcPr>
            <w:tcW w:w="850" w:type="dxa"/>
          </w:tcPr>
          <w:p w14:paraId="483488B1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2</w:t>
            </w:r>
          </w:p>
          <w:p w14:paraId="226CD5C7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4520736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9EB8D3E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7C964934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ботоспосо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ность автоматики при отклонении напряжения эле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трического тока</w:t>
            </w:r>
          </w:p>
          <w:p w14:paraId="2C834D3F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4373F61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2.13</w:t>
            </w:r>
          </w:p>
          <w:p w14:paraId="16874FBF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0B0E41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12</w:t>
            </w:r>
          </w:p>
          <w:p w14:paraId="232EB279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1253D" w:rsidRPr="0067342E" w14:paraId="017B248D" w14:textId="77777777" w:rsidTr="00F90091">
        <w:trPr>
          <w:cantSplit/>
        </w:trPr>
        <w:tc>
          <w:tcPr>
            <w:tcW w:w="850" w:type="dxa"/>
          </w:tcPr>
          <w:p w14:paraId="758317A0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3</w:t>
            </w:r>
          </w:p>
          <w:p w14:paraId="412E3C74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5D1F433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921C00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3A48ECD0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Коэффициента избытка воздуха α </w:t>
            </w:r>
          </w:p>
          <w:p w14:paraId="1AB1C5FA" w14:textId="77777777" w:rsidR="00674C44" w:rsidRPr="0067342E" w:rsidRDefault="00674C44" w:rsidP="00E55E0D">
            <w:pPr>
              <w:rPr>
                <w:sz w:val="22"/>
                <w:szCs w:val="22"/>
              </w:rPr>
            </w:pPr>
          </w:p>
          <w:p w14:paraId="3104CD35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0412560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п. 4.5.1, 4.5.2</w:t>
            </w:r>
          </w:p>
        </w:tc>
        <w:tc>
          <w:tcPr>
            <w:tcW w:w="2126" w:type="dxa"/>
          </w:tcPr>
          <w:p w14:paraId="7E439369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п. 5.9, 5.10, 6.13</w:t>
            </w:r>
          </w:p>
        </w:tc>
      </w:tr>
      <w:tr w:rsidR="00A1253D" w:rsidRPr="0067342E" w14:paraId="788C715B" w14:textId="77777777" w:rsidTr="00F90091">
        <w:trPr>
          <w:cantSplit/>
        </w:trPr>
        <w:tc>
          <w:tcPr>
            <w:tcW w:w="850" w:type="dxa"/>
          </w:tcPr>
          <w:p w14:paraId="6C35DD02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4</w:t>
            </w:r>
          </w:p>
          <w:p w14:paraId="696C80DF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298ED04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C96B8C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2D2FC370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пределение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ерь тепла от х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мической непо</w:t>
            </w:r>
            <w:r w:rsidRPr="0067342E">
              <w:rPr>
                <w:sz w:val="22"/>
                <w:szCs w:val="22"/>
              </w:rPr>
              <w:t>л</w:t>
            </w:r>
            <w:r w:rsidRPr="0067342E">
              <w:rPr>
                <w:sz w:val="22"/>
                <w:szCs w:val="22"/>
              </w:rPr>
              <w:t>ноты сгорания</w:t>
            </w:r>
          </w:p>
          <w:p w14:paraId="1C69678C" w14:textId="77777777" w:rsidR="00674C44" w:rsidRPr="0067342E" w:rsidRDefault="00674C44" w:rsidP="00E55E0D">
            <w:pPr>
              <w:rPr>
                <w:sz w:val="22"/>
                <w:szCs w:val="22"/>
              </w:rPr>
            </w:pPr>
          </w:p>
          <w:p w14:paraId="12B620C2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0135D1C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5.3</w:t>
            </w:r>
          </w:p>
          <w:p w14:paraId="31E7E293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EBEE5B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п. 5.9, 5.10, 6.14</w:t>
            </w:r>
          </w:p>
          <w:p w14:paraId="2123E171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1253D" w:rsidRPr="0067342E" w14:paraId="17D31088" w14:textId="77777777" w:rsidTr="00F90091">
        <w:trPr>
          <w:cantSplit/>
        </w:trPr>
        <w:tc>
          <w:tcPr>
            <w:tcW w:w="850" w:type="dxa"/>
          </w:tcPr>
          <w:p w14:paraId="3EE5B0F0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5</w:t>
            </w:r>
          </w:p>
          <w:p w14:paraId="0CC1AAD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CC4217E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B45D6BD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114BBCCC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истема топли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распределения</w:t>
            </w:r>
          </w:p>
          <w:p w14:paraId="21969110" w14:textId="77777777" w:rsidR="00674C44" w:rsidRDefault="00674C44" w:rsidP="00E55E0D">
            <w:pPr>
              <w:rPr>
                <w:sz w:val="22"/>
                <w:szCs w:val="22"/>
                <w:lang w:val="en-US"/>
              </w:rPr>
            </w:pPr>
          </w:p>
          <w:p w14:paraId="2847DA12" w14:textId="77777777" w:rsidR="00367945" w:rsidRPr="00367945" w:rsidRDefault="00367945" w:rsidP="00E55E0D">
            <w:pPr>
              <w:rPr>
                <w:sz w:val="22"/>
                <w:szCs w:val="22"/>
                <w:lang w:val="en-US"/>
              </w:rPr>
            </w:pPr>
          </w:p>
          <w:p w14:paraId="6785B469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F67121D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6.6</w:t>
            </w:r>
          </w:p>
        </w:tc>
        <w:tc>
          <w:tcPr>
            <w:tcW w:w="2126" w:type="dxa"/>
          </w:tcPr>
          <w:p w14:paraId="002EA094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1</w:t>
            </w:r>
          </w:p>
        </w:tc>
      </w:tr>
      <w:tr w:rsidR="005A7F67" w:rsidRPr="0067342E" w14:paraId="3E872D90" w14:textId="77777777" w:rsidTr="00F90091">
        <w:trPr>
          <w:cantSplit/>
        </w:trPr>
        <w:tc>
          <w:tcPr>
            <w:tcW w:w="850" w:type="dxa"/>
          </w:tcPr>
          <w:p w14:paraId="172DDED1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1.16</w:t>
            </w:r>
          </w:p>
          <w:p w14:paraId="55C9BC9E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755CA61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промы</w:t>
            </w:r>
            <w:r w:rsidRPr="0067342E">
              <w:rPr>
                <w:sz w:val="22"/>
                <w:szCs w:val="22"/>
              </w:rPr>
              <w:t>ш</w:t>
            </w:r>
            <w:r w:rsidRPr="0067342E">
              <w:rPr>
                <w:sz w:val="22"/>
                <w:szCs w:val="22"/>
              </w:rPr>
              <w:t>ленные на жи</w:t>
            </w:r>
            <w:r w:rsidRPr="0067342E">
              <w:rPr>
                <w:sz w:val="22"/>
                <w:szCs w:val="22"/>
              </w:rPr>
              <w:t>д</w:t>
            </w:r>
            <w:r w:rsidRPr="0067342E">
              <w:rPr>
                <w:sz w:val="22"/>
                <w:szCs w:val="22"/>
              </w:rPr>
              <w:t>ком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е</w:t>
            </w:r>
          </w:p>
        </w:tc>
        <w:tc>
          <w:tcPr>
            <w:tcW w:w="1418" w:type="dxa"/>
          </w:tcPr>
          <w:p w14:paraId="7141B424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00A8BF2B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адежный пуск и устойчивое го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е</w:t>
            </w:r>
          </w:p>
          <w:p w14:paraId="64BA9249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48AE72A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п. 4.6.12</w:t>
            </w:r>
          </w:p>
        </w:tc>
        <w:tc>
          <w:tcPr>
            <w:tcW w:w="2126" w:type="dxa"/>
          </w:tcPr>
          <w:p w14:paraId="3FD32A19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8</w:t>
            </w:r>
          </w:p>
          <w:p w14:paraId="2302D3E1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A7F67" w:rsidRPr="0067342E" w14:paraId="6BBD01E0" w14:textId="77777777" w:rsidTr="00F90091">
        <w:trPr>
          <w:cantSplit/>
        </w:trPr>
        <w:tc>
          <w:tcPr>
            <w:tcW w:w="850" w:type="dxa"/>
          </w:tcPr>
          <w:p w14:paraId="62EBCA72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7</w:t>
            </w:r>
          </w:p>
          <w:p w14:paraId="0AC26F27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02EE8AF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A1604A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40.000</w:t>
            </w:r>
          </w:p>
        </w:tc>
        <w:tc>
          <w:tcPr>
            <w:tcW w:w="1985" w:type="dxa"/>
          </w:tcPr>
          <w:p w14:paraId="03F79AC7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озможность в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зуального набл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дения</w:t>
            </w:r>
          </w:p>
          <w:p w14:paraId="4CF977FF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  <w:p w14:paraId="197D48D9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6606181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6.16</w:t>
            </w:r>
          </w:p>
          <w:p w14:paraId="6A89864D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F21C4D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1</w:t>
            </w:r>
          </w:p>
          <w:p w14:paraId="3B349821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A7F67" w:rsidRPr="0067342E" w14:paraId="51C15ED5" w14:textId="77777777" w:rsidTr="00F90091">
        <w:trPr>
          <w:cantSplit/>
        </w:trPr>
        <w:tc>
          <w:tcPr>
            <w:tcW w:w="850" w:type="dxa"/>
          </w:tcPr>
          <w:p w14:paraId="4CFDF10D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8</w:t>
            </w:r>
          </w:p>
          <w:p w14:paraId="4515512B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DD7C978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58DB2F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40.000</w:t>
            </w:r>
          </w:p>
        </w:tc>
        <w:tc>
          <w:tcPr>
            <w:tcW w:w="1985" w:type="dxa"/>
          </w:tcPr>
          <w:p w14:paraId="7DDD64B3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бе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асности</w:t>
            </w:r>
          </w:p>
        </w:tc>
        <w:tc>
          <w:tcPr>
            <w:tcW w:w="2268" w:type="dxa"/>
          </w:tcPr>
          <w:p w14:paraId="316D23EF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 xml:space="preserve">п.5.1 </w:t>
            </w:r>
          </w:p>
          <w:p w14:paraId="430859DF" w14:textId="77777777" w:rsidR="005A7F67" w:rsidRPr="0067342E" w:rsidRDefault="005A7F67" w:rsidP="00355350">
            <w:pPr>
              <w:ind w:right="34"/>
              <w:rPr>
                <w:sz w:val="12"/>
                <w:szCs w:val="12"/>
              </w:rPr>
            </w:pPr>
          </w:p>
          <w:p w14:paraId="326C95E1" w14:textId="77777777" w:rsidR="005A7F67" w:rsidRPr="0067342E" w:rsidRDefault="005A7F67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ABEB8BA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1</w:t>
            </w:r>
          </w:p>
        </w:tc>
      </w:tr>
      <w:tr w:rsidR="005A7F67" w:rsidRPr="0067342E" w14:paraId="37C3759B" w14:textId="77777777" w:rsidTr="00F90091">
        <w:trPr>
          <w:cantSplit/>
        </w:trPr>
        <w:tc>
          <w:tcPr>
            <w:tcW w:w="850" w:type="dxa"/>
          </w:tcPr>
          <w:p w14:paraId="025FF21E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9</w:t>
            </w:r>
          </w:p>
          <w:p w14:paraId="35D8091E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BE2A1C9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657D5B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65</w:t>
            </w:r>
          </w:p>
        </w:tc>
        <w:tc>
          <w:tcPr>
            <w:tcW w:w="1985" w:type="dxa"/>
          </w:tcPr>
          <w:p w14:paraId="5086BDA9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ерхностей э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ментов горелок</w:t>
            </w:r>
          </w:p>
          <w:p w14:paraId="5C26DFAD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  <w:p w14:paraId="5A5FCB8F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8111361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 xml:space="preserve">п.5.3 </w:t>
            </w:r>
          </w:p>
          <w:p w14:paraId="32212F54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21811B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ЕН 563-2002 п. 5.2 </w:t>
            </w:r>
          </w:p>
          <w:p w14:paraId="2662CF9D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A7F67" w:rsidRPr="0067342E" w14:paraId="5D917E8C" w14:textId="77777777" w:rsidTr="00F90091">
        <w:trPr>
          <w:cantSplit/>
        </w:trPr>
        <w:tc>
          <w:tcPr>
            <w:tcW w:w="850" w:type="dxa"/>
          </w:tcPr>
          <w:p w14:paraId="60837E4B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0</w:t>
            </w:r>
          </w:p>
          <w:p w14:paraId="2F90EBEC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5B78D0E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DAB4780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3EE2C52E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ремя подачи т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лива в запальной горелке</w:t>
            </w:r>
          </w:p>
          <w:p w14:paraId="1CB33AB9" w14:textId="77777777" w:rsidR="005A7F67" w:rsidRPr="0067342E" w:rsidRDefault="005A7F67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E089D9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 xml:space="preserve">п.5.12 </w:t>
            </w:r>
          </w:p>
          <w:p w14:paraId="1B151DFB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2BD8FD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</w:t>
            </w:r>
            <w:r w:rsidRPr="0067342E">
              <w:rPr>
                <w:sz w:val="22"/>
                <w:szCs w:val="22"/>
              </w:rPr>
              <w:br/>
              <w:t>пп. 7.22.1, 7.22.2</w:t>
            </w:r>
          </w:p>
          <w:p w14:paraId="71301B3A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A7F67" w:rsidRPr="0067342E" w14:paraId="08065A7C" w14:textId="77777777" w:rsidTr="00F90091">
        <w:trPr>
          <w:cantSplit/>
        </w:trPr>
        <w:tc>
          <w:tcPr>
            <w:tcW w:w="850" w:type="dxa"/>
          </w:tcPr>
          <w:p w14:paraId="31B0B214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1</w:t>
            </w:r>
          </w:p>
          <w:p w14:paraId="62AC6E59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C12384F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06D85C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40.000</w:t>
            </w:r>
          </w:p>
        </w:tc>
        <w:tc>
          <w:tcPr>
            <w:tcW w:w="1985" w:type="dxa"/>
          </w:tcPr>
          <w:p w14:paraId="4BA71AF6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дводы рабочих веществ</w:t>
            </w:r>
          </w:p>
        </w:tc>
        <w:tc>
          <w:tcPr>
            <w:tcW w:w="2268" w:type="dxa"/>
          </w:tcPr>
          <w:p w14:paraId="64C22B87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п.5.13, 5.14</w:t>
            </w:r>
          </w:p>
          <w:p w14:paraId="080CC3EC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  <w:p w14:paraId="6CC4DB18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1627EC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1</w:t>
            </w:r>
          </w:p>
        </w:tc>
      </w:tr>
      <w:tr w:rsidR="005A7F67" w:rsidRPr="0067342E" w14:paraId="3F3633B0" w14:textId="77777777" w:rsidTr="00F90091">
        <w:trPr>
          <w:cantSplit/>
        </w:trPr>
        <w:tc>
          <w:tcPr>
            <w:tcW w:w="850" w:type="dxa"/>
          </w:tcPr>
          <w:p w14:paraId="76CA010A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2</w:t>
            </w:r>
          </w:p>
          <w:p w14:paraId="3E96CD1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A472AA6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3BF1BA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40.000</w:t>
            </w:r>
          </w:p>
        </w:tc>
        <w:tc>
          <w:tcPr>
            <w:tcW w:w="1985" w:type="dxa"/>
          </w:tcPr>
          <w:p w14:paraId="31B55B17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испособления для подсоедин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приборов</w:t>
            </w:r>
          </w:p>
          <w:p w14:paraId="15745820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  <w:p w14:paraId="2B658424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08B1B9D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5.15</w:t>
            </w:r>
          </w:p>
          <w:p w14:paraId="23AF3B44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816278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1</w:t>
            </w:r>
          </w:p>
          <w:p w14:paraId="42AB4300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A7F67" w:rsidRPr="0067342E" w14:paraId="32AA1E90" w14:textId="77777777" w:rsidTr="00F90091">
        <w:trPr>
          <w:cantSplit/>
        </w:trPr>
        <w:tc>
          <w:tcPr>
            <w:tcW w:w="850" w:type="dxa"/>
          </w:tcPr>
          <w:p w14:paraId="1D69B4DE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3</w:t>
            </w:r>
          </w:p>
          <w:p w14:paraId="7B4C5886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AED0F81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378A766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36BABE3C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одувка камеры горения</w:t>
            </w:r>
          </w:p>
          <w:p w14:paraId="3520D6E5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  <w:p w14:paraId="47E0D387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71FAEB3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п.5.17-5.19</w:t>
            </w:r>
          </w:p>
        </w:tc>
        <w:tc>
          <w:tcPr>
            <w:tcW w:w="2126" w:type="dxa"/>
          </w:tcPr>
          <w:p w14:paraId="357DB589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</w:t>
            </w:r>
            <w:r w:rsidRPr="0067342E">
              <w:rPr>
                <w:sz w:val="22"/>
                <w:szCs w:val="22"/>
              </w:rPr>
              <w:br/>
              <w:t>пп. 7.21</w:t>
            </w:r>
          </w:p>
        </w:tc>
      </w:tr>
      <w:tr w:rsidR="005A7F67" w:rsidRPr="0067342E" w14:paraId="0D14B941" w14:textId="77777777" w:rsidTr="00F90091">
        <w:trPr>
          <w:cantSplit/>
        </w:trPr>
        <w:tc>
          <w:tcPr>
            <w:tcW w:w="850" w:type="dxa"/>
          </w:tcPr>
          <w:p w14:paraId="43635354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4</w:t>
            </w:r>
          </w:p>
          <w:p w14:paraId="54808F43" w14:textId="77777777" w:rsidR="008623C6" w:rsidRPr="0067342E" w:rsidRDefault="008623C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304DDB2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B9E622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12BE727B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держание окс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да углерода</w:t>
            </w:r>
          </w:p>
          <w:p w14:paraId="2F3AA124" w14:textId="77777777" w:rsidR="005A7F67" w:rsidRPr="0067342E" w:rsidRDefault="005A7F67" w:rsidP="00E55E0D">
            <w:pPr>
              <w:ind w:firstLine="708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744AE5A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 xml:space="preserve">п.6.1 </w:t>
            </w:r>
          </w:p>
        </w:tc>
        <w:tc>
          <w:tcPr>
            <w:tcW w:w="2126" w:type="dxa"/>
          </w:tcPr>
          <w:p w14:paraId="20E1AF74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6.16</w:t>
            </w:r>
          </w:p>
        </w:tc>
      </w:tr>
      <w:tr w:rsidR="005A7F67" w:rsidRPr="0067342E" w14:paraId="2EA439A2" w14:textId="77777777" w:rsidTr="00F90091">
        <w:trPr>
          <w:cantSplit/>
        </w:trPr>
        <w:tc>
          <w:tcPr>
            <w:tcW w:w="850" w:type="dxa"/>
          </w:tcPr>
          <w:p w14:paraId="6F13AA5B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5</w:t>
            </w:r>
          </w:p>
          <w:p w14:paraId="607B6AA7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9B783C6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0472D7B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15A8868D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держание окс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дов азота </w:t>
            </w:r>
          </w:p>
          <w:p w14:paraId="7D3E91E8" w14:textId="77777777" w:rsidR="005A7F67" w:rsidRPr="0067342E" w:rsidRDefault="005A7F67" w:rsidP="00E55E0D">
            <w:pPr>
              <w:rPr>
                <w:sz w:val="22"/>
                <w:szCs w:val="22"/>
              </w:rPr>
            </w:pPr>
          </w:p>
          <w:p w14:paraId="64706472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6CA4A4C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6.2</w:t>
            </w:r>
          </w:p>
        </w:tc>
        <w:tc>
          <w:tcPr>
            <w:tcW w:w="2126" w:type="dxa"/>
          </w:tcPr>
          <w:p w14:paraId="59911A21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6.17</w:t>
            </w:r>
          </w:p>
        </w:tc>
      </w:tr>
      <w:tr w:rsidR="005A7F67" w:rsidRPr="0067342E" w14:paraId="5E651771" w14:textId="77777777" w:rsidTr="00F90091">
        <w:trPr>
          <w:cantSplit/>
        </w:trPr>
        <w:tc>
          <w:tcPr>
            <w:tcW w:w="850" w:type="dxa"/>
          </w:tcPr>
          <w:p w14:paraId="6D43C6ED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6</w:t>
            </w:r>
          </w:p>
          <w:p w14:paraId="5C337273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CBA8576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9ED7FB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1AD0A967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51FF9980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  <w:p w14:paraId="55B0AF78" w14:textId="77777777" w:rsidR="005A7F67" w:rsidRPr="0067342E" w:rsidRDefault="005A7F67" w:rsidP="00355350">
            <w:pPr>
              <w:keepLines/>
              <w:ind w:right="34"/>
              <w:rPr>
                <w:sz w:val="12"/>
                <w:szCs w:val="12"/>
              </w:rPr>
            </w:pPr>
          </w:p>
          <w:p w14:paraId="764884FA" w14:textId="77777777" w:rsidR="005A7F67" w:rsidRPr="0067342E" w:rsidRDefault="005A7F67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57226AB9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</w:tc>
      </w:tr>
      <w:tr w:rsidR="005A7F67" w:rsidRPr="0067342E" w14:paraId="4FA58B3B" w14:textId="77777777" w:rsidTr="00F90091">
        <w:trPr>
          <w:cantSplit/>
        </w:trPr>
        <w:tc>
          <w:tcPr>
            <w:tcW w:w="850" w:type="dxa"/>
          </w:tcPr>
          <w:p w14:paraId="67413AE4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7</w:t>
            </w:r>
          </w:p>
          <w:p w14:paraId="4C7D2BCC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9060B52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7ED3D4D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63559E31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ый ток</w:t>
            </w:r>
          </w:p>
        </w:tc>
        <w:tc>
          <w:tcPr>
            <w:tcW w:w="2268" w:type="dxa"/>
          </w:tcPr>
          <w:p w14:paraId="66A2BB4E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0BF882B2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BA9498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2BE37252" w14:textId="77777777" w:rsidR="005A7F67" w:rsidRPr="0067342E" w:rsidRDefault="005A7F67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5A7F67" w:rsidRPr="0067342E" w14:paraId="7A253E57" w14:textId="77777777" w:rsidTr="00F90091">
        <w:trPr>
          <w:cantSplit/>
        </w:trPr>
        <w:tc>
          <w:tcPr>
            <w:tcW w:w="850" w:type="dxa"/>
          </w:tcPr>
          <w:p w14:paraId="1CDB2F4D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8</w:t>
            </w:r>
          </w:p>
          <w:p w14:paraId="1FB260C9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937C142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FDCA56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4547F20D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741DA806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  <w:r w:rsidRPr="0067342E">
              <w:rPr>
                <w:sz w:val="22"/>
                <w:szCs w:val="22"/>
              </w:rPr>
              <w:br/>
              <w:t xml:space="preserve">ГОСТ Р МЭК 60204-1-2007 </w:t>
            </w:r>
          </w:p>
          <w:p w14:paraId="30C3DD13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18.3</w:t>
            </w:r>
          </w:p>
          <w:p w14:paraId="6504F525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3D8514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3</w:t>
            </w:r>
            <w:r w:rsidRPr="0067342E">
              <w:rPr>
                <w:sz w:val="22"/>
                <w:szCs w:val="22"/>
              </w:rPr>
              <w:br/>
              <w:t xml:space="preserve">ГОСТ Р МЭК 60204-1-2007 </w:t>
            </w:r>
          </w:p>
          <w:p w14:paraId="752714AC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18.3</w:t>
            </w:r>
          </w:p>
          <w:p w14:paraId="77510477" w14:textId="77777777" w:rsidR="005A7F67" w:rsidRPr="0067342E" w:rsidRDefault="005A7F67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5A7F67" w:rsidRPr="0067342E" w14:paraId="49BBEC3C" w14:textId="77777777" w:rsidTr="00F90091">
        <w:trPr>
          <w:cantSplit/>
        </w:trPr>
        <w:tc>
          <w:tcPr>
            <w:tcW w:w="850" w:type="dxa"/>
          </w:tcPr>
          <w:p w14:paraId="01D58C37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9</w:t>
            </w:r>
          </w:p>
          <w:p w14:paraId="7870D027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AEE4E86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34739E1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1E84465B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Электрическая прочность</w:t>
            </w:r>
          </w:p>
        </w:tc>
        <w:tc>
          <w:tcPr>
            <w:tcW w:w="2268" w:type="dxa"/>
          </w:tcPr>
          <w:p w14:paraId="538BCDD3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</w:p>
          <w:p w14:paraId="3563FD68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</w:p>
          <w:p w14:paraId="57FD4BE2" w14:textId="77777777" w:rsidR="00C55E0F" w:rsidRPr="0067342E" w:rsidRDefault="00C55E0F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54F36C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п.16.2 </w:t>
            </w:r>
          </w:p>
          <w:p w14:paraId="750B334C" w14:textId="77777777" w:rsidR="005A7F67" w:rsidRPr="0067342E" w:rsidRDefault="005A7F67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F65B1A" w:rsidRPr="0067342E" w14:paraId="436AAD78" w14:textId="77777777" w:rsidTr="00F90091">
        <w:trPr>
          <w:cantSplit/>
        </w:trPr>
        <w:tc>
          <w:tcPr>
            <w:tcW w:w="850" w:type="dxa"/>
          </w:tcPr>
          <w:p w14:paraId="49629CED" w14:textId="77777777" w:rsidR="00F65B1A" w:rsidRPr="0067342E" w:rsidRDefault="00F65B1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1.30</w:t>
            </w:r>
          </w:p>
          <w:p w14:paraId="672B15D9" w14:textId="77777777" w:rsidR="008623C6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AF2194B" w14:textId="77777777" w:rsidR="00F65B1A" w:rsidRPr="0067342E" w:rsidRDefault="00F65B1A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промы</w:t>
            </w:r>
            <w:r w:rsidRPr="0067342E">
              <w:rPr>
                <w:sz w:val="22"/>
                <w:szCs w:val="22"/>
              </w:rPr>
              <w:t>ш</w:t>
            </w:r>
            <w:r w:rsidRPr="0067342E">
              <w:rPr>
                <w:sz w:val="22"/>
                <w:szCs w:val="22"/>
              </w:rPr>
              <w:t>ленные на жи</w:t>
            </w:r>
            <w:r w:rsidRPr="0067342E">
              <w:rPr>
                <w:sz w:val="22"/>
                <w:szCs w:val="22"/>
              </w:rPr>
              <w:t>д</w:t>
            </w:r>
            <w:r w:rsidRPr="0067342E">
              <w:rPr>
                <w:sz w:val="22"/>
                <w:szCs w:val="22"/>
              </w:rPr>
              <w:t>ком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е</w:t>
            </w:r>
          </w:p>
        </w:tc>
        <w:tc>
          <w:tcPr>
            <w:tcW w:w="1418" w:type="dxa"/>
          </w:tcPr>
          <w:p w14:paraId="34C14EEE" w14:textId="77777777" w:rsidR="00F65B1A" w:rsidRPr="0067342E" w:rsidRDefault="00F65B1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76FDBD86" w14:textId="77777777" w:rsidR="00F65B1A" w:rsidRPr="0067342E" w:rsidRDefault="00F65B1A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Испытание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ряжением</w:t>
            </w:r>
          </w:p>
        </w:tc>
        <w:tc>
          <w:tcPr>
            <w:tcW w:w="2268" w:type="dxa"/>
          </w:tcPr>
          <w:p w14:paraId="7F5CBF4D" w14:textId="77777777" w:rsidR="005A7F67" w:rsidRPr="0067342E" w:rsidRDefault="00F65B1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</w:t>
            </w:r>
            <w:r w:rsidR="00BA036F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 xml:space="preserve">60204-1-2007 </w:t>
            </w:r>
          </w:p>
          <w:p w14:paraId="2423F678" w14:textId="77777777" w:rsidR="00F65B1A" w:rsidRPr="0067342E" w:rsidRDefault="00F65B1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18.4</w:t>
            </w:r>
          </w:p>
        </w:tc>
        <w:tc>
          <w:tcPr>
            <w:tcW w:w="2126" w:type="dxa"/>
          </w:tcPr>
          <w:p w14:paraId="12B31910" w14:textId="77777777" w:rsidR="005A7F67" w:rsidRPr="0067342E" w:rsidRDefault="00F65B1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</w:t>
            </w:r>
            <w:r w:rsidR="00BA036F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 xml:space="preserve">60204-1-2007 </w:t>
            </w:r>
          </w:p>
          <w:p w14:paraId="7BD52884" w14:textId="77777777" w:rsidR="00F65B1A" w:rsidRPr="0067342E" w:rsidRDefault="00F65B1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18.4</w:t>
            </w:r>
          </w:p>
          <w:p w14:paraId="3B804883" w14:textId="77777777" w:rsidR="00F65B1A" w:rsidRPr="0067342E" w:rsidRDefault="00F65B1A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F65B1A" w:rsidRPr="0067342E" w14:paraId="77A8CCD5" w14:textId="77777777" w:rsidTr="00F90091">
        <w:trPr>
          <w:cantSplit/>
        </w:trPr>
        <w:tc>
          <w:tcPr>
            <w:tcW w:w="850" w:type="dxa"/>
          </w:tcPr>
          <w:p w14:paraId="6E8DB34D" w14:textId="77777777" w:rsidR="00F65B1A" w:rsidRPr="0067342E" w:rsidRDefault="00F65B1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31</w:t>
            </w:r>
          </w:p>
          <w:p w14:paraId="4D248197" w14:textId="77777777" w:rsidR="008623C6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C8C57FF" w14:textId="77777777" w:rsidR="00F65B1A" w:rsidRPr="0067342E" w:rsidRDefault="00F65B1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F1898D1" w14:textId="77777777" w:rsidR="00F65B1A" w:rsidRPr="0067342E" w:rsidRDefault="00F65B1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6DAB7931" w14:textId="77777777" w:rsidR="00EF63DF" w:rsidRPr="0067342E" w:rsidRDefault="00F65B1A" w:rsidP="00EF63DF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 xml:space="preserve">щим болтом и </w:t>
            </w:r>
            <w:r w:rsidR="004002CB" w:rsidRPr="0067342E">
              <w:rPr>
                <w:sz w:val="22"/>
                <w:szCs w:val="22"/>
              </w:rPr>
              <w:t>к</w:t>
            </w:r>
            <w:r w:rsidR="004002CB" w:rsidRPr="0067342E">
              <w:rPr>
                <w:sz w:val="22"/>
                <w:szCs w:val="22"/>
              </w:rPr>
              <w:t>а</w:t>
            </w:r>
            <w:r w:rsidR="004002CB" w:rsidRPr="0067342E">
              <w:rPr>
                <w:sz w:val="22"/>
                <w:szCs w:val="22"/>
              </w:rPr>
              <w:t xml:space="preserve">ждой </w:t>
            </w:r>
            <w:r w:rsidRPr="0067342E">
              <w:rPr>
                <w:sz w:val="22"/>
                <w:szCs w:val="22"/>
              </w:rPr>
              <w:t xml:space="preserve">доступной прикосновению металлической </w:t>
            </w:r>
            <w:r w:rsidR="00EF63DF" w:rsidRPr="0067342E">
              <w:rPr>
                <w:sz w:val="22"/>
                <w:szCs w:val="22"/>
              </w:rPr>
              <w:t>частью изделия</w:t>
            </w:r>
          </w:p>
          <w:p w14:paraId="665542F6" w14:textId="77777777" w:rsidR="00F65B1A" w:rsidRPr="0067342E" w:rsidRDefault="00F65B1A" w:rsidP="00EF63DF">
            <w:pPr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6FF6C270" w14:textId="77777777" w:rsidR="00F65B1A" w:rsidRPr="0067342E" w:rsidRDefault="00F65B1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="00BA036F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27570.0-87 пп.27.1, 27.5</w:t>
            </w:r>
          </w:p>
          <w:p w14:paraId="688E322E" w14:textId="77777777" w:rsidR="00F65B1A" w:rsidRPr="0067342E" w:rsidRDefault="00F65B1A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27F357" w14:textId="77777777" w:rsidR="00F65B1A" w:rsidRPr="0067342E" w:rsidRDefault="00F65B1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="00BA036F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27570.0-87 пп.27.1, 27.5</w:t>
            </w:r>
          </w:p>
          <w:p w14:paraId="41AF2846" w14:textId="77777777" w:rsidR="00F65B1A" w:rsidRPr="0067342E" w:rsidRDefault="00F65B1A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EF63DF" w:rsidRPr="0067342E" w14:paraId="44888C4C" w14:textId="77777777" w:rsidTr="00F90091">
        <w:trPr>
          <w:cantSplit/>
        </w:trPr>
        <w:tc>
          <w:tcPr>
            <w:tcW w:w="850" w:type="dxa"/>
          </w:tcPr>
          <w:p w14:paraId="21C70B8E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</w:t>
            </w:r>
          </w:p>
          <w:p w14:paraId="6C1309F2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1716E12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газовые автом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ические с прин</w:t>
            </w:r>
            <w:r w:rsidRPr="0067342E">
              <w:rPr>
                <w:sz w:val="22"/>
                <w:szCs w:val="22"/>
              </w:rPr>
              <w:t>у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й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ачей воздуха</w:t>
            </w:r>
          </w:p>
        </w:tc>
        <w:tc>
          <w:tcPr>
            <w:tcW w:w="1418" w:type="dxa"/>
          </w:tcPr>
          <w:p w14:paraId="67986468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5C50C8A4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уск</w:t>
            </w:r>
          </w:p>
          <w:p w14:paraId="222E13C5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B93E6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499B434A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1.1</w:t>
            </w:r>
          </w:p>
          <w:p w14:paraId="64715A3A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B9F55EF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5AB09D1F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</w:t>
            </w:r>
            <w:r w:rsidRPr="0067342E">
              <w:rPr>
                <w:sz w:val="22"/>
                <w:szCs w:val="22"/>
                <w:lang w:val="en-US"/>
              </w:rPr>
              <w:t>5.2.2</w:t>
            </w:r>
          </w:p>
        </w:tc>
      </w:tr>
      <w:tr w:rsidR="00EF63DF" w:rsidRPr="0067342E" w14:paraId="59865E1E" w14:textId="77777777" w:rsidTr="00F90091">
        <w:trPr>
          <w:cantSplit/>
        </w:trPr>
        <w:tc>
          <w:tcPr>
            <w:tcW w:w="850" w:type="dxa"/>
          </w:tcPr>
          <w:p w14:paraId="457B17E0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2</w:t>
            </w:r>
          </w:p>
          <w:p w14:paraId="1E4FC52B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54BBF76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5FCFE96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05BFAFEA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едварительная продувка</w:t>
            </w:r>
          </w:p>
        </w:tc>
        <w:tc>
          <w:tcPr>
            <w:tcW w:w="2268" w:type="dxa"/>
          </w:tcPr>
          <w:p w14:paraId="25CC5B62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 п. 4.4.1.2</w:t>
            </w:r>
          </w:p>
          <w:p w14:paraId="2BDA7AFF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7AD4B8B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4E381B91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</w:t>
            </w:r>
            <w:r w:rsidRPr="0067342E">
              <w:rPr>
                <w:sz w:val="22"/>
                <w:szCs w:val="22"/>
                <w:lang w:val="en-US"/>
              </w:rPr>
              <w:t>5.2.3</w:t>
            </w:r>
          </w:p>
        </w:tc>
      </w:tr>
      <w:tr w:rsidR="00EF63DF" w:rsidRPr="0067342E" w14:paraId="2D9BD24A" w14:textId="77777777" w:rsidTr="00F90091">
        <w:trPr>
          <w:cantSplit/>
        </w:trPr>
        <w:tc>
          <w:tcPr>
            <w:tcW w:w="850" w:type="dxa"/>
          </w:tcPr>
          <w:p w14:paraId="12D599F1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3</w:t>
            </w:r>
          </w:p>
          <w:p w14:paraId="277F5B63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BE1BE94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E5916E4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146</w:t>
            </w:r>
          </w:p>
        </w:tc>
        <w:tc>
          <w:tcPr>
            <w:tcW w:w="1985" w:type="dxa"/>
          </w:tcPr>
          <w:p w14:paraId="3AD034F2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усковая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ая мощность</w:t>
            </w:r>
          </w:p>
        </w:tc>
        <w:tc>
          <w:tcPr>
            <w:tcW w:w="2268" w:type="dxa"/>
          </w:tcPr>
          <w:p w14:paraId="608BF52A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74493082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1.3</w:t>
            </w:r>
          </w:p>
          <w:p w14:paraId="36D6ECC7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E466A61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1E6BEE2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п. </w:t>
            </w:r>
            <w:r w:rsidRPr="0067342E">
              <w:rPr>
                <w:sz w:val="22"/>
                <w:szCs w:val="22"/>
                <w:lang w:val="en-US"/>
              </w:rPr>
              <w:t>5.2.4</w:t>
            </w:r>
          </w:p>
        </w:tc>
      </w:tr>
      <w:tr w:rsidR="00EF63DF" w:rsidRPr="0067342E" w14:paraId="1168160F" w14:textId="77777777" w:rsidTr="00F90091">
        <w:trPr>
          <w:cantSplit/>
        </w:trPr>
        <w:tc>
          <w:tcPr>
            <w:tcW w:w="850" w:type="dxa"/>
          </w:tcPr>
          <w:p w14:paraId="4DDF3A59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4</w:t>
            </w:r>
          </w:p>
          <w:p w14:paraId="07CE3D87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E1B2BAE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3675833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6EAF79E3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жигание пуск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ого газа</w:t>
            </w:r>
          </w:p>
        </w:tc>
        <w:tc>
          <w:tcPr>
            <w:tcW w:w="2268" w:type="dxa"/>
          </w:tcPr>
          <w:p w14:paraId="5CE3DFBE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2D0B539E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1.4</w:t>
            </w:r>
          </w:p>
          <w:p w14:paraId="269394D7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6C1B7AD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50B02AD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</w:t>
            </w:r>
            <w:r w:rsidRPr="0067342E">
              <w:rPr>
                <w:sz w:val="22"/>
                <w:szCs w:val="22"/>
                <w:lang w:val="en-US"/>
              </w:rPr>
              <w:t>5.2.5</w:t>
            </w:r>
          </w:p>
        </w:tc>
      </w:tr>
      <w:tr w:rsidR="00EF63DF" w:rsidRPr="0067342E" w14:paraId="6DD512D5" w14:textId="77777777" w:rsidTr="00F90091">
        <w:trPr>
          <w:cantSplit/>
        </w:trPr>
        <w:tc>
          <w:tcPr>
            <w:tcW w:w="850" w:type="dxa"/>
          </w:tcPr>
          <w:p w14:paraId="6122E768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5</w:t>
            </w:r>
          </w:p>
          <w:p w14:paraId="13147632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30727D8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4904E7B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7F1F8352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жигание осно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ной горелки</w:t>
            </w:r>
          </w:p>
        </w:tc>
        <w:tc>
          <w:tcPr>
            <w:tcW w:w="2268" w:type="dxa"/>
          </w:tcPr>
          <w:p w14:paraId="76FDDB4B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03D2CBDA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п. 4.4.1.5</w:t>
            </w:r>
          </w:p>
          <w:p w14:paraId="48E32A8F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DE48AE9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53B1FA1D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</w:t>
            </w:r>
            <w:r w:rsidRPr="0067342E">
              <w:rPr>
                <w:sz w:val="22"/>
                <w:szCs w:val="22"/>
                <w:lang w:val="en-US"/>
              </w:rPr>
              <w:t>5.2.6.2</w:t>
            </w:r>
          </w:p>
        </w:tc>
      </w:tr>
      <w:tr w:rsidR="00EF63DF" w:rsidRPr="0067342E" w14:paraId="5DC657D5" w14:textId="77777777" w:rsidTr="00F90091">
        <w:trPr>
          <w:cantSplit/>
        </w:trPr>
        <w:tc>
          <w:tcPr>
            <w:tcW w:w="850" w:type="dxa"/>
          </w:tcPr>
          <w:p w14:paraId="22406F97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6</w:t>
            </w:r>
          </w:p>
          <w:p w14:paraId="1D05B139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E6CA87A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988492E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6C6C4319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ремя безопас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и при зажиг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и</w:t>
            </w:r>
          </w:p>
          <w:p w14:paraId="10570AAC" w14:textId="77777777" w:rsidR="00EF63DF" w:rsidRPr="0067342E" w:rsidRDefault="00EF63DF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641343C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3E7DD42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1.6</w:t>
            </w:r>
          </w:p>
          <w:p w14:paraId="7C4023BE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A838D8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2799840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</w:t>
            </w:r>
            <w:r w:rsidRPr="0067342E">
              <w:rPr>
                <w:sz w:val="22"/>
                <w:szCs w:val="22"/>
                <w:lang w:val="en-US"/>
              </w:rPr>
              <w:t>5.2.6.2</w:t>
            </w:r>
          </w:p>
          <w:p w14:paraId="476A8D9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63DF" w:rsidRPr="0067342E" w14:paraId="5A75614E" w14:textId="77777777" w:rsidTr="00F90091">
        <w:trPr>
          <w:cantSplit/>
        </w:trPr>
        <w:tc>
          <w:tcPr>
            <w:tcW w:w="850" w:type="dxa"/>
          </w:tcPr>
          <w:p w14:paraId="1D2463E4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7</w:t>
            </w:r>
          </w:p>
          <w:p w14:paraId="1818EFAE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FAFB57D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2D236A1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35869D80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ремя безопас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и при погасании</w:t>
            </w:r>
          </w:p>
          <w:p w14:paraId="0854F745" w14:textId="77777777" w:rsidR="00EF63DF" w:rsidRPr="0067342E" w:rsidRDefault="00EF63DF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E9EB548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699D733B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1.6</w:t>
            </w:r>
          </w:p>
          <w:p w14:paraId="585A83BC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7CB351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01F7F31C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п. </w:t>
            </w:r>
            <w:r w:rsidRPr="0067342E">
              <w:rPr>
                <w:sz w:val="22"/>
                <w:szCs w:val="22"/>
                <w:lang w:val="en-US"/>
              </w:rPr>
              <w:t>5.2.6.3</w:t>
            </w:r>
          </w:p>
          <w:p w14:paraId="203633FE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63DF" w:rsidRPr="0067342E" w14:paraId="19FB3ACA" w14:textId="77777777" w:rsidTr="00F90091">
        <w:trPr>
          <w:cantSplit/>
        </w:trPr>
        <w:tc>
          <w:tcPr>
            <w:tcW w:w="850" w:type="dxa"/>
          </w:tcPr>
          <w:p w14:paraId="6422C97F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8</w:t>
            </w:r>
          </w:p>
          <w:p w14:paraId="2598F703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848FAD0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CAFDC4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607619F3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уммарное время отключения</w:t>
            </w:r>
          </w:p>
          <w:p w14:paraId="2DCE5FA3" w14:textId="77777777" w:rsidR="00EF63DF" w:rsidRPr="0067342E" w:rsidRDefault="00EF63DF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137BA51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31F3A7EB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1.6</w:t>
            </w:r>
          </w:p>
        </w:tc>
        <w:tc>
          <w:tcPr>
            <w:tcW w:w="2126" w:type="dxa"/>
          </w:tcPr>
          <w:p w14:paraId="6B7DAAD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4F0F534B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</w:t>
            </w:r>
            <w:r w:rsidRPr="0067342E">
              <w:rPr>
                <w:sz w:val="22"/>
                <w:szCs w:val="22"/>
                <w:lang w:val="en-US"/>
              </w:rPr>
              <w:t>5.2.6.2</w:t>
            </w:r>
          </w:p>
        </w:tc>
      </w:tr>
      <w:tr w:rsidR="00EF63DF" w:rsidRPr="0067342E" w14:paraId="696E1847" w14:textId="77777777" w:rsidTr="00F90091">
        <w:trPr>
          <w:cantSplit/>
        </w:trPr>
        <w:tc>
          <w:tcPr>
            <w:tcW w:w="850" w:type="dxa"/>
          </w:tcPr>
          <w:p w14:paraId="560B295A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9</w:t>
            </w:r>
          </w:p>
          <w:p w14:paraId="053E56F6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39AD91C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87D46D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43ED177D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каз зажигания</w:t>
            </w:r>
          </w:p>
          <w:p w14:paraId="79AAF198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035698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511DE128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1.7</w:t>
            </w:r>
          </w:p>
          <w:p w14:paraId="02539081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5ADB5797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2BBC149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</w:t>
            </w:r>
            <w:r w:rsidRPr="0067342E">
              <w:rPr>
                <w:sz w:val="22"/>
                <w:szCs w:val="22"/>
                <w:lang w:val="en-US"/>
              </w:rPr>
              <w:t>5.2.6.4</w:t>
            </w:r>
          </w:p>
        </w:tc>
      </w:tr>
      <w:tr w:rsidR="00EF63DF" w:rsidRPr="0067342E" w14:paraId="2D60BB64" w14:textId="77777777" w:rsidTr="00F90091">
        <w:trPr>
          <w:cantSplit/>
        </w:trPr>
        <w:tc>
          <w:tcPr>
            <w:tcW w:w="850" w:type="dxa"/>
          </w:tcPr>
          <w:p w14:paraId="3FA64392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0</w:t>
            </w:r>
          </w:p>
          <w:p w14:paraId="687B0177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1F432BB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4B1D7B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7CB6C096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гасание плам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 в рабочем 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оянии</w:t>
            </w:r>
          </w:p>
          <w:p w14:paraId="0A073095" w14:textId="77777777" w:rsidR="00EF63DF" w:rsidRPr="0067342E" w:rsidRDefault="00EF63DF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0DF81CB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2983356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1.8</w:t>
            </w:r>
          </w:p>
          <w:p w14:paraId="29A425B4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47453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5E36BB6C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</w:t>
            </w:r>
            <w:r w:rsidRPr="0067342E">
              <w:rPr>
                <w:sz w:val="22"/>
                <w:szCs w:val="22"/>
                <w:lang w:val="en-US"/>
              </w:rPr>
              <w:t>5.2.6.5</w:t>
            </w:r>
          </w:p>
          <w:p w14:paraId="74C10EC6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63DF" w:rsidRPr="0067342E" w14:paraId="39B26A97" w14:textId="77777777" w:rsidTr="00F90091">
        <w:trPr>
          <w:cantSplit/>
        </w:trPr>
        <w:tc>
          <w:tcPr>
            <w:tcW w:w="850" w:type="dxa"/>
          </w:tcPr>
          <w:p w14:paraId="7301AFBC" w14:textId="77777777" w:rsidR="00EF63DF" w:rsidRPr="0067342E" w:rsidRDefault="00EF63DF" w:rsidP="00622681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</w:t>
            </w:r>
          </w:p>
          <w:p w14:paraId="22BFB948" w14:textId="77777777" w:rsidR="00622681" w:rsidRPr="0067342E" w:rsidRDefault="003352C5" w:rsidP="00622681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033CDE8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6F1373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1649F846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нешняя герм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тичность</w:t>
            </w:r>
          </w:p>
          <w:p w14:paraId="2EC65293" w14:textId="77777777" w:rsidR="00EF63DF" w:rsidRPr="0067342E" w:rsidRDefault="00EF63DF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95A8D46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71EA6EEC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2.1</w:t>
            </w:r>
          </w:p>
        </w:tc>
        <w:tc>
          <w:tcPr>
            <w:tcW w:w="2126" w:type="dxa"/>
          </w:tcPr>
          <w:p w14:paraId="49AE524A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3F97B2C8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3.1</w:t>
            </w:r>
          </w:p>
        </w:tc>
      </w:tr>
      <w:tr w:rsidR="00EF63DF" w:rsidRPr="0067342E" w14:paraId="652FA3E1" w14:textId="77777777" w:rsidTr="00F90091">
        <w:trPr>
          <w:cantSplit/>
        </w:trPr>
        <w:tc>
          <w:tcPr>
            <w:tcW w:w="850" w:type="dxa"/>
          </w:tcPr>
          <w:p w14:paraId="0CAFE4B9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2</w:t>
            </w:r>
          </w:p>
          <w:p w14:paraId="52E633B8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45B019E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59FA32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20E003F1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ойкость горе</w:t>
            </w:r>
            <w:r w:rsidRPr="0067342E">
              <w:rPr>
                <w:sz w:val="22"/>
                <w:szCs w:val="22"/>
              </w:rPr>
              <w:t>л</w:t>
            </w:r>
            <w:r w:rsidRPr="0067342E">
              <w:rPr>
                <w:sz w:val="22"/>
                <w:szCs w:val="22"/>
              </w:rPr>
              <w:t>ки к перегреву</w:t>
            </w:r>
          </w:p>
          <w:p w14:paraId="4D03FBBB" w14:textId="77777777" w:rsidR="00EF63DF" w:rsidRPr="0067342E" w:rsidRDefault="00EF63DF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CDD2434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3AC2AE9D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2.2</w:t>
            </w:r>
          </w:p>
        </w:tc>
        <w:tc>
          <w:tcPr>
            <w:tcW w:w="2126" w:type="dxa"/>
          </w:tcPr>
          <w:p w14:paraId="59B1A110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0E7CCF76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3.2</w:t>
            </w:r>
          </w:p>
        </w:tc>
      </w:tr>
      <w:tr w:rsidR="00EF63DF" w:rsidRPr="0067342E" w14:paraId="57A8AE28" w14:textId="77777777" w:rsidTr="00F90091">
        <w:trPr>
          <w:cantSplit/>
        </w:trPr>
        <w:tc>
          <w:tcPr>
            <w:tcW w:w="850" w:type="dxa"/>
          </w:tcPr>
          <w:p w14:paraId="6FAEC98C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3</w:t>
            </w:r>
          </w:p>
          <w:p w14:paraId="1F7705C2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424ADBB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E29B8FE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65</w:t>
            </w:r>
          </w:p>
        </w:tc>
        <w:tc>
          <w:tcPr>
            <w:tcW w:w="1985" w:type="dxa"/>
          </w:tcPr>
          <w:p w14:paraId="21AAF537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у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ойств регули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ания и безопа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ности</w:t>
            </w:r>
          </w:p>
          <w:p w14:paraId="368E0C15" w14:textId="77777777" w:rsidR="00EF63DF" w:rsidRPr="0067342E" w:rsidRDefault="00EF63DF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27257F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77A4C257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2.3</w:t>
            </w:r>
          </w:p>
          <w:p w14:paraId="06C0853D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C4227E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596C117D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3.3</w:t>
            </w:r>
          </w:p>
          <w:p w14:paraId="21E7E0D2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63DF" w:rsidRPr="0067342E" w14:paraId="53FDC619" w14:textId="77777777" w:rsidTr="00F90091">
        <w:trPr>
          <w:cantSplit/>
        </w:trPr>
        <w:tc>
          <w:tcPr>
            <w:tcW w:w="850" w:type="dxa"/>
          </w:tcPr>
          <w:p w14:paraId="7D2E1483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4</w:t>
            </w:r>
          </w:p>
          <w:p w14:paraId="6BD5D994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608E380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E0C6C29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65</w:t>
            </w:r>
          </w:p>
        </w:tc>
        <w:tc>
          <w:tcPr>
            <w:tcW w:w="1985" w:type="dxa"/>
          </w:tcPr>
          <w:p w14:paraId="5D9E1F62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ерхности</w:t>
            </w:r>
          </w:p>
          <w:p w14:paraId="1626DF2D" w14:textId="77777777" w:rsidR="00EF63DF" w:rsidRDefault="00367945" w:rsidP="00E55E0D">
            <w:pPr>
              <w:ind w:left="34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br/>
            </w:r>
          </w:p>
          <w:p w14:paraId="6C4C7C64" w14:textId="77777777" w:rsidR="00367945" w:rsidRPr="00367945" w:rsidRDefault="00367945" w:rsidP="00E55E0D">
            <w:pPr>
              <w:ind w:left="34"/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4D4CE74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1A50D494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2.5</w:t>
            </w:r>
          </w:p>
        </w:tc>
        <w:tc>
          <w:tcPr>
            <w:tcW w:w="2126" w:type="dxa"/>
          </w:tcPr>
          <w:p w14:paraId="29F7E01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ЕН 563-2002 п. 5.2 </w:t>
            </w:r>
          </w:p>
          <w:p w14:paraId="255BF61F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63DF" w:rsidRPr="0067342E" w14:paraId="22317EA2" w14:textId="77777777" w:rsidTr="00F90091">
        <w:trPr>
          <w:cantSplit/>
        </w:trPr>
        <w:tc>
          <w:tcPr>
            <w:tcW w:w="850" w:type="dxa"/>
          </w:tcPr>
          <w:p w14:paraId="49A587D2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2.15</w:t>
            </w:r>
          </w:p>
          <w:p w14:paraId="6E585BDA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4EC8AEDC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газовые автом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ические с прин</w:t>
            </w:r>
            <w:r w:rsidRPr="0067342E">
              <w:rPr>
                <w:sz w:val="22"/>
                <w:szCs w:val="22"/>
              </w:rPr>
              <w:t>у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й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ачей воздуха</w:t>
            </w:r>
          </w:p>
        </w:tc>
        <w:tc>
          <w:tcPr>
            <w:tcW w:w="1418" w:type="dxa"/>
          </w:tcPr>
          <w:p w14:paraId="03E900B9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146</w:t>
            </w:r>
          </w:p>
        </w:tc>
        <w:tc>
          <w:tcPr>
            <w:tcW w:w="1985" w:type="dxa"/>
          </w:tcPr>
          <w:p w14:paraId="1CCD61AC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апазон регу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рования тепловой мощности</w:t>
            </w:r>
          </w:p>
          <w:p w14:paraId="0E28BA43" w14:textId="77777777" w:rsidR="00EF63DF" w:rsidRPr="0067342E" w:rsidRDefault="00EF63DF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B7E4759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46840536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3</w:t>
            </w:r>
          </w:p>
        </w:tc>
        <w:tc>
          <w:tcPr>
            <w:tcW w:w="2126" w:type="dxa"/>
          </w:tcPr>
          <w:p w14:paraId="51C8C75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1E93ABC6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7</w:t>
            </w:r>
          </w:p>
        </w:tc>
      </w:tr>
      <w:tr w:rsidR="00EF63DF" w:rsidRPr="0067342E" w14:paraId="31E11B6E" w14:textId="77777777" w:rsidTr="00F90091">
        <w:trPr>
          <w:cantSplit/>
          <w:trHeight w:val="766"/>
        </w:trPr>
        <w:tc>
          <w:tcPr>
            <w:tcW w:w="850" w:type="dxa"/>
          </w:tcPr>
          <w:p w14:paraId="5FD3CD10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6</w:t>
            </w:r>
          </w:p>
          <w:p w14:paraId="5B6ED233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582E43D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7ADFB6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09E52402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кись углерода</w:t>
            </w:r>
          </w:p>
          <w:p w14:paraId="36A320DE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30AAB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0511B53A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7.1</w:t>
            </w:r>
          </w:p>
          <w:p w14:paraId="136232E3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3946E68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7006045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5</w:t>
            </w:r>
          </w:p>
        </w:tc>
      </w:tr>
      <w:tr w:rsidR="00EF63DF" w:rsidRPr="0067342E" w14:paraId="0E352178" w14:textId="77777777" w:rsidTr="00F90091">
        <w:trPr>
          <w:cantSplit/>
        </w:trPr>
        <w:tc>
          <w:tcPr>
            <w:tcW w:w="850" w:type="dxa"/>
          </w:tcPr>
          <w:p w14:paraId="23E609D4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7</w:t>
            </w:r>
          </w:p>
          <w:p w14:paraId="4B13CCB4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1A0E231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12529C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6DF7F838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ксиды азота</w:t>
            </w:r>
          </w:p>
          <w:p w14:paraId="5CFA7C78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85F8D0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7EA708A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7.1</w:t>
            </w:r>
          </w:p>
          <w:p w14:paraId="69038DE9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8681A1B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5CBE5E51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5</w:t>
            </w:r>
          </w:p>
        </w:tc>
      </w:tr>
      <w:tr w:rsidR="00EF63DF" w:rsidRPr="0067342E" w14:paraId="1BB5EFF0" w14:textId="77777777" w:rsidTr="00F90091">
        <w:trPr>
          <w:cantSplit/>
          <w:trHeight w:val="840"/>
        </w:trPr>
        <w:tc>
          <w:tcPr>
            <w:tcW w:w="850" w:type="dxa"/>
          </w:tcPr>
          <w:p w14:paraId="2751BC7B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8</w:t>
            </w:r>
          </w:p>
          <w:p w14:paraId="05B883E4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2A88711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52445B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7D154533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усковые хара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теристики</w:t>
            </w:r>
          </w:p>
        </w:tc>
        <w:tc>
          <w:tcPr>
            <w:tcW w:w="2268" w:type="dxa"/>
          </w:tcPr>
          <w:p w14:paraId="340CB62E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66B5D7E7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8</w:t>
            </w:r>
          </w:p>
          <w:p w14:paraId="6928A6E9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57982B5C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03C445C9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6</w:t>
            </w:r>
          </w:p>
        </w:tc>
      </w:tr>
      <w:tr w:rsidR="00EF63DF" w:rsidRPr="0067342E" w14:paraId="223D689C" w14:textId="77777777" w:rsidTr="00F90091">
        <w:trPr>
          <w:cantSplit/>
          <w:trHeight w:val="535"/>
        </w:trPr>
        <w:tc>
          <w:tcPr>
            <w:tcW w:w="850" w:type="dxa"/>
          </w:tcPr>
          <w:p w14:paraId="2DC27B58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9</w:t>
            </w:r>
          </w:p>
          <w:p w14:paraId="19029871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39EE6BE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206C9A2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6972380C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5DDD0949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  <w:p w14:paraId="03BA2910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7C601BD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</w:tc>
      </w:tr>
      <w:tr w:rsidR="00EF63DF" w:rsidRPr="0067342E" w14:paraId="3C578EA4" w14:textId="77777777" w:rsidTr="00F90091">
        <w:trPr>
          <w:cantSplit/>
          <w:trHeight w:val="586"/>
        </w:trPr>
        <w:tc>
          <w:tcPr>
            <w:tcW w:w="850" w:type="dxa"/>
          </w:tcPr>
          <w:p w14:paraId="28E2DDF3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20</w:t>
            </w:r>
          </w:p>
          <w:p w14:paraId="22696C60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16F6216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912BD35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0EF18495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ый ток</w:t>
            </w:r>
          </w:p>
        </w:tc>
        <w:tc>
          <w:tcPr>
            <w:tcW w:w="2268" w:type="dxa"/>
          </w:tcPr>
          <w:p w14:paraId="6277F1F0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2E896BAA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8F42CAD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7A62D378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63DF" w:rsidRPr="0067342E" w14:paraId="19858366" w14:textId="77777777" w:rsidTr="00F90091">
        <w:trPr>
          <w:cantSplit/>
          <w:trHeight w:val="922"/>
        </w:trPr>
        <w:tc>
          <w:tcPr>
            <w:tcW w:w="850" w:type="dxa"/>
          </w:tcPr>
          <w:p w14:paraId="060800B9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21</w:t>
            </w:r>
          </w:p>
          <w:p w14:paraId="7C107632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E9356D3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769D78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0283BCA5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12E8B453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п.16.1 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045A9858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2931753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3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7FF29D32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63DF" w:rsidRPr="0067342E" w14:paraId="4E2D4660" w14:textId="77777777" w:rsidTr="00F90091">
        <w:trPr>
          <w:cantSplit/>
          <w:trHeight w:val="439"/>
        </w:trPr>
        <w:tc>
          <w:tcPr>
            <w:tcW w:w="850" w:type="dxa"/>
          </w:tcPr>
          <w:p w14:paraId="320E99D3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22</w:t>
            </w:r>
          </w:p>
          <w:p w14:paraId="75300F36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FC48978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DAAE5D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7D600398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Электрическая прочность</w:t>
            </w:r>
          </w:p>
        </w:tc>
        <w:tc>
          <w:tcPr>
            <w:tcW w:w="2268" w:type="dxa"/>
          </w:tcPr>
          <w:p w14:paraId="6776C7F1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</w:p>
          <w:p w14:paraId="52E14DC7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871B458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2</w:t>
            </w:r>
          </w:p>
          <w:p w14:paraId="2D2060C6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63DF" w:rsidRPr="0067342E" w14:paraId="5EF742CB" w14:textId="77777777" w:rsidTr="00F90091">
        <w:trPr>
          <w:cantSplit/>
          <w:trHeight w:val="436"/>
        </w:trPr>
        <w:tc>
          <w:tcPr>
            <w:tcW w:w="850" w:type="dxa"/>
          </w:tcPr>
          <w:p w14:paraId="39F19E6D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23</w:t>
            </w:r>
          </w:p>
          <w:p w14:paraId="0557955E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C09DB7E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3627EB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45A65696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Испытание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ряжением</w:t>
            </w:r>
          </w:p>
          <w:p w14:paraId="195487D8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EC2AA8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  <w:p w14:paraId="312D49EC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3179A2E0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  <w:p w14:paraId="226A316F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63DF" w:rsidRPr="0067342E" w14:paraId="5470A7DF" w14:textId="77777777" w:rsidTr="00F90091">
        <w:trPr>
          <w:cantSplit/>
          <w:trHeight w:val="840"/>
        </w:trPr>
        <w:tc>
          <w:tcPr>
            <w:tcW w:w="850" w:type="dxa"/>
          </w:tcPr>
          <w:p w14:paraId="4ECA4CEC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24</w:t>
            </w:r>
          </w:p>
          <w:p w14:paraId="41F5D825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F71D830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7F6DA0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3C9D51D7" w14:textId="77777777" w:rsidR="00EF63DF" w:rsidRPr="0067342E" w:rsidRDefault="00EF63DF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м болтом и 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 xml:space="preserve">ждой доступной прикосновению металлической </w:t>
            </w:r>
            <w:r w:rsidR="000678F5" w:rsidRPr="0067342E">
              <w:rPr>
                <w:sz w:val="22"/>
                <w:szCs w:val="22"/>
              </w:rPr>
              <w:t xml:space="preserve">частью </w:t>
            </w:r>
            <w:r w:rsidRPr="0067342E">
              <w:rPr>
                <w:sz w:val="22"/>
                <w:szCs w:val="22"/>
              </w:rPr>
              <w:t xml:space="preserve">изделия </w:t>
            </w:r>
          </w:p>
          <w:p w14:paraId="7A598037" w14:textId="77777777" w:rsidR="004B16E1" w:rsidRPr="0067342E" w:rsidRDefault="004B16E1" w:rsidP="00E55E0D">
            <w:pPr>
              <w:rPr>
                <w:sz w:val="22"/>
                <w:szCs w:val="22"/>
              </w:rPr>
            </w:pPr>
          </w:p>
          <w:p w14:paraId="5698B963" w14:textId="77777777" w:rsidR="00EF63DF" w:rsidRPr="0067342E" w:rsidRDefault="00EF63DF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C0CEB19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56A3F9A5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AD076E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 Т27570.0-87 пп.27.1, 27.5</w:t>
            </w:r>
          </w:p>
          <w:p w14:paraId="6802F4A7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0678F5" w:rsidRPr="0067342E" w14:paraId="279373E5" w14:textId="77777777" w:rsidTr="0087597D">
        <w:trPr>
          <w:cantSplit/>
          <w:trHeight w:val="840"/>
        </w:trPr>
        <w:tc>
          <w:tcPr>
            <w:tcW w:w="850" w:type="dxa"/>
          </w:tcPr>
          <w:p w14:paraId="00E503DC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3.1</w:t>
            </w:r>
          </w:p>
          <w:p w14:paraId="6CD1CD56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</w:tcPr>
          <w:p w14:paraId="47BF41D9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з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ляющие устро</w:t>
            </w:r>
            <w:r w:rsidRPr="0067342E">
              <w:rPr>
                <w:sz w:val="22"/>
                <w:szCs w:val="22"/>
              </w:rPr>
              <w:t>й</w:t>
            </w:r>
            <w:r w:rsidRPr="0067342E">
              <w:rPr>
                <w:sz w:val="22"/>
                <w:szCs w:val="22"/>
              </w:rPr>
              <w:t>ства</w:t>
            </w:r>
          </w:p>
        </w:tc>
        <w:tc>
          <w:tcPr>
            <w:tcW w:w="1418" w:type="dxa"/>
          </w:tcPr>
          <w:p w14:paraId="0F4DEC8A" w14:textId="77777777" w:rsidR="000678F5" w:rsidRPr="0067342E" w:rsidRDefault="00500429" w:rsidP="00500429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90</w:t>
            </w:r>
            <w:r w:rsidR="000678F5" w:rsidRPr="0067342E">
              <w:rPr>
                <w:sz w:val="22"/>
                <w:szCs w:val="22"/>
              </w:rPr>
              <w:t>/22.000</w:t>
            </w:r>
          </w:p>
        </w:tc>
        <w:tc>
          <w:tcPr>
            <w:tcW w:w="1985" w:type="dxa"/>
          </w:tcPr>
          <w:p w14:paraId="3B782148" w14:textId="77777777" w:rsidR="000678F5" w:rsidRPr="0067342E" w:rsidRDefault="000678F5" w:rsidP="00E879D0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заземляющих у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ойств.</w:t>
            </w:r>
          </w:p>
          <w:p w14:paraId="0AA19503" w14:textId="77777777" w:rsidR="000678F5" w:rsidRPr="0067342E" w:rsidRDefault="000678F5" w:rsidP="00E879D0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Удельное </w:t>
            </w:r>
          </w:p>
          <w:p w14:paraId="73DE3CFF" w14:textId="77777777" w:rsidR="000678F5" w:rsidRPr="0067342E" w:rsidRDefault="000678F5" w:rsidP="00E879D0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грунта.</w:t>
            </w:r>
          </w:p>
          <w:p w14:paraId="2FD70995" w14:textId="77777777" w:rsidR="000678F5" w:rsidRPr="0067342E" w:rsidRDefault="000678F5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7977836" w14:textId="77777777" w:rsidR="004B16E1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181-20</w:t>
            </w:r>
            <w:r w:rsidR="00BE784F" w:rsidRPr="00E30D95">
              <w:rPr>
                <w:sz w:val="22"/>
                <w:szCs w:val="22"/>
              </w:rPr>
              <w:t>23</w:t>
            </w:r>
            <w:r w:rsidRPr="00E30D95">
              <w:rPr>
                <w:sz w:val="22"/>
                <w:szCs w:val="22"/>
              </w:rPr>
              <w:t xml:space="preserve"> </w:t>
            </w:r>
          </w:p>
          <w:p w14:paraId="38EB9CB7" w14:textId="77777777" w:rsidR="004B16E1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 xml:space="preserve">п.Б.29.4 </w:t>
            </w:r>
          </w:p>
          <w:p w14:paraId="41E7DDF0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аблица Б.29.1,</w:t>
            </w:r>
            <w:r w:rsidR="004B16E1" w:rsidRPr="00E30D95">
              <w:rPr>
                <w:sz w:val="22"/>
                <w:szCs w:val="22"/>
              </w:rPr>
              <w:t xml:space="preserve"> </w:t>
            </w:r>
            <w:r w:rsidRPr="00E30D95">
              <w:rPr>
                <w:sz w:val="22"/>
                <w:szCs w:val="22"/>
              </w:rPr>
              <w:t>Б.29.</w:t>
            </w:r>
            <w:r w:rsidR="00BE784F" w:rsidRPr="00E30D95">
              <w:rPr>
                <w:sz w:val="22"/>
                <w:szCs w:val="22"/>
              </w:rPr>
              <w:t>2</w:t>
            </w:r>
          </w:p>
          <w:p w14:paraId="773A28A2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339-20</w:t>
            </w:r>
            <w:r w:rsidR="00067633" w:rsidRPr="00E30D95">
              <w:rPr>
                <w:sz w:val="22"/>
                <w:szCs w:val="22"/>
              </w:rPr>
              <w:t>22</w:t>
            </w:r>
            <w:r w:rsidRPr="00E30D95">
              <w:rPr>
                <w:sz w:val="22"/>
                <w:szCs w:val="22"/>
              </w:rPr>
              <w:t xml:space="preserve"> </w:t>
            </w:r>
          </w:p>
          <w:p w14:paraId="0D35D700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пп. 4.3.8.1-4.3.8.4, 4.4.28.6</w:t>
            </w:r>
          </w:p>
          <w:p w14:paraId="6585D01F" w14:textId="77777777" w:rsidR="008D709E" w:rsidRPr="00E30D95" w:rsidRDefault="008D709E" w:rsidP="008D709E">
            <w:pPr>
              <w:jc w:val="both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СН 4.04.03-2020</w:t>
            </w:r>
          </w:p>
          <w:p w14:paraId="598E2D25" w14:textId="77777777" w:rsidR="00F37E8D" w:rsidRDefault="008D709E" w:rsidP="00F37E8D">
            <w:pPr>
              <w:rPr>
                <w:sz w:val="22"/>
                <w:szCs w:val="22"/>
                <w:lang w:val="en-US"/>
              </w:rPr>
            </w:pPr>
            <w:r w:rsidRPr="00E30D95">
              <w:rPr>
                <w:sz w:val="22"/>
                <w:szCs w:val="22"/>
              </w:rPr>
              <w:t>п.7.4.5</w:t>
            </w:r>
          </w:p>
          <w:p w14:paraId="3E66D642" w14:textId="77777777" w:rsidR="00585F4F" w:rsidRPr="00585F4F" w:rsidRDefault="00585F4F" w:rsidP="00F37E8D">
            <w:pPr>
              <w:rPr>
                <w:sz w:val="22"/>
                <w:szCs w:val="22"/>
                <w:lang w:val="en-US"/>
              </w:rPr>
            </w:pPr>
          </w:p>
          <w:p w14:paraId="0A367873" w14:textId="77777777" w:rsidR="002C05F2" w:rsidRPr="00E30D95" w:rsidRDefault="002C05F2" w:rsidP="00F37E8D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6B7786A" w14:textId="77777777" w:rsidR="000678F5" w:rsidRPr="00E30D95" w:rsidRDefault="00EE6FAE" w:rsidP="00EE6FAE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АМИ</w:t>
            </w:r>
            <w:r w:rsidR="000678F5" w:rsidRPr="00E30D95">
              <w:rPr>
                <w:sz w:val="22"/>
                <w:szCs w:val="22"/>
              </w:rPr>
              <w:t xml:space="preserve">.БР </w:t>
            </w:r>
            <w:r w:rsidRPr="00E30D95">
              <w:rPr>
                <w:sz w:val="22"/>
                <w:szCs w:val="22"/>
              </w:rPr>
              <w:t>0047</w:t>
            </w:r>
            <w:r w:rsidR="000678F5" w:rsidRPr="00E30D95">
              <w:rPr>
                <w:sz w:val="22"/>
                <w:szCs w:val="22"/>
              </w:rPr>
              <w:t>-20</w:t>
            </w:r>
            <w:r w:rsidRPr="00E30D95">
              <w:rPr>
                <w:sz w:val="22"/>
                <w:szCs w:val="22"/>
              </w:rPr>
              <w:t>24</w:t>
            </w:r>
          </w:p>
        </w:tc>
      </w:tr>
      <w:tr w:rsidR="00500429" w:rsidRPr="0067342E" w14:paraId="272DA048" w14:textId="77777777" w:rsidTr="00067633">
        <w:trPr>
          <w:cantSplit/>
          <w:trHeight w:val="840"/>
        </w:trPr>
        <w:tc>
          <w:tcPr>
            <w:tcW w:w="850" w:type="dxa"/>
          </w:tcPr>
          <w:p w14:paraId="5ED1D58E" w14:textId="77777777" w:rsidR="00500429" w:rsidRPr="0067342E" w:rsidRDefault="00500429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3.2</w:t>
            </w:r>
          </w:p>
          <w:p w14:paraId="32FA9FB9" w14:textId="77777777" w:rsidR="00500429" w:rsidRPr="0067342E" w:rsidRDefault="00500429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  <w:r w:rsidR="00E9496D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 w:val="restart"/>
          </w:tcPr>
          <w:p w14:paraId="53CE4EB4" w14:textId="77777777" w:rsidR="00500429" w:rsidRPr="0067342E" w:rsidRDefault="00500429" w:rsidP="00BD0547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з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ляющие устро</w:t>
            </w:r>
            <w:r w:rsidRPr="0067342E">
              <w:rPr>
                <w:sz w:val="22"/>
                <w:szCs w:val="22"/>
              </w:rPr>
              <w:t>й</w:t>
            </w:r>
            <w:r w:rsidRPr="0067342E">
              <w:rPr>
                <w:sz w:val="22"/>
                <w:szCs w:val="22"/>
              </w:rPr>
              <w:t>ства</w:t>
            </w:r>
          </w:p>
        </w:tc>
        <w:tc>
          <w:tcPr>
            <w:tcW w:w="1418" w:type="dxa"/>
          </w:tcPr>
          <w:p w14:paraId="2CAE28B5" w14:textId="77777777" w:rsidR="00500429" w:rsidRPr="0067342E" w:rsidRDefault="00500429" w:rsidP="00500429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90/22.000</w:t>
            </w:r>
          </w:p>
        </w:tc>
        <w:tc>
          <w:tcPr>
            <w:tcW w:w="1985" w:type="dxa"/>
          </w:tcPr>
          <w:p w14:paraId="305C6F03" w14:textId="77777777" w:rsidR="00500429" w:rsidRPr="0067342E" w:rsidRDefault="00500429" w:rsidP="004B16E1">
            <w:pPr>
              <w:ind w:lef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роверка сое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ений заземлит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лей с заземля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мыми элементами с изменением п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еходного со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ивления ко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тактного сое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ения</w:t>
            </w:r>
          </w:p>
        </w:tc>
        <w:tc>
          <w:tcPr>
            <w:tcW w:w="2268" w:type="dxa"/>
          </w:tcPr>
          <w:p w14:paraId="651B95F6" w14:textId="77777777" w:rsidR="00500429" w:rsidRPr="00E30D95" w:rsidRDefault="00500429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181-20</w:t>
            </w:r>
            <w:r w:rsidR="00EE6FAE" w:rsidRPr="00E30D95">
              <w:rPr>
                <w:sz w:val="22"/>
                <w:szCs w:val="22"/>
              </w:rPr>
              <w:t>23</w:t>
            </w:r>
            <w:r w:rsidRPr="00E30D95">
              <w:rPr>
                <w:sz w:val="22"/>
                <w:szCs w:val="22"/>
              </w:rPr>
              <w:t xml:space="preserve"> п.Б.29.2</w:t>
            </w:r>
          </w:p>
          <w:p w14:paraId="6E54F055" w14:textId="77777777" w:rsidR="00500429" w:rsidRPr="00E30D95" w:rsidRDefault="00500429" w:rsidP="00067633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339-20</w:t>
            </w:r>
            <w:r w:rsidR="00067633" w:rsidRPr="00E30D95">
              <w:rPr>
                <w:sz w:val="22"/>
                <w:szCs w:val="22"/>
              </w:rPr>
              <w:t>22</w:t>
            </w:r>
            <w:r w:rsidRPr="00E30D95">
              <w:rPr>
                <w:sz w:val="22"/>
                <w:szCs w:val="22"/>
              </w:rPr>
              <w:t xml:space="preserve"> п.4.4.28.2</w:t>
            </w:r>
          </w:p>
        </w:tc>
        <w:tc>
          <w:tcPr>
            <w:tcW w:w="2126" w:type="dxa"/>
          </w:tcPr>
          <w:p w14:paraId="4B94D148" w14:textId="77777777" w:rsidR="00500429" w:rsidRPr="00E30D95" w:rsidRDefault="00EE6FAE" w:rsidP="00AE1872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АМИ.БР 0047-2024</w:t>
            </w:r>
          </w:p>
        </w:tc>
      </w:tr>
      <w:tr w:rsidR="00500429" w:rsidRPr="0067342E" w14:paraId="5A682982" w14:textId="77777777" w:rsidTr="00067633">
        <w:trPr>
          <w:cantSplit/>
          <w:trHeight w:val="840"/>
        </w:trPr>
        <w:tc>
          <w:tcPr>
            <w:tcW w:w="850" w:type="dxa"/>
          </w:tcPr>
          <w:p w14:paraId="1C6ABDEE" w14:textId="77777777" w:rsidR="00500429" w:rsidRPr="0067342E" w:rsidRDefault="00500429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3.3</w:t>
            </w:r>
          </w:p>
          <w:p w14:paraId="460509C9" w14:textId="77777777" w:rsidR="00500429" w:rsidRPr="0067342E" w:rsidRDefault="00500429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A5531F2" w14:textId="77777777" w:rsidR="00500429" w:rsidRPr="0067342E" w:rsidRDefault="00500429" w:rsidP="00BD0547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69E728" w14:textId="77777777" w:rsidR="00500429" w:rsidRPr="0067342E" w:rsidRDefault="00500429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90/22.000</w:t>
            </w:r>
          </w:p>
        </w:tc>
        <w:tc>
          <w:tcPr>
            <w:tcW w:w="1985" w:type="dxa"/>
          </w:tcPr>
          <w:p w14:paraId="16D5C5FF" w14:textId="77777777" w:rsidR="00500429" w:rsidRPr="0067342E" w:rsidRDefault="00500429" w:rsidP="00E879D0">
            <w:pPr>
              <w:ind w:lef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роверка цепи «фаза-нуль» в электроустано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ках до 1000 В с глухим зазем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ем нейтрали</w:t>
            </w:r>
          </w:p>
        </w:tc>
        <w:tc>
          <w:tcPr>
            <w:tcW w:w="2268" w:type="dxa"/>
          </w:tcPr>
          <w:p w14:paraId="221980A9" w14:textId="77777777" w:rsidR="00500429" w:rsidRPr="00E30D95" w:rsidRDefault="00500429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181-2</w:t>
            </w:r>
            <w:r w:rsidR="001C431B" w:rsidRPr="00E30D95">
              <w:rPr>
                <w:sz w:val="22"/>
                <w:szCs w:val="22"/>
              </w:rPr>
              <w:t>023</w:t>
            </w:r>
            <w:r w:rsidRPr="00E30D95">
              <w:rPr>
                <w:sz w:val="22"/>
                <w:szCs w:val="22"/>
              </w:rPr>
              <w:t xml:space="preserve"> п.6.4.1</w:t>
            </w:r>
            <w:r w:rsidR="001C431B" w:rsidRPr="00E30D95">
              <w:rPr>
                <w:sz w:val="22"/>
                <w:szCs w:val="22"/>
              </w:rPr>
              <w:t>2</w:t>
            </w:r>
          </w:p>
          <w:p w14:paraId="47698FA3" w14:textId="77777777" w:rsidR="00500429" w:rsidRPr="00E30D95" w:rsidRDefault="00500429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п.Б.29.8</w:t>
            </w:r>
          </w:p>
          <w:p w14:paraId="37B83B8E" w14:textId="77777777" w:rsidR="00500429" w:rsidRPr="00E30D95" w:rsidRDefault="00500429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ГОСТ 30331.3-95</w:t>
            </w:r>
          </w:p>
          <w:p w14:paraId="31D17A2C" w14:textId="77777777" w:rsidR="00500429" w:rsidRPr="00E30D95" w:rsidRDefault="00500429" w:rsidP="004B16E1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339-20</w:t>
            </w:r>
            <w:r w:rsidR="00067633" w:rsidRPr="00E30D95">
              <w:rPr>
                <w:sz w:val="22"/>
                <w:szCs w:val="22"/>
              </w:rPr>
              <w:t>22</w:t>
            </w:r>
            <w:r w:rsidRPr="00E30D95">
              <w:rPr>
                <w:sz w:val="22"/>
                <w:szCs w:val="22"/>
              </w:rPr>
              <w:t xml:space="preserve"> пп.4.3.5.3-4.3.5.6, 4.4.28.5 </w:t>
            </w:r>
          </w:p>
          <w:p w14:paraId="4C48BDAE" w14:textId="77777777" w:rsidR="005E7AB5" w:rsidRPr="00E30D95" w:rsidRDefault="005E7AB5" w:rsidP="004B16E1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DA191EE" w14:textId="77777777" w:rsidR="00500429" w:rsidRPr="00E30D95" w:rsidRDefault="001C431B" w:rsidP="001C431B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АМИ</w:t>
            </w:r>
            <w:r w:rsidR="00500429" w:rsidRPr="00E30D95">
              <w:rPr>
                <w:sz w:val="22"/>
                <w:szCs w:val="22"/>
              </w:rPr>
              <w:t xml:space="preserve">.БР </w:t>
            </w:r>
            <w:r w:rsidRPr="00E30D95">
              <w:rPr>
                <w:sz w:val="22"/>
                <w:szCs w:val="22"/>
              </w:rPr>
              <w:t>0068</w:t>
            </w:r>
            <w:r w:rsidR="00500429" w:rsidRPr="00E30D95">
              <w:rPr>
                <w:sz w:val="22"/>
                <w:szCs w:val="22"/>
              </w:rPr>
              <w:t>-20</w:t>
            </w:r>
            <w:r w:rsidRPr="00E30D95">
              <w:rPr>
                <w:sz w:val="22"/>
                <w:szCs w:val="22"/>
              </w:rPr>
              <w:t>25</w:t>
            </w:r>
          </w:p>
        </w:tc>
      </w:tr>
      <w:tr w:rsidR="000678F5" w:rsidRPr="0067342E" w14:paraId="7CEF3B29" w14:textId="77777777" w:rsidTr="00067633">
        <w:trPr>
          <w:cantSplit/>
          <w:trHeight w:val="840"/>
        </w:trPr>
        <w:tc>
          <w:tcPr>
            <w:tcW w:w="850" w:type="dxa"/>
          </w:tcPr>
          <w:p w14:paraId="690D3618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</w:t>
            </w:r>
            <w:r w:rsidR="00500429" w:rsidRPr="0067342E">
              <w:rPr>
                <w:sz w:val="22"/>
                <w:szCs w:val="22"/>
              </w:rPr>
              <w:t>4</w:t>
            </w:r>
            <w:r w:rsidRPr="0067342E">
              <w:rPr>
                <w:sz w:val="22"/>
                <w:szCs w:val="22"/>
              </w:rPr>
              <w:t>.1</w:t>
            </w:r>
          </w:p>
          <w:p w14:paraId="3AE116B4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  <w:r w:rsidR="00E9496D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 w:val="restart"/>
          </w:tcPr>
          <w:p w14:paraId="6830C504" w14:textId="77777777" w:rsidR="000678F5" w:rsidRPr="0067342E" w:rsidRDefault="00500429" w:rsidP="004B16E1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ппа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ы си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ые и о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вет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сети, втори</w:t>
            </w:r>
            <w:r w:rsidRPr="0067342E">
              <w:rPr>
                <w:sz w:val="22"/>
                <w:szCs w:val="22"/>
              </w:rPr>
              <w:t>ч</w:t>
            </w:r>
            <w:r w:rsidRPr="0067342E">
              <w:rPr>
                <w:sz w:val="22"/>
                <w:szCs w:val="22"/>
              </w:rPr>
              <w:t>ные цепи переме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ного и постоя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ного тока напряж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ем до 1000 В</w:t>
            </w:r>
          </w:p>
        </w:tc>
        <w:tc>
          <w:tcPr>
            <w:tcW w:w="1418" w:type="dxa"/>
          </w:tcPr>
          <w:p w14:paraId="32030B30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12/22.000</w:t>
            </w:r>
          </w:p>
          <w:p w14:paraId="39D0F705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32/22.000</w:t>
            </w:r>
          </w:p>
          <w:p w14:paraId="20A158B4" w14:textId="77777777" w:rsidR="000678F5" w:rsidRPr="0067342E" w:rsidRDefault="000678F5" w:rsidP="00500429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</w:t>
            </w:r>
            <w:r w:rsidR="00500429" w:rsidRPr="0067342E">
              <w:rPr>
                <w:sz w:val="22"/>
                <w:szCs w:val="22"/>
              </w:rPr>
              <w:t>9</w:t>
            </w:r>
            <w:r w:rsidRPr="0067342E">
              <w:rPr>
                <w:sz w:val="22"/>
                <w:szCs w:val="22"/>
              </w:rPr>
              <w:t>0/22.000</w:t>
            </w:r>
          </w:p>
        </w:tc>
        <w:tc>
          <w:tcPr>
            <w:tcW w:w="1985" w:type="dxa"/>
          </w:tcPr>
          <w:p w14:paraId="68D4BBB8" w14:textId="77777777" w:rsidR="000678F5" w:rsidRPr="0067342E" w:rsidRDefault="000678F5" w:rsidP="00A43E16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443262E0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181-20</w:t>
            </w:r>
            <w:r w:rsidR="001C431B" w:rsidRPr="00E30D95">
              <w:rPr>
                <w:sz w:val="22"/>
                <w:szCs w:val="22"/>
              </w:rPr>
              <w:t xml:space="preserve">23 </w:t>
            </w:r>
            <w:r w:rsidRPr="00E30D95">
              <w:rPr>
                <w:sz w:val="22"/>
                <w:szCs w:val="22"/>
              </w:rPr>
              <w:t xml:space="preserve">п.Б.27.1 </w:t>
            </w:r>
          </w:p>
          <w:p w14:paraId="5C080DD4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аблица Б.27.1</w:t>
            </w:r>
          </w:p>
          <w:p w14:paraId="3C0771C8" w14:textId="77777777" w:rsidR="000678F5" w:rsidRPr="00E30D95" w:rsidRDefault="000678F5" w:rsidP="00BA036F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339-20</w:t>
            </w:r>
            <w:r w:rsidR="00C66C5D" w:rsidRPr="00E30D95">
              <w:rPr>
                <w:sz w:val="22"/>
                <w:szCs w:val="22"/>
              </w:rPr>
              <w:t xml:space="preserve">22 </w:t>
            </w:r>
            <w:r w:rsidRPr="00E30D95">
              <w:rPr>
                <w:sz w:val="22"/>
                <w:szCs w:val="22"/>
              </w:rPr>
              <w:t xml:space="preserve">пп.4.4.26.1, </w:t>
            </w:r>
          </w:p>
          <w:p w14:paraId="04A4D17D" w14:textId="77777777" w:rsidR="000678F5" w:rsidRPr="00E30D95" w:rsidRDefault="000678F5" w:rsidP="00BA036F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аблица 4.4.46</w:t>
            </w:r>
          </w:p>
          <w:p w14:paraId="420554FE" w14:textId="77777777" w:rsidR="000678F5" w:rsidRPr="00E30D95" w:rsidRDefault="000678F5" w:rsidP="00BA036F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19A7108" w14:textId="77777777" w:rsidR="000678F5" w:rsidRPr="00E30D95" w:rsidRDefault="001C431B" w:rsidP="001C431B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АМИ.БР 0025-2022</w:t>
            </w:r>
          </w:p>
        </w:tc>
      </w:tr>
      <w:tr w:rsidR="000678F5" w:rsidRPr="0067342E" w14:paraId="4C8454CD" w14:textId="77777777" w:rsidTr="00067633">
        <w:trPr>
          <w:cantSplit/>
          <w:trHeight w:val="840"/>
        </w:trPr>
        <w:tc>
          <w:tcPr>
            <w:tcW w:w="850" w:type="dxa"/>
          </w:tcPr>
          <w:p w14:paraId="00BD8C62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</w:t>
            </w:r>
            <w:r w:rsidR="00500429" w:rsidRPr="0067342E">
              <w:rPr>
                <w:sz w:val="22"/>
                <w:szCs w:val="22"/>
              </w:rPr>
              <w:t>4</w:t>
            </w:r>
            <w:r w:rsidRPr="0067342E">
              <w:rPr>
                <w:sz w:val="22"/>
                <w:szCs w:val="22"/>
              </w:rPr>
              <w:t>.2</w:t>
            </w:r>
          </w:p>
          <w:p w14:paraId="02BF4214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E56AEC3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7B6EB3" w14:textId="77777777" w:rsidR="000678F5" w:rsidRPr="0067342E" w:rsidRDefault="000678F5" w:rsidP="00500429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</w:t>
            </w:r>
            <w:r w:rsidR="00500429" w:rsidRPr="0067342E">
              <w:rPr>
                <w:sz w:val="22"/>
                <w:szCs w:val="22"/>
              </w:rPr>
              <w:t>9</w:t>
            </w:r>
            <w:r w:rsidRPr="0067342E">
              <w:rPr>
                <w:sz w:val="22"/>
                <w:szCs w:val="22"/>
              </w:rPr>
              <w:t>0/22.000</w:t>
            </w:r>
          </w:p>
        </w:tc>
        <w:tc>
          <w:tcPr>
            <w:tcW w:w="1985" w:type="dxa"/>
          </w:tcPr>
          <w:p w14:paraId="4052C449" w14:textId="77777777" w:rsidR="000678F5" w:rsidRPr="0067342E" w:rsidRDefault="000678F5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Испытание цепи «фаза-нуль» с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ловых и освет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х сетей</w:t>
            </w:r>
          </w:p>
        </w:tc>
        <w:tc>
          <w:tcPr>
            <w:tcW w:w="2268" w:type="dxa"/>
          </w:tcPr>
          <w:p w14:paraId="4240F6A4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181-20</w:t>
            </w:r>
            <w:r w:rsidR="001C431B" w:rsidRPr="00E30D95">
              <w:rPr>
                <w:sz w:val="22"/>
                <w:szCs w:val="22"/>
              </w:rPr>
              <w:t>23</w:t>
            </w:r>
            <w:r w:rsidRPr="00E30D95">
              <w:rPr>
                <w:sz w:val="22"/>
                <w:szCs w:val="22"/>
              </w:rPr>
              <w:t xml:space="preserve"> п.Б.27.3, Б 29.8</w:t>
            </w:r>
          </w:p>
          <w:p w14:paraId="5142CE6A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339-20</w:t>
            </w:r>
            <w:r w:rsidR="00C66C5D" w:rsidRPr="00E30D95">
              <w:rPr>
                <w:sz w:val="22"/>
                <w:szCs w:val="22"/>
              </w:rPr>
              <w:t>22</w:t>
            </w:r>
            <w:r w:rsidRPr="00E30D95">
              <w:rPr>
                <w:sz w:val="22"/>
                <w:szCs w:val="22"/>
              </w:rPr>
              <w:t xml:space="preserve"> пп.4.3.5.3- 4.3.5.6, 4.4.26.3</w:t>
            </w:r>
          </w:p>
          <w:p w14:paraId="0AF59460" w14:textId="77777777" w:rsidR="000678F5" w:rsidRPr="00E30D95" w:rsidRDefault="000678F5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A49CE84" w14:textId="77777777" w:rsidR="000678F5" w:rsidRPr="00E30D95" w:rsidRDefault="002C67D5" w:rsidP="002C67D5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АМИ</w:t>
            </w:r>
            <w:r w:rsidR="000678F5" w:rsidRPr="00E30D95">
              <w:rPr>
                <w:sz w:val="22"/>
                <w:szCs w:val="22"/>
              </w:rPr>
              <w:t xml:space="preserve">.БР </w:t>
            </w:r>
            <w:r w:rsidRPr="00E30D95">
              <w:rPr>
                <w:sz w:val="22"/>
                <w:szCs w:val="22"/>
              </w:rPr>
              <w:t>0068</w:t>
            </w:r>
            <w:r w:rsidR="000678F5" w:rsidRPr="00E30D95">
              <w:rPr>
                <w:sz w:val="22"/>
                <w:szCs w:val="22"/>
              </w:rPr>
              <w:t>-20</w:t>
            </w:r>
            <w:r w:rsidRPr="00E30D95">
              <w:rPr>
                <w:sz w:val="22"/>
                <w:szCs w:val="22"/>
              </w:rPr>
              <w:t>25</w:t>
            </w:r>
          </w:p>
        </w:tc>
      </w:tr>
      <w:tr w:rsidR="000678F5" w:rsidRPr="0067342E" w14:paraId="4D795015" w14:textId="77777777" w:rsidTr="00067633">
        <w:trPr>
          <w:cantSplit/>
          <w:trHeight w:val="840"/>
        </w:trPr>
        <w:tc>
          <w:tcPr>
            <w:tcW w:w="850" w:type="dxa"/>
          </w:tcPr>
          <w:p w14:paraId="0BB614D1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</w:t>
            </w:r>
            <w:r w:rsidR="00500429" w:rsidRPr="0067342E">
              <w:rPr>
                <w:sz w:val="22"/>
                <w:szCs w:val="22"/>
              </w:rPr>
              <w:t>1</w:t>
            </w:r>
          </w:p>
          <w:p w14:paraId="63494F52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</w:tcPr>
          <w:p w14:paraId="0E74DBE0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иловые каб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ые 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ии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ряже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ем до 1000 В</w:t>
            </w:r>
          </w:p>
          <w:p w14:paraId="3423E71C" w14:textId="77777777" w:rsidR="000678F5" w:rsidRPr="0067342E" w:rsidRDefault="000678F5" w:rsidP="00E55E0D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6065E2A1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32/22.000</w:t>
            </w:r>
          </w:p>
          <w:p w14:paraId="3FB422F0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AD32F7" w14:textId="77777777" w:rsidR="000678F5" w:rsidRPr="0067342E" w:rsidRDefault="000678F5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Измерение со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ивления изол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ции</w:t>
            </w:r>
          </w:p>
        </w:tc>
        <w:tc>
          <w:tcPr>
            <w:tcW w:w="2268" w:type="dxa"/>
          </w:tcPr>
          <w:p w14:paraId="1B892F82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181-20</w:t>
            </w:r>
            <w:r w:rsidR="001C431B" w:rsidRPr="00E30D95">
              <w:rPr>
                <w:sz w:val="22"/>
                <w:szCs w:val="22"/>
              </w:rPr>
              <w:t>23</w:t>
            </w:r>
          </w:p>
          <w:p w14:paraId="78F058C7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п. Б.30.1</w:t>
            </w:r>
          </w:p>
          <w:p w14:paraId="378AC03B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339-20</w:t>
            </w:r>
            <w:r w:rsidR="00B30BC7" w:rsidRPr="00E30D95">
              <w:rPr>
                <w:sz w:val="22"/>
                <w:szCs w:val="22"/>
              </w:rPr>
              <w:t>22</w:t>
            </w:r>
          </w:p>
          <w:p w14:paraId="60FD6DAD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п. 4.4.29.2</w:t>
            </w:r>
          </w:p>
        </w:tc>
        <w:tc>
          <w:tcPr>
            <w:tcW w:w="2126" w:type="dxa"/>
          </w:tcPr>
          <w:p w14:paraId="7565624E" w14:textId="77777777" w:rsidR="000678F5" w:rsidRPr="00E30D95" w:rsidRDefault="002C67D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АМИ.БР 0025-2022</w:t>
            </w:r>
          </w:p>
        </w:tc>
      </w:tr>
      <w:tr w:rsidR="000678F5" w:rsidRPr="0067342E" w14:paraId="55A6EC4A" w14:textId="77777777" w:rsidTr="00F90091">
        <w:trPr>
          <w:cantSplit/>
          <w:trHeight w:val="840"/>
        </w:trPr>
        <w:tc>
          <w:tcPr>
            <w:tcW w:w="850" w:type="dxa"/>
          </w:tcPr>
          <w:p w14:paraId="4202184F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6.1</w:t>
            </w:r>
          </w:p>
          <w:p w14:paraId="656B7101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  <w:p w14:paraId="65DB1930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216240DF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онтаж дымовых</w:t>
            </w:r>
          </w:p>
          <w:p w14:paraId="515F7D35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уб</w:t>
            </w:r>
          </w:p>
        </w:tc>
        <w:tc>
          <w:tcPr>
            <w:tcW w:w="1418" w:type="dxa"/>
          </w:tcPr>
          <w:p w14:paraId="57533E0F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3.99/29.061</w:t>
            </w:r>
          </w:p>
        </w:tc>
        <w:tc>
          <w:tcPr>
            <w:tcW w:w="1985" w:type="dxa"/>
          </w:tcPr>
          <w:p w14:paraId="2F809D31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клонение д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>мовой трубы от вертикали</w:t>
            </w:r>
          </w:p>
        </w:tc>
        <w:tc>
          <w:tcPr>
            <w:tcW w:w="2268" w:type="dxa"/>
            <w:vMerge w:val="restart"/>
          </w:tcPr>
          <w:p w14:paraId="741B2F2C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2039-2010</w:t>
            </w:r>
          </w:p>
          <w:p w14:paraId="51EDAB09" w14:textId="77777777" w:rsidR="000678F5" w:rsidRPr="0067342E" w:rsidRDefault="00871166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Н 1.03.03-2019</w:t>
            </w:r>
          </w:p>
          <w:p w14:paraId="25C76272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856-1-2013 т.1</w:t>
            </w:r>
          </w:p>
          <w:p w14:paraId="6D1871A6" w14:textId="77777777" w:rsidR="000678F5" w:rsidRPr="0067342E" w:rsidRDefault="00871166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П 1.03.02-2020</w:t>
            </w:r>
          </w:p>
          <w:p w14:paraId="5DCCDD05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оектная докуме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 xml:space="preserve">тация </w:t>
            </w:r>
          </w:p>
          <w:p w14:paraId="1748026E" w14:textId="77777777" w:rsidR="000678F5" w:rsidRPr="0067342E" w:rsidRDefault="000678F5" w:rsidP="00F24622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091E1DF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2039-2010 п.8.1</w:t>
            </w:r>
          </w:p>
          <w:p w14:paraId="3792EC6C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1.3 Метод 3</w:t>
            </w:r>
          </w:p>
          <w:p w14:paraId="1A84BEDB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6433.2-94</w:t>
            </w:r>
          </w:p>
          <w:p w14:paraId="719AA64E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1</w:t>
            </w:r>
          </w:p>
          <w:p w14:paraId="54EAFADE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</w:p>
        </w:tc>
      </w:tr>
      <w:tr w:rsidR="000678F5" w:rsidRPr="0067342E" w14:paraId="4A8AFF3E" w14:textId="77777777" w:rsidTr="00585F4F">
        <w:trPr>
          <w:cantSplit/>
          <w:trHeight w:val="449"/>
        </w:trPr>
        <w:tc>
          <w:tcPr>
            <w:tcW w:w="850" w:type="dxa"/>
          </w:tcPr>
          <w:p w14:paraId="7FC3C452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6.2</w:t>
            </w:r>
          </w:p>
          <w:p w14:paraId="144F7E25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8A70AC3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B54B2F5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3.99/29.061</w:t>
            </w:r>
          </w:p>
        </w:tc>
        <w:tc>
          <w:tcPr>
            <w:tcW w:w="1985" w:type="dxa"/>
          </w:tcPr>
          <w:p w14:paraId="0B622BDC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Диаметр </w:t>
            </w:r>
          </w:p>
        </w:tc>
        <w:tc>
          <w:tcPr>
            <w:tcW w:w="2268" w:type="dxa"/>
            <w:vMerge/>
          </w:tcPr>
          <w:p w14:paraId="50395C01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8B7E56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2039-2010</w:t>
            </w:r>
          </w:p>
          <w:p w14:paraId="597A7944" w14:textId="77777777" w:rsidR="000678F5" w:rsidRPr="0067342E" w:rsidRDefault="000678F5" w:rsidP="00F24622">
            <w:pPr>
              <w:ind w:lef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. 8.3</w:t>
            </w:r>
          </w:p>
        </w:tc>
      </w:tr>
      <w:tr w:rsidR="000678F5" w:rsidRPr="0067342E" w14:paraId="02212E88" w14:textId="77777777" w:rsidTr="00F90091">
        <w:trPr>
          <w:cantSplit/>
          <w:trHeight w:val="840"/>
        </w:trPr>
        <w:tc>
          <w:tcPr>
            <w:tcW w:w="850" w:type="dxa"/>
          </w:tcPr>
          <w:p w14:paraId="516EC9AF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6.3</w:t>
            </w:r>
          </w:p>
          <w:p w14:paraId="223C2873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8E89080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CFC7EB5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3.99/29.061</w:t>
            </w:r>
          </w:p>
        </w:tc>
        <w:tc>
          <w:tcPr>
            <w:tcW w:w="1985" w:type="dxa"/>
          </w:tcPr>
          <w:p w14:paraId="4D959123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ысота</w:t>
            </w:r>
          </w:p>
        </w:tc>
        <w:tc>
          <w:tcPr>
            <w:tcW w:w="2268" w:type="dxa"/>
            <w:vMerge/>
          </w:tcPr>
          <w:p w14:paraId="7DEDCC12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BABF02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2039-2010</w:t>
            </w:r>
          </w:p>
          <w:p w14:paraId="653E7BED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4</w:t>
            </w:r>
          </w:p>
          <w:p w14:paraId="292528E3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6433.2-94</w:t>
            </w:r>
          </w:p>
          <w:p w14:paraId="119E54A0" w14:textId="77777777" w:rsidR="000678F5" w:rsidRPr="0067342E" w:rsidRDefault="000678F5" w:rsidP="00F24622">
            <w:pPr>
              <w:ind w:left="34"/>
              <w:rPr>
                <w:sz w:val="12"/>
                <w:szCs w:val="12"/>
              </w:rPr>
            </w:pPr>
          </w:p>
        </w:tc>
      </w:tr>
      <w:tr w:rsidR="000678F5" w:rsidRPr="0067342E" w14:paraId="0458EF25" w14:textId="77777777" w:rsidTr="00F90091">
        <w:trPr>
          <w:cantSplit/>
          <w:trHeight w:val="599"/>
        </w:trPr>
        <w:tc>
          <w:tcPr>
            <w:tcW w:w="850" w:type="dxa"/>
          </w:tcPr>
          <w:p w14:paraId="4E02D7EB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6.4</w:t>
            </w:r>
          </w:p>
          <w:p w14:paraId="5E223B46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248C24C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C52BD98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3.99/23.000</w:t>
            </w:r>
          </w:p>
        </w:tc>
        <w:tc>
          <w:tcPr>
            <w:tcW w:w="1985" w:type="dxa"/>
          </w:tcPr>
          <w:p w14:paraId="2D403DD9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268" w:type="dxa"/>
            <w:vMerge/>
          </w:tcPr>
          <w:p w14:paraId="14916834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57597A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2039-2010</w:t>
            </w:r>
          </w:p>
          <w:p w14:paraId="171054D8" w14:textId="77777777" w:rsidR="000678F5" w:rsidRDefault="000678F5" w:rsidP="00F24622">
            <w:pPr>
              <w:ind w:lef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8.7</w:t>
            </w:r>
          </w:p>
          <w:p w14:paraId="6893ACCC" w14:textId="77777777" w:rsidR="00585F4F" w:rsidRPr="00585F4F" w:rsidRDefault="00585F4F" w:rsidP="00F24622">
            <w:pPr>
              <w:ind w:left="34"/>
              <w:rPr>
                <w:sz w:val="12"/>
                <w:szCs w:val="12"/>
                <w:lang w:val="en-US"/>
              </w:rPr>
            </w:pPr>
          </w:p>
        </w:tc>
      </w:tr>
      <w:tr w:rsidR="000678F5" w:rsidRPr="0067342E" w14:paraId="66877084" w14:textId="77777777" w:rsidTr="00F90091">
        <w:trPr>
          <w:cantSplit/>
          <w:trHeight w:val="840"/>
        </w:trPr>
        <w:tc>
          <w:tcPr>
            <w:tcW w:w="850" w:type="dxa"/>
          </w:tcPr>
          <w:p w14:paraId="62DB1A88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7.1</w:t>
            </w:r>
          </w:p>
          <w:p w14:paraId="0A95C72D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2F06AED0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ентил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ционные системы зданий и сооруж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1418" w:type="dxa"/>
          </w:tcPr>
          <w:p w14:paraId="2E6D3482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5/23.000</w:t>
            </w:r>
          </w:p>
        </w:tc>
        <w:tc>
          <w:tcPr>
            <w:tcW w:w="1985" w:type="dxa"/>
          </w:tcPr>
          <w:p w14:paraId="2E843BFD" w14:textId="77777777" w:rsidR="000678F5" w:rsidRPr="0067342E" w:rsidRDefault="000678F5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корость движ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воздуха</w:t>
            </w:r>
          </w:p>
        </w:tc>
        <w:tc>
          <w:tcPr>
            <w:tcW w:w="2268" w:type="dxa"/>
            <w:vMerge w:val="restart"/>
          </w:tcPr>
          <w:p w14:paraId="21FE2DCE" w14:textId="77777777" w:rsidR="00956CAF" w:rsidRPr="00E30D95" w:rsidRDefault="00956CAF" w:rsidP="00355350">
            <w:pPr>
              <w:ind w:right="34"/>
              <w:rPr>
                <w:strike/>
                <w:sz w:val="22"/>
                <w:szCs w:val="22"/>
              </w:rPr>
            </w:pPr>
            <w:r w:rsidRPr="00E30D95">
              <w:t>СН 3.02.02-2019</w:t>
            </w:r>
          </w:p>
          <w:p w14:paraId="2F3009F5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СН 4.02.0</w:t>
            </w:r>
            <w:r w:rsidR="00ED663F" w:rsidRPr="00E30D95">
              <w:rPr>
                <w:sz w:val="22"/>
                <w:szCs w:val="22"/>
              </w:rPr>
              <w:t>3</w:t>
            </w:r>
            <w:r w:rsidRPr="00E30D95">
              <w:rPr>
                <w:sz w:val="22"/>
                <w:szCs w:val="22"/>
              </w:rPr>
              <w:t>-</w:t>
            </w:r>
            <w:r w:rsidR="00ED663F" w:rsidRPr="00E30D95">
              <w:rPr>
                <w:sz w:val="22"/>
                <w:szCs w:val="22"/>
              </w:rPr>
              <w:t>2019</w:t>
            </w:r>
          </w:p>
          <w:p w14:paraId="60FAD8D7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СН 3.02.0</w:t>
            </w:r>
            <w:r w:rsidR="00ED663F" w:rsidRPr="00E30D95">
              <w:rPr>
                <w:sz w:val="22"/>
                <w:szCs w:val="22"/>
              </w:rPr>
              <w:t>4</w:t>
            </w:r>
            <w:r w:rsidRPr="00E30D95">
              <w:rPr>
                <w:sz w:val="22"/>
                <w:szCs w:val="22"/>
              </w:rPr>
              <w:t>-</w:t>
            </w:r>
            <w:r w:rsidR="00ED663F" w:rsidRPr="00E30D95">
              <w:rPr>
                <w:sz w:val="22"/>
                <w:szCs w:val="22"/>
              </w:rPr>
              <w:t>2019</w:t>
            </w:r>
          </w:p>
          <w:p w14:paraId="125D8BF8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Проектная докуме</w:t>
            </w:r>
            <w:r w:rsidRPr="00E30D95">
              <w:rPr>
                <w:sz w:val="22"/>
                <w:szCs w:val="22"/>
              </w:rPr>
              <w:t>н</w:t>
            </w:r>
            <w:r w:rsidRPr="00E30D95">
              <w:rPr>
                <w:sz w:val="22"/>
                <w:szCs w:val="22"/>
              </w:rPr>
              <w:t>тация на вентиляц</w:t>
            </w:r>
            <w:r w:rsidRPr="00E30D95">
              <w:rPr>
                <w:sz w:val="22"/>
                <w:szCs w:val="22"/>
              </w:rPr>
              <w:t>и</w:t>
            </w:r>
            <w:r w:rsidRPr="00E30D95">
              <w:rPr>
                <w:sz w:val="22"/>
                <w:szCs w:val="22"/>
              </w:rPr>
              <w:t>онную систему</w:t>
            </w:r>
          </w:p>
          <w:p w14:paraId="29CF7719" w14:textId="77777777" w:rsidR="000678F5" w:rsidRPr="00E30D95" w:rsidRDefault="000678F5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718B0EF" w14:textId="77777777" w:rsidR="000678F5" w:rsidRPr="0067342E" w:rsidRDefault="000678F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2.3.018-79</w:t>
            </w:r>
          </w:p>
          <w:p w14:paraId="294872CE" w14:textId="77777777" w:rsidR="000678F5" w:rsidRPr="0067342E" w:rsidRDefault="000678F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5.5, 5.7</w:t>
            </w:r>
          </w:p>
          <w:p w14:paraId="5B69023B" w14:textId="77777777" w:rsidR="000678F5" w:rsidRPr="0067342E" w:rsidRDefault="000678F5" w:rsidP="00772C82">
            <w:pPr>
              <w:ind w:right="34"/>
              <w:rPr>
                <w:sz w:val="12"/>
                <w:szCs w:val="12"/>
              </w:rPr>
            </w:pPr>
          </w:p>
        </w:tc>
      </w:tr>
      <w:tr w:rsidR="000678F5" w:rsidRPr="0067342E" w14:paraId="33B17FA5" w14:textId="77777777" w:rsidTr="00F90091">
        <w:trPr>
          <w:cantSplit/>
          <w:trHeight w:val="840"/>
        </w:trPr>
        <w:tc>
          <w:tcPr>
            <w:tcW w:w="850" w:type="dxa"/>
          </w:tcPr>
          <w:p w14:paraId="74F4650C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2</w:t>
            </w:r>
          </w:p>
          <w:p w14:paraId="5ED5692E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C30F23D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CC9D08C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5/23.000</w:t>
            </w:r>
          </w:p>
        </w:tc>
        <w:tc>
          <w:tcPr>
            <w:tcW w:w="1985" w:type="dxa"/>
          </w:tcPr>
          <w:p w14:paraId="25526227" w14:textId="77777777" w:rsidR="000678F5" w:rsidRPr="0067342E" w:rsidRDefault="000678F5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бъемный расход воздуха</w:t>
            </w:r>
          </w:p>
        </w:tc>
        <w:tc>
          <w:tcPr>
            <w:tcW w:w="2268" w:type="dxa"/>
            <w:vMerge/>
          </w:tcPr>
          <w:p w14:paraId="648C3D18" w14:textId="77777777" w:rsidR="000678F5" w:rsidRPr="0067342E" w:rsidRDefault="000678F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10B422" w14:textId="77777777" w:rsidR="000678F5" w:rsidRPr="0067342E" w:rsidRDefault="000678F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2.3.018-79</w:t>
            </w:r>
          </w:p>
          <w:p w14:paraId="62DB6433" w14:textId="77777777" w:rsidR="000678F5" w:rsidRPr="0067342E" w:rsidRDefault="000678F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5.8</w:t>
            </w:r>
          </w:p>
          <w:p w14:paraId="159FEF71" w14:textId="77777777" w:rsidR="000678F5" w:rsidRPr="0067342E" w:rsidRDefault="000678F5" w:rsidP="00772C82">
            <w:pPr>
              <w:ind w:right="34"/>
              <w:rPr>
                <w:sz w:val="12"/>
                <w:szCs w:val="12"/>
              </w:rPr>
            </w:pPr>
          </w:p>
        </w:tc>
      </w:tr>
      <w:tr w:rsidR="000678F5" w:rsidRPr="0067342E" w14:paraId="00ACD736" w14:textId="77777777" w:rsidTr="00F90091">
        <w:trPr>
          <w:cantSplit/>
          <w:trHeight w:val="840"/>
        </w:trPr>
        <w:tc>
          <w:tcPr>
            <w:tcW w:w="850" w:type="dxa"/>
          </w:tcPr>
          <w:p w14:paraId="3B7A9C42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3</w:t>
            </w:r>
          </w:p>
          <w:p w14:paraId="69C9561B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BF94A9C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B025BA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5/23.000</w:t>
            </w:r>
          </w:p>
        </w:tc>
        <w:tc>
          <w:tcPr>
            <w:tcW w:w="1985" w:type="dxa"/>
          </w:tcPr>
          <w:p w14:paraId="61A42F81" w14:textId="77777777" w:rsidR="000678F5" w:rsidRPr="0067342E" w:rsidRDefault="000678F5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емещаемого во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духа в мерном с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чении</w:t>
            </w:r>
          </w:p>
          <w:p w14:paraId="72BF4705" w14:textId="77777777" w:rsidR="000678F5" w:rsidRPr="0067342E" w:rsidRDefault="000678F5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  <w:vMerge/>
          </w:tcPr>
          <w:p w14:paraId="2F147EE2" w14:textId="77777777" w:rsidR="000678F5" w:rsidRPr="0067342E" w:rsidRDefault="000678F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546584" w14:textId="77777777" w:rsidR="000678F5" w:rsidRPr="0067342E" w:rsidRDefault="000678F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2.3.018-79</w:t>
            </w:r>
          </w:p>
          <w:p w14:paraId="00C74263" w14:textId="77777777" w:rsidR="000678F5" w:rsidRPr="0067342E" w:rsidRDefault="000678F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4.2</w:t>
            </w:r>
          </w:p>
          <w:p w14:paraId="774A83BD" w14:textId="77777777" w:rsidR="000678F5" w:rsidRPr="0067342E" w:rsidRDefault="000678F5" w:rsidP="00AE1872">
            <w:pPr>
              <w:ind w:right="34"/>
              <w:rPr>
                <w:sz w:val="22"/>
                <w:szCs w:val="22"/>
              </w:rPr>
            </w:pPr>
          </w:p>
        </w:tc>
      </w:tr>
      <w:tr w:rsidR="000678F5" w:rsidRPr="0067342E" w14:paraId="25794080" w14:textId="77777777" w:rsidTr="00F90091">
        <w:trPr>
          <w:cantSplit/>
          <w:trHeight w:val="1025"/>
        </w:trPr>
        <w:tc>
          <w:tcPr>
            <w:tcW w:w="850" w:type="dxa"/>
          </w:tcPr>
          <w:p w14:paraId="01C8E0B4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4</w:t>
            </w:r>
          </w:p>
          <w:p w14:paraId="126101B5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E8B3117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CE7109E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5/23.000</w:t>
            </w:r>
          </w:p>
        </w:tc>
        <w:tc>
          <w:tcPr>
            <w:tcW w:w="1985" w:type="dxa"/>
          </w:tcPr>
          <w:p w14:paraId="377543A5" w14:textId="77777777" w:rsidR="000678F5" w:rsidRPr="0067342E" w:rsidRDefault="000678F5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намическое давление потока воздуха в мерном сечении</w:t>
            </w:r>
          </w:p>
          <w:p w14:paraId="28B0E2A7" w14:textId="77777777" w:rsidR="000678F5" w:rsidRPr="0067342E" w:rsidRDefault="000678F5" w:rsidP="00E55E0D">
            <w:pPr>
              <w:ind w:left="34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24F3EA66" w14:textId="77777777" w:rsidR="000678F5" w:rsidRPr="0067342E" w:rsidRDefault="000678F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741AB4" w14:textId="77777777" w:rsidR="000678F5" w:rsidRPr="0067342E" w:rsidRDefault="000678F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2.3.018-79</w:t>
            </w:r>
          </w:p>
          <w:p w14:paraId="4D314873" w14:textId="77777777" w:rsidR="000678F5" w:rsidRPr="0067342E" w:rsidRDefault="000678F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5.4</w:t>
            </w:r>
          </w:p>
          <w:p w14:paraId="76B5548B" w14:textId="77777777" w:rsidR="000678F5" w:rsidRPr="0067342E" w:rsidRDefault="000678F5" w:rsidP="00AE1872">
            <w:pPr>
              <w:ind w:right="34"/>
              <w:rPr>
                <w:sz w:val="22"/>
                <w:szCs w:val="22"/>
              </w:rPr>
            </w:pPr>
          </w:p>
        </w:tc>
      </w:tr>
      <w:tr w:rsidR="00056E09" w:rsidRPr="0067342E" w14:paraId="24BED725" w14:textId="77777777" w:rsidTr="00F90091">
        <w:trPr>
          <w:cantSplit/>
          <w:trHeight w:val="1025"/>
        </w:trPr>
        <w:tc>
          <w:tcPr>
            <w:tcW w:w="850" w:type="dxa"/>
          </w:tcPr>
          <w:p w14:paraId="37AC2679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1</w:t>
            </w:r>
          </w:p>
          <w:p w14:paraId="624CBDBB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 w:val="restart"/>
          </w:tcPr>
          <w:p w14:paraId="35179D9B" w14:textId="77777777" w:rsidR="00056E09" w:rsidRPr="0067342E" w:rsidRDefault="00056E09" w:rsidP="00E55E0D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Биото</w:t>
            </w:r>
            <w:r w:rsidRPr="00272D72">
              <w:rPr>
                <w:sz w:val="22"/>
                <w:szCs w:val="22"/>
              </w:rPr>
              <w:t>п</w:t>
            </w:r>
            <w:r w:rsidRPr="00272D72">
              <w:rPr>
                <w:sz w:val="22"/>
                <w:szCs w:val="22"/>
              </w:rPr>
              <w:t>ливо твердое:</w:t>
            </w:r>
            <w:r w:rsidRPr="00272D72">
              <w:rPr>
                <w:sz w:val="22"/>
                <w:szCs w:val="22"/>
              </w:rPr>
              <w:br/>
              <w:t>древе</w:t>
            </w:r>
            <w:r w:rsidRPr="00272D72">
              <w:rPr>
                <w:sz w:val="22"/>
                <w:szCs w:val="22"/>
              </w:rPr>
              <w:t>с</w:t>
            </w:r>
            <w:r w:rsidRPr="00272D72">
              <w:rPr>
                <w:sz w:val="22"/>
                <w:szCs w:val="22"/>
              </w:rPr>
              <w:t>ные и недр</w:t>
            </w:r>
            <w:r w:rsidRPr="00272D72">
              <w:rPr>
                <w:sz w:val="22"/>
                <w:szCs w:val="22"/>
              </w:rPr>
              <w:t>е</w:t>
            </w:r>
            <w:r w:rsidRPr="00272D72">
              <w:rPr>
                <w:sz w:val="22"/>
                <w:szCs w:val="22"/>
              </w:rPr>
              <w:t>весны</w:t>
            </w:r>
            <w:r w:rsidRPr="00272D72">
              <w:rPr>
                <w:sz w:val="22"/>
                <w:szCs w:val="22"/>
              </w:rPr>
              <w:t>е</w:t>
            </w:r>
            <w:r w:rsidRPr="00272D72">
              <w:rPr>
                <w:sz w:val="22"/>
                <w:szCs w:val="22"/>
              </w:rPr>
              <w:t>пелл</w:t>
            </w:r>
            <w:r w:rsidRPr="00272D72">
              <w:rPr>
                <w:sz w:val="22"/>
                <w:szCs w:val="22"/>
              </w:rPr>
              <w:t>е</w:t>
            </w:r>
            <w:r w:rsidRPr="00272D72">
              <w:rPr>
                <w:sz w:val="22"/>
                <w:szCs w:val="22"/>
              </w:rPr>
              <w:t>ты/грану</w:t>
            </w:r>
            <w:r w:rsidRPr="00272D72">
              <w:rPr>
                <w:sz w:val="22"/>
                <w:szCs w:val="22"/>
              </w:rPr>
              <w:softHyphen/>
              <w:t>лы, др</w:t>
            </w:r>
            <w:r w:rsidRPr="00272D72">
              <w:rPr>
                <w:sz w:val="22"/>
                <w:szCs w:val="22"/>
              </w:rPr>
              <w:t>е</w:t>
            </w:r>
            <w:r w:rsidRPr="00272D72">
              <w:rPr>
                <w:sz w:val="22"/>
                <w:szCs w:val="22"/>
              </w:rPr>
              <w:t>весные и недр</w:t>
            </w:r>
            <w:r w:rsidRPr="00272D72">
              <w:rPr>
                <w:sz w:val="22"/>
                <w:szCs w:val="22"/>
              </w:rPr>
              <w:t>е</w:t>
            </w:r>
            <w:r w:rsidRPr="00272D72">
              <w:rPr>
                <w:sz w:val="22"/>
                <w:szCs w:val="22"/>
              </w:rPr>
              <w:t>весные брикеты; щепа; дрова и др.</w:t>
            </w:r>
          </w:p>
        </w:tc>
        <w:tc>
          <w:tcPr>
            <w:tcW w:w="1418" w:type="dxa"/>
          </w:tcPr>
          <w:p w14:paraId="660601A6" w14:textId="77777777" w:rsidR="00056E09" w:rsidRPr="00272D72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1.50/42.000</w:t>
            </w:r>
          </w:p>
          <w:p w14:paraId="0F7A1BF1" w14:textId="77777777" w:rsidR="00056E09" w:rsidRPr="00272D72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2.20/42.000</w:t>
            </w:r>
          </w:p>
          <w:p w14:paraId="5A8EAFD6" w14:textId="77777777" w:rsidR="00056E09" w:rsidRPr="00272D72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2.30/42.000</w:t>
            </w:r>
          </w:p>
        </w:tc>
        <w:tc>
          <w:tcPr>
            <w:tcW w:w="1985" w:type="dxa"/>
          </w:tcPr>
          <w:p w14:paraId="2EFC82EE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2837A44D" w14:textId="77777777" w:rsidR="00056E09" w:rsidRPr="00272D72" w:rsidRDefault="00056E09" w:rsidP="00056E09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 2027–2010 пп. 6.1.2, 6.1.3</w:t>
            </w:r>
          </w:p>
          <w:p w14:paraId="79A6EE84" w14:textId="77777777" w:rsidR="00056E09" w:rsidRPr="00272D72" w:rsidRDefault="00056E09" w:rsidP="00056E09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 2055–2010 п. 5</w:t>
            </w:r>
          </w:p>
          <w:p w14:paraId="14194846" w14:textId="77777777" w:rsidR="00056E09" w:rsidRPr="0067342E" w:rsidRDefault="00056E09" w:rsidP="00056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ументация устан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ивающая треб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ю к объекту</w:t>
            </w:r>
          </w:p>
        </w:tc>
        <w:tc>
          <w:tcPr>
            <w:tcW w:w="2126" w:type="dxa"/>
          </w:tcPr>
          <w:p w14:paraId="28F664E5" w14:textId="77777777" w:rsidR="00056E09" w:rsidRPr="00272D72" w:rsidRDefault="00056E09" w:rsidP="00056E09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 2027–2010 пп. 9.1, 9.2</w:t>
            </w:r>
          </w:p>
          <w:p w14:paraId="0F897944" w14:textId="77777777" w:rsidR="00056E09" w:rsidRPr="00272D72" w:rsidRDefault="00056E09" w:rsidP="00056E09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 2055–2010 пп. 9.1</w:t>
            </w:r>
          </w:p>
          <w:p w14:paraId="27FDD18A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33563-2015 (EN 144778-2011)</w:t>
            </w:r>
          </w:p>
          <w:p w14:paraId="4F5C5893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56E09" w:rsidRPr="0067342E" w14:paraId="2481CE2C" w14:textId="77777777" w:rsidTr="00F90091">
        <w:trPr>
          <w:cantSplit/>
          <w:trHeight w:val="1025"/>
        </w:trPr>
        <w:tc>
          <w:tcPr>
            <w:tcW w:w="850" w:type="dxa"/>
          </w:tcPr>
          <w:p w14:paraId="485074D1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2</w:t>
            </w:r>
          </w:p>
          <w:p w14:paraId="519E4F9D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41612422" w14:textId="77777777" w:rsidR="00056E09" w:rsidRPr="0067342E" w:rsidRDefault="00056E09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B40DFC" w14:textId="77777777" w:rsidR="00056E09" w:rsidRPr="00272D72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1.50/42.000</w:t>
            </w:r>
          </w:p>
          <w:p w14:paraId="04894A07" w14:textId="77777777" w:rsidR="00056E09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2.20/42.000</w:t>
            </w:r>
          </w:p>
          <w:p w14:paraId="21E99AFA" w14:textId="77777777" w:rsidR="00056E09" w:rsidRPr="00272D72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2.30/42.000</w:t>
            </w:r>
          </w:p>
        </w:tc>
        <w:tc>
          <w:tcPr>
            <w:tcW w:w="1985" w:type="dxa"/>
          </w:tcPr>
          <w:p w14:paraId="19EB37A6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Приготовление аналитической пробы</w:t>
            </w:r>
          </w:p>
        </w:tc>
        <w:tc>
          <w:tcPr>
            <w:tcW w:w="2268" w:type="dxa"/>
            <w:vMerge/>
          </w:tcPr>
          <w:p w14:paraId="6FC29213" w14:textId="77777777" w:rsidR="00056E09" w:rsidRPr="0067342E" w:rsidRDefault="00056E09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6ADAA4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33255-2015</w:t>
            </w:r>
          </w:p>
          <w:p w14:paraId="1C52833F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(EN 14780:2011)</w:t>
            </w:r>
          </w:p>
        </w:tc>
      </w:tr>
      <w:tr w:rsidR="00056E09" w:rsidRPr="0067342E" w14:paraId="00365433" w14:textId="77777777" w:rsidTr="00F90091">
        <w:trPr>
          <w:cantSplit/>
          <w:trHeight w:val="1025"/>
        </w:trPr>
        <w:tc>
          <w:tcPr>
            <w:tcW w:w="850" w:type="dxa"/>
          </w:tcPr>
          <w:p w14:paraId="22CF3000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3</w:t>
            </w:r>
          </w:p>
          <w:p w14:paraId="01712474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6C902F4F" w14:textId="77777777" w:rsidR="00056E09" w:rsidRPr="0067342E" w:rsidRDefault="00056E09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273DA3D" w14:textId="77777777" w:rsidR="00056E09" w:rsidRPr="00272D72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1.50/08.052</w:t>
            </w:r>
          </w:p>
          <w:p w14:paraId="61885B28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2.30/08.052</w:t>
            </w:r>
          </w:p>
        </w:tc>
        <w:tc>
          <w:tcPr>
            <w:tcW w:w="1985" w:type="dxa"/>
          </w:tcPr>
          <w:p w14:paraId="471DF741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Аналитическая влага</w:t>
            </w:r>
          </w:p>
        </w:tc>
        <w:tc>
          <w:tcPr>
            <w:tcW w:w="2268" w:type="dxa"/>
            <w:vMerge/>
          </w:tcPr>
          <w:p w14:paraId="63A35DC4" w14:textId="77777777" w:rsidR="00056E09" w:rsidRPr="0067342E" w:rsidRDefault="00056E09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510A4A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bookmarkStart w:id="7" w:name="_Hlk167870162"/>
            <w:r w:rsidRPr="00272D72">
              <w:rPr>
                <w:sz w:val="22"/>
                <w:szCs w:val="22"/>
              </w:rPr>
              <w:t>ГОСТ 32975.3-2014</w:t>
            </w:r>
          </w:p>
          <w:bookmarkEnd w:id="7"/>
          <w:p w14:paraId="79046370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(EN 14774-3:2009)</w:t>
            </w:r>
          </w:p>
          <w:p w14:paraId="3867C67C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56E09" w:rsidRPr="0067342E" w14:paraId="566E8FB1" w14:textId="77777777" w:rsidTr="00F90091">
        <w:trPr>
          <w:cantSplit/>
          <w:trHeight w:val="1025"/>
        </w:trPr>
        <w:tc>
          <w:tcPr>
            <w:tcW w:w="850" w:type="dxa"/>
          </w:tcPr>
          <w:p w14:paraId="3F48D124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4</w:t>
            </w:r>
          </w:p>
          <w:p w14:paraId="678C16C9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04531AE7" w14:textId="77777777" w:rsidR="00056E09" w:rsidRPr="0067342E" w:rsidRDefault="00056E09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3BC964" w14:textId="77777777" w:rsidR="00056E09" w:rsidRPr="00272D72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1.50/08.052</w:t>
            </w:r>
          </w:p>
          <w:p w14:paraId="27A9C105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2.30/08.052</w:t>
            </w:r>
          </w:p>
        </w:tc>
        <w:tc>
          <w:tcPr>
            <w:tcW w:w="1985" w:type="dxa"/>
          </w:tcPr>
          <w:p w14:paraId="365E9F6E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 xml:space="preserve">Общая влага </w:t>
            </w:r>
          </w:p>
        </w:tc>
        <w:tc>
          <w:tcPr>
            <w:tcW w:w="2268" w:type="dxa"/>
            <w:vMerge/>
          </w:tcPr>
          <w:p w14:paraId="67171BCC" w14:textId="77777777" w:rsidR="00056E09" w:rsidRPr="0067342E" w:rsidRDefault="00056E09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923CF8" w14:textId="77777777" w:rsidR="00056E09" w:rsidRPr="00272D72" w:rsidRDefault="00056E09" w:rsidP="00056E09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 2055–2010 пп. 9.4</w:t>
            </w:r>
          </w:p>
          <w:p w14:paraId="1139EA76" w14:textId="77777777" w:rsidR="00056E09" w:rsidRPr="00272D72" w:rsidRDefault="00056E09" w:rsidP="00056E09">
            <w:pPr>
              <w:ind w:right="-108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EN 14744-1–2013</w:t>
            </w:r>
          </w:p>
          <w:p w14:paraId="75E467C9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56E09" w:rsidRPr="0067342E" w14:paraId="032772BD" w14:textId="77777777" w:rsidTr="00F90091">
        <w:trPr>
          <w:cantSplit/>
          <w:trHeight w:val="1025"/>
        </w:trPr>
        <w:tc>
          <w:tcPr>
            <w:tcW w:w="850" w:type="dxa"/>
          </w:tcPr>
          <w:p w14:paraId="6A8B54F0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5</w:t>
            </w:r>
          </w:p>
          <w:p w14:paraId="7E465AA5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6C105583" w14:textId="77777777" w:rsidR="00056E09" w:rsidRPr="0067342E" w:rsidRDefault="00056E09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AD803F" w14:textId="77777777" w:rsidR="00056E09" w:rsidRPr="00272D72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1.50/08.052</w:t>
            </w:r>
          </w:p>
          <w:p w14:paraId="201DBBE4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2.30/08.052</w:t>
            </w:r>
          </w:p>
        </w:tc>
        <w:tc>
          <w:tcPr>
            <w:tcW w:w="1985" w:type="dxa"/>
          </w:tcPr>
          <w:p w14:paraId="2FBDECDA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Зольность</w:t>
            </w:r>
          </w:p>
          <w:p w14:paraId="24342490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F6B7915" w14:textId="77777777" w:rsidR="00056E09" w:rsidRPr="0067342E" w:rsidRDefault="00056E09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11137D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32988-2014</w:t>
            </w:r>
          </w:p>
          <w:p w14:paraId="7F257BCC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(EN 14775:2009)</w:t>
            </w:r>
          </w:p>
          <w:p w14:paraId="5C0B35B2" w14:textId="77777777" w:rsidR="00056E09" w:rsidRPr="00272D72" w:rsidRDefault="00056E09" w:rsidP="00056E09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 2055–2010 пп. 9.5</w:t>
            </w:r>
          </w:p>
          <w:p w14:paraId="3517DFC8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34092–2017</w:t>
            </w:r>
          </w:p>
          <w:p w14:paraId="6FF0C7A2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056E09" w:rsidRPr="0067342E" w14:paraId="43E045BE" w14:textId="77777777" w:rsidTr="00F90091">
        <w:trPr>
          <w:cantSplit/>
          <w:trHeight w:val="1025"/>
        </w:trPr>
        <w:tc>
          <w:tcPr>
            <w:tcW w:w="850" w:type="dxa"/>
          </w:tcPr>
          <w:p w14:paraId="1B696AE5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6</w:t>
            </w:r>
          </w:p>
          <w:p w14:paraId="36368971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65439202" w14:textId="77777777" w:rsidR="00056E09" w:rsidRPr="0067342E" w:rsidRDefault="00056E09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454E62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72D72">
              <w:rPr>
                <w:sz w:val="22"/>
                <w:szCs w:val="22"/>
              </w:rPr>
              <w:t>2.20/34.066</w:t>
            </w:r>
          </w:p>
          <w:p w14:paraId="39DD08E0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72D72">
              <w:rPr>
                <w:sz w:val="22"/>
                <w:szCs w:val="22"/>
              </w:rPr>
              <w:t>2.30/34.066</w:t>
            </w:r>
          </w:p>
        </w:tc>
        <w:tc>
          <w:tcPr>
            <w:tcW w:w="1985" w:type="dxa"/>
          </w:tcPr>
          <w:p w14:paraId="6FAA5C34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 xml:space="preserve">Высшая теплота сгорания; </w:t>
            </w:r>
          </w:p>
          <w:p w14:paraId="75A02721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 xml:space="preserve">Низшая теплота сгорания </w:t>
            </w:r>
          </w:p>
        </w:tc>
        <w:tc>
          <w:tcPr>
            <w:tcW w:w="2268" w:type="dxa"/>
            <w:vMerge/>
          </w:tcPr>
          <w:p w14:paraId="1C0A2117" w14:textId="77777777" w:rsidR="00056E09" w:rsidRPr="0067342E" w:rsidRDefault="00056E09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A42BD2" w14:textId="77777777" w:rsidR="00056E09" w:rsidRPr="00272D72" w:rsidRDefault="00056E09" w:rsidP="00056E09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 2055–2010 пп. 9.6</w:t>
            </w:r>
          </w:p>
          <w:p w14:paraId="74320787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33106-2014</w:t>
            </w:r>
          </w:p>
          <w:p w14:paraId="3E57C9FE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(EN 14918:2009)</w:t>
            </w:r>
          </w:p>
          <w:p w14:paraId="48ECEA2B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34092–2017</w:t>
            </w:r>
          </w:p>
        </w:tc>
      </w:tr>
      <w:tr w:rsidR="00056E09" w:rsidRPr="0067342E" w14:paraId="2ADF675E" w14:textId="77777777" w:rsidTr="00F90091">
        <w:trPr>
          <w:cantSplit/>
          <w:trHeight w:val="1025"/>
        </w:trPr>
        <w:tc>
          <w:tcPr>
            <w:tcW w:w="850" w:type="dxa"/>
          </w:tcPr>
          <w:p w14:paraId="0DE066DD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7</w:t>
            </w:r>
          </w:p>
          <w:p w14:paraId="74D6E1C8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72A0AA04" w14:textId="77777777" w:rsidR="00056E09" w:rsidRPr="0067342E" w:rsidRDefault="00056E09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A75F1B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2.30/08.052</w:t>
            </w:r>
          </w:p>
        </w:tc>
        <w:tc>
          <w:tcPr>
            <w:tcW w:w="1985" w:type="dxa"/>
          </w:tcPr>
          <w:p w14:paraId="67F847D4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 xml:space="preserve">Массовая доля общей серы </w:t>
            </w:r>
          </w:p>
        </w:tc>
        <w:tc>
          <w:tcPr>
            <w:tcW w:w="2268" w:type="dxa"/>
            <w:vMerge/>
          </w:tcPr>
          <w:p w14:paraId="3AE8729F" w14:textId="77777777" w:rsidR="00056E09" w:rsidRPr="0067342E" w:rsidRDefault="00056E09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82191A" w14:textId="77777777" w:rsidR="00056E09" w:rsidRPr="00272D72" w:rsidRDefault="00056E09" w:rsidP="00056E0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33256-2015</w:t>
            </w:r>
          </w:p>
          <w:p w14:paraId="5409BE08" w14:textId="77777777" w:rsidR="00056E09" w:rsidRPr="002D14B5" w:rsidRDefault="00056E09" w:rsidP="00056E09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272D72">
              <w:rPr>
                <w:sz w:val="22"/>
                <w:szCs w:val="22"/>
              </w:rPr>
              <w:t>ГОСТ 31940-2013</w:t>
            </w:r>
            <w:r>
              <w:rPr>
                <w:sz w:val="22"/>
                <w:szCs w:val="22"/>
                <w:lang w:val="be-BY"/>
              </w:rPr>
              <w:t>п.6</w:t>
            </w:r>
          </w:p>
          <w:p w14:paraId="14CC0C9B" w14:textId="77777777" w:rsidR="00056E09" w:rsidRPr="00272D72" w:rsidRDefault="00056E09" w:rsidP="00056E0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34092–2017</w:t>
            </w:r>
          </w:p>
          <w:p w14:paraId="730C5CAA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  <w:p w14:paraId="3C4BD51A" w14:textId="77777777" w:rsidR="00585F4F" w:rsidRDefault="00585F4F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  <w:p w14:paraId="443B1D4A" w14:textId="77777777" w:rsidR="00585F4F" w:rsidRPr="00585F4F" w:rsidRDefault="00585F4F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E30D95" w:rsidRPr="0067342E" w14:paraId="5A37D089" w14:textId="77777777" w:rsidTr="00E46967">
        <w:trPr>
          <w:cantSplit/>
          <w:trHeight w:val="1025"/>
        </w:trPr>
        <w:tc>
          <w:tcPr>
            <w:tcW w:w="850" w:type="dxa"/>
          </w:tcPr>
          <w:p w14:paraId="578D3F90" w14:textId="77777777" w:rsidR="00E30D95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9.1</w:t>
            </w:r>
          </w:p>
          <w:p w14:paraId="60CC5CEA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 w:val="restart"/>
          </w:tcPr>
          <w:p w14:paraId="1B15628A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  <w:r w:rsidRPr="00F3217E">
              <w:t>Выбр</w:t>
            </w:r>
            <w:r w:rsidRPr="00F3217E">
              <w:t>о</w:t>
            </w:r>
            <w:r w:rsidRPr="00F3217E">
              <w:t>сы з</w:t>
            </w:r>
            <w:r w:rsidRPr="00F3217E">
              <w:t>а</w:t>
            </w:r>
            <w:r w:rsidRPr="00F3217E">
              <w:t>гря</w:t>
            </w:r>
            <w:r w:rsidRPr="00F3217E">
              <w:t>з</w:t>
            </w:r>
            <w:r w:rsidRPr="00F3217E">
              <w:t>няющих веществ в атм</w:t>
            </w:r>
            <w:r w:rsidRPr="00F3217E">
              <w:t>о</w:t>
            </w:r>
            <w:r w:rsidRPr="00F3217E">
              <w:t>сферный воздух от ст</w:t>
            </w:r>
            <w:r w:rsidRPr="00F3217E">
              <w:t>а</w:t>
            </w:r>
            <w:r w:rsidRPr="00F3217E">
              <w:t>циона</w:t>
            </w:r>
            <w:r w:rsidRPr="00F3217E">
              <w:t>р</w:t>
            </w:r>
            <w:r w:rsidRPr="00F3217E">
              <w:t>ных и</w:t>
            </w:r>
            <w:r w:rsidRPr="00F3217E">
              <w:t>с</w:t>
            </w:r>
            <w:r w:rsidRPr="00F3217E">
              <w:t>точн</w:t>
            </w:r>
            <w:r w:rsidRPr="00F3217E">
              <w:t>и</w:t>
            </w:r>
            <w:r w:rsidRPr="00F3217E">
              <w:t>ков</w:t>
            </w:r>
          </w:p>
        </w:tc>
        <w:tc>
          <w:tcPr>
            <w:tcW w:w="1418" w:type="dxa"/>
          </w:tcPr>
          <w:p w14:paraId="1E720055" w14:textId="77777777" w:rsidR="00E30D95" w:rsidRPr="00272D72" w:rsidRDefault="00E30D95" w:rsidP="007749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9"/>
              <w:jc w:val="center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100.01/</w:t>
            </w: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1985" w:type="dxa"/>
          </w:tcPr>
          <w:p w14:paraId="16837933" w14:textId="77777777" w:rsidR="00E30D95" w:rsidRPr="00272D72" w:rsidRDefault="00E30D95" w:rsidP="00B140BE">
            <w:pPr>
              <w:rPr>
                <w:b/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Давление</w:t>
            </w:r>
          </w:p>
          <w:p w14:paraId="4CCD5578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 xml:space="preserve">газопылевых </w:t>
            </w:r>
          </w:p>
          <w:p w14:paraId="7C54C26B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потоков</w:t>
            </w:r>
            <w:r>
              <w:rPr>
                <w:sz w:val="22"/>
                <w:szCs w:val="22"/>
              </w:rPr>
              <w:t>, Па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AB37D4D" w14:textId="77777777" w:rsidR="00E30D95" w:rsidRPr="00272D72" w:rsidRDefault="00E30D95" w:rsidP="0005612C">
            <w:pPr>
              <w:overflowPunct w:val="0"/>
              <w:autoSpaceDE w:val="0"/>
              <w:autoSpaceDN w:val="0"/>
              <w:adjustRightInd w:val="0"/>
              <w:ind w:right="-50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Разрешение на в</w:t>
            </w:r>
            <w:r w:rsidRPr="00272D72">
              <w:rPr>
                <w:sz w:val="22"/>
                <w:szCs w:val="22"/>
              </w:rPr>
              <w:t>ы</w:t>
            </w:r>
            <w:r w:rsidRPr="00272D72">
              <w:rPr>
                <w:sz w:val="22"/>
                <w:szCs w:val="22"/>
              </w:rPr>
              <w:t>бросы загрязняющих веществ в атмосфе</w:t>
            </w:r>
            <w:r w:rsidRPr="00272D72">
              <w:rPr>
                <w:sz w:val="22"/>
                <w:szCs w:val="22"/>
              </w:rPr>
              <w:t>р</w:t>
            </w:r>
            <w:r w:rsidRPr="00272D72">
              <w:rPr>
                <w:sz w:val="22"/>
                <w:szCs w:val="22"/>
              </w:rPr>
              <w:t>ный воздух.</w:t>
            </w:r>
          </w:p>
          <w:p w14:paraId="32DAEBAF" w14:textId="77777777" w:rsidR="00E30D95" w:rsidRDefault="00E30D95" w:rsidP="000561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 w:right="-50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Проектная и другая эксплуатационная д</w:t>
            </w:r>
            <w:r w:rsidRPr="00272D72">
              <w:rPr>
                <w:sz w:val="22"/>
                <w:szCs w:val="22"/>
              </w:rPr>
              <w:t>о</w:t>
            </w:r>
            <w:r w:rsidRPr="00272D72">
              <w:rPr>
                <w:sz w:val="22"/>
                <w:szCs w:val="22"/>
              </w:rPr>
              <w:t>кументация</w:t>
            </w:r>
            <w:r>
              <w:rPr>
                <w:sz w:val="22"/>
                <w:szCs w:val="22"/>
              </w:rPr>
              <w:t>,</w:t>
            </w:r>
          </w:p>
          <w:p w14:paraId="139063F5" w14:textId="77777777" w:rsidR="00E30D95" w:rsidRDefault="00E30D95" w:rsidP="0005612C">
            <w:pPr>
              <w:ind w:right="-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иП 17.01.06-001-2017</w:t>
            </w:r>
          </w:p>
          <w:p w14:paraId="25575724" w14:textId="77777777" w:rsidR="0000737D" w:rsidRPr="0067342E" w:rsidRDefault="0000737D" w:rsidP="0005612C">
            <w:pPr>
              <w:ind w:right="-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иП 17.08.06-001-2022</w:t>
            </w:r>
          </w:p>
        </w:tc>
        <w:tc>
          <w:tcPr>
            <w:tcW w:w="2126" w:type="dxa"/>
          </w:tcPr>
          <w:p w14:paraId="22B6CF34" w14:textId="77777777" w:rsidR="00E30D95" w:rsidRPr="00272D72" w:rsidRDefault="00E30D95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 17.08.05-03-2016</w:t>
            </w:r>
          </w:p>
        </w:tc>
      </w:tr>
      <w:tr w:rsidR="00E30D95" w:rsidRPr="0067342E" w14:paraId="7017E6F2" w14:textId="77777777" w:rsidTr="00E46967">
        <w:trPr>
          <w:cantSplit/>
          <w:trHeight w:val="1025"/>
        </w:trPr>
        <w:tc>
          <w:tcPr>
            <w:tcW w:w="850" w:type="dxa"/>
          </w:tcPr>
          <w:p w14:paraId="2A47FF06" w14:textId="77777777" w:rsidR="00E30D95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2</w:t>
            </w:r>
          </w:p>
          <w:p w14:paraId="270F4832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/>
          </w:tcPr>
          <w:p w14:paraId="105176CA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46E7F2" w14:textId="77777777" w:rsidR="00E30D95" w:rsidRPr="00272D72" w:rsidRDefault="00E30D95" w:rsidP="007749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9"/>
              <w:jc w:val="center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</w:tcPr>
          <w:p w14:paraId="5B3CEA1B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Температура</w:t>
            </w:r>
          </w:p>
          <w:p w14:paraId="4AEDFAAE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 xml:space="preserve">газопылевых </w:t>
            </w:r>
          </w:p>
          <w:p w14:paraId="26B6BC21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потоков</w:t>
            </w:r>
            <w:r>
              <w:rPr>
                <w:sz w:val="22"/>
                <w:szCs w:val="22"/>
              </w:rPr>
              <w:t>, °С</w:t>
            </w:r>
          </w:p>
        </w:tc>
        <w:tc>
          <w:tcPr>
            <w:tcW w:w="2268" w:type="dxa"/>
            <w:vMerge/>
            <w:shd w:val="clear" w:color="auto" w:fill="FFFFFF"/>
          </w:tcPr>
          <w:p w14:paraId="4B5C0C70" w14:textId="77777777" w:rsidR="00E30D95" w:rsidRPr="0067342E" w:rsidRDefault="00E30D9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560559" w14:textId="77777777" w:rsidR="00E30D95" w:rsidRPr="00272D72" w:rsidRDefault="00E30D95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 17.08.05-03-2016</w:t>
            </w:r>
          </w:p>
        </w:tc>
      </w:tr>
      <w:tr w:rsidR="00E30D95" w:rsidRPr="0067342E" w14:paraId="2D87B99B" w14:textId="77777777" w:rsidTr="00E46967">
        <w:trPr>
          <w:cantSplit/>
          <w:trHeight w:val="1025"/>
        </w:trPr>
        <w:tc>
          <w:tcPr>
            <w:tcW w:w="850" w:type="dxa"/>
          </w:tcPr>
          <w:p w14:paraId="6003B3EB" w14:textId="77777777" w:rsidR="00E30D95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3</w:t>
            </w:r>
          </w:p>
          <w:p w14:paraId="091A2EB1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/>
          </w:tcPr>
          <w:p w14:paraId="4C7DFA7E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FF8479" w14:textId="77777777" w:rsidR="00E30D95" w:rsidRPr="00272D72" w:rsidRDefault="00E30D95" w:rsidP="007749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9"/>
              <w:jc w:val="center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</w:tcPr>
          <w:p w14:paraId="4089E17C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 xml:space="preserve">Расход </w:t>
            </w:r>
          </w:p>
          <w:p w14:paraId="049C2F7D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азопылевых</w:t>
            </w:r>
          </w:p>
          <w:p w14:paraId="76D66EED" w14:textId="77777777" w:rsidR="00E30D95" w:rsidRPr="006A2890" w:rsidRDefault="00E30D95" w:rsidP="00B140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потоков</w:t>
            </w:r>
            <w:r>
              <w:rPr>
                <w:sz w:val="22"/>
                <w:szCs w:val="22"/>
              </w:rPr>
              <w:t>,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с</w:t>
            </w:r>
          </w:p>
        </w:tc>
        <w:tc>
          <w:tcPr>
            <w:tcW w:w="2268" w:type="dxa"/>
            <w:vMerge/>
            <w:shd w:val="clear" w:color="auto" w:fill="FFFFFF"/>
          </w:tcPr>
          <w:p w14:paraId="1B6A73DC" w14:textId="77777777" w:rsidR="00E30D95" w:rsidRPr="0067342E" w:rsidRDefault="00E30D9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EB78D7" w14:textId="77777777" w:rsidR="00E30D95" w:rsidRPr="00272D72" w:rsidRDefault="00E30D95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 17.08.05-02-2016</w:t>
            </w:r>
          </w:p>
        </w:tc>
      </w:tr>
      <w:tr w:rsidR="00E30D95" w:rsidRPr="0067342E" w14:paraId="619ECF25" w14:textId="77777777" w:rsidTr="00E46967">
        <w:trPr>
          <w:cantSplit/>
          <w:trHeight w:val="1025"/>
        </w:trPr>
        <w:tc>
          <w:tcPr>
            <w:tcW w:w="850" w:type="dxa"/>
          </w:tcPr>
          <w:p w14:paraId="4AE83F8E" w14:textId="77777777" w:rsidR="00E30D95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4</w:t>
            </w:r>
          </w:p>
          <w:p w14:paraId="4ADB1908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/>
          </w:tcPr>
          <w:p w14:paraId="525C17B4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063F64" w14:textId="77777777" w:rsidR="00E30D95" w:rsidRPr="00272D72" w:rsidRDefault="00E30D95" w:rsidP="007749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9"/>
              <w:jc w:val="center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</w:tcPr>
          <w:p w14:paraId="34BAA17E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корость</w:t>
            </w:r>
          </w:p>
          <w:p w14:paraId="76D22128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азопылевых п</w:t>
            </w:r>
            <w:r w:rsidRPr="00272D72">
              <w:rPr>
                <w:sz w:val="22"/>
                <w:szCs w:val="22"/>
              </w:rPr>
              <w:t>о</w:t>
            </w:r>
            <w:r w:rsidRPr="00272D72">
              <w:rPr>
                <w:sz w:val="22"/>
                <w:szCs w:val="22"/>
              </w:rPr>
              <w:t>токов</w:t>
            </w:r>
            <w:r>
              <w:rPr>
                <w:sz w:val="22"/>
                <w:szCs w:val="22"/>
              </w:rPr>
              <w:t>, м/с</w:t>
            </w:r>
          </w:p>
        </w:tc>
        <w:tc>
          <w:tcPr>
            <w:tcW w:w="2268" w:type="dxa"/>
            <w:vMerge/>
            <w:shd w:val="clear" w:color="auto" w:fill="FFFFFF"/>
          </w:tcPr>
          <w:p w14:paraId="764EF92F" w14:textId="77777777" w:rsidR="00E30D95" w:rsidRPr="0067342E" w:rsidRDefault="00E30D9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BA7171" w14:textId="77777777" w:rsidR="00E30D95" w:rsidRPr="00272D72" w:rsidRDefault="00E30D95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 17.08.05-02-2016</w:t>
            </w:r>
          </w:p>
        </w:tc>
      </w:tr>
      <w:tr w:rsidR="00E30D95" w:rsidRPr="0067342E" w14:paraId="7283B658" w14:textId="77777777" w:rsidTr="00E46967">
        <w:trPr>
          <w:cantSplit/>
          <w:trHeight w:val="1025"/>
        </w:trPr>
        <w:tc>
          <w:tcPr>
            <w:tcW w:w="850" w:type="dxa"/>
          </w:tcPr>
          <w:p w14:paraId="247DA924" w14:textId="77777777" w:rsidR="00E30D95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5</w:t>
            </w:r>
          </w:p>
          <w:p w14:paraId="03CE96BC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/>
          </w:tcPr>
          <w:p w14:paraId="277956CE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503F2A0" w14:textId="77777777" w:rsidR="00E30D95" w:rsidRPr="00272D72" w:rsidRDefault="00E30D95" w:rsidP="007749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9"/>
              <w:jc w:val="center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100.01/42.000</w:t>
            </w:r>
          </w:p>
          <w:p w14:paraId="337FE381" w14:textId="77777777" w:rsidR="00E30D95" w:rsidRPr="00272D72" w:rsidRDefault="00E30D95" w:rsidP="007749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9"/>
              <w:jc w:val="center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100.01/08.052</w:t>
            </w:r>
          </w:p>
        </w:tc>
        <w:tc>
          <w:tcPr>
            <w:tcW w:w="1985" w:type="dxa"/>
          </w:tcPr>
          <w:p w14:paraId="4C479D9C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Отбор проб и о</w:t>
            </w:r>
            <w:r w:rsidRPr="00272D72">
              <w:rPr>
                <w:sz w:val="22"/>
                <w:szCs w:val="22"/>
              </w:rPr>
              <w:t>п</w:t>
            </w:r>
            <w:r w:rsidRPr="00272D72">
              <w:rPr>
                <w:sz w:val="22"/>
                <w:szCs w:val="22"/>
              </w:rPr>
              <w:t>ределение ко</w:t>
            </w:r>
            <w:r w:rsidRPr="00272D72">
              <w:rPr>
                <w:sz w:val="22"/>
                <w:szCs w:val="22"/>
              </w:rPr>
              <w:t>н</w:t>
            </w:r>
            <w:r w:rsidRPr="00272D72">
              <w:rPr>
                <w:sz w:val="22"/>
                <w:szCs w:val="22"/>
              </w:rPr>
              <w:t>центрации</w:t>
            </w:r>
          </w:p>
          <w:p w14:paraId="72764A07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твердых частиц</w:t>
            </w:r>
          </w:p>
          <w:p w14:paraId="3F02DF03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(недифференц</w:t>
            </w:r>
            <w:r w:rsidRPr="00272D72">
              <w:rPr>
                <w:sz w:val="22"/>
                <w:szCs w:val="22"/>
              </w:rPr>
              <w:t>и</w:t>
            </w:r>
            <w:r w:rsidRPr="00272D72">
              <w:rPr>
                <w:sz w:val="22"/>
                <w:szCs w:val="22"/>
              </w:rPr>
              <w:t>рованная по с</w:t>
            </w:r>
            <w:r w:rsidRPr="00272D72">
              <w:rPr>
                <w:sz w:val="22"/>
                <w:szCs w:val="22"/>
              </w:rPr>
              <w:t>о</w:t>
            </w:r>
            <w:r w:rsidRPr="00272D72">
              <w:rPr>
                <w:sz w:val="22"/>
                <w:szCs w:val="22"/>
              </w:rPr>
              <w:t>ставу пыль)</w:t>
            </w:r>
          </w:p>
          <w:p w14:paraId="6C32424A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ДИ: (15-20000) мг/м</w:t>
            </w:r>
            <w:r w:rsidRPr="00272D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FFFFFF"/>
          </w:tcPr>
          <w:p w14:paraId="5F2606AB" w14:textId="77777777" w:rsidR="00E30D95" w:rsidRPr="0067342E" w:rsidRDefault="00E30D9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DABCA4" w14:textId="77777777" w:rsidR="00E30D95" w:rsidRPr="00272D72" w:rsidRDefault="00E30D95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МВИ.МН 4514-2012</w:t>
            </w:r>
          </w:p>
        </w:tc>
      </w:tr>
      <w:tr w:rsidR="00E30D95" w:rsidRPr="0067342E" w14:paraId="43569BA3" w14:textId="77777777" w:rsidTr="00E46967">
        <w:trPr>
          <w:cantSplit/>
          <w:trHeight w:val="1025"/>
        </w:trPr>
        <w:tc>
          <w:tcPr>
            <w:tcW w:w="850" w:type="dxa"/>
          </w:tcPr>
          <w:p w14:paraId="41F734D8" w14:textId="77777777" w:rsidR="00E30D95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6</w:t>
            </w:r>
          </w:p>
          <w:p w14:paraId="43B32B72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/>
          </w:tcPr>
          <w:p w14:paraId="4B967A3F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DCA7D0" w14:textId="77777777" w:rsidR="00E30D95" w:rsidRPr="00D21828" w:rsidRDefault="00E30D95" w:rsidP="0077490C">
            <w:pPr>
              <w:ind w:left="-107" w:right="-109"/>
              <w:jc w:val="center"/>
              <w:rPr>
                <w:sz w:val="22"/>
                <w:szCs w:val="22"/>
                <w:lang w:val="en-US"/>
              </w:rPr>
            </w:pPr>
            <w:r w:rsidRPr="00D21828">
              <w:rPr>
                <w:sz w:val="22"/>
                <w:szCs w:val="22"/>
                <w:lang w:val="en-US"/>
              </w:rPr>
              <w:t>100.01/42.000</w:t>
            </w:r>
          </w:p>
          <w:p w14:paraId="3A1ECA1A" w14:textId="77777777" w:rsidR="00E30D95" w:rsidRPr="00272D72" w:rsidRDefault="00E30D95" w:rsidP="0077490C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D21828">
              <w:rPr>
                <w:sz w:val="22"/>
                <w:szCs w:val="22"/>
                <w:lang w:val="en-US"/>
              </w:rPr>
              <w:t>100.01/08.169</w:t>
            </w:r>
          </w:p>
        </w:tc>
        <w:tc>
          <w:tcPr>
            <w:tcW w:w="1985" w:type="dxa"/>
          </w:tcPr>
          <w:p w14:paraId="4A3C24BB" w14:textId="77777777" w:rsidR="00E30D95" w:rsidRPr="00BD5CC9" w:rsidRDefault="00E30D95" w:rsidP="00B1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центрации </w:t>
            </w:r>
            <w:r w:rsidRPr="00BD5CC9">
              <w:rPr>
                <w:sz w:val="22"/>
                <w:szCs w:val="22"/>
              </w:rPr>
              <w:t>кисл</w:t>
            </w:r>
            <w:r w:rsidRPr="00BD5CC9">
              <w:rPr>
                <w:sz w:val="22"/>
                <w:szCs w:val="22"/>
              </w:rPr>
              <w:t>о</w:t>
            </w:r>
            <w:r w:rsidRPr="00BD5CC9">
              <w:rPr>
                <w:sz w:val="22"/>
                <w:szCs w:val="22"/>
              </w:rPr>
              <w:t xml:space="preserve">рода </w:t>
            </w:r>
          </w:p>
          <w:p w14:paraId="0059F93F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BD5CC9">
              <w:rPr>
                <w:sz w:val="22"/>
                <w:szCs w:val="22"/>
              </w:rPr>
              <w:t>ДИ: (0,1-</w:t>
            </w:r>
            <w:r>
              <w:rPr>
                <w:sz w:val="22"/>
                <w:szCs w:val="22"/>
              </w:rPr>
              <w:t>25</w:t>
            </w:r>
            <w:r w:rsidRPr="00BD5CC9">
              <w:rPr>
                <w:sz w:val="22"/>
                <w:szCs w:val="22"/>
              </w:rPr>
              <w:t>) об.%</w:t>
            </w:r>
          </w:p>
        </w:tc>
        <w:tc>
          <w:tcPr>
            <w:tcW w:w="2268" w:type="dxa"/>
            <w:vMerge/>
            <w:shd w:val="clear" w:color="auto" w:fill="FFFFFF"/>
          </w:tcPr>
          <w:p w14:paraId="16BB9B2A" w14:textId="77777777" w:rsidR="00E30D95" w:rsidRPr="0067342E" w:rsidRDefault="00E30D9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363C535B" w14:textId="77777777" w:rsidR="00E30D95" w:rsidRPr="00272D72" w:rsidRDefault="00E30D95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003-2017</w:t>
            </w:r>
          </w:p>
        </w:tc>
      </w:tr>
      <w:tr w:rsidR="00E30D95" w:rsidRPr="0067342E" w14:paraId="609289A8" w14:textId="77777777" w:rsidTr="00E46967">
        <w:trPr>
          <w:cantSplit/>
          <w:trHeight w:val="1025"/>
        </w:trPr>
        <w:tc>
          <w:tcPr>
            <w:tcW w:w="850" w:type="dxa"/>
          </w:tcPr>
          <w:p w14:paraId="6C9D9680" w14:textId="77777777" w:rsidR="00E30D95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7</w:t>
            </w:r>
          </w:p>
          <w:p w14:paraId="74A3A7FB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/>
          </w:tcPr>
          <w:p w14:paraId="45702F36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BCFFB29" w14:textId="77777777" w:rsidR="00E30D95" w:rsidRPr="00756DE2" w:rsidRDefault="00E30D95" w:rsidP="0077490C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56DE2">
              <w:rPr>
                <w:sz w:val="22"/>
                <w:szCs w:val="22"/>
              </w:rPr>
              <w:t>100.01/42.000</w:t>
            </w:r>
          </w:p>
          <w:p w14:paraId="74E35E36" w14:textId="77777777" w:rsidR="00E30D95" w:rsidRPr="00756DE2" w:rsidRDefault="00E30D95" w:rsidP="0077490C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56DE2">
              <w:rPr>
                <w:sz w:val="22"/>
                <w:szCs w:val="22"/>
              </w:rPr>
              <w:t>100.01/08.169</w:t>
            </w:r>
          </w:p>
          <w:p w14:paraId="51A22372" w14:textId="77777777" w:rsidR="00E30D95" w:rsidRPr="00756DE2" w:rsidRDefault="00E30D95" w:rsidP="0077490C">
            <w:pPr>
              <w:ind w:left="-107" w:right="-109"/>
              <w:jc w:val="center"/>
              <w:rPr>
                <w:sz w:val="22"/>
                <w:szCs w:val="22"/>
              </w:rPr>
            </w:pPr>
          </w:p>
          <w:p w14:paraId="5436A08F" w14:textId="77777777" w:rsidR="00E30D95" w:rsidRPr="00756DE2" w:rsidRDefault="00E30D95" w:rsidP="0077490C">
            <w:pPr>
              <w:ind w:left="-107" w:right="-109"/>
              <w:jc w:val="center"/>
              <w:rPr>
                <w:sz w:val="22"/>
                <w:szCs w:val="22"/>
              </w:rPr>
            </w:pPr>
          </w:p>
          <w:p w14:paraId="4EBA671D" w14:textId="77777777" w:rsidR="00E30D95" w:rsidRDefault="00E30D95" w:rsidP="0077490C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12A338" w14:textId="77777777" w:rsidR="00E30D95" w:rsidRPr="00BD5CC9" w:rsidRDefault="00E30D95" w:rsidP="00B1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центрации </w:t>
            </w:r>
            <w:r w:rsidRPr="00BD5CC9">
              <w:rPr>
                <w:sz w:val="22"/>
                <w:szCs w:val="22"/>
              </w:rPr>
              <w:t>угл</w:t>
            </w:r>
            <w:r w:rsidRPr="00BD5CC9">
              <w:rPr>
                <w:sz w:val="22"/>
                <w:szCs w:val="22"/>
              </w:rPr>
              <w:t>е</w:t>
            </w:r>
            <w:r w:rsidRPr="00BD5CC9">
              <w:rPr>
                <w:sz w:val="22"/>
                <w:szCs w:val="22"/>
              </w:rPr>
              <w:t xml:space="preserve">рода оксида </w:t>
            </w:r>
          </w:p>
          <w:p w14:paraId="460C7376" w14:textId="77777777" w:rsidR="00E30D95" w:rsidRPr="00BD5CC9" w:rsidRDefault="00E30D95" w:rsidP="00B140BE">
            <w:pPr>
              <w:rPr>
                <w:sz w:val="22"/>
                <w:szCs w:val="22"/>
              </w:rPr>
            </w:pPr>
            <w:r w:rsidRPr="00BD5CC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О</w:t>
            </w:r>
            <w:r w:rsidRPr="00BD5CC9">
              <w:rPr>
                <w:sz w:val="22"/>
                <w:szCs w:val="22"/>
              </w:rPr>
              <w:t>)</w:t>
            </w:r>
          </w:p>
          <w:p w14:paraId="66B640B8" w14:textId="77777777" w:rsidR="00E30D95" w:rsidRPr="0092782E" w:rsidRDefault="00E30D95" w:rsidP="00B140BE">
            <w:pPr>
              <w:rPr>
                <w:sz w:val="22"/>
                <w:szCs w:val="22"/>
                <w:vertAlign w:val="superscript"/>
              </w:rPr>
            </w:pPr>
            <w:r w:rsidRPr="00BD5CC9">
              <w:rPr>
                <w:sz w:val="22"/>
                <w:szCs w:val="22"/>
              </w:rPr>
              <w:t>ДИ: (</w:t>
            </w:r>
            <w:r>
              <w:rPr>
                <w:sz w:val="22"/>
                <w:szCs w:val="22"/>
              </w:rPr>
              <w:t>0</w:t>
            </w:r>
            <w:r w:rsidRPr="00BD5CC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000</w:t>
            </w:r>
            <w:r w:rsidRPr="00BD5CC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FFFFFF"/>
          </w:tcPr>
          <w:p w14:paraId="78DDBE4A" w14:textId="77777777" w:rsidR="00E30D95" w:rsidRPr="0067342E" w:rsidRDefault="00E30D9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DDA08DA" w14:textId="77777777" w:rsidR="00E30D95" w:rsidRDefault="00E30D95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30D95" w:rsidRPr="0067342E" w14:paraId="73AC1554" w14:textId="77777777" w:rsidTr="00E46967">
        <w:trPr>
          <w:cantSplit/>
          <w:trHeight w:val="1025"/>
        </w:trPr>
        <w:tc>
          <w:tcPr>
            <w:tcW w:w="850" w:type="dxa"/>
          </w:tcPr>
          <w:p w14:paraId="70B7D29C" w14:textId="77777777" w:rsidR="00E30D95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8</w:t>
            </w:r>
          </w:p>
          <w:p w14:paraId="5717B00B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/>
          </w:tcPr>
          <w:p w14:paraId="42C97C20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ABA134" w14:textId="77777777" w:rsidR="00E30D95" w:rsidRPr="00756DE2" w:rsidRDefault="00E30D95" w:rsidP="00B140BE">
            <w:pPr>
              <w:ind w:right="-107"/>
              <w:rPr>
                <w:sz w:val="22"/>
                <w:szCs w:val="22"/>
              </w:rPr>
            </w:pPr>
            <w:r w:rsidRPr="00756DE2">
              <w:rPr>
                <w:sz w:val="22"/>
                <w:szCs w:val="22"/>
              </w:rPr>
              <w:t>100.01/42.000</w:t>
            </w:r>
          </w:p>
          <w:p w14:paraId="41542FF7" w14:textId="77777777" w:rsidR="00E30D95" w:rsidRPr="00756DE2" w:rsidRDefault="00E30D95" w:rsidP="00B140BE">
            <w:pPr>
              <w:ind w:right="-107"/>
              <w:rPr>
                <w:sz w:val="22"/>
                <w:szCs w:val="22"/>
              </w:rPr>
            </w:pPr>
            <w:r w:rsidRPr="00756DE2">
              <w:rPr>
                <w:sz w:val="22"/>
                <w:szCs w:val="22"/>
              </w:rPr>
              <w:t>100.01/08.169</w:t>
            </w:r>
          </w:p>
          <w:p w14:paraId="55C0FC08" w14:textId="77777777" w:rsidR="00E30D95" w:rsidRPr="00756DE2" w:rsidRDefault="00E30D95" w:rsidP="00B140BE">
            <w:pPr>
              <w:ind w:right="-107"/>
              <w:rPr>
                <w:sz w:val="22"/>
                <w:szCs w:val="22"/>
              </w:rPr>
            </w:pPr>
          </w:p>
          <w:p w14:paraId="6791AEEC" w14:textId="77777777" w:rsidR="00E30D95" w:rsidRPr="00756DE2" w:rsidRDefault="00E30D95" w:rsidP="00B140BE">
            <w:pPr>
              <w:ind w:right="-107"/>
              <w:rPr>
                <w:sz w:val="22"/>
                <w:szCs w:val="22"/>
              </w:rPr>
            </w:pPr>
          </w:p>
          <w:p w14:paraId="5AF082C7" w14:textId="77777777" w:rsidR="00E30D95" w:rsidRDefault="00E30D95" w:rsidP="00B140BE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D5ED79" w14:textId="77777777" w:rsidR="00E30D95" w:rsidRPr="00BD5CC9" w:rsidRDefault="00E30D95" w:rsidP="00B140BE">
            <w:pPr>
              <w:rPr>
                <w:sz w:val="22"/>
                <w:szCs w:val="22"/>
              </w:rPr>
            </w:pPr>
            <w:r w:rsidRPr="00BD5CC9">
              <w:rPr>
                <w:sz w:val="22"/>
                <w:szCs w:val="22"/>
              </w:rPr>
              <w:t xml:space="preserve">Определение </w:t>
            </w:r>
          </w:p>
          <w:p w14:paraId="45042B59" w14:textId="77777777" w:rsidR="00E30D95" w:rsidRPr="00BD5CC9" w:rsidRDefault="00E30D95" w:rsidP="00B140BE">
            <w:pPr>
              <w:rPr>
                <w:sz w:val="22"/>
                <w:szCs w:val="22"/>
              </w:rPr>
            </w:pPr>
            <w:r w:rsidRPr="00BD5CC9">
              <w:rPr>
                <w:sz w:val="22"/>
                <w:szCs w:val="22"/>
              </w:rPr>
              <w:t>концентрации:</w:t>
            </w:r>
          </w:p>
          <w:p w14:paraId="4BFFE0DB" w14:textId="77777777" w:rsidR="00E30D95" w:rsidRPr="00BD5CC9" w:rsidRDefault="00E30D95" w:rsidP="00B140B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CC9">
              <w:rPr>
                <w:sz w:val="22"/>
                <w:szCs w:val="22"/>
              </w:rPr>
              <w:t>азота (I</w:t>
            </w:r>
            <w:r w:rsidRPr="00BD5CC9">
              <w:rPr>
                <w:sz w:val="22"/>
                <w:szCs w:val="22"/>
                <w:lang w:val="en-US"/>
              </w:rPr>
              <w:t>I</w:t>
            </w:r>
            <w:r w:rsidRPr="00BD5CC9">
              <w:rPr>
                <w:sz w:val="22"/>
                <w:szCs w:val="22"/>
              </w:rPr>
              <w:t xml:space="preserve">) оксида </w:t>
            </w:r>
          </w:p>
          <w:p w14:paraId="3261FE23" w14:textId="77777777" w:rsidR="00E30D95" w:rsidRPr="00BD5CC9" w:rsidRDefault="00E30D95" w:rsidP="00B140B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CC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NO</w:t>
            </w:r>
            <w:r w:rsidRPr="00BD5CC9">
              <w:rPr>
                <w:sz w:val="22"/>
                <w:szCs w:val="22"/>
              </w:rPr>
              <w:t xml:space="preserve">) </w:t>
            </w:r>
          </w:p>
          <w:p w14:paraId="745F509D" w14:textId="77777777" w:rsidR="00E30D95" w:rsidRPr="0092782E" w:rsidRDefault="00E30D95" w:rsidP="00B140BE">
            <w:pPr>
              <w:rPr>
                <w:sz w:val="22"/>
                <w:szCs w:val="22"/>
              </w:rPr>
            </w:pPr>
            <w:r w:rsidRPr="00BD5CC9">
              <w:rPr>
                <w:sz w:val="22"/>
                <w:szCs w:val="22"/>
              </w:rPr>
              <w:t>ДИ: (</w:t>
            </w:r>
            <w:r>
              <w:rPr>
                <w:sz w:val="22"/>
                <w:szCs w:val="22"/>
              </w:rPr>
              <w:t>0</w:t>
            </w:r>
            <w:r w:rsidRPr="00BD5CC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360</w:t>
            </w:r>
            <w:r w:rsidRPr="00BD5CC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7A49751" w14:textId="77777777" w:rsidR="00E30D95" w:rsidRPr="00C10CCF" w:rsidRDefault="00E30D95" w:rsidP="00B140BE">
            <w:pPr>
              <w:rPr>
                <w:sz w:val="22"/>
                <w:szCs w:val="22"/>
              </w:rPr>
            </w:pPr>
            <w:r w:rsidRPr="00C10CCF">
              <w:rPr>
                <w:sz w:val="22"/>
                <w:szCs w:val="22"/>
              </w:rPr>
              <w:t xml:space="preserve">Определение </w:t>
            </w:r>
          </w:p>
          <w:p w14:paraId="504DB0B4" w14:textId="77777777" w:rsidR="00E30D95" w:rsidRPr="00C10CCF" w:rsidRDefault="00E30D95" w:rsidP="00B140BE">
            <w:pPr>
              <w:rPr>
                <w:sz w:val="22"/>
                <w:szCs w:val="22"/>
              </w:rPr>
            </w:pPr>
            <w:r w:rsidRPr="00C10CCF">
              <w:rPr>
                <w:sz w:val="22"/>
                <w:szCs w:val="22"/>
              </w:rPr>
              <w:t>концентраци</w:t>
            </w:r>
            <w:r>
              <w:rPr>
                <w:sz w:val="22"/>
                <w:szCs w:val="22"/>
              </w:rPr>
              <w:t>й</w:t>
            </w:r>
            <w:r w:rsidRPr="00C10CCF">
              <w:rPr>
                <w:sz w:val="22"/>
                <w:szCs w:val="22"/>
              </w:rPr>
              <w:t>:</w:t>
            </w:r>
          </w:p>
          <w:p w14:paraId="4F80BEA9" w14:textId="77777777" w:rsidR="00E30D95" w:rsidRPr="006B1115" w:rsidRDefault="00E30D95" w:rsidP="00B140BE">
            <w:pPr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а</w:t>
            </w:r>
            <w:r w:rsidRPr="006B1115">
              <w:rPr>
                <w:rStyle w:val="fontstyle01"/>
                <w:sz w:val="22"/>
                <w:szCs w:val="22"/>
              </w:rPr>
              <w:t xml:space="preserve">зота оксидов в </w:t>
            </w:r>
          </w:p>
          <w:p w14:paraId="191F27FF" w14:textId="77777777" w:rsidR="00E30D95" w:rsidRPr="006B1115" w:rsidRDefault="00E30D95" w:rsidP="00B140BE">
            <w:pPr>
              <w:rPr>
                <w:rStyle w:val="fontstyle01"/>
                <w:sz w:val="22"/>
                <w:szCs w:val="22"/>
              </w:rPr>
            </w:pPr>
            <w:r w:rsidRPr="006B1115">
              <w:rPr>
                <w:rStyle w:val="fontstyle01"/>
                <w:sz w:val="22"/>
                <w:szCs w:val="22"/>
              </w:rPr>
              <w:t>пересчете на азота</w:t>
            </w:r>
          </w:p>
          <w:p w14:paraId="5B4E29DE" w14:textId="77777777" w:rsidR="00E30D95" w:rsidRPr="00F60041" w:rsidRDefault="00E30D95" w:rsidP="00B140BE">
            <w:pPr>
              <w:rPr>
                <w:sz w:val="22"/>
                <w:szCs w:val="22"/>
                <w:vertAlign w:val="superscript"/>
              </w:rPr>
            </w:pPr>
            <w:r w:rsidRPr="006B1115">
              <w:rPr>
                <w:rStyle w:val="fontstyle01"/>
                <w:sz w:val="22"/>
                <w:szCs w:val="22"/>
              </w:rPr>
              <w:t xml:space="preserve">диоксид, </w:t>
            </w:r>
            <w:r w:rsidRPr="006B1115">
              <w:rPr>
                <w:sz w:val="22"/>
                <w:szCs w:val="22"/>
              </w:rPr>
              <w:t>мг/м</w:t>
            </w:r>
            <w:r w:rsidRPr="006B111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FFFFFF"/>
          </w:tcPr>
          <w:p w14:paraId="60A90762" w14:textId="77777777" w:rsidR="00E30D95" w:rsidRPr="0067342E" w:rsidRDefault="00E30D9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F8D1D5B" w14:textId="77777777" w:rsidR="00E30D95" w:rsidRDefault="00E30D95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30D95" w:rsidRPr="0067342E" w14:paraId="4C2E0C93" w14:textId="77777777" w:rsidTr="00E46967">
        <w:trPr>
          <w:cantSplit/>
          <w:trHeight w:val="1025"/>
        </w:trPr>
        <w:tc>
          <w:tcPr>
            <w:tcW w:w="850" w:type="dxa"/>
          </w:tcPr>
          <w:p w14:paraId="2BBB3F96" w14:textId="77777777" w:rsidR="00E30D95" w:rsidRDefault="00E30D95" w:rsidP="000561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9</w:t>
            </w:r>
          </w:p>
          <w:p w14:paraId="498331F0" w14:textId="77777777" w:rsidR="00E30D95" w:rsidRPr="0067342E" w:rsidRDefault="00E30D95" w:rsidP="0005612C">
            <w:pPr>
              <w:keepLines/>
              <w:jc w:val="center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/>
          </w:tcPr>
          <w:p w14:paraId="491F92DD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51F77C" w14:textId="77777777" w:rsidR="00E30D95" w:rsidRPr="00756DE2" w:rsidRDefault="00E30D95" w:rsidP="0005612C">
            <w:pPr>
              <w:ind w:right="-107"/>
              <w:rPr>
                <w:sz w:val="22"/>
                <w:szCs w:val="22"/>
                <w:lang w:val="en-US"/>
              </w:rPr>
            </w:pPr>
            <w:r w:rsidRPr="00756DE2">
              <w:rPr>
                <w:sz w:val="22"/>
                <w:szCs w:val="22"/>
                <w:lang w:val="en-US"/>
              </w:rPr>
              <w:t>100.01/42.000</w:t>
            </w:r>
          </w:p>
          <w:p w14:paraId="729029A9" w14:textId="77777777" w:rsidR="00E30D95" w:rsidRPr="00756DE2" w:rsidRDefault="00E30D95" w:rsidP="0005612C">
            <w:pPr>
              <w:ind w:right="-107"/>
              <w:rPr>
                <w:sz w:val="22"/>
                <w:szCs w:val="22"/>
                <w:lang w:val="en-US"/>
              </w:rPr>
            </w:pPr>
            <w:r w:rsidRPr="00756DE2">
              <w:rPr>
                <w:sz w:val="22"/>
                <w:szCs w:val="22"/>
                <w:lang w:val="en-US"/>
              </w:rPr>
              <w:t>100.01/08.169</w:t>
            </w:r>
          </w:p>
          <w:p w14:paraId="1F9B1B87" w14:textId="77777777" w:rsidR="00E30D95" w:rsidRPr="00756DE2" w:rsidRDefault="00E30D95" w:rsidP="0005612C">
            <w:pPr>
              <w:ind w:right="-107"/>
              <w:rPr>
                <w:sz w:val="22"/>
                <w:szCs w:val="22"/>
                <w:lang w:val="en-US"/>
              </w:rPr>
            </w:pPr>
          </w:p>
          <w:p w14:paraId="1C7BC982" w14:textId="77777777" w:rsidR="00E30D95" w:rsidRPr="00756DE2" w:rsidRDefault="00E30D95" w:rsidP="0005612C">
            <w:pPr>
              <w:ind w:right="-107"/>
              <w:rPr>
                <w:sz w:val="22"/>
                <w:szCs w:val="22"/>
                <w:lang w:val="en-US"/>
              </w:rPr>
            </w:pPr>
          </w:p>
          <w:p w14:paraId="53EE544C" w14:textId="77777777" w:rsidR="00E30D95" w:rsidRPr="00BD5CC9" w:rsidRDefault="00E30D95" w:rsidP="0005612C">
            <w:pPr>
              <w:ind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7924B9CD" w14:textId="77777777" w:rsidR="00E30D95" w:rsidRPr="00BD5CC9" w:rsidRDefault="00E30D95" w:rsidP="0005612C">
            <w:pPr>
              <w:rPr>
                <w:sz w:val="22"/>
                <w:szCs w:val="22"/>
              </w:rPr>
            </w:pPr>
            <w:r w:rsidRPr="00BD5CC9">
              <w:rPr>
                <w:sz w:val="22"/>
                <w:szCs w:val="22"/>
              </w:rPr>
              <w:t xml:space="preserve">Определение </w:t>
            </w:r>
          </w:p>
          <w:p w14:paraId="10F8F7A5" w14:textId="77777777" w:rsidR="00E30D95" w:rsidRPr="00C77AB5" w:rsidRDefault="00E30D95" w:rsidP="0005612C">
            <w:pPr>
              <w:rPr>
                <w:spacing w:val="-2"/>
                <w:sz w:val="22"/>
                <w:szCs w:val="22"/>
              </w:rPr>
            </w:pPr>
            <w:proofErr w:type="spellStart"/>
            <w:r w:rsidRPr="00BD5CC9">
              <w:rPr>
                <w:sz w:val="22"/>
                <w:szCs w:val="22"/>
              </w:rPr>
              <w:t>концентрации</w:t>
            </w:r>
            <w:r w:rsidRPr="00C77AB5">
              <w:rPr>
                <w:spacing w:val="-2"/>
                <w:sz w:val="22"/>
                <w:szCs w:val="22"/>
              </w:rPr>
              <w:t>с</w:t>
            </w:r>
            <w:r w:rsidRPr="00C77AB5">
              <w:rPr>
                <w:spacing w:val="-2"/>
                <w:sz w:val="22"/>
                <w:szCs w:val="22"/>
              </w:rPr>
              <w:t>е</w:t>
            </w:r>
            <w:r w:rsidRPr="00C77AB5">
              <w:rPr>
                <w:spacing w:val="-2"/>
                <w:sz w:val="22"/>
                <w:szCs w:val="22"/>
              </w:rPr>
              <w:t>ры</w:t>
            </w:r>
            <w:proofErr w:type="spellEnd"/>
            <w:r w:rsidRPr="00C77AB5">
              <w:rPr>
                <w:spacing w:val="-2"/>
                <w:sz w:val="22"/>
                <w:szCs w:val="22"/>
              </w:rPr>
              <w:t xml:space="preserve"> диоксида </w:t>
            </w:r>
          </w:p>
          <w:p w14:paraId="3A412652" w14:textId="77777777" w:rsidR="00E30D95" w:rsidRPr="00C77AB5" w:rsidRDefault="00E30D95" w:rsidP="0005612C">
            <w:pPr>
              <w:rPr>
                <w:spacing w:val="-2"/>
                <w:sz w:val="22"/>
                <w:szCs w:val="22"/>
              </w:rPr>
            </w:pPr>
            <w:r w:rsidRPr="00C77AB5">
              <w:rPr>
                <w:spacing w:val="-2"/>
                <w:sz w:val="22"/>
                <w:szCs w:val="22"/>
              </w:rPr>
              <w:t>(</w:t>
            </w:r>
            <w:r>
              <w:rPr>
                <w:spacing w:val="-2"/>
                <w:sz w:val="22"/>
                <w:szCs w:val="22"/>
                <w:lang w:val="en-US"/>
              </w:rPr>
              <w:t>SO</w:t>
            </w:r>
            <w:r w:rsidRPr="00F60041">
              <w:rPr>
                <w:spacing w:val="-2"/>
                <w:sz w:val="22"/>
                <w:szCs w:val="22"/>
                <w:vertAlign w:val="subscript"/>
              </w:rPr>
              <w:t>2</w:t>
            </w:r>
            <w:r w:rsidRPr="00C77AB5">
              <w:rPr>
                <w:spacing w:val="-2"/>
                <w:sz w:val="22"/>
                <w:szCs w:val="22"/>
              </w:rPr>
              <w:t>)</w:t>
            </w:r>
          </w:p>
          <w:p w14:paraId="7067E629" w14:textId="77777777" w:rsidR="00E30D95" w:rsidRDefault="00E30D95" w:rsidP="0005612C">
            <w:pPr>
              <w:rPr>
                <w:spacing w:val="-4"/>
                <w:sz w:val="22"/>
                <w:szCs w:val="22"/>
                <w:vertAlign w:val="superscript"/>
              </w:rPr>
            </w:pPr>
            <w:r w:rsidRPr="00C77AB5">
              <w:rPr>
                <w:spacing w:val="-4"/>
                <w:sz w:val="22"/>
                <w:szCs w:val="22"/>
              </w:rPr>
              <w:t>ДИ: (</w:t>
            </w:r>
            <w:r>
              <w:rPr>
                <w:spacing w:val="-4"/>
                <w:sz w:val="22"/>
                <w:szCs w:val="22"/>
              </w:rPr>
              <w:t>0-14300</w:t>
            </w:r>
            <w:r w:rsidRPr="00C77AB5">
              <w:rPr>
                <w:spacing w:val="-4"/>
                <w:sz w:val="22"/>
                <w:szCs w:val="22"/>
              </w:rPr>
              <w:t xml:space="preserve">) </w:t>
            </w:r>
            <w:r>
              <w:rPr>
                <w:spacing w:val="-4"/>
                <w:sz w:val="22"/>
                <w:szCs w:val="22"/>
              </w:rPr>
              <w:t>мг/м</w:t>
            </w:r>
            <w:r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  <w:p w14:paraId="5CF5B2F2" w14:textId="77777777" w:rsidR="00E30D95" w:rsidRPr="0092782E" w:rsidRDefault="00E30D95" w:rsidP="0005612C">
            <w:pPr>
              <w:rPr>
                <w:spacing w:val="-4"/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8DED816" w14:textId="77777777" w:rsidR="00E30D95" w:rsidRPr="0067342E" w:rsidRDefault="00E30D9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814AC97" w14:textId="77777777" w:rsidR="00E30D95" w:rsidRPr="0067342E" w:rsidRDefault="00E30D95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05612C" w:rsidRPr="0067342E" w14:paraId="10127E70" w14:textId="77777777" w:rsidTr="00B50F2F">
        <w:trPr>
          <w:cantSplit/>
          <w:trHeight w:val="1025"/>
        </w:trPr>
        <w:tc>
          <w:tcPr>
            <w:tcW w:w="850" w:type="dxa"/>
          </w:tcPr>
          <w:p w14:paraId="1DA536A6" w14:textId="77777777" w:rsidR="0005612C" w:rsidRDefault="0005612C" w:rsidP="00A2591D">
            <w:pPr>
              <w:keepLine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9.10</w:t>
            </w:r>
          </w:p>
          <w:p w14:paraId="662E5093" w14:textId="77777777" w:rsidR="0005612C" w:rsidRPr="0067342E" w:rsidRDefault="0005612C" w:rsidP="00A2591D">
            <w:pPr>
              <w:keepLines/>
              <w:jc w:val="center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</w:tcPr>
          <w:p w14:paraId="19D6022E" w14:textId="77777777" w:rsidR="0005612C" w:rsidRDefault="0005612C" w:rsidP="0005612C">
            <w:pPr>
              <w:keepLines/>
            </w:pPr>
            <w:r w:rsidRPr="00F3217E">
              <w:t>Выбр</w:t>
            </w:r>
            <w:r w:rsidRPr="00F3217E">
              <w:t>о</w:t>
            </w:r>
            <w:r w:rsidRPr="00F3217E">
              <w:t>сы з</w:t>
            </w:r>
            <w:r w:rsidRPr="00F3217E">
              <w:t>а</w:t>
            </w:r>
            <w:r w:rsidRPr="00F3217E">
              <w:t>гря</w:t>
            </w:r>
            <w:r w:rsidRPr="00F3217E">
              <w:t>з</w:t>
            </w:r>
            <w:r w:rsidRPr="00F3217E">
              <w:t>няющих веществ в атм</w:t>
            </w:r>
            <w:r w:rsidRPr="00F3217E">
              <w:t>о</w:t>
            </w:r>
            <w:r w:rsidRPr="00F3217E">
              <w:t>сферный воздух от ст</w:t>
            </w:r>
            <w:r w:rsidRPr="00F3217E">
              <w:t>а</w:t>
            </w:r>
            <w:r w:rsidRPr="00F3217E">
              <w:t>циона</w:t>
            </w:r>
            <w:r w:rsidRPr="00F3217E">
              <w:t>р</w:t>
            </w:r>
            <w:r w:rsidRPr="00F3217E">
              <w:t>ных и</w:t>
            </w:r>
            <w:r w:rsidRPr="00F3217E">
              <w:t>с</w:t>
            </w:r>
            <w:r w:rsidRPr="00F3217E">
              <w:t>точн</w:t>
            </w:r>
            <w:r w:rsidRPr="00F3217E">
              <w:t>и</w:t>
            </w:r>
            <w:r w:rsidRPr="00F3217E">
              <w:t>ков</w:t>
            </w:r>
          </w:p>
          <w:p w14:paraId="421E4BF8" w14:textId="77777777" w:rsidR="0005612C" w:rsidRPr="0067342E" w:rsidRDefault="0005612C" w:rsidP="0005612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F5537D9" w14:textId="77777777" w:rsidR="0005612C" w:rsidRPr="00756DE2" w:rsidRDefault="0005612C" w:rsidP="0005612C">
            <w:pPr>
              <w:ind w:right="-107"/>
              <w:rPr>
                <w:sz w:val="22"/>
                <w:szCs w:val="22"/>
                <w:lang w:val="en-US"/>
              </w:rPr>
            </w:pPr>
            <w:r w:rsidRPr="00272D72">
              <w:rPr>
                <w:sz w:val="22"/>
                <w:szCs w:val="22"/>
              </w:rPr>
              <w:t>100.01/</w:t>
            </w: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1985" w:type="dxa"/>
          </w:tcPr>
          <w:p w14:paraId="234C2FA3" w14:textId="77777777" w:rsidR="0005612C" w:rsidRPr="00BD5CC9" w:rsidRDefault="0005612C" w:rsidP="0005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 г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ылевых потоков, %</w:t>
            </w:r>
          </w:p>
        </w:tc>
        <w:tc>
          <w:tcPr>
            <w:tcW w:w="2268" w:type="dxa"/>
            <w:shd w:val="clear" w:color="auto" w:fill="FFFFFF"/>
          </w:tcPr>
          <w:p w14:paraId="3CCC55B5" w14:textId="77777777" w:rsidR="0005612C" w:rsidRPr="00272D72" w:rsidRDefault="0005612C" w:rsidP="0005612C">
            <w:pPr>
              <w:overflowPunct w:val="0"/>
              <w:autoSpaceDE w:val="0"/>
              <w:autoSpaceDN w:val="0"/>
              <w:adjustRightInd w:val="0"/>
              <w:ind w:right="-50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Разрешение на в</w:t>
            </w:r>
            <w:r w:rsidRPr="00272D72">
              <w:rPr>
                <w:sz w:val="22"/>
                <w:szCs w:val="22"/>
              </w:rPr>
              <w:t>ы</w:t>
            </w:r>
            <w:r w:rsidRPr="00272D72">
              <w:rPr>
                <w:sz w:val="22"/>
                <w:szCs w:val="22"/>
              </w:rPr>
              <w:t>бросы загрязняющих веществ в атмосфе</w:t>
            </w:r>
            <w:r w:rsidRPr="00272D72">
              <w:rPr>
                <w:sz w:val="22"/>
                <w:szCs w:val="22"/>
              </w:rPr>
              <w:t>р</w:t>
            </w:r>
            <w:r w:rsidRPr="00272D72">
              <w:rPr>
                <w:sz w:val="22"/>
                <w:szCs w:val="22"/>
              </w:rPr>
              <w:t>ный воздух.</w:t>
            </w:r>
          </w:p>
          <w:p w14:paraId="0600E443" w14:textId="77777777" w:rsidR="0005612C" w:rsidRDefault="0005612C" w:rsidP="0005612C">
            <w:pPr>
              <w:ind w:right="-50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Проектная и другая эксплуатационная д</w:t>
            </w:r>
            <w:r w:rsidRPr="00272D72">
              <w:rPr>
                <w:sz w:val="22"/>
                <w:szCs w:val="22"/>
              </w:rPr>
              <w:t>о</w:t>
            </w:r>
            <w:r w:rsidRPr="00272D72">
              <w:rPr>
                <w:sz w:val="22"/>
                <w:szCs w:val="22"/>
              </w:rPr>
              <w:t>кументация</w:t>
            </w:r>
          </w:p>
          <w:p w14:paraId="6B419A35" w14:textId="77777777" w:rsidR="0005612C" w:rsidRDefault="0005612C" w:rsidP="0005612C">
            <w:pPr>
              <w:ind w:right="-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иП 17.01.06-001-2017</w:t>
            </w:r>
          </w:p>
          <w:p w14:paraId="4EC5C21D" w14:textId="77777777" w:rsidR="0000737D" w:rsidRPr="0067342E" w:rsidRDefault="0000737D" w:rsidP="0005612C">
            <w:pPr>
              <w:ind w:right="-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иП 17.08.06-001-2022</w:t>
            </w:r>
          </w:p>
        </w:tc>
        <w:tc>
          <w:tcPr>
            <w:tcW w:w="2126" w:type="dxa"/>
          </w:tcPr>
          <w:p w14:paraId="13B4AAE1" w14:textId="77777777" w:rsidR="0005612C" w:rsidRDefault="0005612C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08.05-01-2016</w:t>
            </w:r>
          </w:p>
          <w:p w14:paraId="150C3323" w14:textId="77777777" w:rsidR="0005612C" w:rsidRPr="0067342E" w:rsidRDefault="0005612C" w:rsidP="0005612C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ме п.6, 7.</w:t>
            </w:r>
          </w:p>
        </w:tc>
      </w:tr>
    </w:tbl>
    <w:p w14:paraId="3089556C" w14:textId="77777777" w:rsidR="00857F62" w:rsidRDefault="00857F62" w:rsidP="00857F62">
      <w:pPr>
        <w:ind w:left="426"/>
        <w:jc w:val="both"/>
        <w:rPr>
          <w:b/>
          <w:bCs/>
          <w:sz w:val="22"/>
          <w:szCs w:val="22"/>
        </w:rPr>
      </w:pPr>
      <w:bookmarkStart w:id="8" w:name="_GoBack"/>
      <w:bookmarkEnd w:id="8"/>
    </w:p>
    <w:p w14:paraId="1F9ED5B2" w14:textId="77777777" w:rsidR="00857F62" w:rsidRPr="0096328D" w:rsidRDefault="00857F62" w:rsidP="00857F62">
      <w:pPr>
        <w:ind w:left="426"/>
        <w:jc w:val="both"/>
        <w:rPr>
          <w:b/>
          <w:bCs/>
          <w:sz w:val="22"/>
          <w:szCs w:val="22"/>
        </w:rPr>
      </w:pPr>
      <w:r w:rsidRPr="0096328D">
        <w:rPr>
          <w:b/>
          <w:bCs/>
          <w:sz w:val="22"/>
          <w:szCs w:val="22"/>
        </w:rPr>
        <w:t>Примечание:</w:t>
      </w:r>
    </w:p>
    <w:p w14:paraId="2B78CFC1" w14:textId="77777777" w:rsidR="00857F62" w:rsidRPr="0096328D" w:rsidRDefault="00857F62" w:rsidP="00857F62">
      <w:pPr>
        <w:ind w:left="426"/>
        <w:rPr>
          <w:color w:val="000000"/>
          <w:sz w:val="22"/>
          <w:szCs w:val="22"/>
          <w:lang w:eastAsia="ru-RU"/>
        </w:rPr>
      </w:pPr>
      <w:r w:rsidRPr="0096328D">
        <w:rPr>
          <w:color w:val="000000"/>
          <w:sz w:val="22"/>
          <w:szCs w:val="22"/>
        </w:rPr>
        <w:t xml:space="preserve">* – </w:t>
      </w:r>
      <w:bookmarkStart w:id="9" w:name="_Hlk78531010"/>
      <w:r w:rsidRPr="0096328D">
        <w:rPr>
          <w:color w:val="000000"/>
          <w:sz w:val="22"/>
          <w:szCs w:val="22"/>
        </w:rPr>
        <w:t>деятельность осуществляется непосредственно в органе по оценке соответствия (далее – ООС);</w:t>
      </w:r>
    </w:p>
    <w:bookmarkEnd w:id="9"/>
    <w:p w14:paraId="54C6DA88" w14:textId="77777777" w:rsidR="00857F62" w:rsidRPr="0096328D" w:rsidRDefault="00857F62" w:rsidP="00857F62">
      <w:pPr>
        <w:ind w:left="426"/>
        <w:rPr>
          <w:color w:val="000000"/>
          <w:sz w:val="22"/>
          <w:szCs w:val="22"/>
        </w:rPr>
      </w:pPr>
      <w:r w:rsidRPr="0096328D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6BBA6ED1" w14:textId="77777777" w:rsidR="00857F62" w:rsidRPr="0096328D" w:rsidRDefault="00857F62" w:rsidP="00857F62">
      <w:pPr>
        <w:ind w:left="426"/>
        <w:rPr>
          <w:color w:val="000000"/>
          <w:sz w:val="22"/>
          <w:szCs w:val="22"/>
        </w:rPr>
      </w:pPr>
      <w:r w:rsidRPr="0096328D"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6A3A38D7" w14:textId="77777777" w:rsidR="00857F62" w:rsidRPr="00B77F86" w:rsidRDefault="00857F62" w:rsidP="00857F62">
      <w:pPr>
        <w:ind w:left="426"/>
        <w:jc w:val="both"/>
        <w:rPr>
          <w:sz w:val="28"/>
          <w:szCs w:val="28"/>
        </w:rPr>
      </w:pPr>
    </w:p>
    <w:p w14:paraId="56A3861E" w14:textId="77777777" w:rsidR="00857F62" w:rsidRPr="001B3E7F" w:rsidRDefault="00857F62" w:rsidP="00857F62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уководитель органа</w:t>
      </w:r>
    </w:p>
    <w:p w14:paraId="5A5D09F5" w14:textId="77777777" w:rsidR="00857F62" w:rsidRDefault="00857F62" w:rsidP="00857F62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 xml:space="preserve">по аккредитации </w:t>
      </w:r>
    </w:p>
    <w:p w14:paraId="3E53ECC5" w14:textId="77777777" w:rsidR="00857F62" w:rsidRPr="001B3E7F" w:rsidRDefault="00857F62" w:rsidP="00857F62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еспублики Беларусь-</w:t>
      </w:r>
    </w:p>
    <w:p w14:paraId="34AF2991" w14:textId="77777777" w:rsidR="00857F62" w:rsidRPr="001B3E7F" w:rsidRDefault="00857F62" w:rsidP="00857F62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директор государственного</w:t>
      </w:r>
    </w:p>
    <w:p w14:paraId="3EDA7E03" w14:textId="77777777" w:rsidR="00857F62" w:rsidRPr="005740EF" w:rsidRDefault="00857F62" w:rsidP="00857F62">
      <w:pPr>
        <w:ind w:left="426"/>
        <w:jc w:val="both"/>
        <w:rPr>
          <w:color w:val="FF0000"/>
          <w:sz w:val="22"/>
          <w:szCs w:val="22"/>
        </w:rPr>
      </w:pPr>
      <w:r w:rsidRPr="001B3E7F">
        <w:rPr>
          <w:sz w:val="28"/>
          <w:szCs w:val="28"/>
        </w:rPr>
        <w:t>предприятия «БГЦА»</w:t>
      </w:r>
      <w:r w:rsidRPr="00B77F86">
        <w:rPr>
          <w:sz w:val="28"/>
          <w:szCs w:val="28"/>
        </w:rPr>
        <w:t xml:space="preserve">                                                                    </w:t>
      </w:r>
      <w:r w:rsidR="00E30D95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E30D95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E30D95">
        <w:rPr>
          <w:sz w:val="28"/>
          <w:szCs w:val="28"/>
        </w:rPr>
        <w:t xml:space="preserve"> Николаева</w:t>
      </w:r>
      <w:r w:rsidRPr="00061D3E">
        <w:rPr>
          <w:sz w:val="18"/>
          <w:szCs w:val="18"/>
        </w:rPr>
        <w:t xml:space="preserve"> </w:t>
      </w:r>
    </w:p>
    <w:sectPr w:rsidR="00857F62" w:rsidRPr="005740EF" w:rsidSect="00857F62">
      <w:headerReference w:type="default" r:id="rId9"/>
      <w:footerReference w:type="default" r:id="rId10"/>
      <w:footerReference w:type="first" r:id="rId11"/>
      <w:pgSz w:w="11906" w:h="16838" w:code="9"/>
      <w:pgMar w:top="709" w:right="851" w:bottom="567" w:left="993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26C4F" w14:textId="77777777" w:rsidR="007A4659" w:rsidRDefault="007A4659" w:rsidP="00D7263C">
      <w:r>
        <w:separator/>
      </w:r>
    </w:p>
  </w:endnote>
  <w:endnote w:type="continuationSeparator" w:id="0">
    <w:p w14:paraId="38032A38" w14:textId="77777777" w:rsidR="007A4659" w:rsidRDefault="007A4659" w:rsidP="00D7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0D473" w14:textId="77777777" w:rsidR="00BB7C9B" w:rsidRDefault="00BB7C9B" w:rsidP="00D7263C">
    <w:pPr>
      <w:pStyle w:val="af9"/>
      <w:tabs>
        <w:tab w:val="clear" w:pos="4536"/>
        <w:tab w:val="clear" w:pos="9072"/>
        <w:tab w:val="center" w:pos="5103"/>
        <w:tab w:val="right" w:pos="10206"/>
      </w:tabs>
    </w:pPr>
  </w:p>
  <w:tbl>
    <w:tblPr>
      <w:tblW w:w="10138" w:type="dxa"/>
      <w:tblInd w:w="7" w:type="dxa"/>
      <w:tblLook w:val="04A0" w:firstRow="1" w:lastRow="0" w:firstColumn="1" w:lastColumn="0" w:noHBand="0" w:noVBand="1"/>
    </w:tblPr>
    <w:tblGrid>
      <w:gridCol w:w="3911"/>
      <w:gridCol w:w="3120"/>
      <w:gridCol w:w="3107"/>
    </w:tblGrid>
    <w:tr w:rsidR="00BB7C9B" w:rsidRPr="00F97744" w14:paraId="7AF8E9E0" w14:textId="77777777" w:rsidTr="008E41E9">
      <w:tc>
        <w:tcPr>
          <w:tcW w:w="3929" w:type="dxa"/>
        </w:tcPr>
        <w:p w14:paraId="4B72F6B3" w14:textId="77777777" w:rsidR="00BB7C9B" w:rsidRDefault="00BB7C9B" w:rsidP="00B76D72">
          <w:pPr>
            <w:overflowPunct w:val="0"/>
            <w:autoSpaceDE w:val="0"/>
            <w:autoSpaceDN w:val="0"/>
            <w:adjustRightInd w:val="0"/>
            <w:spacing w:line="276" w:lineRule="auto"/>
            <w:ind w:left="412"/>
            <w:rPr>
              <w:rFonts w:eastAsia="ArialMT"/>
              <w:lang w:eastAsia="ru-RU"/>
            </w:rPr>
          </w:pPr>
          <w:r>
            <w:rPr>
              <w:rFonts w:eastAsia="ArialMT"/>
              <w:lang w:eastAsia="ru-RU"/>
            </w:rPr>
            <w:t>________________________</w:t>
          </w:r>
          <w:r>
            <w:pict w14:anchorId="7B020C1E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041" type="#_x0000_t109" style="position:absolute;left:0;text-align:left;margin-left:342pt;margin-top:635.25pt;width:1in;height:21pt;z-index:251657216;mso-position-horizontal-relative:text;mso-position-vertical-relative:text" stroked="f">
                <v:textbox style="mso-next-textbox:#_x0000_s1041">
                  <w:txbxContent>
                    <w:p w14:paraId="1D221E67" w14:textId="77777777" w:rsidR="00BB7C9B" w:rsidRDefault="00BB7C9B" w:rsidP="000D0214"/>
                  </w:txbxContent>
                </v:textbox>
              </v:shape>
            </w:pict>
          </w:r>
          <w:r>
            <w:pict w14:anchorId="1897C9A6">
              <v:shape id="_x0000_s1042" type="#_x0000_t109" style="position:absolute;left:0;text-align:left;margin-left:342pt;margin-top:635.25pt;width:1in;height:21pt;z-index:251658240;mso-position-horizontal-relative:text;mso-position-vertical-relative:text" stroked="f">
                <v:textbox style="mso-next-textbox:#_x0000_s1042">
                  <w:txbxContent>
                    <w:p w14:paraId="1659E8B9" w14:textId="77777777" w:rsidR="00BB7C9B" w:rsidRDefault="00BB7C9B" w:rsidP="000D0214"/>
                  </w:txbxContent>
                </v:textbox>
              </v:shape>
            </w:pict>
          </w:r>
        </w:p>
        <w:p w14:paraId="146F1057" w14:textId="77777777" w:rsidR="00BB7C9B" w:rsidRPr="00217ADC" w:rsidRDefault="00BB7C9B" w:rsidP="0000295B">
          <w:pPr>
            <w:pStyle w:val="a9"/>
            <w:ind w:left="270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204" w:type="dxa"/>
          <w:vAlign w:val="center"/>
        </w:tcPr>
        <w:p w14:paraId="03D28EE2" w14:textId="77777777" w:rsidR="00BB7C9B" w:rsidRPr="00937035" w:rsidRDefault="00937035" w:rsidP="00937035">
          <w:pPr>
            <w:pStyle w:val="a9"/>
            <w:spacing w:line="276" w:lineRule="auto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Cs w:val="24"/>
              <w:lang w:val="ru-RU"/>
            </w:rPr>
            <w:t xml:space="preserve">             </w:t>
          </w:r>
          <w:r w:rsidRPr="00937035">
            <w:rPr>
              <w:rFonts w:eastAsia="ArialMT"/>
              <w:sz w:val="22"/>
              <w:szCs w:val="22"/>
              <w:u w:val="single"/>
              <w:lang w:val="ru-RU"/>
            </w:rPr>
            <w:t>24.10.2025</w:t>
          </w:r>
        </w:p>
        <w:p w14:paraId="3FC02D32" w14:textId="77777777" w:rsidR="00BB7C9B" w:rsidRPr="00217ADC" w:rsidRDefault="00BB7C9B" w:rsidP="00B76D72">
          <w:pPr>
            <w:pStyle w:val="a9"/>
            <w:jc w:val="center"/>
            <w:rPr>
              <w:rFonts w:eastAsia="ArialMT"/>
              <w:szCs w:val="24"/>
              <w:lang w:val="ru-RU"/>
            </w:rPr>
          </w:pPr>
          <w:r w:rsidRPr="00977CE7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05" w:type="dxa"/>
          <w:vAlign w:val="center"/>
        </w:tcPr>
        <w:p w14:paraId="4A92C0BD" w14:textId="77777777" w:rsidR="00BB7C9B" w:rsidRPr="00937035" w:rsidRDefault="00BB7C9B" w:rsidP="0077490C">
          <w:pPr>
            <w:pStyle w:val="a9"/>
            <w:jc w:val="center"/>
            <w:rPr>
              <w:sz w:val="22"/>
              <w:szCs w:val="22"/>
              <w:lang w:val="ru-RU"/>
            </w:rPr>
          </w:pPr>
          <w:r w:rsidRPr="00937035">
            <w:rPr>
              <w:sz w:val="22"/>
              <w:szCs w:val="22"/>
              <w:lang w:val="ru-RU"/>
            </w:rPr>
            <w:t xml:space="preserve">Лист </w:t>
          </w:r>
          <w:r w:rsidRPr="00937035">
            <w:rPr>
              <w:sz w:val="22"/>
              <w:szCs w:val="22"/>
              <w:lang w:val="ru-RU"/>
            </w:rPr>
            <w:fldChar w:fldCharType="begin"/>
          </w:r>
          <w:r w:rsidRPr="00937035">
            <w:rPr>
              <w:sz w:val="22"/>
              <w:szCs w:val="22"/>
              <w:lang w:val="ru-RU"/>
            </w:rPr>
            <w:instrText>PAGE   \* MERGEFORMAT</w:instrText>
          </w:r>
          <w:r w:rsidRPr="00937035">
            <w:rPr>
              <w:sz w:val="22"/>
              <w:szCs w:val="22"/>
              <w:lang w:val="ru-RU"/>
            </w:rPr>
            <w:fldChar w:fldCharType="separate"/>
          </w:r>
          <w:r w:rsidR="006067A1" w:rsidRPr="00937035">
            <w:rPr>
              <w:noProof/>
              <w:sz w:val="22"/>
              <w:szCs w:val="22"/>
              <w:lang w:val="be-BY"/>
            </w:rPr>
            <w:t>6</w:t>
          </w:r>
          <w:r w:rsidRPr="00937035">
            <w:rPr>
              <w:sz w:val="22"/>
              <w:szCs w:val="22"/>
              <w:lang w:val="ru-RU"/>
            </w:rPr>
            <w:fldChar w:fldCharType="end"/>
          </w:r>
          <w:r w:rsidRPr="00937035">
            <w:rPr>
              <w:sz w:val="22"/>
              <w:szCs w:val="22"/>
              <w:lang w:val="ru-RU"/>
            </w:rPr>
            <w:t xml:space="preserve"> Листов 50</w:t>
          </w:r>
        </w:p>
      </w:tc>
    </w:tr>
  </w:tbl>
  <w:p w14:paraId="3A3120B3" w14:textId="77777777" w:rsidR="00BB7C9B" w:rsidRPr="00D7263C" w:rsidRDefault="00BB7C9B" w:rsidP="00A47C9C">
    <w:pPr>
      <w:pStyle w:val="af9"/>
      <w:tabs>
        <w:tab w:val="clear" w:pos="4536"/>
        <w:tab w:val="clear" w:pos="9072"/>
        <w:tab w:val="center" w:pos="5103"/>
        <w:tab w:val="left" w:pos="685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1C2E0" w14:textId="77777777" w:rsidR="00BB7C9B" w:rsidRDefault="00BB7C9B">
    <w:pPr>
      <w:rPr>
        <w:lang w:val="en-US"/>
      </w:rPr>
    </w:pPr>
  </w:p>
  <w:p w14:paraId="02FDDB2D" w14:textId="77777777" w:rsidR="00BB7C9B" w:rsidRPr="00BB7C9B" w:rsidRDefault="00BB7C9B">
    <w:pPr>
      <w:rPr>
        <w:lang w:val="en-US"/>
      </w:rPr>
    </w:pPr>
  </w:p>
  <w:tbl>
    <w:tblPr>
      <w:tblW w:w="10138" w:type="dxa"/>
      <w:jc w:val="center"/>
      <w:tblLook w:val="04A0" w:firstRow="1" w:lastRow="0" w:firstColumn="1" w:lastColumn="0" w:noHBand="0" w:noVBand="1"/>
    </w:tblPr>
    <w:tblGrid>
      <w:gridCol w:w="3827"/>
      <w:gridCol w:w="3168"/>
      <w:gridCol w:w="3143"/>
    </w:tblGrid>
    <w:tr w:rsidR="00BB7C9B" w:rsidRPr="00051C8E" w14:paraId="205C1E10" w14:textId="77777777" w:rsidTr="00993528">
      <w:trPr>
        <w:jc w:val="center"/>
      </w:trPr>
      <w:tc>
        <w:tcPr>
          <w:tcW w:w="3827" w:type="dxa"/>
        </w:tcPr>
        <w:p w14:paraId="5FCE11FB" w14:textId="77777777" w:rsidR="00BB7C9B" w:rsidRPr="00E61C37" w:rsidRDefault="00BB7C9B" w:rsidP="00993528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lang w:eastAsia="ru-RU"/>
            </w:rPr>
          </w:pPr>
          <w:r w:rsidRPr="00E61C37">
            <w:rPr>
              <w:rFonts w:eastAsia="ArialMT"/>
              <w:lang w:eastAsia="ru-RU"/>
            </w:rPr>
            <w:t>_______________________</w:t>
          </w:r>
        </w:p>
        <w:p w14:paraId="7F94B2B5" w14:textId="77777777" w:rsidR="00BB7C9B" w:rsidRPr="00217ADC" w:rsidRDefault="00BB7C9B" w:rsidP="00993528">
          <w:pPr>
            <w:pStyle w:val="a9"/>
            <w:jc w:val="center"/>
            <w:rPr>
              <w:rFonts w:eastAsia="ArialMT"/>
              <w:szCs w:val="24"/>
              <w:lang w:val="ru-RU"/>
            </w:rPr>
          </w:pPr>
          <w:r w:rsidRPr="00AF1752">
            <w:rPr>
              <w:sz w:val="16"/>
              <w:szCs w:val="16"/>
            </w:rPr>
            <w:t>подпись ведущего эксперта</w:t>
          </w:r>
          <w:r>
            <w:rPr>
              <w:sz w:val="16"/>
              <w:szCs w:val="16"/>
            </w:rPr>
            <w:t xml:space="preserve"> по аккредитации</w:t>
          </w:r>
        </w:p>
      </w:tc>
      <w:tc>
        <w:tcPr>
          <w:tcW w:w="3168" w:type="dxa"/>
          <w:vAlign w:val="center"/>
        </w:tcPr>
        <w:p w14:paraId="0698C983" w14:textId="77777777" w:rsidR="00BB7C9B" w:rsidRPr="00937035" w:rsidRDefault="00937035" w:rsidP="00937035">
          <w:pPr>
            <w:pStyle w:val="a9"/>
            <w:spacing w:line="276" w:lineRule="auto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Cs w:val="24"/>
              <w:lang w:val="ru-RU"/>
            </w:rPr>
            <w:t xml:space="preserve">               </w:t>
          </w:r>
          <w:r w:rsidRPr="00937035">
            <w:rPr>
              <w:rFonts w:eastAsia="ArialMT"/>
              <w:sz w:val="22"/>
              <w:szCs w:val="22"/>
              <w:u w:val="single"/>
              <w:lang w:val="ru-RU"/>
            </w:rPr>
            <w:t>24.10.2025</w:t>
          </w:r>
        </w:p>
        <w:p w14:paraId="2E774E87" w14:textId="77777777" w:rsidR="00BB7C9B" w:rsidRPr="00217ADC" w:rsidRDefault="00BB7C9B" w:rsidP="00993528">
          <w:pPr>
            <w:pStyle w:val="a9"/>
            <w:jc w:val="center"/>
            <w:rPr>
              <w:rFonts w:eastAsia="ArialMT"/>
              <w:szCs w:val="24"/>
              <w:lang w:val="ru-RU"/>
            </w:rPr>
          </w:pPr>
          <w:r w:rsidRPr="00977CE7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143" w:type="dxa"/>
          <w:vAlign w:val="center"/>
        </w:tcPr>
        <w:p w14:paraId="320C63C4" w14:textId="77777777" w:rsidR="00BB7C9B" w:rsidRPr="00937035" w:rsidRDefault="00BB7C9B" w:rsidP="00EB6C77">
          <w:pPr>
            <w:pStyle w:val="a9"/>
            <w:jc w:val="center"/>
            <w:rPr>
              <w:sz w:val="22"/>
              <w:szCs w:val="22"/>
              <w:lang w:val="ru-RU"/>
            </w:rPr>
          </w:pPr>
          <w:r w:rsidRPr="00937035">
            <w:rPr>
              <w:sz w:val="22"/>
              <w:szCs w:val="22"/>
              <w:lang w:val="ru-RU"/>
            </w:rPr>
            <w:t xml:space="preserve">Лист </w:t>
          </w:r>
          <w:r w:rsidRPr="00937035">
            <w:rPr>
              <w:sz w:val="22"/>
              <w:szCs w:val="22"/>
              <w:lang w:val="ru-RU"/>
            </w:rPr>
            <w:fldChar w:fldCharType="begin"/>
          </w:r>
          <w:r w:rsidRPr="00937035">
            <w:rPr>
              <w:sz w:val="22"/>
              <w:szCs w:val="22"/>
              <w:lang w:val="ru-RU"/>
            </w:rPr>
            <w:instrText>PAGE   \* MERGEFORMAT</w:instrText>
          </w:r>
          <w:r w:rsidRPr="00937035">
            <w:rPr>
              <w:sz w:val="22"/>
              <w:szCs w:val="22"/>
              <w:lang w:val="ru-RU"/>
            </w:rPr>
            <w:fldChar w:fldCharType="separate"/>
          </w:r>
          <w:r w:rsidR="006067A1" w:rsidRPr="00937035">
            <w:rPr>
              <w:noProof/>
              <w:sz w:val="22"/>
              <w:szCs w:val="22"/>
              <w:lang w:val="ru-RU"/>
            </w:rPr>
            <w:t>1</w:t>
          </w:r>
          <w:r w:rsidRPr="00937035">
            <w:rPr>
              <w:sz w:val="22"/>
              <w:szCs w:val="22"/>
              <w:lang w:val="ru-RU"/>
            </w:rPr>
            <w:fldChar w:fldCharType="end"/>
          </w:r>
          <w:r w:rsidRPr="00937035">
            <w:rPr>
              <w:sz w:val="22"/>
              <w:szCs w:val="22"/>
              <w:lang w:val="ru-RU"/>
            </w:rPr>
            <w:t xml:space="preserve"> Листов 50</w:t>
          </w:r>
        </w:p>
      </w:tc>
    </w:tr>
  </w:tbl>
  <w:p w14:paraId="08FA06B6" w14:textId="77777777" w:rsidR="00BB7C9B" w:rsidRDefault="00BB7C9B" w:rsidP="0069554D">
    <w:pPr>
      <w:pStyle w:val="af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8199B" w14:textId="77777777" w:rsidR="007A4659" w:rsidRDefault="007A4659" w:rsidP="00D7263C">
      <w:r>
        <w:separator/>
      </w:r>
    </w:p>
  </w:footnote>
  <w:footnote w:type="continuationSeparator" w:id="0">
    <w:p w14:paraId="7C552F66" w14:textId="77777777" w:rsidR="007A4659" w:rsidRDefault="007A4659" w:rsidP="00D7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138" w:type="dxa"/>
      <w:tblLook w:val="04A0" w:firstRow="1" w:lastRow="0" w:firstColumn="1" w:lastColumn="0" w:noHBand="0" w:noVBand="1"/>
    </w:tblPr>
    <w:tblGrid>
      <w:gridCol w:w="10056"/>
      <w:gridCol w:w="222"/>
    </w:tblGrid>
    <w:tr w:rsidR="00BB7C9B" w:rsidRPr="006D0D5C" w14:paraId="04490BB9" w14:textId="77777777" w:rsidTr="009534EC">
      <w:trPr>
        <w:trHeight w:val="277"/>
      </w:trPr>
      <w:tc>
        <w:tcPr>
          <w:tcW w:w="1161" w:type="dxa"/>
        </w:tcPr>
        <w:tbl>
          <w:tblPr>
            <w:tblW w:w="10079" w:type="dxa"/>
            <w:tblInd w:w="276" w:type="dxa"/>
            <w:tblBorders>
              <w:bottom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812"/>
            <w:gridCol w:w="9267"/>
          </w:tblGrid>
          <w:tr w:rsidR="00BB7C9B" w:rsidRPr="00887E05" w14:paraId="1298D40B" w14:textId="77777777" w:rsidTr="000819B6">
            <w:trPr>
              <w:trHeight w:val="80"/>
            </w:trPr>
            <w:tc>
              <w:tcPr>
                <w:tcW w:w="81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BEB45DF" w14:textId="77777777" w:rsidR="00BB7C9B" w:rsidRPr="00887E05" w:rsidRDefault="00BB7C9B" w:rsidP="000819B6">
                <w:pPr>
                  <w:pStyle w:val="NoSpacing"/>
                  <w:rPr>
                    <w:b/>
                    <w:bCs/>
                    <w:sz w:val="24"/>
                    <w:szCs w:val="24"/>
                    <w:lang w:val="ru-RU"/>
                  </w:rPr>
                </w:pPr>
                <w:r w:rsidRPr="00887E05">
                  <w:rPr>
                    <w:b/>
                    <w:noProof/>
                    <w:sz w:val="16"/>
                    <w:szCs w:val="16"/>
                    <w:lang w:val="ru-RU" w:eastAsia="ru-RU"/>
                  </w:rPr>
                  <w:pict w14:anchorId="235A2AE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9.4pt;height:36.75pt;visibility:visible">
                      <v:imagedata r:id="rId1" o:title=""/>
                    </v:shape>
                  </w:pict>
                </w:r>
              </w:p>
            </w:tc>
            <w:tc>
              <w:tcPr>
                <w:tcW w:w="92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BE45B8B" w14:textId="77777777" w:rsidR="00BB7C9B" w:rsidRPr="00887E05" w:rsidRDefault="00BB7C9B" w:rsidP="000819B6">
                <w:pPr>
                  <w:autoSpaceDE w:val="0"/>
                  <w:autoSpaceDN w:val="0"/>
                  <w:adjustRightInd w:val="0"/>
                  <w:jc w:val="center"/>
                  <w:rPr>
                    <w:bCs/>
                  </w:rPr>
                </w:pPr>
                <w:r w:rsidRPr="00887E05">
                  <w:rPr>
                    <w:bCs/>
                  </w:rPr>
                  <w:t xml:space="preserve">Приложение № </w:t>
                </w:r>
                <w:r>
                  <w:rPr>
                    <w:bCs/>
                  </w:rPr>
                  <w:t>1</w:t>
                </w:r>
                <w:r w:rsidRPr="00887E05">
                  <w:rPr>
                    <w:bCs/>
                  </w:rPr>
                  <w:t xml:space="preserve"> к аттестату аккредитации № </w:t>
                </w:r>
                <w:r w:rsidRPr="00887E05">
                  <w:rPr>
                    <w:lang w:val="en-US"/>
                  </w:rPr>
                  <w:t>BY</w:t>
                </w:r>
                <w:r w:rsidRPr="00887E05">
                  <w:t>/112 2.4292</w:t>
                </w:r>
              </w:p>
            </w:tc>
          </w:tr>
        </w:tbl>
        <w:p w14:paraId="0C0B56BB" w14:textId="77777777" w:rsidR="00BB7C9B" w:rsidRDefault="00BB7C9B" w:rsidP="000819B6"/>
      </w:tc>
      <w:tc>
        <w:tcPr>
          <w:tcW w:w="8977" w:type="dxa"/>
        </w:tcPr>
        <w:p w14:paraId="2A0B0845" w14:textId="77777777" w:rsidR="00BB7C9B" w:rsidRDefault="00BB7C9B" w:rsidP="000819B6"/>
      </w:tc>
    </w:tr>
  </w:tbl>
  <w:p w14:paraId="015364B8" w14:textId="77777777" w:rsidR="00BB7C9B" w:rsidRPr="008B259F" w:rsidRDefault="00BB7C9B" w:rsidP="00F863C7">
    <w:pPr>
      <w:pStyle w:val="af7"/>
      <w:tabs>
        <w:tab w:val="clear" w:pos="4536"/>
        <w:tab w:val="clear" w:pos="9072"/>
        <w:tab w:val="center" w:pos="5103"/>
        <w:tab w:val="right" w:pos="10206"/>
      </w:tabs>
      <w:rPr>
        <w:b/>
      </w:rPr>
    </w:pPr>
    <w:r>
      <w:tab/>
    </w:r>
    <w:r w:rsidRPr="008B259F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C415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1EC0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26B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84C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60FB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B487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EE5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EC4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187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128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6161"/>
    <w:multiLevelType w:val="hybridMultilevel"/>
    <w:tmpl w:val="68DACD4A"/>
    <w:lvl w:ilvl="0" w:tplc="DA6ABBF6">
      <w:start w:val="2"/>
      <w:numFmt w:val="bullet"/>
      <w:lvlText w:val=""/>
      <w:lvlJc w:val="left"/>
      <w:pPr>
        <w:ind w:left="39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0E835738"/>
    <w:multiLevelType w:val="hybridMultilevel"/>
    <w:tmpl w:val="07E059A4"/>
    <w:lvl w:ilvl="0" w:tplc="C026ED1C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21AAF"/>
    <w:multiLevelType w:val="hybridMultilevel"/>
    <w:tmpl w:val="C0D8A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F76A0"/>
    <w:multiLevelType w:val="hybridMultilevel"/>
    <w:tmpl w:val="2EBA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95108">
    <w:abstractNumId w:val="9"/>
  </w:num>
  <w:num w:numId="2" w16cid:durableId="377097282">
    <w:abstractNumId w:val="7"/>
  </w:num>
  <w:num w:numId="3" w16cid:durableId="1817523647">
    <w:abstractNumId w:val="6"/>
  </w:num>
  <w:num w:numId="4" w16cid:durableId="764616342">
    <w:abstractNumId w:val="5"/>
  </w:num>
  <w:num w:numId="5" w16cid:durableId="492994140">
    <w:abstractNumId w:val="4"/>
  </w:num>
  <w:num w:numId="6" w16cid:durableId="1448767707">
    <w:abstractNumId w:val="8"/>
  </w:num>
  <w:num w:numId="7" w16cid:durableId="1630624461">
    <w:abstractNumId w:val="3"/>
  </w:num>
  <w:num w:numId="8" w16cid:durableId="740254946">
    <w:abstractNumId w:val="2"/>
  </w:num>
  <w:num w:numId="9" w16cid:durableId="17509151">
    <w:abstractNumId w:val="1"/>
  </w:num>
  <w:num w:numId="10" w16cid:durableId="2099594194">
    <w:abstractNumId w:val="0"/>
  </w:num>
  <w:num w:numId="11" w16cid:durableId="603342938">
    <w:abstractNumId w:val="10"/>
  </w:num>
  <w:num w:numId="12" w16cid:durableId="1767112790">
    <w:abstractNumId w:val="11"/>
  </w:num>
  <w:num w:numId="13" w16cid:durableId="2127462157">
    <w:abstractNumId w:val="13"/>
  </w:num>
  <w:num w:numId="14" w16cid:durableId="2050958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hideSpellingErrors/>
  <w:proofState w:spelling="clean" w:grammar="clean"/>
  <w:doNotTrackMoves/>
  <w:defaultTabStop w:val="708"/>
  <w:autoHyphenation/>
  <w:hyphenationZone w:val="14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08F7"/>
    <w:rsid w:val="0000088B"/>
    <w:rsid w:val="00000D74"/>
    <w:rsid w:val="0000295B"/>
    <w:rsid w:val="00003AB9"/>
    <w:rsid w:val="00004028"/>
    <w:rsid w:val="0000737D"/>
    <w:rsid w:val="00010AE8"/>
    <w:rsid w:val="00011276"/>
    <w:rsid w:val="00015DBC"/>
    <w:rsid w:val="000167C0"/>
    <w:rsid w:val="00020014"/>
    <w:rsid w:val="00020B9F"/>
    <w:rsid w:val="000236EF"/>
    <w:rsid w:val="00031C8F"/>
    <w:rsid w:val="00033319"/>
    <w:rsid w:val="000351D6"/>
    <w:rsid w:val="000367E8"/>
    <w:rsid w:val="0003686B"/>
    <w:rsid w:val="00037090"/>
    <w:rsid w:val="000422B7"/>
    <w:rsid w:val="000422BF"/>
    <w:rsid w:val="000426D3"/>
    <w:rsid w:val="0004364C"/>
    <w:rsid w:val="00043CC8"/>
    <w:rsid w:val="000443F6"/>
    <w:rsid w:val="00045035"/>
    <w:rsid w:val="000457FB"/>
    <w:rsid w:val="00050094"/>
    <w:rsid w:val="000511FC"/>
    <w:rsid w:val="00051C8E"/>
    <w:rsid w:val="00052A32"/>
    <w:rsid w:val="00054088"/>
    <w:rsid w:val="0005612C"/>
    <w:rsid w:val="00056C31"/>
    <w:rsid w:val="00056E09"/>
    <w:rsid w:val="00062116"/>
    <w:rsid w:val="0006384E"/>
    <w:rsid w:val="0006714F"/>
    <w:rsid w:val="00067633"/>
    <w:rsid w:val="000678F5"/>
    <w:rsid w:val="00067AAC"/>
    <w:rsid w:val="00067CFD"/>
    <w:rsid w:val="000701B5"/>
    <w:rsid w:val="00070509"/>
    <w:rsid w:val="00070ECD"/>
    <w:rsid w:val="00077C82"/>
    <w:rsid w:val="000809D4"/>
    <w:rsid w:val="000819B6"/>
    <w:rsid w:val="000849FE"/>
    <w:rsid w:val="00084CA3"/>
    <w:rsid w:val="000852C2"/>
    <w:rsid w:val="000915CA"/>
    <w:rsid w:val="00092366"/>
    <w:rsid w:val="000A091E"/>
    <w:rsid w:val="000A0A3C"/>
    <w:rsid w:val="000A0C25"/>
    <w:rsid w:val="000A0ED5"/>
    <w:rsid w:val="000A0F85"/>
    <w:rsid w:val="000A1654"/>
    <w:rsid w:val="000A2206"/>
    <w:rsid w:val="000A2760"/>
    <w:rsid w:val="000A2840"/>
    <w:rsid w:val="000A487F"/>
    <w:rsid w:val="000B0B6C"/>
    <w:rsid w:val="000B358F"/>
    <w:rsid w:val="000B7225"/>
    <w:rsid w:val="000B7F77"/>
    <w:rsid w:val="000C07B3"/>
    <w:rsid w:val="000C51B3"/>
    <w:rsid w:val="000C5478"/>
    <w:rsid w:val="000C54DC"/>
    <w:rsid w:val="000C62F5"/>
    <w:rsid w:val="000D0214"/>
    <w:rsid w:val="000D11B6"/>
    <w:rsid w:val="000D126E"/>
    <w:rsid w:val="000D3DFA"/>
    <w:rsid w:val="000D70A5"/>
    <w:rsid w:val="000D7592"/>
    <w:rsid w:val="000D7B60"/>
    <w:rsid w:val="000E1D63"/>
    <w:rsid w:val="000E2F29"/>
    <w:rsid w:val="000E4E25"/>
    <w:rsid w:val="000F28B9"/>
    <w:rsid w:val="000F2A42"/>
    <w:rsid w:val="000F51C4"/>
    <w:rsid w:val="000F5EE2"/>
    <w:rsid w:val="000F68E0"/>
    <w:rsid w:val="000F78A5"/>
    <w:rsid w:val="000F7EE4"/>
    <w:rsid w:val="00103D76"/>
    <w:rsid w:val="00110A53"/>
    <w:rsid w:val="00110D6E"/>
    <w:rsid w:val="00111EB5"/>
    <w:rsid w:val="00112189"/>
    <w:rsid w:val="00114615"/>
    <w:rsid w:val="00116EF8"/>
    <w:rsid w:val="0012351F"/>
    <w:rsid w:val="0012495D"/>
    <w:rsid w:val="00125E99"/>
    <w:rsid w:val="0012780A"/>
    <w:rsid w:val="0013093B"/>
    <w:rsid w:val="0013400C"/>
    <w:rsid w:val="00135939"/>
    <w:rsid w:val="00137E69"/>
    <w:rsid w:val="00140813"/>
    <w:rsid w:val="001438A1"/>
    <w:rsid w:val="001440D1"/>
    <w:rsid w:val="00144632"/>
    <w:rsid w:val="00145683"/>
    <w:rsid w:val="00150761"/>
    <w:rsid w:val="0015229D"/>
    <w:rsid w:val="001524FE"/>
    <w:rsid w:val="0015314B"/>
    <w:rsid w:val="001533DA"/>
    <w:rsid w:val="001558F0"/>
    <w:rsid w:val="00156122"/>
    <w:rsid w:val="00157DC9"/>
    <w:rsid w:val="001610D5"/>
    <w:rsid w:val="001624E8"/>
    <w:rsid w:val="00162FBB"/>
    <w:rsid w:val="001655F4"/>
    <w:rsid w:val="00167611"/>
    <w:rsid w:val="00167810"/>
    <w:rsid w:val="00167852"/>
    <w:rsid w:val="00167C60"/>
    <w:rsid w:val="00167E73"/>
    <w:rsid w:val="001714C0"/>
    <w:rsid w:val="00171DF6"/>
    <w:rsid w:val="00172452"/>
    <w:rsid w:val="00174CBF"/>
    <w:rsid w:val="00175001"/>
    <w:rsid w:val="0017669C"/>
    <w:rsid w:val="0018059C"/>
    <w:rsid w:val="001823F2"/>
    <w:rsid w:val="00184336"/>
    <w:rsid w:val="00184A30"/>
    <w:rsid w:val="001854EB"/>
    <w:rsid w:val="00185BDD"/>
    <w:rsid w:val="00185FA9"/>
    <w:rsid w:val="00186BC4"/>
    <w:rsid w:val="001929DB"/>
    <w:rsid w:val="00195BEC"/>
    <w:rsid w:val="0019619D"/>
    <w:rsid w:val="00196C85"/>
    <w:rsid w:val="001A162E"/>
    <w:rsid w:val="001A17E0"/>
    <w:rsid w:val="001A368A"/>
    <w:rsid w:val="001A5389"/>
    <w:rsid w:val="001A67AF"/>
    <w:rsid w:val="001A6F6E"/>
    <w:rsid w:val="001B2DAA"/>
    <w:rsid w:val="001B3B2D"/>
    <w:rsid w:val="001B4D29"/>
    <w:rsid w:val="001C431B"/>
    <w:rsid w:val="001C4369"/>
    <w:rsid w:val="001D3B15"/>
    <w:rsid w:val="001D45C8"/>
    <w:rsid w:val="001D562C"/>
    <w:rsid w:val="001D5B46"/>
    <w:rsid w:val="001D6D7D"/>
    <w:rsid w:val="001D7BA7"/>
    <w:rsid w:val="001E0907"/>
    <w:rsid w:val="001E2C67"/>
    <w:rsid w:val="001E67CE"/>
    <w:rsid w:val="001E7657"/>
    <w:rsid w:val="001F1E6C"/>
    <w:rsid w:val="001F26B4"/>
    <w:rsid w:val="001F327A"/>
    <w:rsid w:val="001F525F"/>
    <w:rsid w:val="001F7940"/>
    <w:rsid w:val="002008E3"/>
    <w:rsid w:val="00201394"/>
    <w:rsid w:val="00202D83"/>
    <w:rsid w:val="00206018"/>
    <w:rsid w:val="00207173"/>
    <w:rsid w:val="00211985"/>
    <w:rsid w:val="002123A2"/>
    <w:rsid w:val="002127E3"/>
    <w:rsid w:val="002131A8"/>
    <w:rsid w:val="00213DAF"/>
    <w:rsid w:val="00216985"/>
    <w:rsid w:val="00216C88"/>
    <w:rsid w:val="00217ADC"/>
    <w:rsid w:val="00220383"/>
    <w:rsid w:val="002206D2"/>
    <w:rsid w:val="00221137"/>
    <w:rsid w:val="00221661"/>
    <w:rsid w:val="00221A82"/>
    <w:rsid w:val="00222688"/>
    <w:rsid w:val="00223318"/>
    <w:rsid w:val="00224F7F"/>
    <w:rsid w:val="00225329"/>
    <w:rsid w:val="002256C6"/>
    <w:rsid w:val="0022772D"/>
    <w:rsid w:val="00227852"/>
    <w:rsid w:val="002309CE"/>
    <w:rsid w:val="00231A52"/>
    <w:rsid w:val="002329F3"/>
    <w:rsid w:val="002334AC"/>
    <w:rsid w:val="002342F7"/>
    <w:rsid w:val="00235AA5"/>
    <w:rsid w:val="00235F91"/>
    <w:rsid w:val="002360B1"/>
    <w:rsid w:val="00236D40"/>
    <w:rsid w:val="00237E65"/>
    <w:rsid w:val="00241595"/>
    <w:rsid w:val="0024170A"/>
    <w:rsid w:val="00243776"/>
    <w:rsid w:val="002443CA"/>
    <w:rsid w:val="002446EB"/>
    <w:rsid w:val="00251418"/>
    <w:rsid w:val="00252F65"/>
    <w:rsid w:val="002536F7"/>
    <w:rsid w:val="00255B29"/>
    <w:rsid w:val="00256492"/>
    <w:rsid w:val="00256C92"/>
    <w:rsid w:val="00261A33"/>
    <w:rsid w:val="002629C9"/>
    <w:rsid w:val="002736E3"/>
    <w:rsid w:val="00273AE7"/>
    <w:rsid w:val="002767E4"/>
    <w:rsid w:val="0028226D"/>
    <w:rsid w:val="00284083"/>
    <w:rsid w:val="00284259"/>
    <w:rsid w:val="00284617"/>
    <w:rsid w:val="002849C6"/>
    <w:rsid w:val="00284E47"/>
    <w:rsid w:val="00284F93"/>
    <w:rsid w:val="00286266"/>
    <w:rsid w:val="00286352"/>
    <w:rsid w:val="00287270"/>
    <w:rsid w:val="00292CB0"/>
    <w:rsid w:val="00294D58"/>
    <w:rsid w:val="002A0DEC"/>
    <w:rsid w:val="002A13DD"/>
    <w:rsid w:val="002A19ED"/>
    <w:rsid w:val="002A270D"/>
    <w:rsid w:val="002A3CC4"/>
    <w:rsid w:val="002A3DD7"/>
    <w:rsid w:val="002B31C5"/>
    <w:rsid w:val="002B38CD"/>
    <w:rsid w:val="002B54B6"/>
    <w:rsid w:val="002B7020"/>
    <w:rsid w:val="002B741D"/>
    <w:rsid w:val="002C05F2"/>
    <w:rsid w:val="002C06FF"/>
    <w:rsid w:val="002C09D4"/>
    <w:rsid w:val="002C2FAD"/>
    <w:rsid w:val="002C317D"/>
    <w:rsid w:val="002C5901"/>
    <w:rsid w:val="002C5E4C"/>
    <w:rsid w:val="002C67D5"/>
    <w:rsid w:val="002C6E0A"/>
    <w:rsid w:val="002C78A6"/>
    <w:rsid w:val="002D0653"/>
    <w:rsid w:val="002D3D74"/>
    <w:rsid w:val="002D4FF1"/>
    <w:rsid w:val="002E0C38"/>
    <w:rsid w:val="002E0E08"/>
    <w:rsid w:val="002E1A7B"/>
    <w:rsid w:val="002E1D34"/>
    <w:rsid w:val="002E1E67"/>
    <w:rsid w:val="002E537B"/>
    <w:rsid w:val="002E72F6"/>
    <w:rsid w:val="002F3A38"/>
    <w:rsid w:val="002F3F1B"/>
    <w:rsid w:val="002F4016"/>
    <w:rsid w:val="002F43D0"/>
    <w:rsid w:val="002F46EF"/>
    <w:rsid w:val="002F7010"/>
    <w:rsid w:val="00301D54"/>
    <w:rsid w:val="003022BF"/>
    <w:rsid w:val="0030453E"/>
    <w:rsid w:val="00306676"/>
    <w:rsid w:val="003102BA"/>
    <w:rsid w:val="00311FE0"/>
    <w:rsid w:val="00313581"/>
    <w:rsid w:val="00313FFD"/>
    <w:rsid w:val="00314A71"/>
    <w:rsid w:val="003166C3"/>
    <w:rsid w:val="00320503"/>
    <w:rsid w:val="00321168"/>
    <w:rsid w:val="00323640"/>
    <w:rsid w:val="00324D08"/>
    <w:rsid w:val="0032570B"/>
    <w:rsid w:val="003277DA"/>
    <w:rsid w:val="00330672"/>
    <w:rsid w:val="00330CF2"/>
    <w:rsid w:val="0033511F"/>
    <w:rsid w:val="003352C5"/>
    <w:rsid w:val="00336AED"/>
    <w:rsid w:val="00340E11"/>
    <w:rsid w:val="003463A1"/>
    <w:rsid w:val="003470AC"/>
    <w:rsid w:val="00351A68"/>
    <w:rsid w:val="00355350"/>
    <w:rsid w:val="00356EE2"/>
    <w:rsid w:val="003579AF"/>
    <w:rsid w:val="003607BB"/>
    <w:rsid w:val="003635BA"/>
    <w:rsid w:val="003677CB"/>
    <w:rsid w:val="00367945"/>
    <w:rsid w:val="003679B5"/>
    <w:rsid w:val="00372DAE"/>
    <w:rsid w:val="00373655"/>
    <w:rsid w:val="0037650C"/>
    <w:rsid w:val="00376EDC"/>
    <w:rsid w:val="00376F7F"/>
    <w:rsid w:val="00380D01"/>
    <w:rsid w:val="00381D2A"/>
    <w:rsid w:val="00387455"/>
    <w:rsid w:val="00387CBF"/>
    <w:rsid w:val="003904D4"/>
    <w:rsid w:val="00390D13"/>
    <w:rsid w:val="0039108D"/>
    <w:rsid w:val="00391E5E"/>
    <w:rsid w:val="0039296A"/>
    <w:rsid w:val="00393123"/>
    <w:rsid w:val="00393A70"/>
    <w:rsid w:val="00394A3A"/>
    <w:rsid w:val="00396851"/>
    <w:rsid w:val="003A348D"/>
    <w:rsid w:val="003A57F0"/>
    <w:rsid w:val="003A6DFF"/>
    <w:rsid w:val="003B1EC4"/>
    <w:rsid w:val="003B2A87"/>
    <w:rsid w:val="003B6FE9"/>
    <w:rsid w:val="003C1EB2"/>
    <w:rsid w:val="003C2EB1"/>
    <w:rsid w:val="003C3FBA"/>
    <w:rsid w:val="003C589E"/>
    <w:rsid w:val="003C7543"/>
    <w:rsid w:val="003D0E37"/>
    <w:rsid w:val="003D3DC9"/>
    <w:rsid w:val="003D3DCE"/>
    <w:rsid w:val="003D4EB6"/>
    <w:rsid w:val="003D5FAE"/>
    <w:rsid w:val="003E325F"/>
    <w:rsid w:val="003E4C02"/>
    <w:rsid w:val="003E4DCC"/>
    <w:rsid w:val="003E50DD"/>
    <w:rsid w:val="003E6059"/>
    <w:rsid w:val="003E75DC"/>
    <w:rsid w:val="003F141D"/>
    <w:rsid w:val="003F3CB1"/>
    <w:rsid w:val="003F4B03"/>
    <w:rsid w:val="003F67FC"/>
    <w:rsid w:val="003F72EF"/>
    <w:rsid w:val="004002CB"/>
    <w:rsid w:val="004006E1"/>
    <w:rsid w:val="00401878"/>
    <w:rsid w:val="00402C7A"/>
    <w:rsid w:val="00403B08"/>
    <w:rsid w:val="00403ECF"/>
    <w:rsid w:val="00411531"/>
    <w:rsid w:val="0041270D"/>
    <w:rsid w:val="00412749"/>
    <w:rsid w:val="00414D74"/>
    <w:rsid w:val="00417051"/>
    <w:rsid w:val="004203D9"/>
    <w:rsid w:val="00420400"/>
    <w:rsid w:val="004238AA"/>
    <w:rsid w:val="00427494"/>
    <w:rsid w:val="004278A4"/>
    <w:rsid w:val="0043075C"/>
    <w:rsid w:val="00431A48"/>
    <w:rsid w:val="00432528"/>
    <w:rsid w:val="00433223"/>
    <w:rsid w:val="004355EE"/>
    <w:rsid w:val="004358A0"/>
    <w:rsid w:val="00440260"/>
    <w:rsid w:val="00442113"/>
    <w:rsid w:val="0044263A"/>
    <w:rsid w:val="00442E93"/>
    <w:rsid w:val="00443323"/>
    <w:rsid w:val="004435C1"/>
    <w:rsid w:val="004450F1"/>
    <w:rsid w:val="004467B1"/>
    <w:rsid w:val="00452F0B"/>
    <w:rsid w:val="004547CA"/>
    <w:rsid w:val="00455479"/>
    <w:rsid w:val="00455871"/>
    <w:rsid w:val="0046134B"/>
    <w:rsid w:val="004632FC"/>
    <w:rsid w:val="00463D80"/>
    <w:rsid w:val="004643D0"/>
    <w:rsid w:val="0046457A"/>
    <w:rsid w:val="00465CF3"/>
    <w:rsid w:val="00466FBE"/>
    <w:rsid w:val="004711EB"/>
    <w:rsid w:val="00472023"/>
    <w:rsid w:val="004749B8"/>
    <w:rsid w:val="00477012"/>
    <w:rsid w:val="004777AC"/>
    <w:rsid w:val="004802E1"/>
    <w:rsid w:val="00480CB0"/>
    <w:rsid w:val="00481B5B"/>
    <w:rsid w:val="0048661B"/>
    <w:rsid w:val="00486BE1"/>
    <w:rsid w:val="0049249D"/>
    <w:rsid w:val="00492E5E"/>
    <w:rsid w:val="00494120"/>
    <w:rsid w:val="004A0500"/>
    <w:rsid w:val="004A0AF2"/>
    <w:rsid w:val="004A11EF"/>
    <w:rsid w:val="004A3543"/>
    <w:rsid w:val="004A3773"/>
    <w:rsid w:val="004A5542"/>
    <w:rsid w:val="004A5613"/>
    <w:rsid w:val="004A669F"/>
    <w:rsid w:val="004B16E1"/>
    <w:rsid w:val="004B51F6"/>
    <w:rsid w:val="004B6460"/>
    <w:rsid w:val="004B7EB1"/>
    <w:rsid w:val="004C02BB"/>
    <w:rsid w:val="004C0C47"/>
    <w:rsid w:val="004C14DD"/>
    <w:rsid w:val="004C19B9"/>
    <w:rsid w:val="004C6332"/>
    <w:rsid w:val="004D0FEE"/>
    <w:rsid w:val="004D2D9A"/>
    <w:rsid w:val="004D51A4"/>
    <w:rsid w:val="004D7553"/>
    <w:rsid w:val="004E488D"/>
    <w:rsid w:val="004E7C42"/>
    <w:rsid w:val="004E7CE6"/>
    <w:rsid w:val="004F15DA"/>
    <w:rsid w:val="004F24BA"/>
    <w:rsid w:val="004F59C7"/>
    <w:rsid w:val="004F5BE9"/>
    <w:rsid w:val="004F692C"/>
    <w:rsid w:val="004F7285"/>
    <w:rsid w:val="004F7E9B"/>
    <w:rsid w:val="00500429"/>
    <w:rsid w:val="00502358"/>
    <w:rsid w:val="00502FCF"/>
    <w:rsid w:val="005031F2"/>
    <w:rsid w:val="00505598"/>
    <w:rsid w:val="00507A2F"/>
    <w:rsid w:val="00512091"/>
    <w:rsid w:val="005130FE"/>
    <w:rsid w:val="00514251"/>
    <w:rsid w:val="00514729"/>
    <w:rsid w:val="00515C6E"/>
    <w:rsid w:val="00515CB1"/>
    <w:rsid w:val="005217CB"/>
    <w:rsid w:val="00522C4D"/>
    <w:rsid w:val="00522EFC"/>
    <w:rsid w:val="005232FF"/>
    <w:rsid w:val="00523E45"/>
    <w:rsid w:val="0052556D"/>
    <w:rsid w:val="0052584D"/>
    <w:rsid w:val="00525913"/>
    <w:rsid w:val="00527AAA"/>
    <w:rsid w:val="005378C3"/>
    <w:rsid w:val="00542278"/>
    <w:rsid w:val="00543BB2"/>
    <w:rsid w:val="00543C24"/>
    <w:rsid w:val="00544B79"/>
    <w:rsid w:val="00545C38"/>
    <w:rsid w:val="00551662"/>
    <w:rsid w:val="005516C3"/>
    <w:rsid w:val="00551B11"/>
    <w:rsid w:val="00552937"/>
    <w:rsid w:val="00557B5A"/>
    <w:rsid w:val="00557D97"/>
    <w:rsid w:val="00560EAC"/>
    <w:rsid w:val="00561B6C"/>
    <w:rsid w:val="00562830"/>
    <w:rsid w:val="00562D76"/>
    <w:rsid w:val="005649E2"/>
    <w:rsid w:val="00566D8B"/>
    <w:rsid w:val="00567484"/>
    <w:rsid w:val="0056757E"/>
    <w:rsid w:val="005704AB"/>
    <w:rsid w:val="0057219F"/>
    <w:rsid w:val="0057242F"/>
    <w:rsid w:val="0057602A"/>
    <w:rsid w:val="0058160E"/>
    <w:rsid w:val="0058168A"/>
    <w:rsid w:val="00581B7D"/>
    <w:rsid w:val="00582923"/>
    <w:rsid w:val="00584031"/>
    <w:rsid w:val="00585187"/>
    <w:rsid w:val="00585F4F"/>
    <w:rsid w:val="005913E7"/>
    <w:rsid w:val="005950AB"/>
    <w:rsid w:val="0059588D"/>
    <w:rsid w:val="00595D64"/>
    <w:rsid w:val="005979C8"/>
    <w:rsid w:val="005A10BD"/>
    <w:rsid w:val="005A2BB5"/>
    <w:rsid w:val="005A68ED"/>
    <w:rsid w:val="005A7F67"/>
    <w:rsid w:val="005B0DF2"/>
    <w:rsid w:val="005B2F06"/>
    <w:rsid w:val="005B3E41"/>
    <w:rsid w:val="005B4269"/>
    <w:rsid w:val="005B43C6"/>
    <w:rsid w:val="005B4F01"/>
    <w:rsid w:val="005B7F2D"/>
    <w:rsid w:val="005C1B62"/>
    <w:rsid w:val="005C2421"/>
    <w:rsid w:val="005C3245"/>
    <w:rsid w:val="005C4E3A"/>
    <w:rsid w:val="005C7C0E"/>
    <w:rsid w:val="005D1411"/>
    <w:rsid w:val="005D2783"/>
    <w:rsid w:val="005D36F6"/>
    <w:rsid w:val="005E04BA"/>
    <w:rsid w:val="005E3CF2"/>
    <w:rsid w:val="005E72E1"/>
    <w:rsid w:val="005E7AB5"/>
    <w:rsid w:val="005F0BA6"/>
    <w:rsid w:val="005F1CD3"/>
    <w:rsid w:val="005F275E"/>
    <w:rsid w:val="005F353F"/>
    <w:rsid w:val="005F38B2"/>
    <w:rsid w:val="005F592D"/>
    <w:rsid w:val="005F6397"/>
    <w:rsid w:val="0060084A"/>
    <w:rsid w:val="00601537"/>
    <w:rsid w:val="006017B6"/>
    <w:rsid w:val="00601EA0"/>
    <w:rsid w:val="00602697"/>
    <w:rsid w:val="00605862"/>
    <w:rsid w:val="006067A1"/>
    <w:rsid w:val="00607777"/>
    <w:rsid w:val="006101FB"/>
    <w:rsid w:val="00612ECB"/>
    <w:rsid w:val="006149B7"/>
    <w:rsid w:val="0061739D"/>
    <w:rsid w:val="00617823"/>
    <w:rsid w:val="00617BB2"/>
    <w:rsid w:val="006208A6"/>
    <w:rsid w:val="00620A49"/>
    <w:rsid w:val="00621520"/>
    <w:rsid w:val="00622681"/>
    <w:rsid w:val="006234B9"/>
    <w:rsid w:val="00625557"/>
    <w:rsid w:val="00625F0A"/>
    <w:rsid w:val="00627CDA"/>
    <w:rsid w:val="00630055"/>
    <w:rsid w:val="006318BE"/>
    <w:rsid w:val="00631BB0"/>
    <w:rsid w:val="00633CC9"/>
    <w:rsid w:val="00635DD9"/>
    <w:rsid w:val="0063685A"/>
    <w:rsid w:val="00637422"/>
    <w:rsid w:val="00642187"/>
    <w:rsid w:val="006423CD"/>
    <w:rsid w:val="00642572"/>
    <w:rsid w:val="00642A77"/>
    <w:rsid w:val="00642C49"/>
    <w:rsid w:val="0064398C"/>
    <w:rsid w:val="0064493D"/>
    <w:rsid w:val="0064565A"/>
    <w:rsid w:val="006456A4"/>
    <w:rsid w:val="0064701E"/>
    <w:rsid w:val="00647BE5"/>
    <w:rsid w:val="00651F27"/>
    <w:rsid w:val="0065269D"/>
    <w:rsid w:val="00652F84"/>
    <w:rsid w:val="00653D58"/>
    <w:rsid w:val="00654B95"/>
    <w:rsid w:val="00655AB2"/>
    <w:rsid w:val="00655E4A"/>
    <w:rsid w:val="00656CC9"/>
    <w:rsid w:val="006579CF"/>
    <w:rsid w:val="00661C9F"/>
    <w:rsid w:val="0067074B"/>
    <w:rsid w:val="0067200B"/>
    <w:rsid w:val="00673250"/>
    <w:rsid w:val="0067342E"/>
    <w:rsid w:val="00673B01"/>
    <w:rsid w:val="00674C44"/>
    <w:rsid w:val="00674D9D"/>
    <w:rsid w:val="00674E81"/>
    <w:rsid w:val="0068122C"/>
    <w:rsid w:val="0068314A"/>
    <w:rsid w:val="00683927"/>
    <w:rsid w:val="00686404"/>
    <w:rsid w:val="006869BC"/>
    <w:rsid w:val="006874D3"/>
    <w:rsid w:val="006874E5"/>
    <w:rsid w:val="00687BC2"/>
    <w:rsid w:val="00687C51"/>
    <w:rsid w:val="00691F7E"/>
    <w:rsid w:val="00693381"/>
    <w:rsid w:val="0069360E"/>
    <w:rsid w:val="00695111"/>
    <w:rsid w:val="0069554D"/>
    <w:rsid w:val="0069591B"/>
    <w:rsid w:val="006966B8"/>
    <w:rsid w:val="006978B9"/>
    <w:rsid w:val="006A1947"/>
    <w:rsid w:val="006A5E25"/>
    <w:rsid w:val="006A61B1"/>
    <w:rsid w:val="006A702E"/>
    <w:rsid w:val="006B0066"/>
    <w:rsid w:val="006B1F39"/>
    <w:rsid w:val="006B25A1"/>
    <w:rsid w:val="006B33D2"/>
    <w:rsid w:val="006B4F93"/>
    <w:rsid w:val="006B5806"/>
    <w:rsid w:val="006B679B"/>
    <w:rsid w:val="006C2FD6"/>
    <w:rsid w:val="006C58A8"/>
    <w:rsid w:val="006C6650"/>
    <w:rsid w:val="006C7339"/>
    <w:rsid w:val="006D0D5C"/>
    <w:rsid w:val="006D41F6"/>
    <w:rsid w:val="006D5006"/>
    <w:rsid w:val="006E085E"/>
    <w:rsid w:val="006E2AE0"/>
    <w:rsid w:val="006E401A"/>
    <w:rsid w:val="006E4A4F"/>
    <w:rsid w:val="006E507F"/>
    <w:rsid w:val="006E52A2"/>
    <w:rsid w:val="006F0164"/>
    <w:rsid w:val="006F2956"/>
    <w:rsid w:val="006F44FD"/>
    <w:rsid w:val="006F55F0"/>
    <w:rsid w:val="006F5C08"/>
    <w:rsid w:val="006F6EFC"/>
    <w:rsid w:val="0070186B"/>
    <w:rsid w:val="0070213C"/>
    <w:rsid w:val="00704855"/>
    <w:rsid w:val="00705FD5"/>
    <w:rsid w:val="007076B5"/>
    <w:rsid w:val="0070791A"/>
    <w:rsid w:val="00710C0F"/>
    <w:rsid w:val="00714453"/>
    <w:rsid w:val="007150D0"/>
    <w:rsid w:val="00717FFC"/>
    <w:rsid w:val="00720D36"/>
    <w:rsid w:val="0072265C"/>
    <w:rsid w:val="00726403"/>
    <w:rsid w:val="0072674B"/>
    <w:rsid w:val="00733EDB"/>
    <w:rsid w:val="00741F1A"/>
    <w:rsid w:val="00742B89"/>
    <w:rsid w:val="007430CA"/>
    <w:rsid w:val="007435E4"/>
    <w:rsid w:val="00743611"/>
    <w:rsid w:val="00743EDF"/>
    <w:rsid w:val="00745606"/>
    <w:rsid w:val="00746AAD"/>
    <w:rsid w:val="00751F50"/>
    <w:rsid w:val="00754ADE"/>
    <w:rsid w:val="00756952"/>
    <w:rsid w:val="00756A76"/>
    <w:rsid w:val="00757FDE"/>
    <w:rsid w:val="00760B3F"/>
    <w:rsid w:val="00766558"/>
    <w:rsid w:val="00766FF2"/>
    <w:rsid w:val="007673A4"/>
    <w:rsid w:val="00767DB1"/>
    <w:rsid w:val="007714E2"/>
    <w:rsid w:val="00772979"/>
    <w:rsid w:val="00772C82"/>
    <w:rsid w:val="0077490C"/>
    <w:rsid w:val="00780761"/>
    <w:rsid w:val="00782183"/>
    <w:rsid w:val="00782759"/>
    <w:rsid w:val="007839ED"/>
    <w:rsid w:val="00784D32"/>
    <w:rsid w:val="00784E4B"/>
    <w:rsid w:val="00794281"/>
    <w:rsid w:val="00795565"/>
    <w:rsid w:val="00796DA8"/>
    <w:rsid w:val="007972E3"/>
    <w:rsid w:val="007A312B"/>
    <w:rsid w:val="007A4659"/>
    <w:rsid w:val="007A4B17"/>
    <w:rsid w:val="007A4CEB"/>
    <w:rsid w:val="007A5B6A"/>
    <w:rsid w:val="007A5DC2"/>
    <w:rsid w:val="007A6683"/>
    <w:rsid w:val="007A6A52"/>
    <w:rsid w:val="007A6A55"/>
    <w:rsid w:val="007B122F"/>
    <w:rsid w:val="007B1E54"/>
    <w:rsid w:val="007B3463"/>
    <w:rsid w:val="007B5320"/>
    <w:rsid w:val="007B58E9"/>
    <w:rsid w:val="007C05D1"/>
    <w:rsid w:val="007C3DC7"/>
    <w:rsid w:val="007C3FA1"/>
    <w:rsid w:val="007C6676"/>
    <w:rsid w:val="007D0C6A"/>
    <w:rsid w:val="007D1F6F"/>
    <w:rsid w:val="007D2921"/>
    <w:rsid w:val="007D3DB6"/>
    <w:rsid w:val="007D41F8"/>
    <w:rsid w:val="007D4770"/>
    <w:rsid w:val="007D5A2E"/>
    <w:rsid w:val="007D6AC4"/>
    <w:rsid w:val="007E159B"/>
    <w:rsid w:val="007E161A"/>
    <w:rsid w:val="007E2DB0"/>
    <w:rsid w:val="007E366C"/>
    <w:rsid w:val="007E4E41"/>
    <w:rsid w:val="007E5D94"/>
    <w:rsid w:val="007E703E"/>
    <w:rsid w:val="007E72C1"/>
    <w:rsid w:val="007F0155"/>
    <w:rsid w:val="007F0BB0"/>
    <w:rsid w:val="007F0E84"/>
    <w:rsid w:val="007F23A9"/>
    <w:rsid w:val="007F3E3F"/>
    <w:rsid w:val="007F4895"/>
    <w:rsid w:val="007F5A4E"/>
    <w:rsid w:val="007F70A8"/>
    <w:rsid w:val="00800589"/>
    <w:rsid w:val="00800C4B"/>
    <w:rsid w:val="00803600"/>
    <w:rsid w:val="0080495B"/>
    <w:rsid w:val="00805034"/>
    <w:rsid w:val="00806AED"/>
    <w:rsid w:val="00813519"/>
    <w:rsid w:val="00820234"/>
    <w:rsid w:val="00820958"/>
    <w:rsid w:val="008217A8"/>
    <w:rsid w:val="00821A7A"/>
    <w:rsid w:val="008228C5"/>
    <w:rsid w:val="00822BF4"/>
    <w:rsid w:val="008236A3"/>
    <w:rsid w:val="008263A1"/>
    <w:rsid w:val="0082774A"/>
    <w:rsid w:val="00827782"/>
    <w:rsid w:val="0083153B"/>
    <w:rsid w:val="008323C9"/>
    <w:rsid w:val="00832B2D"/>
    <w:rsid w:val="00833161"/>
    <w:rsid w:val="00833377"/>
    <w:rsid w:val="00833C86"/>
    <w:rsid w:val="00834BB3"/>
    <w:rsid w:val="008351F4"/>
    <w:rsid w:val="008377AD"/>
    <w:rsid w:val="0084041B"/>
    <w:rsid w:val="008425F3"/>
    <w:rsid w:val="00842C95"/>
    <w:rsid w:val="00844A82"/>
    <w:rsid w:val="00845633"/>
    <w:rsid w:val="00847801"/>
    <w:rsid w:val="008500D6"/>
    <w:rsid w:val="00850F27"/>
    <w:rsid w:val="00852F0B"/>
    <w:rsid w:val="008559C2"/>
    <w:rsid w:val="008566C0"/>
    <w:rsid w:val="00857F62"/>
    <w:rsid w:val="008610C0"/>
    <w:rsid w:val="00861737"/>
    <w:rsid w:val="008623C6"/>
    <w:rsid w:val="00864138"/>
    <w:rsid w:val="008653FB"/>
    <w:rsid w:val="00865A55"/>
    <w:rsid w:val="00865D56"/>
    <w:rsid w:val="00867150"/>
    <w:rsid w:val="00871166"/>
    <w:rsid w:val="00872C71"/>
    <w:rsid w:val="008755ED"/>
    <w:rsid w:val="0087571A"/>
    <w:rsid w:val="0087597D"/>
    <w:rsid w:val="00876568"/>
    <w:rsid w:val="008777AB"/>
    <w:rsid w:val="008804C0"/>
    <w:rsid w:val="00880C98"/>
    <w:rsid w:val="00881D60"/>
    <w:rsid w:val="0088283B"/>
    <w:rsid w:val="008851E8"/>
    <w:rsid w:val="008853E0"/>
    <w:rsid w:val="008854F8"/>
    <w:rsid w:val="008859DD"/>
    <w:rsid w:val="0088665B"/>
    <w:rsid w:val="00887479"/>
    <w:rsid w:val="0089081A"/>
    <w:rsid w:val="00891216"/>
    <w:rsid w:val="0089221A"/>
    <w:rsid w:val="00892C35"/>
    <w:rsid w:val="00894721"/>
    <w:rsid w:val="00897575"/>
    <w:rsid w:val="008A098A"/>
    <w:rsid w:val="008A0F8F"/>
    <w:rsid w:val="008A2836"/>
    <w:rsid w:val="008B0533"/>
    <w:rsid w:val="008B259F"/>
    <w:rsid w:val="008B418E"/>
    <w:rsid w:val="008B7C1A"/>
    <w:rsid w:val="008C0122"/>
    <w:rsid w:val="008C15FC"/>
    <w:rsid w:val="008C2000"/>
    <w:rsid w:val="008C267D"/>
    <w:rsid w:val="008C328C"/>
    <w:rsid w:val="008C36F0"/>
    <w:rsid w:val="008C462D"/>
    <w:rsid w:val="008C5F34"/>
    <w:rsid w:val="008C6279"/>
    <w:rsid w:val="008D176B"/>
    <w:rsid w:val="008D19A1"/>
    <w:rsid w:val="008D2932"/>
    <w:rsid w:val="008D3BF4"/>
    <w:rsid w:val="008D4CD6"/>
    <w:rsid w:val="008D4DB4"/>
    <w:rsid w:val="008D5AA8"/>
    <w:rsid w:val="008D709E"/>
    <w:rsid w:val="008D7883"/>
    <w:rsid w:val="008E1985"/>
    <w:rsid w:val="008E41E9"/>
    <w:rsid w:val="008E723D"/>
    <w:rsid w:val="008F2857"/>
    <w:rsid w:val="008F289C"/>
    <w:rsid w:val="008F3AD7"/>
    <w:rsid w:val="008F4439"/>
    <w:rsid w:val="008F45C4"/>
    <w:rsid w:val="008F61A5"/>
    <w:rsid w:val="008F6857"/>
    <w:rsid w:val="0090020E"/>
    <w:rsid w:val="009017C5"/>
    <w:rsid w:val="009017DD"/>
    <w:rsid w:val="009039EA"/>
    <w:rsid w:val="00903AB6"/>
    <w:rsid w:val="009047EB"/>
    <w:rsid w:val="0090576A"/>
    <w:rsid w:val="00913185"/>
    <w:rsid w:val="00913236"/>
    <w:rsid w:val="009162F7"/>
    <w:rsid w:val="00916980"/>
    <w:rsid w:val="00916EB6"/>
    <w:rsid w:val="00920208"/>
    <w:rsid w:val="009223A6"/>
    <w:rsid w:val="00922F93"/>
    <w:rsid w:val="00923BF1"/>
    <w:rsid w:val="009245B3"/>
    <w:rsid w:val="0092492B"/>
    <w:rsid w:val="00925764"/>
    <w:rsid w:val="00925829"/>
    <w:rsid w:val="00925B9F"/>
    <w:rsid w:val="00925BCD"/>
    <w:rsid w:val="00926AEF"/>
    <w:rsid w:val="009273B4"/>
    <w:rsid w:val="0092769C"/>
    <w:rsid w:val="00930206"/>
    <w:rsid w:val="00930EEA"/>
    <w:rsid w:val="00931061"/>
    <w:rsid w:val="00931B90"/>
    <w:rsid w:val="00931E42"/>
    <w:rsid w:val="00933EA6"/>
    <w:rsid w:val="009343E1"/>
    <w:rsid w:val="00935F17"/>
    <w:rsid w:val="00937035"/>
    <w:rsid w:val="00937595"/>
    <w:rsid w:val="009409E4"/>
    <w:rsid w:val="00941F3C"/>
    <w:rsid w:val="009426A7"/>
    <w:rsid w:val="00943835"/>
    <w:rsid w:val="0094442A"/>
    <w:rsid w:val="0094499C"/>
    <w:rsid w:val="009454ED"/>
    <w:rsid w:val="00950AF4"/>
    <w:rsid w:val="009534EC"/>
    <w:rsid w:val="00956CAF"/>
    <w:rsid w:val="009575C0"/>
    <w:rsid w:val="00957E68"/>
    <w:rsid w:val="00960727"/>
    <w:rsid w:val="00960A43"/>
    <w:rsid w:val="00960EDC"/>
    <w:rsid w:val="00961A9C"/>
    <w:rsid w:val="009631C1"/>
    <w:rsid w:val="00964A74"/>
    <w:rsid w:val="00966531"/>
    <w:rsid w:val="009676E4"/>
    <w:rsid w:val="009678D5"/>
    <w:rsid w:val="009703CF"/>
    <w:rsid w:val="00972C92"/>
    <w:rsid w:val="00973AAE"/>
    <w:rsid w:val="00975090"/>
    <w:rsid w:val="00975250"/>
    <w:rsid w:val="00977CE7"/>
    <w:rsid w:val="009828E1"/>
    <w:rsid w:val="00982A88"/>
    <w:rsid w:val="00983542"/>
    <w:rsid w:val="00984669"/>
    <w:rsid w:val="00990FF2"/>
    <w:rsid w:val="00992C58"/>
    <w:rsid w:val="00993528"/>
    <w:rsid w:val="00993875"/>
    <w:rsid w:val="00995A3F"/>
    <w:rsid w:val="009A0730"/>
    <w:rsid w:val="009A0EB2"/>
    <w:rsid w:val="009A1760"/>
    <w:rsid w:val="009A2C63"/>
    <w:rsid w:val="009A3ACB"/>
    <w:rsid w:val="009A5205"/>
    <w:rsid w:val="009A6179"/>
    <w:rsid w:val="009B015F"/>
    <w:rsid w:val="009B10AC"/>
    <w:rsid w:val="009B239D"/>
    <w:rsid w:val="009B28E7"/>
    <w:rsid w:val="009B3CE0"/>
    <w:rsid w:val="009C1592"/>
    <w:rsid w:val="009C3A93"/>
    <w:rsid w:val="009C407C"/>
    <w:rsid w:val="009C6D9F"/>
    <w:rsid w:val="009D011C"/>
    <w:rsid w:val="009D2603"/>
    <w:rsid w:val="009D4AA2"/>
    <w:rsid w:val="009D4E44"/>
    <w:rsid w:val="009D61A3"/>
    <w:rsid w:val="009D6CD5"/>
    <w:rsid w:val="009D74EB"/>
    <w:rsid w:val="009E3557"/>
    <w:rsid w:val="009E3969"/>
    <w:rsid w:val="009E3C0A"/>
    <w:rsid w:val="009E5634"/>
    <w:rsid w:val="009F0F07"/>
    <w:rsid w:val="009F23F2"/>
    <w:rsid w:val="009F2DF7"/>
    <w:rsid w:val="009F33DF"/>
    <w:rsid w:val="009F39D2"/>
    <w:rsid w:val="009F5A03"/>
    <w:rsid w:val="009F6DE0"/>
    <w:rsid w:val="009F7F39"/>
    <w:rsid w:val="00A02392"/>
    <w:rsid w:val="00A02497"/>
    <w:rsid w:val="00A02C71"/>
    <w:rsid w:val="00A03FB7"/>
    <w:rsid w:val="00A04CE3"/>
    <w:rsid w:val="00A06567"/>
    <w:rsid w:val="00A072B2"/>
    <w:rsid w:val="00A0793D"/>
    <w:rsid w:val="00A07F4F"/>
    <w:rsid w:val="00A10816"/>
    <w:rsid w:val="00A121CE"/>
    <w:rsid w:val="00A1253D"/>
    <w:rsid w:val="00A14E39"/>
    <w:rsid w:val="00A154F8"/>
    <w:rsid w:val="00A16D1F"/>
    <w:rsid w:val="00A21426"/>
    <w:rsid w:val="00A24B50"/>
    <w:rsid w:val="00A2591D"/>
    <w:rsid w:val="00A31E43"/>
    <w:rsid w:val="00A321A8"/>
    <w:rsid w:val="00A3753C"/>
    <w:rsid w:val="00A37780"/>
    <w:rsid w:val="00A403EE"/>
    <w:rsid w:val="00A40E70"/>
    <w:rsid w:val="00A421D1"/>
    <w:rsid w:val="00A426EA"/>
    <w:rsid w:val="00A42D2C"/>
    <w:rsid w:val="00A43E16"/>
    <w:rsid w:val="00A448BB"/>
    <w:rsid w:val="00A45736"/>
    <w:rsid w:val="00A4647B"/>
    <w:rsid w:val="00A46E1A"/>
    <w:rsid w:val="00A46F52"/>
    <w:rsid w:val="00A47C9C"/>
    <w:rsid w:val="00A50527"/>
    <w:rsid w:val="00A5073A"/>
    <w:rsid w:val="00A53D8B"/>
    <w:rsid w:val="00A54340"/>
    <w:rsid w:val="00A55BCF"/>
    <w:rsid w:val="00A57D68"/>
    <w:rsid w:val="00A606BE"/>
    <w:rsid w:val="00A60B13"/>
    <w:rsid w:val="00A61BA6"/>
    <w:rsid w:val="00A629AD"/>
    <w:rsid w:val="00A638D3"/>
    <w:rsid w:val="00A63A74"/>
    <w:rsid w:val="00A65159"/>
    <w:rsid w:val="00A6537D"/>
    <w:rsid w:val="00A65C77"/>
    <w:rsid w:val="00A66029"/>
    <w:rsid w:val="00A71D69"/>
    <w:rsid w:val="00A74385"/>
    <w:rsid w:val="00A743A3"/>
    <w:rsid w:val="00A75663"/>
    <w:rsid w:val="00A77CA2"/>
    <w:rsid w:val="00A816F7"/>
    <w:rsid w:val="00A82D93"/>
    <w:rsid w:val="00A83376"/>
    <w:rsid w:val="00A84729"/>
    <w:rsid w:val="00A90343"/>
    <w:rsid w:val="00A9110F"/>
    <w:rsid w:val="00A93A77"/>
    <w:rsid w:val="00A94BD9"/>
    <w:rsid w:val="00A951FE"/>
    <w:rsid w:val="00A96808"/>
    <w:rsid w:val="00A977C6"/>
    <w:rsid w:val="00AA0BA9"/>
    <w:rsid w:val="00AA19CE"/>
    <w:rsid w:val="00AA4B68"/>
    <w:rsid w:val="00AA5116"/>
    <w:rsid w:val="00AA6F34"/>
    <w:rsid w:val="00AB2CA7"/>
    <w:rsid w:val="00AB4479"/>
    <w:rsid w:val="00AB5114"/>
    <w:rsid w:val="00AB5CFE"/>
    <w:rsid w:val="00AB7657"/>
    <w:rsid w:val="00AB7786"/>
    <w:rsid w:val="00AC0E9C"/>
    <w:rsid w:val="00AC43A1"/>
    <w:rsid w:val="00AC4766"/>
    <w:rsid w:val="00AC50D1"/>
    <w:rsid w:val="00AC542B"/>
    <w:rsid w:val="00AC6171"/>
    <w:rsid w:val="00AC6988"/>
    <w:rsid w:val="00AD04FA"/>
    <w:rsid w:val="00AD1B6E"/>
    <w:rsid w:val="00AD1B8D"/>
    <w:rsid w:val="00AD34C9"/>
    <w:rsid w:val="00AD5A29"/>
    <w:rsid w:val="00AD5F42"/>
    <w:rsid w:val="00AE0E7C"/>
    <w:rsid w:val="00AE1008"/>
    <w:rsid w:val="00AE108B"/>
    <w:rsid w:val="00AE1872"/>
    <w:rsid w:val="00AE1C7B"/>
    <w:rsid w:val="00AE2DF4"/>
    <w:rsid w:val="00AE4846"/>
    <w:rsid w:val="00AE5D55"/>
    <w:rsid w:val="00AE727C"/>
    <w:rsid w:val="00AF12CD"/>
    <w:rsid w:val="00AF2421"/>
    <w:rsid w:val="00AF370D"/>
    <w:rsid w:val="00AF3C26"/>
    <w:rsid w:val="00AF787D"/>
    <w:rsid w:val="00B01606"/>
    <w:rsid w:val="00B03A63"/>
    <w:rsid w:val="00B0639C"/>
    <w:rsid w:val="00B075F9"/>
    <w:rsid w:val="00B07F43"/>
    <w:rsid w:val="00B10ABE"/>
    <w:rsid w:val="00B1313D"/>
    <w:rsid w:val="00B140BE"/>
    <w:rsid w:val="00B150C8"/>
    <w:rsid w:val="00B2052F"/>
    <w:rsid w:val="00B21040"/>
    <w:rsid w:val="00B21400"/>
    <w:rsid w:val="00B21497"/>
    <w:rsid w:val="00B227E8"/>
    <w:rsid w:val="00B22D9D"/>
    <w:rsid w:val="00B2307F"/>
    <w:rsid w:val="00B231F8"/>
    <w:rsid w:val="00B2392B"/>
    <w:rsid w:val="00B240E9"/>
    <w:rsid w:val="00B24AAB"/>
    <w:rsid w:val="00B271FA"/>
    <w:rsid w:val="00B30BC7"/>
    <w:rsid w:val="00B402C8"/>
    <w:rsid w:val="00B46177"/>
    <w:rsid w:val="00B50F2F"/>
    <w:rsid w:val="00B53A59"/>
    <w:rsid w:val="00B55610"/>
    <w:rsid w:val="00B56D7D"/>
    <w:rsid w:val="00B628FC"/>
    <w:rsid w:val="00B7052A"/>
    <w:rsid w:val="00B706DA"/>
    <w:rsid w:val="00B70BE9"/>
    <w:rsid w:val="00B7212C"/>
    <w:rsid w:val="00B75837"/>
    <w:rsid w:val="00B76D72"/>
    <w:rsid w:val="00B778EC"/>
    <w:rsid w:val="00B77C79"/>
    <w:rsid w:val="00B81043"/>
    <w:rsid w:val="00B81717"/>
    <w:rsid w:val="00B82133"/>
    <w:rsid w:val="00B823B8"/>
    <w:rsid w:val="00B83362"/>
    <w:rsid w:val="00B848B4"/>
    <w:rsid w:val="00B90E25"/>
    <w:rsid w:val="00B93682"/>
    <w:rsid w:val="00B93A3B"/>
    <w:rsid w:val="00B94502"/>
    <w:rsid w:val="00BA027C"/>
    <w:rsid w:val="00BA036F"/>
    <w:rsid w:val="00BA28BF"/>
    <w:rsid w:val="00BA4CC4"/>
    <w:rsid w:val="00BA5D5B"/>
    <w:rsid w:val="00BA6264"/>
    <w:rsid w:val="00BA65ED"/>
    <w:rsid w:val="00BA684F"/>
    <w:rsid w:val="00BA69AE"/>
    <w:rsid w:val="00BB1EBB"/>
    <w:rsid w:val="00BB2EC7"/>
    <w:rsid w:val="00BB3FF1"/>
    <w:rsid w:val="00BB439E"/>
    <w:rsid w:val="00BB475F"/>
    <w:rsid w:val="00BB50E7"/>
    <w:rsid w:val="00BB5934"/>
    <w:rsid w:val="00BB73A4"/>
    <w:rsid w:val="00BB7C9B"/>
    <w:rsid w:val="00BC2C25"/>
    <w:rsid w:val="00BC3F3C"/>
    <w:rsid w:val="00BC4416"/>
    <w:rsid w:val="00BC463A"/>
    <w:rsid w:val="00BC5DC1"/>
    <w:rsid w:val="00BD0333"/>
    <w:rsid w:val="00BD0547"/>
    <w:rsid w:val="00BD069A"/>
    <w:rsid w:val="00BD1872"/>
    <w:rsid w:val="00BD3638"/>
    <w:rsid w:val="00BD4BA7"/>
    <w:rsid w:val="00BD522E"/>
    <w:rsid w:val="00BD6AA4"/>
    <w:rsid w:val="00BE0ADF"/>
    <w:rsid w:val="00BE15A8"/>
    <w:rsid w:val="00BE28D9"/>
    <w:rsid w:val="00BE2A19"/>
    <w:rsid w:val="00BE591E"/>
    <w:rsid w:val="00BE784F"/>
    <w:rsid w:val="00BF03D7"/>
    <w:rsid w:val="00BF060A"/>
    <w:rsid w:val="00BF06CA"/>
    <w:rsid w:val="00BF0BC1"/>
    <w:rsid w:val="00BF1153"/>
    <w:rsid w:val="00BF1DDE"/>
    <w:rsid w:val="00BF219D"/>
    <w:rsid w:val="00BF589A"/>
    <w:rsid w:val="00BF5FC8"/>
    <w:rsid w:val="00BF7472"/>
    <w:rsid w:val="00C00260"/>
    <w:rsid w:val="00C0162B"/>
    <w:rsid w:val="00C01976"/>
    <w:rsid w:val="00C035D9"/>
    <w:rsid w:val="00C03DE9"/>
    <w:rsid w:val="00C1128E"/>
    <w:rsid w:val="00C118F5"/>
    <w:rsid w:val="00C1419D"/>
    <w:rsid w:val="00C14865"/>
    <w:rsid w:val="00C14D16"/>
    <w:rsid w:val="00C228C3"/>
    <w:rsid w:val="00C23350"/>
    <w:rsid w:val="00C2398C"/>
    <w:rsid w:val="00C23F51"/>
    <w:rsid w:val="00C24B0D"/>
    <w:rsid w:val="00C3035A"/>
    <w:rsid w:val="00C326CC"/>
    <w:rsid w:val="00C35A98"/>
    <w:rsid w:val="00C3614F"/>
    <w:rsid w:val="00C420D3"/>
    <w:rsid w:val="00C433D1"/>
    <w:rsid w:val="00C4437B"/>
    <w:rsid w:val="00C4454A"/>
    <w:rsid w:val="00C44620"/>
    <w:rsid w:val="00C46714"/>
    <w:rsid w:val="00C46B9A"/>
    <w:rsid w:val="00C46FCC"/>
    <w:rsid w:val="00C50625"/>
    <w:rsid w:val="00C508EC"/>
    <w:rsid w:val="00C50CBC"/>
    <w:rsid w:val="00C51274"/>
    <w:rsid w:val="00C5234A"/>
    <w:rsid w:val="00C544DD"/>
    <w:rsid w:val="00C55E0F"/>
    <w:rsid w:val="00C568A5"/>
    <w:rsid w:val="00C6267F"/>
    <w:rsid w:val="00C62EE0"/>
    <w:rsid w:val="00C645EE"/>
    <w:rsid w:val="00C65852"/>
    <w:rsid w:val="00C663F1"/>
    <w:rsid w:val="00C667EA"/>
    <w:rsid w:val="00C66C5D"/>
    <w:rsid w:val="00C67EE0"/>
    <w:rsid w:val="00C67F8D"/>
    <w:rsid w:val="00C703C8"/>
    <w:rsid w:val="00C7166D"/>
    <w:rsid w:val="00C742C4"/>
    <w:rsid w:val="00C74649"/>
    <w:rsid w:val="00C74C32"/>
    <w:rsid w:val="00C80E04"/>
    <w:rsid w:val="00C824AF"/>
    <w:rsid w:val="00C8475C"/>
    <w:rsid w:val="00C8651F"/>
    <w:rsid w:val="00C908DE"/>
    <w:rsid w:val="00C924D9"/>
    <w:rsid w:val="00C938D6"/>
    <w:rsid w:val="00C945F3"/>
    <w:rsid w:val="00C94A9D"/>
    <w:rsid w:val="00C94C41"/>
    <w:rsid w:val="00C95605"/>
    <w:rsid w:val="00C95A10"/>
    <w:rsid w:val="00C95CE6"/>
    <w:rsid w:val="00C96770"/>
    <w:rsid w:val="00CA0A45"/>
    <w:rsid w:val="00CA173D"/>
    <w:rsid w:val="00CA4D00"/>
    <w:rsid w:val="00CA565F"/>
    <w:rsid w:val="00CA5E4D"/>
    <w:rsid w:val="00CA7B78"/>
    <w:rsid w:val="00CB02B2"/>
    <w:rsid w:val="00CB4746"/>
    <w:rsid w:val="00CB54E2"/>
    <w:rsid w:val="00CB6148"/>
    <w:rsid w:val="00CB671A"/>
    <w:rsid w:val="00CC3260"/>
    <w:rsid w:val="00CC3406"/>
    <w:rsid w:val="00CC4A69"/>
    <w:rsid w:val="00CD2CD4"/>
    <w:rsid w:val="00CD39C8"/>
    <w:rsid w:val="00CD5551"/>
    <w:rsid w:val="00CE290A"/>
    <w:rsid w:val="00CE4692"/>
    <w:rsid w:val="00CE4A01"/>
    <w:rsid w:val="00CE5747"/>
    <w:rsid w:val="00CE5AC8"/>
    <w:rsid w:val="00CE5FD7"/>
    <w:rsid w:val="00CF033D"/>
    <w:rsid w:val="00CF04B8"/>
    <w:rsid w:val="00CF0FBC"/>
    <w:rsid w:val="00CF3019"/>
    <w:rsid w:val="00CF3D0F"/>
    <w:rsid w:val="00CF4F0F"/>
    <w:rsid w:val="00D02F7B"/>
    <w:rsid w:val="00D062BE"/>
    <w:rsid w:val="00D07193"/>
    <w:rsid w:val="00D07693"/>
    <w:rsid w:val="00D108CA"/>
    <w:rsid w:val="00D10AEB"/>
    <w:rsid w:val="00D125B3"/>
    <w:rsid w:val="00D137B4"/>
    <w:rsid w:val="00D15081"/>
    <w:rsid w:val="00D16A79"/>
    <w:rsid w:val="00D176AA"/>
    <w:rsid w:val="00D2284E"/>
    <w:rsid w:val="00D22B7B"/>
    <w:rsid w:val="00D24105"/>
    <w:rsid w:val="00D2420C"/>
    <w:rsid w:val="00D264C9"/>
    <w:rsid w:val="00D266BB"/>
    <w:rsid w:val="00D33EDC"/>
    <w:rsid w:val="00D3435B"/>
    <w:rsid w:val="00D34F97"/>
    <w:rsid w:val="00D35002"/>
    <w:rsid w:val="00D35737"/>
    <w:rsid w:val="00D37DDE"/>
    <w:rsid w:val="00D41E3C"/>
    <w:rsid w:val="00D43441"/>
    <w:rsid w:val="00D4574A"/>
    <w:rsid w:val="00D507FD"/>
    <w:rsid w:val="00D50C25"/>
    <w:rsid w:val="00D51462"/>
    <w:rsid w:val="00D51722"/>
    <w:rsid w:val="00D52CC7"/>
    <w:rsid w:val="00D5394B"/>
    <w:rsid w:val="00D558D1"/>
    <w:rsid w:val="00D570A7"/>
    <w:rsid w:val="00D575CB"/>
    <w:rsid w:val="00D6059E"/>
    <w:rsid w:val="00D61470"/>
    <w:rsid w:val="00D61E2E"/>
    <w:rsid w:val="00D61E78"/>
    <w:rsid w:val="00D6218E"/>
    <w:rsid w:val="00D62D8F"/>
    <w:rsid w:val="00D64E28"/>
    <w:rsid w:val="00D65B03"/>
    <w:rsid w:val="00D65DDD"/>
    <w:rsid w:val="00D67E02"/>
    <w:rsid w:val="00D7263C"/>
    <w:rsid w:val="00D72D2D"/>
    <w:rsid w:val="00D72E22"/>
    <w:rsid w:val="00D733C7"/>
    <w:rsid w:val="00D753E4"/>
    <w:rsid w:val="00D76E29"/>
    <w:rsid w:val="00D778AF"/>
    <w:rsid w:val="00D8087D"/>
    <w:rsid w:val="00D82CD8"/>
    <w:rsid w:val="00D82F7C"/>
    <w:rsid w:val="00D85F5E"/>
    <w:rsid w:val="00D86DEE"/>
    <w:rsid w:val="00D90A29"/>
    <w:rsid w:val="00D90F10"/>
    <w:rsid w:val="00D9285D"/>
    <w:rsid w:val="00D929BD"/>
    <w:rsid w:val="00D92E14"/>
    <w:rsid w:val="00D945E1"/>
    <w:rsid w:val="00DA05B4"/>
    <w:rsid w:val="00DA1D1E"/>
    <w:rsid w:val="00DA3C2C"/>
    <w:rsid w:val="00DA709D"/>
    <w:rsid w:val="00DA73EB"/>
    <w:rsid w:val="00DB3B2E"/>
    <w:rsid w:val="00DB4231"/>
    <w:rsid w:val="00DB756F"/>
    <w:rsid w:val="00DB762E"/>
    <w:rsid w:val="00DC1759"/>
    <w:rsid w:val="00DC1768"/>
    <w:rsid w:val="00DC3DB4"/>
    <w:rsid w:val="00DC48FC"/>
    <w:rsid w:val="00DC531A"/>
    <w:rsid w:val="00DC5AC1"/>
    <w:rsid w:val="00DD0B47"/>
    <w:rsid w:val="00DD0CEF"/>
    <w:rsid w:val="00DD1FD6"/>
    <w:rsid w:val="00DD2193"/>
    <w:rsid w:val="00DD421B"/>
    <w:rsid w:val="00DD4286"/>
    <w:rsid w:val="00DD5789"/>
    <w:rsid w:val="00DD6329"/>
    <w:rsid w:val="00DE0B71"/>
    <w:rsid w:val="00DE2A9B"/>
    <w:rsid w:val="00DE4963"/>
    <w:rsid w:val="00DE4B89"/>
    <w:rsid w:val="00DE70A8"/>
    <w:rsid w:val="00DE7964"/>
    <w:rsid w:val="00DE7966"/>
    <w:rsid w:val="00DE7BAB"/>
    <w:rsid w:val="00DF00B9"/>
    <w:rsid w:val="00DF06CE"/>
    <w:rsid w:val="00DF0A83"/>
    <w:rsid w:val="00DF3BE9"/>
    <w:rsid w:val="00DF4CB3"/>
    <w:rsid w:val="00DF5136"/>
    <w:rsid w:val="00DF614E"/>
    <w:rsid w:val="00E02A8C"/>
    <w:rsid w:val="00E03804"/>
    <w:rsid w:val="00E0510F"/>
    <w:rsid w:val="00E05EE5"/>
    <w:rsid w:val="00E06A41"/>
    <w:rsid w:val="00E108DD"/>
    <w:rsid w:val="00E10952"/>
    <w:rsid w:val="00E11CE5"/>
    <w:rsid w:val="00E131D7"/>
    <w:rsid w:val="00E14FB0"/>
    <w:rsid w:val="00E21CF6"/>
    <w:rsid w:val="00E2330D"/>
    <w:rsid w:val="00E252CF"/>
    <w:rsid w:val="00E26C95"/>
    <w:rsid w:val="00E26E62"/>
    <w:rsid w:val="00E306C2"/>
    <w:rsid w:val="00E30D95"/>
    <w:rsid w:val="00E31F36"/>
    <w:rsid w:val="00E357E3"/>
    <w:rsid w:val="00E3581B"/>
    <w:rsid w:val="00E42223"/>
    <w:rsid w:val="00E42FAD"/>
    <w:rsid w:val="00E43354"/>
    <w:rsid w:val="00E43676"/>
    <w:rsid w:val="00E4545C"/>
    <w:rsid w:val="00E45B67"/>
    <w:rsid w:val="00E461EE"/>
    <w:rsid w:val="00E46967"/>
    <w:rsid w:val="00E46FD8"/>
    <w:rsid w:val="00E470BE"/>
    <w:rsid w:val="00E47997"/>
    <w:rsid w:val="00E5173E"/>
    <w:rsid w:val="00E51BA3"/>
    <w:rsid w:val="00E52D68"/>
    <w:rsid w:val="00E53B89"/>
    <w:rsid w:val="00E54413"/>
    <w:rsid w:val="00E5544A"/>
    <w:rsid w:val="00E55E0D"/>
    <w:rsid w:val="00E56324"/>
    <w:rsid w:val="00E617DD"/>
    <w:rsid w:val="00E64A19"/>
    <w:rsid w:val="00E64C22"/>
    <w:rsid w:val="00E67CE3"/>
    <w:rsid w:val="00E71596"/>
    <w:rsid w:val="00E71889"/>
    <w:rsid w:val="00E73B98"/>
    <w:rsid w:val="00E747E3"/>
    <w:rsid w:val="00E750D5"/>
    <w:rsid w:val="00E760AD"/>
    <w:rsid w:val="00E76B09"/>
    <w:rsid w:val="00E7748D"/>
    <w:rsid w:val="00E77628"/>
    <w:rsid w:val="00E80DAB"/>
    <w:rsid w:val="00E81E59"/>
    <w:rsid w:val="00E82D8A"/>
    <w:rsid w:val="00E83860"/>
    <w:rsid w:val="00E83EB1"/>
    <w:rsid w:val="00E879D0"/>
    <w:rsid w:val="00E904A9"/>
    <w:rsid w:val="00E914AF"/>
    <w:rsid w:val="00E9496D"/>
    <w:rsid w:val="00EA2E97"/>
    <w:rsid w:val="00EA3FF0"/>
    <w:rsid w:val="00EA41F0"/>
    <w:rsid w:val="00EA4922"/>
    <w:rsid w:val="00EA5D71"/>
    <w:rsid w:val="00EB3011"/>
    <w:rsid w:val="00EB4049"/>
    <w:rsid w:val="00EB5B0D"/>
    <w:rsid w:val="00EB6C77"/>
    <w:rsid w:val="00EC509F"/>
    <w:rsid w:val="00EC5F13"/>
    <w:rsid w:val="00EC6591"/>
    <w:rsid w:val="00ED08D2"/>
    <w:rsid w:val="00ED0B92"/>
    <w:rsid w:val="00ED440B"/>
    <w:rsid w:val="00ED54D9"/>
    <w:rsid w:val="00ED663F"/>
    <w:rsid w:val="00EE03E0"/>
    <w:rsid w:val="00EE0B8E"/>
    <w:rsid w:val="00EE0E32"/>
    <w:rsid w:val="00EE2B4F"/>
    <w:rsid w:val="00EE44EF"/>
    <w:rsid w:val="00EE52D3"/>
    <w:rsid w:val="00EE5945"/>
    <w:rsid w:val="00EE6E6A"/>
    <w:rsid w:val="00EE6FAE"/>
    <w:rsid w:val="00EF074F"/>
    <w:rsid w:val="00EF1CFC"/>
    <w:rsid w:val="00EF20EA"/>
    <w:rsid w:val="00EF217E"/>
    <w:rsid w:val="00EF3661"/>
    <w:rsid w:val="00EF39F1"/>
    <w:rsid w:val="00EF4A35"/>
    <w:rsid w:val="00EF5872"/>
    <w:rsid w:val="00EF63DF"/>
    <w:rsid w:val="00EF73D0"/>
    <w:rsid w:val="00EF7DE8"/>
    <w:rsid w:val="00F005E4"/>
    <w:rsid w:val="00F006E5"/>
    <w:rsid w:val="00F009C9"/>
    <w:rsid w:val="00F00A0D"/>
    <w:rsid w:val="00F00B08"/>
    <w:rsid w:val="00F0115B"/>
    <w:rsid w:val="00F02650"/>
    <w:rsid w:val="00F0470B"/>
    <w:rsid w:val="00F04833"/>
    <w:rsid w:val="00F065E9"/>
    <w:rsid w:val="00F071AC"/>
    <w:rsid w:val="00F07DE6"/>
    <w:rsid w:val="00F10547"/>
    <w:rsid w:val="00F108F7"/>
    <w:rsid w:val="00F11E8D"/>
    <w:rsid w:val="00F13C20"/>
    <w:rsid w:val="00F14526"/>
    <w:rsid w:val="00F17931"/>
    <w:rsid w:val="00F22C9D"/>
    <w:rsid w:val="00F23E84"/>
    <w:rsid w:val="00F24622"/>
    <w:rsid w:val="00F25132"/>
    <w:rsid w:val="00F304D8"/>
    <w:rsid w:val="00F3193F"/>
    <w:rsid w:val="00F34802"/>
    <w:rsid w:val="00F357A3"/>
    <w:rsid w:val="00F365AE"/>
    <w:rsid w:val="00F37E8D"/>
    <w:rsid w:val="00F44B89"/>
    <w:rsid w:val="00F45E10"/>
    <w:rsid w:val="00F464C2"/>
    <w:rsid w:val="00F50114"/>
    <w:rsid w:val="00F502B3"/>
    <w:rsid w:val="00F53DB1"/>
    <w:rsid w:val="00F54610"/>
    <w:rsid w:val="00F54696"/>
    <w:rsid w:val="00F6011B"/>
    <w:rsid w:val="00F61895"/>
    <w:rsid w:val="00F65B1A"/>
    <w:rsid w:val="00F65BB1"/>
    <w:rsid w:val="00F660A5"/>
    <w:rsid w:val="00F671F5"/>
    <w:rsid w:val="00F67906"/>
    <w:rsid w:val="00F7177E"/>
    <w:rsid w:val="00F7604F"/>
    <w:rsid w:val="00F7763D"/>
    <w:rsid w:val="00F77C47"/>
    <w:rsid w:val="00F802AC"/>
    <w:rsid w:val="00F81989"/>
    <w:rsid w:val="00F82FB6"/>
    <w:rsid w:val="00F841A0"/>
    <w:rsid w:val="00F8425B"/>
    <w:rsid w:val="00F85B54"/>
    <w:rsid w:val="00F863C7"/>
    <w:rsid w:val="00F86835"/>
    <w:rsid w:val="00F873C7"/>
    <w:rsid w:val="00F8786E"/>
    <w:rsid w:val="00F90091"/>
    <w:rsid w:val="00F90B44"/>
    <w:rsid w:val="00F92541"/>
    <w:rsid w:val="00F92FB5"/>
    <w:rsid w:val="00FA355C"/>
    <w:rsid w:val="00FA4609"/>
    <w:rsid w:val="00FA4A69"/>
    <w:rsid w:val="00FA6353"/>
    <w:rsid w:val="00FA6DF3"/>
    <w:rsid w:val="00FA7C49"/>
    <w:rsid w:val="00FB2061"/>
    <w:rsid w:val="00FB3B35"/>
    <w:rsid w:val="00FB4038"/>
    <w:rsid w:val="00FB414A"/>
    <w:rsid w:val="00FB442D"/>
    <w:rsid w:val="00FB4CD7"/>
    <w:rsid w:val="00FB5017"/>
    <w:rsid w:val="00FB5066"/>
    <w:rsid w:val="00FB6939"/>
    <w:rsid w:val="00FB6A94"/>
    <w:rsid w:val="00FC537C"/>
    <w:rsid w:val="00FC6468"/>
    <w:rsid w:val="00FD0175"/>
    <w:rsid w:val="00FD13C5"/>
    <w:rsid w:val="00FD497F"/>
    <w:rsid w:val="00FD49C9"/>
    <w:rsid w:val="00FD50F9"/>
    <w:rsid w:val="00FD5192"/>
    <w:rsid w:val="00FD5DD9"/>
    <w:rsid w:val="00FD7766"/>
    <w:rsid w:val="00FE02EB"/>
    <w:rsid w:val="00FE4C36"/>
    <w:rsid w:val="00FE60B1"/>
    <w:rsid w:val="00FE78AA"/>
    <w:rsid w:val="00FF06A5"/>
    <w:rsid w:val="00FF4CCF"/>
    <w:rsid w:val="00FF5365"/>
    <w:rsid w:val="00FF5585"/>
    <w:rsid w:val="00FF5D10"/>
    <w:rsid w:val="00FF6A7A"/>
    <w:rsid w:val="00FF722A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CD85C4F"/>
  <w15:chartTrackingRefBased/>
  <w15:docId w15:val="{7963DC5A-55FF-40FD-BCEA-F66FEC9D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9F1"/>
    <w:rPr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F108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108F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108F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F108F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F108F7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F108F7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F108F7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F108F7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F108F7"/>
    <w:pPr>
      <w:spacing w:before="240" w:after="60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108F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108F7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108F7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108F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108F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108F7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F108F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108F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108F7"/>
    <w:rPr>
      <w:rFonts w:ascii="Arial" w:eastAsia="Times New Roman" w:hAnsi="Arial"/>
    </w:rPr>
  </w:style>
  <w:style w:type="paragraph" w:styleId="a3">
    <w:name w:val="Название"/>
    <w:basedOn w:val="a"/>
    <w:next w:val="a"/>
    <w:link w:val="a4"/>
    <w:uiPriority w:val="10"/>
    <w:qFormat/>
    <w:rsid w:val="00E26C95"/>
    <w:pPr>
      <w:spacing w:before="240" w:after="60"/>
      <w:jc w:val="center"/>
      <w:outlineLvl w:val="0"/>
    </w:pPr>
    <w:rPr>
      <w:rFonts w:ascii="Arial" w:hAnsi="Arial"/>
      <w:b/>
      <w:bCs/>
      <w:kern w:val="28"/>
      <w:szCs w:val="32"/>
      <w:lang w:val="x-none" w:eastAsia="x-none"/>
    </w:rPr>
  </w:style>
  <w:style w:type="character" w:customStyle="1" w:styleId="a4">
    <w:name w:val="Название Знак"/>
    <w:link w:val="a3"/>
    <w:uiPriority w:val="10"/>
    <w:rsid w:val="00E26C95"/>
    <w:rPr>
      <w:rFonts w:ascii="Arial" w:eastAsia="Times New Roman" w:hAnsi="Arial"/>
      <w:b/>
      <w:bCs/>
      <w:kern w:val="28"/>
      <w:sz w:val="24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108F7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a6">
    <w:name w:val="Подзаголовок Знак"/>
    <w:link w:val="a5"/>
    <w:uiPriority w:val="11"/>
    <w:rsid w:val="00F108F7"/>
    <w:rPr>
      <w:rFonts w:ascii="Arial" w:eastAsia="Times New Roman" w:hAnsi="Arial"/>
      <w:sz w:val="24"/>
      <w:szCs w:val="24"/>
    </w:rPr>
  </w:style>
  <w:style w:type="character" w:styleId="a7">
    <w:name w:val="Strong"/>
    <w:uiPriority w:val="22"/>
    <w:qFormat/>
    <w:rsid w:val="00F108F7"/>
    <w:rPr>
      <w:b/>
      <w:bCs/>
    </w:rPr>
  </w:style>
  <w:style w:type="character" w:styleId="a8">
    <w:name w:val="Emphasis"/>
    <w:uiPriority w:val="20"/>
    <w:qFormat/>
    <w:rsid w:val="00F108F7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F108F7"/>
    <w:rPr>
      <w:szCs w:val="32"/>
      <w:lang w:val="x-none"/>
    </w:rPr>
  </w:style>
  <w:style w:type="paragraph" w:styleId="ab">
    <w:name w:val="List Paragraph"/>
    <w:basedOn w:val="a"/>
    <w:uiPriority w:val="34"/>
    <w:qFormat/>
    <w:rsid w:val="00F108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08F7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F108F7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108F7"/>
    <w:pPr>
      <w:ind w:left="720" w:right="720"/>
    </w:pPr>
    <w:rPr>
      <w:b/>
      <w:i/>
      <w:szCs w:val="20"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F108F7"/>
    <w:rPr>
      <w:b/>
      <w:i/>
      <w:sz w:val="24"/>
    </w:rPr>
  </w:style>
  <w:style w:type="character" w:styleId="ae">
    <w:name w:val="Subtle Emphasis"/>
    <w:uiPriority w:val="19"/>
    <w:qFormat/>
    <w:rsid w:val="00F108F7"/>
    <w:rPr>
      <w:i/>
      <w:color w:val="5A5A5A"/>
    </w:rPr>
  </w:style>
  <w:style w:type="character" w:styleId="af">
    <w:name w:val="Intense Emphasis"/>
    <w:uiPriority w:val="21"/>
    <w:qFormat/>
    <w:rsid w:val="00F108F7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F108F7"/>
    <w:rPr>
      <w:sz w:val="24"/>
      <w:szCs w:val="24"/>
      <w:u w:val="single"/>
    </w:rPr>
  </w:style>
  <w:style w:type="character" w:styleId="af1">
    <w:name w:val="Intense Reference"/>
    <w:uiPriority w:val="32"/>
    <w:qFormat/>
    <w:rsid w:val="00F108F7"/>
    <w:rPr>
      <w:b/>
      <w:sz w:val="24"/>
      <w:u w:val="single"/>
    </w:rPr>
  </w:style>
  <w:style w:type="character" w:styleId="af2">
    <w:name w:val="Book Title"/>
    <w:uiPriority w:val="33"/>
    <w:qFormat/>
    <w:rsid w:val="00F108F7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F108F7"/>
    <w:pPr>
      <w:outlineLvl w:val="9"/>
    </w:pPr>
  </w:style>
  <w:style w:type="paragraph" w:styleId="af4">
    <w:name w:val="Body Text"/>
    <w:basedOn w:val="a"/>
    <w:link w:val="af5"/>
    <w:rsid w:val="00F108F7"/>
    <w:rPr>
      <w:szCs w:val="20"/>
      <w:lang w:eastAsia="ru-RU"/>
    </w:rPr>
  </w:style>
  <w:style w:type="character" w:customStyle="1" w:styleId="af5">
    <w:name w:val="Основной текст Знак"/>
    <w:link w:val="af4"/>
    <w:rsid w:val="00F108F7"/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23">
    <w:name w:val="Body Text 2"/>
    <w:basedOn w:val="a"/>
    <w:link w:val="24"/>
    <w:rsid w:val="00F108F7"/>
    <w:pPr>
      <w:jc w:val="center"/>
    </w:pPr>
    <w:rPr>
      <w:rFonts w:ascii="Bookman Old Style" w:hAnsi="Bookman Old Style"/>
      <w:b/>
      <w:szCs w:val="20"/>
      <w:lang w:eastAsia="ru-RU"/>
    </w:rPr>
  </w:style>
  <w:style w:type="character" w:customStyle="1" w:styleId="24">
    <w:name w:val="Основной текст 2 Знак"/>
    <w:link w:val="23"/>
    <w:rsid w:val="00F108F7"/>
    <w:rPr>
      <w:rFonts w:ascii="Bookman Old Style" w:eastAsia="Times New Roman" w:hAnsi="Bookman Old Style"/>
      <w:b/>
      <w:sz w:val="24"/>
      <w:szCs w:val="20"/>
      <w:lang w:val="ru-RU" w:eastAsia="ru-RU"/>
    </w:rPr>
  </w:style>
  <w:style w:type="table" w:styleId="af6">
    <w:name w:val="Table Grid"/>
    <w:basedOn w:val="a1"/>
    <w:uiPriority w:val="59"/>
    <w:rsid w:val="00C50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8B259F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8B259F"/>
    <w:rPr>
      <w:szCs w:val="24"/>
      <w:lang w:bidi="ar-SA"/>
    </w:rPr>
  </w:style>
  <w:style w:type="paragraph" w:styleId="af9">
    <w:name w:val="footer"/>
    <w:basedOn w:val="a"/>
    <w:link w:val="afa"/>
    <w:uiPriority w:val="99"/>
    <w:unhideWhenUsed/>
    <w:rsid w:val="008B259F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8B259F"/>
    <w:rPr>
      <w:szCs w:val="24"/>
      <w:lang w:bidi="ar-SA"/>
    </w:rPr>
  </w:style>
  <w:style w:type="paragraph" w:styleId="afb">
    <w:name w:val="Balloon Text"/>
    <w:basedOn w:val="a"/>
    <w:link w:val="afc"/>
    <w:uiPriority w:val="99"/>
    <w:semiHidden/>
    <w:unhideWhenUsed/>
    <w:rsid w:val="0064493D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semiHidden/>
    <w:rsid w:val="0064493D"/>
    <w:rPr>
      <w:rFonts w:ascii="Tahoma" w:hAnsi="Tahoma" w:cs="Tahoma"/>
      <w:sz w:val="16"/>
      <w:szCs w:val="16"/>
    </w:rPr>
  </w:style>
  <w:style w:type="paragraph" w:styleId="afd">
    <w:name w:val="Signature"/>
    <w:basedOn w:val="a"/>
    <w:link w:val="afe"/>
    <w:uiPriority w:val="99"/>
    <w:unhideWhenUsed/>
    <w:rsid w:val="00E26C95"/>
    <w:pPr>
      <w:ind w:left="5670"/>
    </w:pPr>
    <w:rPr>
      <w:sz w:val="28"/>
      <w:lang w:val="x-none" w:eastAsia="x-none"/>
    </w:rPr>
  </w:style>
  <w:style w:type="character" w:customStyle="1" w:styleId="afe">
    <w:name w:val="Подпись Знак"/>
    <w:link w:val="afd"/>
    <w:uiPriority w:val="99"/>
    <w:rsid w:val="00E26C95"/>
    <w:rPr>
      <w:sz w:val="28"/>
      <w:szCs w:val="24"/>
    </w:rPr>
  </w:style>
  <w:style w:type="character" w:customStyle="1" w:styleId="FontStyle37">
    <w:name w:val="Font Style37"/>
    <w:rsid w:val="0013400C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1"/>
    <w:rsid w:val="0013400C"/>
    <w:rPr>
      <w:sz w:val="24"/>
      <w:szCs w:val="32"/>
      <w:lang w:eastAsia="en-US"/>
    </w:rPr>
  </w:style>
  <w:style w:type="paragraph" w:customStyle="1" w:styleId="Default">
    <w:name w:val="Default"/>
    <w:rsid w:val="00403B08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locked/>
    <w:rsid w:val="000819B6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NoSpacing">
    <w:name w:val="No Spacing"/>
    <w:link w:val="NoSpacingChar"/>
    <w:rsid w:val="000819B6"/>
    <w:pPr>
      <w:overflowPunct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01">
    <w:name w:val="fontstyle01"/>
    <w:rsid w:val="00B140B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9A4C-082C-4F4A-AB76-AD39494D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2033</Words>
  <Characters>68589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ОАО "ГСКБ"</Company>
  <LinksUpToDate>false</LinksUpToDate>
  <CharactersWithSpaces>8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орнелюк</dc:creator>
  <cp:keywords/>
  <cp:lastModifiedBy>Григорян Наира Викторовна</cp:lastModifiedBy>
  <cp:revision>2</cp:revision>
  <cp:lastPrinted>2025-09-01T11:58:00Z</cp:lastPrinted>
  <dcterms:created xsi:type="dcterms:W3CDTF">2025-10-28T05:00:00Z</dcterms:created>
  <dcterms:modified xsi:type="dcterms:W3CDTF">2025-10-28T05:00:00Z</dcterms:modified>
</cp:coreProperties>
</file>